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XSpec="center" w:tblpY="539"/>
        <w:tblW w:w="10563" w:type="dxa"/>
        <w:tblLook w:val="04A0" w:firstRow="1" w:lastRow="0" w:firstColumn="1" w:lastColumn="0" w:noHBand="0" w:noVBand="1"/>
      </w:tblPr>
      <w:tblGrid>
        <w:gridCol w:w="3521"/>
        <w:gridCol w:w="1760"/>
        <w:gridCol w:w="1761"/>
        <w:gridCol w:w="3521"/>
      </w:tblGrid>
      <w:tr w:rsidR="000E70C8" w:rsidRPr="00987DCE" w:rsidTr="000E70C8">
        <w:trPr>
          <w:trHeight w:val="589"/>
        </w:trPr>
        <w:tc>
          <w:tcPr>
            <w:tcW w:w="10563" w:type="dxa"/>
            <w:gridSpan w:val="4"/>
            <w:vAlign w:val="center"/>
          </w:tcPr>
          <w:p w:rsidR="000E70C8" w:rsidRPr="00987DCE" w:rsidRDefault="000E70C8" w:rsidP="000E70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DCE">
              <w:rPr>
                <w:rFonts w:cstheme="minorHAnsi"/>
                <w:b/>
                <w:sz w:val="20"/>
                <w:szCs w:val="20"/>
              </w:rPr>
              <w:t>Systemy inteligentne 2</w:t>
            </w:r>
          </w:p>
        </w:tc>
      </w:tr>
      <w:tr w:rsidR="000E70C8" w:rsidRPr="00987DCE" w:rsidTr="000E70C8">
        <w:trPr>
          <w:trHeight w:val="589"/>
        </w:trPr>
        <w:tc>
          <w:tcPr>
            <w:tcW w:w="10563" w:type="dxa"/>
            <w:gridSpan w:val="4"/>
            <w:vAlign w:val="center"/>
          </w:tcPr>
          <w:p w:rsidR="000E70C8" w:rsidRPr="00987DCE" w:rsidRDefault="000E70C8" w:rsidP="000E70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DCE">
              <w:rPr>
                <w:rFonts w:cstheme="minorHAnsi"/>
                <w:b/>
                <w:sz w:val="20"/>
                <w:szCs w:val="20"/>
              </w:rPr>
              <w:t>Temat: Projekt neuronowego klasyfikatora dla danych liniowo separowalnych</w:t>
            </w:r>
          </w:p>
        </w:tc>
      </w:tr>
      <w:tr w:rsidR="000E70C8" w:rsidRPr="00987DCE" w:rsidTr="000E70C8">
        <w:trPr>
          <w:trHeight w:val="589"/>
        </w:trPr>
        <w:tc>
          <w:tcPr>
            <w:tcW w:w="5281" w:type="dxa"/>
            <w:gridSpan w:val="2"/>
            <w:vAlign w:val="center"/>
          </w:tcPr>
          <w:p w:rsidR="000E70C8" w:rsidRPr="00987DCE" w:rsidRDefault="000E70C8" w:rsidP="000E70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DCE">
              <w:rPr>
                <w:rFonts w:cstheme="minorHAnsi"/>
                <w:b/>
                <w:sz w:val="20"/>
                <w:szCs w:val="20"/>
              </w:rPr>
              <w:t>Numer komputera: 3</w:t>
            </w:r>
          </w:p>
        </w:tc>
        <w:tc>
          <w:tcPr>
            <w:tcW w:w="5282" w:type="dxa"/>
            <w:gridSpan w:val="2"/>
            <w:vAlign w:val="center"/>
          </w:tcPr>
          <w:p w:rsidR="000E70C8" w:rsidRPr="00987DCE" w:rsidRDefault="000E70C8" w:rsidP="000E70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DCE">
              <w:rPr>
                <w:rFonts w:cstheme="minorHAnsi"/>
                <w:b/>
                <w:sz w:val="20"/>
                <w:szCs w:val="20"/>
              </w:rPr>
              <w:t>Numer projektu: 1</w:t>
            </w:r>
          </w:p>
        </w:tc>
      </w:tr>
      <w:tr w:rsidR="000E70C8" w:rsidRPr="00987DCE" w:rsidTr="000E70C8">
        <w:trPr>
          <w:trHeight w:val="589"/>
        </w:trPr>
        <w:tc>
          <w:tcPr>
            <w:tcW w:w="3521" w:type="dxa"/>
            <w:vAlign w:val="center"/>
          </w:tcPr>
          <w:p w:rsidR="000E70C8" w:rsidRPr="00987DCE" w:rsidRDefault="000E70C8" w:rsidP="000E70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DCE">
              <w:rPr>
                <w:rFonts w:cstheme="minorHAnsi"/>
                <w:b/>
                <w:sz w:val="20"/>
                <w:szCs w:val="20"/>
              </w:rPr>
              <w:t>Data: 30.10.2017 r.</w:t>
            </w:r>
          </w:p>
        </w:tc>
        <w:tc>
          <w:tcPr>
            <w:tcW w:w="3521" w:type="dxa"/>
            <w:gridSpan w:val="2"/>
            <w:vAlign w:val="center"/>
          </w:tcPr>
          <w:p w:rsidR="000E70C8" w:rsidRPr="00987DCE" w:rsidRDefault="000E70C8" w:rsidP="000E70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DCE">
              <w:rPr>
                <w:rFonts w:cstheme="minorHAnsi"/>
                <w:b/>
                <w:sz w:val="20"/>
                <w:szCs w:val="20"/>
              </w:rPr>
              <w:t>Autor: Bartłomiej Osak</w:t>
            </w:r>
          </w:p>
        </w:tc>
        <w:tc>
          <w:tcPr>
            <w:tcW w:w="3521" w:type="dxa"/>
            <w:vAlign w:val="center"/>
          </w:tcPr>
          <w:p w:rsidR="000E70C8" w:rsidRPr="00987DCE" w:rsidRDefault="000E70C8" w:rsidP="000E70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DCE">
              <w:rPr>
                <w:rFonts w:cstheme="minorHAnsi"/>
                <w:b/>
                <w:sz w:val="20"/>
                <w:szCs w:val="20"/>
              </w:rPr>
              <w:t>Grupa: 3ID13B</w:t>
            </w:r>
          </w:p>
        </w:tc>
      </w:tr>
    </w:tbl>
    <w:p w:rsidR="00B56167" w:rsidRPr="00835C8C" w:rsidRDefault="00B56167">
      <w:pPr>
        <w:rPr>
          <w:rFonts w:cstheme="minorHAnsi"/>
        </w:rPr>
      </w:pPr>
    </w:p>
    <w:p w:rsidR="00D300D4" w:rsidRPr="00987DCE" w:rsidRDefault="00D300D4" w:rsidP="00D300D4">
      <w:pPr>
        <w:pStyle w:val="Akapitzlist"/>
        <w:numPr>
          <w:ilvl w:val="0"/>
          <w:numId w:val="1"/>
        </w:numPr>
        <w:ind w:left="284"/>
        <w:rPr>
          <w:rFonts w:cstheme="minorHAnsi"/>
          <w:b/>
          <w:sz w:val="20"/>
          <w:szCs w:val="20"/>
        </w:rPr>
      </w:pPr>
      <w:r w:rsidRPr="00987DCE">
        <w:rPr>
          <w:rFonts w:cstheme="minorHAnsi"/>
          <w:b/>
          <w:sz w:val="20"/>
          <w:szCs w:val="20"/>
        </w:rPr>
        <w:t>Cel projektu.</w:t>
      </w:r>
    </w:p>
    <w:p w:rsidR="00D300D4" w:rsidRPr="00987DCE" w:rsidRDefault="00D300D4" w:rsidP="00D300D4">
      <w:pPr>
        <w:pStyle w:val="Akapitzlist"/>
        <w:ind w:left="284"/>
        <w:rPr>
          <w:rFonts w:cstheme="minorHAnsi"/>
          <w:b/>
          <w:sz w:val="20"/>
          <w:szCs w:val="20"/>
        </w:rPr>
      </w:pPr>
    </w:p>
    <w:p w:rsidR="00D300D4" w:rsidRPr="00987DCE" w:rsidRDefault="00D300D4" w:rsidP="00D300D4">
      <w:pPr>
        <w:pStyle w:val="Akapitzlist"/>
        <w:ind w:left="284"/>
        <w:jc w:val="both"/>
        <w:rPr>
          <w:rFonts w:cstheme="minorHAnsi"/>
          <w:sz w:val="20"/>
          <w:szCs w:val="20"/>
        </w:rPr>
      </w:pPr>
      <w:r w:rsidRPr="00987DCE">
        <w:rPr>
          <w:rFonts w:cstheme="minorHAnsi"/>
          <w:sz w:val="20"/>
          <w:szCs w:val="20"/>
        </w:rPr>
        <w:t xml:space="preserve">Celem projektu było przygotowanie unikalnego zestawu odpowiednich danych uczących, testowych, weryfikujących oraz przeprowadzenie eksperymentów mających na celu uzyskanie najlepszego systemu. </w:t>
      </w:r>
    </w:p>
    <w:p w:rsidR="00B56167" w:rsidRPr="00987DCE" w:rsidRDefault="00B56167" w:rsidP="00D300D4">
      <w:pPr>
        <w:pStyle w:val="Akapitzlist"/>
        <w:ind w:left="284"/>
        <w:jc w:val="both"/>
        <w:rPr>
          <w:rFonts w:cstheme="minorHAnsi"/>
          <w:sz w:val="20"/>
          <w:szCs w:val="20"/>
        </w:rPr>
      </w:pPr>
    </w:p>
    <w:p w:rsidR="00B56167" w:rsidRDefault="00B56167" w:rsidP="00D300D4">
      <w:pPr>
        <w:pStyle w:val="Akapitzlist"/>
        <w:ind w:left="284"/>
        <w:jc w:val="both"/>
        <w:rPr>
          <w:rFonts w:ascii="Cambria Math" w:hAnsi="Cambria Math"/>
          <w:sz w:val="20"/>
        </w:rPr>
      </w:pPr>
    </w:p>
    <w:p w:rsidR="00B56167" w:rsidRDefault="00B56167" w:rsidP="00D300D4">
      <w:pPr>
        <w:pStyle w:val="Akapitzlist"/>
        <w:ind w:left="284"/>
        <w:jc w:val="both"/>
        <w:rPr>
          <w:rFonts w:ascii="Cambria Math" w:hAnsi="Cambria Math"/>
          <w:sz w:val="20"/>
        </w:rPr>
      </w:pPr>
    </w:p>
    <w:p w:rsidR="00B56167" w:rsidRDefault="00B56167" w:rsidP="00D300D4">
      <w:pPr>
        <w:pStyle w:val="Akapitzlist"/>
        <w:ind w:left="284"/>
        <w:jc w:val="both"/>
        <w:rPr>
          <w:rFonts w:ascii="Cambria Math" w:hAnsi="Cambria Math"/>
          <w:sz w:val="20"/>
        </w:rPr>
      </w:pPr>
    </w:p>
    <w:p w:rsidR="00B56167" w:rsidRDefault="00B56167" w:rsidP="00D300D4">
      <w:pPr>
        <w:pStyle w:val="Akapitzlist"/>
        <w:ind w:left="284"/>
        <w:jc w:val="both"/>
        <w:rPr>
          <w:rFonts w:ascii="Cambria Math" w:hAnsi="Cambria Math"/>
          <w:sz w:val="20"/>
        </w:rPr>
      </w:pPr>
    </w:p>
    <w:p w:rsidR="00B56167" w:rsidRDefault="00B56167" w:rsidP="00D300D4">
      <w:pPr>
        <w:pStyle w:val="Akapitzlist"/>
        <w:ind w:left="284"/>
        <w:jc w:val="both"/>
        <w:rPr>
          <w:rFonts w:ascii="Cambria Math" w:hAnsi="Cambria Math"/>
          <w:sz w:val="20"/>
        </w:rPr>
      </w:pPr>
    </w:p>
    <w:p w:rsidR="00B56167" w:rsidRDefault="00B56167" w:rsidP="00D300D4">
      <w:pPr>
        <w:pStyle w:val="Akapitzlist"/>
        <w:ind w:left="284"/>
        <w:jc w:val="both"/>
        <w:rPr>
          <w:rFonts w:ascii="Cambria Math" w:hAnsi="Cambria Math"/>
          <w:sz w:val="20"/>
        </w:rPr>
      </w:pPr>
    </w:p>
    <w:p w:rsidR="00B56167" w:rsidRDefault="00B56167" w:rsidP="00D300D4">
      <w:pPr>
        <w:pStyle w:val="Akapitzlist"/>
        <w:ind w:left="284"/>
        <w:jc w:val="both"/>
        <w:rPr>
          <w:rFonts w:ascii="Cambria Math" w:hAnsi="Cambria Math"/>
          <w:sz w:val="20"/>
        </w:rPr>
      </w:pPr>
    </w:p>
    <w:p w:rsidR="00B56167" w:rsidRDefault="00B56167" w:rsidP="00D300D4">
      <w:pPr>
        <w:pStyle w:val="Akapitzlist"/>
        <w:ind w:left="284"/>
        <w:jc w:val="both"/>
        <w:rPr>
          <w:rFonts w:ascii="Cambria Math" w:hAnsi="Cambria Math"/>
          <w:sz w:val="20"/>
        </w:rPr>
      </w:pPr>
    </w:p>
    <w:p w:rsidR="00B56167" w:rsidRDefault="00B56167" w:rsidP="00D300D4">
      <w:pPr>
        <w:pStyle w:val="Akapitzlist"/>
        <w:ind w:left="284"/>
        <w:jc w:val="both"/>
        <w:rPr>
          <w:rFonts w:ascii="Cambria Math" w:hAnsi="Cambria Math"/>
          <w:sz w:val="20"/>
        </w:rPr>
      </w:pPr>
    </w:p>
    <w:p w:rsidR="00B56167" w:rsidRDefault="00B56167" w:rsidP="00D300D4">
      <w:pPr>
        <w:pStyle w:val="Akapitzlist"/>
        <w:ind w:left="284"/>
        <w:jc w:val="both"/>
        <w:rPr>
          <w:rFonts w:ascii="Cambria Math" w:hAnsi="Cambria Math"/>
          <w:sz w:val="20"/>
        </w:rPr>
      </w:pPr>
    </w:p>
    <w:p w:rsidR="00B56167" w:rsidRDefault="00B56167" w:rsidP="00D300D4">
      <w:pPr>
        <w:pStyle w:val="Akapitzlist"/>
        <w:ind w:left="284"/>
        <w:jc w:val="both"/>
        <w:rPr>
          <w:rFonts w:ascii="Cambria Math" w:hAnsi="Cambria Math"/>
          <w:sz w:val="20"/>
        </w:rPr>
      </w:pPr>
    </w:p>
    <w:p w:rsidR="00B56167" w:rsidRDefault="00B56167" w:rsidP="00D300D4">
      <w:pPr>
        <w:pStyle w:val="Akapitzlist"/>
        <w:ind w:left="284"/>
        <w:jc w:val="both"/>
        <w:rPr>
          <w:rFonts w:ascii="Cambria Math" w:hAnsi="Cambria Math"/>
          <w:sz w:val="20"/>
        </w:rPr>
      </w:pPr>
    </w:p>
    <w:p w:rsidR="00B56167" w:rsidRDefault="00B56167" w:rsidP="00D300D4">
      <w:pPr>
        <w:pStyle w:val="Akapitzlist"/>
        <w:ind w:left="284"/>
        <w:jc w:val="both"/>
        <w:rPr>
          <w:rFonts w:ascii="Cambria Math" w:hAnsi="Cambria Math"/>
          <w:sz w:val="20"/>
        </w:rPr>
      </w:pPr>
    </w:p>
    <w:p w:rsidR="00B56167" w:rsidRDefault="00B56167" w:rsidP="00D300D4">
      <w:pPr>
        <w:pStyle w:val="Akapitzlist"/>
        <w:ind w:left="284"/>
        <w:jc w:val="both"/>
        <w:rPr>
          <w:rFonts w:ascii="Cambria Math" w:hAnsi="Cambria Math"/>
          <w:sz w:val="20"/>
        </w:rPr>
      </w:pPr>
    </w:p>
    <w:p w:rsidR="00B56167" w:rsidRDefault="00B56167" w:rsidP="00D300D4">
      <w:pPr>
        <w:pStyle w:val="Akapitzlist"/>
        <w:ind w:left="284"/>
        <w:jc w:val="both"/>
        <w:rPr>
          <w:rFonts w:ascii="Cambria Math" w:hAnsi="Cambria Math"/>
          <w:sz w:val="20"/>
        </w:rPr>
      </w:pPr>
    </w:p>
    <w:p w:rsidR="00B56167" w:rsidRDefault="00B56167" w:rsidP="00D300D4">
      <w:pPr>
        <w:pStyle w:val="Akapitzlist"/>
        <w:ind w:left="284"/>
        <w:jc w:val="both"/>
        <w:rPr>
          <w:rFonts w:ascii="Cambria Math" w:hAnsi="Cambria Math"/>
          <w:sz w:val="20"/>
        </w:rPr>
      </w:pPr>
    </w:p>
    <w:p w:rsidR="00B56167" w:rsidRDefault="00B56167" w:rsidP="00D300D4">
      <w:pPr>
        <w:pStyle w:val="Akapitzlist"/>
        <w:ind w:left="284"/>
        <w:jc w:val="both"/>
        <w:rPr>
          <w:rFonts w:ascii="Cambria Math" w:hAnsi="Cambria Math"/>
          <w:sz w:val="20"/>
        </w:rPr>
      </w:pPr>
    </w:p>
    <w:p w:rsidR="00B56167" w:rsidRDefault="00B56167" w:rsidP="00D300D4">
      <w:pPr>
        <w:pStyle w:val="Akapitzlist"/>
        <w:ind w:left="284"/>
        <w:jc w:val="both"/>
        <w:rPr>
          <w:rFonts w:ascii="Cambria Math" w:hAnsi="Cambria Math"/>
          <w:sz w:val="20"/>
        </w:rPr>
      </w:pPr>
    </w:p>
    <w:p w:rsidR="00B56167" w:rsidRDefault="00B56167" w:rsidP="00D300D4">
      <w:pPr>
        <w:pStyle w:val="Akapitzlist"/>
        <w:ind w:left="284"/>
        <w:jc w:val="both"/>
        <w:rPr>
          <w:rFonts w:ascii="Cambria Math" w:hAnsi="Cambria Math"/>
          <w:sz w:val="20"/>
        </w:rPr>
      </w:pPr>
    </w:p>
    <w:p w:rsidR="00B56167" w:rsidRDefault="00B56167" w:rsidP="00D300D4">
      <w:pPr>
        <w:pStyle w:val="Akapitzlist"/>
        <w:ind w:left="284"/>
        <w:jc w:val="both"/>
        <w:rPr>
          <w:rFonts w:ascii="Cambria Math" w:hAnsi="Cambria Math"/>
          <w:sz w:val="20"/>
        </w:rPr>
      </w:pPr>
    </w:p>
    <w:p w:rsidR="00B56167" w:rsidRDefault="00B56167" w:rsidP="00D300D4">
      <w:pPr>
        <w:pStyle w:val="Akapitzlist"/>
        <w:ind w:left="284"/>
        <w:jc w:val="both"/>
        <w:rPr>
          <w:rFonts w:ascii="Cambria Math" w:hAnsi="Cambria Math"/>
          <w:sz w:val="20"/>
        </w:rPr>
      </w:pPr>
    </w:p>
    <w:p w:rsidR="00B56167" w:rsidRDefault="00B56167" w:rsidP="00D300D4">
      <w:pPr>
        <w:pStyle w:val="Akapitzlist"/>
        <w:ind w:left="284"/>
        <w:jc w:val="both"/>
        <w:rPr>
          <w:rFonts w:ascii="Cambria Math" w:hAnsi="Cambria Math"/>
          <w:sz w:val="20"/>
        </w:rPr>
      </w:pPr>
    </w:p>
    <w:p w:rsidR="00B56167" w:rsidRDefault="00B56167" w:rsidP="00D300D4">
      <w:pPr>
        <w:pStyle w:val="Akapitzlist"/>
        <w:ind w:left="284"/>
        <w:jc w:val="both"/>
        <w:rPr>
          <w:rFonts w:ascii="Cambria Math" w:hAnsi="Cambria Math"/>
          <w:sz w:val="20"/>
        </w:rPr>
      </w:pPr>
    </w:p>
    <w:p w:rsidR="00B56167" w:rsidRDefault="00B56167" w:rsidP="00D300D4">
      <w:pPr>
        <w:pStyle w:val="Akapitzlist"/>
        <w:ind w:left="284"/>
        <w:jc w:val="both"/>
        <w:rPr>
          <w:rFonts w:ascii="Cambria Math" w:hAnsi="Cambria Math"/>
          <w:sz w:val="20"/>
        </w:rPr>
      </w:pPr>
    </w:p>
    <w:p w:rsidR="00B56167" w:rsidRDefault="00B56167" w:rsidP="00D300D4">
      <w:pPr>
        <w:pStyle w:val="Akapitzlist"/>
        <w:ind w:left="284"/>
        <w:jc w:val="both"/>
        <w:rPr>
          <w:rFonts w:ascii="Cambria Math" w:hAnsi="Cambria Math"/>
          <w:sz w:val="20"/>
        </w:rPr>
      </w:pPr>
    </w:p>
    <w:p w:rsidR="00B56167" w:rsidRDefault="00B56167" w:rsidP="00D300D4">
      <w:pPr>
        <w:pStyle w:val="Akapitzlist"/>
        <w:ind w:left="284"/>
        <w:jc w:val="both"/>
        <w:rPr>
          <w:rFonts w:ascii="Cambria Math" w:hAnsi="Cambria Math"/>
          <w:sz w:val="20"/>
        </w:rPr>
      </w:pPr>
    </w:p>
    <w:p w:rsidR="00B56167" w:rsidRDefault="00B56167" w:rsidP="00D300D4">
      <w:pPr>
        <w:pStyle w:val="Akapitzlist"/>
        <w:ind w:left="284"/>
        <w:jc w:val="both"/>
        <w:rPr>
          <w:rFonts w:ascii="Cambria Math" w:hAnsi="Cambria Math"/>
          <w:sz w:val="20"/>
        </w:rPr>
      </w:pPr>
    </w:p>
    <w:p w:rsidR="00B56167" w:rsidRDefault="00B56167" w:rsidP="00D300D4">
      <w:pPr>
        <w:pStyle w:val="Akapitzlist"/>
        <w:ind w:left="284"/>
        <w:jc w:val="both"/>
        <w:rPr>
          <w:rFonts w:ascii="Cambria Math" w:hAnsi="Cambria Math"/>
          <w:sz w:val="20"/>
        </w:rPr>
      </w:pPr>
    </w:p>
    <w:p w:rsidR="00B56167" w:rsidRDefault="00B56167" w:rsidP="00D300D4">
      <w:pPr>
        <w:pStyle w:val="Akapitzlist"/>
        <w:ind w:left="284"/>
        <w:jc w:val="both"/>
        <w:rPr>
          <w:rFonts w:ascii="Cambria Math" w:hAnsi="Cambria Math"/>
          <w:sz w:val="20"/>
        </w:rPr>
      </w:pPr>
    </w:p>
    <w:p w:rsidR="00B56167" w:rsidRDefault="00B56167" w:rsidP="00D300D4">
      <w:pPr>
        <w:pStyle w:val="Akapitzlist"/>
        <w:ind w:left="284"/>
        <w:jc w:val="both"/>
        <w:rPr>
          <w:rFonts w:ascii="Cambria Math" w:hAnsi="Cambria Math"/>
          <w:sz w:val="20"/>
        </w:rPr>
      </w:pPr>
    </w:p>
    <w:p w:rsidR="00B56167" w:rsidRDefault="00B56167" w:rsidP="00D300D4">
      <w:pPr>
        <w:pStyle w:val="Akapitzlist"/>
        <w:ind w:left="284"/>
        <w:jc w:val="both"/>
        <w:rPr>
          <w:rFonts w:ascii="Cambria Math" w:hAnsi="Cambria Math"/>
          <w:sz w:val="20"/>
        </w:rPr>
      </w:pPr>
    </w:p>
    <w:p w:rsidR="00B56167" w:rsidRDefault="00B56167" w:rsidP="00D300D4">
      <w:pPr>
        <w:pStyle w:val="Akapitzlist"/>
        <w:ind w:left="284"/>
        <w:jc w:val="both"/>
        <w:rPr>
          <w:rFonts w:ascii="Cambria Math" w:hAnsi="Cambria Math"/>
          <w:sz w:val="20"/>
        </w:rPr>
      </w:pPr>
    </w:p>
    <w:p w:rsidR="00B56167" w:rsidRDefault="00B56167" w:rsidP="00D300D4">
      <w:pPr>
        <w:pStyle w:val="Akapitzlist"/>
        <w:ind w:left="284"/>
        <w:jc w:val="both"/>
        <w:rPr>
          <w:rFonts w:ascii="Cambria Math" w:hAnsi="Cambria Math"/>
          <w:sz w:val="20"/>
        </w:rPr>
      </w:pPr>
    </w:p>
    <w:p w:rsidR="00B56167" w:rsidRDefault="00B56167" w:rsidP="00D300D4">
      <w:pPr>
        <w:pStyle w:val="Akapitzlist"/>
        <w:ind w:left="284"/>
        <w:jc w:val="both"/>
        <w:rPr>
          <w:rFonts w:ascii="Cambria Math" w:hAnsi="Cambria Math"/>
          <w:sz w:val="20"/>
        </w:rPr>
      </w:pPr>
    </w:p>
    <w:p w:rsidR="00B56167" w:rsidRDefault="00B56167" w:rsidP="00D300D4">
      <w:pPr>
        <w:pStyle w:val="Akapitzlist"/>
        <w:ind w:left="284"/>
        <w:jc w:val="both"/>
        <w:rPr>
          <w:rFonts w:ascii="Cambria Math" w:hAnsi="Cambria Math"/>
          <w:sz w:val="20"/>
        </w:rPr>
      </w:pPr>
    </w:p>
    <w:p w:rsidR="00B56167" w:rsidRDefault="00B56167" w:rsidP="00D300D4">
      <w:pPr>
        <w:pStyle w:val="Akapitzlist"/>
        <w:ind w:left="284"/>
        <w:jc w:val="both"/>
        <w:rPr>
          <w:rFonts w:ascii="Cambria Math" w:hAnsi="Cambria Math"/>
          <w:sz w:val="20"/>
        </w:rPr>
      </w:pPr>
    </w:p>
    <w:p w:rsidR="00B56167" w:rsidRDefault="00B56167" w:rsidP="00D300D4">
      <w:pPr>
        <w:pStyle w:val="Akapitzlist"/>
        <w:ind w:left="284"/>
        <w:jc w:val="both"/>
        <w:rPr>
          <w:rFonts w:ascii="Cambria Math" w:hAnsi="Cambria Math"/>
          <w:sz w:val="20"/>
        </w:rPr>
      </w:pPr>
    </w:p>
    <w:p w:rsidR="00B56167" w:rsidRDefault="00B56167" w:rsidP="00D300D4">
      <w:pPr>
        <w:pStyle w:val="Akapitzlist"/>
        <w:ind w:left="284"/>
        <w:jc w:val="both"/>
        <w:rPr>
          <w:rFonts w:ascii="Cambria Math" w:hAnsi="Cambria Math"/>
          <w:sz w:val="20"/>
        </w:rPr>
      </w:pPr>
    </w:p>
    <w:p w:rsidR="00B56167" w:rsidRDefault="00B56167" w:rsidP="00D300D4">
      <w:pPr>
        <w:pStyle w:val="Akapitzlist"/>
        <w:ind w:left="284"/>
        <w:jc w:val="both"/>
        <w:rPr>
          <w:rFonts w:ascii="Cambria Math" w:hAnsi="Cambria Math"/>
          <w:sz w:val="20"/>
        </w:rPr>
      </w:pPr>
    </w:p>
    <w:p w:rsidR="00B56167" w:rsidRDefault="00B56167" w:rsidP="00D300D4">
      <w:pPr>
        <w:pStyle w:val="Akapitzlist"/>
        <w:ind w:left="284"/>
        <w:jc w:val="both"/>
        <w:rPr>
          <w:rFonts w:ascii="Cambria Math" w:hAnsi="Cambria Math"/>
          <w:sz w:val="20"/>
        </w:rPr>
      </w:pPr>
    </w:p>
    <w:p w:rsidR="00B56167" w:rsidRDefault="00B56167" w:rsidP="00D300D4">
      <w:pPr>
        <w:pStyle w:val="Akapitzlist"/>
        <w:ind w:left="284"/>
        <w:jc w:val="both"/>
        <w:rPr>
          <w:rFonts w:ascii="Cambria Math" w:hAnsi="Cambria Math"/>
          <w:sz w:val="20"/>
        </w:rPr>
      </w:pPr>
    </w:p>
    <w:p w:rsidR="00B56167" w:rsidRDefault="00B56167" w:rsidP="00D300D4">
      <w:pPr>
        <w:pStyle w:val="Akapitzlist"/>
        <w:ind w:left="284"/>
        <w:jc w:val="both"/>
        <w:rPr>
          <w:rFonts w:ascii="Cambria Math" w:hAnsi="Cambria Math"/>
          <w:sz w:val="20"/>
        </w:rPr>
      </w:pPr>
    </w:p>
    <w:p w:rsidR="00B56167" w:rsidRDefault="00B56167" w:rsidP="00D300D4">
      <w:pPr>
        <w:pStyle w:val="Akapitzlist"/>
        <w:ind w:left="284"/>
        <w:jc w:val="both"/>
        <w:rPr>
          <w:rFonts w:ascii="Cambria Math" w:hAnsi="Cambria Math"/>
          <w:sz w:val="20"/>
        </w:rPr>
      </w:pPr>
    </w:p>
    <w:p w:rsidR="00B56167" w:rsidRDefault="00B56167" w:rsidP="00D300D4">
      <w:pPr>
        <w:pStyle w:val="Akapitzlist"/>
        <w:ind w:left="284"/>
        <w:jc w:val="both"/>
        <w:rPr>
          <w:rFonts w:ascii="Cambria Math" w:hAnsi="Cambria Math"/>
          <w:sz w:val="20"/>
        </w:rPr>
      </w:pPr>
    </w:p>
    <w:p w:rsidR="00B56167" w:rsidRDefault="00B56167" w:rsidP="00D300D4">
      <w:pPr>
        <w:pStyle w:val="Akapitzlist"/>
        <w:ind w:left="284"/>
        <w:jc w:val="both"/>
        <w:rPr>
          <w:rFonts w:ascii="Cambria Math" w:hAnsi="Cambria Math"/>
          <w:sz w:val="20"/>
        </w:rPr>
      </w:pPr>
    </w:p>
    <w:p w:rsidR="009420B5" w:rsidRPr="00987DCE" w:rsidRDefault="00B56167" w:rsidP="00F97FF3">
      <w:pPr>
        <w:pStyle w:val="Akapitzlist"/>
        <w:numPr>
          <w:ilvl w:val="0"/>
          <w:numId w:val="1"/>
        </w:numPr>
        <w:ind w:left="284"/>
        <w:jc w:val="both"/>
        <w:rPr>
          <w:rFonts w:cstheme="minorHAnsi"/>
          <w:b/>
          <w:sz w:val="20"/>
        </w:rPr>
      </w:pPr>
      <w:r w:rsidRPr="00987DCE">
        <w:rPr>
          <w:rFonts w:cstheme="minorHAnsi"/>
          <w:b/>
          <w:sz w:val="20"/>
        </w:rPr>
        <w:lastRenderedPageBreak/>
        <w:t>Dane uczące.</w:t>
      </w:r>
    </w:p>
    <w:tbl>
      <w:tblPr>
        <w:tblStyle w:val="Tabelalisty4akcent3"/>
        <w:tblpPr w:leftFromText="141" w:rightFromText="141" w:vertAnchor="text" w:horzAnchor="margin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510"/>
        <w:gridCol w:w="510"/>
        <w:gridCol w:w="510"/>
        <w:gridCol w:w="510"/>
        <w:gridCol w:w="510"/>
      </w:tblGrid>
      <w:tr w:rsidR="00F97FF3" w:rsidRPr="00835C8C" w:rsidTr="00F97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F97FF3" w:rsidRPr="00835C8C" w:rsidRDefault="00F97FF3" w:rsidP="00F97FF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97FF3" w:rsidRPr="00835C8C" w:rsidRDefault="00F97FF3" w:rsidP="00F97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e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97FF3" w:rsidRPr="00835C8C" w:rsidRDefault="00F97FF3" w:rsidP="00F97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e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97FF3" w:rsidRPr="00835C8C" w:rsidRDefault="00F97FF3" w:rsidP="00F97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97FF3" w:rsidRPr="00835C8C" w:rsidRDefault="00F97FF3" w:rsidP="00F97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7FF3" w:rsidRPr="00835C8C" w:rsidRDefault="00F97FF3" w:rsidP="00F97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</w:t>
            </w:r>
          </w:p>
        </w:tc>
      </w:tr>
      <w:tr w:rsidR="00F97FF3" w:rsidRPr="00835C8C" w:rsidTr="00F97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single" w:sz="4" w:space="0" w:color="auto"/>
            </w:tcBorders>
            <w:noWrap/>
            <w:hideMark/>
          </w:tcPr>
          <w:p w:rsidR="00F97FF3" w:rsidRPr="00835C8C" w:rsidRDefault="00F97FF3" w:rsidP="00F97FF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noWrap/>
            <w:hideMark/>
          </w:tcPr>
          <w:p w:rsidR="00F97FF3" w:rsidRPr="00835C8C" w:rsidRDefault="00F97FF3" w:rsidP="00F97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x1</w:t>
            </w:r>
          </w:p>
        </w:tc>
        <w:tc>
          <w:tcPr>
            <w:tcW w:w="510" w:type="dxa"/>
            <w:tcBorders>
              <w:top w:val="single" w:sz="4" w:space="0" w:color="auto"/>
            </w:tcBorders>
            <w:noWrap/>
            <w:hideMark/>
          </w:tcPr>
          <w:p w:rsidR="00F97FF3" w:rsidRPr="00835C8C" w:rsidRDefault="00F97FF3" w:rsidP="00F97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x2</w:t>
            </w:r>
          </w:p>
        </w:tc>
        <w:tc>
          <w:tcPr>
            <w:tcW w:w="510" w:type="dxa"/>
            <w:tcBorders>
              <w:top w:val="single" w:sz="4" w:space="0" w:color="auto"/>
            </w:tcBorders>
            <w:noWrap/>
            <w:hideMark/>
          </w:tcPr>
          <w:p w:rsidR="00F97FF3" w:rsidRPr="00835C8C" w:rsidRDefault="00F97FF3" w:rsidP="00F97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lasa1</w:t>
            </w:r>
          </w:p>
        </w:tc>
        <w:tc>
          <w:tcPr>
            <w:tcW w:w="510" w:type="dxa"/>
            <w:tcBorders>
              <w:top w:val="single" w:sz="4" w:space="0" w:color="auto"/>
            </w:tcBorders>
            <w:noWrap/>
            <w:hideMark/>
          </w:tcPr>
          <w:p w:rsidR="00F97FF3" w:rsidRPr="00835C8C" w:rsidRDefault="00F97FF3" w:rsidP="00F97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lasa2</w:t>
            </w:r>
          </w:p>
        </w:tc>
        <w:tc>
          <w:tcPr>
            <w:tcW w:w="510" w:type="dxa"/>
            <w:tcBorders>
              <w:top w:val="single" w:sz="4" w:space="0" w:color="auto"/>
            </w:tcBorders>
            <w:noWrap/>
            <w:hideMark/>
          </w:tcPr>
          <w:p w:rsidR="00F97FF3" w:rsidRPr="00835C8C" w:rsidRDefault="00F97FF3" w:rsidP="00F97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lasa3</w:t>
            </w:r>
          </w:p>
        </w:tc>
      </w:tr>
      <w:tr w:rsidR="00F97FF3" w:rsidRPr="00835C8C" w:rsidTr="00F97F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F97FF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9,822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,322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F97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F97FF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8,678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,094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F97F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F97FF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7,2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,669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F97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F97FF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6,118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343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F97F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F97FF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4,89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409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F97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F97FF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4,058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,107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F97F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F97FF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3,101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,493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F97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F97FF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2,185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658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F97F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F97FF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1,373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528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F97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F97FF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1,831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0,405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F97F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F97FF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3,205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1,977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F97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F97FF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4,079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2,739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F97F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F97FF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5,452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3,009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F97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F97FF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7,949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3,058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F97F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F97FF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9,469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3,034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F97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F97FF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9,385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0,798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F97F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F97FF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9,385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339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F97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F97FF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9,469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,23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F97F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F97FF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9,489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876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F97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F97FF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9,718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,013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F97F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F97FF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7,512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195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F97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F97FF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5,993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,763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F97F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F97FF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4,599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897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F97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F97FF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5,244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0,602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F97F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F97FF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6,493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1,093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F97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F97FF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7,908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43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F97F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F97FF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7,866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,493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F97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F97FF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8,157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,967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F97F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F97FF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6,888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,844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F97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F97FF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6,826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307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F97F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F97FF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3,454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37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F97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F97FF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5,265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2,076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F97F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F97FF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6,971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2,346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F97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F97FF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7,554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1,634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F97F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F97FF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8,22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1,928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F97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F97FF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8,47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,767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F97F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F97FF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9,448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,192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F97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F97FF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8,033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,406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F97F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F97FF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6,742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416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F97F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</w:tbl>
    <w:tbl>
      <w:tblPr>
        <w:tblStyle w:val="Tabelalisty4akcent3"/>
        <w:tblpPr w:leftFromText="141" w:rightFromText="141" w:vertAnchor="text" w:horzAnchor="margin" w:tblpXSpec="center" w:tblpY="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397"/>
        <w:gridCol w:w="510"/>
        <w:gridCol w:w="510"/>
        <w:gridCol w:w="510"/>
        <w:gridCol w:w="510"/>
        <w:gridCol w:w="510"/>
      </w:tblGrid>
      <w:tr w:rsidR="00F97FF3" w:rsidRPr="00835C8C" w:rsidTr="00A4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4,412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,395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A406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375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43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A4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832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855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A406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,455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,96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A4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828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336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A406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432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367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A4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,639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,276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A406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,617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,357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A4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,72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,168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A406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,365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,905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A4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4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0,258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A406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603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0,847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A4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,206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1,462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A406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,997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2,199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A4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,434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2,739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A406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62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3,058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A4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765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3,058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A406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,70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3,034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A4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,345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3,107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A406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,032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3,107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A4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,456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02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A406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.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,309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0,7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A4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2.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35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1,462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A406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3.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308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977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A4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.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14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626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A406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5.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66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0,184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A4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.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,4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1,118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A406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7.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,264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,328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A4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8.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,658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388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A406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.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,846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553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A4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0.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,616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0,798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A406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1.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,783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17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A4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.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,324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09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A406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3.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,532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,96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A4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4.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,99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24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A406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5.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,282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,08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A4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6.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,78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,64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A406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7.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,719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1,019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A4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8.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,22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1,56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A406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9.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994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437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F97FF3" w:rsidRPr="00835C8C" w:rsidTr="00A4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F97FF3" w:rsidRPr="00835C8C" w:rsidRDefault="00F97FF3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.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,08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019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0" w:type="dxa"/>
            <w:hideMark/>
          </w:tcPr>
          <w:p w:rsidR="00F97FF3" w:rsidRPr="00835C8C" w:rsidRDefault="00F97FF3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</w:tbl>
    <w:tbl>
      <w:tblPr>
        <w:tblStyle w:val="Tabelalisty4akcent3"/>
        <w:tblpPr w:leftFromText="141" w:rightFromText="141" w:vertAnchor="text" w:horzAnchor="margin" w:tblpXSpec="right" w:tblpY="4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397"/>
        <w:gridCol w:w="510"/>
        <w:gridCol w:w="510"/>
        <w:gridCol w:w="510"/>
        <w:gridCol w:w="510"/>
        <w:gridCol w:w="510"/>
      </w:tblGrid>
      <w:tr w:rsidR="00A4069A" w:rsidRPr="00835C8C" w:rsidTr="00A4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A4069A" w:rsidRPr="00835C8C" w:rsidRDefault="00A4069A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1.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9,24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9,003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4069A" w:rsidRPr="00835C8C" w:rsidTr="00A406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A4069A" w:rsidRPr="00835C8C" w:rsidRDefault="00A4069A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2.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7,783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7,504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4069A" w:rsidRPr="00835C8C" w:rsidTr="00A4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A4069A" w:rsidRPr="00835C8C" w:rsidRDefault="00A4069A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3.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6,43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6,08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4069A" w:rsidRPr="00835C8C" w:rsidTr="00A406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A4069A" w:rsidRPr="00835C8C" w:rsidRDefault="00A4069A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.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5,057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4,778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4069A" w:rsidRPr="00835C8C" w:rsidTr="00A4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A4069A" w:rsidRPr="00835C8C" w:rsidRDefault="00A4069A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.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3,683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3,648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4069A" w:rsidRPr="00835C8C" w:rsidTr="00A406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A4069A" w:rsidRPr="00835C8C" w:rsidRDefault="00A4069A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6.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1,436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3,55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4069A" w:rsidRPr="00835C8C" w:rsidTr="00A4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A4069A" w:rsidRPr="00835C8C" w:rsidRDefault="00A4069A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.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708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3,599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4069A" w:rsidRPr="00835C8C" w:rsidTr="00A406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A4069A" w:rsidRPr="00835C8C" w:rsidRDefault="00A4069A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.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,456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3,525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4069A" w:rsidRPr="00835C8C" w:rsidTr="00A4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A4069A" w:rsidRPr="00835C8C" w:rsidRDefault="00A4069A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9.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,975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3,918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4069A" w:rsidRPr="00835C8C" w:rsidTr="00A406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A4069A" w:rsidRPr="00835C8C" w:rsidRDefault="00A4069A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.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14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5,122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4069A" w:rsidRPr="00835C8C" w:rsidTr="00A4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A4069A" w:rsidRPr="00835C8C" w:rsidRDefault="00A4069A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1.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,202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6,006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4069A" w:rsidRPr="00835C8C" w:rsidTr="00A406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A4069A" w:rsidRPr="00835C8C" w:rsidRDefault="00A4069A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2.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,909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6,915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4069A" w:rsidRPr="00835C8C" w:rsidTr="00A4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A4069A" w:rsidRPr="00835C8C" w:rsidRDefault="00A4069A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3.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,908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7,848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4069A" w:rsidRPr="00835C8C" w:rsidTr="00A406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A4069A" w:rsidRPr="00835C8C" w:rsidRDefault="00A4069A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4.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,699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8,708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4069A" w:rsidRPr="00835C8C" w:rsidTr="00A4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A4069A" w:rsidRPr="00835C8C" w:rsidRDefault="00A4069A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.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4,099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5,49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4069A" w:rsidRPr="00835C8C" w:rsidTr="00A406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A4069A" w:rsidRPr="00835C8C" w:rsidRDefault="00A4069A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6.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1,831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5,564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4069A" w:rsidRPr="00835C8C" w:rsidTr="00A4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A4069A" w:rsidRPr="00835C8C" w:rsidRDefault="00A4069A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7.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541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5,711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4069A" w:rsidRPr="00835C8C" w:rsidTr="00A406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A4069A" w:rsidRPr="00835C8C" w:rsidRDefault="00A4069A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8.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,309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5,736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4069A" w:rsidRPr="00835C8C" w:rsidTr="00A4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A4069A" w:rsidRPr="00835C8C" w:rsidRDefault="00A4069A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9.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6,638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7,504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4069A" w:rsidRPr="00835C8C" w:rsidTr="00A406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A4069A" w:rsidRPr="00835C8C" w:rsidRDefault="00A4069A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.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4,141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7,431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4069A" w:rsidRPr="00835C8C" w:rsidTr="00A4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A4069A" w:rsidRPr="00835C8C" w:rsidRDefault="00A4069A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1.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1,81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7,676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4069A" w:rsidRPr="00835C8C" w:rsidTr="00A406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A4069A" w:rsidRPr="00835C8C" w:rsidRDefault="00A4069A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2.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228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7,676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4069A" w:rsidRPr="00835C8C" w:rsidTr="00A4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A4069A" w:rsidRPr="00835C8C" w:rsidRDefault="00A4069A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3.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,664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7,652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4069A" w:rsidRPr="00835C8C" w:rsidTr="00A406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A4069A" w:rsidRPr="00835C8C" w:rsidRDefault="00A4069A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4.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537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7,627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4069A" w:rsidRPr="00835C8C" w:rsidTr="00A4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A4069A" w:rsidRPr="00835C8C" w:rsidRDefault="00A4069A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.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681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7,603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4069A" w:rsidRPr="00835C8C" w:rsidTr="00A406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A4069A" w:rsidRPr="00835C8C" w:rsidRDefault="00A4069A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6.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8,053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8,929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4069A" w:rsidRPr="00835C8C" w:rsidTr="00A4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A4069A" w:rsidRPr="00835C8C" w:rsidRDefault="00A4069A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7.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5,848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9,003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4069A" w:rsidRPr="00835C8C" w:rsidTr="00A406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A4069A" w:rsidRPr="00835C8C" w:rsidRDefault="00A4069A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8.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4,266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8,978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4069A" w:rsidRPr="00835C8C" w:rsidTr="00A4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A4069A" w:rsidRPr="00835C8C" w:rsidRDefault="00A4069A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9.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1,977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9,003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4069A" w:rsidRPr="00835C8C" w:rsidTr="00A406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A4069A" w:rsidRPr="00835C8C" w:rsidRDefault="00A4069A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0.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9,224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4069A" w:rsidRPr="00835C8C" w:rsidTr="00A4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A4069A" w:rsidRPr="00835C8C" w:rsidRDefault="00A4069A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1.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,353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9,199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4069A" w:rsidRPr="00835C8C" w:rsidTr="00A406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A4069A" w:rsidRPr="00835C8C" w:rsidRDefault="00A4069A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2.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,373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9,052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4069A" w:rsidRPr="00835C8C" w:rsidTr="00A4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A4069A" w:rsidRPr="00835C8C" w:rsidRDefault="00A4069A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3.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558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8,954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4069A" w:rsidRPr="00835C8C" w:rsidTr="00A406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A4069A" w:rsidRPr="00835C8C" w:rsidRDefault="00A4069A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4.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,869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8,905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4069A" w:rsidRPr="00835C8C" w:rsidTr="00A4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A4069A" w:rsidRPr="00835C8C" w:rsidRDefault="00A4069A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5.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,847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8,806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4069A" w:rsidRPr="00835C8C" w:rsidTr="00A406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A4069A" w:rsidRPr="00835C8C" w:rsidRDefault="00A4069A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6.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0,458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6,792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4069A" w:rsidRPr="00835C8C" w:rsidTr="00A4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A4069A" w:rsidRPr="00835C8C" w:rsidRDefault="00A4069A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7.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2,955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6,571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4069A" w:rsidRPr="00835C8C" w:rsidTr="00A406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A4069A" w:rsidRPr="00835C8C" w:rsidRDefault="00A4069A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8.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5,078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6,497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4069A" w:rsidRPr="00835C8C" w:rsidTr="00A40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A4069A" w:rsidRPr="00835C8C" w:rsidRDefault="00A4069A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9.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,102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6,031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A4069A" w:rsidRPr="00835C8C" w:rsidTr="00A4069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hideMark/>
          </w:tcPr>
          <w:p w:rsidR="00A4069A" w:rsidRPr="00835C8C" w:rsidRDefault="00A4069A" w:rsidP="00A4069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0.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,516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6,203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10" w:type="dxa"/>
            <w:hideMark/>
          </w:tcPr>
          <w:p w:rsidR="00A4069A" w:rsidRPr="00835C8C" w:rsidRDefault="00A4069A" w:rsidP="00A40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</w:tbl>
    <w:p w:rsidR="00835C8C" w:rsidRDefault="00835C8C"/>
    <w:p w:rsidR="00835C8C" w:rsidRDefault="00835C8C"/>
    <w:p w:rsidR="00835C8C" w:rsidRDefault="00835C8C" w:rsidP="009420B5">
      <w:pPr>
        <w:pStyle w:val="Akapitzlist"/>
        <w:ind w:left="284"/>
        <w:jc w:val="both"/>
        <w:rPr>
          <w:rFonts w:ascii="Cambria Math" w:hAnsi="Cambria Math"/>
          <w:b/>
        </w:rPr>
      </w:pPr>
    </w:p>
    <w:p w:rsidR="00835C8C" w:rsidRPr="00835C8C" w:rsidRDefault="00835C8C">
      <w:pPr>
        <w:rPr>
          <w:u w:val="single"/>
        </w:rPr>
      </w:pPr>
    </w:p>
    <w:p w:rsidR="009420B5" w:rsidRDefault="009420B5" w:rsidP="009420B5">
      <w:pPr>
        <w:pStyle w:val="Akapitzlist"/>
        <w:ind w:left="284"/>
        <w:jc w:val="both"/>
        <w:rPr>
          <w:rFonts w:ascii="Cambria Math" w:hAnsi="Cambria Math"/>
          <w:b/>
        </w:rPr>
      </w:pPr>
    </w:p>
    <w:p w:rsidR="00B56167" w:rsidRDefault="00B56167" w:rsidP="00B56167">
      <w:pPr>
        <w:pStyle w:val="Akapitzlist"/>
        <w:ind w:left="284"/>
        <w:jc w:val="both"/>
        <w:rPr>
          <w:rFonts w:ascii="Cambria Math" w:hAnsi="Cambria Math"/>
          <w:b/>
        </w:rPr>
      </w:pPr>
    </w:p>
    <w:p w:rsidR="00B56167" w:rsidRDefault="00B56167" w:rsidP="00B56167">
      <w:pPr>
        <w:pStyle w:val="Akapitzlist"/>
        <w:ind w:left="284"/>
        <w:jc w:val="both"/>
        <w:rPr>
          <w:rFonts w:ascii="Cambria Math" w:hAnsi="Cambria Math"/>
          <w:b/>
        </w:rPr>
      </w:pPr>
    </w:p>
    <w:p w:rsidR="00E56EA6" w:rsidRDefault="00E56EA6" w:rsidP="00B56167">
      <w:pPr>
        <w:pStyle w:val="Akapitzlist"/>
        <w:ind w:left="284"/>
        <w:jc w:val="both"/>
        <w:rPr>
          <w:rFonts w:ascii="Cambria Math" w:hAnsi="Cambria Math"/>
          <w:b/>
        </w:rPr>
      </w:pPr>
    </w:p>
    <w:p w:rsidR="00D03922" w:rsidRDefault="00835C8C" w:rsidP="00987DCE">
      <w:pPr>
        <w:pStyle w:val="Akapitzlist"/>
        <w:ind w:left="284"/>
        <w:jc w:val="center"/>
        <w:rPr>
          <w:rFonts w:ascii="Cambria Math" w:hAnsi="Cambria Math"/>
          <w:b/>
        </w:rPr>
      </w:pPr>
      <w:r>
        <w:rPr>
          <w:rFonts w:ascii="Cambria Math" w:hAnsi="Cambria Math"/>
          <w:b/>
        </w:rPr>
        <w:br/>
      </w:r>
      <w:r>
        <w:rPr>
          <w:rFonts w:ascii="Cambria Math" w:hAnsi="Cambria Math"/>
          <w:b/>
        </w:rPr>
        <w:br/>
      </w:r>
      <w:r>
        <w:rPr>
          <w:rFonts w:ascii="Cambria Math" w:hAnsi="Cambria Math"/>
          <w:b/>
        </w:rPr>
        <w:br/>
      </w:r>
      <w:r>
        <w:rPr>
          <w:rFonts w:ascii="Cambria Math" w:hAnsi="Cambria Math"/>
          <w:b/>
        </w:rPr>
        <w:br/>
      </w:r>
      <w:r>
        <w:rPr>
          <w:rFonts w:ascii="Cambria Math" w:hAnsi="Cambria Math"/>
          <w:b/>
        </w:rPr>
        <w:br/>
      </w:r>
      <w:r>
        <w:rPr>
          <w:rFonts w:ascii="Cambria Math" w:hAnsi="Cambria Math"/>
          <w:b/>
        </w:rPr>
        <w:br/>
      </w:r>
      <w:r>
        <w:rPr>
          <w:rFonts w:ascii="Cambria Math" w:hAnsi="Cambria Math"/>
          <w:b/>
        </w:rPr>
        <w:br/>
      </w:r>
      <w:r>
        <w:rPr>
          <w:rFonts w:ascii="Cambria Math" w:hAnsi="Cambria Math"/>
          <w:b/>
        </w:rPr>
        <w:br/>
      </w:r>
      <w:r>
        <w:rPr>
          <w:rFonts w:ascii="Cambria Math" w:hAnsi="Cambria Math"/>
          <w:b/>
        </w:rPr>
        <w:br/>
      </w:r>
      <w:r>
        <w:rPr>
          <w:rFonts w:ascii="Cambria Math" w:hAnsi="Cambria Math"/>
          <w:b/>
        </w:rPr>
        <w:br/>
      </w:r>
      <w:r>
        <w:rPr>
          <w:rFonts w:ascii="Cambria Math" w:hAnsi="Cambria Math"/>
          <w:b/>
        </w:rPr>
        <w:br/>
      </w:r>
      <w:r>
        <w:rPr>
          <w:rFonts w:ascii="Cambria Math" w:hAnsi="Cambria Math"/>
          <w:b/>
        </w:rPr>
        <w:br/>
      </w:r>
      <w:r>
        <w:rPr>
          <w:rFonts w:ascii="Cambria Math" w:hAnsi="Cambria Math"/>
          <w:b/>
        </w:rPr>
        <w:br/>
      </w:r>
      <w:r>
        <w:rPr>
          <w:rFonts w:ascii="Cambria Math" w:hAnsi="Cambria Math"/>
          <w:b/>
        </w:rPr>
        <w:br/>
      </w:r>
      <w:r w:rsidR="00B1741C">
        <w:rPr>
          <w:rFonts w:ascii="Cambria Math" w:hAnsi="Cambria Math"/>
          <w:b/>
        </w:rPr>
        <w:br/>
      </w:r>
      <w:r w:rsidR="00B1741C">
        <w:rPr>
          <w:rFonts w:ascii="Cambria Math" w:hAnsi="Cambria Math"/>
          <w:b/>
        </w:rPr>
        <w:br/>
      </w:r>
      <w:r w:rsidR="00B1741C">
        <w:rPr>
          <w:rFonts w:ascii="Cambria Math" w:hAnsi="Cambria Math"/>
          <w:b/>
        </w:rPr>
        <w:br/>
      </w:r>
      <w:r w:rsidR="00B1741C">
        <w:rPr>
          <w:rFonts w:ascii="Cambria Math" w:hAnsi="Cambria Math"/>
          <w:b/>
        </w:rPr>
        <w:br/>
      </w:r>
      <w:r w:rsidR="00B1741C">
        <w:rPr>
          <w:rFonts w:ascii="Cambria Math" w:hAnsi="Cambria Math"/>
          <w:b/>
        </w:rPr>
        <w:br/>
      </w:r>
      <w:r w:rsidR="00B1741C">
        <w:rPr>
          <w:rFonts w:ascii="Cambria Math" w:hAnsi="Cambria Math"/>
          <w:b/>
        </w:rPr>
        <w:br/>
      </w:r>
      <w:r w:rsidR="00B1741C">
        <w:rPr>
          <w:rFonts w:ascii="Cambria Math" w:hAnsi="Cambria Math"/>
          <w:b/>
        </w:rPr>
        <w:br/>
      </w:r>
    </w:p>
    <w:p w:rsidR="0013389D" w:rsidRDefault="00B1741C" w:rsidP="00987DCE">
      <w:pPr>
        <w:pStyle w:val="Akapitzlist"/>
        <w:ind w:left="284"/>
        <w:jc w:val="center"/>
        <w:rPr>
          <w:rFonts w:cstheme="minorHAnsi"/>
          <w:b/>
          <w:sz w:val="20"/>
        </w:rPr>
      </w:pPr>
      <w:r>
        <w:rPr>
          <w:rFonts w:ascii="Cambria Math" w:hAnsi="Cambria Math"/>
          <w:b/>
        </w:rPr>
        <w:br/>
      </w:r>
    </w:p>
    <w:p w:rsidR="0013389D" w:rsidRDefault="0013389D" w:rsidP="00987DCE">
      <w:pPr>
        <w:pStyle w:val="Akapitzlist"/>
        <w:ind w:left="284"/>
        <w:jc w:val="center"/>
        <w:rPr>
          <w:rFonts w:cstheme="minorHAnsi"/>
          <w:b/>
          <w:sz w:val="20"/>
        </w:rPr>
      </w:pPr>
    </w:p>
    <w:p w:rsidR="0013389D" w:rsidRDefault="0013389D" w:rsidP="00987DCE">
      <w:pPr>
        <w:pStyle w:val="Akapitzlist"/>
        <w:ind w:left="284"/>
        <w:jc w:val="center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br/>
      </w:r>
      <w:r>
        <w:rPr>
          <w:rFonts w:cstheme="minorHAnsi"/>
          <w:b/>
          <w:sz w:val="20"/>
        </w:rPr>
        <w:br/>
      </w:r>
      <w:r>
        <w:rPr>
          <w:rFonts w:cstheme="minorHAnsi"/>
          <w:b/>
          <w:sz w:val="20"/>
        </w:rPr>
        <w:br/>
      </w:r>
    </w:p>
    <w:p w:rsidR="0013389D" w:rsidRDefault="0013389D" w:rsidP="00987DCE">
      <w:pPr>
        <w:pStyle w:val="Akapitzlist"/>
        <w:ind w:left="284"/>
        <w:jc w:val="center"/>
        <w:rPr>
          <w:rFonts w:cstheme="minorHAnsi"/>
          <w:b/>
          <w:sz w:val="20"/>
        </w:rPr>
      </w:pPr>
    </w:p>
    <w:p w:rsidR="0013389D" w:rsidRDefault="0013389D" w:rsidP="00987DCE">
      <w:pPr>
        <w:pStyle w:val="Akapitzlist"/>
        <w:ind w:left="284"/>
        <w:jc w:val="center"/>
        <w:rPr>
          <w:rFonts w:cstheme="minorHAnsi"/>
          <w:b/>
          <w:sz w:val="20"/>
        </w:rPr>
      </w:pPr>
    </w:p>
    <w:p w:rsidR="0013389D" w:rsidRDefault="0013389D" w:rsidP="00987DCE">
      <w:pPr>
        <w:pStyle w:val="Akapitzlist"/>
        <w:ind w:left="284"/>
        <w:jc w:val="center"/>
        <w:rPr>
          <w:rFonts w:cstheme="minorHAnsi"/>
          <w:b/>
          <w:sz w:val="20"/>
        </w:rPr>
      </w:pPr>
    </w:p>
    <w:p w:rsidR="0013389D" w:rsidRDefault="0013389D" w:rsidP="00987DCE">
      <w:pPr>
        <w:pStyle w:val="Akapitzlist"/>
        <w:ind w:left="284"/>
        <w:jc w:val="center"/>
        <w:rPr>
          <w:rFonts w:cstheme="minorHAnsi"/>
          <w:b/>
          <w:sz w:val="20"/>
        </w:rPr>
      </w:pPr>
    </w:p>
    <w:p w:rsidR="0013389D" w:rsidRDefault="0013389D" w:rsidP="00987DCE">
      <w:pPr>
        <w:pStyle w:val="Akapitzlist"/>
        <w:ind w:left="284"/>
        <w:jc w:val="center"/>
        <w:rPr>
          <w:rFonts w:cstheme="minorHAnsi"/>
          <w:b/>
          <w:sz w:val="20"/>
        </w:rPr>
      </w:pPr>
    </w:p>
    <w:p w:rsidR="0013389D" w:rsidRDefault="006E3A92" w:rsidP="0013389D">
      <w:pPr>
        <w:pStyle w:val="Akapitzlist"/>
        <w:ind w:left="284"/>
        <w:jc w:val="center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br/>
      </w:r>
      <w:r>
        <w:rPr>
          <w:rFonts w:cstheme="minorHAnsi"/>
          <w:b/>
          <w:sz w:val="20"/>
        </w:rPr>
        <w:br/>
      </w:r>
      <w:r>
        <w:rPr>
          <w:rFonts w:cstheme="minorHAnsi"/>
          <w:b/>
          <w:sz w:val="20"/>
        </w:rPr>
        <w:br/>
      </w:r>
      <w:r w:rsidR="0013389D">
        <w:rPr>
          <w:rFonts w:cstheme="minorHAnsi"/>
          <w:b/>
          <w:sz w:val="20"/>
        </w:rPr>
        <w:br/>
        <w:t>Graficzna postać danych uczących z programu Neuronix 4.0 oraz z edytora danych 2D:</w:t>
      </w:r>
    </w:p>
    <w:p w:rsidR="00F97FF3" w:rsidRDefault="00F97FF3" w:rsidP="00D03922">
      <w:pPr>
        <w:pStyle w:val="Akapitzlist"/>
        <w:ind w:left="284"/>
        <w:rPr>
          <w:rFonts w:cstheme="minorHAnsi"/>
          <w:b/>
          <w:sz w:val="20"/>
        </w:rPr>
      </w:pPr>
    </w:p>
    <w:p w:rsidR="00F97FF3" w:rsidRDefault="00F97FF3" w:rsidP="00D03922">
      <w:pPr>
        <w:pStyle w:val="Akapitzlist"/>
        <w:ind w:left="284"/>
        <w:rPr>
          <w:rFonts w:cstheme="minorHAnsi"/>
          <w:b/>
          <w:sz w:val="20"/>
        </w:rPr>
      </w:pPr>
      <w:r>
        <w:rPr>
          <w:b/>
          <w:bCs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FDB8BC7" wp14:editId="548E53D1">
            <wp:simplePos x="0" y="0"/>
            <wp:positionH relativeFrom="margin">
              <wp:posOffset>3426714</wp:posOffset>
            </wp:positionH>
            <wp:positionV relativeFrom="margin">
              <wp:posOffset>6455410</wp:posOffset>
            </wp:positionV>
            <wp:extent cx="2627630" cy="2341245"/>
            <wp:effectExtent l="0" t="0" r="1270" b="1905"/>
            <wp:wrapSquare wrapText="bothSides"/>
            <wp:docPr id="2" name="grafik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77850</wp:posOffset>
            </wp:positionH>
            <wp:positionV relativeFrom="margin">
              <wp:posOffset>6543599</wp:posOffset>
            </wp:positionV>
            <wp:extent cx="2279650" cy="2314575"/>
            <wp:effectExtent l="0" t="0" r="635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7FF3" w:rsidRDefault="00F97FF3" w:rsidP="00D03922">
      <w:pPr>
        <w:pStyle w:val="Akapitzlist"/>
        <w:ind w:left="284"/>
        <w:rPr>
          <w:rFonts w:cstheme="minorHAnsi"/>
          <w:b/>
          <w:sz w:val="20"/>
        </w:rPr>
      </w:pPr>
    </w:p>
    <w:p w:rsidR="00F97FF3" w:rsidRDefault="00F97FF3" w:rsidP="00D03922">
      <w:pPr>
        <w:pStyle w:val="Akapitzlist"/>
        <w:ind w:left="284"/>
        <w:rPr>
          <w:rFonts w:cstheme="minorHAnsi"/>
          <w:b/>
          <w:sz w:val="20"/>
        </w:rPr>
      </w:pPr>
    </w:p>
    <w:p w:rsidR="00F97FF3" w:rsidRDefault="00F97FF3" w:rsidP="00D03922">
      <w:pPr>
        <w:pStyle w:val="Akapitzlist"/>
        <w:ind w:left="284"/>
        <w:rPr>
          <w:rFonts w:cstheme="minorHAnsi"/>
          <w:b/>
          <w:sz w:val="20"/>
        </w:rPr>
      </w:pPr>
    </w:p>
    <w:p w:rsidR="00F97FF3" w:rsidRDefault="00F97FF3" w:rsidP="00D03922">
      <w:pPr>
        <w:pStyle w:val="Akapitzlist"/>
        <w:ind w:left="284"/>
        <w:rPr>
          <w:rFonts w:cstheme="minorHAnsi"/>
          <w:b/>
          <w:sz w:val="20"/>
        </w:rPr>
      </w:pPr>
    </w:p>
    <w:p w:rsidR="00F97FF3" w:rsidRDefault="00F97FF3" w:rsidP="00D03922">
      <w:pPr>
        <w:pStyle w:val="Akapitzlist"/>
        <w:ind w:left="284"/>
        <w:rPr>
          <w:rFonts w:cstheme="minorHAnsi"/>
          <w:b/>
          <w:sz w:val="20"/>
        </w:rPr>
      </w:pPr>
    </w:p>
    <w:p w:rsidR="00F97FF3" w:rsidRDefault="00F97FF3" w:rsidP="00D03922">
      <w:pPr>
        <w:pStyle w:val="Akapitzlist"/>
        <w:ind w:left="284"/>
        <w:rPr>
          <w:rFonts w:cstheme="minorHAnsi"/>
          <w:b/>
          <w:sz w:val="20"/>
        </w:rPr>
      </w:pPr>
    </w:p>
    <w:p w:rsidR="00F97FF3" w:rsidRDefault="00F97FF3" w:rsidP="00D03922">
      <w:pPr>
        <w:pStyle w:val="Akapitzlist"/>
        <w:ind w:left="284"/>
        <w:rPr>
          <w:rFonts w:cstheme="minorHAnsi"/>
          <w:b/>
          <w:sz w:val="20"/>
        </w:rPr>
      </w:pPr>
    </w:p>
    <w:p w:rsidR="00F97FF3" w:rsidRDefault="00F97FF3" w:rsidP="00D03922">
      <w:pPr>
        <w:pStyle w:val="Akapitzlist"/>
        <w:ind w:left="284"/>
        <w:rPr>
          <w:rFonts w:cstheme="minorHAnsi"/>
          <w:b/>
          <w:sz w:val="20"/>
        </w:rPr>
      </w:pPr>
    </w:p>
    <w:p w:rsidR="00F97FF3" w:rsidRDefault="00F97FF3" w:rsidP="00D03922">
      <w:pPr>
        <w:pStyle w:val="Akapitzlist"/>
        <w:ind w:left="284"/>
        <w:rPr>
          <w:rFonts w:cstheme="minorHAnsi"/>
          <w:b/>
          <w:sz w:val="20"/>
        </w:rPr>
      </w:pPr>
    </w:p>
    <w:p w:rsidR="00F97FF3" w:rsidRDefault="00F97FF3" w:rsidP="00D03922">
      <w:pPr>
        <w:pStyle w:val="Akapitzlist"/>
        <w:ind w:left="284"/>
        <w:rPr>
          <w:rFonts w:cstheme="minorHAnsi"/>
          <w:b/>
          <w:sz w:val="20"/>
        </w:rPr>
      </w:pPr>
    </w:p>
    <w:p w:rsidR="00F97FF3" w:rsidRDefault="00F97FF3" w:rsidP="00D03922">
      <w:pPr>
        <w:pStyle w:val="Akapitzlist"/>
        <w:ind w:left="284"/>
        <w:rPr>
          <w:rFonts w:cstheme="minorHAnsi"/>
          <w:b/>
          <w:sz w:val="20"/>
        </w:rPr>
      </w:pPr>
    </w:p>
    <w:p w:rsidR="00F97FF3" w:rsidRDefault="00F97FF3" w:rsidP="00D03922">
      <w:pPr>
        <w:pStyle w:val="Akapitzlist"/>
        <w:ind w:left="284"/>
        <w:rPr>
          <w:rFonts w:cstheme="minorHAnsi"/>
          <w:b/>
          <w:sz w:val="20"/>
        </w:rPr>
      </w:pPr>
    </w:p>
    <w:p w:rsidR="00F97FF3" w:rsidRDefault="00F97FF3" w:rsidP="00D03922">
      <w:pPr>
        <w:pStyle w:val="Akapitzlist"/>
        <w:ind w:left="284"/>
        <w:rPr>
          <w:rFonts w:cstheme="minorHAnsi"/>
          <w:b/>
          <w:sz w:val="20"/>
        </w:rPr>
      </w:pPr>
    </w:p>
    <w:p w:rsidR="00F97FF3" w:rsidRDefault="00F97FF3" w:rsidP="00D03922">
      <w:pPr>
        <w:pStyle w:val="Akapitzlist"/>
        <w:ind w:left="284"/>
        <w:rPr>
          <w:rFonts w:cstheme="minorHAnsi"/>
          <w:b/>
          <w:sz w:val="20"/>
        </w:rPr>
      </w:pPr>
    </w:p>
    <w:p w:rsidR="00F97FF3" w:rsidRDefault="00F97FF3" w:rsidP="00D03922">
      <w:pPr>
        <w:pStyle w:val="Akapitzlist"/>
        <w:ind w:left="284"/>
        <w:rPr>
          <w:rFonts w:cstheme="minorHAnsi"/>
          <w:b/>
          <w:sz w:val="20"/>
        </w:rPr>
      </w:pPr>
    </w:p>
    <w:p w:rsidR="00F97FF3" w:rsidRDefault="00F97FF3" w:rsidP="00D03922">
      <w:pPr>
        <w:pStyle w:val="Akapitzlist"/>
        <w:ind w:left="284"/>
        <w:rPr>
          <w:rFonts w:cstheme="minorHAnsi"/>
          <w:b/>
          <w:sz w:val="20"/>
        </w:rPr>
      </w:pPr>
    </w:p>
    <w:p w:rsidR="00F97FF3" w:rsidRDefault="00F97FF3" w:rsidP="00D03922">
      <w:pPr>
        <w:pStyle w:val="Akapitzlist"/>
        <w:ind w:left="284"/>
        <w:rPr>
          <w:rFonts w:cstheme="minorHAnsi"/>
          <w:b/>
          <w:sz w:val="20"/>
        </w:rPr>
      </w:pPr>
    </w:p>
    <w:p w:rsidR="00F97FF3" w:rsidRDefault="00F97FF3" w:rsidP="00D03922">
      <w:pPr>
        <w:pStyle w:val="Akapitzlist"/>
        <w:ind w:left="284"/>
        <w:rPr>
          <w:rFonts w:cstheme="minorHAnsi"/>
          <w:b/>
          <w:sz w:val="20"/>
        </w:rPr>
      </w:pPr>
    </w:p>
    <w:p w:rsidR="00F97FF3" w:rsidRDefault="00F97FF3" w:rsidP="00D03922">
      <w:pPr>
        <w:pStyle w:val="Akapitzlist"/>
        <w:ind w:left="284"/>
        <w:rPr>
          <w:rFonts w:cstheme="minorHAnsi"/>
          <w:b/>
          <w:sz w:val="20"/>
        </w:rPr>
      </w:pPr>
    </w:p>
    <w:p w:rsidR="00F97FF3" w:rsidRPr="00930D58" w:rsidRDefault="00F97FF3" w:rsidP="00A4069A">
      <w:pPr>
        <w:pStyle w:val="Akapitzlist"/>
        <w:numPr>
          <w:ilvl w:val="0"/>
          <w:numId w:val="1"/>
        </w:numPr>
        <w:ind w:left="426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Dane testowe</w:t>
      </w:r>
      <w:r w:rsidR="00930D58">
        <w:rPr>
          <w:rFonts w:cstheme="minorHAnsi"/>
          <w:b/>
          <w:sz w:val="20"/>
        </w:rPr>
        <w:t>.</w:t>
      </w:r>
    </w:p>
    <w:tbl>
      <w:tblPr>
        <w:tblStyle w:val="Tabelalisty4akcent3"/>
        <w:tblpPr w:leftFromText="141" w:rightFromText="141" w:vertAnchor="text" w:horzAnchor="margin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510"/>
        <w:gridCol w:w="510"/>
        <w:gridCol w:w="510"/>
        <w:gridCol w:w="510"/>
        <w:gridCol w:w="510"/>
      </w:tblGrid>
      <w:tr w:rsidR="00A4069A" w:rsidRPr="00835C8C" w:rsidTr="00930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A4069A" w:rsidRPr="00835C8C" w:rsidRDefault="00A4069A" w:rsidP="00930D5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4069A" w:rsidRPr="00835C8C" w:rsidRDefault="00A4069A" w:rsidP="00930D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e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4069A" w:rsidRPr="00835C8C" w:rsidRDefault="00A4069A" w:rsidP="00930D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e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4069A" w:rsidRPr="00835C8C" w:rsidRDefault="00A4069A" w:rsidP="00930D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4069A" w:rsidRPr="00835C8C" w:rsidRDefault="00A4069A" w:rsidP="00930D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069A" w:rsidRPr="00835C8C" w:rsidRDefault="00A4069A" w:rsidP="00930D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</w:t>
            </w:r>
          </w:p>
        </w:tc>
      </w:tr>
      <w:tr w:rsidR="00A4069A" w:rsidRPr="00835C8C" w:rsidTr="0093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single" w:sz="4" w:space="0" w:color="auto"/>
            </w:tcBorders>
            <w:noWrap/>
            <w:hideMark/>
          </w:tcPr>
          <w:p w:rsidR="00A4069A" w:rsidRPr="00835C8C" w:rsidRDefault="00A4069A" w:rsidP="00930D58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noWrap/>
            <w:hideMark/>
          </w:tcPr>
          <w:p w:rsidR="00A4069A" w:rsidRPr="00835C8C" w:rsidRDefault="00A4069A" w:rsidP="00930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x1</w:t>
            </w:r>
          </w:p>
        </w:tc>
        <w:tc>
          <w:tcPr>
            <w:tcW w:w="510" w:type="dxa"/>
            <w:tcBorders>
              <w:top w:val="single" w:sz="4" w:space="0" w:color="auto"/>
            </w:tcBorders>
            <w:noWrap/>
            <w:hideMark/>
          </w:tcPr>
          <w:p w:rsidR="00A4069A" w:rsidRPr="00835C8C" w:rsidRDefault="00A4069A" w:rsidP="00930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x2</w:t>
            </w:r>
          </w:p>
        </w:tc>
        <w:tc>
          <w:tcPr>
            <w:tcW w:w="510" w:type="dxa"/>
            <w:tcBorders>
              <w:top w:val="single" w:sz="4" w:space="0" w:color="auto"/>
            </w:tcBorders>
            <w:noWrap/>
            <w:hideMark/>
          </w:tcPr>
          <w:p w:rsidR="00A4069A" w:rsidRPr="00835C8C" w:rsidRDefault="00A4069A" w:rsidP="00930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lasa1</w:t>
            </w:r>
          </w:p>
        </w:tc>
        <w:tc>
          <w:tcPr>
            <w:tcW w:w="510" w:type="dxa"/>
            <w:tcBorders>
              <w:top w:val="single" w:sz="4" w:space="0" w:color="auto"/>
            </w:tcBorders>
            <w:noWrap/>
            <w:hideMark/>
          </w:tcPr>
          <w:p w:rsidR="00A4069A" w:rsidRPr="00835C8C" w:rsidRDefault="00A4069A" w:rsidP="00930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lasa2</w:t>
            </w:r>
          </w:p>
        </w:tc>
        <w:tc>
          <w:tcPr>
            <w:tcW w:w="510" w:type="dxa"/>
            <w:tcBorders>
              <w:top w:val="single" w:sz="4" w:space="0" w:color="auto"/>
            </w:tcBorders>
            <w:noWrap/>
            <w:hideMark/>
          </w:tcPr>
          <w:p w:rsidR="00A4069A" w:rsidRPr="00835C8C" w:rsidRDefault="00A4069A" w:rsidP="00930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lasa3</w:t>
            </w:r>
          </w:p>
        </w:tc>
      </w:tr>
      <w:tr w:rsidR="00930D58" w:rsidRPr="00835C8C" w:rsidTr="00930D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9,697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9,175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8,636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8,045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7,99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7,259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7,22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6,718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6,076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5,613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4,932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4,483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3,912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3,034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2,996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2,518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2,143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,462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1,269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,626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1,748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0,38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3,37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0,06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4,62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,872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6,888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3,746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8,262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3,992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9,406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3,157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9,385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,265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6,742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,258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7,866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,332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8,22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2,027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7,367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1,732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6,659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1,167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5,39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0,626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4,287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2,739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3,329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1,977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6,867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2,297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9,177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0,798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7,47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5,195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8,532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6,767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9,53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4,778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6,722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6,178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7,679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7,259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8,74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7,97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9,26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8,634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5,68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5,416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4,87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4,385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3,684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2,985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2,04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,977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,479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,504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tbl>
      <w:tblPr>
        <w:tblStyle w:val="Tabelalisty4akcent3"/>
        <w:tblpPr w:leftFromText="141" w:rightFromText="141" w:vertAnchor="text" w:horzAnchor="margin" w:tblpXSpec="center" w:tblpY="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397"/>
        <w:gridCol w:w="510"/>
        <w:gridCol w:w="510"/>
        <w:gridCol w:w="510"/>
        <w:gridCol w:w="510"/>
        <w:gridCol w:w="510"/>
      </w:tblGrid>
      <w:tr w:rsidR="00930D58" w:rsidRPr="00835C8C" w:rsidTr="0093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,062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0,135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,582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0,798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2,393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1,486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2,997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2,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3,538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2,69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4,35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1,584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5,68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0,282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5,14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,577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6,098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,388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7,658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,363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8,99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,19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8,574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2,862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8,262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4,04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6,16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3,279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4,433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2,027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3,33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2,373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5,827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3,034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6,597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3,009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6,43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1,216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8,283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1,56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930D58" w:rsidRPr="00835C8C" w:rsidTr="00930D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4,953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4,85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930D58" w:rsidRPr="00835C8C" w:rsidTr="0093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3,683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3,722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930D58" w:rsidRPr="00835C8C" w:rsidTr="00930D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63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1,228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3,623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930D58" w:rsidRPr="00835C8C" w:rsidTr="0093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64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,54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3,623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930D58" w:rsidRPr="00835C8C" w:rsidTr="00930D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2,477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3,623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930D58" w:rsidRPr="00835C8C" w:rsidTr="0093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3,933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4,016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930D58" w:rsidRPr="00835C8C" w:rsidTr="00930D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67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5,057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5,073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930D58" w:rsidRPr="00835C8C" w:rsidTr="0093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68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6,035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5,932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930D58" w:rsidRPr="00835C8C" w:rsidTr="00930D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69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6,743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6,866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930D58" w:rsidRPr="00835C8C" w:rsidTr="0093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70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7,742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7,775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930D58" w:rsidRPr="00835C8C" w:rsidTr="00930D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71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8,449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8,634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930D58" w:rsidRPr="00835C8C" w:rsidTr="0093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72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,562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5,785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930D58" w:rsidRPr="00835C8C" w:rsidTr="00930D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73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1,748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5,71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930D58" w:rsidRPr="00835C8C" w:rsidTr="0093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74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0,603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6,596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930D58" w:rsidRPr="00835C8C" w:rsidTr="00930D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75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2,83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6,62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930D58" w:rsidRPr="00835C8C" w:rsidTr="0093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76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4,162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5,613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930D58" w:rsidRPr="00835C8C" w:rsidTr="00930D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77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5,119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6,522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930D58" w:rsidRPr="00835C8C" w:rsidTr="0093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78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4,162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7,554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930D58" w:rsidRPr="00835C8C" w:rsidTr="00930D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79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6,68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7,48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930D58" w:rsidRPr="00835C8C" w:rsidTr="0093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80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7,7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7,43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</w:tbl>
    <w:tbl>
      <w:tblPr>
        <w:tblStyle w:val="Tabelalisty4akcent3"/>
        <w:tblpPr w:leftFromText="141" w:rightFromText="141" w:vertAnchor="text" w:horzAnchor="margin" w:tblpXSpec="right" w:tblpY="4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397"/>
        <w:gridCol w:w="510"/>
        <w:gridCol w:w="510"/>
        <w:gridCol w:w="510"/>
        <w:gridCol w:w="510"/>
        <w:gridCol w:w="510"/>
      </w:tblGrid>
      <w:tr w:rsidR="00930D58" w:rsidRPr="00835C8C" w:rsidTr="0093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81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0,04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9,199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930D58" w:rsidRPr="00835C8C" w:rsidTr="00930D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82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,499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9,10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930D58" w:rsidRPr="00835C8C" w:rsidTr="0093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83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2,435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9,003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930D58" w:rsidRPr="00835C8C" w:rsidTr="00930D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84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4,745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7,578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930D58" w:rsidRPr="00835C8C" w:rsidTr="0093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85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7,929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8,806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930D58" w:rsidRPr="00835C8C" w:rsidTr="00930D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86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5,848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8,978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930D58" w:rsidRPr="00835C8C" w:rsidTr="0093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87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4,016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8,929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930D58" w:rsidRPr="00835C8C" w:rsidTr="00930D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88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1,935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7,70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930D58" w:rsidRPr="00835C8C" w:rsidTr="0093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89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6,201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6,055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930D58" w:rsidRPr="00835C8C" w:rsidTr="00930D5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930D58" w:rsidRPr="00930D58" w:rsidRDefault="00930D58" w:rsidP="00930D5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90.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,166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-7,652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0" w:type="dxa"/>
            <w:vAlign w:val="center"/>
            <w:hideMark/>
          </w:tcPr>
          <w:p w:rsidR="00930D58" w:rsidRPr="00930D58" w:rsidRDefault="00930D58" w:rsidP="00930D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</w:tbl>
    <w:p w:rsidR="00F97FF3" w:rsidRDefault="006E3A92" w:rsidP="00F97FF3">
      <w:pPr>
        <w:pStyle w:val="Akapitzlist"/>
        <w:ind w:left="426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br/>
      </w:r>
      <w:r>
        <w:rPr>
          <w:rFonts w:cstheme="minorHAnsi"/>
          <w:b/>
          <w:sz w:val="20"/>
        </w:rPr>
        <w:br/>
      </w:r>
      <w:r>
        <w:rPr>
          <w:rFonts w:cstheme="minorHAnsi"/>
          <w:b/>
          <w:sz w:val="20"/>
        </w:rPr>
        <w:br/>
      </w:r>
      <w:r>
        <w:rPr>
          <w:rFonts w:cstheme="minorHAnsi"/>
          <w:b/>
          <w:sz w:val="20"/>
        </w:rPr>
        <w:br/>
      </w:r>
      <w:r>
        <w:rPr>
          <w:rFonts w:cstheme="minorHAnsi"/>
          <w:b/>
          <w:sz w:val="20"/>
        </w:rPr>
        <w:br/>
      </w:r>
      <w:r>
        <w:rPr>
          <w:rFonts w:cstheme="minorHAnsi"/>
          <w:b/>
          <w:sz w:val="20"/>
        </w:rPr>
        <w:br/>
      </w:r>
      <w:r>
        <w:rPr>
          <w:rFonts w:cstheme="minorHAnsi"/>
          <w:b/>
          <w:sz w:val="20"/>
        </w:rPr>
        <w:br/>
      </w:r>
      <w:r>
        <w:rPr>
          <w:rFonts w:cstheme="minorHAnsi"/>
          <w:b/>
          <w:sz w:val="20"/>
        </w:rPr>
        <w:br/>
      </w:r>
      <w:r>
        <w:rPr>
          <w:rFonts w:cstheme="minorHAnsi"/>
          <w:b/>
          <w:sz w:val="20"/>
        </w:rPr>
        <w:br/>
      </w:r>
      <w:r>
        <w:rPr>
          <w:rFonts w:cstheme="minorHAnsi"/>
          <w:b/>
          <w:sz w:val="20"/>
        </w:rPr>
        <w:br/>
      </w:r>
      <w:r>
        <w:rPr>
          <w:rFonts w:cstheme="minorHAnsi"/>
          <w:b/>
          <w:sz w:val="20"/>
        </w:rPr>
        <w:br/>
      </w:r>
      <w:r>
        <w:rPr>
          <w:rFonts w:cstheme="minorHAnsi"/>
          <w:b/>
          <w:sz w:val="20"/>
        </w:rPr>
        <w:br/>
      </w:r>
      <w:r>
        <w:rPr>
          <w:rFonts w:cstheme="minorHAnsi"/>
          <w:b/>
          <w:sz w:val="20"/>
        </w:rPr>
        <w:br/>
      </w:r>
      <w:r>
        <w:rPr>
          <w:rFonts w:cstheme="minorHAnsi"/>
          <w:b/>
          <w:sz w:val="20"/>
        </w:rPr>
        <w:br/>
      </w:r>
    </w:p>
    <w:p w:rsidR="006E3A92" w:rsidRDefault="006E3A92" w:rsidP="00F97FF3">
      <w:pPr>
        <w:pStyle w:val="Akapitzlist"/>
        <w:ind w:left="426"/>
        <w:rPr>
          <w:rFonts w:cstheme="minorHAnsi"/>
          <w:b/>
          <w:sz w:val="20"/>
        </w:rPr>
      </w:pPr>
    </w:p>
    <w:p w:rsidR="006E3A92" w:rsidRDefault="006E3A92" w:rsidP="00F97FF3">
      <w:pPr>
        <w:pStyle w:val="Akapitzlist"/>
        <w:ind w:left="426"/>
        <w:rPr>
          <w:rFonts w:cstheme="minorHAnsi"/>
          <w:b/>
          <w:sz w:val="20"/>
        </w:rPr>
      </w:pPr>
    </w:p>
    <w:p w:rsidR="006E3A92" w:rsidRDefault="006E3A92" w:rsidP="00F97FF3">
      <w:pPr>
        <w:pStyle w:val="Akapitzlist"/>
        <w:ind w:left="426"/>
        <w:rPr>
          <w:rFonts w:cstheme="minorHAnsi"/>
          <w:b/>
          <w:sz w:val="20"/>
        </w:rPr>
      </w:pPr>
    </w:p>
    <w:p w:rsidR="006E3A92" w:rsidRDefault="006E3A92" w:rsidP="00F97FF3">
      <w:pPr>
        <w:pStyle w:val="Akapitzlist"/>
        <w:ind w:left="426"/>
        <w:rPr>
          <w:rFonts w:cstheme="minorHAnsi"/>
          <w:b/>
          <w:sz w:val="20"/>
        </w:rPr>
      </w:pPr>
    </w:p>
    <w:p w:rsidR="006E3A92" w:rsidRDefault="006E3A92" w:rsidP="00F97FF3">
      <w:pPr>
        <w:pStyle w:val="Akapitzlist"/>
        <w:ind w:left="426"/>
        <w:rPr>
          <w:rFonts w:cstheme="minorHAnsi"/>
          <w:b/>
          <w:sz w:val="20"/>
        </w:rPr>
      </w:pPr>
    </w:p>
    <w:p w:rsidR="006E3A92" w:rsidRDefault="006E3A92" w:rsidP="00F97FF3">
      <w:pPr>
        <w:pStyle w:val="Akapitzlist"/>
        <w:ind w:left="426"/>
        <w:rPr>
          <w:rFonts w:cstheme="minorHAnsi"/>
          <w:b/>
          <w:sz w:val="20"/>
        </w:rPr>
      </w:pPr>
    </w:p>
    <w:p w:rsidR="006E3A92" w:rsidRDefault="006E3A92" w:rsidP="00F97FF3">
      <w:pPr>
        <w:pStyle w:val="Akapitzlist"/>
        <w:ind w:left="426"/>
        <w:rPr>
          <w:rFonts w:cstheme="minorHAnsi"/>
          <w:b/>
          <w:sz w:val="20"/>
        </w:rPr>
      </w:pPr>
    </w:p>
    <w:p w:rsidR="006E3A92" w:rsidRDefault="006E3A92" w:rsidP="00F97FF3">
      <w:pPr>
        <w:pStyle w:val="Akapitzlist"/>
        <w:ind w:left="426"/>
        <w:rPr>
          <w:rFonts w:cstheme="minorHAnsi"/>
          <w:b/>
          <w:sz w:val="20"/>
        </w:rPr>
      </w:pPr>
    </w:p>
    <w:p w:rsidR="006E3A92" w:rsidRDefault="006E3A92" w:rsidP="00F97FF3">
      <w:pPr>
        <w:pStyle w:val="Akapitzlist"/>
        <w:ind w:left="426"/>
        <w:rPr>
          <w:rFonts w:cstheme="minorHAnsi"/>
          <w:b/>
          <w:sz w:val="20"/>
        </w:rPr>
      </w:pPr>
    </w:p>
    <w:p w:rsidR="006E3A92" w:rsidRDefault="006E3A92" w:rsidP="00F97FF3">
      <w:pPr>
        <w:pStyle w:val="Akapitzlist"/>
        <w:ind w:left="426"/>
        <w:rPr>
          <w:rFonts w:cstheme="minorHAnsi"/>
          <w:b/>
          <w:sz w:val="20"/>
        </w:rPr>
      </w:pPr>
    </w:p>
    <w:p w:rsidR="006E3A92" w:rsidRDefault="006E3A92" w:rsidP="00F97FF3">
      <w:pPr>
        <w:pStyle w:val="Akapitzlist"/>
        <w:ind w:left="426"/>
        <w:rPr>
          <w:rFonts w:cstheme="minorHAnsi"/>
          <w:b/>
          <w:sz w:val="20"/>
        </w:rPr>
      </w:pPr>
    </w:p>
    <w:p w:rsidR="006E3A92" w:rsidRDefault="006E3A92" w:rsidP="00F97FF3">
      <w:pPr>
        <w:pStyle w:val="Akapitzlist"/>
        <w:ind w:left="426"/>
        <w:rPr>
          <w:rFonts w:cstheme="minorHAnsi"/>
          <w:b/>
          <w:sz w:val="20"/>
        </w:rPr>
      </w:pPr>
    </w:p>
    <w:p w:rsidR="006E3A92" w:rsidRDefault="006E3A92" w:rsidP="00F97FF3">
      <w:pPr>
        <w:pStyle w:val="Akapitzlist"/>
        <w:ind w:left="426"/>
        <w:rPr>
          <w:rFonts w:cstheme="minorHAnsi"/>
          <w:b/>
          <w:sz w:val="20"/>
        </w:rPr>
      </w:pPr>
    </w:p>
    <w:p w:rsidR="006E3A92" w:rsidRDefault="006E3A92" w:rsidP="00F97FF3">
      <w:pPr>
        <w:pStyle w:val="Akapitzlist"/>
        <w:ind w:left="426"/>
        <w:rPr>
          <w:rFonts w:cstheme="minorHAnsi"/>
          <w:b/>
          <w:sz w:val="20"/>
        </w:rPr>
      </w:pPr>
    </w:p>
    <w:p w:rsidR="006E3A92" w:rsidRDefault="006E3A92" w:rsidP="00F97FF3">
      <w:pPr>
        <w:pStyle w:val="Akapitzlist"/>
        <w:ind w:left="426"/>
        <w:rPr>
          <w:rFonts w:cstheme="minorHAnsi"/>
          <w:b/>
          <w:sz w:val="20"/>
        </w:rPr>
      </w:pPr>
    </w:p>
    <w:p w:rsidR="006E3A92" w:rsidRDefault="006E3A92" w:rsidP="00F97FF3">
      <w:pPr>
        <w:pStyle w:val="Akapitzlist"/>
        <w:ind w:left="426"/>
        <w:rPr>
          <w:rFonts w:cstheme="minorHAnsi"/>
          <w:b/>
          <w:sz w:val="20"/>
        </w:rPr>
      </w:pPr>
    </w:p>
    <w:p w:rsidR="006E3A92" w:rsidRDefault="006E3A92" w:rsidP="00F97FF3">
      <w:pPr>
        <w:pStyle w:val="Akapitzlist"/>
        <w:ind w:left="426"/>
        <w:rPr>
          <w:rFonts w:cstheme="minorHAnsi"/>
          <w:b/>
          <w:sz w:val="20"/>
        </w:rPr>
      </w:pPr>
    </w:p>
    <w:p w:rsidR="006E3A92" w:rsidRDefault="006E3A92" w:rsidP="00F97FF3">
      <w:pPr>
        <w:pStyle w:val="Akapitzlist"/>
        <w:ind w:left="426"/>
        <w:rPr>
          <w:rFonts w:cstheme="minorHAnsi"/>
          <w:b/>
          <w:sz w:val="20"/>
        </w:rPr>
      </w:pPr>
    </w:p>
    <w:p w:rsidR="006E3A92" w:rsidRDefault="006E3A92" w:rsidP="00F97FF3">
      <w:pPr>
        <w:pStyle w:val="Akapitzlist"/>
        <w:ind w:left="426"/>
        <w:rPr>
          <w:rFonts w:cstheme="minorHAnsi"/>
          <w:b/>
          <w:sz w:val="20"/>
        </w:rPr>
      </w:pPr>
    </w:p>
    <w:p w:rsidR="006E3A92" w:rsidRDefault="006E3A92" w:rsidP="00F97FF3">
      <w:pPr>
        <w:pStyle w:val="Akapitzlist"/>
        <w:ind w:left="426"/>
        <w:rPr>
          <w:rFonts w:cstheme="minorHAnsi"/>
          <w:b/>
          <w:sz w:val="20"/>
        </w:rPr>
      </w:pPr>
    </w:p>
    <w:p w:rsidR="006E3A92" w:rsidRDefault="006E3A92" w:rsidP="00F97FF3">
      <w:pPr>
        <w:pStyle w:val="Akapitzlist"/>
        <w:ind w:left="426"/>
        <w:rPr>
          <w:rFonts w:cstheme="minorHAnsi"/>
          <w:b/>
          <w:sz w:val="20"/>
        </w:rPr>
      </w:pPr>
    </w:p>
    <w:p w:rsidR="006E3A92" w:rsidRDefault="006E3A92" w:rsidP="00F97FF3">
      <w:pPr>
        <w:pStyle w:val="Akapitzlist"/>
        <w:ind w:left="426"/>
        <w:rPr>
          <w:rFonts w:cstheme="minorHAnsi"/>
          <w:b/>
          <w:sz w:val="20"/>
        </w:rPr>
      </w:pPr>
    </w:p>
    <w:p w:rsidR="006E3A92" w:rsidRDefault="006E3A92" w:rsidP="00F97FF3">
      <w:pPr>
        <w:pStyle w:val="Akapitzlist"/>
        <w:ind w:left="426"/>
        <w:rPr>
          <w:rFonts w:cstheme="minorHAnsi"/>
          <w:b/>
          <w:sz w:val="20"/>
        </w:rPr>
      </w:pPr>
    </w:p>
    <w:p w:rsidR="006E3A92" w:rsidRDefault="006E3A92" w:rsidP="00F97FF3">
      <w:pPr>
        <w:pStyle w:val="Akapitzlist"/>
        <w:ind w:left="426"/>
        <w:rPr>
          <w:rFonts w:cstheme="minorHAnsi"/>
          <w:b/>
          <w:sz w:val="20"/>
        </w:rPr>
      </w:pPr>
    </w:p>
    <w:p w:rsidR="006E3A92" w:rsidRDefault="006E3A92" w:rsidP="00F97FF3">
      <w:pPr>
        <w:pStyle w:val="Akapitzlist"/>
        <w:ind w:left="426"/>
        <w:rPr>
          <w:rFonts w:cstheme="minorHAnsi"/>
          <w:b/>
          <w:sz w:val="20"/>
        </w:rPr>
      </w:pPr>
    </w:p>
    <w:p w:rsidR="006E3A92" w:rsidRDefault="006E3A92" w:rsidP="00F97FF3">
      <w:pPr>
        <w:pStyle w:val="Akapitzlist"/>
        <w:ind w:left="426"/>
        <w:rPr>
          <w:rFonts w:cstheme="minorHAnsi"/>
          <w:b/>
          <w:sz w:val="20"/>
        </w:rPr>
      </w:pPr>
    </w:p>
    <w:p w:rsidR="006E3A92" w:rsidRDefault="006E3A92" w:rsidP="006E3A92">
      <w:pPr>
        <w:pStyle w:val="Akapitzlist"/>
        <w:ind w:left="284"/>
        <w:jc w:val="center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Graficzna postać danych </w:t>
      </w:r>
      <w:r w:rsidR="005B2ACC">
        <w:rPr>
          <w:rFonts w:cstheme="minorHAnsi"/>
          <w:b/>
          <w:sz w:val="20"/>
        </w:rPr>
        <w:t>testowych</w:t>
      </w:r>
      <w:r>
        <w:rPr>
          <w:rFonts w:cstheme="minorHAnsi"/>
          <w:b/>
          <w:sz w:val="20"/>
        </w:rPr>
        <w:t xml:space="preserve"> z programu Neuronix 4.0 oraz z edytora danych 2D:</w:t>
      </w:r>
    </w:p>
    <w:p w:rsidR="00F262B0" w:rsidRDefault="007366B3" w:rsidP="00F97FF3">
      <w:pPr>
        <w:pStyle w:val="Akapitzlist"/>
        <w:ind w:left="426"/>
        <w:rPr>
          <w:rFonts w:cstheme="minorHAnsi"/>
          <w:b/>
          <w:sz w:val="20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772719</wp:posOffset>
            </wp:positionH>
            <wp:positionV relativeFrom="margin">
              <wp:posOffset>6311646</wp:posOffset>
            </wp:positionV>
            <wp:extent cx="2278380" cy="2380615"/>
            <wp:effectExtent l="0" t="0" r="7620" b="63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2B0">
        <w:rPr>
          <w:b/>
          <w:bCs/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35B0F6C2" wp14:editId="60F74EA9">
            <wp:simplePos x="0" y="0"/>
            <wp:positionH relativeFrom="column">
              <wp:posOffset>3483076</wp:posOffset>
            </wp:positionH>
            <wp:positionV relativeFrom="paragraph">
              <wp:posOffset>231496</wp:posOffset>
            </wp:positionV>
            <wp:extent cx="2627630" cy="2339975"/>
            <wp:effectExtent l="0" t="0" r="1270" b="3175"/>
            <wp:wrapSquare wrapText="bothSides"/>
            <wp:docPr id="3" name="grafik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2B0">
        <w:rPr>
          <w:rFonts w:cstheme="minorHAnsi"/>
          <w:b/>
          <w:sz w:val="20"/>
        </w:rPr>
        <w:br/>
      </w:r>
      <w:r w:rsidR="00F262B0">
        <w:rPr>
          <w:rFonts w:cstheme="minorHAnsi"/>
          <w:b/>
          <w:sz w:val="20"/>
        </w:rPr>
        <w:br/>
      </w:r>
      <w:r w:rsidR="00F262B0">
        <w:rPr>
          <w:rFonts w:cstheme="minorHAnsi"/>
          <w:b/>
          <w:sz w:val="20"/>
        </w:rPr>
        <w:br/>
      </w:r>
      <w:r w:rsidR="00F262B0">
        <w:rPr>
          <w:rFonts w:cstheme="minorHAnsi"/>
          <w:b/>
          <w:sz w:val="20"/>
        </w:rPr>
        <w:br/>
      </w:r>
      <w:r w:rsidR="00F262B0">
        <w:rPr>
          <w:rFonts w:cstheme="minorHAnsi"/>
          <w:b/>
          <w:sz w:val="20"/>
        </w:rPr>
        <w:br/>
      </w:r>
      <w:r w:rsidR="00F262B0">
        <w:rPr>
          <w:rFonts w:cstheme="minorHAnsi"/>
          <w:b/>
          <w:sz w:val="20"/>
        </w:rPr>
        <w:br/>
      </w:r>
      <w:r w:rsidR="00F262B0">
        <w:rPr>
          <w:rFonts w:cstheme="minorHAnsi"/>
          <w:b/>
          <w:sz w:val="20"/>
        </w:rPr>
        <w:br/>
      </w:r>
      <w:r w:rsidR="00F262B0">
        <w:rPr>
          <w:rFonts w:cstheme="minorHAnsi"/>
          <w:b/>
          <w:sz w:val="20"/>
        </w:rPr>
        <w:br/>
      </w:r>
    </w:p>
    <w:p w:rsidR="00F262B0" w:rsidRDefault="00F262B0" w:rsidP="00F97FF3">
      <w:pPr>
        <w:pStyle w:val="Akapitzlist"/>
        <w:ind w:left="426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br/>
      </w:r>
      <w:r>
        <w:rPr>
          <w:rFonts w:cstheme="minorHAnsi"/>
          <w:b/>
          <w:sz w:val="20"/>
        </w:rPr>
        <w:br/>
      </w:r>
      <w:r>
        <w:rPr>
          <w:rFonts w:cstheme="minorHAnsi"/>
          <w:b/>
          <w:sz w:val="20"/>
        </w:rPr>
        <w:br/>
      </w:r>
      <w:r>
        <w:rPr>
          <w:rFonts w:cstheme="minorHAnsi"/>
          <w:b/>
          <w:sz w:val="20"/>
        </w:rPr>
        <w:br/>
      </w:r>
      <w:r>
        <w:rPr>
          <w:rFonts w:cstheme="minorHAnsi"/>
          <w:b/>
          <w:sz w:val="20"/>
        </w:rPr>
        <w:br/>
      </w:r>
      <w:r>
        <w:rPr>
          <w:rFonts w:cstheme="minorHAnsi"/>
          <w:b/>
          <w:sz w:val="20"/>
        </w:rPr>
        <w:br/>
      </w:r>
      <w:r>
        <w:rPr>
          <w:rFonts w:cstheme="minorHAnsi"/>
          <w:b/>
          <w:sz w:val="20"/>
        </w:rPr>
        <w:br/>
      </w:r>
      <w:r>
        <w:rPr>
          <w:rFonts w:cstheme="minorHAnsi"/>
          <w:b/>
          <w:sz w:val="20"/>
        </w:rPr>
        <w:br/>
      </w:r>
      <w:r>
        <w:rPr>
          <w:rFonts w:cstheme="minorHAnsi"/>
          <w:b/>
          <w:sz w:val="20"/>
        </w:rPr>
        <w:br/>
      </w:r>
      <w:r>
        <w:rPr>
          <w:rFonts w:cstheme="minorHAnsi"/>
          <w:b/>
          <w:sz w:val="20"/>
        </w:rPr>
        <w:br/>
      </w:r>
      <w:r>
        <w:rPr>
          <w:rFonts w:cstheme="minorHAnsi"/>
          <w:b/>
          <w:sz w:val="20"/>
        </w:rPr>
        <w:br/>
      </w:r>
    </w:p>
    <w:p w:rsidR="00F262B0" w:rsidRDefault="00F262B0" w:rsidP="00F97FF3">
      <w:pPr>
        <w:pStyle w:val="Akapitzlist"/>
        <w:ind w:left="426"/>
        <w:rPr>
          <w:rFonts w:cstheme="minorHAnsi"/>
          <w:b/>
          <w:sz w:val="20"/>
        </w:rPr>
      </w:pPr>
    </w:p>
    <w:p w:rsidR="00F262B0" w:rsidRDefault="00F262B0" w:rsidP="00F97FF3">
      <w:pPr>
        <w:pStyle w:val="Akapitzlist"/>
        <w:ind w:left="426"/>
        <w:rPr>
          <w:rFonts w:cstheme="minorHAnsi"/>
          <w:b/>
          <w:sz w:val="20"/>
        </w:rPr>
      </w:pPr>
    </w:p>
    <w:p w:rsidR="00F262B0" w:rsidRDefault="00F262B0" w:rsidP="00F97FF3">
      <w:pPr>
        <w:pStyle w:val="Akapitzlist"/>
        <w:ind w:left="426"/>
        <w:rPr>
          <w:rFonts w:cstheme="minorHAnsi"/>
          <w:b/>
          <w:sz w:val="20"/>
        </w:rPr>
      </w:pPr>
    </w:p>
    <w:p w:rsidR="00F262B0" w:rsidRDefault="00F262B0" w:rsidP="00F97FF3">
      <w:pPr>
        <w:pStyle w:val="Akapitzlist"/>
        <w:ind w:left="426"/>
        <w:rPr>
          <w:rFonts w:cstheme="minorHAnsi"/>
          <w:b/>
          <w:sz w:val="20"/>
        </w:rPr>
      </w:pPr>
    </w:p>
    <w:p w:rsidR="00F262B0" w:rsidRDefault="00F262B0" w:rsidP="00F97FF3">
      <w:pPr>
        <w:pStyle w:val="Akapitzlist"/>
        <w:ind w:left="426"/>
        <w:rPr>
          <w:rFonts w:cstheme="minorHAnsi"/>
          <w:b/>
          <w:sz w:val="20"/>
        </w:rPr>
      </w:pPr>
    </w:p>
    <w:p w:rsidR="00F262B0" w:rsidRDefault="00F262B0" w:rsidP="00F97FF3">
      <w:pPr>
        <w:pStyle w:val="Akapitzlist"/>
        <w:ind w:left="426"/>
        <w:rPr>
          <w:rFonts w:cstheme="minorHAnsi"/>
          <w:b/>
          <w:sz w:val="20"/>
        </w:rPr>
      </w:pPr>
    </w:p>
    <w:p w:rsidR="00F262B0" w:rsidRDefault="00F262B0" w:rsidP="00F97FF3">
      <w:pPr>
        <w:pStyle w:val="Akapitzlist"/>
        <w:ind w:left="426"/>
        <w:rPr>
          <w:rFonts w:cstheme="minorHAnsi"/>
          <w:b/>
          <w:sz w:val="20"/>
        </w:rPr>
      </w:pPr>
    </w:p>
    <w:p w:rsidR="00F262B0" w:rsidRDefault="00F262B0" w:rsidP="00F97FF3">
      <w:pPr>
        <w:pStyle w:val="Akapitzlist"/>
        <w:ind w:left="426"/>
        <w:rPr>
          <w:rFonts w:cstheme="minorHAnsi"/>
          <w:b/>
          <w:sz w:val="20"/>
        </w:rPr>
      </w:pPr>
    </w:p>
    <w:p w:rsidR="00F262B0" w:rsidRDefault="00F262B0" w:rsidP="00F97FF3">
      <w:pPr>
        <w:pStyle w:val="Akapitzlist"/>
        <w:ind w:left="426"/>
        <w:rPr>
          <w:rFonts w:cstheme="minorHAnsi"/>
          <w:b/>
          <w:sz w:val="20"/>
        </w:rPr>
      </w:pPr>
    </w:p>
    <w:p w:rsidR="00F262B0" w:rsidRDefault="00F262B0" w:rsidP="00F97FF3">
      <w:pPr>
        <w:pStyle w:val="Akapitzlist"/>
        <w:ind w:left="426"/>
        <w:rPr>
          <w:rFonts w:cstheme="minorHAnsi"/>
          <w:b/>
          <w:sz w:val="20"/>
        </w:rPr>
      </w:pPr>
    </w:p>
    <w:p w:rsidR="00F262B0" w:rsidRPr="00F262B0" w:rsidRDefault="00F262B0" w:rsidP="00F262B0">
      <w:pPr>
        <w:pStyle w:val="Akapitzlist"/>
        <w:numPr>
          <w:ilvl w:val="0"/>
          <w:numId w:val="1"/>
        </w:numPr>
        <w:ind w:left="426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Dane weryfikujące.</w:t>
      </w:r>
    </w:p>
    <w:tbl>
      <w:tblPr>
        <w:tblStyle w:val="Tabelalisty4akcent3"/>
        <w:tblpPr w:leftFromText="141" w:rightFromText="141" w:vertAnchor="text" w:horzAnchor="page" w:tblpX="3319" w:tblpY="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510"/>
        <w:gridCol w:w="510"/>
      </w:tblGrid>
      <w:tr w:rsidR="00F262B0" w:rsidRPr="00835C8C" w:rsidTr="00F26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F262B0" w:rsidRPr="00835C8C" w:rsidRDefault="00F262B0" w:rsidP="00F262B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262B0" w:rsidRPr="00835C8C" w:rsidRDefault="00F262B0" w:rsidP="00F262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e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262B0" w:rsidRPr="00835C8C" w:rsidRDefault="00F262B0" w:rsidP="00F262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e</w:t>
            </w:r>
          </w:p>
        </w:tc>
      </w:tr>
      <w:tr w:rsidR="00F262B0" w:rsidRPr="00835C8C" w:rsidTr="00F26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tcBorders>
              <w:top w:val="single" w:sz="4" w:space="0" w:color="auto"/>
            </w:tcBorders>
            <w:noWrap/>
            <w:hideMark/>
          </w:tcPr>
          <w:p w:rsidR="00F262B0" w:rsidRPr="00835C8C" w:rsidRDefault="00F262B0" w:rsidP="00F262B0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noWrap/>
            <w:hideMark/>
          </w:tcPr>
          <w:p w:rsidR="00F262B0" w:rsidRPr="00835C8C" w:rsidRDefault="00F262B0" w:rsidP="00F26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x1</w:t>
            </w:r>
          </w:p>
        </w:tc>
        <w:tc>
          <w:tcPr>
            <w:tcW w:w="510" w:type="dxa"/>
            <w:tcBorders>
              <w:top w:val="single" w:sz="4" w:space="0" w:color="auto"/>
            </w:tcBorders>
            <w:noWrap/>
            <w:hideMark/>
          </w:tcPr>
          <w:p w:rsidR="00F262B0" w:rsidRPr="00835C8C" w:rsidRDefault="00F262B0" w:rsidP="00F26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835C8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x2</w:t>
            </w:r>
          </w:p>
        </w:tc>
      </w:tr>
      <w:tr w:rsidR="007366B3" w:rsidRPr="00835C8C" w:rsidTr="00F262B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7366B3" w:rsidRPr="00930D58" w:rsidRDefault="007366B3" w:rsidP="007366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510" w:type="dxa"/>
            <w:vAlign w:val="center"/>
            <w:hideMark/>
          </w:tcPr>
          <w:p w:rsidR="007366B3" w:rsidRPr="007366B3" w:rsidRDefault="007366B3" w:rsidP="007366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1,165</w:t>
            </w:r>
          </w:p>
        </w:tc>
        <w:tc>
          <w:tcPr>
            <w:tcW w:w="510" w:type="dxa"/>
            <w:vAlign w:val="center"/>
            <w:hideMark/>
          </w:tcPr>
          <w:p w:rsidR="007366B3" w:rsidRPr="007366B3" w:rsidRDefault="007366B3" w:rsidP="007366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1,363</w:t>
            </w:r>
          </w:p>
        </w:tc>
      </w:tr>
      <w:tr w:rsidR="007366B3" w:rsidRPr="00835C8C" w:rsidTr="00F26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7366B3" w:rsidRPr="00930D58" w:rsidRDefault="007366B3" w:rsidP="007366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510" w:type="dxa"/>
            <w:vAlign w:val="center"/>
            <w:hideMark/>
          </w:tcPr>
          <w:p w:rsidR="007366B3" w:rsidRPr="007366B3" w:rsidRDefault="007366B3" w:rsidP="007366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0,229</w:t>
            </w:r>
          </w:p>
        </w:tc>
        <w:tc>
          <w:tcPr>
            <w:tcW w:w="510" w:type="dxa"/>
            <w:vAlign w:val="center"/>
            <w:hideMark/>
          </w:tcPr>
          <w:p w:rsidR="007366B3" w:rsidRPr="007366B3" w:rsidRDefault="007366B3" w:rsidP="007366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0,676</w:t>
            </w:r>
          </w:p>
        </w:tc>
      </w:tr>
      <w:tr w:rsidR="007366B3" w:rsidRPr="00835C8C" w:rsidTr="00F262B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7366B3" w:rsidRPr="00930D58" w:rsidRDefault="007366B3" w:rsidP="007366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510" w:type="dxa"/>
            <w:vAlign w:val="center"/>
            <w:hideMark/>
          </w:tcPr>
          <w:p w:rsidR="007366B3" w:rsidRPr="007366B3" w:rsidRDefault="007366B3" w:rsidP="007366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0,978</w:t>
            </w:r>
          </w:p>
        </w:tc>
        <w:tc>
          <w:tcPr>
            <w:tcW w:w="510" w:type="dxa"/>
            <w:vAlign w:val="center"/>
            <w:hideMark/>
          </w:tcPr>
          <w:p w:rsidR="007366B3" w:rsidRPr="007366B3" w:rsidRDefault="007366B3" w:rsidP="007366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1,879</w:t>
            </w:r>
          </w:p>
        </w:tc>
      </w:tr>
      <w:tr w:rsidR="007366B3" w:rsidRPr="00835C8C" w:rsidTr="00F26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7366B3" w:rsidRPr="00930D58" w:rsidRDefault="007366B3" w:rsidP="007366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510" w:type="dxa"/>
            <w:vAlign w:val="center"/>
            <w:hideMark/>
          </w:tcPr>
          <w:p w:rsidR="007366B3" w:rsidRPr="007366B3" w:rsidRDefault="007366B3" w:rsidP="007366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1,706</w:t>
            </w:r>
          </w:p>
        </w:tc>
        <w:tc>
          <w:tcPr>
            <w:tcW w:w="510" w:type="dxa"/>
            <w:vAlign w:val="center"/>
            <w:hideMark/>
          </w:tcPr>
          <w:p w:rsidR="007366B3" w:rsidRPr="007366B3" w:rsidRDefault="007366B3" w:rsidP="007366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8,831</w:t>
            </w:r>
          </w:p>
        </w:tc>
      </w:tr>
      <w:tr w:rsidR="007366B3" w:rsidRPr="00835C8C" w:rsidTr="00F262B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7366B3" w:rsidRPr="00930D58" w:rsidRDefault="007366B3" w:rsidP="007366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510" w:type="dxa"/>
            <w:vAlign w:val="center"/>
            <w:hideMark/>
          </w:tcPr>
          <w:p w:rsidR="007366B3" w:rsidRPr="007366B3" w:rsidRDefault="007366B3" w:rsidP="007366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2,351</w:t>
            </w:r>
          </w:p>
        </w:tc>
        <w:tc>
          <w:tcPr>
            <w:tcW w:w="510" w:type="dxa"/>
            <w:vAlign w:val="center"/>
            <w:hideMark/>
          </w:tcPr>
          <w:p w:rsidR="007366B3" w:rsidRPr="007366B3" w:rsidRDefault="007366B3" w:rsidP="007366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2,567</w:t>
            </w:r>
          </w:p>
        </w:tc>
      </w:tr>
      <w:tr w:rsidR="007366B3" w:rsidRPr="00835C8C" w:rsidTr="00F26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7366B3" w:rsidRPr="00930D58" w:rsidRDefault="007366B3" w:rsidP="007366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510" w:type="dxa"/>
            <w:vAlign w:val="center"/>
            <w:hideMark/>
          </w:tcPr>
          <w:p w:rsidR="007366B3" w:rsidRPr="007366B3" w:rsidRDefault="007366B3" w:rsidP="007366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5,806</w:t>
            </w:r>
          </w:p>
        </w:tc>
        <w:tc>
          <w:tcPr>
            <w:tcW w:w="510" w:type="dxa"/>
            <w:vAlign w:val="center"/>
            <w:hideMark/>
          </w:tcPr>
          <w:p w:rsidR="007366B3" w:rsidRPr="007366B3" w:rsidRDefault="007366B3" w:rsidP="007366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1,019</w:t>
            </w:r>
          </w:p>
        </w:tc>
      </w:tr>
      <w:tr w:rsidR="007366B3" w:rsidRPr="00835C8C" w:rsidTr="00F262B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7366B3" w:rsidRPr="00930D58" w:rsidRDefault="007366B3" w:rsidP="007366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510" w:type="dxa"/>
            <w:vAlign w:val="center"/>
            <w:hideMark/>
          </w:tcPr>
          <w:p w:rsidR="007366B3" w:rsidRPr="007366B3" w:rsidRDefault="007366B3" w:rsidP="007366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0,395</w:t>
            </w:r>
          </w:p>
        </w:tc>
        <w:tc>
          <w:tcPr>
            <w:tcW w:w="510" w:type="dxa"/>
            <w:vAlign w:val="center"/>
            <w:hideMark/>
          </w:tcPr>
          <w:p w:rsidR="007366B3" w:rsidRPr="007366B3" w:rsidRDefault="007366B3" w:rsidP="007366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2,763</w:t>
            </w:r>
          </w:p>
        </w:tc>
      </w:tr>
      <w:tr w:rsidR="007366B3" w:rsidRPr="00835C8C" w:rsidTr="00F26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7366B3" w:rsidRPr="00930D58" w:rsidRDefault="007366B3" w:rsidP="007366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510" w:type="dxa"/>
            <w:vAlign w:val="center"/>
            <w:hideMark/>
          </w:tcPr>
          <w:p w:rsidR="007366B3" w:rsidRPr="007366B3" w:rsidRDefault="007366B3" w:rsidP="007366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510" w:type="dxa"/>
            <w:vAlign w:val="center"/>
            <w:hideMark/>
          </w:tcPr>
          <w:p w:rsidR="007366B3" w:rsidRPr="007366B3" w:rsidRDefault="007366B3" w:rsidP="007366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5,441</w:t>
            </w:r>
          </w:p>
        </w:tc>
      </w:tr>
      <w:tr w:rsidR="007366B3" w:rsidRPr="00835C8C" w:rsidTr="00F262B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7366B3" w:rsidRPr="00930D58" w:rsidRDefault="007366B3" w:rsidP="007366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510" w:type="dxa"/>
            <w:vAlign w:val="center"/>
            <w:hideMark/>
          </w:tcPr>
          <w:p w:rsidR="007366B3" w:rsidRPr="007366B3" w:rsidRDefault="007366B3" w:rsidP="007366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3,704</w:t>
            </w:r>
          </w:p>
        </w:tc>
        <w:tc>
          <w:tcPr>
            <w:tcW w:w="510" w:type="dxa"/>
            <w:vAlign w:val="center"/>
            <w:hideMark/>
          </w:tcPr>
          <w:p w:rsidR="007366B3" w:rsidRPr="007366B3" w:rsidRDefault="007366B3" w:rsidP="007366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0,749</w:t>
            </w:r>
          </w:p>
        </w:tc>
      </w:tr>
      <w:tr w:rsidR="007366B3" w:rsidRPr="00835C8C" w:rsidTr="00F26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7366B3" w:rsidRPr="00930D58" w:rsidRDefault="007366B3" w:rsidP="007366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510" w:type="dxa"/>
            <w:vAlign w:val="center"/>
            <w:hideMark/>
          </w:tcPr>
          <w:p w:rsidR="007366B3" w:rsidRPr="007366B3" w:rsidRDefault="007366B3" w:rsidP="007366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1,603</w:t>
            </w:r>
          </w:p>
        </w:tc>
        <w:tc>
          <w:tcPr>
            <w:tcW w:w="510" w:type="dxa"/>
            <w:vAlign w:val="center"/>
            <w:hideMark/>
          </w:tcPr>
          <w:p w:rsidR="007366B3" w:rsidRPr="007366B3" w:rsidRDefault="007366B3" w:rsidP="007366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2,714</w:t>
            </w:r>
          </w:p>
        </w:tc>
      </w:tr>
      <w:tr w:rsidR="007366B3" w:rsidRPr="00835C8C" w:rsidTr="00F262B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7366B3" w:rsidRPr="00930D58" w:rsidRDefault="007366B3" w:rsidP="007366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510" w:type="dxa"/>
            <w:vAlign w:val="center"/>
            <w:hideMark/>
          </w:tcPr>
          <w:p w:rsidR="007366B3" w:rsidRPr="007366B3" w:rsidRDefault="007366B3" w:rsidP="007366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0,021</w:t>
            </w:r>
          </w:p>
        </w:tc>
        <w:tc>
          <w:tcPr>
            <w:tcW w:w="510" w:type="dxa"/>
            <w:vAlign w:val="center"/>
            <w:hideMark/>
          </w:tcPr>
          <w:p w:rsidR="007366B3" w:rsidRPr="007366B3" w:rsidRDefault="007366B3" w:rsidP="007366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1,756</w:t>
            </w:r>
          </w:p>
        </w:tc>
      </w:tr>
      <w:tr w:rsidR="007366B3" w:rsidRPr="00835C8C" w:rsidTr="00F26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7366B3" w:rsidRPr="00930D58" w:rsidRDefault="007366B3" w:rsidP="007366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510" w:type="dxa"/>
            <w:vAlign w:val="center"/>
            <w:hideMark/>
          </w:tcPr>
          <w:p w:rsidR="007366B3" w:rsidRPr="007366B3" w:rsidRDefault="007366B3" w:rsidP="007366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1,332</w:t>
            </w:r>
          </w:p>
        </w:tc>
        <w:tc>
          <w:tcPr>
            <w:tcW w:w="510" w:type="dxa"/>
            <w:vAlign w:val="center"/>
            <w:hideMark/>
          </w:tcPr>
          <w:p w:rsidR="007366B3" w:rsidRPr="007366B3" w:rsidRDefault="007366B3" w:rsidP="007366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2,223</w:t>
            </w:r>
          </w:p>
        </w:tc>
      </w:tr>
      <w:tr w:rsidR="007366B3" w:rsidRPr="00835C8C" w:rsidTr="00F262B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7366B3" w:rsidRPr="00930D58" w:rsidRDefault="007366B3" w:rsidP="007366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510" w:type="dxa"/>
            <w:vAlign w:val="center"/>
            <w:hideMark/>
          </w:tcPr>
          <w:p w:rsidR="007366B3" w:rsidRPr="007366B3" w:rsidRDefault="007366B3" w:rsidP="007366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2,872</w:t>
            </w:r>
          </w:p>
        </w:tc>
        <w:tc>
          <w:tcPr>
            <w:tcW w:w="510" w:type="dxa"/>
            <w:vAlign w:val="center"/>
            <w:hideMark/>
          </w:tcPr>
          <w:p w:rsidR="007366B3" w:rsidRPr="007366B3" w:rsidRDefault="007366B3" w:rsidP="007366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3,5</w:t>
            </w:r>
          </w:p>
        </w:tc>
      </w:tr>
      <w:tr w:rsidR="007366B3" w:rsidRPr="00835C8C" w:rsidTr="00F26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7366B3" w:rsidRPr="00930D58" w:rsidRDefault="007366B3" w:rsidP="007366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510" w:type="dxa"/>
            <w:vAlign w:val="center"/>
            <w:hideMark/>
          </w:tcPr>
          <w:p w:rsidR="007366B3" w:rsidRPr="007366B3" w:rsidRDefault="007366B3" w:rsidP="007366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3,995</w:t>
            </w:r>
          </w:p>
        </w:tc>
        <w:tc>
          <w:tcPr>
            <w:tcW w:w="510" w:type="dxa"/>
            <w:vAlign w:val="center"/>
            <w:hideMark/>
          </w:tcPr>
          <w:p w:rsidR="007366B3" w:rsidRPr="007366B3" w:rsidRDefault="007366B3" w:rsidP="007366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4,704</w:t>
            </w:r>
          </w:p>
        </w:tc>
      </w:tr>
      <w:tr w:rsidR="007366B3" w:rsidRPr="00835C8C" w:rsidTr="00F262B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7366B3" w:rsidRPr="00930D58" w:rsidRDefault="007366B3" w:rsidP="007366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510" w:type="dxa"/>
            <w:vAlign w:val="center"/>
            <w:hideMark/>
          </w:tcPr>
          <w:p w:rsidR="007366B3" w:rsidRPr="007366B3" w:rsidRDefault="007366B3" w:rsidP="007366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4,849</w:t>
            </w:r>
          </w:p>
        </w:tc>
        <w:tc>
          <w:tcPr>
            <w:tcW w:w="510" w:type="dxa"/>
            <w:vAlign w:val="center"/>
            <w:hideMark/>
          </w:tcPr>
          <w:p w:rsidR="007366B3" w:rsidRPr="007366B3" w:rsidRDefault="007366B3" w:rsidP="007366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6,08</w:t>
            </w:r>
          </w:p>
        </w:tc>
      </w:tr>
      <w:tr w:rsidR="007366B3" w:rsidRPr="00835C8C" w:rsidTr="00F26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7366B3" w:rsidRPr="00930D58" w:rsidRDefault="007366B3" w:rsidP="007366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510" w:type="dxa"/>
            <w:vAlign w:val="center"/>
            <w:hideMark/>
          </w:tcPr>
          <w:p w:rsidR="007366B3" w:rsidRPr="007366B3" w:rsidRDefault="007366B3" w:rsidP="007366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0,645</w:t>
            </w:r>
          </w:p>
        </w:tc>
        <w:tc>
          <w:tcPr>
            <w:tcW w:w="510" w:type="dxa"/>
            <w:vAlign w:val="center"/>
            <w:hideMark/>
          </w:tcPr>
          <w:p w:rsidR="007366B3" w:rsidRPr="007366B3" w:rsidRDefault="007366B3" w:rsidP="007366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4,581</w:t>
            </w:r>
          </w:p>
        </w:tc>
      </w:tr>
      <w:tr w:rsidR="007366B3" w:rsidRPr="00835C8C" w:rsidTr="00F262B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7366B3" w:rsidRPr="00930D58" w:rsidRDefault="007366B3" w:rsidP="007366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510" w:type="dxa"/>
            <w:vAlign w:val="center"/>
            <w:hideMark/>
          </w:tcPr>
          <w:p w:rsidR="007366B3" w:rsidRPr="007366B3" w:rsidRDefault="007366B3" w:rsidP="007366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2,83</w:t>
            </w:r>
          </w:p>
        </w:tc>
        <w:tc>
          <w:tcPr>
            <w:tcW w:w="510" w:type="dxa"/>
            <w:vAlign w:val="center"/>
            <w:hideMark/>
          </w:tcPr>
          <w:p w:rsidR="007366B3" w:rsidRPr="007366B3" w:rsidRDefault="007366B3" w:rsidP="007366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4,532</w:t>
            </w:r>
          </w:p>
        </w:tc>
      </w:tr>
      <w:tr w:rsidR="007366B3" w:rsidRPr="00835C8C" w:rsidTr="00F26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7366B3" w:rsidRPr="00930D58" w:rsidRDefault="007366B3" w:rsidP="007366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510" w:type="dxa"/>
            <w:vAlign w:val="center"/>
            <w:hideMark/>
          </w:tcPr>
          <w:p w:rsidR="007366B3" w:rsidRPr="007366B3" w:rsidRDefault="007366B3" w:rsidP="007366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1,686</w:t>
            </w:r>
          </w:p>
        </w:tc>
        <w:tc>
          <w:tcPr>
            <w:tcW w:w="510" w:type="dxa"/>
            <w:vAlign w:val="center"/>
            <w:hideMark/>
          </w:tcPr>
          <w:p w:rsidR="007366B3" w:rsidRPr="007366B3" w:rsidRDefault="007366B3" w:rsidP="007366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3,771</w:t>
            </w:r>
          </w:p>
        </w:tc>
      </w:tr>
      <w:tr w:rsidR="007366B3" w:rsidRPr="00835C8C" w:rsidTr="00F262B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7366B3" w:rsidRPr="00930D58" w:rsidRDefault="007366B3" w:rsidP="007366B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510" w:type="dxa"/>
            <w:vAlign w:val="center"/>
            <w:hideMark/>
          </w:tcPr>
          <w:p w:rsidR="007366B3" w:rsidRPr="007366B3" w:rsidRDefault="007366B3" w:rsidP="007366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7,117</w:t>
            </w:r>
          </w:p>
        </w:tc>
        <w:tc>
          <w:tcPr>
            <w:tcW w:w="510" w:type="dxa"/>
            <w:vAlign w:val="center"/>
            <w:hideMark/>
          </w:tcPr>
          <w:p w:rsidR="007366B3" w:rsidRPr="007366B3" w:rsidRDefault="007366B3" w:rsidP="007366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3,55</w:t>
            </w:r>
          </w:p>
        </w:tc>
      </w:tr>
    </w:tbl>
    <w:tbl>
      <w:tblPr>
        <w:tblStyle w:val="Tabelalisty4akcent3"/>
        <w:tblpPr w:leftFromText="141" w:rightFromText="141" w:vertAnchor="text" w:horzAnchor="margin" w:tblpXSpec="center" w:tblpY="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397"/>
        <w:gridCol w:w="510"/>
        <w:gridCol w:w="510"/>
      </w:tblGrid>
      <w:tr w:rsidR="00FC076F" w:rsidRPr="00835C8C" w:rsidTr="005B2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FC076F" w:rsidRPr="00930D58" w:rsidRDefault="00FC076F" w:rsidP="00FC076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FC07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0,021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FC07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3,107</w:t>
            </w:r>
          </w:p>
        </w:tc>
      </w:tr>
      <w:tr w:rsidR="00FC076F" w:rsidRPr="00835C8C" w:rsidTr="005B2A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FC076F" w:rsidRPr="00930D58" w:rsidRDefault="00FC076F" w:rsidP="00FC076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FC07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0,583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FC07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2,125</w:t>
            </w:r>
          </w:p>
        </w:tc>
      </w:tr>
      <w:tr w:rsidR="00FC076F" w:rsidRPr="00835C8C" w:rsidTr="005B2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FC076F" w:rsidRPr="00930D58" w:rsidRDefault="00FC076F" w:rsidP="00FC076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FC07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6,181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FC07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6,915</w:t>
            </w:r>
          </w:p>
        </w:tc>
      </w:tr>
      <w:tr w:rsidR="00FC076F" w:rsidRPr="00835C8C" w:rsidTr="005B2A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FC076F" w:rsidRPr="00930D58" w:rsidRDefault="00FC076F" w:rsidP="00FC076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FC07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4,162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FC07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6,006</w:t>
            </w:r>
          </w:p>
        </w:tc>
      </w:tr>
      <w:tr w:rsidR="00FC076F" w:rsidRPr="00835C8C" w:rsidTr="005B2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FC076F" w:rsidRPr="00930D58" w:rsidRDefault="00FC076F" w:rsidP="00FC076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FC07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1,228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FC07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4,901</w:t>
            </w:r>
          </w:p>
        </w:tc>
      </w:tr>
      <w:tr w:rsidR="00FC076F" w:rsidRPr="00835C8C" w:rsidTr="005B2A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FC076F" w:rsidRPr="00930D58" w:rsidRDefault="00FC076F" w:rsidP="00FC076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FC07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3,309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FC07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8,241</w:t>
            </w:r>
          </w:p>
        </w:tc>
      </w:tr>
      <w:tr w:rsidR="00FC076F" w:rsidRPr="00835C8C" w:rsidTr="005B2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FC076F" w:rsidRPr="00930D58" w:rsidRDefault="00FC076F" w:rsidP="00FC076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FC07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3,454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FC07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5,613</w:t>
            </w:r>
          </w:p>
        </w:tc>
      </w:tr>
      <w:tr w:rsidR="00FC076F" w:rsidRPr="00835C8C" w:rsidTr="005B2A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FC076F" w:rsidRPr="00930D58" w:rsidRDefault="00FC076F" w:rsidP="00FC076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FC07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7,7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FC07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4,262</w:t>
            </w:r>
          </w:p>
        </w:tc>
      </w:tr>
      <w:tr w:rsidR="00FC076F" w:rsidRPr="00835C8C" w:rsidTr="005B2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FC076F" w:rsidRPr="00930D58" w:rsidRDefault="00FC076F" w:rsidP="00FC076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FC07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8,99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FC07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5,76</w:t>
            </w:r>
          </w:p>
        </w:tc>
      </w:tr>
      <w:tr w:rsidR="00FC076F" w:rsidRPr="00835C8C" w:rsidTr="005B2A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FC076F" w:rsidRPr="00930D58" w:rsidRDefault="00FC076F" w:rsidP="00FC076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FC07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8,907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FC07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7,726</w:t>
            </w:r>
          </w:p>
        </w:tc>
      </w:tr>
      <w:tr w:rsidR="00FC076F" w:rsidRPr="00835C8C" w:rsidTr="005B2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FC076F" w:rsidRPr="00930D58" w:rsidRDefault="00FC076F" w:rsidP="00FC076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FC07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6,305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FC07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5,245</w:t>
            </w:r>
          </w:p>
        </w:tc>
      </w:tr>
      <w:tr w:rsidR="00FC076F" w:rsidRPr="00835C8C" w:rsidTr="005B2A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FC076F" w:rsidRPr="00930D58" w:rsidRDefault="00FC076F" w:rsidP="00FC076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FC07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6,097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FC07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4,483</w:t>
            </w:r>
          </w:p>
        </w:tc>
      </w:tr>
      <w:tr w:rsidR="00FC076F" w:rsidRPr="00835C8C" w:rsidTr="005B2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FC076F" w:rsidRPr="00930D58" w:rsidRDefault="00FC076F" w:rsidP="00FC076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FC07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7,991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FC07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6,522</w:t>
            </w:r>
          </w:p>
        </w:tc>
      </w:tr>
      <w:tr w:rsidR="00FC076F" w:rsidRPr="00835C8C" w:rsidTr="005B2A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FC076F" w:rsidRPr="00930D58" w:rsidRDefault="00FC076F" w:rsidP="00FC076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FC07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9,406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FC07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4,213</w:t>
            </w:r>
          </w:p>
        </w:tc>
      </w:tr>
      <w:tr w:rsidR="00FC076F" w:rsidRPr="00835C8C" w:rsidTr="005B2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FC076F" w:rsidRPr="00930D58" w:rsidRDefault="00FC076F" w:rsidP="00FC076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FC07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4,536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FC07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5,859</w:t>
            </w:r>
          </w:p>
        </w:tc>
      </w:tr>
      <w:tr w:rsidR="00FC076F" w:rsidRPr="00835C8C" w:rsidTr="005B2A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FC076F" w:rsidRPr="00930D58" w:rsidRDefault="00FC076F" w:rsidP="00FC076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FC07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4,578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FC07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7,259</w:t>
            </w:r>
          </w:p>
        </w:tc>
      </w:tr>
      <w:tr w:rsidR="00FC076F" w:rsidRPr="00835C8C" w:rsidTr="005B2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FC076F" w:rsidRPr="00930D58" w:rsidRDefault="00FC076F" w:rsidP="00FC076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FC07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7,18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FC07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0,872</w:t>
            </w:r>
          </w:p>
        </w:tc>
      </w:tr>
      <w:tr w:rsidR="00FC076F" w:rsidRPr="00835C8C" w:rsidTr="005B2A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FC076F" w:rsidRPr="00930D58" w:rsidRDefault="00FC076F" w:rsidP="00FC076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FC07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6,722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FC07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5,736</w:t>
            </w:r>
          </w:p>
        </w:tc>
      </w:tr>
      <w:tr w:rsidR="00FC076F" w:rsidRPr="00835C8C" w:rsidTr="005B2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FC076F" w:rsidRPr="00930D58" w:rsidRDefault="00FC076F" w:rsidP="00FC076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FC07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4,537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FC07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1,683</w:t>
            </w:r>
          </w:p>
        </w:tc>
      </w:tr>
      <w:tr w:rsidR="00FC076F" w:rsidRPr="00835C8C" w:rsidTr="005B2A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FC076F" w:rsidRPr="00930D58" w:rsidRDefault="00FC076F" w:rsidP="00FC076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FC07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7,991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FC07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4,778</w:t>
            </w:r>
          </w:p>
        </w:tc>
      </w:tr>
      <w:tr w:rsidR="005B2ACC" w:rsidRPr="00835C8C" w:rsidTr="005B2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</w:tcPr>
          <w:p w:rsidR="005B2ACC" w:rsidRPr="00930D58" w:rsidRDefault="005B2ACC" w:rsidP="005B2A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510" w:type="dxa"/>
            <w:vAlign w:val="center"/>
          </w:tcPr>
          <w:p w:rsidR="005B2ACC" w:rsidRPr="007366B3" w:rsidRDefault="005B2ACC" w:rsidP="005B2A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7,887</w:t>
            </w:r>
          </w:p>
        </w:tc>
        <w:tc>
          <w:tcPr>
            <w:tcW w:w="510" w:type="dxa"/>
            <w:vAlign w:val="center"/>
          </w:tcPr>
          <w:p w:rsidR="005B2ACC" w:rsidRPr="007366B3" w:rsidRDefault="005B2ACC" w:rsidP="005B2A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6,817</w:t>
            </w:r>
          </w:p>
        </w:tc>
      </w:tr>
    </w:tbl>
    <w:tbl>
      <w:tblPr>
        <w:tblStyle w:val="Tabelalisty4akcent3"/>
        <w:tblpPr w:leftFromText="141" w:rightFromText="141" w:vertAnchor="text" w:horzAnchor="page" w:tblpX="7114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397"/>
        <w:gridCol w:w="510"/>
        <w:gridCol w:w="510"/>
      </w:tblGrid>
      <w:tr w:rsidR="00FC076F" w:rsidRPr="00835C8C" w:rsidTr="005B2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FC076F" w:rsidRPr="00930D58" w:rsidRDefault="00FC076F" w:rsidP="005B2A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5B2A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7,867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5B2A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0,676</w:t>
            </w:r>
          </w:p>
        </w:tc>
      </w:tr>
      <w:tr w:rsidR="00FC076F" w:rsidRPr="00835C8C" w:rsidTr="005B2A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FC076F" w:rsidRPr="00930D58" w:rsidRDefault="00FC076F" w:rsidP="005B2A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5B2A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8,262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5B2A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3,746</w:t>
            </w:r>
          </w:p>
        </w:tc>
      </w:tr>
      <w:tr w:rsidR="00FC076F" w:rsidRPr="00835C8C" w:rsidTr="005B2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FC076F" w:rsidRPr="00930D58" w:rsidRDefault="00FC076F" w:rsidP="005B2A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5B2A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3,247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5B2A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0,307</w:t>
            </w:r>
          </w:p>
        </w:tc>
      </w:tr>
      <w:tr w:rsidR="00FC076F" w:rsidRPr="00835C8C" w:rsidTr="005B2A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FC076F" w:rsidRPr="00930D58" w:rsidRDefault="00FC076F" w:rsidP="005B2A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5B2A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9,302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5B2A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7,038</w:t>
            </w:r>
          </w:p>
        </w:tc>
      </w:tr>
      <w:tr w:rsidR="00FC076F" w:rsidRPr="00835C8C" w:rsidTr="005B2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FC076F" w:rsidRPr="00930D58" w:rsidRDefault="00FC076F" w:rsidP="005B2A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5B2A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5,931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5B2A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4,262</w:t>
            </w:r>
          </w:p>
        </w:tc>
      </w:tr>
      <w:tr w:rsidR="00FC076F" w:rsidRPr="00835C8C" w:rsidTr="005B2A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FC076F" w:rsidRPr="00930D58" w:rsidRDefault="00FC076F" w:rsidP="005B2A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5B2A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7,512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5B2A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1,855</w:t>
            </w:r>
          </w:p>
        </w:tc>
      </w:tr>
      <w:tr w:rsidR="00FC076F" w:rsidRPr="00835C8C" w:rsidTr="005B2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FC076F" w:rsidRPr="00930D58" w:rsidRDefault="00FC076F" w:rsidP="005B2A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5B2A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8,137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5B2A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1,069</w:t>
            </w:r>
          </w:p>
        </w:tc>
      </w:tr>
      <w:tr w:rsidR="00FC076F" w:rsidRPr="00835C8C" w:rsidTr="005B2A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FC076F" w:rsidRPr="00930D58" w:rsidRDefault="00FC076F" w:rsidP="005B2A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5B2A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1,248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5B2A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6,645</w:t>
            </w:r>
          </w:p>
        </w:tc>
      </w:tr>
      <w:tr w:rsidR="00FC076F" w:rsidRPr="00835C8C" w:rsidTr="005B2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FC076F" w:rsidRPr="00930D58" w:rsidRDefault="00FC076F" w:rsidP="005B2A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5B2A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1,811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5B2A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6,325</w:t>
            </w:r>
          </w:p>
        </w:tc>
      </w:tr>
      <w:tr w:rsidR="00FC076F" w:rsidRPr="00835C8C" w:rsidTr="005B2A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FC076F" w:rsidRPr="00930D58" w:rsidRDefault="00FC076F" w:rsidP="005B2A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5B2A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9,51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5B2A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7,382</w:t>
            </w:r>
          </w:p>
        </w:tc>
      </w:tr>
      <w:tr w:rsidR="00FC076F" w:rsidRPr="00835C8C" w:rsidTr="005B2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FC076F" w:rsidRPr="00930D58" w:rsidRDefault="00FC076F" w:rsidP="005B2A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5B2A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9,177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5B2A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0,16</w:t>
            </w:r>
          </w:p>
        </w:tc>
      </w:tr>
      <w:tr w:rsidR="00FC076F" w:rsidRPr="00835C8C" w:rsidTr="005B2A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FC076F" w:rsidRPr="00930D58" w:rsidRDefault="00FC076F" w:rsidP="005B2A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5B2A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1,81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5B2A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3,034</w:t>
            </w:r>
          </w:p>
        </w:tc>
      </w:tr>
      <w:tr w:rsidR="00FC076F" w:rsidRPr="00835C8C" w:rsidTr="005B2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FC076F" w:rsidRPr="00930D58" w:rsidRDefault="00FC076F" w:rsidP="005B2A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5B2A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6,597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5B2A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7,775</w:t>
            </w:r>
          </w:p>
        </w:tc>
      </w:tr>
      <w:tr w:rsidR="00FC076F" w:rsidRPr="00835C8C" w:rsidTr="005B2A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FC076F" w:rsidRPr="00930D58" w:rsidRDefault="00FC076F" w:rsidP="005B2A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5B2A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7,159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5B2A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8,413</w:t>
            </w:r>
          </w:p>
        </w:tc>
      </w:tr>
      <w:tr w:rsidR="00FC076F" w:rsidRPr="00835C8C" w:rsidTr="005B2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FC076F" w:rsidRPr="00930D58" w:rsidRDefault="00FC076F" w:rsidP="005B2A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5B2A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6,139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5B2A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7,062</w:t>
            </w:r>
          </w:p>
        </w:tc>
      </w:tr>
      <w:tr w:rsidR="00FC076F" w:rsidRPr="00835C8C" w:rsidTr="005B2A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FC076F" w:rsidRPr="00930D58" w:rsidRDefault="00FC076F" w:rsidP="005B2A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5B2A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8,574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5B2A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4,434</w:t>
            </w:r>
          </w:p>
        </w:tc>
      </w:tr>
      <w:tr w:rsidR="00FC076F" w:rsidRPr="00835C8C" w:rsidTr="005B2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FC076F" w:rsidRPr="00930D58" w:rsidRDefault="00FC076F" w:rsidP="005B2A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5B2A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1,103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5B2A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6,252</w:t>
            </w:r>
          </w:p>
        </w:tc>
      </w:tr>
      <w:tr w:rsidR="00FC076F" w:rsidRPr="00835C8C" w:rsidTr="005B2A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FC076F" w:rsidRPr="00930D58" w:rsidRDefault="00FC076F" w:rsidP="005B2A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5B2A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-0,458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5B2A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8,143</w:t>
            </w:r>
          </w:p>
        </w:tc>
      </w:tr>
      <w:tr w:rsidR="00FC076F" w:rsidRPr="00835C8C" w:rsidTr="005B2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FC076F" w:rsidRPr="00930D58" w:rsidRDefault="00FC076F" w:rsidP="005B2A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5B2A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3,039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5B2A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7,382</w:t>
            </w:r>
          </w:p>
        </w:tc>
      </w:tr>
      <w:tr w:rsidR="00FC076F" w:rsidRPr="00835C8C" w:rsidTr="005B2AC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" w:type="dxa"/>
            <w:noWrap/>
            <w:vAlign w:val="bottom"/>
            <w:hideMark/>
          </w:tcPr>
          <w:p w:rsidR="00FC076F" w:rsidRPr="00930D58" w:rsidRDefault="00FC076F" w:rsidP="005B2A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30D58">
              <w:rPr>
                <w:rFonts w:ascii="Calibri" w:hAnsi="Calibri" w:cs="Calibri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5B2A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1,519</w:t>
            </w:r>
          </w:p>
        </w:tc>
        <w:tc>
          <w:tcPr>
            <w:tcW w:w="510" w:type="dxa"/>
            <w:vAlign w:val="center"/>
            <w:hideMark/>
          </w:tcPr>
          <w:p w:rsidR="00FC076F" w:rsidRPr="007366B3" w:rsidRDefault="00FC076F" w:rsidP="005B2A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366B3">
              <w:rPr>
                <w:rFonts w:ascii="Calibri" w:hAnsi="Calibri" w:cs="Calibri"/>
                <w:color w:val="000000"/>
                <w:sz w:val="16"/>
                <w:szCs w:val="16"/>
              </w:rPr>
              <w:t>7,21</w:t>
            </w:r>
          </w:p>
        </w:tc>
      </w:tr>
    </w:tbl>
    <w:p w:rsidR="00FC076F" w:rsidRDefault="00FC076F"/>
    <w:p w:rsidR="00F262B0" w:rsidRDefault="00F262B0" w:rsidP="00F262B0">
      <w:pPr>
        <w:pStyle w:val="Akapitzlist"/>
        <w:ind w:left="426"/>
        <w:rPr>
          <w:rFonts w:cstheme="minorHAnsi"/>
          <w:b/>
          <w:sz w:val="20"/>
        </w:rPr>
      </w:pPr>
    </w:p>
    <w:p w:rsidR="005B2ACC" w:rsidRDefault="005B2ACC" w:rsidP="00F262B0">
      <w:pPr>
        <w:pStyle w:val="Akapitzlist"/>
        <w:ind w:left="426"/>
        <w:rPr>
          <w:rFonts w:cstheme="minorHAnsi"/>
          <w:b/>
          <w:sz w:val="20"/>
        </w:rPr>
      </w:pPr>
    </w:p>
    <w:p w:rsidR="005B2ACC" w:rsidRDefault="005B2ACC" w:rsidP="00F262B0">
      <w:pPr>
        <w:pStyle w:val="Akapitzlist"/>
        <w:ind w:left="426"/>
        <w:rPr>
          <w:rFonts w:cstheme="minorHAnsi"/>
          <w:b/>
          <w:sz w:val="20"/>
        </w:rPr>
      </w:pPr>
    </w:p>
    <w:p w:rsidR="005B2ACC" w:rsidRDefault="005B2ACC" w:rsidP="00F262B0">
      <w:pPr>
        <w:pStyle w:val="Akapitzlist"/>
        <w:ind w:left="426"/>
        <w:rPr>
          <w:rFonts w:cstheme="minorHAnsi"/>
          <w:b/>
          <w:sz w:val="20"/>
        </w:rPr>
      </w:pPr>
    </w:p>
    <w:p w:rsidR="005B2ACC" w:rsidRDefault="005B2ACC" w:rsidP="00F262B0">
      <w:pPr>
        <w:pStyle w:val="Akapitzlist"/>
        <w:ind w:left="426"/>
        <w:rPr>
          <w:rFonts w:cstheme="minorHAnsi"/>
          <w:b/>
          <w:sz w:val="20"/>
        </w:rPr>
      </w:pPr>
    </w:p>
    <w:p w:rsidR="005B2ACC" w:rsidRDefault="005B2ACC" w:rsidP="00F262B0">
      <w:pPr>
        <w:pStyle w:val="Akapitzlist"/>
        <w:ind w:left="426"/>
        <w:rPr>
          <w:rFonts w:cstheme="minorHAnsi"/>
          <w:b/>
          <w:sz w:val="20"/>
        </w:rPr>
      </w:pPr>
    </w:p>
    <w:p w:rsidR="005B2ACC" w:rsidRDefault="005B2ACC" w:rsidP="00F262B0">
      <w:pPr>
        <w:pStyle w:val="Akapitzlist"/>
        <w:ind w:left="426"/>
        <w:rPr>
          <w:rFonts w:cstheme="minorHAnsi"/>
          <w:b/>
          <w:sz w:val="20"/>
        </w:rPr>
      </w:pPr>
    </w:p>
    <w:p w:rsidR="005B2ACC" w:rsidRDefault="005B2ACC" w:rsidP="00F262B0">
      <w:pPr>
        <w:pStyle w:val="Akapitzlist"/>
        <w:ind w:left="426"/>
        <w:rPr>
          <w:rFonts w:cstheme="minorHAnsi"/>
          <w:b/>
          <w:sz w:val="20"/>
        </w:rPr>
      </w:pPr>
    </w:p>
    <w:p w:rsidR="005B2ACC" w:rsidRDefault="005B2ACC" w:rsidP="00F262B0">
      <w:pPr>
        <w:pStyle w:val="Akapitzlist"/>
        <w:ind w:left="426"/>
        <w:rPr>
          <w:rFonts w:cstheme="minorHAnsi"/>
          <w:b/>
          <w:sz w:val="20"/>
        </w:rPr>
      </w:pPr>
    </w:p>
    <w:p w:rsidR="005B2ACC" w:rsidRDefault="005B2ACC" w:rsidP="00F262B0">
      <w:pPr>
        <w:pStyle w:val="Akapitzlist"/>
        <w:ind w:left="426"/>
        <w:rPr>
          <w:rFonts w:cstheme="minorHAnsi"/>
          <w:b/>
          <w:sz w:val="20"/>
        </w:rPr>
      </w:pPr>
    </w:p>
    <w:p w:rsidR="005B2ACC" w:rsidRDefault="005B2ACC" w:rsidP="00F262B0">
      <w:pPr>
        <w:pStyle w:val="Akapitzlist"/>
        <w:ind w:left="426"/>
        <w:rPr>
          <w:rFonts w:cstheme="minorHAnsi"/>
          <w:b/>
          <w:sz w:val="20"/>
        </w:rPr>
      </w:pPr>
    </w:p>
    <w:p w:rsidR="005B2ACC" w:rsidRDefault="005B2ACC" w:rsidP="00F262B0">
      <w:pPr>
        <w:pStyle w:val="Akapitzlist"/>
        <w:ind w:left="426"/>
        <w:rPr>
          <w:rFonts w:cstheme="minorHAnsi"/>
          <w:b/>
          <w:sz w:val="20"/>
        </w:rPr>
      </w:pPr>
    </w:p>
    <w:p w:rsidR="005B2ACC" w:rsidRDefault="005B2ACC" w:rsidP="00F262B0">
      <w:pPr>
        <w:pStyle w:val="Akapitzlist"/>
        <w:ind w:left="426"/>
        <w:rPr>
          <w:rFonts w:cstheme="minorHAnsi"/>
          <w:b/>
          <w:sz w:val="20"/>
        </w:rPr>
      </w:pPr>
    </w:p>
    <w:p w:rsidR="005B2ACC" w:rsidRDefault="005B2ACC" w:rsidP="00F262B0">
      <w:pPr>
        <w:pStyle w:val="Akapitzlist"/>
        <w:ind w:left="426"/>
        <w:rPr>
          <w:rFonts w:cstheme="minorHAnsi"/>
          <w:b/>
          <w:sz w:val="20"/>
        </w:rPr>
      </w:pPr>
    </w:p>
    <w:p w:rsidR="005B2ACC" w:rsidRDefault="005B2ACC" w:rsidP="00F262B0">
      <w:pPr>
        <w:pStyle w:val="Akapitzlist"/>
        <w:ind w:left="426"/>
        <w:rPr>
          <w:rFonts w:cstheme="minorHAnsi"/>
          <w:b/>
          <w:sz w:val="20"/>
        </w:rPr>
      </w:pPr>
    </w:p>
    <w:p w:rsidR="005B2ACC" w:rsidRDefault="005B2ACC" w:rsidP="00F262B0">
      <w:pPr>
        <w:pStyle w:val="Akapitzlist"/>
        <w:ind w:left="426"/>
        <w:rPr>
          <w:rFonts w:cstheme="minorHAnsi"/>
          <w:b/>
          <w:sz w:val="20"/>
        </w:rPr>
      </w:pPr>
    </w:p>
    <w:p w:rsidR="008E7FB7" w:rsidRDefault="008E7FB7" w:rsidP="00F262B0">
      <w:pPr>
        <w:pStyle w:val="Akapitzlist"/>
        <w:ind w:left="426"/>
        <w:rPr>
          <w:rFonts w:cstheme="minorHAnsi"/>
          <w:b/>
          <w:sz w:val="20"/>
        </w:rPr>
      </w:pPr>
    </w:p>
    <w:p w:rsidR="005B2ACC" w:rsidRDefault="005B2ACC" w:rsidP="005B2ACC">
      <w:pPr>
        <w:pStyle w:val="Akapitzlist"/>
        <w:ind w:left="284"/>
        <w:jc w:val="center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Graficzna postać danych weryfikujących z programu Neuronix 4.0 oraz z edytora danych 2D:</w:t>
      </w:r>
    </w:p>
    <w:p w:rsidR="005B2ACC" w:rsidRDefault="008E7FB7" w:rsidP="005B2ACC">
      <w:pPr>
        <w:pStyle w:val="Akapitzlist"/>
        <w:ind w:left="284"/>
        <w:jc w:val="center"/>
        <w:rPr>
          <w:rFonts w:cstheme="minorHAnsi"/>
          <w:b/>
          <w:sz w:val="20"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80060</wp:posOffset>
            </wp:positionH>
            <wp:positionV relativeFrom="margin">
              <wp:posOffset>3653762</wp:posOffset>
            </wp:positionV>
            <wp:extent cx="2616200" cy="2415540"/>
            <wp:effectExtent l="0" t="0" r="0" b="381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26BB5348" wp14:editId="7B76B27E">
            <wp:simplePos x="0" y="0"/>
            <wp:positionH relativeFrom="column">
              <wp:posOffset>3745865</wp:posOffset>
            </wp:positionH>
            <wp:positionV relativeFrom="paragraph">
              <wp:posOffset>167005</wp:posOffset>
            </wp:positionV>
            <wp:extent cx="2627630" cy="2339975"/>
            <wp:effectExtent l="0" t="0" r="1270" b="3175"/>
            <wp:wrapSquare wrapText="bothSides"/>
            <wp:docPr id="5" name="grafika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7FB7" w:rsidRDefault="008E7FB7" w:rsidP="00F262B0">
      <w:pPr>
        <w:pStyle w:val="Akapitzlist"/>
        <w:ind w:left="426"/>
        <w:rPr>
          <w:b/>
          <w:bCs/>
          <w:noProof/>
          <w:lang w:eastAsia="pl-PL"/>
        </w:rPr>
      </w:pPr>
    </w:p>
    <w:p w:rsidR="008E7FB7" w:rsidRDefault="008E7FB7" w:rsidP="00F262B0">
      <w:pPr>
        <w:pStyle w:val="Akapitzlist"/>
        <w:ind w:left="426"/>
        <w:rPr>
          <w:b/>
          <w:bCs/>
          <w:noProof/>
          <w:lang w:eastAsia="pl-PL"/>
        </w:rPr>
      </w:pPr>
    </w:p>
    <w:p w:rsidR="008E7FB7" w:rsidRDefault="008E7FB7" w:rsidP="00F262B0">
      <w:pPr>
        <w:pStyle w:val="Akapitzlist"/>
        <w:ind w:left="426"/>
        <w:rPr>
          <w:b/>
          <w:bCs/>
          <w:noProof/>
          <w:lang w:eastAsia="pl-PL"/>
        </w:rPr>
      </w:pPr>
      <w:r>
        <w:rPr>
          <w:b/>
          <w:bCs/>
          <w:noProof/>
          <w:lang w:eastAsia="pl-PL"/>
        </w:rPr>
        <w:br/>
      </w:r>
      <w:r>
        <w:rPr>
          <w:b/>
          <w:bCs/>
          <w:noProof/>
          <w:lang w:eastAsia="pl-PL"/>
        </w:rPr>
        <w:br/>
      </w:r>
      <w:r>
        <w:rPr>
          <w:b/>
          <w:bCs/>
          <w:noProof/>
          <w:lang w:eastAsia="pl-PL"/>
        </w:rPr>
        <w:br/>
      </w:r>
      <w:r>
        <w:rPr>
          <w:b/>
          <w:bCs/>
          <w:noProof/>
          <w:lang w:eastAsia="pl-PL"/>
        </w:rPr>
        <w:br/>
      </w:r>
      <w:r>
        <w:rPr>
          <w:b/>
          <w:bCs/>
          <w:noProof/>
          <w:lang w:eastAsia="pl-PL"/>
        </w:rPr>
        <w:br/>
      </w:r>
      <w:r>
        <w:rPr>
          <w:b/>
          <w:bCs/>
          <w:noProof/>
          <w:lang w:eastAsia="pl-PL"/>
        </w:rPr>
        <w:br/>
      </w:r>
      <w:r>
        <w:rPr>
          <w:b/>
          <w:bCs/>
          <w:noProof/>
          <w:lang w:eastAsia="pl-PL"/>
        </w:rPr>
        <w:br/>
      </w:r>
    </w:p>
    <w:p w:rsidR="008E7FB7" w:rsidRDefault="008E7FB7" w:rsidP="00F262B0">
      <w:pPr>
        <w:pStyle w:val="Akapitzlist"/>
        <w:ind w:left="426"/>
        <w:rPr>
          <w:b/>
          <w:bCs/>
          <w:noProof/>
          <w:lang w:eastAsia="pl-PL"/>
        </w:rPr>
      </w:pPr>
    </w:p>
    <w:p w:rsidR="008E7FB7" w:rsidRDefault="008E7FB7" w:rsidP="00F262B0">
      <w:pPr>
        <w:pStyle w:val="Akapitzlist"/>
        <w:ind w:left="426"/>
        <w:rPr>
          <w:b/>
          <w:bCs/>
          <w:noProof/>
          <w:lang w:eastAsia="pl-PL"/>
        </w:rPr>
      </w:pPr>
    </w:p>
    <w:p w:rsidR="003148C0" w:rsidRDefault="003148C0" w:rsidP="00F262B0">
      <w:pPr>
        <w:pStyle w:val="Akapitzlist"/>
        <w:ind w:left="426"/>
        <w:rPr>
          <w:b/>
          <w:bCs/>
          <w:noProof/>
          <w:lang w:eastAsia="pl-PL"/>
        </w:rPr>
      </w:pPr>
    </w:p>
    <w:p w:rsidR="008E7FB7" w:rsidRDefault="008E7FB7" w:rsidP="00F262B0">
      <w:pPr>
        <w:pStyle w:val="Akapitzlist"/>
        <w:ind w:left="426"/>
        <w:rPr>
          <w:b/>
          <w:bCs/>
          <w:noProof/>
          <w:lang w:eastAsia="pl-PL"/>
        </w:rPr>
      </w:pPr>
    </w:p>
    <w:p w:rsidR="008E7FB7" w:rsidRDefault="008E7FB7" w:rsidP="00F262B0">
      <w:pPr>
        <w:pStyle w:val="Akapitzlist"/>
        <w:ind w:left="426"/>
        <w:rPr>
          <w:b/>
          <w:bCs/>
          <w:noProof/>
          <w:lang w:eastAsia="pl-PL"/>
        </w:rPr>
      </w:pPr>
    </w:p>
    <w:p w:rsidR="008E7FB7" w:rsidRDefault="008E7FB7" w:rsidP="00F262B0">
      <w:pPr>
        <w:pStyle w:val="Akapitzlist"/>
        <w:ind w:left="426"/>
        <w:rPr>
          <w:b/>
          <w:bCs/>
          <w:noProof/>
          <w:lang w:eastAsia="pl-PL"/>
        </w:rPr>
      </w:pPr>
    </w:p>
    <w:p w:rsidR="008E7FB7" w:rsidRDefault="008E7FB7" w:rsidP="00F262B0">
      <w:pPr>
        <w:pStyle w:val="Akapitzlist"/>
        <w:ind w:left="426"/>
        <w:rPr>
          <w:b/>
          <w:bCs/>
          <w:noProof/>
          <w:lang w:eastAsia="pl-PL"/>
        </w:rPr>
      </w:pPr>
    </w:p>
    <w:p w:rsidR="008E7FB7" w:rsidRDefault="008E7FB7" w:rsidP="00F262B0">
      <w:pPr>
        <w:pStyle w:val="Akapitzlist"/>
        <w:ind w:left="426"/>
        <w:rPr>
          <w:b/>
          <w:bCs/>
          <w:noProof/>
          <w:lang w:eastAsia="pl-PL"/>
        </w:rPr>
      </w:pPr>
    </w:p>
    <w:p w:rsidR="008E7FB7" w:rsidRDefault="008E7FB7" w:rsidP="00F262B0">
      <w:pPr>
        <w:pStyle w:val="Akapitzlist"/>
        <w:ind w:left="426"/>
        <w:rPr>
          <w:b/>
          <w:bCs/>
          <w:noProof/>
          <w:lang w:eastAsia="pl-PL"/>
        </w:rPr>
      </w:pPr>
    </w:p>
    <w:p w:rsidR="008E7FB7" w:rsidRDefault="008E7FB7" w:rsidP="008E7FB7">
      <w:pPr>
        <w:pStyle w:val="Akapitzlist"/>
        <w:ind w:left="426"/>
        <w:jc w:val="center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Graficzna postać danych wejściowych i weryfikujących z programu Neuronix 4.0:</w:t>
      </w:r>
    </w:p>
    <w:p w:rsidR="008E7FB7" w:rsidRDefault="008E7FB7" w:rsidP="008E7FB7">
      <w:pPr>
        <w:pStyle w:val="Akapitzlist"/>
        <w:ind w:left="426"/>
        <w:jc w:val="center"/>
        <w:rPr>
          <w:rFonts w:cstheme="minorHAnsi"/>
          <w:b/>
          <w:sz w:val="20"/>
        </w:rPr>
      </w:pPr>
    </w:p>
    <w:p w:rsidR="008E7FB7" w:rsidRDefault="008E7FB7" w:rsidP="008E7FB7">
      <w:pPr>
        <w:pStyle w:val="Akapitzlist"/>
        <w:ind w:left="426"/>
        <w:jc w:val="center"/>
        <w:rPr>
          <w:b/>
          <w:bCs/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99FEAEF" wp14:editId="29DE4C11">
            <wp:extent cx="2268000" cy="2360315"/>
            <wp:effectExtent l="0" t="0" r="0" b="1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23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pl-PL"/>
        </w:rPr>
        <w:br/>
      </w:r>
      <w:r>
        <w:rPr>
          <w:b/>
          <w:bCs/>
          <w:noProof/>
          <w:lang w:eastAsia="pl-PL"/>
        </w:rPr>
        <w:br/>
      </w:r>
    </w:p>
    <w:p w:rsidR="008E7FB7" w:rsidRDefault="008E7FB7" w:rsidP="00F262B0">
      <w:pPr>
        <w:pStyle w:val="Akapitzlist"/>
        <w:ind w:left="426"/>
        <w:rPr>
          <w:b/>
          <w:bCs/>
          <w:noProof/>
          <w:lang w:eastAsia="pl-PL"/>
        </w:rPr>
      </w:pPr>
    </w:p>
    <w:p w:rsidR="008E7FB7" w:rsidRDefault="003148C0" w:rsidP="003148C0">
      <w:pPr>
        <w:pStyle w:val="Akapitzlist"/>
        <w:numPr>
          <w:ilvl w:val="0"/>
          <w:numId w:val="1"/>
        </w:numPr>
        <w:ind w:left="426"/>
        <w:rPr>
          <w:b/>
          <w:bCs/>
          <w:noProof/>
          <w:lang w:eastAsia="pl-PL"/>
        </w:rPr>
      </w:pPr>
      <w:r>
        <w:rPr>
          <w:b/>
          <w:bCs/>
          <w:noProof/>
          <w:lang w:eastAsia="pl-PL"/>
        </w:rPr>
        <w:t xml:space="preserve">Wyniki uczenia sieci. </w:t>
      </w:r>
    </w:p>
    <w:p w:rsidR="003148C0" w:rsidRDefault="003148C0" w:rsidP="003148C0">
      <w:pPr>
        <w:pStyle w:val="Akapitzlist"/>
        <w:ind w:left="426"/>
        <w:rPr>
          <w:b/>
          <w:bCs/>
          <w:noProof/>
          <w:lang w:eastAsia="pl-PL"/>
        </w:rPr>
      </w:pPr>
    </w:p>
    <w:p w:rsidR="003148C0" w:rsidRDefault="006F4335" w:rsidP="003148C0">
      <w:pPr>
        <w:pStyle w:val="Akapitzlist"/>
        <w:numPr>
          <w:ilvl w:val="0"/>
          <w:numId w:val="2"/>
        </w:numPr>
        <w:rPr>
          <w:b/>
          <w:bCs/>
          <w:noProof/>
          <w:lang w:eastAsia="pl-PL"/>
        </w:rPr>
      </w:pPr>
      <w:r>
        <w:rPr>
          <w:b/>
          <w:bCs/>
          <w:noProof/>
          <w:lang w:eastAsia="pl-PL"/>
        </w:rPr>
        <w:t>dla TU = 0.</w:t>
      </w:r>
      <w:r w:rsidR="00EC68FD">
        <w:rPr>
          <w:b/>
          <w:bCs/>
          <w:noProof/>
          <w:lang w:eastAsia="pl-PL"/>
        </w:rPr>
        <w:t xml:space="preserve">4, </w:t>
      </w:r>
      <w:r>
        <w:rPr>
          <w:b/>
          <w:bCs/>
          <w:noProof/>
          <w:lang w:eastAsia="pl-PL"/>
        </w:rPr>
        <w:t>TT = 0.</w:t>
      </w:r>
      <w:r w:rsidR="003148C0">
        <w:rPr>
          <w:b/>
          <w:bCs/>
          <w:noProof/>
          <w:lang w:eastAsia="pl-PL"/>
        </w:rPr>
        <w:t>4</w:t>
      </w:r>
      <w:r w:rsidR="00EC68FD">
        <w:rPr>
          <w:b/>
          <w:bCs/>
          <w:noProof/>
          <w:lang w:eastAsia="pl-PL"/>
        </w:rPr>
        <w:t>, MW=WŁ</w:t>
      </w:r>
    </w:p>
    <w:tbl>
      <w:tblPr>
        <w:tblStyle w:val="Tabelasiatki5ciemnaakcent3"/>
        <w:tblpPr w:leftFromText="141" w:rightFromText="141" w:vertAnchor="text" w:horzAnchor="page" w:tblpX="1141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981"/>
        <w:gridCol w:w="818"/>
        <w:gridCol w:w="787"/>
        <w:gridCol w:w="916"/>
        <w:gridCol w:w="916"/>
        <w:gridCol w:w="476"/>
        <w:gridCol w:w="1326"/>
        <w:gridCol w:w="916"/>
        <w:gridCol w:w="730"/>
        <w:gridCol w:w="916"/>
      </w:tblGrid>
      <w:tr w:rsidR="0084723E" w:rsidRPr="00375A45" w:rsidTr="00AB0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:rsidR="0084723E" w:rsidRPr="00375A45" w:rsidRDefault="0084723E" w:rsidP="0084723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U = 0,4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:rsidR="0084723E" w:rsidRPr="00375A45" w:rsidRDefault="0084723E" w:rsidP="00847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T=0,4</w:t>
            </w:r>
          </w:p>
        </w:tc>
        <w:tc>
          <w:tcPr>
            <w:tcW w:w="0" w:type="auto"/>
            <w:gridSpan w:val="9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:rsidR="0084723E" w:rsidRPr="00375A45" w:rsidRDefault="0084723E" w:rsidP="008472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84723E" w:rsidRPr="00375A45" w:rsidTr="00AB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hideMark/>
          </w:tcPr>
          <w:p w:rsidR="0084723E" w:rsidRPr="00375A45" w:rsidRDefault="0084723E" w:rsidP="0084723E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W = WŁ</w:t>
            </w:r>
          </w:p>
        </w:tc>
        <w:tc>
          <w:tcPr>
            <w:tcW w:w="0" w:type="auto"/>
            <w:gridSpan w:val="5"/>
            <w:noWrap/>
            <w:hideMark/>
          </w:tcPr>
          <w:p w:rsidR="0084723E" w:rsidRPr="00375A45" w:rsidRDefault="0084723E" w:rsidP="00847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noWrap/>
            <w:hideMark/>
          </w:tcPr>
          <w:p w:rsidR="0084723E" w:rsidRPr="00375A45" w:rsidRDefault="0084723E" w:rsidP="00847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ane do wykresów</w:t>
            </w:r>
          </w:p>
        </w:tc>
        <w:tc>
          <w:tcPr>
            <w:tcW w:w="0" w:type="auto"/>
            <w:gridSpan w:val="3"/>
            <w:noWrap/>
            <w:hideMark/>
          </w:tcPr>
          <w:p w:rsidR="0084723E" w:rsidRPr="00375A45" w:rsidRDefault="0084723E" w:rsidP="00847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73D29" w:rsidRPr="00375A45" w:rsidTr="00AB0C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hideMark/>
          </w:tcPr>
          <w:p w:rsidR="00073D29" w:rsidRPr="00375A45" w:rsidRDefault="00073D29" w:rsidP="00073D2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PWU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U 1,2,3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WUPT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WTPT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PDDU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PDTT</w:t>
            </w:r>
          </w:p>
        </w:tc>
        <w:tc>
          <w:tcPr>
            <w:tcW w:w="0" w:type="auto"/>
            <w:vMerge w:val="restart"/>
            <w:noWrap/>
            <w:hideMark/>
          </w:tcPr>
          <w:p w:rsidR="00073D29" w:rsidRPr="00375A45" w:rsidRDefault="00073D29" w:rsidP="0007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PWU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PDDU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PWU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PDD</w:t>
            </w: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</w:t>
            </w:r>
          </w:p>
        </w:tc>
      </w:tr>
      <w:tr w:rsidR="00073D29" w:rsidRPr="00375A45" w:rsidTr="00AB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hideMark/>
          </w:tcPr>
          <w:p w:rsidR="00073D29" w:rsidRPr="00375A45" w:rsidRDefault="00073D29" w:rsidP="00073D2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,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0" w:type="auto"/>
            <w:vMerge/>
            <w:hideMark/>
          </w:tcPr>
          <w:p w:rsidR="00073D29" w:rsidRPr="00375A45" w:rsidRDefault="00073D29" w:rsidP="0007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</w:tr>
      <w:tr w:rsidR="00073D29" w:rsidRPr="00375A45" w:rsidTr="00AB0C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hideMark/>
          </w:tcPr>
          <w:p w:rsidR="00073D29" w:rsidRPr="00375A45" w:rsidRDefault="00073D29" w:rsidP="00073D2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,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0" w:type="auto"/>
            <w:vMerge/>
            <w:hideMark/>
          </w:tcPr>
          <w:p w:rsidR="00073D29" w:rsidRPr="00375A4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</w:tr>
      <w:tr w:rsidR="00073D29" w:rsidRPr="00375A45" w:rsidTr="00AB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hideMark/>
          </w:tcPr>
          <w:p w:rsidR="00073D29" w:rsidRPr="00375A45" w:rsidRDefault="00073D29" w:rsidP="00073D2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,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0" w:type="auto"/>
            <w:vMerge/>
            <w:hideMark/>
          </w:tcPr>
          <w:p w:rsidR="00073D29" w:rsidRPr="00375A45" w:rsidRDefault="00073D29" w:rsidP="0007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</w:tr>
      <w:tr w:rsidR="00073D29" w:rsidRPr="00375A45" w:rsidTr="00AB0C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hideMark/>
          </w:tcPr>
          <w:p w:rsidR="00073D29" w:rsidRPr="00375A45" w:rsidRDefault="00073D29" w:rsidP="00073D2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,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0" w:type="auto"/>
            <w:vMerge/>
            <w:hideMark/>
          </w:tcPr>
          <w:p w:rsidR="00073D29" w:rsidRPr="00375A4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</w:tr>
      <w:tr w:rsidR="00073D29" w:rsidRPr="00375A45" w:rsidTr="00AB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hideMark/>
          </w:tcPr>
          <w:p w:rsidR="00073D29" w:rsidRPr="00375A45" w:rsidRDefault="00073D29" w:rsidP="00073D2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,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0" w:type="auto"/>
            <w:vMerge/>
            <w:hideMark/>
          </w:tcPr>
          <w:p w:rsidR="00073D29" w:rsidRPr="00375A45" w:rsidRDefault="00073D29" w:rsidP="0007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</w:tr>
      <w:tr w:rsidR="00073D29" w:rsidRPr="00375A45" w:rsidTr="00AB0C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noWrap/>
            <w:hideMark/>
          </w:tcPr>
          <w:p w:rsidR="00073D29" w:rsidRPr="00375A45" w:rsidRDefault="00073D29" w:rsidP="00073D2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,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0" w:type="auto"/>
            <w:vMerge/>
            <w:hideMark/>
          </w:tcPr>
          <w:p w:rsidR="00073D29" w:rsidRPr="00375A4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</w:tr>
    </w:tbl>
    <w:p w:rsidR="008E7FB7" w:rsidRDefault="008E7FB7" w:rsidP="0090629E">
      <w:pPr>
        <w:rPr>
          <w:noProof/>
          <w:lang w:eastAsia="pl-PL"/>
        </w:rPr>
      </w:pPr>
    </w:p>
    <w:p w:rsidR="00EC68FD" w:rsidRPr="00EC68FD" w:rsidRDefault="003729D5" w:rsidP="00EC68FD">
      <w:pPr>
        <w:pStyle w:val="Akapitzlist"/>
        <w:ind w:left="426" w:firstLine="282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Rozwinięcie oznaczeń:</w:t>
      </w:r>
    </w:p>
    <w:p w:rsidR="003729D5" w:rsidRPr="00B36618" w:rsidRDefault="003729D5" w:rsidP="003729D5">
      <w:pPr>
        <w:pStyle w:val="Akapitzlist"/>
        <w:numPr>
          <w:ilvl w:val="0"/>
          <w:numId w:val="3"/>
        </w:numPr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TU </w:t>
      </w:r>
      <w:r w:rsidRPr="00B36618">
        <w:rPr>
          <w:rFonts w:cstheme="minorHAnsi"/>
          <w:sz w:val="20"/>
        </w:rPr>
        <w:t>– Tolerancja Uczenia</w:t>
      </w:r>
    </w:p>
    <w:p w:rsidR="003729D5" w:rsidRDefault="003729D5" w:rsidP="003729D5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TT </w:t>
      </w:r>
      <w:r w:rsidRPr="00B36618">
        <w:rPr>
          <w:rFonts w:cstheme="minorHAnsi"/>
          <w:sz w:val="20"/>
        </w:rPr>
        <w:t>– Tolerancja Testowania</w:t>
      </w:r>
      <w:r>
        <w:rPr>
          <w:rFonts w:cstheme="minorHAnsi"/>
          <w:b/>
          <w:sz w:val="20"/>
        </w:rPr>
        <w:t xml:space="preserve"> </w:t>
      </w:r>
    </w:p>
    <w:p w:rsidR="003729D5" w:rsidRPr="00B36618" w:rsidRDefault="003729D5" w:rsidP="003729D5">
      <w:pPr>
        <w:pStyle w:val="Akapitzlist"/>
        <w:numPr>
          <w:ilvl w:val="0"/>
          <w:numId w:val="3"/>
        </w:numPr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MW = WŁ </w:t>
      </w:r>
      <w:r w:rsidRPr="00B36618">
        <w:rPr>
          <w:rFonts w:cstheme="minorHAnsi"/>
          <w:sz w:val="20"/>
        </w:rPr>
        <w:t>– Mieszanie Wzorców WŁączone</w:t>
      </w:r>
    </w:p>
    <w:p w:rsidR="003729D5" w:rsidRDefault="003729D5" w:rsidP="003729D5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MW = WYŁ </w:t>
      </w:r>
      <w:r w:rsidRPr="00B36618">
        <w:rPr>
          <w:rFonts w:cstheme="minorHAnsi"/>
          <w:sz w:val="20"/>
        </w:rPr>
        <w:t>– Mieszanie Wzorców WYŁączone</w:t>
      </w:r>
    </w:p>
    <w:p w:rsidR="003729D5" w:rsidRDefault="003729D5" w:rsidP="003729D5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WU 1,2,</w:t>
      </w:r>
      <w:r w:rsidRPr="00D86D96">
        <w:rPr>
          <w:rFonts w:cstheme="minorHAnsi"/>
          <w:b/>
          <w:sz w:val="20"/>
        </w:rPr>
        <w:t>3</w:t>
      </w:r>
      <w:r>
        <w:rPr>
          <w:rFonts w:cstheme="minorHAnsi"/>
          <w:b/>
          <w:sz w:val="20"/>
        </w:rPr>
        <w:t xml:space="preserve"> </w:t>
      </w:r>
      <w:r w:rsidRPr="00D86D96">
        <w:rPr>
          <w:rFonts w:cstheme="minorHAnsi"/>
          <w:sz w:val="20"/>
        </w:rPr>
        <w:t>– Warstwa Ukryta 1,2,3 (dokładnie: liczba elementów w tej warstwie)</w:t>
      </w:r>
    </w:p>
    <w:p w:rsidR="003729D5" w:rsidRDefault="003729D5" w:rsidP="003729D5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LWUPT </w:t>
      </w:r>
      <w:r w:rsidRPr="00B36618">
        <w:rPr>
          <w:rFonts w:cstheme="minorHAnsi"/>
          <w:sz w:val="20"/>
        </w:rPr>
        <w:t>– Liczba Wzorców Uczących Poza Tolerancją</w:t>
      </w:r>
    </w:p>
    <w:p w:rsidR="003729D5" w:rsidRDefault="003729D5" w:rsidP="003729D5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LWTPT </w:t>
      </w:r>
      <w:r w:rsidRPr="00B36618">
        <w:rPr>
          <w:rFonts w:cstheme="minorHAnsi"/>
          <w:sz w:val="20"/>
        </w:rPr>
        <w:t>– Liczba Wzorców Testowych Poza Tolerancją</w:t>
      </w:r>
    </w:p>
    <w:p w:rsidR="003729D5" w:rsidRDefault="003729D5" w:rsidP="003729D5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PPDDU [%] </w:t>
      </w:r>
      <w:r w:rsidRPr="00B36618">
        <w:rPr>
          <w:rFonts w:cstheme="minorHAnsi"/>
          <w:sz w:val="20"/>
        </w:rPr>
        <w:t>– Procent Poprawnych Decyzji dla Danych Uczących</w:t>
      </w:r>
    </w:p>
    <w:p w:rsidR="003729D5" w:rsidRDefault="003729D5" w:rsidP="003729D5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PPDDT </w:t>
      </w:r>
      <w:r w:rsidRPr="00B36618">
        <w:rPr>
          <w:rFonts w:cstheme="minorHAnsi"/>
          <w:sz w:val="20"/>
        </w:rPr>
        <w:t>[</w:t>
      </w:r>
      <w:r w:rsidRPr="00B36618">
        <w:rPr>
          <w:rFonts w:cstheme="minorHAnsi"/>
          <w:b/>
          <w:sz w:val="20"/>
        </w:rPr>
        <w:t>%</w:t>
      </w:r>
      <w:r w:rsidRPr="00B36618">
        <w:rPr>
          <w:rFonts w:cstheme="minorHAnsi"/>
          <w:sz w:val="20"/>
        </w:rPr>
        <w:t>] – Procent Poprawnych Decyzji dla Danych Testowych</w:t>
      </w:r>
    </w:p>
    <w:p w:rsidR="003729D5" w:rsidRPr="00EC68FD" w:rsidRDefault="003729D5" w:rsidP="003729D5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ZPWU [%] </w:t>
      </w:r>
      <w:r w:rsidRPr="00B36618">
        <w:rPr>
          <w:rFonts w:cstheme="minorHAnsi"/>
          <w:sz w:val="20"/>
        </w:rPr>
        <w:t>– Zadany Procent Wzorców Uczących mieszczący się w tolerancji</w:t>
      </w:r>
    </w:p>
    <w:p w:rsidR="00EC68FD" w:rsidRPr="008037EC" w:rsidRDefault="00EC68FD" w:rsidP="00EC68FD">
      <w:pPr>
        <w:pStyle w:val="Akapitzlist"/>
        <w:ind w:left="1146"/>
        <w:rPr>
          <w:rFonts w:cstheme="minorHAnsi"/>
          <w:b/>
          <w:sz w:val="20"/>
        </w:rPr>
      </w:pPr>
    </w:p>
    <w:p w:rsidR="00EC68FD" w:rsidRPr="008037EC" w:rsidRDefault="00EC68FD" w:rsidP="008037EC">
      <w:pPr>
        <w:ind w:left="708"/>
        <w:rPr>
          <w:rFonts w:cstheme="minorHAnsi"/>
          <w:b/>
          <w:sz w:val="20"/>
        </w:rPr>
      </w:pPr>
      <w:r>
        <w:rPr>
          <w:noProof/>
          <w:lang w:eastAsia="pl-PL"/>
        </w:rPr>
        <w:drawing>
          <wp:inline distT="0" distB="0" distL="0" distR="0" wp14:anchorId="1BB0A9D5" wp14:editId="349D006A">
            <wp:extent cx="4581197" cy="2743200"/>
            <wp:effectExtent l="0" t="0" r="10160" b="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63732AD3-DDFC-43B2-BA8E-92261BCA66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729D5" w:rsidRDefault="003729D5" w:rsidP="0090629E">
      <w:pPr>
        <w:rPr>
          <w:b/>
          <w:bCs/>
          <w:noProof/>
          <w:lang w:eastAsia="pl-PL"/>
        </w:rPr>
      </w:pPr>
    </w:p>
    <w:p w:rsidR="00EC68FD" w:rsidRDefault="00EC68FD" w:rsidP="0090629E">
      <w:pPr>
        <w:rPr>
          <w:b/>
          <w:bCs/>
          <w:noProof/>
          <w:lang w:eastAsia="pl-PL"/>
        </w:rPr>
      </w:pPr>
    </w:p>
    <w:p w:rsidR="00EC68FD" w:rsidRDefault="00EC68FD" w:rsidP="0090629E">
      <w:pPr>
        <w:rPr>
          <w:b/>
          <w:bCs/>
          <w:noProof/>
          <w:lang w:eastAsia="pl-PL"/>
        </w:rPr>
      </w:pPr>
    </w:p>
    <w:p w:rsidR="00EC68FD" w:rsidRDefault="00EC68FD" w:rsidP="0090629E">
      <w:pPr>
        <w:rPr>
          <w:b/>
          <w:bCs/>
          <w:noProof/>
          <w:lang w:eastAsia="pl-PL"/>
        </w:rPr>
      </w:pPr>
    </w:p>
    <w:p w:rsidR="00EC68FD" w:rsidRDefault="00EC68FD" w:rsidP="0090629E">
      <w:pPr>
        <w:rPr>
          <w:b/>
          <w:bCs/>
          <w:noProof/>
          <w:lang w:eastAsia="pl-PL"/>
        </w:rPr>
      </w:pPr>
    </w:p>
    <w:p w:rsidR="00EC68FD" w:rsidRDefault="00EC68FD" w:rsidP="0090629E">
      <w:pPr>
        <w:rPr>
          <w:b/>
          <w:bCs/>
          <w:noProof/>
          <w:lang w:eastAsia="pl-PL"/>
        </w:rPr>
      </w:pPr>
    </w:p>
    <w:p w:rsidR="00EC68FD" w:rsidRDefault="00EC68FD" w:rsidP="0090629E">
      <w:pPr>
        <w:rPr>
          <w:b/>
          <w:bCs/>
          <w:noProof/>
          <w:lang w:eastAsia="pl-PL"/>
        </w:rPr>
      </w:pPr>
    </w:p>
    <w:p w:rsidR="00EC68FD" w:rsidRDefault="00EC68FD" w:rsidP="0090629E">
      <w:pPr>
        <w:rPr>
          <w:b/>
          <w:bCs/>
          <w:noProof/>
          <w:lang w:eastAsia="pl-PL"/>
        </w:rPr>
      </w:pPr>
    </w:p>
    <w:p w:rsidR="00EC68FD" w:rsidRDefault="00EC68FD" w:rsidP="00EC68FD">
      <w:pPr>
        <w:pStyle w:val="Akapitzlist"/>
        <w:ind w:left="426"/>
        <w:rPr>
          <w:b/>
          <w:bCs/>
          <w:noProof/>
          <w:lang w:eastAsia="pl-PL"/>
        </w:rPr>
      </w:pPr>
    </w:p>
    <w:p w:rsidR="00EC68FD" w:rsidRDefault="006F4335" w:rsidP="00EC68FD">
      <w:pPr>
        <w:pStyle w:val="Akapitzlist"/>
        <w:numPr>
          <w:ilvl w:val="0"/>
          <w:numId w:val="2"/>
        </w:numPr>
        <w:rPr>
          <w:b/>
          <w:bCs/>
          <w:noProof/>
          <w:lang w:eastAsia="pl-PL"/>
        </w:rPr>
      </w:pPr>
      <w:r>
        <w:rPr>
          <w:b/>
          <w:bCs/>
          <w:noProof/>
          <w:lang w:eastAsia="pl-PL"/>
        </w:rPr>
        <w:t>dla TU = 0.4, TT = 0.</w:t>
      </w:r>
      <w:r w:rsidR="00EC68FD">
        <w:rPr>
          <w:b/>
          <w:bCs/>
          <w:noProof/>
          <w:lang w:eastAsia="pl-PL"/>
        </w:rPr>
        <w:t>4, MW=WYŁ</w:t>
      </w:r>
    </w:p>
    <w:tbl>
      <w:tblPr>
        <w:tblStyle w:val="Tabelasiatki5ciemnaakcent3"/>
        <w:tblpPr w:leftFromText="141" w:rightFromText="141" w:vertAnchor="text" w:horzAnchor="page" w:tblpX="1141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81"/>
        <w:gridCol w:w="818"/>
        <w:gridCol w:w="787"/>
        <w:gridCol w:w="916"/>
        <w:gridCol w:w="916"/>
        <w:gridCol w:w="476"/>
        <w:gridCol w:w="1326"/>
        <w:gridCol w:w="916"/>
        <w:gridCol w:w="730"/>
        <w:gridCol w:w="916"/>
      </w:tblGrid>
      <w:tr w:rsidR="00EC68FD" w:rsidRPr="00375A45" w:rsidTr="00AB0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:rsidR="00EC68FD" w:rsidRPr="00375A45" w:rsidRDefault="00EC68FD" w:rsidP="00EC68FD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U = 0,4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:rsidR="00EC68FD" w:rsidRPr="00375A45" w:rsidRDefault="00EC68FD" w:rsidP="00EC6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T=0,4</w:t>
            </w:r>
          </w:p>
        </w:tc>
        <w:tc>
          <w:tcPr>
            <w:tcW w:w="0" w:type="auto"/>
            <w:gridSpan w:val="9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:rsidR="00EC68FD" w:rsidRPr="00375A45" w:rsidRDefault="00EC68FD" w:rsidP="00EC68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EC68FD" w:rsidRPr="00375A45" w:rsidTr="00AB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hideMark/>
          </w:tcPr>
          <w:p w:rsidR="00EC68FD" w:rsidRPr="00375A45" w:rsidRDefault="00EC68FD" w:rsidP="00EC68FD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W = W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Y</w:t>
            </w: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Ł</w:t>
            </w:r>
          </w:p>
        </w:tc>
        <w:tc>
          <w:tcPr>
            <w:tcW w:w="0" w:type="auto"/>
            <w:gridSpan w:val="5"/>
            <w:noWrap/>
            <w:hideMark/>
          </w:tcPr>
          <w:p w:rsidR="00EC68FD" w:rsidRPr="00375A45" w:rsidRDefault="00EC68FD" w:rsidP="00EC6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noWrap/>
            <w:hideMark/>
          </w:tcPr>
          <w:p w:rsidR="00EC68FD" w:rsidRPr="00375A45" w:rsidRDefault="00EC68FD" w:rsidP="00EC6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ane do wykresów</w:t>
            </w:r>
          </w:p>
        </w:tc>
        <w:tc>
          <w:tcPr>
            <w:tcW w:w="0" w:type="auto"/>
            <w:gridSpan w:val="3"/>
            <w:noWrap/>
            <w:hideMark/>
          </w:tcPr>
          <w:p w:rsidR="00EC68FD" w:rsidRPr="00375A45" w:rsidRDefault="00EC68FD" w:rsidP="00EC6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73D29" w:rsidRPr="00375A45" w:rsidTr="00AB0C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hideMark/>
          </w:tcPr>
          <w:p w:rsidR="00073D29" w:rsidRPr="00375A45" w:rsidRDefault="00073D29" w:rsidP="00073D2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PWU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U 1,2,3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WUPT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WTPT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PDDU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PDTT</w:t>
            </w:r>
          </w:p>
        </w:tc>
        <w:tc>
          <w:tcPr>
            <w:tcW w:w="0" w:type="auto"/>
            <w:vMerge w:val="restart"/>
            <w:noWrap/>
            <w:hideMark/>
          </w:tcPr>
          <w:p w:rsidR="00073D29" w:rsidRPr="00375A45" w:rsidRDefault="00073D29" w:rsidP="0007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PWU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PDDU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PWU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PDD</w:t>
            </w: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</w:t>
            </w:r>
          </w:p>
        </w:tc>
      </w:tr>
      <w:tr w:rsidR="00073D29" w:rsidRPr="00375A45" w:rsidTr="00AB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hideMark/>
          </w:tcPr>
          <w:p w:rsidR="00073D29" w:rsidRPr="00375A45" w:rsidRDefault="00073D29" w:rsidP="00073D2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,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0" w:type="auto"/>
            <w:vMerge/>
            <w:hideMark/>
          </w:tcPr>
          <w:p w:rsidR="00073D29" w:rsidRPr="00375A45" w:rsidRDefault="00073D29" w:rsidP="0007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</w:tr>
      <w:tr w:rsidR="00073D29" w:rsidRPr="00375A45" w:rsidTr="00AB0C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hideMark/>
          </w:tcPr>
          <w:p w:rsidR="00073D29" w:rsidRPr="00375A45" w:rsidRDefault="00073D29" w:rsidP="00073D2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,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0" w:type="auto"/>
            <w:vMerge/>
            <w:hideMark/>
          </w:tcPr>
          <w:p w:rsidR="00073D29" w:rsidRPr="00375A4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</w:tr>
      <w:tr w:rsidR="00073D29" w:rsidRPr="00375A45" w:rsidTr="00AB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hideMark/>
          </w:tcPr>
          <w:p w:rsidR="00073D29" w:rsidRPr="00375A45" w:rsidRDefault="00073D29" w:rsidP="00073D2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,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0" w:type="auto"/>
            <w:vMerge/>
            <w:hideMark/>
          </w:tcPr>
          <w:p w:rsidR="00073D29" w:rsidRPr="00375A45" w:rsidRDefault="00073D29" w:rsidP="0007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</w:tr>
      <w:tr w:rsidR="00073D29" w:rsidRPr="00375A45" w:rsidTr="00AB0C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hideMark/>
          </w:tcPr>
          <w:p w:rsidR="00073D29" w:rsidRPr="00375A45" w:rsidRDefault="00073D29" w:rsidP="00073D2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,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0" w:type="auto"/>
            <w:vMerge/>
            <w:hideMark/>
          </w:tcPr>
          <w:p w:rsidR="00073D29" w:rsidRPr="00375A4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</w:tr>
      <w:tr w:rsidR="00073D29" w:rsidRPr="00375A45" w:rsidTr="00AB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hideMark/>
          </w:tcPr>
          <w:p w:rsidR="00073D29" w:rsidRPr="00375A45" w:rsidRDefault="00073D29" w:rsidP="00073D2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,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0" w:type="auto"/>
            <w:vMerge/>
            <w:hideMark/>
          </w:tcPr>
          <w:p w:rsidR="00073D29" w:rsidRPr="00375A45" w:rsidRDefault="00073D29" w:rsidP="0007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</w:tr>
      <w:tr w:rsidR="00073D29" w:rsidRPr="00375A45" w:rsidTr="00AB0C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noWrap/>
            <w:hideMark/>
          </w:tcPr>
          <w:p w:rsidR="00073D29" w:rsidRPr="00375A45" w:rsidRDefault="00073D29" w:rsidP="00073D2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,0,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0" w:type="auto"/>
            <w:vMerge/>
            <w:hideMark/>
          </w:tcPr>
          <w:p w:rsidR="00073D29" w:rsidRPr="00375A4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</w:tr>
    </w:tbl>
    <w:p w:rsidR="00EC68FD" w:rsidRDefault="00EC68FD" w:rsidP="00EC68FD">
      <w:pPr>
        <w:rPr>
          <w:noProof/>
          <w:lang w:eastAsia="pl-PL"/>
        </w:rPr>
      </w:pPr>
    </w:p>
    <w:p w:rsidR="00EC68FD" w:rsidRPr="00EC68FD" w:rsidRDefault="00EC68FD" w:rsidP="00EC68FD">
      <w:pPr>
        <w:pStyle w:val="Akapitzlist"/>
        <w:ind w:left="426" w:firstLine="282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Rozwinięcie oznaczeń:</w:t>
      </w:r>
    </w:p>
    <w:p w:rsidR="00EC68FD" w:rsidRPr="00B36618" w:rsidRDefault="00EC68FD" w:rsidP="00EC68FD">
      <w:pPr>
        <w:pStyle w:val="Akapitzlist"/>
        <w:numPr>
          <w:ilvl w:val="0"/>
          <w:numId w:val="3"/>
        </w:numPr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TU </w:t>
      </w:r>
      <w:r w:rsidRPr="00B36618">
        <w:rPr>
          <w:rFonts w:cstheme="minorHAnsi"/>
          <w:sz w:val="20"/>
        </w:rPr>
        <w:t>– Tolerancja Uczenia</w:t>
      </w:r>
    </w:p>
    <w:p w:rsidR="00EC68FD" w:rsidRDefault="00EC68FD" w:rsidP="00EC68FD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TT </w:t>
      </w:r>
      <w:r w:rsidRPr="00B36618">
        <w:rPr>
          <w:rFonts w:cstheme="minorHAnsi"/>
          <w:sz w:val="20"/>
        </w:rPr>
        <w:t>– Tolerancja Testowania</w:t>
      </w:r>
      <w:r>
        <w:rPr>
          <w:rFonts w:cstheme="minorHAnsi"/>
          <w:b/>
          <w:sz w:val="20"/>
        </w:rPr>
        <w:t xml:space="preserve"> </w:t>
      </w:r>
    </w:p>
    <w:p w:rsidR="00EC68FD" w:rsidRPr="00B36618" w:rsidRDefault="00EC68FD" w:rsidP="00EC68FD">
      <w:pPr>
        <w:pStyle w:val="Akapitzlist"/>
        <w:numPr>
          <w:ilvl w:val="0"/>
          <w:numId w:val="3"/>
        </w:numPr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MW = WŁ </w:t>
      </w:r>
      <w:r w:rsidRPr="00B36618">
        <w:rPr>
          <w:rFonts w:cstheme="minorHAnsi"/>
          <w:sz w:val="20"/>
        </w:rPr>
        <w:t>– Mieszanie Wzorców WŁączone</w:t>
      </w:r>
    </w:p>
    <w:p w:rsidR="00EC68FD" w:rsidRDefault="00EC68FD" w:rsidP="00EC68FD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MW = WYŁ </w:t>
      </w:r>
      <w:r w:rsidRPr="00B36618">
        <w:rPr>
          <w:rFonts w:cstheme="minorHAnsi"/>
          <w:sz w:val="20"/>
        </w:rPr>
        <w:t>– Mieszanie Wzorców WYŁączone</w:t>
      </w:r>
    </w:p>
    <w:p w:rsidR="00EC68FD" w:rsidRDefault="00EC68FD" w:rsidP="00EC68FD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WU 1,2,</w:t>
      </w:r>
      <w:r w:rsidRPr="00D86D96">
        <w:rPr>
          <w:rFonts w:cstheme="minorHAnsi"/>
          <w:b/>
          <w:sz w:val="20"/>
        </w:rPr>
        <w:t>3</w:t>
      </w:r>
      <w:r>
        <w:rPr>
          <w:rFonts w:cstheme="minorHAnsi"/>
          <w:b/>
          <w:sz w:val="20"/>
        </w:rPr>
        <w:t xml:space="preserve"> </w:t>
      </w:r>
      <w:r w:rsidRPr="00D86D96">
        <w:rPr>
          <w:rFonts w:cstheme="minorHAnsi"/>
          <w:sz w:val="20"/>
        </w:rPr>
        <w:t>– Warstwa Ukryta 1,2,3 (dokładnie: liczba elementów w tej warstwie)</w:t>
      </w:r>
    </w:p>
    <w:p w:rsidR="00EC68FD" w:rsidRDefault="00EC68FD" w:rsidP="00EC68FD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LWUPT </w:t>
      </w:r>
      <w:r w:rsidRPr="00B36618">
        <w:rPr>
          <w:rFonts w:cstheme="minorHAnsi"/>
          <w:sz w:val="20"/>
        </w:rPr>
        <w:t>– Liczba Wzorców Uczących Poza Tolerancją</w:t>
      </w:r>
    </w:p>
    <w:p w:rsidR="00EC68FD" w:rsidRDefault="00EC68FD" w:rsidP="00EC68FD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LWTPT </w:t>
      </w:r>
      <w:r w:rsidRPr="00B36618">
        <w:rPr>
          <w:rFonts w:cstheme="minorHAnsi"/>
          <w:sz w:val="20"/>
        </w:rPr>
        <w:t>– Liczba Wzorców Testowych Poza Tolerancją</w:t>
      </w:r>
    </w:p>
    <w:p w:rsidR="00EC68FD" w:rsidRDefault="00EC68FD" w:rsidP="00EC68FD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PPDDU [%] </w:t>
      </w:r>
      <w:r w:rsidRPr="00B36618">
        <w:rPr>
          <w:rFonts w:cstheme="minorHAnsi"/>
          <w:sz w:val="20"/>
        </w:rPr>
        <w:t>– Procent Poprawnych Decyzji dla Danych Uczących</w:t>
      </w:r>
    </w:p>
    <w:p w:rsidR="00EC68FD" w:rsidRDefault="00EC68FD" w:rsidP="00EC68FD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PPDDT </w:t>
      </w:r>
      <w:r w:rsidRPr="00B36618">
        <w:rPr>
          <w:rFonts w:cstheme="minorHAnsi"/>
          <w:sz w:val="20"/>
        </w:rPr>
        <w:t>[</w:t>
      </w:r>
      <w:r w:rsidRPr="00B36618">
        <w:rPr>
          <w:rFonts w:cstheme="minorHAnsi"/>
          <w:b/>
          <w:sz w:val="20"/>
        </w:rPr>
        <w:t>%</w:t>
      </w:r>
      <w:r w:rsidRPr="00B36618">
        <w:rPr>
          <w:rFonts w:cstheme="minorHAnsi"/>
          <w:sz w:val="20"/>
        </w:rPr>
        <w:t>] – Procent Poprawnych Decyzji dla Danych Testowych</w:t>
      </w:r>
    </w:p>
    <w:p w:rsidR="00EC68FD" w:rsidRPr="00EC68FD" w:rsidRDefault="00EC68FD" w:rsidP="00EC68FD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ZPWU [%] </w:t>
      </w:r>
      <w:r w:rsidRPr="00B36618">
        <w:rPr>
          <w:rFonts w:cstheme="minorHAnsi"/>
          <w:sz w:val="20"/>
        </w:rPr>
        <w:t>– Zadany Procent Wzorców Uczących mieszczący się w tolerancji</w:t>
      </w:r>
    </w:p>
    <w:p w:rsidR="00EC68FD" w:rsidRPr="00EC68FD" w:rsidRDefault="00EC68FD" w:rsidP="00EC68FD">
      <w:pPr>
        <w:pStyle w:val="Akapitzlist"/>
        <w:ind w:left="1146"/>
        <w:rPr>
          <w:rFonts w:cstheme="minorHAnsi"/>
          <w:b/>
          <w:sz w:val="20"/>
        </w:rPr>
      </w:pPr>
    </w:p>
    <w:p w:rsidR="00EC68FD" w:rsidRPr="00EC68FD" w:rsidRDefault="00EC68FD" w:rsidP="00EC68FD">
      <w:pPr>
        <w:ind w:left="786"/>
        <w:rPr>
          <w:rFonts w:cstheme="minorHAnsi"/>
          <w:b/>
          <w:sz w:val="20"/>
        </w:rPr>
      </w:pPr>
      <w:r>
        <w:rPr>
          <w:noProof/>
          <w:lang w:eastAsia="pl-PL"/>
        </w:rPr>
        <w:drawing>
          <wp:inline distT="0" distB="0" distL="0" distR="0" wp14:anchorId="3BB4E707" wp14:editId="2C020A93">
            <wp:extent cx="4581196" cy="2743200"/>
            <wp:effectExtent l="0" t="0" r="10160" b="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3E10ED3C-8B4A-4CCA-8148-593C0A1CF4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C68FD" w:rsidRPr="00EC68FD" w:rsidRDefault="00EC68FD" w:rsidP="00EC68FD">
      <w:pPr>
        <w:pStyle w:val="Akapitzlist"/>
        <w:ind w:left="1146"/>
        <w:jc w:val="both"/>
        <w:rPr>
          <w:rFonts w:cstheme="minorHAnsi"/>
          <w:b/>
          <w:sz w:val="20"/>
        </w:rPr>
      </w:pPr>
    </w:p>
    <w:p w:rsidR="00EC68FD" w:rsidRDefault="00EC68FD" w:rsidP="0090629E">
      <w:pPr>
        <w:rPr>
          <w:b/>
          <w:bCs/>
          <w:noProof/>
          <w:lang w:eastAsia="pl-PL"/>
        </w:rPr>
      </w:pPr>
    </w:p>
    <w:p w:rsidR="00EC68FD" w:rsidRDefault="00EC68FD" w:rsidP="0090629E">
      <w:pPr>
        <w:rPr>
          <w:b/>
          <w:bCs/>
          <w:noProof/>
          <w:lang w:eastAsia="pl-PL"/>
        </w:rPr>
      </w:pPr>
    </w:p>
    <w:p w:rsidR="00EC68FD" w:rsidRDefault="00EC68FD" w:rsidP="0090629E">
      <w:pPr>
        <w:rPr>
          <w:b/>
          <w:bCs/>
          <w:noProof/>
          <w:lang w:eastAsia="pl-PL"/>
        </w:rPr>
      </w:pPr>
    </w:p>
    <w:p w:rsidR="00EC68FD" w:rsidRDefault="00EC68FD" w:rsidP="0090629E">
      <w:pPr>
        <w:rPr>
          <w:b/>
          <w:bCs/>
          <w:noProof/>
          <w:lang w:eastAsia="pl-PL"/>
        </w:rPr>
      </w:pPr>
    </w:p>
    <w:p w:rsidR="00EC68FD" w:rsidRDefault="00EC68FD" w:rsidP="0090629E">
      <w:pPr>
        <w:rPr>
          <w:b/>
          <w:bCs/>
          <w:noProof/>
          <w:lang w:eastAsia="pl-PL"/>
        </w:rPr>
      </w:pPr>
    </w:p>
    <w:p w:rsidR="00EC68FD" w:rsidRDefault="00EC68FD" w:rsidP="0090629E">
      <w:pPr>
        <w:rPr>
          <w:b/>
          <w:bCs/>
          <w:noProof/>
          <w:lang w:eastAsia="pl-PL"/>
        </w:rPr>
      </w:pPr>
    </w:p>
    <w:p w:rsidR="00EC68FD" w:rsidRDefault="00EC68FD" w:rsidP="0090629E">
      <w:pPr>
        <w:rPr>
          <w:b/>
          <w:bCs/>
          <w:noProof/>
          <w:lang w:eastAsia="pl-PL"/>
        </w:rPr>
      </w:pPr>
    </w:p>
    <w:p w:rsidR="00EC68FD" w:rsidRDefault="006F4335" w:rsidP="00EC68FD">
      <w:pPr>
        <w:pStyle w:val="Akapitzlist"/>
        <w:numPr>
          <w:ilvl w:val="0"/>
          <w:numId w:val="2"/>
        </w:numPr>
        <w:rPr>
          <w:b/>
          <w:bCs/>
          <w:noProof/>
          <w:lang w:eastAsia="pl-PL"/>
        </w:rPr>
      </w:pPr>
      <w:r>
        <w:rPr>
          <w:b/>
          <w:bCs/>
          <w:noProof/>
          <w:lang w:eastAsia="pl-PL"/>
        </w:rPr>
        <w:t>dla TU = 0.3, TT = 0.3, MW=W</w:t>
      </w:r>
      <w:r w:rsidR="00EC68FD">
        <w:rPr>
          <w:b/>
          <w:bCs/>
          <w:noProof/>
          <w:lang w:eastAsia="pl-PL"/>
        </w:rPr>
        <w:t>Ł</w:t>
      </w:r>
    </w:p>
    <w:tbl>
      <w:tblPr>
        <w:tblStyle w:val="Tabelasiatki5ciemnaakcent3"/>
        <w:tblpPr w:leftFromText="141" w:rightFromText="141" w:vertAnchor="text" w:horzAnchor="page" w:tblpX="1141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981"/>
        <w:gridCol w:w="818"/>
        <w:gridCol w:w="787"/>
        <w:gridCol w:w="916"/>
        <w:gridCol w:w="916"/>
        <w:gridCol w:w="476"/>
        <w:gridCol w:w="1326"/>
        <w:gridCol w:w="916"/>
        <w:gridCol w:w="730"/>
        <w:gridCol w:w="916"/>
      </w:tblGrid>
      <w:tr w:rsidR="00EC68FD" w:rsidRPr="00375A45" w:rsidTr="00AB0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:rsidR="00EC68FD" w:rsidRPr="00375A45" w:rsidRDefault="006F4335" w:rsidP="00EC68FD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U = 0,3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:rsidR="00EC68FD" w:rsidRPr="00375A45" w:rsidRDefault="006F4335" w:rsidP="00EC6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T=0,3</w:t>
            </w:r>
          </w:p>
        </w:tc>
        <w:tc>
          <w:tcPr>
            <w:tcW w:w="0" w:type="auto"/>
            <w:gridSpan w:val="9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:rsidR="00EC68FD" w:rsidRPr="00375A45" w:rsidRDefault="00EC68FD" w:rsidP="00EC68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EC68FD" w:rsidRPr="00375A45" w:rsidTr="00AB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hideMark/>
          </w:tcPr>
          <w:p w:rsidR="00EC68FD" w:rsidRPr="00375A45" w:rsidRDefault="00EC68FD" w:rsidP="00EC68FD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W = WŁ</w:t>
            </w:r>
          </w:p>
        </w:tc>
        <w:tc>
          <w:tcPr>
            <w:tcW w:w="0" w:type="auto"/>
            <w:gridSpan w:val="5"/>
            <w:noWrap/>
            <w:hideMark/>
          </w:tcPr>
          <w:p w:rsidR="00EC68FD" w:rsidRPr="00375A45" w:rsidRDefault="00EC68FD" w:rsidP="00EC6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noWrap/>
            <w:hideMark/>
          </w:tcPr>
          <w:p w:rsidR="00EC68FD" w:rsidRPr="00375A45" w:rsidRDefault="00EC68FD" w:rsidP="00EC6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ane do wykresów</w:t>
            </w:r>
          </w:p>
        </w:tc>
        <w:tc>
          <w:tcPr>
            <w:tcW w:w="0" w:type="auto"/>
            <w:gridSpan w:val="3"/>
            <w:noWrap/>
            <w:hideMark/>
          </w:tcPr>
          <w:p w:rsidR="00EC68FD" w:rsidRPr="00375A45" w:rsidRDefault="00EC68FD" w:rsidP="00EC6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73D29" w:rsidRPr="00375A45" w:rsidTr="00AB0C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hideMark/>
          </w:tcPr>
          <w:p w:rsidR="00073D29" w:rsidRPr="00375A45" w:rsidRDefault="00073D29" w:rsidP="00073D2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PWU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U 1,2,3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WUPT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WTPT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PDDU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PDTT</w:t>
            </w:r>
          </w:p>
        </w:tc>
        <w:tc>
          <w:tcPr>
            <w:tcW w:w="0" w:type="auto"/>
            <w:vMerge w:val="restart"/>
            <w:noWrap/>
            <w:hideMark/>
          </w:tcPr>
          <w:p w:rsidR="00073D29" w:rsidRPr="00375A45" w:rsidRDefault="00073D29" w:rsidP="0007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PWU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PDDU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PWU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PDD</w:t>
            </w: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</w:t>
            </w:r>
          </w:p>
        </w:tc>
      </w:tr>
      <w:tr w:rsidR="00073D29" w:rsidRPr="00375A45" w:rsidTr="00AB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Cs w:val="0"/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0,0,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88,33%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86,67%</w:t>
            </w:r>
          </w:p>
        </w:tc>
        <w:tc>
          <w:tcPr>
            <w:tcW w:w="0" w:type="auto"/>
            <w:vMerge/>
            <w:vAlign w:val="bottom"/>
            <w:hideMark/>
          </w:tcPr>
          <w:p w:rsidR="00073D29" w:rsidRPr="006F4335" w:rsidRDefault="00073D29" w:rsidP="0007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88,33%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</w:tr>
      <w:tr w:rsidR="00073D29" w:rsidRPr="00375A45" w:rsidTr="00AB0C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Cs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0,0,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89,17%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88,89%</w:t>
            </w:r>
          </w:p>
        </w:tc>
        <w:tc>
          <w:tcPr>
            <w:tcW w:w="0" w:type="auto"/>
            <w:vMerge/>
            <w:vAlign w:val="bottom"/>
            <w:hideMark/>
          </w:tcPr>
          <w:p w:rsidR="00073D29" w:rsidRPr="006F433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89,17%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</w:tr>
      <w:tr w:rsidR="00073D29" w:rsidRPr="00375A45" w:rsidTr="00AB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Cs w:val="0"/>
                <w:sz w:val="20"/>
                <w:szCs w:val="20"/>
              </w:rPr>
              <w:t>7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0,0,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89,17%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93,33%</w:t>
            </w:r>
          </w:p>
        </w:tc>
        <w:tc>
          <w:tcPr>
            <w:tcW w:w="0" w:type="auto"/>
            <w:vMerge/>
            <w:vAlign w:val="bottom"/>
            <w:hideMark/>
          </w:tcPr>
          <w:p w:rsidR="00073D29" w:rsidRPr="006F4335" w:rsidRDefault="00073D29" w:rsidP="0007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89,17%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</w:tr>
      <w:tr w:rsidR="00073D29" w:rsidRPr="00375A45" w:rsidTr="00AB0C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Cs w:val="0"/>
                <w:sz w:val="20"/>
                <w:szCs w:val="20"/>
              </w:rPr>
              <w:t>8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0,0,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93,33%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94,44%</w:t>
            </w:r>
          </w:p>
        </w:tc>
        <w:tc>
          <w:tcPr>
            <w:tcW w:w="0" w:type="auto"/>
            <w:vMerge/>
            <w:vAlign w:val="bottom"/>
            <w:hideMark/>
          </w:tcPr>
          <w:p w:rsidR="00073D29" w:rsidRPr="006F433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93,33%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</w:tr>
      <w:tr w:rsidR="00073D29" w:rsidRPr="00375A45" w:rsidTr="00AB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Cs w:val="0"/>
                <w:sz w:val="20"/>
                <w:szCs w:val="20"/>
              </w:rPr>
              <w:t>9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0,0,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94,17%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95,56%</w:t>
            </w:r>
          </w:p>
        </w:tc>
        <w:tc>
          <w:tcPr>
            <w:tcW w:w="0" w:type="auto"/>
            <w:vMerge/>
            <w:vAlign w:val="bottom"/>
            <w:hideMark/>
          </w:tcPr>
          <w:p w:rsidR="00073D29" w:rsidRPr="006F4335" w:rsidRDefault="00073D29" w:rsidP="0007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94,17%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</w:tr>
      <w:tr w:rsidR="00073D29" w:rsidRPr="00375A45" w:rsidTr="00AB0C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0,0,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887A85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887A85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100,00%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100,00%</w:t>
            </w:r>
          </w:p>
        </w:tc>
        <w:tc>
          <w:tcPr>
            <w:tcW w:w="0" w:type="auto"/>
            <w:vMerge/>
            <w:vAlign w:val="bottom"/>
            <w:hideMark/>
          </w:tcPr>
          <w:p w:rsidR="00073D29" w:rsidRPr="006F433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887A85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100,00%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0,00%</w:t>
            </w:r>
          </w:p>
        </w:tc>
      </w:tr>
    </w:tbl>
    <w:p w:rsidR="00EC68FD" w:rsidRDefault="00EC68FD" w:rsidP="00EC68FD">
      <w:pPr>
        <w:rPr>
          <w:noProof/>
          <w:lang w:eastAsia="pl-PL"/>
        </w:rPr>
      </w:pPr>
    </w:p>
    <w:p w:rsidR="00EC68FD" w:rsidRPr="00EC68FD" w:rsidRDefault="00EC68FD" w:rsidP="00EC68FD">
      <w:pPr>
        <w:pStyle w:val="Akapitzlist"/>
        <w:ind w:left="426" w:firstLine="282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Rozwinięcie oznaczeń:</w:t>
      </w:r>
    </w:p>
    <w:p w:rsidR="00EC68FD" w:rsidRPr="00B36618" w:rsidRDefault="00EC68FD" w:rsidP="00EC68FD">
      <w:pPr>
        <w:pStyle w:val="Akapitzlist"/>
        <w:numPr>
          <w:ilvl w:val="0"/>
          <w:numId w:val="3"/>
        </w:numPr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TU </w:t>
      </w:r>
      <w:r w:rsidRPr="00B36618">
        <w:rPr>
          <w:rFonts w:cstheme="minorHAnsi"/>
          <w:sz w:val="20"/>
        </w:rPr>
        <w:t>– Tolerancja Uczenia</w:t>
      </w:r>
    </w:p>
    <w:p w:rsidR="00EC68FD" w:rsidRDefault="00EC68FD" w:rsidP="00EC68FD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TT </w:t>
      </w:r>
      <w:r w:rsidRPr="00B36618">
        <w:rPr>
          <w:rFonts w:cstheme="minorHAnsi"/>
          <w:sz w:val="20"/>
        </w:rPr>
        <w:t>– Tolerancja Testowania</w:t>
      </w:r>
      <w:r>
        <w:rPr>
          <w:rFonts w:cstheme="minorHAnsi"/>
          <w:b/>
          <w:sz w:val="20"/>
        </w:rPr>
        <w:t xml:space="preserve"> </w:t>
      </w:r>
    </w:p>
    <w:p w:rsidR="00EC68FD" w:rsidRPr="00B36618" w:rsidRDefault="00EC68FD" w:rsidP="00EC68FD">
      <w:pPr>
        <w:pStyle w:val="Akapitzlist"/>
        <w:numPr>
          <w:ilvl w:val="0"/>
          <w:numId w:val="3"/>
        </w:numPr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MW = WŁ </w:t>
      </w:r>
      <w:r w:rsidRPr="00B36618">
        <w:rPr>
          <w:rFonts w:cstheme="minorHAnsi"/>
          <w:sz w:val="20"/>
        </w:rPr>
        <w:t>– Mieszanie Wzorców WŁączone</w:t>
      </w:r>
    </w:p>
    <w:p w:rsidR="00EC68FD" w:rsidRDefault="00EC68FD" w:rsidP="00EC68FD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MW = WYŁ </w:t>
      </w:r>
      <w:r w:rsidRPr="00B36618">
        <w:rPr>
          <w:rFonts w:cstheme="minorHAnsi"/>
          <w:sz w:val="20"/>
        </w:rPr>
        <w:t>– Mieszanie Wzorców WYŁączone</w:t>
      </w:r>
    </w:p>
    <w:p w:rsidR="00EC68FD" w:rsidRDefault="00EC68FD" w:rsidP="00EC68FD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WU 1,2,</w:t>
      </w:r>
      <w:r w:rsidRPr="00D86D96">
        <w:rPr>
          <w:rFonts w:cstheme="minorHAnsi"/>
          <w:b/>
          <w:sz w:val="20"/>
        </w:rPr>
        <w:t>3</w:t>
      </w:r>
      <w:r>
        <w:rPr>
          <w:rFonts w:cstheme="minorHAnsi"/>
          <w:b/>
          <w:sz w:val="20"/>
        </w:rPr>
        <w:t xml:space="preserve"> </w:t>
      </w:r>
      <w:r w:rsidRPr="00D86D96">
        <w:rPr>
          <w:rFonts w:cstheme="minorHAnsi"/>
          <w:sz w:val="20"/>
        </w:rPr>
        <w:t>– Warstwa Ukryta 1,2,3 (dokładnie: liczba elementów w tej warstwie)</w:t>
      </w:r>
    </w:p>
    <w:p w:rsidR="00EC68FD" w:rsidRDefault="00EC68FD" w:rsidP="00EC68FD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LWUPT </w:t>
      </w:r>
      <w:r w:rsidRPr="00B36618">
        <w:rPr>
          <w:rFonts w:cstheme="minorHAnsi"/>
          <w:sz w:val="20"/>
        </w:rPr>
        <w:t>– Liczba Wzorców Uczących Poza Tolerancją</w:t>
      </w:r>
    </w:p>
    <w:p w:rsidR="00EC68FD" w:rsidRDefault="00EC68FD" w:rsidP="00EC68FD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LWTPT </w:t>
      </w:r>
      <w:r w:rsidRPr="00B36618">
        <w:rPr>
          <w:rFonts w:cstheme="minorHAnsi"/>
          <w:sz w:val="20"/>
        </w:rPr>
        <w:t>– Liczba Wzorców Testowych Poza Tolerancją</w:t>
      </w:r>
    </w:p>
    <w:p w:rsidR="00EC68FD" w:rsidRDefault="00EC68FD" w:rsidP="00EC68FD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PPDDU [%] </w:t>
      </w:r>
      <w:r w:rsidRPr="00B36618">
        <w:rPr>
          <w:rFonts w:cstheme="minorHAnsi"/>
          <w:sz w:val="20"/>
        </w:rPr>
        <w:t>– Procent Poprawnych Decyzji dla Danych Uczących</w:t>
      </w:r>
    </w:p>
    <w:p w:rsidR="00EC68FD" w:rsidRDefault="00EC68FD" w:rsidP="00EC68FD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PPDDT </w:t>
      </w:r>
      <w:r w:rsidRPr="00B36618">
        <w:rPr>
          <w:rFonts w:cstheme="minorHAnsi"/>
          <w:sz w:val="20"/>
        </w:rPr>
        <w:t>[</w:t>
      </w:r>
      <w:r w:rsidRPr="00B36618">
        <w:rPr>
          <w:rFonts w:cstheme="minorHAnsi"/>
          <w:b/>
          <w:sz w:val="20"/>
        </w:rPr>
        <w:t>%</w:t>
      </w:r>
      <w:r w:rsidRPr="00B36618">
        <w:rPr>
          <w:rFonts w:cstheme="minorHAnsi"/>
          <w:sz w:val="20"/>
        </w:rPr>
        <w:t>] – Procent Poprawnych Decyzji dla Danych Testowych</w:t>
      </w:r>
    </w:p>
    <w:p w:rsidR="00EC68FD" w:rsidRPr="006F4335" w:rsidRDefault="00EC68FD" w:rsidP="00EC68FD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ZPWU [%] </w:t>
      </w:r>
      <w:r w:rsidRPr="00B36618">
        <w:rPr>
          <w:rFonts w:cstheme="minorHAnsi"/>
          <w:sz w:val="20"/>
        </w:rPr>
        <w:t>– Zadany Procent Wzorców Uczących mieszczący się w tolerancji</w:t>
      </w:r>
    </w:p>
    <w:p w:rsidR="006F4335" w:rsidRPr="006F4335" w:rsidRDefault="006F4335" w:rsidP="006F4335">
      <w:pPr>
        <w:pStyle w:val="Akapitzlist"/>
        <w:ind w:left="1146"/>
        <w:rPr>
          <w:rFonts w:cstheme="minorHAnsi"/>
          <w:b/>
          <w:sz w:val="20"/>
        </w:rPr>
      </w:pPr>
    </w:p>
    <w:p w:rsidR="006F4335" w:rsidRPr="006F4335" w:rsidRDefault="001A3539" w:rsidP="006F4335">
      <w:pPr>
        <w:ind w:left="786"/>
        <w:rPr>
          <w:rFonts w:cstheme="minorHAnsi"/>
          <w:b/>
          <w:sz w:val="20"/>
        </w:rPr>
      </w:pPr>
      <w:r>
        <w:rPr>
          <w:noProof/>
          <w:lang w:eastAsia="pl-PL"/>
        </w:rPr>
        <w:drawing>
          <wp:inline distT="0" distB="0" distL="0" distR="0" wp14:anchorId="136758C7" wp14:editId="7BA74704">
            <wp:extent cx="4591050" cy="2743200"/>
            <wp:effectExtent l="0" t="0" r="0" b="0"/>
            <wp:docPr id="22" name="Wykres 22">
              <a:extLst xmlns:a="http://schemas.openxmlformats.org/drawingml/2006/main">
                <a:ext uri="{FF2B5EF4-FFF2-40B4-BE49-F238E27FC236}">
                  <a16:creationId xmlns:a16="http://schemas.microsoft.com/office/drawing/2014/main" id="{B66A5EA1-7687-4A36-BA4A-53521BE7AA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C68FD" w:rsidRPr="00EC68FD" w:rsidRDefault="00EC68FD" w:rsidP="00EC68FD">
      <w:pPr>
        <w:pStyle w:val="Akapitzlist"/>
        <w:ind w:left="1146"/>
        <w:rPr>
          <w:rFonts w:cstheme="minorHAnsi"/>
          <w:b/>
          <w:sz w:val="20"/>
        </w:rPr>
      </w:pPr>
    </w:p>
    <w:p w:rsidR="00EC68FD" w:rsidRPr="0090629E" w:rsidRDefault="00EC68FD" w:rsidP="0090629E">
      <w:pPr>
        <w:rPr>
          <w:b/>
          <w:bCs/>
          <w:noProof/>
          <w:lang w:eastAsia="pl-PL"/>
        </w:rPr>
      </w:pPr>
    </w:p>
    <w:p w:rsidR="0084723E" w:rsidRDefault="0084723E" w:rsidP="0090629E">
      <w:pPr>
        <w:rPr>
          <w:rFonts w:cstheme="minorHAnsi"/>
          <w:b/>
          <w:sz w:val="20"/>
        </w:rPr>
      </w:pPr>
    </w:p>
    <w:p w:rsidR="00EC68FD" w:rsidRDefault="00EC68FD" w:rsidP="0090629E">
      <w:pPr>
        <w:rPr>
          <w:rFonts w:cstheme="minorHAnsi"/>
          <w:b/>
          <w:sz w:val="20"/>
        </w:rPr>
      </w:pPr>
    </w:p>
    <w:p w:rsidR="00EC68FD" w:rsidRDefault="00EC68FD" w:rsidP="0090629E">
      <w:pPr>
        <w:rPr>
          <w:rFonts w:cstheme="minorHAnsi"/>
          <w:b/>
          <w:sz w:val="20"/>
        </w:rPr>
      </w:pPr>
    </w:p>
    <w:p w:rsidR="006F4335" w:rsidRDefault="006F4335" w:rsidP="0090629E">
      <w:pPr>
        <w:rPr>
          <w:rFonts w:cstheme="minorHAnsi"/>
          <w:b/>
          <w:sz w:val="20"/>
        </w:rPr>
      </w:pPr>
    </w:p>
    <w:p w:rsidR="006F4335" w:rsidRDefault="006F4335" w:rsidP="0090629E">
      <w:pPr>
        <w:rPr>
          <w:rFonts w:cstheme="minorHAnsi"/>
          <w:b/>
          <w:sz w:val="20"/>
        </w:rPr>
      </w:pPr>
    </w:p>
    <w:p w:rsidR="006F4335" w:rsidRDefault="006F4335" w:rsidP="0090629E">
      <w:pPr>
        <w:rPr>
          <w:rFonts w:cstheme="minorHAnsi"/>
          <w:b/>
          <w:sz w:val="20"/>
        </w:rPr>
      </w:pPr>
    </w:p>
    <w:p w:rsidR="006F4335" w:rsidRDefault="006F4335" w:rsidP="0090629E">
      <w:pPr>
        <w:rPr>
          <w:rFonts w:cstheme="minorHAnsi"/>
          <w:b/>
          <w:sz w:val="20"/>
        </w:rPr>
      </w:pPr>
    </w:p>
    <w:p w:rsidR="006F4335" w:rsidRDefault="006F4335" w:rsidP="0090629E">
      <w:pPr>
        <w:rPr>
          <w:rFonts w:cstheme="minorHAnsi"/>
          <w:b/>
          <w:sz w:val="20"/>
        </w:rPr>
      </w:pPr>
    </w:p>
    <w:p w:rsidR="006F4335" w:rsidRDefault="006F4335" w:rsidP="006F4335">
      <w:pPr>
        <w:pStyle w:val="Akapitzlist"/>
        <w:numPr>
          <w:ilvl w:val="0"/>
          <w:numId w:val="2"/>
        </w:numPr>
        <w:rPr>
          <w:b/>
          <w:bCs/>
          <w:noProof/>
          <w:lang w:eastAsia="pl-PL"/>
        </w:rPr>
      </w:pPr>
      <w:r>
        <w:rPr>
          <w:b/>
          <w:bCs/>
          <w:noProof/>
          <w:lang w:eastAsia="pl-PL"/>
        </w:rPr>
        <w:t>dla TU = 0.3, TT = 0.3, MW=WYŁ</w:t>
      </w:r>
    </w:p>
    <w:tbl>
      <w:tblPr>
        <w:tblStyle w:val="Tabelasiatki5ciemnaakcent3"/>
        <w:tblpPr w:leftFromText="141" w:rightFromText="141" w:vertAnchor="text" w:horzAnchor="page" w:tblpX="1141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81"/>
        <w:gridCol w:w="818"/>
        <w:gridCol w:w="787"/>
        <w:gridCol w:w="815"/>
        <w:gridCol w:w="916"/>
        <w:gridCol w:w="476"/>
        <w:gridCol w:w="1326"/>
        <w:gridCol w:w="916"/>
        <w:gridCol w:w="730"/>
        <w:gridCol w:w="916"/>
      </w:tblGrid>
      <w:tr w:rsidR="006F4335" w:rsidRPr="00375A45" w:rsidTr="00AB0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:rsidR="006F4335" w:rsidRPr="00375A45" w:rsidRDefault="006F4335" w:rsidP="007E01FD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U = 0,3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:rsidR="006F4335" w:rsidRPr="00375A45" w:rsidRDefault="006F4335" w:rsidP="007E0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T=0,3</w:t>
            </w:r>
          </w:p>
        </w:tc>
        <w:tc>
          <w:tcPr>
            <w:tcW w:w="0" w:type="auto"/>
            <w:gridSpan w:val="9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:rsidR="006F4335" w:rsidRPr="00375A45" w:rsidRDefault="006F4335" w:rsidP="007E01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6F4335" w:rsidRPr="00375A45" w:rsidTr="00AB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hideMark/>
          </w:tcPr>
          <w:p w:rsidR="006F4335" w:rsidRPr="00375A45" w:rsidRDefault="006F4335" w:rsidP="007E01FD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W = W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Y</w:t>
            </w: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Ł</w:t>
            </w:r>
          </w:p>
        </w:tc>
        <w:tc>
          <w:tcPr>
            <w:tcW w:w="0" w:type="auto"/>
            <w:gridSpan w:val="5"/>
            <w:noWrap/>
            <w:hideMark/>
          </w:tcPr>
          <w:p w:rsidR="006F4335" w:rsidRPr="00375A45" w:rsidRDefault="006F4335" w:rsidP="007E0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noWrap/>
            <w:hideMark/>
          </w:tcPr>
          <w:p w:rsidR="006F4335" w:rsidRPr="00375A45" w:rsidRDefault="006F4335" w:rsidP="007E0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ane do wykresów</w:t>
            </w:r>
          </w:p>
        </w:tc>
        <w:tc>
          <w:tcPr>
            <w:tcW w:w="0" w:type="auto"/>
            <w:gridSpan w:val="3"/>
            <w:noWrap/>
            <w:hideMark/>
          </w:tcPr>
          <w:p w:rsidR="006F4335" w:rsidRPr="00375A45" w:rsidRDefault="006F4335" w:rsidP="007E0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73D29" w:rsidRPr="00375A45" w:rsidTr="00AB0C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hideMark/>
          </w:tcPr>
          <w:p w:rsidR="00073D29" w:rsidRPr="00375A45" w:rsidRDefault="00073D29" w:rsidP="00073D2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PWU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U 1,2,3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WUPT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WTPT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PDDU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PDTT</w:t>
            </w:r>
          </w:p>
        </w:tc>
        <w:tc>
          <w:tcPr>
            <w:tcW w:w="0" w:type="auto"/>
            <w:vMerge w:val="restart"/>
            <w:noWrap/>
            <w:hideMark/>
          </w:tcPr>
          <w:p w:rsidR="00073D29" w:rsidRPr="00375A45" w:rsidRDefault="00073D29" w:rsidP="0007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PWU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PDDU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PWU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PDD</w:t>
            </w: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</w:t>
            </w:r>
          </w:p>
        </w:tc>
      </w:tr>
      <w:tr w:rsidR="00073D29" w:rsidRPr="00375A45" w:rsidTr="00AB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Cs w:val="0"/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0,0,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91,67%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83,33%</w:t>
            </w:r>
          </w:p>
        </w:tc>
        <w:tc>
          <w:tcPr>
            <w:tcW w:w="0" w:type="auto"/>
            <w:vMerge/>
            <w:vAlign w:val="bottom"/>
            <w:hideMark/>
          </w:tcPr>
          <w:p w:rsidR="00073D29" w:rsidRPr="006F4335" w:rsidRDefault="00073D29" w:rsidP="0007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91,67%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83,33%</w:t>
            </w:r>
          </w:p>
        </w:tc>
      </w:tr>
      <w:tr w:rsidR="00073D29" w:rsidRPr="00375A45" w:rsidTr="00AB0C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Cs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0,0,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91,67%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84,44%</w:t>
            </w:r>
          </w:p>
        </w:tc>
        <w:tc>
          <w:tcPr>
            <w:tcW w:w="0" w:type="auto"/>
            <w:vMerge/>
            <w:vAlign w:val="bottom"/>
            <w:hideMark/>
          </w:tcPr>
          <w:p w:rsidR="00073D29" w:rsidRPr="006F433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91,67%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84,44%</w:t>
            </w:r>
          </w:p>
        </w:tc>
      </w:tr>
      <w:tr w:rsidR="00073D29" w:rsidRPr="00375A45" w:rsidTr="00AB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Cs w:val="0"/>
                <w:sz w:val="20"/>
                <w:szCs w:val="20"/>
              </w:rPr>
              <w:t>7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0,0,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91,67%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87,78%</w:t>
            </w:r>
          </w:p>
        </w:tc>
        <w:tc>
          <w:tcPr>
            <w:tcW w:w="0" w:type="auto"/>
            <w:vMerge/>
            <w:vAlign w:val="bottom"/>
            <w:hideMark/>
          </w:tcPr>
          <w:p w:rsidR="00073D29" w:rsidRPr="006F4335" w:rsidRDefault="00073D29" w:rsidP="0007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91,67%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87,78%</w:t>
            </w:r>
          </w:p>
        </w:tc>
      </w:tr>
      <w:tr w:rsidR="00073D29" w:rsidRPr="00375A45" w:rsidTr="00AB0C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Cs w:val="0"/>
                <w:sz w:val="20"/>
                <w:szCs w:val="20"/>
              </w:rPr>
              <w:t>8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0,0,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91,67%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88,89%</w:t>
            </w:r>
          </w:p>
        </w:tc>
        <w:tc>
          <w:tcPr>
            <w:tcW w:w="0" w:type="auto"/>
            <w:vMerge/>
            <w:vAlign w:val="bottom"/>
            <w:hideMark/>
          </w:tcPr>
          <w:p w:rsidR="00073D29" w:rsidRPr="006F433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91,67%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88,89%</w:t>
            </w:r>
          </w:p>
        </w:tc>
      </w:tr>
      <w:tr w:rsidR="00073D29" w:rsidRPr="00375A45" w:rsidTr="00AB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Cs w:val="0"/>
                <w:sz w:val="20"/>
                <w:szCs w:val="20"/>
              </w:rPr>
              <w:t>9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0,0,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94,17%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96,67%</w:t>
            </w:r>
          </w:p>
        </w:tc>
        <w:tc>
          <w:tcPr>
            <w:tcW w:w="0" w:type="auto"/>
            <w:vMerge/>
            <w:vAlign w:val="bottom"/>
            <w:hideMark/>
          </w:tcPr>
          <w:p w:rsidR="00073D29" w:rsidRPr="006F4335" w:rsidRDefault="00073D29" w:rsidP="0007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94,17%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96,67%</w:t>
            </w:r>
          </w:p>
        </w:tc>
      </w:tr>
      <w:tr w:rsidR="00073D29" w:rsidRPr="00375A45" w:rsidTr="00AB0C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0,0,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887A85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99,17%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100,00%</w:t>
            </w:r>
          </w:p>
        </w:tc>
        <w:tc>
          <w:tcPr>
            <w:tcW w:w="0" w:type="auto"/>
            <w:vMerge/>
            <w:vAlign w:val="bottom"/>
            <w:hideMark/>
          </w:tcPr>
          <w:p w:rsidR="00073D29" w:rsidRPr="006F4335" w:rsidRDefault="00073D29" w:rsidP="0007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887A85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100,00%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vAlign w:val="bottom"/>
            <w:hideMark/>
          </w:tcPr>
          <w:p w:rsidR="00073D29" w:rsidRPr="006F4335" w:rsidRDefault="00073D29" w:rsidP="00073D2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sz w:val="20"/>
                <w:szCs w:val="20"/>
              </w:rPr>
              <w:t>100,00%</w:t>
            </w:r>
          </w:p>
        </w:tc>
      </w:tr>
    </w:tbl>
    <w:p w:rsidR="006F4335" w:rsidRDefault="006F4335" w:rsidP="006F4335">
      <w:pPr>
        <w:rPr>
          <w:noProof/>
          <w:lang w:eastAsia="pl-PL"/>
        </w:rPr>
      </w:pPr>
    </w:p>
    <w:p w:rsidR="006F4335" w:rsidRPr="00EC68FD" w:rsidRDefault="006F4335" w:rsidP="006F4335">
      <w:pPr>
        <w:pStyle w:val="Akapitzlist"/>
        <w:ind w:left="426" w:firstLine="282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Rozwinięcie oznaczeń:</w:t>
      </w:r>
    </w:p>
    <w:p w:rsidR="006F4335" w:rsidRPr="00B36618" w:rsidRDefault="006F4335" w:rsidP="006F4335">
      <w:pPr>
        <w:pStyle w:val="Akapitzlist"/>
        <w:numPr>
          <w:ilvl w:val="0"/>
          <w:numId w:val="3"/>
        </w:numPr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TU </w:t>
      </w:r>
      <w:r w:rsidRPr="00B36618">
        <w:rPr>
          <w:rFonts w:cstheme="minorHAnsi"/>
          <w:sz w:val="20"/>
        </w:rPr>
        <w:t>– Tolerancja Uczenia</w:t>
      </w:r>
    </w:p>
    <w:p w:rsidR="006F4335" w:rsidRDefault="006F4335" w:rsidP="006F4335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TT </w:t>
      </w:r>
      <w:r w:rsidRPr="00B36618">
        <w:rPr>
          <w:rFonts w:cstheme="minorHAnsi"/>
          <w:sz w:val="20"/>
        </w:rPr>
        <w:t>– Tolerancja Testowania</w:t>
      </w:r>
      <w:r>
        <w:rPr>
          <w:rFonts w:cstheme="minorHAnsi"/>
          <w:b/>
          <w:sz w:val="20"/>
        </w:rPr>
        <w:t xml:space="preserve"> </w:t>
      </w:r>
    </w:p>
    <w:p w:rsidR="006F4335" w:rsidRPr="00B36618" w:rsidRDefault="006F4335" w:rsidP="006F4335">
      <w:pPr>
        <w:pStyle w:val="Akapitzlist"/>
        <w:numPr>
          <w:ilvl w:val="0"/>
          <w:numId w:val="3"/>
        </w:numPr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MW = WŁ </w:t>
      </w:r>
      <w:r w:rsidRPr="00B36618">
        <w:rPr>
          <w:rFonts w:cstheme="minorHAnsi"/>
          <w:sz w:val="20"/>
        </w:rPr>
        <w:t>– Mieszanie Wzorców WŁączone</w:t>
      </w:r>
    </w:p>
    <w:p w:rsidR="006F4335" w:rsidRDefault="006F4335" w:rsidP="006F4335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MW = WYŁ </w:t>
      </w:r>
      <w:r w:rsidRPr="00B36618">
        <w:rPr>
          <w:rFonts w:cstheme="minorHAnsi"/>
          <w:sz w:val="20"/>
        </w:rPr>
        <w:t>– Mieszanie Wzorców WYŁączone</w:t>
      </w:r>
    </w:p>
    <w:p w:rsidR="006F4335" w:rsidRDefault="006F4335" w:rsidP="006F4335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WU 1,2,</w:t>
      </w:r>
      <w:r w:rsidRPr="00D86D96">
        <w:rPr>
          <w:rFonts w:cstheme="minorHAnsi"/>
          <w:b/>
          <w:sz w:val="20"/>
        </w:rPr>
        <w:t>3</w:t>
      </w:r>
      <w:r>
        <w:rPr>
          <w:rFonts w:cstheme="minorHAnsi"/>
          <w:b/>
          <w:sz w:val="20"/>
        </w:rPr>
        <w:t xml:space="preserve"> </w:t>
      </w:r>
      <w:r w:rsidRPr="00D86D96">
        <w:rPr>
          <w:rFonts w:cstheme="minorHAnsi"/>
          <w:sz w:val="20"/>
        </w:rPr>
        <w:t>– Warstwa Ukryta 1,2,3 (dokładnie: liczba elementów w tej warstwie)</w:t>
      </w:r>
    </w:p>
    <w:p w:rsidR="006F4335" w:rsidRDefault="006F4335" w:rsidP="006F4335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LWUPT </w:t>
      </w:r>
      <w:r w:rsidRPr="00B36618">
        <w:rPr>
          <w:rFonts w:cstheme="minorHAnsi"/>
          <w:sz w:val="20"/>
        </w:rPr>
        <w:t>– Liczba Wzorców Uczących Poza Tolerancją</w:t>
      </w:r>
    </w:p>
    <w:p w:rsidR="006F4335" w:rsidRDefault="006F4335" w:rsidP="006F4335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LWTPT </w:t>
      </w:r>
      <w:r w:rsidRPr="00B36618">
        <w:rPr>
          <w:rFonts w:cstheme="minorHAnsi"/>
          <w:sz w:val="20"/>
        </w:rPr>
        <w:t>– Liczba Wzorców Testowych Poza Tolerancją</w:t>
      </w:r>
    </w:p>
    <w:p w:rsidR="006F4335" w:rsidRDefault="006F4335" w:rsidP="006F4335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PPDDU [%] </w:t>
      </w:r>
      <w:r w:rsidRPr="00B36618">
        <w:rPr>
          <w:rFonts w:cstheme="minorHAnsi"/>
          <w:sz w:val="20"/>
        </w:rPr>
        <w:t>– Procent Poprawnych Decyzji dla Danych Uczących</w:t>
      </w:r>
    </w:p>
    <w:p w:rsidR="006F4335" w:rsidRDefault="006F4335" w:rsidP="006F4335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PPDDT </w:t>
      </w:r>
      <w:r w:rsidRPr="00B36618">
        <w:rPr>
          <w:rFonts w:cstheme="minorHAnsi"/>
          <w:sz w:val="20"/>
        </w:rPr>
        <w:t>[</w:t>
      </w:r>
      <w:r w:rsidRPr="00B36618">
        <w:rPr>
          <w:rFonts w:cstheme="minorHAnsi"/>
          <w:b/>
          <w:sz w:val="20"/>
        </w:rPr>
        <w:t>%</w:t>
      </w:r>
      <w:r w:rsidRPr="00B36618">
        <w:rPr>
          <w:rFonts w:cstheme="minorHAnsi"/>
          <w:sz w:val="20"/>
        </w:rPr>
        <w:t>] – Procent Poprawnych Decyzji dla Danych Testowych</w:t>
      </w:r>
    </w:p>
    <w:p w:rsidR="006F4335" w:rsidRPr="006F4335" w:rsidRDefault="006F4335" w:rsidP="006F4335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ZPWU [%] </w:t>
      </w:r>
      <w:r w:rsidRPr="00B36618">
        <w:rPr>
          <w:rFonts w:cstheme="minorHAnsi"/>
          <w:sz w:val="20"/>
        </w:rPr>
        <w:t>– Zadany Procent Wzorców Uczących mieszczący się w tolerancji</w:t>
      </w:r>
    </w:p>
    <w:p w:rsidR="006F4335" w:rsidRDefault="006F4335" w:rsidP="006F4335">
      <w:pPr>
        <w:ind w:left="786"/>
        <w:rPr>
          <w:rFonts w:cstheme="minorHAnsi"/>
          <w:b/>
          <w:sz w:val="20"/>
        </w:rPr>
      </w:pPr>
    </w:p>
    <w:p w:rsidR="006F4335" w:rsidRPr="006F4335" w:rsidRDefault="00887A85" w:rsidP="006F4335">
      <w:pPr>
        <w:ind w:left="786"/>
        <w:rPr>
          <w:rFonts w:cstheme="minorHAnsi"/>
          <w:b/>
          <w:sz w:val="20"/>
        </w:rPr>
      </w:pPr>
      <w:r>
        <w:rPr>
          <w:noProof/>
          <w:lang w:eastAsia="pl-PL"/>
        </w:rPr>
        <w:drawing>
          <wp:inline distT="0" distB="0" distL="0" distR="0" wp14:anchorId="6C93C7F2" wp14:editId="1EFB83E8">
            <wp:extent cx="4591050" cy="2743200"/>
            <wp:effectExtent l="0" t="0" r="0" b="0"/>
            <wp:docPr id="23" name="Wykres 23">
              <a:extLst xmlns:a="http://schemas.openxmlformats.org/drawingml/2006/main">
                <a:ext uri="{FF2B5EF4-FFF2-40B4-BE49-F238E27FC236}">
                  <a16:creationId xmlns:a16="http://schemas.microsoft.com/office/drawing/2014/main" id="{5D506A98-754D-4716-B5A4-CA813723EE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F4335" w:rsidRDefault="006F4335" w:rsidP="0090629E">
      <w:pPr>
        <w:rPr>
          <w:rFonts w:cstheme="minorHAnsi"/>
          <w:b/>
          <w:sz w:val="20"/>
        </w:rPr>
      </w:pPr>
    </w:p>
    <w:p w:rsidR="00EC68FD" w:rsidRPr="0090629E" w:rsidRDefault="00EC68FD" w:rsidP="0090629E">
      <w:pPr>
        <w:rPr>
          <w:rFonts w:cstheme="minorHAnsi"/>
          <w:b/>
          <w:sz w:val="20"/>
        </w:rPr>
      </w:pPr>
    </w:p>
    <w:p w:rsidR="0084723E" w:rsidRDefault="0084723E" w:rsidP="00F262B0">
      <w:pPr>
        <w:pStyle w:val="Akapitzlist"/>
        <w:ind w:left="426"/>
        <w:rPr>
          <w:rFonts w:cstheme="minorHAnsi"/>
          <w:b/>
          <w:sz w:val="20"/>
        </w:rPr>
      </w:pPr>
    </w:p>
    <w:p w:rsidR="00335A04" w:rsidRDefault="00335A04" w:rsidP="00F262B0">
      <w:pPr>
        <w:pStyle w:val="Akapitzlist"/>
        <w:ind w:left="426"/>
        <w:rPr>
          <w:rFonts w:cstheme="minorHAnsi"/>
          <w:b/>
          <w:sz w:val="20"/>
        </w:rPr>
      </w:pPr>
    </w:p>
    <w:p w:rsidR="00335A04" w:rsidRDefault="00335A04" w:rsidP="00F262B0">
      <w:pPr>
        <w:pStyle w:val="Akapitzlist"/>
        <w:ind w:left="426"/>
        <w:rPr>
          <w:rFonts w:cstheme="minorHAnsi"/>
          <w:b/>
          <w:sz w:val="20"/>
        </w:rPr>
      </w:pPr>
    </w:p>
    <w:p w:rsidR="00335A04" w:rsidRDefault="00335A04" w:rsidP="00F262B0">
      <w:pPr>
        <w:pStyle w:val="Akapitzlist"/>
        <w:ind w:left="426"/>
        <w:rPr>
          <w:rFonts w:cstheme="minorHAnsi"/>
          <w:b/>
          <w:sz w:val="20"/>
        </w:rPr>
      </w:pPr>
    </w:p>
    <w:p w:rsidR="00335A04" w:rsidRDefault="00335A04" w:rsidP="00F262B0">
      <w:pPr>
        <w:pStyle w:val="Akapitzlist"/>
        <w:ind w:left="426"/>
        <w:rPr>
          <w:rFonts w:cstheme="minorHAnsi"/>
          <w:b/>
          <w:sz w:val="20"/>
        </w:rPr>
      </w:pPr>
    </w:p>
    <w:p w:rsidR="00335A04" w:rsidRDefault="00335A04" w:rsidP="00F262B0">
      <w:pPr>
        <w:pStyle w:val="Akapitzlist"/>
        <w:ind w:left="426"/>
        <w:rPr>
          <w:rFonts w:cstheme="minorHAnsi"/>
          <w:b/>
          <w:sz w:val="20"/>
        </w:rPr>
      </w:pPr>
    </w:p>
    <w:p w:rsidR="00335A04" w:rsidRDefault="00335A04" w:rsidP="00F262B0">
      <w:pPr>
        <w:pStyle w:val="Akapitzlist"/>
        <w:ind w:left="426"/>
        <w:rPr>
          <w:rFonts w:cstheme="minorHAnsi"/>
          <w:b/>
          <w:sz w:val="20"/>
        </w:rPr>
      </w:pPr>
    </w:p>
    <w:p w:rsidR="00335A04" w:rsidRDefault="00335A04" w:rsidP="00F262B0">
      <w:pPr>
        <w:pStyle w:val="Akapitzlist"/>
        <w:ind w:left="426"/>
        <w:rPr>
          <w:rFonts w:cstheme="minorHAnsi"/>
          <w:b/>
          <w:sz w:val="20"/>
        </w:rPr>
      </w:pPr>
    </w:p>
    <w:p w:rsidR="00335A04" w:rsidRDefault="00335A04" w:rsidP="00F262B0">
      <w:pPr>
        <w:pStyle w:val="Akapitzlist"/>
        <w:ind w:left="426"/>
        <w:rPr>
          <w:rFonts w:cstheme="minorHAnsi"/>
          <w:b/>
          <w:sz w:val="20"/>
        </w:rPr>
      </w:pPr>
    </w:p>
    <w:p w:rsidR="00335A04" w:rsidRDefault="00335A04" w:rsidP="00F262B0">
      <w:pPr>
        <w:pStyle w:val="Akapitzlist"/>
        <w:ind w:left="426"/>
        <w:rPr>
          <w:rFonts w:cstheme="minorHAnsi"/>
          <w:b/>
          <w:sz w:val="20"/>
        </w:rPr>
      </w:pPr>
    </w:p>
    <w:p w:rsidR="00335A04" w:rsidRDefault="00335A04" w:rsidP="00F262B0">
      <w:pPr>
        <w:pStyle w:val="Akapitzlist"/>
        <w:ind w:left="426"/>
        <w:rPr>
          <w:rFonts w:cstheme="minorHAnsi"/>
          <w:b/>
          <w:sz w:val="20"/>
        </w:rPr>
      </w:pPr>
    </w:p>
    <w:p w:rsidR="00335A04" w:rsidRDefault="00335A04" w:rsidP="00335A04">
      <w:pPr>
        <w:pStyle w:val="Akapitzlist"/>
        <w:numPr>
          <w:ilvl w:val="0"/>
          <w:numId w:val="2"/>
        </w:numPr>
        <w:rPr>
          <w:b/>
          <w:bCs/>
          <w:noProof/>
          <w:lang w:eastAsia="pl-PL"/>
        </w:rPr>
      </w:pPr>
      <w:r>
        <w:rPr>
          <w:b/>
          <w:bCs/>
          <w:noProof/>
          <w:lang w:eastAsia="pl-PL"/>
        </w:rPr>
        <w:t>dla TU = 0.2, TT = 0.2, MW=WŁ</w:t>
      </w:r>
    </w:p>
    <w:tbl>
      <w:tblPr>
        <w:tblStyle w:val="Tabelasiatki5ciemnaakcent3"/>
        <w:tblpPr w:leftFromText="141" w:rightFromText="141" w:vertAnchor="text" w:horzAnchor="page" w:tblpX="1141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981"/>
        <w:gridCol w:w="818"/>
        <w:gridCol w:w="787"/>
        <w:gridCol w:w="815"/>
        <w:gridCol w:w="916"/>
        <w:gridCol w:w="476"/>
        <w:gridCol w:w="1326"/>
        <w:gridCol w:w="815"/>
        <w:gridCol w:w="730"/>
        <w:gridCol w:w="916"/>
      </w:tblGrid>
      <w:tr w:rsidR="00335A04" w:rsidRPr="00375A45" w:rsidTr="00AB0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:rsidR="00335A04" w:rsidRPr="00375A45" w:rsidRDefault="00335A04" w:rsidP="007E01FD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U = 0,2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:rsidR="00335A04" w:rsidRPr="00375A45" w:rsidRDefault="00335A04" w:rsidP="007E0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T=0,2</w:t>
            </w:r>
          </w:p>
        </w:tc>
        <w:tc>
          <w:tcPr>
            <w:tcW w:w="0" w:type="auto"/>
            <w:gridSpan w:val="9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:rsidR="00335A04" w:rsidRPr="00375A45" w:rsidRDefault="00335A04" w:rsidP="007E01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335A04" w:rsidRPr="00375A45" w:rsidTr="00AB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hideMark/>
          </w:tcPr>
          <w:p w:rsidR="00335A04" w:rsidRPr="00375A45" w:rsidRDefault="00335A04" w:rsidP="007E01FD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W = WŁ</w:t>
            </w:r>
          </w:p>
        </w:tc>
        <w:tc>
          <w:tcPr>
            <w:tcW w:w="0" w:type="auto"/>
            <w:gridSpan w:val="5"/>
            <w:noWrap/>
            <w:hideMark/>
          </w:tcPr>
          <w:p w:rsidR="00335A04" w:rsidRPr="00375A45" w:rsidRDefault="00335A04" w:rsidP="007E0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noWrap/>
            <w:hideMark/>
          </w:tcPr>
          <w:p w:rsidR="00335A04" w:rsidRPr="00375A45" w:rsidRDefault="00335A04" w:rsidP="007E0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ane do wykresów</w:t>
            </w:r>
          </w:p>
        </w:tc>
        <w:tc>
          <w:tcPr>
            <w:tcW w:w="0" w:type="auto"/>
            <w:gridSpan w:val="3"/>
            <w:noWrap/>
            <w:hideMark/>
          </w:tcPr>
          <w:p w:rsidR="00335A04" w:rsidRPr="00375A45" w:rsidRDefault="00335A04" w:rsidP="007E0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335A04" w:rsidRPr="00375A45" w:rsidTr="00AB0C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hideMark/>
          </w:tcPr>
          <w:p w:rsidR="00335A04" w:rsidRPr="00375A45" w:rsidRDefault="00335A04" w:rsidP="007E01FD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PWU</w:t>
            </w:r>
          </w:p>
        </w:tc>
        <w:tc>
          <w:tcPr>
            <w:tcW w:w="0" w:type="auto"/>
            <w:noWrap/>
            <w:hideMark/>
          </w:tcPr>
          <w:p w:rsidR="00335A04" w:rsidRPr="00375A45" w:rsidRDefault="00335A04" w:rsidP="007E0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U 1,2,3</w:t>
            </w:r>
          </w:p>
        </w:tc>
        <w:tc>
          <w:tcPr>
            <w:tcW w:w="0" w:type="auto"/>
            <w:noWrap/>
            <w:hideMark/>
          </w:tcPr>
          <w:p w:rsidR="00335A04" w:rsidRPr="00375A45" w:rsidRDefault="00335A04" w:rsidP="007E0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WUPT</w:t>
            </w:r>
          </w:p>
        </w:tc>
        <w:tc>
          <w:tcPr>
            <w:tcW w:w="0" w:type="auto"/>
            <w:noWrap/>
            <w:hideMark/>
          </w:tcPr>
          <w:p w:rsidR="00335A04" w:rsidRPr="00375A45" w:rsidRDefault="00335A04" w:rsidP="007E0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WTPT</w:t>
            </w:r>
          </w:p>
        </w:tc>
        <w:tc>
          <w:tcPr>
            <w:tcW w:w="0" w:type="auto"/>
            <w:noWrap/>
            <w:hideMark/>
          </w:tcPr>
          <w:p w:rsidR="00335A04" w:rsidRPr="00375A45" w:rsidRDefault="00335A04" w:rsidP="007E0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PDDU</w:t>
            </w:r>
          </w:p>
        </w:tc>
        <w:tc>
          <w:tcPr>
            <w:tcW w:w="0" w:type="auto"/>
            <w:noWrap/>
            <w:hideMark/>
          </w:tcPr>
          <w:p w:rsidR="00335A04" w:rsidRPr="00375A45" w:rsidRDefault="00335A04" w:rsidP="007E0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PDTT</w:t>
            </w:r>
          </w:p>
        </w:tc>
        <w:tc>
          <w:tcPr>
            <w:tcW w:w="0" w:type="auto"/>
            <w:vMerge w:val="restart"/>
            <w:noWrap/>
            <w:hideMark/>
          </w:tcPr>
          <w:p w:rsidR="00335A04" w:rsidRPr="00375A45" w:rsidRDefault="00335A04" w:rsidP="007E0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335A04" w:rsidRPr="00375A45" w:rsidRDefault="00335A04" w:rsidP="007E0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PWU</w:t>
            </w:r>
          </w:p>
        </w:tc>
        <w:tc>
          <w:tcPr>
            <w:tcW w:w="0" w:type="auto"/>
            <w:noWrap/>
            <w:hideMark/>
          </w:tcPr>
          <w:p w:rsidR="00335A04" w:rsidRPr="00375A45" w:rsidRDefault="00335A04" w:rsidP="007E0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PDDU</w:t>
            </w:r>
          </w:p>
        </w:tc>
        <w:tc>
          <w:tcPr>
            <w:tcW w:w="0" w:type="auto"/>
            <w:noWrap/>
            <w:hideMark/>
          </w:tcPr>
          <w:p w:rsidR="00335A04" w:rsidRPr="00375A45" w:rsidRDefault="00335A04" w:rsidP="007E0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PWU</w:t>
            </w:r>
          </w:p>
        </w:tc>
        <w:tc>
          <w:tcPr>
            <w:tcW w:w="0" w:type="auto"/>
            <w:noWrap/>
            <w:hideMark/>
          </w:tcPr>
          <w:p w:rsidR="00335A04" w:rsidRPr="00375A45" w:rsidRDefault="00073D29" w:rsidP="007E0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PDD</w:t>
            </w:r>
            <w:r w:rsidR="00335A04"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</w:t>
            </w:r>
          </w:p>
        </w:tc>
      </w:tr>
      <w:tr w:rsidR="00335A04" w:rsidRPr="00375A45" w:rsidTr="00AB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vAlign w:val="bottom"/>
            <w:hideMark/>
          </w:tcPr>
          <w:p w:rsidR="00335A04" w:rsidRPr="006F4335" w:rsidRDefault="00335A04" w:rsidP="00335A04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Cs w:val="0"/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vAlign w:val="bottom"/>
            <w:hideMark/>
          </w:tcPr>
          <w:p w:rsidR="00335A04" w:rsidRPr="00335A04" w:rsidRDefault="00335A04" w:rsidP="00335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5A04">
              <w:rPr>
                <w:rFonts w:ascii="Calibri" w:hAnsi="Calibri" w:cs="Calibri"/>
                <w:sz w:val="20"/>
                <w:szCs w:val="20"/>
              </w:rPr>
              <w:t>0,0,0</w:t>
            </w:r>
          </w:p>
        </w:tc>
        <w:tc>
          <w:tcPr>
            <w:tcW w:w="0" w:type="auto"/>
            <w:noWrap/>
            <w:vAlign w:val="bottom"/>
            <w:hideMark/>
          </w:tcPr>
          <w:p w:rsidR="00335A04" w:rsidRPr="00335A04" w:rsidRDefault="00335A04" w:rsidP="00335A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35A04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0" w:type="auto"/>
            <w:noWrap/>
            <w:vAlign w:val="bottom"/>
            <w:hideMark/>
          </w:tcPr>
          <w:p w:rsidR="00335A04" w:rsidRPr="00335A04" w:rsidRDefault="00335A04" w:rsidP="00335A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5A04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0" w:type="auto"/>
            <w:noWrap/>
            <w:vAlign w:val="bottom"/>
            <w:hideMark/>
          </w:tcPr>
          <w:p w:rsidR="00335A04" w:rsidRPr="00335A04" w:rsidRDefault="00335A04" w:rsidP="00335A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5A04">
              <w:rPr>
                <w:rFonts w:ascii="Calibri" w:hAnsi="Calibri" w:cs="Calibri"/>
                <w:sz w:val="20"/>
                <w:szCs w:val="20"/>
              </w:rPr>
              <w:t>61,67%</w:t>
            </w:r>
          </w:p>
        </w:tc>
        <w:tc>
          <w:tcPr>
            <w:tcW w:w="0" w:type="auto"/>
            <w:noWrap/>
            <w:vAlign w:val="bottom"/>
            <w:hideMark/>
          </w:tcPr>
          <w:p w:rsidR="00335A04" w:rsidRPr="00335A04" w:rsidRDefault="00335A04" w:rsidP="00335A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5A04">
              <w:rPr>
                <w:rFonts w:ascii="Calibri" w:hAnsi="Calibri" w:cs="Calibri"/>
                <w:sz w:val="20"/>
                <w:szCs w:val="20"/>
              </w:rPr>
              <w:t>63,33%</w:t>
            </w:r>
          </w:p>
        </w:tc>
        <w:tc>
          <w:tcPr>
            <w:tcW w:w="0" w:type="auto"/>
            <w:vMerge/>
            <w:vAlign w:val="bottom"/>
            <w:hideMark/>
          </w:tcPr>
          <w:p w:rsidR="00335A04" w:rsidRPr="00335A04" w:rsidRDefault="00335A04" w:rsidP="00335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35A04" w:rsidRPr="00335A04" w:rsidRDefault="00335A04" w:rsidP="00335A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35A04">
              <w:rPr>
                <w:rFonts w:ascii="Calibri" w:hAnsi="Calibri" w:cs="Calibr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vAlign w:val="bottom"/>
            <w:hideMark/>
          </w:tcPr>
          <w:p w:rsidR="00335A04" w:rsidRPr="00335A04" w:rsidRDefault="00335A04" w:rsidP="00335A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5A04">
              <w:rPr>
                <w:rFonts w:ascii="Calibri" w:hAnsi="Calibri" w:cs="Calibri"/>
                <w:sz w:val="20"/>
                <w:szCs w:val="20"/>
              </w:rPr>
              <w:t>61,67%</w:t>
            </w:r>
          </w:p>
        </w:tc>
        <w:tc>
          <w:tcPr>
            <w:tcW w:w="0" w:type="auto"/>
            <w:noWrap/>
            <w:vAlign w:val="bottom"/>
            <w:hideMark/>
          </w:tcPr>
          <w:p w:rsidR="00335A04" w:rsidRPr="00335A04" w:rsidRDefault="00335A04" w:rsidP="00335A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35A04">
              <w:rPr>
                <w:rFonts w:ascii="Calibri" w:hAnsi="Calibri" w:cs="Calibr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vAlign w:val="bottom"/>
            <w:hideMark/>
          </w:tcPr>
          <w:p w:rsidR="00335A04" w:rsidRPr="00335A04" w:rsidRDefault="00335A04" w:rsidP="00335A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5A04">
              <w:rPr>
                <w:rFonts w:ascii="Calibri" w:hAnsi="Calibri" w:cs="Calibri"/>
                <w:sz w:val="20"/>
                <w:szCs w:val="20"/>
              </w:rPr>
              <w:t>63,33%</w:t>
            </w:r>
          </w:p>
        </w:tc>
      </w:tr>
      <w:tr w:rsidR="00335A04" w:rsidRPr="00375A45" w:rsidTr="00AB0C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vAlign w:val="bottom"/>
            <w:hideMark/>
          </w:tcPr>
          <w:p w:rsidR="00335A04" w:rsidRPr="006F4335" w:rsidRDefault="00335A04" w:rsidP="00335A04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Cs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noWrap/>
            <w:vAlign w:val="bottom"/>
            <w:hideMark/>
          </w:tcPr>
          <w:p w:rsidR="00335A04" w:rsidRPr="00335A04" w:rsidRDefault="00335A04" w:rsidP="00335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5A04">
              <w:rPr>
                <w:rFonts w:ascii="Calibri" w:hAnsi="Calibri" w:cs="Calibri"/>
                <w:sz w:val="20"/>
                <w:szCs w:val="20"/>
              </w:rPr>
              <w:t>0,0,0</w:t>
            </w:r>
          </w:p>
        </w:tc>
        <w:tc>
          <w:tcPr>
            <w:tcW w:w="0" w:type="auto"/>
            <w:noWrap/>
            <w:vAlign w:val="bottom"/>
            <w:hideMark/>
          </w:tcPr>
          <w:p w:rsidR="00335A04" w:rsidRPr="00335A04" w:rsidRDefault="00335A04" w:rsidP="00335A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35A04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0" w:type="auto"/>
            <w:noWrap/>
            <w:vAlign w:val="bottom"/>
            <w:hideMark/>
          </w:tcPr>
          <w:p w:rsidR="00335A04" w:rsidRPr="00335A04" w:rsidRDefault="00335A04" w:rsidP="00335A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5A04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0" w:type="auto"/>
            <w:noWrap/>
            <w:vAlign w:val="bottom"/>
            <w:hideMark/>
          </w:tcPr>
          <w:p w:rsidR="00335A04" w:rsidRPr="00335A04" w:rsidRDefault="00335A04" w:rsidP="00335A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5A04">
              <w:rPr>
                <w:rFonts w:ascii="Calibri" w:hAnsi="Calibri" w:cs="Calibri"/>
                <w:sz w:val="20"/>
                <w:szCs w:val="20"/>
              </w:rPr>
              <w:t>63,33%</w:t>
            </w:r>
          </w:p>
        </w:tc>
        <w:tc>
          <w:tcPr>
            <w:tcW w:w="0" w:type="auto"/>
            <w:noWrap/>
            <w:vAlign w:val="bottom"/>
            <w:hideMark/>
          </w:tcPr>
          <w:p w:rsidR="00335A04" w:rsidRPr="00335A04" w:rsidRDefault="00335A04" w:rsidP="00335A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5A04">
              <w:rPr>
                <w:rFonts w:ascii="Calibri" w:hAnsi="Calibri" w:cs="Calibri"/>
                <w:sz w:val="20"/>
                <w:szCs w:val="20"/>
              </w:rPr>
              <w:t>67,78%</w:t>
            </w:r>
          </w:p>
        </w:tc>
        <w:tc>
          <w:tcPr>
            <w:tcW w:w="0" w:type="auto"/>
            <w:vMerge/>
            <w:vAlign w:val="bottom"/>
            <w:hideMark/>
          </w:tcPr>
          <w:p w:rsidR="00335A04" w:rsidRPr="00335A04" w:rsidRDefault="00335A04" w:rsidP="00335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35A04" w:rsidRPr="00335A04" w:rsidRDefault="00335A04" w:rsidP="00335A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35A04">
              <w:rPr>
                <w:rFonts w:ascii="Calibri" w:hAnsi="Calibri" w:cs="Calibr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0" w:type="auto"/>
            <w:noWrap/>
            <w:vAlign w:val="bottom"/>
            <w:hideMark/>
          </w:tcPr>
          <w:p w:rsidR="00335A04" w:rsidRPr="00335A04" w:rsidRDefault="00335A04" w:rsidP="00335A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5A04">
              <w:rPr>
                <w:rFonts w:ascii="Calibri" w:hAnsi="Calibri" w:cs="Calibri"/>
                <w:sz w:val="20"/>
                <w:szCs w:val="20"/>
              </w:rPr>
              <w:t>63,33%</w:t>
            </w:r>
          </w:p>
        </w:tc>
        <w:tc>
          <w:tcPr>
            <w:tcW w:w="0" w:type="auto"/>
            <w:noWrap/>
            <w:vAlign w:val="bottom"/>
            <w:hideMark/>
          </w:tcPr>
          <w:p w:rsidR="00335A04" w:rsidRPr="00335A04" w:rsidRDefault="00335A04" w:rsidP="00335A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35A04">
              <w:rPr>
                <w:rFonts w:ascii="Calibri" w:hAnsi="Calibri" w:cs="Calibr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0" w:type="auto"/>
            <w:noWrap/>
            <w:vAlign w:val="bottom"/>
            <w:hideMark/>
          </w:tcPr>
          <w:p w:rsidR="00335A04" w:rsidRPr="00335A04" w:rsidRDefault="00335A04" w:rsidP="00335A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5A04">
              <w:rPr>
                <w:rFonts w:ascii="Calibri" w:hAnsi="Calibri" w:cs="Calibri"/>
                <w:sz w:val="20"/>
                <w:szCs w:val="20"/>
              </w:rPr>
              <w:t>67,78%</w:t>
            </w:r>
          </w:p>
        </w:tc>
      </w:tr>
      <w:tr w:rsidR="00335A04" w:rsidRPr="00375A45" w:rsidTr="00AB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vAlign w:val="bottom"/>
            <w:hideMark/>
          </w:tcPr>
          <w:p w:rsidR="00335A04" w:rsidRPr="006F4335" w:rsidRDefault="00335A04" w:rsidP="00335A04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Cs w:val="0"/>
                <w:sz w:val="20"/>
                <w:szCs w:val="20"/>
              </w:rPr>
              <w:t>70</w:t>
            </w:r>
          </w:p>
        </w:tc>
        <w:tc>
          <w:tcPr>
            <w:tcW w:w="0" w:type="auto"/>
            <w:noWrap/>
            <w:vAlign w:val="bottom"/>
            <w:hideMark/>
          </w:tcPr>
          <w:p w:rsidR="00335A04" w:rsidRPr="00335A04" w:rsidRDefault="00335A04" w:rsidP="00335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5A04">
              <w:rPr>
                <w:rFonts w:ascii="Calibri" w:hAnsi="Calibri" w:cs="Calibri"/>
                <w:sz w:val="20"/>
                <w:szCs w:val="20"/>
              </w:rPr>
              <w:t>0,0,0</w:t>
            </w:r>
          </w:p>
        </w:tc>
        <w:tc>
          <w:tcPr>
            <w:tcW w:w="0" w:type="auto"/>
            <w:noWrap/>
            <w:vAlign w:val="bottom"/>
            <w:hideMark/>
          </w:tcPr>
          <w:p w:rsidR="00335A04" w:rsidRPr="00335A04" w:rsidRDefault="00335A04" w:rsidP="00335A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35A04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0" w:type="auto"/>
            <w:noWrap/>
            <w:vAlign w:val="bottom"/>
            <w:hideMark/>
          </w:tcPr>
          <w:p w:rsidR="00335A04" w:rsidRPr="00335A04" w:rsidRDefault="00335A04" w:rsidP="00335A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5A04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0" w:type="auto"/>
            <w:noWrap/>
            <w:vAlign w:val="bottom"/>
            <w:hideMark/>
          </w:tcPr>
          <w:p w:rsidR="00335A04" w:rsidRPr="00335A04" w:rsidRDefault="00335A04" w:rsidP="00335A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5A04">
              <w:rPr>
                <w:rFonts w:ascii="Calibri" w:hAnsi="Calibri" w:cs="Calibri"/>
                <w:sz w:val="20"/>
                <w:szCs w:val="20"/>
              </w:rPr>
              <w:t>72,50%</w:t>
            </w:r>
          </w:p>
        </w:tc>
        <w:tc>
          <w:tcPr>
            <w:tcW w:w="0" w:type="auto"/>
            <w:noWrap/>
            <w:vAlign w:val="bottom"/>
            <w:hideMark/>
          </w:tcPr>
          <w:p w:rsidR="00335A04" w:rsidRPr="00335A04" w:rsidRDefault="00335A04" w:rsidP="00335A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5A04">
              <w:rPr>
                <w:rFonts w:ascii="Calibri" w:hAnsi="Calibri" w:cs="Calibri"/>
                <w:sz w:val="20"/>
                <w:szCs w:val="20"/>
              </w:rPr>
              <w:t>70,00%</w:t>
            </w:r>
          </w:p>
        </w:tc>
        <w:tc>
          <w:tcPr>
            <w:tcW w:w="0" w:type="auto"/>
            <w:vMerge/>
            <w:vAlign w:val="bottom"/>
            <w:hideMark/>
          </w:tcPr>
          <w:p w:rsidR="00335A04" w:rsidRPr="00335A04" w:rsidRDefault="00335A04" w:rsidP="00335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35A04" w:rsidRPr="00335A04" w:rsidRDefault="00335A04" w:rsidP="00335A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35A04">
              <w:rPr>
                <w:rFonts w:ascii="Calibri" w:hAnsi="Calibri" w:cs="Calibri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0" w:type="auto"/>
            <w:noWrap/>
            <w:vAlign w:val="bottom"/>
            <w:hideMark/>
          </w:tcPr>
          <w:p w:rsidR="00335A04" w:rsidRPr="00335A04" w:rsidRDefault="00335A04" w:rsidP="00335A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5A04">
              <w:rPr>
                <w:rFonts w:ascii="Calibri" w:hAnsi="Calibri" w:cs="Calibri"/>
                <w:sz w:val="20"/>
                <w:szCs w:val="20"/>
              </w:rPr>
              <w:t>72,50%</w:t>
            </w:r>
          </w:p>
        </w:tc>
        <w:tc>
          <w:tcPr>
            <w:tcW w:w="0" w:type="auto"/>
            <w:noWrap/>
            <w:vAlign w:val="bottom"/>
            <w:hideMark/>
          </w:tcPr>
          <w:p w:rsidR="00335A04" w:rsidRPr="00335A04" w:rsidRDefault="00335A04" w:rsidP="00335A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35A04">
              <w:rPr>
                <w:rFonts w:ascii="Calibri" w:hAnsi="Calibri" w:cs="Calibri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0" w:type="auto"/>
            <w:noWrap/>
            <w:vAlign w:val="bottom"/>
            <w:hideMark/>
          </w:tcPr>
          <w:p w:rsidR="00335A04" w:rsidRPr="00335A04" w:rsidRDefault="00335A04" w:rsidP="00335A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5A04">
              <w:rPr>
                <w:rFonts w:ascii="Calibri" w:hAnsi="Calibri" w:cs="Calibri"/>
                <w:sz w:val="20"/>
                <w:szCs w:val="20"/>
              </w:rPr>
              <w:t>70,00%</w:t>
            </w:r>
          </w:p>
        </w:tc>
      </w:tr>
      <w:tr w:rsidR="00335A04" w:rsidRPr="00375A45" w:rsidTr="00AB0C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vAlign w:val="bottom"/>
            <w:hideMark/>
          </w:tcPr>
          <w:p w:rsidR="00335A04" w:rsidRPr="006F4335" w:rsidRDefault="00335A04" w:rsidP="00335A04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Cs w:val="0"/>
                <w:sz w:val="20"/>
                <w:szCs w:val="20"/>
              </w:rPr>
              <w:t>80</w:t>
            </w:r>
          </w:p>
        </w:tc>
        <w:tc>
          <w:tcPr>
            <w:tcW w:w="0" w:type="auto"/>
            <w:noWrap/>
            <w:vAlign w:val="bottom"/>
            <w:hideMark/>
          </w:tcPr>
          <w:p w:rsidR="00335A04" w:rsidRPr="00335A04" w:rsidRDefault="00335A04" w:rsidP="00335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5A04">
              <w:rPr>
                <w:rFonts w:ascii="Calibri" w:hAnsi="Calibri" w:cs="Calibri"/>
                <w:sz w:val="20"/>
                <w:szCs w:val="20"/>
              </w:rPr>
              <w:t>3,0,0</w:t>
            </w:r>
          </w:p>
        </w:tc>
        <w:tc>
          <w:tcPr>
            <w:tcW w:w="0" w:type="auto"/>
            <w:noWrap/>
            <w:vAlign w:val="bottom"/>
            <w:hideMark/>
          </w:tcPr>
          <w:p w:rsidR="00335A04" w:rsidRPr="00335A04" w:rsidRDefault="00335A04" w:rsidP="00335A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35A04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0" w:type="auto"/>
            <w:noWrap/>
            <w:vAlign w:val="bottom"/>
            <w:hideMark/>
          </w:tcPr>
          <w:p w:rsidR="00335A04" w:rsidRPr="00335A04" w:rsidRDefault="00335A04" w:rsidP="00335A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5A04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0" w:type="auto"/>
            <w:noWrap/>
            <w:vAlign w:val="bottom"/>
            <w:hideMark/>
          </w:tcPr>
          <w:p w:rsidR="00335A04" w:rsidRPr="00335A04" w:rsidRDefault="00335A04" w:rsidP="00335A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5A04">
              <w:rPr>
                <w:rFonts w:ascii="Calibri" w:hAnsi="Calibri" w:cs="Calibri"/>
                <w:sz w:val="20"/>
                <w:szCs w:val="20"/>
              </w:rPr>
              <w:t>80,00%</w:t>
            </w:r>
          </w:p>
        </w:tc>
        <w:tc>
          <w:tcPr>
            <w:tcW w:w="0" w:type="auto"/>
            <w:noWrap/>
            <w:vAlign w:val="bottom"/>
            <w:hideMark/>
          </w:tcPr>
          <w:p w:rsidR="00335A04" w:rsidRPr="00335A04" w:rsidRDefault="00335A04" w:rsidP="00335A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5A04">
              <w:rPr>
                <w:rFonts w:ascii="Calibri" w:hAnsi="Calibri" w:cs="Calibri"/>
                <w:sz w:val="20"/>
                <w:szCs w:val="20"/>
              </w:rPr>
              <w:t>76,67%</w:t>
            </w:r>
          </w:p>
        </w:tc>
        <w:tc>
          <w:tcPr>
            <w:tcW w:w="0" w:type="auto"/>
            <w:vMerge/>
            <w:vAlign w:val="bottom"/>
            <w:hideMark/>
          </w:tcPr>
          <w:p w:rsidR="00335A04" w:rsidRPr="00335A04" w:rsidRDefault="00335A04" w:rsidP="00335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35A04" w:rsidRPr="00335A04" w:rsidRDefault="00335A04" w:rsidP="00335A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35A04">
              <w:rPr>
                <w:rFonts w:ascii="Calibri" w:hAnsi="Calibri" w:cs="Calibr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0" w:type="auto"/>
            <w:noWrap/>
            <w:vAlign w:val="bottom"/>
            <w:hideMark/>
          </w:tcPr>
          <w:p w:rsidR="00335A04" w:rsidRPr="00335A04" w:rsidRDefault="00335A04" w:rsidP="00335A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5A04">
              <w:rPr>
                <w:rFonts w:ascii="Calibri" w:hAnsi="Calibri" w:cs="Calibri"/>
                <w:sz w:val="20"/>
                <w:szCs w:val="20"/>
              </w:rPr>
              <w:t>80,00%</w:t>
            </w:r>
          </w:p>
        </w:tc>
        <w:tc>
          <w:tcPr>
            <w:tcW w:w="0" w:type="auto"/>
            <w:noWrap/>
            <w:vAlign w:val="bottom"/>
            <w:hideMark/>
          </w:tcPr>
          <w:p w:rsidR="00335A04" w:rsidRPr="00335A04" w:rsidRDefault="00335A04" w:rsidP="00335A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35A04">
              <w:rPr>
                <w:rFonts w:ascii="Calibri" w:hAnsi="Calibri" w:cs="Calibr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0" w:type="auto"/>
            <w:noWrap/>
            <w:vAlign w:val="bottom"/>
            <w:hideMark/>
          </w:tcPr>
          <w:p w:rsidR="00335A04" w:rsidRPr="00335A04" w:rsidRDefault="00335A04" w:rsidP="00335A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5A04">
              <w:rPr>
                <w:rFonts w:ascii="Calibri" w:hAnsi="Calibri" w:cs="Calibri"/>
                <w:sz w:val="20"/>
                <w:szCs w:val="20"/>
              </w:rPr>
              <w:t>76,67%</w:t>
            </w:r>
          </w:p>
        </w:tc>
      </w:tr>
      <w:tr w:rsidR="00335A04" w:rsidRPr="00375A45" w:rsidTr="00AB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vAlign w:val="bottom"/>
            <w:hideMark/>
          </w:tcPr>
          <w:p w:rsidR="00335A04" w:rsidRPr="006F4335" w:rsidRDefault="00335A04" w:rsidP="00335A04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Cs w:val="0"/>
                <w:sz w:val="20"/>
                <w:szCs w:val="20"/>
              </w:rPr>
              <w:t>90</w:t>
            </w:r>
          </w:p>
        </w:tc>
        <w:tc>
          <w:tcPr>
            <w:tcW w:w="0" w:type="auto"/>
            <w:noWrap/>
            <w:vAlign w:val="bottom"/>
            <w:hideMark/>
          </w:tcPr>
          <w:p w:rsidR="00335A04" w:rsidRPr="00335A04" w:rsidRDefault="00335A04" w:rsidP="00335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5A04">
              <w:rPr>
                <w:rFonts w:ascii="Calibri" w:hAnsi="Calibri" w:cs="Calibri"/>
                <w:sz w:val="20"/>
                <w:szCs w:val="20"/>
              </w:rPr>
              <w:t>3,0,0</w:t>
            </w:r>
          </w:p>
        </w:tc>
        <w:tc>
          <w:tcPr>
            <w:tcW w:w="0" w:type="auto"/>
            <w:noWrap/>
            <w:vAlign w:val="bottom"/>
            <w:hideMark/>
          </w:tcPr>
          <w:p w:rsidR="00335A04" w:rsidRPr="00335A04" w:rsidRDefault="00335A04" w:rsidP="00335A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35A04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0" w:type="auto"/>
            <w:noWrap/>
            <w:vAlign w:val="bottom"/>
            <w:hideMark/>
          </w:tcPr>
          <w:p w:rsidR="00335A04" w:rsidRPr="00335A04" w:rsidRDefault="00335A04" w:rsidP="00335A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5A04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vAlign w:val="bottom"/>
            <w:hideMark/>
          </w:tcPr>
          <w:p w:rsidR="00335A04" w:rsidRPr="00335A04" w:rsidRDefault="00335A04" w:rsidP="00335A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5A04">
              <w:rPr>
                <w:rFonts w:ascii="Calibri" w:hAnsi="Calibri" w:cs="Calibri"/>
                <w:sz w:val="20"/>
                <w:szCs w:val="20"/>
              </w:rPr>
              <w:t>89,17%</w:t>
            </w:r>
          </w:p>
        </w:tc>
        <w:tc>
          <w:tcPr>
            <w:tcW w:w="0" w:type="auto"/>
            <w:noWrap/>
            <w:vAlign w:val="bottom"/>
            <w:hideMark/>
          </w:tcPr>
          <w:p w:rsidR="00335A04" w:rsidRPr="00335A04" w:rsidRDefault="00335A04" w:rsidP="00335A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5A04">
              <w:rPr>
                <w:rFonts w:ascii="Calibri" w:hAnsi="Calibri" w:cs="Calibri"/>
                <w:sz w:val="20"/>
                <w:szCs w:val="20"/>
              </w:rPr>
              <w:t>90,00%</w:t>
            </w:r>
          </w:p>
        </w:tc>
        <w:tc>
          <w:tcPr>
            <w:tcW w:w="0" w:type="auto"/>
            <w:vMerge/>
            <w:vAlign w:val="bottom"/>
            <w:hideMark/>
          </w:tcPr>
          <w:p w:rsidR="00335A04" w:rsidRPr="00335A04" w:rsidRDefault="00335A04" w:rsidP="00335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335A04" w:rsidRPr="00335A04" w:rsidRDefault="00335A04" w:rsidP="00335A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35A04">
              <w:rPr>
                <w:rFonts w:ascii="Calibri" w:hAnsi="Calibri" w:cs="Calibr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0" w:type="auto"/>
            <w:noWrap/>
            <w:vAlign w:val="bottom"/>
            <w:hideMark/>
          </w:tcPr>
          <w:p w:rsidR="00335A04" w:rsidRPr="00335A04" w:rsidRDefault="00335A04" w:rsidP="00335A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5A04">
              <w:rPr>
                <w:rFonts w:ascii="Calibri" w:hAnsi="Calibri" w:cs="Calibri"/>
                <w:sz w:val="20"/>
                <w:szCs w:val="20"/>
              </w:rPr>
              <w:t>89,17%</w:t>
            </w:r>
          </w:p>
        </w:tc>
        <w:tc>
          <w:tcPr>
            <w:tcW w:w="0" w:type="auto"/>
            <w:noWrap/>
            <w:vAlign w:val="bottom"/>
            <w:hideMark/>
          </w:tcPr>
          <w:p w:rsidR="00335A04" w:rsidRPr="00335A04" w:rsidRDefault="00335A04" w:rsidP="00335A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35A04">
              <w:rPr>
                <w:rFonts w:ascii="Calibri" w:hAnsi="Calibri" w:cs="Calibr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0" w:type="auto"/>
            <w:noWrap/>
            <w:vAlign w:val="bottom"/>
            <w:hideMark/>
          </w:tcPr>
          <w:p w:rsidR="00335A04" w:rsidRPr="00335A04" w:rsidRDefault="00335A04" w:rsidP="00335A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5A04">
              <w:rPr>
                <w:rFonts w:ascii="Calibri" w:hAnsi="Calibri" w:cs="Calibri"/>
                <w:sz w:val="20"/>
                <w:szCs w:val="20"/>
              </w:rPr>
              <w:t>90,00%</w:t>
            </w:r>
          </w:p>
        </w:tc>
      </w:tr>
      <w:tr w:rsidR="00887A85" w:rsidRPr="00375A45" w:rsidTr="00AB0C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noWrap/>
            <w:vAlign w:val="bottom"/>
            <w:hideMark/>
          </w:tcPr>
          <w:p w:rsidR="00887A85" w:rsidRPr="006F4335" w:rsidRDefault="00887A85" w:rsidP="00887A85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vAlign w:val="bottom"/>
            <w:hideMark/>
          </w:tcPr>
          <w:p w:rsidR="00887A85" w:rsidRPr="00335A04" w:rsidRDefault="00887A85" w:rsidP="00887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5A04">
              <w:rPr>
                <w:rFonts w:ascii="Calibri" w:hAnsi="Calibri" w:cs="Calibri"/>
                <w:sz w:val="20"/>
                <w:szCs w:val="20"/>
              </w:rPr>
              <w:t>3,0,0</w:t>
            </w:r>
          </w:p>
        </w:tc>
        <w:tc>
          <w:tcPr>
            <w:tcW w:w="0" w:type="auto"/>
            <w:noWrap/>
            <w:vAlign w:val="bottom"/>
            <w:hideMark/>
          </w:tcPr>
          <w:p w:rsidR="00887A85" w:rsidRPr="00335A04" w:rsidRDefault="00887A85" w:rsidP="00887A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887A85" w:rsidRPr="00335A04" w:rsidRDefault="00887A85" w:rsidP="00887A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5A04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887A85" w:rsidRPr="005416AF" w:rsidRDefault="00887A85" w:rsidP="00887A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sz w:val="20"/>
                <w:szCs w:val="20"/>
              </w:rPr>
              <w:t>99,17%</w:t>
            </w:r>
          </w:p>
        </w:tc>
        <w:tc>
          <w:tcPr>
            <w:tcW w:w="0" w:type="auto"/>
            <w:noWrap/>
            <w:vAlign w:val="bottom"/>
            <w:hideMark/>
          </w:tcPr>
          <w:p w:rsidR="00887A85" w:rsidRPr="00335A04" w:rsidRDefault="00887A85" w:rsidP="00887A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5A04">
              <w:rPr>
                <w:rFonts w:ascii="Calibri" w:hAnsi="Calibri" w:cs="Calibri"/>
                <w:sz w:val="20"/>
                <w:szCs w:val="20"/>
              </w:rPr>
              <w:t>100,00%</w:t>
            </w:r>
          </w:p>
        </w:tc>
        <w:tc>
          <w:tcPr>
            <w:tcW w:w="0" w:type="auto"/>
            <w:vMerge/>
            <w:vAlign w:val="bottom"/>
            <w:hideMark/>
          </w:tcPr>
          <w:p w:rsidR="00887A85" w:rsidRPr="00335A04" w:rsidRDefault="00887A85" w:rsidP="00887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887A85" w:rsidRPr="00335A04" w:rsidRDefault="00887A85" w:rsidP="00887A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35A04"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vAlign w:val="bottom"/>
            <w:hideMark/>
          </w:tcPr>
          <w:p w:rsidR="00887A85" w:rsidRPr="005416AF" w:rsidRDefault="00887A85" w:rsidP="00887A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sz w:val="20"/>
                <w:szCs w:val="20"/>
              </w:rPr>
              <w:t>99,17%</w:t>
            </w:r>
          </w:p>
        </w:tc>
        <w:tc>
          <w:tcPr>
            <w:tcW w:w="0" w:type="auto"/>
            <w:noWrap/>
            <w:vAlign w:val="bottom"/>
            <w:hideMark/>
          </w:tcPr>
          <w:p w:rsidR="00887A85" w:rsidRPr="00335A04" w:rsidRDefault="00887A85" w:rsidP="00887A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35A04"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vAlign w:val="bottom"/>
            <w:hideMark/>
          </w:tcPr>
          <w:p w:rsidR="00887A85" w:rsidRPr="00335A04" w:rsidRDefault="00887A85" w:rsidP="00887A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35A04">
              <w:rPr>
                <w:rFonts w:ascii="Calibri" w:hAnsi="Calibri" w:cs="Calibri"/>
                <w:sz w:val="20"/>
                <w:szCs w:val="20"/>
              </w:rPr>
              <w:t>100,00%</w:t>
            </w:r>
          </w:p>
        </w:tc>
      </w:tr>
    </w:tbl>
    <w:p w:rsidR="00335A04" w:rsidRDefault="00335A04" w:rsidP="00335A04">
      <w:pPr>
        <w:rPr>
          <w:noProof/>
          <w:lang w:eastAsia="pl-PL"/>
        </w:rPr>
      </w:pPr>
    </w:p>
    <w:p w:rsidR="00335A04" w:rsidRPr="00EC68FD" w:rsidRDefault="00335A04" w:rsidP="00335A04">
      <w:pPr>
        <w:pStyle w:val="Akapitzlist"/>
        <w:ind w:left="426" w:firstLine="282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Rozwinięcie oznaczeń:</w:t>
      </w:r>
    </w:p>
    <w:p w:rsidR="00335A04" w:rsidRPr="00B36618" w:rsidRDefault="00335A04" w:rsidP="00335A04">
      <w:pPr>
        <w:pStyle w:val="Akapitzlist"/>
        <w:numPr>
          <w:ilvl w:val="0"/>
          <w:numId w:val="3"/>
        </w:numPr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TU </w:t>
      </w:r>
      <w:r w:rsidRPr="00B36618">
        <w:rPr>
          <w:rFonts w:cstheme="minorHAnsi"/>
          <w:sz w:val="20"/>
        </w:rPr>
        <w:t>– Tolerancja Uczenia</w:t>
      </w:r>
    </w:p>
    <w:p w:rsidR="00335A04" w:rsidRDefault="00335A04" w:rsidP="00335A04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TT </w:t>
      </w:r>
      <w:r w:rsidRPr="00B36618">
        <w:rPr>
          <w:rFonts w:cstheme="minorHAnsi"/>
          <w:sz w:val="20"/>
        </w:rPr>
        <w:t>– Tolerancja Testowania</w:t>
      </w:r>
      <w:r>
        <w:rPr>
          <w:rFonts w:cstheme="minorHAnsi"/>
          <w:b/>
          <w:sz w:val="20"/>
        </w:rPr>
        <w:t xml:space="preserve"> </w:t>
      </w:r>
    </w:p>
    <w:p w:rsidR="00335A04" w:rsidRPr="00B36618" w:rsidRDefault="00335A04" w:rsidP="00335A04">
      <w:pPr>
        <w:pStyle w:val="Akapitzlist"/>
        <w:numPr>
          <w:ilvl w:val="0"/>
          <w:numId w:val="3"/>
        </w:numPr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MW = WŁ </w:t>
      </w:r>
      <w:r w:rsidRPr="00B36618">
        <w:rPr>
          <w:rFonts w:cstheme="minorHAnsi"/>
          <w:sz w:val="20"/>
        </w:rPr>
        <w:t>– Mieszanie Wzorców WŁączone</w:t>
      </w:r>
    </w:p>
    <w:p w:rsidR="00335A04" w:rsidRDefault="00335A04" w:rsidP="00335A04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MW = WYŁ </w:t>
      </w:r>
      <w:r w:rsidRPr="00B36618">
        <w:rPr>
          <w:rFonts w:cstheme="minorHAnsi"/>
          <w:sz w:val="20"/>
        </w:rPr>
        <w:t>– Mieszanie Wzorców WYŁączone</w:t>
      </w:r>
    </w:p>
    <w:p w:rsidR="00335A04" w:rsidRDefault="00335A04" w:rsidP="00335A04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WU 1,2,</w:t>
      </w:r>
      <w:r w:rsidRPr="00D86D96">
        <w:rPr>
          <w:rFonts w:cstheme="minorHAnsi"/>
          <w:b/>
          <w:sz w:val="20"/>
        </w:rPr>
        <w:t>3</w:t>
      </w:r>
      <w:r>
        <w:rPr>
          <w:rFonts w:cstheme="minorHAnsi"/>
          <w:b/>
          <w:sz w:val="20"/>
        </w:rPr>
        <w:t xml:space="preserve"> </w:t>
      </w:r>
      <w:r w:rsidRPr="00D86D96">
        <w:rPr>
          <w:rFonts w:cstheme="minorHAnsi"/>
          <w:sz w:val="20"/>
        </w:rPr>
        <w:t>– Warstwa Ukryta 1,2,3 (dokładnie: liczba elementów w tej warstwie)</w:t>
      </w:r>
    </w:p>
    <w:p w:rsidR="00335A04" w:rsidRDefault="00335A04" w:rsidP="00335A04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LWUPT </w:t>
      </w:r>
      <w:r w:rsidRPr="00B36618">
        <w:rPr>
          <w:rFonts w:cstheme="minorHAnsi"/>
          <w:sz w:val="20"/>
        </w:rPr>
        <w:t>– Liczba Wzorców Uczących Poza Tolerancją</w:t>
      </w:r>
    </w:p>
    <w:p w:rsidR="00335A04" w:rsidRDefault="00335A04" w:rsidP="00335A04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LWTPT </w:t>
      </w:r>
      <w:r w:rsidRPr="00B36618">
        <w:rPr>
          <w:rFonts w:cstheme="minorHAnsi"/>
          <w:sz w:val="20"/>
        </w:rPr>
        <w:t>– Liczba Wzorców Testowych Poza Tolerancją</w:t>
      </w:r>
    </w:p>
    <w:p w:rsidR="00335A04" w:rsidRDefault="00335A04" w:rsidP="00335A04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PPDDU [%] </w:t>
      </w:r>
      <w:r w:rsidRPr="00B36618">
        <w:rPr>
          <w:rFonts w:cstheme="minorHAnsi"/>
          <w:sz w:val="20"/>
        </w:rPr>
        <w:t>– Procent Poprawnych Decyzji dla Danych Uczących</w:t>
      </w:r>
    </w:p>
    <w:p w:rsidR="00335A04" w:rsidRDefault="00335A04" w:rsidP="00335A04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PPDDT </w:t>
      </w:r>
      <w:r w:rsidRPr="00B36618">
        <w:rPr>
          <w:rFonts w:cstheme="minorHAnsi"/>
          <w:sz w:val="20"/>
        </w:rPr>
        <w:t>[</w:t>
      </w:r>
      <w:r w:rsidRPr="00B36618">
        <w:rPr>
          <w:rFonts w:cstheme="minorHAnsi"/>
          <w:b/>
          <w:sz w:val="20"/>
        </w:rPr>
        <w:t>%</w:t>
      </w:r>
      <w:r w:rsidRPr="00B36618">
        <w:rPr>
          <w:rFonts w:cstheme="minorHAnsi"/>
          <w:sz w:val="20"/>
        </w:rPr>
        <w:t>] – Procent Poprawnych Decyzji dla Danych Testowych</w:t>
      </w:r>
    </w:p>
    <w:p w:rsidR="00335A04" w:rsidRPr="00073D29" w:rsidRDefault="00335A04" w:rsidP="00335A04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ZPWU [%] </w:t>
      </w:r>
      <w:r w:rsidRPr="00B36618">
        <w:rPr>
          <w:rFonts w:cstheme="minorHAnsi"/>
          <w:sz w:val="20"/>
        </w:rPr>
        <w:t>– Zadany Procent Wzorców Uczących mieszczący się w tolerancji</w:t>
      </w:r>
    </w:p>
    <w:p w:rsidR="00073D29" w:rsidRPr="00073D29" w:rsidRDefault="00073D29" w:rsidP="00073D29">
      <w:pPr>
        <w:pStyle w:val="Akapitzlist"/>
        <w:ind w:left="1146"/>
        <w:rPr>
          <w:rFonts w:cstheme="minorHAnsi"/>
          <w:b/>
          <w:sz w:val="20"/>
        </w:rPr>
      </w:pPr>
    </w:p>
    <w:p w:rsidR="00073D29" w:rsidRPr="00073D29" w:rsidRDefault="00887A85" w:rsidP="00073D29">
      <w:pPr>
        <w:ind w:left="786"/>
        <w:rPr>
          <w:rFonts w:cstheme="minorHAnsi"/>
          <w:b/>
          <w:sz w:val="20"/>
        </w:rPr>
      </w:pPr>
      <w:r>
        <w:rPr>
          <w:noProof/>
          <w:lang w:eastAsia="pl-PL"/>
        </w:rPr>
        <w:drawing>
          <wp:inline distT="0" distB="0" distL="0" distR="0" wp14:anchorId="2AA7F76E" wp14:editId="17937B50">
            <wp:extent cx="4591050" cy="2743200"/>
            <wp:effectExtent l="0" t="0" r="0" b="0"/>
            <wp:docPr id="24" name="Wykres 24">
              <a:extLst xmlns:a="http://schemas.openxmlformats.org/drawingml/2006/main">
                <a:ext uri="{FF2B5EF4-FFF2-40B4-BE49-F238E27FC236}">
                  <a16:creationId xmlns:a16="http://schemas.microsoft.com/office/drawing/2014/main" id="{B695A203-06DF-4BF7-AB45-DCBBD1F13B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35A04" w:rsidRDefault="00335A04" w:rsidP="00F262B0">
      <w:pPr>
        <w:pStyle w:val="Akapitzlist"/>
        <w:ind w:left="426"/>
        <w:rPr>
          <w:rFonts w:cstheme="minorHAnsi"/>
          <w:b/>
          <w:sz w:val="20"/>
        </w:rPr>
      </w:pPr>
    </w:p>
    <w:p w:rsidR="00073D29" w:rsidRDefault="00073D29" w:rsidP="00F262B0">
      <w:pPr>
        <w:pStyle w:val="Akapitzlist"/>
        <w:ind w:left="426"/>
        <w:rPr>
          <w:rFonts w:cstheme="minorHAnsi"/>
          <w:b/>
          <w:sz w:val="20"/>
        </w:rPr>
      </w:pPr>
    </w:p>
    <w:p w:rsidR="00073D29" w:rsidRDefault="00073D29" w:rsidP="00F262B0">
      <w:pPr>
        <w:pStyle w:val="Akapitzlist"/>
        <w:ind w:left="426"/>
        <w:rPr>
          <w:rFonts w:cstheme="minorHAnsi"/>
          <w:b/>
          <w:sz w:val="20"/>
        </w:rPr>
      </w:pPr>
    </w:p>
    <w:p w:rsidR="00073D29" w:rsidRDefault="00073D29" w:rsidP="00F262B0">
      <w:pPr>
        <w:pStyle w:val="Akapitzlist"/>
        <w:ind w:left="426"/>
        <w:rPr>
          <w:rFonts w:cstheme="minorHAnsi"/>
          <w:b/>
          <w:sz w:val="20"/>
        </w:rPr>
      </w:pPr>
    </w:p>
    <w:p w:rsidR="00073D29" w:rsidRDefault="00073D29" w:rsidP="00F262B0">
      <w:pPr>
        <w:pStyle w:val="Akapitzlist"/>
        <w:ind w:left="426"/>
        <w:rPr>
          <w:rFonts w:cstheme="minorHAnsi"/>
          <w:b/>
          <w:sz w:val="20"/>
        </w:rPr>
      </w:pPr>
    </w:p>
    <w:p w:rsidR="00073D29" w:rsidRDefault="00073D29" w:rsidP="00F262B0">
      <w:pPr>
        <w:pStyle w:val="Akapitzlist"/>
        <w:ind w:left="426"/>
        <w:rPr>
          <w:rFonts w:cstheme="minorHAnsi"/>
          <w:b/>
          <w:sz w:val="20"/>
        </w:rPr>
      </w:pPr>
    </w:p>
    <w:p w:rsidR="00073D29" w:rsidRDefault="00073D29" w:rsidP="00F262B0">
      <w:pPr>
        <w:pStyle w:val="Akapitzlist"/>
        <w:ind w:left="426"/>
        <w:rPr>
          <w:rFonts w:cstheme="minorHAnsi"/>
          <w:b/>
          <w:sz w:val="20"/>
        </w:rPr>
      </w:pPr>
    </w:p>
    <w:p w:rsidR="00073D29" w:rsidRDefault="00073D29" w:rsidP="00F262B0">
      <w:pPr>
        <w:pStyle w:val="Akapitzlist"/>
        <w:ind w:left="426"/>
        <w:rPr>
          <w:rFonts w:cstheme="minorHAnsi"/>
          <w:b/>
          <w:sz w:val="20"/>
        </w:rPr>
      </w:pPr>
    </w:p>
    <w:p w:rsidR="00073D29" w:rsidRDefault="00073D29" w:rsidP="00F262B0">
      <w:pPr>
        <w:pStyle w:val="Akapitzlist"/>
        <w:ind w:left="426"/>
        <w:rPr>
          <w:rFonts w:cstheme="minorHAnsi"/>
          <w:b/>
          <w:sz w:val="20"/>
        </w:rPr>
      </w:pPr>
    </w:p>
    <w:p w:rsidR="00073D29" w:rsidRDefault="00073D29" w:rsidP="00F262B0">
      <w:pPr>
        <w:pStyle w:val="Akapitzlist"/>
        <w:ind w:left="426"/>
        <w:rPr>
          <w:rFonts w:cstheme="minorHAnsi"/>
          <w:b/>
          <w:sz w:val="20"/>
        </w:rPr>
      </w:pPr>
    </w:p>
    <w:p w:rsidR="00073D29" w:rsidRDefault="00073D29" w:rsidP="00F262B0">
      <w:pPr>
        <w:pStyle w:val="Akapitzlist"/>
        <w:ind w:left="426"/>
        <w:rPr>
          <w:rFonts w:cstheme="minorHAnsi"/>
          <w:b/>
          <w:sz w:val="20"/>
        </w:rPr>
      </w:pPr>
    </w:p>
    <w:p w:rsidR="00073D29" w:rsidRDefault="00073D29" w:rsidP="00F262B0">
      <w:pPr>
        <w:pStyle w:val="Akapitzlist"/>
        <w:ind w:left="426"/>
        <w:rPr>
          <w:rFonts w:cstheme="minorHAnsi"/>
          <w:b/>
          <w:sz w:val="20"/>
        </w:rPr>
      </w:pPr>
    </w:p>
    <w:p w:rsidR="00073D29" w:rsidRDefault="00073D29" w:rsidP="00F262B0">
      <w:pPr>
        <w:pStyle w:val="Akapitzlist"/>
        <w:ind w:left="426"/>
        <w:rPr>
          <w:rFonts w:cstheme="minorHAnsi"/>
          <w:b/>
          <w:sz w:val="20"/>
        </w:rPr>
      </w:pPr>
    </w:p>
    <w:p w:rsidR="00073D29" w:rsidRDefault="00073D29" w:rsidP="00F262B0">
      <w:pPr>
        <w:pStyle w:val="Akapitzlist"/>
        <w:ind w:left="426"/>
        <w:rPr>
          <w:rFonts w:cstheme="minorHAnsi"/>
          <w:b/>
          <w:sz w:val="20"/>
        </w:rPr>
      </w:pPr>
    </w:p>
    <w:p w:rsidR="00073D29" w:rsidRDefault="00073D29" w:rsidP="00F262B0">
      <w:pPr>
        <w:pStyle w:val="Akapitzlist"/>
        <w:ind w:left="426"/>
        <w:rPr>
          <w:rFonts w:cstheme="minorHAnsi"/>
          <w:b/>
          <w:sz w:val="20"/>
        </w:rPr>
      </w:pPr>
    </w:p>
    <w:p w:rsidR="00073D29" w:rsidRDefault="00073D29" w:rsidP="00073D29">
      <w:pPr>
        <w:pStyle w:val="Akapitzlist"/>
        <w:numPr>
          <w:ilvl w:val="0"/>
          <w:numId w:val="2"/>
        </w:numPr>
        <w:rPr>
          <w:b/>
          <w:bCs/>
          <w:noProof/>
          <w:lang w:eastAsia="pl-PL"/>
        </w:rPr>
      </w:pPr>
      <w:r>
        <w:rPr>
          <w:b/>
          <w:bCs/>
          <w:noProof/>
          <w:lang w:eastAsia="pl-PL"/>
        </w:rPr>
        <w:t>dla TU = 0.2, TT = 0.2, MW=W</w:t>
      </w:r>
      <w:r w:rsidR="005416AF">
        <w:rPr>
          <w:b/>
          <w:bCs/>
          <w:noProof/>
          <w:lang w:eastAsia="pl-PL"/>
        </w:rPr>
        <w:t>Y</w:t>
      </w:r>
      <w:r>
        <w:rPr>
          <w:b/>
          <w:bCs/>
          <w:noProof/>
          <w:lang w:eastAsia="pl-PL"/>
        </w:rPr>
        <w:t>Ł</w:t>
      </w:r>
    </w:p>
    <w:tbl>
      <w:tblPr>
        <w:tblStyle w:val="Tabelasiatki5ciemnaakcent3"/>
        <w:tblpPr w:leftFromText="141" w:rightFromText="141" w:vertAnchor="text" w:horzAnchor="page" w:tblpX="1141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81"/>
        <w:gridCol w:w="818"/>
        <w:gridCol w:w="787"/>
        <w:gridCol w:w="815"/>
        <w:gridCol w:w="916"/>
        <w:gridCol w:w="476"/>
        <w:gridCol w:w="1326"/>
        <w:gridCol w:w="815"/>
        <w:gridCol w:w="730"/>
        <w:gridCol w:w="916"/>
      </w:tblGrid>
      <w:tr w:rsidR="00073D29" w:rsidRPr="00375A45" w:rsidTr="00AB0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:rsidR="00073D29" w:rsidRPr="00375A45" w:rsidRDefault="00073D29" w:rsidP="007E01FD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U = 0,2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:rsidR="00073D29" w:rsidRPr="00375A45" w:rsidRDefault="00073D29" w:rsidP="007E0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T=0,2</w:t>
            </w:r>
          </w:p>
        </w:tc>
        <w:tc>
          <w:tcPr>
            <w:tcW w:w="0" w:type="auto"/>
            <w:gridSpan w:val="9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:rsidR="00073D29" w:rsidRPr="00375A45" w:rsidRDefault="00073D29" w:rsidP="007E01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73D29" w:rsidRPr="00375A45" w:rsidTr="00AB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hideMark/>
          </w:tcPr>
          <w:p w:rsidR="00073D29" w:rsidRPr="00375A45" w:rsidRDefault="00073D29" w:rsidP="007E01FD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W = W</w:t>
            </w:r>
            <w:r w:rsidR="005416A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Y</w:t>
            </w: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Ł</w:t>
            </w:r>
          </w:p>
        </w:tc>
        <w:tc>
          <w:tcPr>
            <w:tcW w:w="0" w:type="auto"/>
            <w:gridSpan w:val="5"/>
            <w:noWrap/>
            <w:hideMark/>
          </w:tcPr>
          <w:p w:rsidR="00073D29" w:rsidRPr="00375A45" w:rsidRDefault="00073D29" w:rsidP="007E0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noWrap/>
            <w:hideMark/>
          </w:tcPr>
          <w:p w:rsidR="00073D29" w:rsidRPr="00375A45" w:rsidRDefault="00073D29" w:rsidP="007E0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ane do wykresów</w:t>
            </w:r>
          </w:p>
        </w:tc>
        <w:tc>
          <w:tcPr>
            <w:tcW w:w="0" w:type="auto"/>
            <w:gridSpan w:val="3"/>
            <w:noWrap/>
            <w:hideMark/>
          </w:tcPr>
          <w:p w:rsidR="00073D29" w:rsidRPr="00375A45" w:rsidRDefault="00073D29" w:rsidP="007E0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073D29" w:rsidRPr="00375A45" w:rsidTr="00AB0C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hideMark/>
          </w:tcPr>
          <w:p w:rsidR="00073D29" w:rsidRPr="00375A45" w:rsidRDefault="00073D29" w:rsidP="007E01FD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PWU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7E0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U 1,2,3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7E0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WUPT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7E0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WTPT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7E0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PDDU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7E0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PDTT</w:t>
            </w:r>
          </w:p>
        </w:tc>
        <w:tc>
          <w:tcPr>
            <w:tcW w:w="0" w:type="auto"/>
            <w:vMerge w:val="restart"/>
            <w:noWrap/>
            <w:hideMark/>
          </w:tcPr>
          <w:p w:rsidR="00073D29" w:rsidRPr="00375A45" w:rsidRDefault="00073D29" w:rsidP="007E0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7E0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PWU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7E0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PDDU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7E0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PWU</w:t>
            </w:r>
          </w:p>
        </w:tc>
        <w:tc>
          <w:tcPr>
            <w:tcW w:w="0" w:type="auto"/>
            <w:noWrap/>
            <w:hideMark/>
          </w:tcPr>
          <w:p w:rsidR="00073D29" w:rsidRPr="00375A45" w:rsidRDefault="00073D29" w:rsidP="007E0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PDD</w:t>
            </w: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</w:t>
            </w:r>
          </w:p>
        </w:tc>
      </w:tr>
      <w:tr w:rsidR="005416AF" w:rsidRPr="00375A45" w:rsidTr="00AB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vAlign w:val="bottom"/>
            <w:hideMark/>
          </w:tcPr>
          <w:p w:rsidR="005416AF" w:rsidRPr="006F4335" w:rsidRDefault="005416AF" w:rsidP="005416AF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Cs w:val="0"/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sz w:val="20"/>
                <w:szCs w:val="20"/>
              </w:rPr>
              <w:t>0,0,0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416AF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sz w:val="20"/>
                <w:szCs w:val="20"/>
              </w:rPr>
              <w:t>83,33%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sz w:val="20"/>
                <w:szCs w:val="20"/>
              </w:rPr>
              <w:t>33,33%</w:t>
            </w:r>
          </w:p>
        </w:tc>
        <w:tc>
          <w:tcPr>
            <w:tcW w:w="0" w:type="auto"/>
            <w:vMerge/>
            <w:vAlign w:val="bottom"/>
            <w:hideMark/>
          </w:tcPr>
          <w:p w:rsidR="005416AF" w:rsidRPr="005416AF" w:rsidRDefault="005416AF" w:rsidP="00541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sz w:val="20"/>
                <w:szCs w:val="20"/>
              </w:rPr>
              <w:t>83,33%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sz w:val="20"/>
                <w:szCs w:val="20"/>
              </w:rPr>
              <w:t>33,33%</w:t>
            </w:r>
          </w:p>
        </w:tc>
      </w:tr>
      <w:tr w:rsidR="005416AF" w:rsidRPr="00375A45" w:rsidTr="00AB0C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vAlign w:val="bottom"/>
            <w:hideMark/>
          </w:tcPr>
          <w:p w:rsidR="005416AF" w:rsidRPr="006F4335" w:rsidRDefault="005416AF" w:rsidP="005416AF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Cs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sz w:val="20"/>
                <w:szCs w:val="20"/>
              </w:rPr>
              <w:t>0,0,0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416AF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sz w:val="20"/>
                <w:szCs w:val="20"/>
              </w:rPr>
              <w:t>84,17%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sz w:val="20"/>
                <w:szCs w:val="20"/>
              </w:rPr>
              <w:t>33,33%</w:t>
            </w:r>
          </w:p>
        </w:tc>
        <w:tc>
          <w:tcPr>
            <w:tcW w:w="0" w:type="auto"/>
            <w:vMerge/>
            <w:vAlign w:val="bottom"/>
            <w:hideMark/>
          </w:tcPr>
          <w:p w:rsidR="005416AF" w:rsidRPr="005416AF" w:rsidRDefault="005416AF" w:rsidP="00541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sz w:val="20"/>
                <w:szCs w:val="20"/>
              </w:rPr>
              <w:t>84,17%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sz w:val="20"/>
                <w:szCs w:val="20"/>
              </w:rPr>
              <w:t>33,33%</w:t>
            </w:r>
          </w:p>
        </w:tc>
      </w:tr>
      <w:tr w:rsidR="005416AF" w:rsidRPr="00375A45" w:rsidTr="00AB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vAlign w:val="bottom"/>
            <w:hideMark/>
          </w:tcPr>
          <w:p w:rsidR="005416AF" w:rsidRPr="006F4335" w:rsidRDefault="005416AF" w:rsidP="005416AF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Cs w:val="0"/>
                <w:sz w:val="20"/>
                <w:szCs w:val="20"/>
              </w:rPr>
              <w:t>70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sz w:val="20"/>
                <w:szCs w:val="20"/>
              </w:rPr>
              <w:t>0,0,0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416AF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sz w:val="20"/>
                <w:szCs w:val="20"/>
              </w:rPr>
              <w:t>90,83%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sz w:val="20"/>
                <w:szCs w:val="20"/>
              </w:rPr>
              <w:t>33,33%</w:t>
            </w:r>
          </w:p>
        </w:tc>
        <w:tc>
          <w:tcPr>
            <w:tcW w:w="0" w:type="auto"/>
            <w:vMerge/>
            <w:vAlign w:val="bottom"/>
            <w:hideMark/>
          </w:tcPr>
          <w:p w:rsidR="005416AF" w:rsidRPr="005416AF" w:rsidRDefault="005416AF" w:rsidP="00541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sz w:val="20"/>
                <w:szCs w:val="20"/>
              </w:rPr>
              <w:t>90,83%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sz w:val="20"/>
                <w:szCs w:val="20"/>
              </w:rPr>
              <w:t>33,33%</w:t>
            </w:r>
          </w:p>
        </w:tc>
      </w:tr>
      <w:tr w:rsidR="005416AF" w:rsidRPr="00375A45" w:rsidTr="00AB0C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vAlign w:val="bottom"/>
            <w:hideMark/>
          </w:tcPr>
          <w:p w:rsidR="005416AF" w:rsidRPr="006F4335" w:rsidRDefault="005416AF" w:rsidP="005416AF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Cs w:val="0"/>
                <w:sz w:val="20"/>
                <w:szCs w:val="20"/>
              </w:rPr>
              <w:t>80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sz w:val="20"/>
                <w:szCs w:val="20"/>
              </w:rPr>
              <w:t>3,0,0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416AF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sz w:val="20"/>
                <w:szCs w:val="20"/>
              </w:rPr>
              <w:t>83,33%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sz w:val="20"/>
                <w:szCs w:val="20"/>
              </w:rPr>
              <w:t>33,33%</w:t>
            </w:r>
          </w:p>
        </w:tc>
        <w:tc>
          <w:tcPr>
            <w:tcW w:w="0" w:type="auto"/>
            <w:vMerge/>
            <w:vAlign w:val="bottom"/>
            <w:hideMark/>
          </w:tcPr>
          <w:p w:rsidR="005416AF" w:rsidRPr="005416AF" w:rsidRDefault="005416AF" w:rsidP="00541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sz w:val="20"/>
                <w:szCs w:val="20"/>
              </w:rPr>
              <w:t>83,33%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sz w:val="20"/>
                <w:szCs w:val="20"/>
              </w:rPr>
              <w:t>33,33%</w:t>
            </w:r>
          </w:p>
        </w:tc>
      </w:tr>
      <w:tr w:rsidR="005416AF" w:rsidRPr="00375A45" w:rsidTr="00AB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vAlign w:val="bottom"/>
            <w:hideMark/>
          </w:tcPr>
          <w:p w:rsidR="005416AF" w:rsidRPr="006F4335" w:rsidRDefault="005416AF" w:rsidP="005416AF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Cs w:val="0"/>
                <w:sz w:val="20"/>
                <w:szCs w:val="20"/>
              </w:rPr>
              <w:t>90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sz w:val="20"/>
                <w:szCs w:val="20"/>
              </w:rPr>
              <w:t>3,0,0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416AF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sz w:val="20"/>
                <w:szCs w:val="20"/>
              </w:rPr>
              <w:t>91,67%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sz w:val="20"/>
                <w:szCs w:val="20"/>
              </w:rPr>
              <w:t>82,22%</w:t>
            </w:r>
          </w:p>
        </w:tc>
        <w:tc>
          <w:tcPr>
            <w:tcW w:w="0" w:type="auto"/>
            <w:vMerge/>
            <w:vAlign w:val="bottom"/>
            <w:hideMark/>
          </w:tcPr>
          <w:p w:rsidR="005416AF" w:rsidRPr="005416AF" w:rsidRDefault="005416AF" w:rsidP="00541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sz w:val="20"/>
                <w:szCs w:val="20"/>
              </w:rPr>
              <w:t>91,67%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sz w:val="20"/>
                <w:szCs w:val="20"/>
              </w:rPr>
              <w:t>82,22%</w:t>
            </w:r>
          </w:p>
        </w:tc>
      </w:tr>
      <w:tr w:rsidR="005416AF" w:rsidRPr="00375A45" w:rsidTr="00AB0C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noWrap/>
            <w:vAlign w:val="bottom"/>
            <w:hideMark/>
          </w:tcPr>
          <w:p w:rsidR="005416AF" w:rsidRPr="006F4335" w:rsidRDefault="005416AF" w:rsidP="005416AF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sz w:val="20"/>
                <w:szCs w:val="20"/>
              </w:rPr>
              <w:t>3,0,0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5416A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sz w:val="20"/>
                <w:szCs w:val="20"/>
              </w:rPr>
              <w:t>99,17%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sz w:val="20"/>
                <w:szCs w:val="20"/>
              </w:rPr>
              <w:t>100,00%</w:t>
            </w:r>
          </w:p>
        </w:tc>
        <w:tc>
          <w:tcPr>
            <w:tcW w:w="0" w:type="auto"/>
            <w:vMerge/>
            <w:vAlign w:val="bottom"/>
            <w:hideMark/>
          </w:tcPr>
          <w:p w:rsidR="005416AF" w:rsidRPr="005416AF" w:rsidRDefault="005416AF" w:rsidP="00541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sz w:val="20"/>
                <w:szCs w:val="20"/>
              </w:rPr>
              <w:t>99,17%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vAlign w:val="bottom"/>
            <w:hideMark/>
          </w:tcPr>
          <w:p w:rsidR="005416AF" w:rsidRPr="005416AF" w:rsidRDefault="005416AF" w:rsidP="005416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416AF">
              <w:rPr>
                <w:rFonts w:ascii="Calibri" w:hAnsi="Calibri" w:cs="Calibri"/>
                <w:sz w:val="20"/>
                <w:szCs w:val="20"/>
              </w:rPr>
              <w:t>100,00%</w:t>
            </w:r>
          </w:p>
        </w:tc>
      </w:tr>
    </w:tbl>
    <w:p w:rsidR="00073D29" w:rsidRDefault="00073D29" w:rsidP="00073D29">
      <w:pPr>
        <w:rPr>
          <w:noProof/>
          <w:lang w:eastAsia="pl-PL"/>
        </w:rPr>
      </w:pPr>
    </w:p>
    <w:p w:rsidR="00073D29" w:rsidRPr="00EC68FD" w:rsidRDefault="00073D29" w:rsidP="00073D29">
      <w:pPr>
        <w:pStyle w:val="Akapitzlist"/>
        <w:ind w:left="426" w:firstLine="282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Rozwinięcie oznaczeń:</w:t>
      </w:r>
    </w:p>
    <w:p w:rsidR="00073D29" w:rsidRPr="00B36618" w:rsidRDefault="00073D29" w:rsidP="00073D29">
      <w:pPr>
        <w:pStyle w:val="Akapitzlist"/>
        <w:numPr>
          <w:ilvl w:val="0"/>
          <w:numId w:val="3"/>
        </w:numPr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TU </w:t>
      </w:r>
      <w:r w:rsidRPr="00B36618">
        <w:rPr>
          <w:rFonts w:cstheme="minorHAnsi"/>
          <w:sz w:val="20"/>
        </w:rPr>
        <w:t>– Tolerancja Uczenia</w:t>
      </w:r>
    </w:p>
    <w:p w:rsidR="00073D29" w:rsidRDefault="00073D29" w:rsidP="00073D29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TT </w:t>
      </w:r>
      <w:r w:rsidRPr="00B36618">
        <w:rPr>
          <w:rFonts w:cstheme="minorHAnsi"/>
          <w:sz w:val="20"/>
        </w:rPr>
        <w:t>– Tolerancja Testowania</w:t>
      </w:r>
      <w:r>
        <w:rPr>
          <w:rFonts w:cstheme="minorHAnsi"/>
          <w:b/>
          <w:sz w:val="20"/>
        </w:rPr>
        <w:t xml:space="preserve"> </w:t>
      </w:r>
    </w:p>
    <w:p w:rsidR="00073D29" w:rsidRPr="00B36618" w:rsidRDefault="00073D29" w:rsidP="00073D29">
      <w:pPr>
        <w:pStyle w:val="Akapitzlist"/>
        <w:numPr>
          <w:ilvl w:val="0"/>
          <w:numId w:val="3"/>
        </w:numPr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MW = WŁ </w:t>
      </w:r>
      <w:r w:rsidRPr="00B36618">
        <w:rPr>
          <w:rFonts w:cstheme="minorHAnsi"/>
          <w:sz w:val="20"/>
        </w:rPr>
        <w:t>– Mieszanie Wzorców WŁączone</w:t>
      </w:r>
    </w:p>
    <w:p w:rsidR="00073D29" w:rsidRDefault="00073D29" w:rsidP="00073D29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MW = WYŁ </w:t>
      </w:r>
      <w:r w:rsidRPr="00B36618">
        <w:rPr>
          <w:rFonts w:cstheme="minorHAnsi"/>
          <w:sz w:val="20"/>
        </w:rPr>
        <w:t>– Mieszanie Wzorców WYŁączone</w:t>
      </w:r>
    </w:p>
    <w:p w:rsidR="00073D29" w:rsidRDefault="00073D29" w:rsidP="00073D29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WU 1,2,</w:t>
      </w:r>
      <w:r w:rsidRPr="00D86D96">
        <w:rPr>
          <w:rFonts w:cstheme="minorHAnsi"/>
          <w:b/>
          <w:sz w:val="20"/>
        </w:rPr>
        <w:t>3</w:t>
      </w:r>
      <w:r>
        <w:rPr>
          <w:rFonts w:cstheme="minorHAnsi"/>
          <w:b/>
          <w:sz w:val="20"/>
        </w:rPr>
        <w:t xml:space="preserve"> </w:t>
      </w:r>
      <w:r w:rsidRPr="00D86D96">
        <w:rPr>
          <w:rFonts w:cstheme="minorHAnsi"/>
          <w:sz w:val="20"/>
        </w:rPr>
        <w:t>– Warstwa Ukryta 1,2,3 (dokładnie: liczba elementów w tej warstwie)</w:t>
      </w:r>
    </w:p>
    <w:p w:rsidR="00073D29" w:rsidRDefault="00073D29" w:rsidP="00073D29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LWUPT </w:t>
      </w:r>
      <w:r w:rsidRPr="00B36618">
        <w:rPr>
          <w:rFonts w:cstheme="minorHAnsi"/>
          <w:sz w:val="20"/>
        </w:rPr>
        <w:t>– Liczba Wzorców Uczących Poza Tolerancją</w:t>
      </w:r>
    </w:p>
    <w:p w:rsidR="00073D29" w:rsidRDefault="00073D29" w:rsidP="00073D29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LWTPT </w:t>
      </w:r>
      <w:r w:rsidRPr="00B36618">
        <w:rPr>
          <w:rFonts w:cstheme="minorHAnsi"/>
          <w:sz w:val="20"/>
        </w:rPr>
        <w:t>– Liczba Wzorców Testowych Poza Tolerancją</w:t>
      </w:r>
    </w:p>
    <w:p w:rsidR="00073D29" w:rsidRDefault="00073D29" w:rsidP="00073D29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PPDDU [%] </w:t>
      </w:r>
      <w:r w:rsidRPr="00B36618">
        <w:rPr>
          <w:rFonts w:cstheme="minorHAnsi"/>
          <w:sz w:val="20"/>
        </w:rPr>
        <w:t>– Procent Poprawnych Decyzji dla Danych Uczących</w:t>
      </w:r>
    </w:p>
    <w:p w:rsidR="00073D29" w:rsidRDefault="00073D29" w:rsidP="00073D29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PPDDT </w:t>
      </w:r>
      <w:r w:rsidRPr="00B36618">
        <w:rPr>
          <w:rFonts w:cstheme="minorHAnsi"/>
          <w:sz w:val="20"/>
        </w:rPr>
        <w:t>[</w:t>
      </w:r>
      <w:r w:rsidRPr="00B36618">
        <w:rPr>
          <w:rFonts w:cstheme="minorHAnsi"/>
          <w:b/>
          <w:sz w:val="20"/>
        </w:rPr>
        <w:t>%</w:t>
      </w:r>
      <w:r w:rsidRPr="00B36618">
        <w:rPr>
          <w:rFonts w:cstheme="minorHAnsi"/>
          <w:sz w:val="20"/>
        </w:rPr>
        <w:t>] – Procent Poprawnych Decyzji dla Danych Testowych</w:t>
      </w:r>
    </w:p>
    <w:p w:rsidR="00073D29" w:rsidRPr="005416AF" w:rsidRDefault="00073D29" w:rsidP="00073D29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ZPWU [%] </w:t>
      </w:r>
      <w:r w:rsidRPr="00B36618">
        <w:rPr>
          <w:rFonts w:cstheme="minorHAnsi"/>
          <w:sz w:val="20"/>
        </w:rPr>
        <w:t>– Zadany Procent Wzorców Uczących mieszczący się w tolerancji</w:t>
      </w:r>
    </w:p>
    <w:p w:rsidR="005416AF" w:rsidRDefault="005416AF" w:rsidP="005416AF">
      <w:pPr>
        <w:ind w:left="786"/>
        <w:rPr>
          <w:rFonts w:cstheme="minorHAnsi"/>
          <w:b/>
          <w:sz w:val="20"/>
        </w:rPr>
      </w:pPr>
    </w:p>
    <w:p w:rsidR="005416AF" w:rsidRPr="005416AF" w:rsidRDefault="005416AF" w:rsidP="005416AF">
      <w:pPr>
        <w:ind w:left="786"/>
        <w:rPr>
          <w:rFonts w:cstheme="minorHAnsi"/>
          <w:b/>
          <w:sz w:val="20"/>
        </w:rPr>
      </w:pPr>
      <w:r>
        <w:rPr>
          <w:noProof/>
          <w:lang w:eastAsia="pl-PL"/>
        </w:rPr>
        <w:drawing>
          <wp:inline distT="0" distB="0" distL="0" distR="0" wp14:anchorId="4A42A9DB" wp14:editId="37743D7B">
            <wp:extent cx="4593772" cy="2743200"/>
            <wp:effectExtent l="0" t="0" r="16510" b="0"/>
            <wp:docPr id="17" name="Wykres 17">
              <a:extLst xmlns:a="http://schemas.openxmlformats.org/drawingml/2006/main">
                <a:ext uri="{FF2B5EF4-FFF2-40B4-BE49-F238E27FC236}">
                  <a16:creationId xmlns:a16="http://schemas.microsoft.com/office/drawing/2014/main" id="{04F8C1AE-7F78-4CDD-B8C8-99374B3DDE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73D29" w:rsidRDefault="00073D29" w:rsidP="00F262B0">
      <w:pPr>
        <w:pStyle w:val="Akapitzlist"/>
        <w:ind w:left="426"/>
        <w:rPr>
          <w:rFonts w:cstheme="minorHAnsi"/>
          <w:b/>
          <w:sz w:val="20"/>
        </w:rPr>
      </w:pPr>
    </w:p>
    <w:p w:rsidR="009C0406" w:rsidRDefault="009C0406" w:rsidP="00F262B0">
      <w:pPr>
        <w:pStyle w:val="Akapitzlist"/>
        <w:ind w:left="426"/>
        <w:rPr>
          <w:rFonts w:cstheme="minorHAnsi"/>
          <w:b/>
          <w:sz w:val="20"/>
        </w:rPr>
      </w:pPr>
    </w:p>
    <w:p w:rsidR="009C0406" w:rsidRDefault="009C0406" w:rsidP="00F262B0">
      <w:pPr>
        <w:pStyle w:val="Akapitzlist"/>
        <w:ind w:left="426"/>
        <w:rPr>
          <w:rFonts w:cstheme="minorHAnsi"/>
          <w:b/>
          <w:sz w:val="20"/>
        </w:rPr>
      </w:pPr>
    </w:p>
    <w:p w:rsidR="009C0406" w:rsidRDefault="009C0406" w:rsidP="00F262B0">
      <w:pPr>
        <w:pStyle w:val="Akapitzlist"/>
        <w:ind w:left="426"/>
        <w:rPr>
          <w:rFonts w:cstheme="minorHAnsi"/>
          <w:b/>
          <w:sz w:val="20"/>
        </w:rPr>
      </w:pPr>
    </w:p>
    <w:p w:rsidR="009C0406" w:rsidRDefault="009C0406" w:rsidP="00F262B0">
      <w:pPr>
        <w:pStyle w:val="Akapitzlist"/>
        <w:ind w:left="426"/>
        <w:rPr>
          <w:rFonts w:cstheme="minorHAnsi"/>
          <w:b/>
          <w:sz w:val="20"/>
        </w:rPr>
      </w:pPr>
    </w:p>
    <w:p w:rsidR="009C0406" w:rsidRDefault="009C0406" w:rsidP="00F262B0">
      <w:pPr>
        <w:pStyle w:val="Akapitzlist"/>
        <w:ind w:left="426"/>
        <w:rPr>
          <w:rFonts w:cstheme="minorHAnsi"/>
          <w:b/>
          <w:sz w:val="20"/>
        </w:rPr>
      </w:pPr>
    </w:p>
    <w:p w:rsidR="009C0406" w:rsidRDefault="009C0406" w:rsidP="00F262B0">
      <w:pPr>
        <w:pStyle w:val="Akapitzlist"/>
        <w:ind w:left="426"/>
        <w:rPr>
          <w:rFonts w:cstheme="minorHAnsi"/>
          <w:b/>
          <w:sz w:val="20"/>
        </w:rPr>
      </w:pPr>
    </w:p>
    <w:p w:rsidR="009C0406" w:rsidRDefault="009C0406" w:rsidP="00F262B0">
      <w:pPr>
        <w:pStyle w:val="Akapitzlist"/>
        <w:ind w:left="426"/>
        <w:rPr>
          <w:rFonts w:cstheme="minorHAnsi"/>
          <w:b/>
          <w:sz w:val="20"/>
        </w:rPr>
      </w:pPr>
    </w:p>
    <w:p w:rsidR="009C0406" w:rsidRDefault="009C0406" w:rsidP="00F262B0">
      <w:pPr>
        <w:pStyle w:val="Akapitzlist"/>
        <w:ind w:left="426"/>
        <w:rPr>
          <w:rFonts w:cstheme="minorHAnsi"/>
          <w:b/>
          <w:sz w:val="20"/>
        </w:rPr>
      </w:pPr>
    </w:p>
    <w:p w:rsidR="009C0406" w:rsidRDefault="009C0406" w:rsidP="00F262B0">
      <w:pPr>
        <w:pStyle w:val="Akapitzlist"/>
        <w:ind w:left="426"/>
        <w:rPr>
          <w:rFonts w:cstheme="minorHAnsi"/>
          <w:b/>
          <w:sz w:val="20"/>
        </w:rPr>
      </w:pPr>
    </w:p>
    <w:p w:rsidR="009C0406" w:rsidRDefault="009C0406" w:rsidP="00F262B0">
      <w:pPr>
        <w:pStyle w:val="Akapitzlist"/>
        <w:ind w:left="426"/>
        <w:rPr>
          <w:rFonts w:cstheme="minorHAnsi"/>
          <w:b/>
          <w:sz w:val="20"/>
        </w:rPr>
      </w:pPr>
    </w:p>
    <w:p w:rsidR="009C0406" w:rsidRDefault="009C0406" w:rsidP="00F262B0">
      <w:pPr>
        <w:pStyle w:val="Akapitzlist"/>
        <w:ind w:left="426"/>
        <w:rPr>
          <w:rFonts w:cstheme="minorHAnsi"/>
          <w:b/>
          <w:sz w:val="20"/>
        </w:rPr>
      </w:pPr>
    </w:p>
    <w:p w:rsidR="009C0406" w:rsidRDefault="009C0406" w:rsidP="00F262B0">
      <w:pPr>
        <w:pStyle w:val="Akapitzlist"/>
        <w:ind w:left="426"/>
        <w:rPr>
          <w:rFonts w:cstheme="minorHAnsi"/>
          <w:b/>
          <w:sz w:val="20"/>
        </w:rPr>
      </w:pPr>
    </w:p>
    <w:p w:rsidR="009C0406" w:rsidRDefault="009C0406" w:rsidP="00F262B0">
      <w:pPr>
        <w:pStyle w:val="Akapitzlist"/>
        <w:ind w:left="426"/>
        <w:rPr>
          <w:rFonts w:cstheme="minorHAnsi"/>
          <w:b/>
          <w:sz w:val="20"/>
        </w:rPr>
      </w:pPr>
    </w:p>
    <w:p w:rsidR="009C0406" w:rsidRDefault="009C0406" w:rsidP="00F262B0">
      <w:pPr>
        <w:pStyle w:val="Akapitzlist"/>
        <w:ind w:left="426"/>
        <w:rPr>
          <w:rFonts w:cstheme="minorHAnsi"/>
          <w:b/>
          <w:sz w:val="20"/>
        </w:rPr>
      </w:pPr>
    </w:p>
    <w:p w:rsidR="009C0406" w:rsidRDefault="009C0406" w:rsidP="009C0406">
      <w:pPr>
        <w:pStyle w:val="Akapitzlist"/>
        <w:numPr>
          <w:ilvl w:val="0"/>
          <w:numId w:val="2"/>
        </w:numPr>
        <w:rPr>
          <w:b/>
          <w:bCs/>
          <w:noProof/>
          <w:lang w:eastAsia="pl-PL"/>
        </w:rPr>
      </w:pPr>
      <w:r>
        <w:rPr>
          <w:b/>
          <w:bCs/>
          <w:noProof/>
          <w:lang w:eastAsia="pl-PL"/>
        </w:rPr>
        <w:t>dla TU = 0.1, TT = 0.2, MW=WŁ</w:t>
      </w:r>
    </w:p>
    <w:tbl>
      <w:tblPr>
        <w:tblStyle w:val="Tabelasiatki5ciemnaakcent3"/>
        <w:tblpPr w:leftFromText="141" w:rightFromText="141" w:vertAnchor="text" w:horzAnchor="page" w:tblpX="1141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981"/>
        <w:gridCol w:w="818"/>
        <w:gridCol w:w="787"/>
        <w:gridCol w:w="815"/>
        <w:gridCol w:w="916"/>
        <w:gridCol w:w="476"/>
        <w:gridCol w:w="1326"/>
        <w:gridCol w:w="815"/>
        <w:gridCol w:w="730"/>
        <w:gridCol w:w="916"/>
      </w:tblGrid>
      <w:tr w:rsidR="009C0406" w:rsidRPr="00375A45" w:rsidTr="00AB0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:rsidR="009C0406" w:rsidRPr="00375A45" w:rsidRDefault="009C0406" w:rsidP="007E01FD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U = 0,1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:rsidR="009C0406" w:rsidRPr="00375A45" w:rsidRDefault="009C0406" w:rsidP="007E0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T=0,2</w:t>
            </w:r>
          </w:p>
        </w:tc>
        <w:tc>
          <w:tcPr>
            <w:tcW w:w="0" w:type="auto"/>
            <w:gridSpan w:val="9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:rsidR="009C0406" w:rsidRPr="00375A45" w:rsidRDefault="009C0406" w:rsidP="007E01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9C0406" w:rsidRPr="00375A45" w:rsidTr="00AB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hideMark/>
          </w:tcPr>
          <w:p w:rsidR="009C0406" w:rsidRPr="00375A45" w:rsidRDefault="009C0406" w:rsidP="007E01FD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W = WŁ</w:t>
            </w:r>
          </w:p>
        </w:tc>
        <w:tc>
          <w:tcPr>
            <w:tcW w:w="0" w:type="auto"/>
            <w:gridSpan w:val="5"/>
            <w:noWrap/>
            <w:hideMark/>
          </w:tcPr>
          <w:p w:rsidR="009C0406" w:rsidRPr="00375A45" w:rsidRDefault="009C0406" w:rsidP="007E0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noWrap/>
            <w:hideMark/>
          </w:tcPr>
          <w:p w:rsidR="009C0406" w:rsidRPr="00375A45" w:rsidRDefault="009C0406" w:rsidP="007E0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ane do wykresów</w:t>
            </w:r>
          </w:p>
        </w:tc>
        <w:tc>
          <w:tcPr>
            <w:tcW w:w="0" w:type="auto"/>
            <w:gridSpan w:val="3"/>
            <w:noWrap/>
            <w:hideMark/>
          </w:tcPr>
          <w:p w:rsidR="009C0406" w:rsidRPr="00375A45" w:rsidRDefault="009C0406" w:rsidP="007E0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9C0406" w:rsidRPr="00375A45" w:rsidTr="00AB0C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hideMark/>
          </w:tcPr>
          <w:p w:rsidR="009C0406" w:rsidRPr="00375A45" w:rsidRDefault="009C0406" w:rsidP="007E01FD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PWU</w:t>
            </w:r>
          </w:p>
        </w:tc>
        <w:tc>
          <w:tcPr>
            <w:tcW w:w="0" w:type="auto"/>
            <w:noWrap/>
            <w:hideMark/>
          </w:tcPr>
          <w:p w:rsidR="009C0406" w:rsidRPr="00375A45" w:rsidRDefault="009C0406" w:rsidP="007E0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U 1,2,3</w:t>
            </w:r>
          </w:p>
        </w:tc>
        <w:tc>
          <w:tcPr>
            <w:tcW w:w="0" w:type="auto"/>
            <w:noWrap/>
            <w:hideMark/>
          </w:tcPr>
          <w:p w:rsidR="009C0406" w:rsidRPr="00375A45" w:rsidRDefault="009C0406" w:rsidP="007E0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WUPT</w:t>
            </w:r>
          </w:p>
        </w:tc>
        <w:tc>
          <w:tcPr>
            <w:tcW w:w="0" w:type="auto"/>
            <w:noWrap/>
            <w:hideMark/>
          </w:tcPr>
          <w:p w:rsidR="009C0406" w:rsidRPr="00375A45" w:rsidRDefault="009C0406" w:rsidP="007E0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WTPT</w:t>
            </w:r>
          </w:p>
        </w:tc>
        <w:tc>
          <w:tcPr>
            <w:tcW w:w="0" w:type="auto"/>
            <w:noWrap/>
            <w:hideMark/>
          </w:tcPr>
          <w:p w:rsidR="009C0406" w:rsidRPr="00375A45" w:rsidRDefault="009C0406" w:rsidP="007E0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PDDU</w:t>
            </w:r>
          </w:p>
        </w:tc>
        <w:tc>
          <w:tcPr>
            <w:tcW w:w="0" w:type="auto"/>
            <w:noWrap/>
            <w:hideMark/>
          </w:tcPr>
          <w:p w:rsidR="009C0406" w:rsidRPr="00375A45" w:rsidRDefault="009C0406" w:rsidP="007E0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PDTT</w:t>
            </w:r>
          </w:p>
        </w:tc>
        <w:tc>
          <w:tcPr>
            <w:tcW w:w="0" w:type="auto"/>
            <w:vMerge w:val="restart"/>
            <w:noWrap/>
            <w:hideMark/>
          </w:tcPr>
          <w:p w:rsidR="009C0406" w:rsidRPr="00375A45" w:rsidRDefault="009C0406" w:rsidP="007E0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C0406" w:rsidRPr="00375A45" w:rsidRDefault="009C0406" w:rsidP="007E0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PWU</w:t>
            </w:r>
          </w:p>
        </w:tc>
        <w:tc>
          <w:tcPr>
            <w:tcW w:w="0" w:type="auto"/>
            <w:noWrap/>
            <w:hideMark/>
          </w:tcPr>
          <w:p w:rsidR="009C0406" w:rsidRPr="00375A45" w:rsidRDefault="009C0406" w:rsidP="007E0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PDDU</w:t>
            </w:r>
          </w:p>
        </w:tc>
        <w:tc>
          <w:tcPr>
            <w:tcW w:w="0" w:type="auto"/>
            <w:noWrap/>
            <w:hideMark/>
          </w:tcPr>
          <w:p w:rsidR="009C0406" w:rsidRPr="00375A45" w:rsidRDefault="009C0406" w:rsidP="007E0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PWU</w:t>
            </w:r>
          </w:p>
        </w:tc>
        <w:tc>
          <w:tcPr>
            <w:tcW w:w="0" w:type="auto"/>
            <w:noWrap/>
            <w:hideMark/>
          </w:tcPr>
          <w:p w:rsidR="009C0406" w:rsidRPr="00375A45" w:rsidRDefault="009C0406" w:rsidP="007E0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PDD</w:t>
            </w: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</w:t>
            </w:r>
          </w:p>
        </w:tc>
      </w:tr>
      <w:tr w:rsidR="009C0406" w:rsidRPr="00375A45" w:rsidTr="00AB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vAlign w:val="bottom"/>
            <w:hideMark/>
          </w:tcPr>
          <w:p w:rsidR="009C0406" w:rsidRPr="006F4335" w:rsidRDefault="009C0406" w:rsidP="009C0406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Cs w:val="0"/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sz w:val="20"/>
                <w:szCs w:val="20"/>
              </w:rPr>
              <w:t>3,0,0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C0406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sz w:val="20"/>
                <w:szCs w:val="20"/>
              </w:rPr>
              <w:t>50,83%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sz w:val="20"/>
                <w:szCs w:val="20"/>
              </w:rPr>
              <w:t>82,22%</w:t>
            </w:r>
          </w:p>
        </w:tc>
        <w:tc>
          <w:tcPr>
            <w:tcW w:w="0" w:type="auto"/>
            <w:vMerge/>
            <w:vAlign w:val="bottom"/>
            <w:hideMark/>
          </w:tcPr>
          <w:p w:rsidR="009C0406" w:rsidRPr="009C0406" w:rsidRDefault="009C0406" w:rsidP="009C0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sz w:val="20"/>
                <w:szCs w:val="20"/>
              </w:rPr>
              <w:t>50,83%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sz w:val="20"/>
                <w:szCs w:val="20"/>
              </w:rPr>
              <w:t>82,22%</w:t>
            </w:r>
          </w:p>
        </w:tc>
      </w:tr>
      <w:tr w:rsidR="009C0406" w:rsidRPr="00375A45" w:rsidTr="00AB0C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vAlign w:val="bottom"/>
            <w:hideMark/>
          </w:tcPr>
          <w:p w:rsidR="009C0406" w:rsidRPr="006F4335" w:rsidRDefault="009C0406" w:rsidP="009C0406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Cs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sz w:val="20"/>
                <w:szCs w:val="20"/>
              </w:rPr>
              <w:t>3,0,0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C0406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sz w:val="20"/>
                <w:szCs w:val="20"/>
              </w:rPr>
              <w:t>61,67%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sz w:val="20"/>
                <w:szCs w:val="20"/>
              </w:rPr>
              <w:t>90,00%</w:t>
            </w:r>
          </w:p>
        </w:tc>
        <w:tc>
          <w:tcPr>
            <w:tcW w:w="0" w:type="auto"/>
            <w:vMerge/>
            <w:vAlign w:val="bottom"/>
            <w:hideMark/>
          </w:tcPr>
          <w:p w:rsidR="009C0406" w:rsidRPr="009C0406" w:rsidRDefault="009C0406" w:rsidP="009C0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sz w:val="20"/>
                <w:szCs w:val="20"/>
              </w:rPr>
              <w:t>61,67%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sz w:val="20"/>
                <w:szCs w:val="20"/>
              </w:rPr>
              <w:t>90,00%</w:t>
            </w:r>
          </w:p>
        </w:tc>
      </w:tr>
      <w:tr w:rsidR="009C0406" w:rsidRPr="00375A45" w:rsidTr="00AB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vAlign w:val="bottom"/>
            <w:hideMark/>
          </w:tcPr>
          <w:p w:rsidR="009C0406" w:rsidRPr="006F4335" w:rsidRDefault="009C0406" w:rsidP="009C0406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Cs w:val="0"/>
                <w:sz w:val="20"/>
                <w:szCs w:val="20"/>
              </w:rPr>
              <w:t>70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sz w:val="20"/>
                <w:szCs w:val="20"/>
              </w:rPr>
              <w:t>3,0,0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C0406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sz w:val="20"/>
                <w:szCs w:val="20"/>
              </w:rPr>
              <w:t>70,00%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sz w:val="20"/>
                <w:szCs w:val="20"/>
              </w:rPr>
              <w:t>98,89%</w:t>
            </w:r>
          </w:p>
        </w:tc>
        <w:tc>
          <w:tcPr>
            <w:tcW w:w="0" w:type="auto"/>
            <w:vMerge/>
            <w:vAlign w:val="bottom"/>
            <w:hideMark/>
          </w:tcPr>
          <w:p w:rsidR="009C0406" w:rsidRPr="009C0406" w:rsidRDefault="009C0406" w:rsidP="009C0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sz w:val="20"/>
                <w:szCs w:val="20"/>
              </w:rPr>
              <w:t>70,00%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sz w:val="20"/>
                <w:szCs w:val="20"/>
              </w:rPr>
              <w:t>98,89%</w:t>
            </w:r>
          </w:p>
        </w:tc>
      </w:tr>
      <w:tr w:rsidR="009C0406" w:rsidRPr="00375A45" w:rsidTr="00AB0C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vAlign w:val="bottom"/>
            <w:hideMark/>
          </w:tcPr>
          <w:p w:rsidR="009C0406" w:rsidRPr="006F4335" w:rsidRDefault="009C0406" w:rsidP="009C0406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Cs w:val="0"/>
                <w:sz w:val="20"/>
                <w:szCs w:val="20"/>
              </w:rPr>
              <w:t>80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sz w:val="20"/>
                <w:szCs w:val="20"/>
              </w:rPr>
              <w:t>3,0,0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C040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sz w:val="20"/>
                <w:szCs w:val="20"/>
              </w:rPr>
              <w:t>93,33%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sz w:val="20"/>
                <w:szCs w:val="20"/>
              </w:rPr>
              <w:t>100,00%</w:t>
            </w:r>
          </w:p>
        </w:tc>
        <w:tc>
          <w:tcPr>
            <w:tcW w:w="0" w:type="auto"/>
            <w:vMerge/>
            <w:vAlign w:val="bottom"/>
            <w:hideMark/>
          </w:tcPr>
          <w:p w:rsidR="009C0406" w:rsidRPr="009C0406" w:rsidRDefault="009C0406" w:rsidP="009C0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sz w:val="20"/>
                <w:szCs w:val="20"/>
              </w:rPr>
              <w:t>93,33%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sz w:val="20"/>
                <w:szCs w:val="20"/>
              </w:rPr>
              <w:t>100,00%</w:t>
            </w:r>
          </w:p>
        </w:tc>
      </w:tr>
      <w:tr w:rsidR="009C0406" w:rsidRPr="00375A45" w:rsidTr="00AB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vAlign w:val="bottom"/>
            <w:hideMark/>
          </w:tcPr>
          <w:p w:rsidR="009C0406" w:rsidRPr="006F4335" w:rsidRDefault="009C0406" w:rsidP="009C0406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Cs w:val="0"/>
                <w:sz w:val="20"/>
                <w:szCs w:val="20"/>
              </w:rPr>
              <w:t>90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sz w:val="20"/>
                <w:szCs w:val="20"/>
              </w:rPr>
              <w:t>3,0,0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C040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sz w:val="20"/>
                <w:szCs w:val="20"/>
              </w:rPr>
              <w:t>95,83%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sz w:val="20"/>
                <w:szCs w:val="20"/>
              </w:rPr>
              <w:t>100,00%</w:t>
            </w:r>
          </w:p>
        </w:tc>
        <w:tc>
          <w:tcPr>
            <w:tcW w:w="0" w:type="auto"/>
            <w:vMerge/>
            <w:vAlign w:val="bottom"/>
            <w:hideMark/>
          </w:tcPr>
          <w:p w:rsidR="009C0406" w:rsidRPr="009C0406" w:rsidRDefault="009C0406" w:rsidP="009C0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sz w:val="20"/>
                <w:szCs w:val="20"/>
              </w:rPr>
              <w:t>95,83%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sz w:val="20"/>
                <w:szCs w:val="20"/>
              </w:rPr>
              <w:t>100,00%</w:t>
            </w:r>
          </w:p>
        </w:tc>
      </w:tr>
      <w:tr w:rsidR="009C0406" w:rsidRPr="00375A45" w:rsidTr="00AB0C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noWrap/>
            <w:vAlign w:val="bottom"/>
            <w:hideMark/>
          </w:tcPr>
          <w:p w:rsidR="009C0406" w:rsidRPr="006F4335" w:rsidRDefault="009C0406" w:rsidP="009C0406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sz w:val="20"/>
                <w:szCs w:val="20"/>
              </w:rPr>
              <w:t>3,0,0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C040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sz w:val="20"/>
                <w:szCs w:val="20"/>
              </w:rPr>
              <w:t>99,17%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sz w:val="20"/>
                <w:szCs w:val="20"/>
              </w:rPr>
              <w:t>100,00%</w:t>
            </w:r>
          </w:p>
        </w:tc>
        <w:tc>
          <w:tcPr>
            <w:tcW w:w="0" w:type="auto"/>
            <w:vMerge/>
            <w:vAlign w:val="bottom"/>
            <w:hideMark/>
          </w:tcPr>
          <w:p w:rsidR="009C0406" w:rsidRPr="009C0406" w:rsidRDefault="009C0406" w:rsidP="009C0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sz w:val="20"/>
                <w:szCs w:val="20"/>
              </w:rPr>
              <w:t>99,17%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vAlign w:val="bottom"/>
            <w:hideMark/>
          </w:tcPr>
          <w:p w:rsidR="009C0406" w:rsidRPr="009C0406" w:rsidRDefault="009C0406" w:rsidP="009C04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C0406">
              <w:rPr>
                <w:rFonts w:ascii="Calibri" w:hAnsi="Calibri" w:cs="Calibri"/>
                <w:sz w:val="20"/>
                <w:szCs w:val="20"/>
              </w:rPr>
              <w:t>100,00%</w:t>
            </w:r>
          </w:p>
        </w:tc>
      </w:tr>
    </w:tbl>
    <w:p w:rsidR="009C0406" w:rsidRDefault="009C0406" w:rsidP="009C0406">
      <w:pPr>
        <w:rPr>
          <w:noProof/>
          <w:lang w:eastAsia="pl-PL"/>
        </w:rPr>
      </w:pPr>
    </w:p>
    <w:p w:rsidR="009C0406" w:rsidRPr="00EC68FD" w:rsidRDefault="009C0406" w:rsidP="009C0406">
      <w:pPr>
        <w:pStyle w:val="Akapitzlist"/>
        <w:ind w:left="426" w:firstLine="282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Rozwinięcie oznaczeń:</w:t>
      </w:r>
    </w:p>
    <w:p w:rsidR="009C0406" w:rsidRPr="00B36618" w:rsidRDefault="009C0406" w:rsidP="009C0406">
      <w:pPr>
        <w:pStyle w:val="Akapitzlist"/>
        <w:numPr>
          <w:ilvl w:val="0"/>
          <w:numId w:val="3"/>
        </w:numPr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TU </w:t>
      </w:r>
      <w:r w:rsidRPr="00B36618">
        <w:rPr>
          <w:rFonts w:cstheme="minorHAnsi"/>
          <w:sz w:val="20"/>
        </w:rPr>
        <w:t>– Tolerancja Uczenia</w:t>
      </w:r>
    </w:p>
    <w:p w:rsidR="009C0406" w:rsidRDefault="009C0406" w:rsidP="009C0406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TT </w:t>
      </w:r>
      <w:r w:rsidRPr="00B36618">
        <w:rPr>
          <w:rFonts w:cstheme="minorHAnsi"/>
          <w:sz w:val="20"/>
        </w:rPr>
        <w:t>– Tolerancja Testowania</w:t>
      </w:r>
      <w:r>
        <w:rPr>
          <w:rFonts w:cstheme="minorHAnsi"/>
          <w:b/>
          <w:sz w:val="20"/>
        </w:rPr>
        <w:t xml:space="preserve"> </w:t>
      </w:r>
    </w:p>
    <w:p w:rsidR="009C0406" w:rsidRPr="00B36618" w:rsidRDefault="009C0406" w:rsidP="009C0406">
      <w:pPr>
        <w:pStyle w:val="Akapitzlist"/>
        <w:numPr>
          <w:ilvl w:val="0"/>
          <w:numId w:val="3"/>
        </w:numPr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MW = WŁ </w:t>
      </w:r>
      <w:r w:rsidRPr="00B36618">
        <w:rPr>
          <w:rFonts w:cstheme="minorHAnsi"/>
          <w:sz w:val="20"/>
        </w:rPr>
        <w:t>– Mieszanie Wzorców WŁączone</w:t>
      </w:r>
    </w:p>
    <w:p w:rsidR="009C0406" w:rsidRDefault="009C0406" w:rsidP="009C0406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MW = WYŁ </w:t>
      </w:r>
      <w:r w:rsidRPr="00B36618">
        <w:rPr>
          <w:rFonts w:cstheme="minorHAnsi"/>
          <w:sz w:val="20"/>
        </w:rPr>
        <w:t>– Mieszanie Wzorców WYŁączone</w:t>
      </w:r>
    </w:p>
    <w:p w:rsidR="009C0406" w:rsidRDefault="009C0406" w:rsidP="009C0406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WU 1,2,</w:t>
      </w:r>
      <w:r w:rsidRPr="00D86D96">
        <w:rPr>
          <w:rFonts w:cstheme="minorHAnsi"/>
          <w:b/>
          <w:sz w:val="20"/>
        </w:rPr>
        <w:t>3</w:t>
      </w:r>
      <w:r>
        <w:rPr>
          <w:rFonts w:cstheme="minorHAnsi"/>
          <w:b/>
          <w:sz w:val="20"/>
        </w:rPr>
        <w:t xml:space="preserve"> </w:t>
      </w:r>
      <w:r w:rsidRPr="00D86D96">
        <w:rPr>
          <w:rFonts w:cstheme="minorHAnsi"/>
          <w:sz w:val="20"/>
        </w:rPr>
        <w:t>– Warstwa Ukryta 1,2,3 (dokładnie: liczba elementów w tej warstwie)</w:t>
      </w:r>
    </w:p>
    <w:p w:rsidR="009C0406" w:rsidRDefault="009C0406" w:rsidP="009C0406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LWUPT </w:t>
      </w:r>
      <w:r w:rsidRPr="00B36618">
        <w:rPr>
          <w:rFonts w:cstheme="minorHAnsi"/>
          <w:sz w:val="20"/>
        </w:rPr>
        <w:t>– Liczba Wzorców Uczących Poza Tolerancją</w:t>
      </w:r>
    </w:p>
    <w:p w:rsidR="009C0406" w:rsidRDefault="009C0406" w:rsidP="009C0406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LWTPT </w:t>
      </w:r>
      <w:r w:rsidRPr="00B36618">
        <w:rPr>
          <w:rFonts w:cstheme="minorHAnsi"/>
          <w:sz w:val="20"/>
        </w:rPr>
        <w:t>– Liczba Wzorców Testowych Poza Tolerancją</w:t>
      </w:r>
    </w:p>
    <w:p w:rsidR="009C0406" w:rsidRDefault="009C0406" w:rsidP="009C0406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PPDDU [%] </w:t>
      </w:r>
      <w:r w:rsidRPr="00B36618">
        <w:rPr>
          <w:rFonts w:cstheme="minorHAnsi"/>
          <w:sz w:val="20"/>
        </w:rPr>
        <w:t>– Procent Poprawnych Decyzji dla Danych Uczących</w:t>
      </w:r>
    </w:p>
    <w:p w:rsidR="009C0406" w:rsidRDefault="009C0406" w:rsidP="009C0406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PPDDT </w:t>
      </w:r>
      <w:r w:rsidRPr="00B36618">
        <w:rPr>
          <w:rFonts w:cstheme="minorHAnsi"/>
          <w:sz w:val="20"/>
        </w:rPr>
        <w:t>[</w:t>
      </w:r>
      <w:r w:rsidRPr="00B36618">
        <w:rPr>
          <w:rFonts w:cstheme="minorHAnsi"/>
          <w:b/>
          <w:sz w:val="20"/>
        </w:rPr>
        <w:t>%</w:t>
      </w:r>
      <w:r w:rsidRPr="00B36618">
        <w:rPr>
          <w:rFonts w:cstheme="minorHAnsi"/>
          <w:sz w:val="20"/>
        </w:rPr>
        <w:t>] – Procent Poprawnych Decyzji dla Danych Testowych</w:t>
      </w:r>
    </w:p>
    <w:p w:rsidR="009C0406" w:rsidRPr="009C0406" w:rsidRDefault="009C0406" w:rsidP="009C0406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ZPWU [%] </w:t>
      </w:r>
      <w:r w:rsidRPr="00B36618">
        <w:rPr>
          <w:rFonts w:cstheme="minorHAnsi"/>
          <w:sz w:val="20"/>
        </w:rPr>
        <w:t>– Zadany Procent Wzorców Uczących mieszczący się w tolerancji</w:t>
      </w:r>
    </w:p>
    <w:p w:rsidR="009C0406" w:rsidRDefault="009C0406" w:rsidP="009C0406">
      <w:pPr>
        <w:ind w:left="786"/>
        <w:rPr>
          <w:rFonts w:cstheme="minorHAnsi"/>
          <w:b/>
          <w:sz w:val="20"/>
        </w:rPr>
      </w:pPr>
    </w:p>
    <w:p w:rsidR="009C0406" w:rsidRPr="009C0406" w:rsidRDefault="009C0406" w:rsidP="009C0406">
      <w:pPr>
        <w:ind w:left="786"/>
        <w:rPr>
          <w:rFonts w:cstheme="minorHAnsi"/>
          <w:b/>
          <w:sz w:val="20"/>
        </w:rPr>
      </w:pPr>
      <w:r>
        <w:rPr>
          <w:noProof/>
          <w:lang w:eastAsia="pl-PL"/>
        </w:rPr>
        <w:drawing>
          <wp:inline distT="0" distB="0" distL="0" distR="0" wp14:anchorId="78B3B831" wp14:editId="303B41B8">
            <wp:extent cx="4591050" cy="2743200"/>
            <wp:effectExtent l="0" t="0" r="0" b="0"/>
            <wp:docPr id="18" name="Wykres 18">
              <a:extLst xmlns:a="http://schemas.openxmlformats.org/drawingml/2006/main">
                <a:ext uri="{FF2B5EF4-FFF2-40B4-BE49-F238E27FC236}">
                  <a16:creationId xmlns:a16="http://schemas.microsoft.com/office/drawing/2014/main" id="{56694595-8F82-41C3-832A-3B46D5DBF7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C0406" w:rsidRDefault="009C0406" w:rsidP="00F262B0">
      <w:pPr>
        <w:pStyle w:val="Akapitzlist"/>
        <w:ind w:left="426"/>
        <w:rPr>
          <w:rFonts w:cstheme="minorHAnsi"/>
          <w:b/>
          <w:sz w:val="20"/>
        </w:rPr>
      </w:pPr>
    </w:p>
    <w:p w:rsidR="009C0406" w:rsidRDefault="009C0406" w:rsidP="00F262B0">
      <w:pPr>
        <w:pStyle w:val="Akapitzlist"/>
        <w:ind w:left="426"/>
        <w:rPr>
          <w:rFonts w:cstheme="minorHAnsi"/>
          <w:b/>
          <w:sz w:val="20"/>
        </w:rPr>
      </w:pPr>
    </w:p>
    <w:p w:rsidR="009C0406" w:rsidRDefault="009C0406" w:rsidP="00F262B0">
      <w:pPr>
        <w:pStyle w:val="Akapitzlist"/>
        <w:ind w:left="426"/>
        <w:rPr>
          <w:rFonts w:cstheme="minorHAnsi"/>
          <w:b/>
          <w:sz w:val="20"/>
        </w:rPr>
      </w:pPr>
    </w:p>
    <w:p w:rsidR="009C0406" w:rsidRDefault="009C0406" w:rsidP="00F262B0">
      <w:pPr>
        <w:pStyle w:val="Akapitzlist"/>
        <w:ind w:left="426"/>
        <w:rPr>
          <w:rFonts w:cstheme="minorHAnsi"/>
          <w:b/>
          <w:sz w:val="20"/>
        </w:rPr>
      </w:pPr>
    </w:p>
    <w:p w:rsidR="009C0406" w:rsidRDefault="009C0406" w:rsidP="00F262B0">
      <w:pPr>
        <w:pStyle w:val="Akapitzlist"/>
        <w:ind w:left="426"/>
        <w:rPr>
          <w:rFonts w:cstheme="minorHAnsi"/>
          <w:b/>
          <w:sz w:val="20"/>
        </w:rPr>
      </w:pPr>
    </w:p>
    <w:p w:rsidR="009C0406" w:rsidRDefault="009C0406" w:rsidP="00F262B0">
      <w:pPr>
        <w:pStyle w:val="Akapitzlist"/>
        <w:ind w:left="426"/>
        <w:rPr>
          <w:rFonts w:cstheme="minorHAnsi"/>
          <w:b/>
          <w:sz w:val="20"/>
        </w:rPr>
      </w:pPr>
    </w:p>
    <w:p w:rsidR="009C0406" w:rsidRDefault="009C0406" w:rsidP="00F262B0">
      <w:pPr>
        <w:pStyle w:val="Akapitzlist"/>
        <w:ind w:left="426"/>
        <w:rPr>
          <w:rFonts w:cstheme="minorHAnsi"/>
          <w:b/>
          <w:sz w:val="20"/>
        </w:rPr>
      </w:pPr>
    </w:p>
    <w:p w:rsidR="009C0406" w:rsidRDefault="009C0406" w:rsidP="00F262B0">
      <w:pPr>
        <w:pStyle w:val="Akapitzlist"/>
        <w:ind w:left="426"/>
        <w:rPr>
          <w:rFonts w:cstheme="minorHAnsi"/>
          <w:b/>
          <w:sz w:val="20"/>
        </w:rPr>
      </w:pPr>
    </w:p>
    <w:p w:rsidR="009C0406" w:rsidRDefault="009C0406" w:rsidP="00F262B0">
      <w:pPr>
        <w:pStyle w:val="Akapitzlist"/>
        <w:ind w:left="426"/>
        <w:rPr>
          <w:rFonts w:cstheme="minorHAnsi"/>
          <w:b/>
          <w:sz w:val="20"/>
        </w:rPr>
      </w:pPr>
    </w:p>
    <w:p w:rsidR="009C0406" w:rsidRDefault="009C0406" w:rsidP="00F262B0">
      <w:pPr>
        <w:pStyle w:val="Akapitzlist"/>
        <w:ind w:left="426"/>
        <w:rPr>
          <w:rFonts w:cstheme="minorHAnsi"/>
          <w:b/>
          <w:sz w:val="20"/>
        </w:rPr>
      </w:pPr>
    </w:p>
    <w:p w:rsidR="009C0406" w:rsidRDefault="009C0406" w:rsidP="00F262B0">
      <w:pPr>
        <w:pStyle w:val="Akapitzlist"/>
        <w:ind w:left="426"/>
        <w:rPr>
          <w:rFonts w:cstheme="minorHAnsi"/>
          <w:b/>
          <w:sz w:val="20"/>
        </w:rPr>
      </w:pPr>
    </w:p>
    <w:p w:rsidR="009C0406" w:rsidRDefault="009C0406" w:rsidP="00F262B0">
      <w:pPr>
        <w:pStyle w:val="Akapitzlist"/>
        <w:ind w:left="426"/>
        <w:rPr>
          <w:rFonts w:cstheme="minorHAnsi"/>
          <w:b/>
          <w:sz w:val="20"/>
        </w:rPr>
      </w:pPr>
    </w:p>
    <w:p w:rsidR="009C0406" w:rsidRDefault="009C0406" w:rsidP="00F262B0">
      <w:pPr>
        <w:pStyle w:val="Akapitzlist"/>
        <w:ind w:left="426"/>
        <w:rPr>
          <w:rFonts w:cstheme="minorHAnsi"/>
          <w:b/>
          <w:sz w:val="20"/>
        </w:rPr>
      </w:pPr>
    </w:p>
    <w:p w:rsidR="009C0406" w:rsidRDefault="009C0406" w:rsidP="00F262B0">
      <w:pPr>
        <w:pStyle w:val="Akapitzlist"/>
        <w:ind w:left="426"/>
        <w:rPr>
          <w:rFonts w:cstheme="minorHAnsi"/>
          <w:b/>
          <w:sz w:val="20"/>
        </w:rPr>
      </w:pPr>
    </w:p>
    <w:p w:rsidR="009C0406" w:rsidRDefault="009C0406" w:rsidP="00F262B0">
      <w:pPr>
        <w:pStyle w:val="Akapitzlist"/>
        <w:ind w:left="426"/>
        <w:rPr>
          <w:rFonts w:cstheme="minorHAnsi"/>
          <w:b/>
          <w:sz w:val="20"/>
        </w:rPr>
      </w:pPr>
    </w:p>
    <w:p w:rsidR="009C0406" w:rsidRDefault="009C0406" w:rsidP="009C0406">
      <w:pPr>
        <w:pStyle w:val="Akapitzlist"/>
        <w:numPr>
          <w:ilvl w:val="0"/>
          <w:numId w:val="2"/>
        </w:numPr>
        <w:rPr>
          <w:b/>
          <w:bCs/>
          <w:noProof/>
          <w:lang w:eastAsia="pl-PL"/>
        </w:rPr>
      </w:pPr>
      <w:r>
        <w:rPr>
          <w:b/>
          <w:bCs/>
          <w:noProof/>
          <w:lang w:eastAsia="pl-PL"/>
        </w:rPr>
        <w:t>dla TU = 0.1, TT = 0.2, MW=WYŁ</w:t>
      </w:r>
    </w:p>
    <w:tbl>
      <w:tblPr>
        <w:tblStyle w:val="Tabelasiatki5ciemnaakcent3"/>
        <w:tblpPr w:leftFromText="141" w:rightFromText="141" w:vertAnchor="text" w:horzAnchor="page" w:tblpX="1141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81"/>
        <w:gridCol w:w="818"/>
        <w:gridCol w:w="787"/>
        <w:gridCol w:w="815"/>
        <w:gridCol w:w="916"/>
        <w:gridCol w:w="476"/>
        <w:gridCol w:w="1326"/>
        <w:gridCol w:w="815"/>
        <w:gridCol w:w="730"/>
        <w:gridCol w:w="916"/>
      </w:tblGrid>
      <w:tr w:rsidR="009C0406" w:rsidRPr="00375A45" w:rsidTr="00AB0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:rsidR="009C0406" w:rsidRPr="00375A45" w:rsidRDefault="009C0406" w:rsidP="007E01FD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U = 0,1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:rsidR="009C0406" w:rsidRPr="00375A45" w:rsidRDefault="009C0406" w:rsidP="007E0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T=0,2</w:t>
            </w:r>
          </w:p>
        </w:tc>
        <w:tc>
          <w:tcPr>
            <w:tcW w:w="0" w:type="auto"/>
            <w:gridSpan w:val="9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:rsidR="009C0406" w:rsidRPr="00375A45" w:rsidRDefault="009C0406" w:rsidP="007E01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9C0406" w:rsidRPr="00375A45" w:rsidTr="00AB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hideMark/>
          </w:tcPr>
          <w:p w:rsidR="009C0406" w:rsidRPr="00375A45" w:rsidRDefault="009C0406" w:rsidP="007E01FD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W = W</w:t>
            </w:r>
            <w:r w:rsidR="0024482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Y</w:t>
            </w: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Ł</w:t>
            </w:r>
          </w:p>
        </w:tc>
        <w:tc>
          <w:tcPr>
            <w:tcW w:w="0" w:type="auto"/>
            <w:gridSpan w:val="5"/>
            <w:noWrap/>
            <w:hideMark/>
          </w:tcPr>
          <w:p w:rsidR="009C0406" w:rsidRPr="00375A45" w:rsidRDefault="009C0406" w:rsidP="007E0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2"/>
            <w:noWrap/>
            <w:hideMark/>
          </w:tcPr>
          <w:p w:rsidR="009C0406" w:rsidRPr="00375A45" w:rsidRDefault="009C0406" w:rsidP="007E0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ane do wykresów</w:t>
            </w:r>
          </w:p>
        </w:tc>
        <w:tc>
          <w:tcPr>
            <w:tcW w:w="0" w:type="auto"/>
            <w:gridSpan w:val="3"/>
            <w:noWrap/>
            <w:hideMark/>
          </w:tcPr>
          <w:p w:rsidR="009C0406" w:rsidRPr="00375A45" w:rsidRDefault="009C0406" w:rsidP="007E0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9C0406" w:rsidRPr="00375A45" w:rsidTr="00AB0C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hideMark/>
          </w:tcPr>
          <w:p w:rsidR="009C0406" w:rsidRPr="00375A45" w:rsidRDefault="009C0406" w:rsidP="007E01FD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PWU</w:t>
            </w:r>
          </w:p>
        </w:tc>
        <w:tc>
          <w:tcPr>
            <w:tcW w:w="0" w:type="auto"/>
            <w:noWrap/>
            <w:hideMark/>
          </w:tcPr>
          <w:p w:rsidR="009C0406" w:rsidRPr="00375A45" w:rsidRDefault="009C0406" w:rsidP="007E0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U 1,2,3</w:t>
            </w:r>
          </w:p>
        </w:tc>
        <w:tc>
          <w:tcPr>
            <w:tcW w:w="0" w:type="auto"/>
            <w:noWrap/>
            <w:hideMark/>
          </w:tcPr>
          <w:p w:rsidR="009C0406" w:rsidRPr="00375A45" w:rsidRDefault="009C0406" w:rsidP="007E0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WUPT</w:t>
            </w:r>
          </w:p>
        </w:tc>
        <w:tc>
          <w:tcPr>
            <w:tcW w:w="0" w:type="auto"/>
            <w:noWrap/>
            <w:hideMark/>
          </w:tcPr>
          <w:p w:rsidR="009C0406" w:rsidRPr="00375A45" w:rsidRDefault="009C0406" w:rsidP="007E0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LWTPT</w:t>
            </w:r>
          </w:p>
        </w:tc>
        <w:tc>
          <w:tcPr>
            <w:tcW w:w="0" w:type="auto"/>
            <w:noWrap/>
            <w:hideMark/>
          </w:tcPr>
          <w:p w:rsidR="009C0406" w:rsidRPr="00375A45" w:rsidRDefault="009C0406" w:rsidP="007E0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PDDU</w:t>
            </w:r>
          </w:p>
        </w:tc>
        <w:tc>
          <w:tcPr>
            <w:tcW w:w="0" w:type="auto"/>
            <w:noWrap/>
            <w:hideMark/>
          </w:tcPr>
          <w:p w:rsidR="009C0406" w:rsidRPr="00375A45" w:rsidRDefault="009C0406" w:rsidP="007E0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PDTT</w:t>
            </w:r>
          </w:p>
        </w:tc>
        <w:tc>
          <w:tcPr>
            <w:tcW w:w="0" w:type="auto"/>
            <w:vMerge w:val="restart"/>
            <w:noWrap/>
            <w:hideMark/>
          </w:tcPr>
          <w:p w:rsidR="009C0406" w:rsidRPr="00375A45" w:rsidRDefault="009C0406" w:rsidP="007E0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9C0406" w:rsidRPr="00375A45" w:rsidRDefault="009C0406" w:rsidP="007E0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PWU</w:t>
            </w:r>
          </w:p>
        </w:tc>
        <w:tc>
          <w:tcPr>
            <w:tcW w:w="0" w:type="auto"/>
            <w:noWrap/>
            <w:hideMark/>
          </w:tcPr>
          <w:p w:rsidR="009C0406" w:rsidRPr="00375A45" w:rsidRDefault="009C0406" w:rsidP="007E0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PDDU</w:t>
            </w:r>
          </w:p>
        </w:tc>
        <w:tc>
          <w:tcPr>
            <w:tcW w:w="0" w:type="auto"/>
            <w:noWrap/>
            <w:hideMark/>
          </w:tcPr>
          <w:p w:rsidR="009C0406" w:rsidRPr="00375A45" w:rsidRDefault="009C0406" w:rsidP="007E0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PWU</w:t>
            </w:r>
          </w:p>
        </w:tc>
        <w:tc>
          <w:tcPr>
            <w:tcW w:w="0" w:type="auto"/>
            <w:noWrap/>
            <w:hideMark/>
          </w:tcPr>
          <w:p w:rsidR="009C0406" w:rsidRPr="00375A45" w:rsidRDefault="009C0406" w:rsidP="007E0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PDD</w:t>
            </w:r>
            <w:r w:rsidRPr="00375A4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</w:t>
            </w:r>
          </w:p>
        </w:tc>
      </w:tr>
      <w:tr w:rsidR="00244825" w:rsidRPr="00375A45" w:rsidTr="00AB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vAlign w:val="bottom"/>
            <w:hideMark/>
          </w:tcPr>
          <w:p w:rsidR="00244825" w:rsidRPr="006F4335" w:rsidRDefault="00244825" w:rsidP="00244825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Cs w:val="0"/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sz w:val="20"/>
                <w:szCs w:val="20"/>
              </w:rPr>
              <w:t>0,0,0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4482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sz w:val="20"/>
                <w:szCs w:val="20"/>
              </w:rPr>
              <w:t>91,67%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sz w:val="20"/>
                <w:szCs w:val="20"/>
              </w:rPr>
              <w:t>0,00%</w:t>
            </w:r>
          </w:p>
        </w:tc>
        <w:tc>
          <w:tcPr>
            <w:tcW w:w="0" w:type="auto"/>
            <w:vMerge/>
            <w:vAlign w:val="bottom"/>
            <w:hideMark/>
          </w:tcPr>
          <w:p w:rsidR="00244825" w:rsidRPr="00244825" w:rsidRDefault="00244825" w:rsidP="00244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sz w:val="20"/>
                <w:szCs w:val="20"/>
              </w:rPr>
              <w:t>91,67%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sz w:val="20"/>
                <w:szCs w:val="20"/>
              </w:rPr>
              <w:t>0,00%</w:t>
            </w:r>
          </w:p>
        </w:tc>
      </w:tr>
      <w:tr w:rsidR="00244825" w:rsidRPr="00375A45" w:rsidTr="00AB0C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vAlign w:val="bottom"/>
            <w:hideMark/>
          </w:tcPr>
          <w:p w:rsidR="00244825" w:rsidRPr="006F4335" w:rsidRDefault="00244825" w:rsidP="00244825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Cs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sz w:val="20"/>
                <w:szCs w:val="20"/>
              </w:rPr>
              <w:t>3,0,0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44825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sz w:val="20"/>
                <w:szCs w:val="20"/>
              </w:rPr>
              <w:t>75,83%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sz w:val="20"/>
                <w:szCs w:val="20"/>
              </w:rPr>
              <w:t>33,33%</w:t>
            </w:r>
          </w:p>
        </w:tc>
        <w:tc>
          <w:tcPr>
            <w:tcW w:w="0" w:type="auto"/>
            <w:vMerge/>
            <w:vAlign w:val="bottom"/>
            <w:hideMark/>
          </w:tcPr>
          <w:p w:rsidR="00244825" w:rsidRPr="00244825" w:rsidRDefault="00244825" w:rsidP="00244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sz w:val="20"/>
                <w:szCs w:val="20"/>
              </w:rPr>
              <w:t>75,83%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sz w:val="20"/>
                <w:szCs w:val="20"/>
              </w:rPr>
              <w:t>33,33%</w:t>
            </w:r>
          </w:p>
        </w:tc>
      </w:tr>
      <w:tr w:rsidR="00244825" w:rsidRPr="00375A45" w:rsidTr="00AB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vAlign w:val="bottom"/>
            <w:hideMark/>
          </w:tcPr>
          <w:p w:rsidR="00244825" w:rsidRPr="006F4335" w:rsidRDefault="00244825" w:rsidP="00244825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Cs w:val="0"/>
                <w:sz w:val="20"/>
                <w:szCs w:val="20"/>
              </w:rPr>
              <w:t>70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sz w:val="20"/>
                <w:szCs w:val="20"/>
              </w:rPr>
              <w:t>3,0,0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4482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sz w:val="20"/>
                <w:szCs w:val="20"/>
              </w:rPr>
              <w:t>90,00%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sz w:val="20"/>
                <w:szCs w:val="20"/>
              </w:rPr>
              <w:t>33,33%</w:t>
            </w:r>
          </w:p>
        </w:tc>
        <w:tc>
          <w:tcPr>
            <w:tcW w:w="0" w:type="auto"/>
            <w:vMerge/>
            <w:vAlign w:val="bottom"/>
            <w:hideMark/>
          </w:tcPr>
          <w:p w:rsidR="00244825" w:rsidRPr="00244825" w:rsidRDefault="00244825" w:rsidP="00244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sz w:val="20"/>
                <w:szCs w:val="20"/>
              </w:rPr>
              <w:t>90,00%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sz w:val="20"/>
                <w:szCs w:val="20"/>
              </w:rPr>
              <w:t>33,33%</w:t>
            </w:r>
          </w:p>
        </w:tc>
      </w:tr>
      <w:tr w:rsidR="00244825" w:rsidRPr="00375A45" w:rsidTr="00AB0C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vAlign w:val="bottom"/>
            <w:hideMark/>
          </w:tcPr>
          <w:p w:rsidR="00244825" w:rsidRPr="006F4335" w:rsidRDefault="00244825" w:rsidP="00244825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Cs w:val="0"/>
                <w:sz w:val="20"/>
                <w:szCs w:val="20"/>
              </w:rPr>
              <w:t>80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sz w:val="20"/>
                <w:szCs w:val="20"/>
              </w:rPr>
              <w:t>3,0,0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44825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sz w:val="20"/>
                <w:szCs w:val="20"/>
              </w:rPr>
              <w:t>79,17%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sz w:val="20"/>
                <w:szCs w:val="20"/>
              </w:rPr>
              <w:t>97,78%</w:t>
            </w:r>
          </w:p>
        </w:tc>
        <w:tc>
          <w:tcPr>
            <w:tcW w:w="0" w:type="auto"/>
            <w:vMerge/>
            <w:vAlign w:val="bottom"/>
            <w:hideMark/>
          </w:tcPr>
          <w:p w:rsidR="00244825" w:rsidRPr="00244825" w:rsidRDefault="00244825" w:rsidP="00244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sz w:val="20"/>
                <w:szCs w:val="20"/>
              </w:rPr>
              <w:t>79,17%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sz w:val="20"/>
                <w:szCs w:val="20"/>
              </w:rPr>
              <w:t>97,78%</w:t>
            </w:r>
          </w:p>
        </w:tc>
      </w:tr>
      <w:tr w:rsidR="00244825" w:rsidRPr="00375A45" w:rsidTr="00AB0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noWrap/>
            <w:vAlign w:val="bottom"/>
            <w:hideMark/>
          </w:tcPr>
          <w:p w:rsidR="00244825" w:rsidRPr="006F4335" w:rsidRDefault="00244825" w:rsidP="00244825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Cs w:val="0"/>
                <w:sz w:val="20"/>
                <w:szCs w:val="20"/>
              </w:rPr>
              <w:t>90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sz w:val="20"/>
                <w:szCs w:val="20"/>
              </w:rPr>
              <w:t>3,0,0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4482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sz w:val="20"/>
                <w:szCs w:val="20"/>
              </w:rPr>
              <w:t>95,83%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sz w:val="20"/>
                <w:szCs w:val="20"/>
              </w:rPr>
              <w:t>100,00%</w:t>
            </w:r>
          </w:p>
        </w:tc>
        <w:tc>
          <w:tcPr>
            <w:tcW w:w="0" w:type="auto"/>
            <w:vMerge/>
            <w:vAlign w:val="bottom"/>
            <w:hideMark/>
          </w:tcPr>
          <w:p w:rsidR="00244825" w:rsidRPr="00244825" w:rsidRDefault="00244825" w:rsidP="00244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sz w:val="20"/>
                <w:szCs w:val="20"/>
              </w:rPr>
              <w:t>95,83%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sz w:val="20"/>
                <w:szCs w:val="20"/>
              </w:rPr>
              <w:t>100,00%</w:t>
            </w:r>
          </w:p>
        </w:tc>
      </w:tr>
      <w:tr w:rsidR="00244825" w:rsidRPr="00375A45" w:rsidTr="00AB0CC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noWrap/>
            <w:vAlign w:val="bottom"/>
            <w:hideMark/>
          </w:tcPr>
          <w:p w:rsidR="00244825" w:rsidRPr="006F4335" w:rsidRDefault="00244825" w:rsidP="00244825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F4335">
              <w:rPr>
                <w:rFonts w:ascii="Calibri" w:hAnsi="Calibri" w:cs="Calibri"/>
                <w:bCs w:val="0"/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sz w:val="20"/>
                <w:szCs w:val="20"/>
              </w:rPr>
              <w:t>3,0,0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4482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sz w:val="20"/>
                <w:szCs w:val="20"/>
              </w:rPr>
              <w:t>99,17%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sz w:val="20"/>
                <w:szCs w:val="20"/>
              </w:rPr>
              <w:t>100,00%</w:t>
            </w:r>
          </w:p>
        </w:tc>
        <w:tc>
          <w:tcPr>
            <w:tcW w:w="0" w:type="auto"/>
            <w:vMerge/>
            <w:vAlign w:val="bottom"/>
            <w:hideMark/>
          </w:tcPr>
          <w:p w:rsidR="00244825" w:rsidRPr="00244825" w:rsidRDefault="00244825" w:rsidP="00244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sz w:val="20"/>
                <w:szCs w:val="20"/>
              </w:rPr>
              <w:t>99,17%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vAlign w:val="bottom"/>
            <w:hideMark/>
          </w:tcPr>
          <w:p w:rsidR="00244825" w:rsidRPr="00244825" w:rsidRDefault="00244825" w:rsidP="002448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4825">
              <w:rPr>
                <w:rFonts w:ascii="Calibri" w:hAnsi="Calibri" w:cs="Calibri"/>
                <w:sz w:val="20"/>
                <w:szCs w:val="20"/>
              </w:rPr>
              <w:t>100,00%</w:t>
            </w:r>
          </w:p>
        </w:tc>
      </w:tr>
    </w:tbl>
    <w:p w:rsidR="009C0406" w:rsidRDefault="009C0406" w:rsidP="009C0406">
      <w:pPr>
        <w:rPr>
          <w:noProof/>
          <w:lang w:eastAsia="pl-PL"/>
        </w:rPr>
      </w:pPr>
    </w:p>
    <w:p w:rsidR="009C0406" w:rsidRPr="00EC68FD" w:rsidRDefault="009C0406" w:rsidP="009C0406">
      <w:pPr>
        <w:pStyle w:val="Akapitzlist"/>
        <w:ind w:left="426" w:firstLine="282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Rozwinięcie oznaczeń:</w:t>
      </w:r>
    </w:p>
    <w:p w:rsidR="009C0406" w:rsidRPr="00B36618" w:rsidRDefault="009C0406" w:rsidP="009C0406">
      <w:pPr>
        <w:pStyle w:val="Akapitzlist"/>
        <w:numPr>
          <w:ilvl w:val="0"/>
          <w:numId w:val="3"/>
        </w:numPr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TU </w:t>
      </w:r>
      <w:r w:rsidRPr="00B36618">
        <w:rPr>
          <w:rFonts w:cstheme="minorHAnsi"/>
          <w:sz w:val="20"/>
        </w:rPr>
        <w:t>– Tolerancja Uczenia</w:t>
      </w:r>
    </w:p>
    <w:p w:rsidR="009C0406" w:rsidRDefault="009C0406" w:rsidP="009C0406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TT </w:t>
      </w:r>
      <w:r w:rsidRPr="00B36618">
        <w:rPr>
          <w:rFonts w:cstheme="minorHAnsi"/>
          <w:sz w:val="20"/>
        </w:rPr>
        <w:t>– Tolerancja Testowania</w:t>
      </w:r>
      <w:r>
        <w:rPr>
          <w:rFonts w:cstheme="minorHAnsi"/>
          <w:b/>
          <w:sz w:val="20"/>
        </w:rPr>
        <w:t xml:space="preserve"> </w:t>
      </w:r>
    </w:p>
    <w:p w:rsidR="009C0406" w:rsidRPr="00B36618" w:rsidRDefault="009C0406" w:rsidP="009C0406">
      <w:pPr>
        <w:pStyle w:val="Akapitzlist"/>
        <w:numPr>
          <w:ilvl w:val="0"/>
          <w:numId w:val="3"/>
        </w:numPr>
        <w:rPr>
          <w:rFonts w:cstheme="minorHAnsi"/>
          <w:sz w:val="20"/>
        </w:rPr>
      </w:pPr>
      <w:r>
        <w:rPr>
          <w:rFonts w:cstheme="minorHAnsi"/>
          <w:b/>
          <w:sz w:val="20"/>
        </w:rPr>
        <w:t xml:space="preserve">MW = WŁ </w:t>
      </w:r>
      <w:r w:rsidRPr="00B36618">
        <w:rPr>
          <w:rFonts w:cstheme="minorHAnsi"/>
          <w:sz w:val="20"/>
        </w:rPr>
        <w:t>– Mieszanie Wzorców WŁączone</w:t>
      </w:r>
    </w:p>
    <w:p w:rsidR="009C0406" w:rsidRDefault="009C0406" w:rsidP="009C0406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MW = WYŁ </w:t>
      </w:r>
      <w:r w:rsidRPr="00B36618">
        <w:rPr>
          <w:rFonts w:cstheme="minorHAnsi"/>
          <w:sz w:val="20"/>
        </w:rPr>
        <w:t>– Mieszanie Wzorców WYŁączone</w:t>
      </w:r>
    </w:p>
    <w:p w:rsidR="009C0406" w:rsidRDefault="009C0406" w:rsidP="009C0406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WU 1,2,</w:t>
      </w:r>
      <w:r w:rsidRPr="00D86D96">
        <w:rPr>
          <w:rFonts w:cstheme="minorHAnsi"/>
          <w:b/>
          <w:sz w:val="20"/>
        </w:rPr>
        <w:t>3</w:t>
      </w:r>
      <w:r>
        <w:rPr>
          <w:rFonts w:cstheme="minorHAnsi"/>
          <w:b/>
          <w:sz w:val="20"/>
        </w:rPr>
        <w:t xml:space="preserve"> </w:t>
      </w:r>
      <w:r w:rsidRPr="00D86D96">
        <w:rPr>
          <w:rFonts w:cstheme="minorHAnsi"/>
          <w:sz w:val="20"/>
        </w:rPr>
        <w:t>– Warstwa Ukryta 1,2,3 (dokładnie: liczba elementów w tej warstwie)</w:t>
      </w:r>
    </w:p>
    <w:p w:rsidR="009C0406" w:rsidRDefault="009C0406" w:rsidP="009C0406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LWUPT </w:t>
      </w:r>
      <w:r w:rsidRPr="00B36618">
        <w:rPr>
          <w:rFonts w:cstheme="minorHAnsi"/>
          <w:sz w:val="20"/>
        </w:rPr>
        <w:t>– Liczba Wzorców Uczących Poza Tolerancją</w:t>
      </w:r>
    </w:p>
    <w:p w:rsidR="009C0406" w:rsidRDefault="009C0406" w:rsidP="009C0406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LWTPT </w:t>
      </w:r>
      <w:r w:rsidRPr="00B36618">
        <w:rPr>
          <w:rFonts w:cstheme="minorHAnsi"/>
          <w:sz w:val="20"/>
        </w:rPr>
        <w:t>– Liczba Wzorców Testowych Poza Tolerancją</w:t>
      </w:r>
    </w:p>
    <w:p w:rsidR="009C0406" w:rsidRDefault="009C0406" w:rsidP="009C0406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PPDDU [%] </w:t>
      </w:r>
      <w:r w:rsidRPr="00B36618">
        <w:rPr>
          <w:rFonts w:cstheme="minorHAnsi"/>
          <w:sz w:val="20"/>
        </w:rPr>
        <w:t>– Procent Poprawnych Decyzji dla Danych Uczących</w:t>
      </w:r>
    </w:p>
    <w:p w:rsidR="009C0406" w:rsidRDefault="009C0406" w:rsidP="009C0406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PPDDT </w:t>
      </w:r>
      <w:r w:rsidRPr="00B36618">
        <w:rPr>
          <w:rFonts w:cstheme="minorHAnsi"/>
          <w:sz w:val="20"/>
        </w:rPr>
        <w:t>[</w:t>
      </w:r>
      <w:r w:rsidRPr="00B36618">
        <w:rPr>
          <w:rFonts w:cstheme="minorHAnsi"/>
          <w:b/>
          <w:sz w:val="20"/>
        </w:rPr>
        <w:t>%</w:t>
      </w:r>
      <w:r w:rsidRPr="00B36618">
        <w:rPr>
          <w:rFonts w:cstheme="minorHAnsi"/>
          <w:sz w:val="20"/>
        </w:rPr>
        <w:t>] – Procent Poprawnych Decyzji dla Danych Testowych</w:t>
      </w:r>
    </w:p>
    <w:p w:rsidR="009C0406" w:rsidRPr="00244825" w:rsidRDefault="009C0406" w:rsidP="00244825">
      <w:pPr>
        <w:pStyle w:val="Akapitzlist"/>
        <w:numPr>
          <w:ilvl w:val="0"/>
          <w:numId w:val="3"/>
        </w:num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ZPWU [%] </w:t>
      </w:r>
      <w:r w:rsidRPr="00B36618">
        <w:rPr>
          <w:rFonts w:cstheme="minorHAnsi"/>
          <w:sz w:val="20"/>
        </w:rPr>
        <w:t>– Zadany Procent Wzorców Uczących mieszczący się w tolerancji</w:t>
      </w:r>
    </w:p>
    <w:p w:rsidR="00244825" w:rsidRDefault="00244825" w:rsidP="00244825">
      <w:pPr>
        <w:ind w:left="786"/>
        <w:rPr>
          <w:rFonts w:cstheme="minorHAnsi"/>
          <w:b/>
          <w:sz w:val="20"/>
        </w:rPr>
      </w:pPr>
    </w:p>
    <w:p w:rsidR="00244825" w:rsidRDefault="00244825" w:rsidP="00244825">
      <w:pPr>
        <w:ind w:left="786"/>
        <w:rPr>
          <w:rFonts w:cstheme="minorHAnsi"/>
          <w:b/>
          <w:sz w:val="20"/>
        </w:rPr>
      </w:pPr>
      <w:r>
        <w:rPr>
          <w:noProof/>
          <w:lang w:eastAsia="pl-PL"/>
        </w:rPr>
        <w:drawing>
          <wp:inline distT="0" distB="0" distL="0" distR="0" wp14:anchorId="47649E1F" wp14:editId="0DCB46B4">
            <wp:extent cx="4593772" cy="2743200"/>
            <wp:effectExtent l="0" t="0" r="16510" b="0"/>
            <wp:docPr id="20" name="Wykres 20">
              <a:extLst xmlns:a="http://schemas.openxmlformats.org/drawingml/2006/main">
                <a:ext uri="{FF2B5EF4-FFF2-40B4-BE49-F238E27FC236}">
                  <a16:creationId xmlns:a16="http://schemas.microsoft.com/office/drawing/2014/main" id="{8784A542-66E2-4448-BB30-C3E520843D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E5890" w:rsidRDefault="008E5890" w:rsidP="00244825">
      <w:pPr>
        <w:ind w:left="786"/>
        <w:rPr>
          <w:rFonts w:cstheme="minorHAnsi"/>
          <w:b/>
          <w:sz w:val="20"/>
        </w:rPr>
      </w:pPr>
    </w:p>
    <w:p w:rsidR="008E5890" w:rsidRDefault="008E5890" w:rsidP="00244825">
      <w:pPr>
        <w:ind w:left="786"/>
        <w:rPr>
          <w:rFonts w:cstheme="minorHAnsi"/>
          <w:b/>
          <w:sz w:val="20"/>
        </w:rPr>
      </w:pPr>
    </w:p>
    <w:p w:rsidR="003241ED" w:rsidRDefault="003241ED" w:rsidP="00244825">
      <w:pPr>
        <w:ind w:left="786"/>
        <w:rPr>
          <w:rFonts w:cstheme="minorHAnsi"/>
          <w:b/>
          <w:sz w:val="20"/>
        </w:rPr>
      </w:pPr>
    </w:p>
    <w:p w:rsidR="003241ED" w:rsidRDefault="003241ED" w:rsidP="00244825">
      <w:pPr>
        <w:ind w:left="786"/>
        <w:rPr>
          <w:rFonts w:cstheme="minorHAnsi"/>
          <w:b/>
          <w:sz w:val="20"/>
        </w:rPr>
      </w:pPr>
    </w:p>
    <w:p w:rsidR="003241ED" w:rsidRDefault="003241ED" w:rsidP="00244825">
      <w:pPr>
        <w:ind w:left="786"/>
        <w:rPr>
          <w:rFonts w:cstheme="minorHAnsi"/>
          <w:b/>
          <w:sz w:val="20"/>
        </w:rPr>
      </w:pPr>
    </w:p>
    <w:p w:rsidR="003241ED" w:rsidRDefault="003241ED" w:rsidP="00244825">
      <w:pPr>
        <w:ind w:left="786"/>
        <w:rPr>
          <w:rFonts w:cstheme="minorHAnsi"/>
          <w:b/>
          <w:sz w:val="20"/>
        </w:rPr>
      </w:pPr>
    </w:p>
    <w:p w:rsidR="003241ED" w:rsidRDefault="003241ED" w:rsidP="00244825">
      <w:pPr>
        <w:ind w:left="786"/>
        <w:rPr>
          <w:rFonts w:cstheme="minorHAnsi"/>
          <w:b/>
          <w:sz w:val="20"/>
        </w:rPr>
      </w:pPr>
    </w:p>
    <w:p w:rsidR="003241ED" w:rsidRPr="007601EE" w:rsidRDefault="003241ED" w:rsidP="00244825">
      <w:pPr>
        <w:ind w:left="786"/>
        <w:rPr>
          <w:rFonts w:cstheme="minorHAnsi"/>
          <w:sz w:val="20"/>
        </w:rPr>
      </w:pPr>
    </w:p>
    <w:p w:rsidR="003241ED" w:rsidRDefault="003241ED" w:rsidP="00244825">
      <w:pPr>
        <w:ind w:left="786"/>
        <w:rPr>
          <w:rFonts w:cstheme="minorHAnsi"/>
          <w:b/>
          <w:sz w:val="20"/>
        </w:rPr>
      </w:pPr>
    </w:p>
    <w:p w:rsidR="003241ED" w:rsidRDefault="003241ED" w:rsidP="003241ED">
      <w:pPr>
        <w:pStyle w:val="Akapitzlist"/>
        <w:numPr>
          <w:ilvl w:val="0"/>
          <w:numId w:val="1"/>
        </w:numPr>
        <w:ind w:left="426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Etapy uruchomienia sieci.</w:t>
      </w:r>
    </w:p>
    <w:p w:rsidR="003241ED" w:rsidRDefault="003241ED" w:rsidP="003241ED">
      <w:pPr>
        <w:pStyle w:val="Akapitzlist"/>
        <w:ind w:left="426"/>
        <w:rPr>
          <w:rFonts w:cstheme="minorHAnsi"/>
          <w:b/>
          <w:sz w:val="20"/>
        </w:rPr>
      </w:pPr>
    </w:p>
    <w:p w:rsidR="003241ED" w:rsidRDefault="007601EE" w:rsidP="000B0F81">
      <w:pPr>
        <w:pStyle w:val="Akapitzlist"/>
        <w:numPr>
          <w:ilvl w:val="0"/>
          <w:numId w:val="4"/>
        </w:numPr>
        <w:ind w:left="426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TU = 0,4 i TT = 0,4; ZPWU = 50%; MW = WŁ</w:t>
      </w:r>
    </w:p>
    <w:p w:rsidR="007601EE" w:rsidRDefault="007601EE" w:rsidP="007601EE">
      <w:pPr>
        <w:pStyle w:val="Akapitzlist"/>
        <w:ind w:left="786"/>
        <w:rPr>
          <w:rFonts w:cstheme="minorHAnsi"/>
          <w:b/>
          <w:sz w:val="20"/>
        </w:rPr>
      </w:pPr>
    </w:p>
    <w:p w:rsidR="007601EE" w:rsidRDefault="007601EE" w:rsidP="000B0F81">
      <w:pPr>
        <w:pStyle w:val="Akapitzlist"/>
        <w:ind w:left="426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Rozwinięcie skrótów:</w:t>
      </w:r>
    </w:p>
    <w:p w:rsidR="007601EE" w:rsidRPr="007601EE" w:rsidRDefault="007601EE" w:rsidP="000B0F81">
      <w:pPr>
        <w:pStyle w:val="Akapitzlist"/>
        <w:ind w:left="426"/>
        <w:rPr>
          <w:rFonts w:cstheme="minorHAnsi"/>
          <w:sz w:val="20"/>
        </w:rPr>
      </w:pPr>
      <w:r w:rsidRPr="007601EE">
        <w:rPr>
          <w:rFonts w:cstheme="minorHAnsi"/>
          <w:b/>
          <w:sz w:val="20"/>
        </w:rPr>
        <w:t>TU</w:t>
      </w:r>
      <w:r w:rsidRPr="007601EE">
        <w:rPr>
          <w:rFonts w:cstheme="minorHAnsi"/>
          <w:sz w:val="20"/>
        </w:rPr>
        <w:t xml:space="preserve"> – Tolerancja Uczenia, </w:t>
      </w:r>
      <w:r w:rsidRPr="007601EE">
        <w:rPr>
          <w:rFonts w:cstheme="minorHAnsi"/>
          <w:b/>
          <w:sz w:val="20"/>
        </w:rPr>
        <w:t>TT</w:t>
      </w:r>
      <w:r w:rsidRPr="007601EE">
        <w:rPr>
          <w:rFonts w:cstheme="minorHAnsi"/>
          <w:sz w:val="20"/>
        </w:rPr>
        <w:t xml:space="preserve"> – Tolerancja Testowania, </w:t>
      </w:r>
      <w:r w:rsidRPr="007601EE">
        <w:rPr>
          <w:rFonts w:cstheme="minorHAnsi"/>
          <w:b/>
          <w:sz w:val="20"/>
        </w:rPr>
        <w:t>ZPWU</w:t>
      </w:r>
      <w:r w:rsidRPr="007601EE">
        <w:rPr>
          <w:rFonts w:cstheme="minorHAnsi"/>
          <w:sz w:val="20"/>
        </w:rPr>
        <w:t xml:space="preserve"> – Zadany Procent Wartości Uczących, </w:t>
      </w:r>
    </w:p>
    <w:p w:rsidR="000B0F81" w:rsidRDefault="007601EE" w:rsidP="000B0F81">
      <w:pPr>
        <w:pStyle w:val="Akapitzlist"/>
        <w:ind w:left="426"/>
        <w:rPr>
          <w:rFonts w:cstheme="minorHAnsi"/>
          <w:sz w:val="20"/>
        </w:rPr>
      </w:pPr>
      <w:r w:rsidRPr="007601EE">
        <w:rPr>
          <w:rFonts w:cstheme="minorHAnsi"/>
          <w:b/>
          <w:sz w:val="20"/>
        </w:rPr>
        <w:t>MW = WŁ</w:t>
      </w:r>
      <w:r w:rsidRPr="007601EE">
        <w:rPr>
          <w:rFonts w:cstheme="minorHAnsi"/>
          <w:sz w:val="20"/>
        </w:rPr>
        <w:t xml:space="preserve"> – Mieszanie Wzorców Włączone.</w:t>
      </w:r>
    </w:p>
    <w:p w:rsidR="000B0F81" w:rsidRDefault="000B0F81" w:rsidP="000B0F81">
      <w:pPr>
        <w:pStyle w:val="Akapitzlist"/>
        <w:ind w:left="426"/>
        <w:rPr>
          <w:rFonts w:cstheme="minorHAnsi"/>
          <w:b/>
          <w:sz w:val="20"/>
        </w:rPr>
      </w:pPr>
    </w:p>
    <w:p w:rsidR="007601EE" w:rsidRPr="000B0F81" w:rsidRDefault="007601EE" w:rsidP="000B0F81">
      <w:pPr>
        <w:pStyle w:val="Akapitzlist"/>
        <w:ind w:left="426"/>
        <w:rPr>
          <w:rFonts w:cstheme="minorHAnsi"/>
          <w:sz w:val="20"/>
        </w:rPr>
      </w:pPr>
      <w:r w:rsidRPr="000B0F81">
        <w:rPr>
          <w:rFonts w:cstheme="minorHAnsi"/>
          <w:b/>
          <w:sz w:val="20"/>
        </w:rPr>
        <w:t>Uruchomienie sieci dla danych uczących:</w:t>
      </w:r>
    </w:p>
    <w:tbl>
      <w:tblPr>
        <w:tblStyle w:val="Tabelasiatki4akcent3"/>
        <w:tblpPr w:leftFromText="141" w:rightFromText="141" w:vertAnchor="text" w:horzAnchor="page" w:tblpX="1504" w:tblpY="-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470"/>
        <w:gridCol w:w="470"/>
        <w:gridCol w:w="664"/>
        <w:gridCol w:w="664"/>
        <w:gridCol w:w="664"/>
        <w:gridCol w:w="378"/>
        <w:gridCol w:w="378"/>
        <w:gridCol w:w="378"/>
      </w:tblGrid>
      <w:tr w:rsidR="009E7DC0" w:rsidRPr="009E7DC0" w:rsidTr="00253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.p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E7DC0" w:rsidRPr="009E7DC0" w:rsidRDefault="009E7DC0" w:rsidP="00253C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E7DC0" w:rsidRPr="009E7DC0" w:rsidRDefault="009E7DC0" w:rsidP="00253C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E7DC0" w:rsidRPr="009E7DC0" w:rsidRDefault="00925A60" w:rsidP="00253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dp. rzeczywista</w:t>
            </w:r>
          </w:p>
        </w:tc>
        <w:tc>
          <w:tcPr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E7DC0" w:rsidRPr="009E7DC0" w:rsidRDefault="00925A60" w:rsidP="00253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dp.oczekiwana</w:t>
            </w:r>
          </w:p>
        </w:tc>
      </w:tr>
      <w:tr w:rsidR="009E7DC0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x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x2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lasa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lasa2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lasa3</w:t>
            </w:r>
          </w:p>
        </w:tc>
        <w:tc>
          <w:tcPr>
            <w:tcW w:w="0" w:type="auto"/>
            <w:gridSpan w:val="3"/>
            <w:noWrap/>
            <w:hideMark/>
          </w:tcPr>
          <w:p w:rsidR="009E7DC0" w:rsidRPr="009E7DC0" w:rsidRDefault="009E7DC0" w:rsidP="00253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d klasy</w:t>
            </w:r>
          </w:p>
        </w:tc>
      </w:tr>
      <w:tr w:rsidR="009E7DC0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9,822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,322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15663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0733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28522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8,678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,094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1653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99004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28659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7,2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,669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20143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85518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30985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6,118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,343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27235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70792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36515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4,89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,409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3259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57002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40466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4,058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,107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39397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4420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45867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3,10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,493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4304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34032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48482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2,185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658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47705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23023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5199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1,373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528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53697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11255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56688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1,83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0,405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57786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0979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6043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3,205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1,977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6422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11729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6666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4,079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2,739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67183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14189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69656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5,452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3,009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67419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22837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70589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7,949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3,058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6574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4085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70489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9,469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3,034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64463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5209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70209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9,385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0,798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53883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63008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61123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9,385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339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43727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74022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52426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9,469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,23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34692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84372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44717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9,489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,876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26882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92986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38012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9,718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,013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16609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0563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29282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7,512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,195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26875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80208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3695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5,993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,763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39554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56577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47036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4,599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897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49479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36754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54799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5,244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0,602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56115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33737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60823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6,493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1,093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57497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40339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6267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7,908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3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49172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58544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56303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7,866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,493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39408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68873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479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8,157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,967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32199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78592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41874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6,888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,844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33747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6869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42527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6,826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07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50583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49999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56934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3,454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37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54443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2394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58437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5,265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2,076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63116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26284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66817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6,97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2,346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63097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3737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6771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7,554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1,634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5926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45308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64744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8,22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1,928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6015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48662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6586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8,47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,767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18717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9528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30434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9,448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,192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15947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04609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28567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8,033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,406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1702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94305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28737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6,742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,416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26415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75725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36143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4,412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,395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42506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43116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48724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75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3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55499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97974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57297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832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855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49836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94674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51672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,455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,96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45824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8515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47368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,828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,336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40339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5579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4193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,432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,367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35909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6479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37804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,639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,276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3252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235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34247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,617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,357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28904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79955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30616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,72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,168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29743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71914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30748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,365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,905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30234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67215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30825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04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0,258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59283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9565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60177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603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0,847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62518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243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6264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,206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1,462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65909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7487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65215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,997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2,199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70028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6532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68308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,434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2,739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72938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59368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70556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,62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3,058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75368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49113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71996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,765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3,058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76246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40805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72133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,70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3,034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76849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34146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72147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,345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3,107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78458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21886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7264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9E7DC0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E7DC0" w:rsidRPr="009E7DC0" w:rsidRDefault="009E7DC0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,032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3,107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78984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16928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72724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E7DC0" w:rsidRPr="009E7DC0" w:rsidRDefault="009E7DC0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</w:tbl>
    <w:tbl>
      <w:tblPr>
        <w:tblStyle w:val="Tabelasiatki4akcent3"/>
        <w:tblpPr w:leftFromText="141" w:rightFromText="141" w:vertAnchor="text" w:horzAnchor="margin" w:tblpXSpec="right" w:tblpYSpec="outside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343"/>
        <w:gridCol w:w="470"/>
        <w:gridCol w:w="470"/>
        <w:gridCol w:w="664"/>
        <w:gridCol w:w="664"/>
        <w:gridCol w:w="664"/>
        <w:gridCol w:w="380"/>
        <w:gridCol w:w="380"/>
        <w:gridCol w:w="380"/>
      </w:tblGrid>
      <w:tr w:rsidR="006F6F07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,456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602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56272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3666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56847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6F6F07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1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,309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0,7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63123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70749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62247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6F6F07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2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,35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1,462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6755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59258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65472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6F6F07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3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,308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977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51147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77233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51472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6F6F07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4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,14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626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58209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64228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57071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6F6F07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5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,661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0,184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62465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56281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6043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6F6F07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6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,41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1,118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67488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46054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6432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6F6F07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7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,264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,328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46219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69923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46207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6F6F07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8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,658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388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56508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49828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54272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6F6F07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9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,846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553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60626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44188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57693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6F6F07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0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,616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0,798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67652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31702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63283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6F6F07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,783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,171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38629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68329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38884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6F6F07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,324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,09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44172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58841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43351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6F6F07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,532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,96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49699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51535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47977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6F6F07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4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,99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241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58226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39412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5503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6F6F07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,282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,08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35461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62085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35363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6F6F07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6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,781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,641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5217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40837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49426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6F6F07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7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,719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1,019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6955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22601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64314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6F6F07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8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,22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1,56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70981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30678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66335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6F6F07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9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,994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437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55003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62176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53873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6F6F07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0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,08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019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54764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126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55224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6F6F07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9,24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9,003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93127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19615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94482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6F6F07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2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7,783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7,504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7083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16693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88574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6F6F07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3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6,43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6,08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132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14145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82953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6F6F07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4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5,057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4,778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76158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10822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77828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6F6F07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5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3,683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3,648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7182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06605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73399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6F6F07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6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1,436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3,55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73074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90694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7327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6F6F07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7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708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3,599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74951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748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73726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6F6F07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8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,456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3,525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75938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62449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73635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6F6F07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9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,975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3,918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78978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49391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75414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6F6F07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0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,14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5,122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5621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34783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80447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6F6F07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1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,202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6,006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90659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22592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84165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6F6F07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2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,909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6,915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95547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12866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87941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6F6F07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3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,908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7,848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00776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00945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91847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6F6F07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4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,699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8,708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05497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19092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95431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6F6F07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5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4,099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5,49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0291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00148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80836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6F6F07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6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1,831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5,564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2383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3207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81408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6F6F07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7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541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5,711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4905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65163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82289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6F6F07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8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,309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5,736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7149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44916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82722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6F6F07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9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6,638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7,504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7961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08321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88711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6F6F07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0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4,141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7,431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9529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90454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88713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6F6F07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1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1,81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7,676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92489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7219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89987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6F6F07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2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228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7,676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94822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50087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9035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6F6F07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3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,664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7,652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9581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39791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90424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6F6F07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4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,537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7,627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97129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2636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90547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6F6F07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5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,681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7,603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97893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18221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90586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6F6F07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6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8,053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8,929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93685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11316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94324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6F6F07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7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5,848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9,003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95732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94821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94888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6F6F07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8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4,266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8,978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96827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34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94976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6F6F07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9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1,977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9,003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98705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66587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95351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6F6F07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0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9,224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01281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51075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96483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6F6F07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1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353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9,199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02201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41383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96544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6F6F07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2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,373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9,052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02282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34743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9607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6F6F07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3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,558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8,954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03492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19447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95933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6F6F07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4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,869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8,905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04265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10245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95891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6F6F07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5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,847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8,806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04543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03712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95607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6F6F07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6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0,458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6,792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9303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66884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8656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6F6F07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7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2,955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6,571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633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6225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85363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6F6F07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8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5,078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6,497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4348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02111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84809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6F6F07" w:rsidRPr="009E7DC0" w:rsidTr="00253C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9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,102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6,031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7632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52168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83776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6F6F07" w:rsidRPr="009E7DC0" w:rsidTr="00253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F6F07" w:rsidRPr="009E7DC0" w:rsidRDefault="006F6F07" w:rsidP="00253CF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0.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,516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6,203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90306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33779</w:t>
            </w:r>
          </w:p>
        </w:tc>
        <w:tc>
          <w:tcPr>
            <w:tcW w:w="0" w:type="auto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84763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80" w:type="dxa"/>
            <w:noWrap/>
            <w:hideMark/>
          </w:tcPr>
          <w:p w:rsidR="006F6F07" w:rsidRPr="009E7DC0" w:rsidRDefault="006F6F07" w:rsidP="00253C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</w:tbl>
    <w:p w:rsidR="006F6F07" w:rsidRDefault="006F6F07"/>
    <w:p w:rsidR="009E7DC0" w:rsidRPr="009E7DC0" w:rsidRDefault="009E7DC0" w:rsidP="009E7DC0">
      <w:pPr>
        <w:rPr>
          <w:rFonts w:cstheme="minorHAnsi"/>
          <w:b/>
          <w:sz w:val="20"/>
        </w:rPr>
      </w:pPr>
    </w:p>
    <w:p w:rsidR="008E5890" w:rsidRDefault="008E5890" w:rsidP="00244825">
      <w:pPr>
        <w:ind w:left="786"/>
        <w:rPr>
          <w:rFonts w:cstheme="minorHAnsi"/>
          <w:b/>
          <w:sz w:val="20"/>
        </w:rPr>
      </w:pPr>
    </w:p>
    <w:p w:rsidR="008E5890" w:rsidRDefault="008E5890" w:rsidP="00244825">
      <w:pPr>
        <w:ind w:left="786"/>
        <w:rPr>
          <w:rFonts w:cstheme="minorHAnsi"/>
          <w:b/>
          <w:sz w:val="20"/>
        </w:rPr>
      </w:pPr>
    </w:p>
    <w:p w:rsidR="00253CF4" w:rsidRDefault="00253CF4" w:rsidP="00244825">
      <w:pPr>
        <w:ind w:left="786"/>
        <w:rPr>
          <w:rFonts w:cstheme="minorHAnsi"/>
          <w:b/>
          <w:sz w:val="20"/>
        </w:rPr>
      </w:pPr>
    </w:p>
    <w:p w:rsidR="00253CF4" w:rsidRDefault="00253CF4" w:rsidP="00244825">
      <w:pPr>
        <w:ind w:left="786"/>
        <w:rPr>
          <w:rFonts w:cstheme="minorHAnsi"/>
          <w:b/>
          <w:sz w:val="20"/>
        </w:rPr>
      </w:pPr>
    </w:p>
    <w:p w:rsidR="00253CF4" w:rsidRDefault="00253CF4" w:rsidP="00244825">
      <w:pPr>
        <w:ind w:left="786"/>
        <w:rPr>
          <w:rFonts w:cstheme="minorHAnsi"/>
          <w:b/>
          <w:sz w:val="20"/>
        </w:rPr>
      </w:pPr>
    </w:p>
    <w:p w:rsidR="00253CF4" w:rsidRDefault="00253CF4" w:rsidP="00244825">
      <w:pPr>
        <w:ind w:left="786"/>
        <w:rPr>
          <w:rFonts w:cstheme="minorHAnsi"/>
          <w:b/>
          <w:sz w:val="20"/>
        </w:rPr>
      </w:pPr>
    </w:p>
    <w:p w:rsidR="00253CF4" w:rsidRDefault="00253CF4" w:rsidP="00244825">
      <w:pPr>
        <w:ind w:left="786"/>
        <w:rPr>
          <w:rFonts w:cstheme="minorHAnsi"/>
          <w:b/>
          <w:sz w:val="20"/>
        </w:rPr>
      </w:pPr>
    </w:p>
    <w:p w:rsidR="00253CF4" w:rsidRDefault="00253CF4" w:rsidP="00244825">
      <w:pPr>
        <w:ind w:left="786"/>
        <w:rPr>
          <w:rFonts w:cstheme="minorHAnsi"/>
          <w:b/>
          <w:sz w:val="20"/>
        </w:rPr>
      </w:pPr>
    </w:p>
    <w:p w:rsidR="00253CF4" w:rsidRDefault="00253CF4" w:rsidP="00244825">
      <w:pPr>
        <w:ind w:left="786"/>
        <w:rPr>
          <w:rFonts w:cstheme="minorHAnsi"/>
          <w:b/>
          <w:sz w:val="20"/>
        </w:rPr>
      </w:pPr>
    </w:p>
    <w:p w:rsidR="00253CF4" w:rsidRDefault="00253CF4" w:rsidP="00244825">
      <w:pPr>
        <w:ind w:left="786"/>
        <w:rPr>
          <w:rFonts w:cstheme="minorHAnsi"/>
          <w:b/>
          <w:sz w:val="20"/>
        </w:rPr>
      </w:pPr>
    </w:p>
    <w:p w:rsidR="00253CF4" w:rsidRDefault="00253CF4" w:rsidP="00244825">
      <w:pPr>
        <w:ind w:left="786"/>
        <w:rPr>
          <w:rFonts w:cstheme="minorHAnsi"/>
          <w:b/>
          <w:sz w:val="20"/>
        </w:rPr>
      </w:pPr>
    </w:p>
    <w:p w:rsidR="00253CF4" w:rsidRDefault="00253CF4" w:rsidP="00244825">
      <w:pPr>
        <w:ind w:left="786"/>
        <w:rPr>
          <w:rFonts w:cstheme="minorHAnsi"/>
          <w:b/>
          <w:sz w:val="20"/>
        </w:rPr>
      </w:pPr>
    </w:p>
    <w:p w:rsidR="00253CF4" w:rsidRDefault="00253CF4" w:rsidP="00244825">
      <w:pPr>
        <w:ind w:left="786"/>
        <w:rPr>
          <w:rFonts w:cstheme="minorHAnsi"/>
          <w:b/>
          <w:sz w:val="20"/>
        </w:rPr>
      </w:pPr>
    </w:p>
    <w:p w:rsidR="00253CF4" w:rsidRDefault="00253CF4" w:rsidP="00244825">
      <w:pPr>
        <w:ind w:left="786"/>
        <w:rPr>
          <w:rFonts w:cstheme="minorHAnsi"/>
          <w:b/>
          <w:sz w:val="20"/>
        </w:rPr>
      </w:pPr>
    </w:p>
    <w:p w:rsidR="00253CF4" w:rsidRDefault="00253CF4" w:rsidP="00244825">
      <w:pPr>
        <w:ind w:left="786"/>
        <w:rPr>
          <w:rFonts w:cstheme="minorHAnsi"/>
          <w:b/>
          <w:sz w:val="20"/>
        </w:rPr>
      </w:pPr>
    </w:p>
    <w:p w:rsidR="00253CF4" w:rsidRDefault="00253CF4" w:rsidP="00244825">
      <w:pPr>
        <w:ind w:left="786"/>
        <w:rPr>
          <w:rFonts w:cstheme="minorHAnsi"/>
          <w:b/>
          <w:sz w:val="20"/>
        </w:rPr>
      </w:pPr>
    </w:p>
    <w:p w:rsidR="00253CF4" w:rsidRDefault="00253CF4" w:rsidP="00244825">
      <w:pPr>
        <w:ind w:left="786"/>
        <w:rPr>
          <w:rFonts w:cstheme="minorHAnsi"/>
          <w:b/>
          <w:sz w:val="20"/>
        </w:rPr>
      </w:pPr>
    </w:p>
    <w:p w:rsidR="00253CF4" w:rsidRDefault="00253CF4" w:rsidP="00244825">
      <w:pPr>
        <w:ind w:left="786"/>
        <w:rPr>
          <w:rFonts w:cstheme="minorHAnsi"/>
          <w:b/>
          <w:sz w:val="20"/>
        </w:rPr>
      </w:pPr>
    </w:p>
    <w:p w:rsidR="00253CF4" w:rsidRDefault="00253CF4" w:rsidP="00244825">
      <w:pPr>
        <w:ind w:left="786"/>
        <w:rPr>
          <w:rFonts w:cstheme="minorHAnsi"/>
          <w:b/>
          <w:sz w:val="20"/>
        </w:rPr>
      </w:pPr>
    </w:p>
    <w:p w:rsidR="00253CF4" w:rsidRDefault="00253CF4" w:rsidP="00244825">
      <w:pPr>
        <w:ind w:left="786"/>
        <w:rPr>
          <w:rFonts w:cstheme="minorHAnsi"/>
          <w:b/>
          <w:sz w:val="20"/>
        </w:rPr>
      </w:pPr>
    </w:p>
    <w:p w:rsidR="00253CF4" w:rsidRDefault="00253CF4" w:rsidP="00244825">
      <w:pPr>
        <w:ind w:left="786"/>
        <w:rPr>
          <w:rFonts w:cstheme="minorHAnsi"/>
          <w:b/>
          <w:sz w:val="20"/>
        </w:rPr>
      </w:pPr>
    </w:p>
    <w:p w:rsidR="00253CF4" w:rsidRDefault="00253CF4" w:rsidP="00244825">
      <w:pPr>
        <w:ind w:left="786"/>
        <w:rPr>
          <w:rFonts w:cstheme="minorHAnsi"/>
          <w:b/>
          <w:sz w:val="20"/>
        </w:rPr>
      </w:pPr>
    </w:p>
    <w:p w:rsidR="00253CF4" w:rsidRDefault="00253CF4" w:rsidP="00244825">
      <w:pPr>
        <w:ind w:left="786"/>
        <w:rPr>
          <w:rFonts w:cstheme="minorHAnsi"/>
          <w:b/>
          <w:sz w:val="20"/>
        </w:rPr>
      </w:pPr>
    </w:p>
    <w:p w:rsidR="00253CF4" w:rsidRDefault="00253CF4" w:rsidP="00244825">
      <w:pPr>
        <w:ind w:left="786"/>
        <w:rPr>
          <w:rFonts w:cstheme="minorHAnsi"/>
          <w:b/>
          <w:sz w:val="20"/>
        </w:rPr>
      </w:pPr>
    </w:p>
    <w:p w:rsidR="00253CF4" w:rsidRDefault="00253CF4" w:rsidP="00244825">
      <w:pPr>
        <w:ind w:left="786"/>
        <w:rPr>
          <w:rFonts w:cstheme="minorHAnsi"/>
          <w:b/>
          <w:sz w:val="20"/>
        </w:rPr>
      </w:pPr>
    </w:p>
    <w:p w:rsidR="00253CF4" w:rsidRDefault="00253CF4" w:rsidP="00244825">
      <w:pPr>
        <w:ind w:left="786"/>
        <w:rPr>
          <w:rFonts w:cstheme="minorHAnsi"/>
          <w:b/>
          <w:sz w:val="20"/>
        </w:rPr>
      </w:pPr>
    </w:p>
    <w:p w:rsidR="00253CF4" w:rsidRDefault="00253CF4" w:rsidP="00244825">
      <w:pPr>
        <w:ind w:left="786"/>
        <w:rPr>
          <w:rFonts w:cstheme="minorHAnsi"/>
          <w:b/>
          <w:sz w:val="20"/>
        </w:rPr>
      </w:pPr>
    </w:p>
    <w:p w:rsidR="00253CF4" w:rsidRDefault="00253CF4" w:rsidP="00244825">
      <w:pPr>
        <w:ind w:left="786"/>
        <w:rPr>
          <w:rFonts w:cstheme="minorHAnsi"/>
          <w:b/>
          <w:sz w:val="20"/>
        </w:rPr>
      </w:pPr>
    </w:p>
    <w:p w:rsidR="00253CF4" w:rsidRDefault="00253CF4" w:rsidP="000B0F81">
      <w:p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Uruchomienie dla danych testujących:</w:t>
      </w:r>
    </w:p>
    <w:tbl>
      <w:tblPr>
        <w:tblStyle w:val="Tabelasiatki4akcent3"/>
        <w:tblpPr w:leftFromText="141" w:rightFromText="141" w:vertAnchor="text" w:horzAnchor="page" w:tblpX="1491" w:tblpYSpec="bottom"/>
        <w:tblOverlap w:val="never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470"/>
        <w:gridCol w:w="470"/>
        <w:gridCol w:w="664"/>
        <w:gridCol w:w="664"/>
        <w:gridCol w:w="664"/>
        <w:gridCol w:w="390"/>
        <w:gridCol w:w="390"/>
        <w:gridCol w:w="390"/>
      </w:tblGrid>
      <w:tr w:rsidR="00573BB0" w:rsidRPr="00573BB0" w:rsidTr="00F93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.p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dp</w:t>
            </w:r>
            <w:r w:rsidR="00F930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</w:t>
            </w: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rzeczywist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dp</w:t>
            </w:r>
            <w:r w:rsidR="00F9307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</w:t>
            </w: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oczekiwana</w:t>
            </w:r>
          </w:p>
        </w:tc>
      </w:tr>
      <w:tr w:rsidR="00573BB0" w:rsidRPr="00573BB0" w:rsidTr="00F9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las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lasa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lasa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d klasy</w:t>
            </w:r>
          </w:p>
        </w:tc>
      </w:tr>
      <w:tr w:rsidR="00573BB0" w:rsidRPr="00573BB0" w:rsidTr="00F930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9,6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,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248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147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39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8,6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,0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18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215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63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7,9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,2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14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25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77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7,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,7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063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31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87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6,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,6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926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408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94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4,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,4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78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50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90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3,9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,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63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595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99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2,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,5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54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66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91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2,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4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433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737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91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1,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6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33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808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91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1,7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0,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300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797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89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3,3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0,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420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68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58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4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8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55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59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46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6,8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,7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66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39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43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8,2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,9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96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29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9,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,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9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24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776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9,3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2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76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278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745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6,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650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46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787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7,8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72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392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763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8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2,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608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414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715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7,3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1,7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57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463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739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6,6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1,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56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49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765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5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0,6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513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56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03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4,2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2,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32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67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79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3,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1,9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3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725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26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6,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2,2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5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505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74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9,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0,7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7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33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714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7,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,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989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32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5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8,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,7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14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23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5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9,5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,7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094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20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0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,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,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214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,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,2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158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255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23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,7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,9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09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3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257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,2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,6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059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355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26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,6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,4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17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16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157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,3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168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12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12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,6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,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1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08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07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9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20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99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01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5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213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92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955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0,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14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97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957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5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0,7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069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016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958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,3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1,4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1978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08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964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,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1905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130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96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,5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2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1838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176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97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</w:tbl>
    <w:tbl>
      <w:tblPr>
        <w:tblStyle w:val="Tabelasiatki4akcent3"/>
        <w:tblpPr w:leftFromText="141" w:rightFromText="141" w:vertAnchor="text" w:horzAnchor="margin" w:tblpXSpec="right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261"/>
        <w:gridCol w:w="470"/>
        <w:gridCol w:w="470"/>
        <w:gridCol w:w="664"/>
        <w:gridCol w:w="664"/>
        <w:gridCol w:w="664"/>
        <w:gridCol w:w="391"/>
        <w:gridCol w:w="391"/>
        <w:gridCol w:w="391"/>
      </w:tblGrid>
      <w:tr w:rsidR="00573BB0" w:rsidRPr="00573BB0" w:rsidTr="00F9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,35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1,584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185224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20719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00758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,681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0,282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184579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26743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06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,14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577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192909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21731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0624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,098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388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19171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26299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09799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,658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363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181945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36209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13296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,99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191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17276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44929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16024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,574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,862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184999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39232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17936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,262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,041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193778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3509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19243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,16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,279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02343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23199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1317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,433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,027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05738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14566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07113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,33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167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07555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09157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03143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,373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3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09186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04442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99714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,827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3,034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167753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32744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01631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,597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3,009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163183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37562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0342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,431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1,216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174552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3321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06106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,283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1,56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161218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45531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09719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73BB0" w:rsidRPr="00573BB0" w:rsidTr="00F9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1.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4,953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4,851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2381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67572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74124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573BB0" w:rsidRPr="00573BB0" w:rsidTr="00F930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2.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3,683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3,722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22523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73577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78919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573BB0" w:rsidRPr="00573BB0" w:rsidTr="00F9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3.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1,228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3,623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07843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89049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4643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573BB0" w:rsidRPr="00573BB0" w:rsidTr="00F930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4.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541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3,623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196885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00311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8648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573BB0" w:rsidRPr="00573BB0" w:rsidTr="00F9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5.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,477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3,623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184932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12612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93033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573BB0" w:rsidRPr="00573BB0" w:rsidTr="00F930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6.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,933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4,016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173698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22572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95662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573BB0" w:rsidRPr="00573BB0" w:rsidTr="00F9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7.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,057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5,073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160712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31636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96405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573BB0" w:rsidRPr="00573BB0" w:rsidTr="00F930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8.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,035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5,932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149812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39397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97156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573BB0" w:rsidRPr="00573BB0" w:rsidTr="00F9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9.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,743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6,866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140167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45579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97166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573BB0" w:rsidRPr="00573BB0" w:rsidTr="00F930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0.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,742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7,775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128946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53536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97879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573BB0" w:rsidRPr="00573BB0" w:rsidTr="00F9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.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,449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8,634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119817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59552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98015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573BB0" w:rsidRPr="00573BB0" w:rsidTr="00F930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.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562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5,785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184184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04454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5009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573BB0" w:rsidRPr="00573BB0" w:rsidTr="00F9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.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1,748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5,711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198879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89617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79908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573BB0" w:rsidRPr="00573BB0" w:rsidTr="00F930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4.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0,603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6,596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186657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9855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0991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573BB0" w:rsidRPr="00573BB0" w:rsidTr="00F9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.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2,83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6,62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00277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84411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75913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573BB0" w:rsidRPr="00573BB0" w:rsidTr="00F930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6.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4,162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5,613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14423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74041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74615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573BB0" w:rsidRPr="00573BB0" w:rsidTr="00F9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7.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5,119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6,522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1505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69624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70906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573BB0" w:rsidRPr="00573BB0" w:rsidTr="00F930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8.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4,162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7,554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03079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77654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71312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573BB0" w:rsidRPr="00573BB0" w:rsidTr="00F9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9.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6,68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7,48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19146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61438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6575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573BB0" w:rsidRPr="00573BB0" w:rsidTr="00F930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0.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7,7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7,431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25784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54828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63531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573BB0" w:rsidRPr="00573BB0" w:rsidTr="00F9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.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0,041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9,199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16813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06951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77828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573BB0" w:rsidRPr="00573BB0" w:rsidTr="00F930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2.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499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9,101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159271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16545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1479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573BB0" w:rsidRPr="00573BB0" w:rsidTr="00F9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3.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,435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9,003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154122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22297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3764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573BB0" w:rsidRPr="00573BB0" w:rsidTr="00F930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4.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,745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7,578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148228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34283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91424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573BB0" w:rsidRPr="00573BB0" w:rsidTr="00F9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5.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7,929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8,806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19147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55928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60678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573BB0" w:rsidRPr="00573BB0" w:rsidTr="00F930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6.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5,848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8,978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05216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69544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65082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573BB0" w:rsidRPr="00573BB0" w:rsidTr="00F9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7.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4,016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8,929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194161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81144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69303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573BB0" w:rsidRPr="00573BB0" w:rsidTr="00F930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8.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1,935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7,701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188453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92123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76096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573BB0" w:rsidRPr="00573BB0" w:rsidTr="00F93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9.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6,201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6,055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2452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61843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69256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573BB0" w:rsidRPr="00573BB0" w:rsidTr="00F9307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3BB0" w:rsidRPr="00573BB0" w:rsidRDefault="00573BB0" w:rsidP="00F93079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0.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166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7,652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169662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11751</w:t>
            </w:r>
          </w:p>
        </w:tc>
        <w:tc>
          <w:tcPr>
            <w:tcW w:w="0" w:type="auto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3194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91" w:type="dxa"/>
            <w:noWrap/>
            <w:hideMark/>
          </w:tcPr>
          <w:p w:rsidR="00573BB0" w:rsidRPr="00573BB0" w:rsidRDefault="00573BB0" w:rsidP="00F930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</w:tbl>
    <w:p w:rsidR="00573BB0" w:rsidRDefault="00573BB0"/>
    <w:p w:rsidR="00253CF4" w:rsidRDefault="00253CF4" w:rsidP="00244825">
      <w:pPr>
        <w:ind w:left="786"/>
        <w:rPr>
          <w:rFonts w:cstheme="minorHAnsi"/>
          <w:b/>
          <w:sz w:val="20"/>
        </w:rPr>
      </w:pPr>
    </w:p>
    <w:p w:rsidR="00122034" w:rsidRDefault="00122034" w:rsidP="00244825">
      <w:pPr>
        <w:ind w:left="786"/>
        <w:rPr>
          <w:rFonts w:cstheme="minorHAnsi"/>
          <w:b/>
          <w:sz w:val="20"/>
        </w:rPr>
      </w:pPr>
    </w:p>
    <w:p w:rsidR="00122034" w:rsidRDefault="00122034" w:rsidP="00244825">
      <w:pPr>
        <w:ind w:left="786"/>
        <w:rPr>
          <w:rFonts w:cstheme="minorHAnsi"/>
          <w:b/>
          <w:sz w:val="20"/>
        </w:rPr>
      </w:pPr>
    </w:p>
    <w:p w:rsidR="00122034" w:rsidRDefault="00122034" w:rsidP="00244825">
      <w:pPr>
        <w:ind w:left="786"/>
        <w:rPr>
          <w:rFonts w:cstheme="minorHAnsi"/>
          <w:b/>
          <w:sz w:val="20"/>
        </w:rPr>
      </w:pPr>
    </w:p>
    <w:p w:rsidR="00122034" w:rsidRDefault="00122034" w:rsidP="00244825">
      <w:pPr>
        <w:ind w:left="786"/>
        <w:rPr>
          <w:rFonts w:cstheme="minorHAnsi"/>
          <w:b/>
          <w:sz w:val="20"/>
        </w:rPr>
      </w:pPr>
    </w:p>
    <w:p w:rsidR="00122034" w:rsidRDefault="00122034" w:rsidP="00244825">
      <w:pPr>
        <w:ind w:left="786"/>
        <w:rPr>
          <w:rFonts w:cstheme="minorHAnsi"/>
          <w:b/>
          <w:sz w:val="20"/>
        </w:rPr>
      </w:pPr>
    </w:p>
    <w:p w:rsidR="00122034" w:rsidRDefault="00122034" w:rsidP="00244825">
      <w:pPr>
        <w:ind w:left="786"/>
        <w:rPr>
          <w:rFonts w:cstheme="minorHAnsi"/>
          <w:b/>
          <w:sz w:val="20"/>
        </w:rPr>
      </w:pPr>
    </w:p>
    <w:p w:rsidR="00122034" w:rsidRDefault="00122034" w:rsidP="00244825">
      <w:pPr>
        <w:ind w:left="786"/>
        <w:rPr>
          <w:rFonts w:cstheme="minorHAnsi"/>
          <w:b/>
          <w:sz w:val="20"/>
        </w:rPr>
      </w:pPr>
    </w:p>
    <w:p w:rsidR="00122034" w:rsidRDefault="00122034" w:rsidP="00244825">
      <w:pPr>
        <w:ind w:left="786"/>
        <w:rPr>
          <w:rFonts w:cstheme="minorHAnsi"/>
          <w:b/>
          <w:sz w:val="20"/>
        </w:rPr>
      </w:pPr>
    </w:p>
    <w:p w:rsidR="00122034" w:rsidRDefault="00122034" w:rsidP="00244825">
      <w:pPr>
        <w:ind w:left="786"/>
        <w:rPr>
          <w:rFonts w:cstheme="minorHAnsi"/>
          <w:b/>
          <w:sz w:val="20"/>
        </w:rPr>
      </w:pPr>
    </w:p>
    <w:p w:rsidR="00122034" w:rsidRDefault="00122034" w:rsidP="00244825">
      <w:pPr>
        <w:ind w:left="786"/>
        <w:rPr>
          <w:rFonts w:cstheme="minorHAnsi"/>
          <w:b/>
          <w:sz w:val="20"/>
        </w:rPr>
      </w:pPr>
    </w:p>
    <w:p w:rsidR="00122034" w:rsidRDefault="00122034" w:rsidP="00244825">
      <w:pPr>
        <w:ind w:left="786"/>
        <w:rPr>
          <w:rFonts w:cstheme="minorHAnsi"/>
          <w:b/>
          <w:sz w:val="20"/>
        </w:rPr>
      </w:pPr>
    </w:p>
    <w:p w:rsidR="00122034" w:rsidRDefault="00122034" w:rsidP="00244825">
      <w:pPr>
        <w:ind w:left="786"/>
        <w:rPr>
          <w:rFonts w:cstheme="minorHAnsi"/>
          <w:b/>
          <w:sz w:val="20"/>
        </w:rPr>
      </w:pPr>
    </w:p>
    <w:p w:rsidR="00122034" w:rsidRDefault="00122034" w:rsidP="00244825">
      <w:pPr>
        <w:ind w:left="786"/>
        <w:rPr>
          <w:rFonts w:cstheme="minorHAnsi"/>
          <w:b/>
          <w:sz w:val="20"/>
        </w:rPr>
      </w:pPr>
    </w:p>
    <w:p w:rsidR="00122034" w:rsidRDefault="00122034" w:rsidP="00244825">
      <w:pPr>
        <w:ind w:left="786"/>
        <w:rPr>
          <w:rFonts w:cstheme="minorHAnsi"/>
          <w:b/>
          <w:sz w:val="20"/>
        </w:rPr>
      </w:pPr>
    </w:p>
    <w:p w:rsidR="00122034" w:rsidRDefault="00122034" w:rsidP="00244825">
      <w:pPr>
        <w:ind w:left="786"/>
        <w:rPr>
          <w:rFonts w:cstheme="minorHAnsi"/>
          <w:b/>
          <w:sz w:val="20"/>
        </w:rPr>
      </w:pPr>
    </w:p>
    <w:p w:rsidR="00122034" w:rsidRDefault="00122034" w:rsidP="00244825">
      <w:pPr>
        <w:ind w:left="786"/>
        <w:rPr>
          <w:rFonts w:cstheme="minorHAnsi"/>
          <w:b/>
          <w:sz w:val="20"/>
        </w:rPr>
      </w:pPr>
    </w:p>
    <w:p w:rsidR="00122034" w:rsidRDefault="00122034" w:rsidP="00244825">
      <w:pPr>
        <w:ind w:left="786"/>
        <w:rPr>
          <w:rFonts w:cstheme="minorHAnsi"/>
          <w:b/>
          <w:sz w:val="20"/>
        </w:rPr>
      </w:pPr>
    </w:p>
    <w:p w:rsidR="00122034" w:rsidRDefault="00122034" w:rsidP="00244825">
      <w:pPr>
        <w:ind w:left="786"/>
        <w:rPr>
          <w:rFonts w:cstheme="minorHAnsi"/>
          <w:b/>
          <w:sz w:val="20"/>
        </w:rPr>
      </w:pPr>
    </w:p>
    <w:p w:rsidR="00122034" w:rsidRDefault="00122034" w:rsidP="00244825">
      <w:pPr>
        <w:ind w:left="786"/>
        <w:rPr>
          <w:rFonts w:cstheme="minorHAnsi"/>
          <w:b/>
          <w:sz w:val="20"/>
        </w:rPr>
      </w:pPr>
    </w:p>
    <w:p w:rsidR="00122034" w:rsidRDefault="00122034" w:rsidP="00244825">
      <w:pPr>
        <w:ind w:left="786"/>
        <w:rPr>
          <w:rFonts w:cstheme="minorHAnsi"/>
          <w:b/>
          <w:sz w:val="20"/>
        </w:rPr>
      </w:pPr>
    </w:p>
    <w:p w:rsidR="00122034" w:rsidRDefault="00122034" w:rsidP="00244825">
      <w:pPr>
        <w:ind w:left="786"/>
        <w:rPr>
          <w:rFonts w:cstheme="minorHAnsi"/>
          <w:b/>
          <w:sz w:val="20"/>
        </w:rPr>
      </w:pPr>
    </w:p>
    <w:p w:rsidR="00666C8F" w:rsidRDefault="00666C8F" w:rsidP="00F96F90">
      <w:p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Uruchomienie dla danych weryfikujących:</w:t>
      </w:r>
    </w:p>
    <w:tbl>
      <w:tblPr>
        <w:tblStyle w:val="Tabelasiatki4akcent3"/>
        <w:tblpPr w:leftFromText="141" w:rightFromText="141" w:vertAnchor="text" w:horzAnchor="margin" w:tblpY="-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470"/>
        <w:gridCol w:w="470"/>
        <w:gridCol w:w="583"/>
        <w:gridCol w:w="664"/>
        <w:gridCol w:w="664"/>
      </w:tblGrid>
      <w:tr w:rsidR="00BC5410" w:rsidRPr="00BC5410" w:rsidTr="00F96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BC5410" w:rsidRPr="0059704D" w:rsidRDefault="00BC5410" w:rsidP="00F96F90">
            <w:pP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pl-PL"/>
              </w:rPr>
            </w:pPr>
            <w:r w:rsidRPr="0059704D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pl-PL"/>
              </w:rPr>
              <w:t>L.p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BC5410" w:rsidRPr="000B0F81" w:rsidRDefault="00BC5410" w:rsidP="00F96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BC5410" w:rsidRPr="00F96F90" w:rsidRDefault="00BC5410" w:rsidP="00F96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pl-PL"/>
              </w:rPr>
            </w:pPr>
            <w:r w:rsidRPr="00F96F90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pl-PL"/>
              </w:rPr>
              <w:t>odp</w:t>
            </w:r>
            <w:r w:rsidR="00F96F90" w:rsidRPr="00F96F90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pl-PL"/>
              </w:rPr>
              <w:t>.</w:t>
            </w:r>
            <w:r w:rsidRPr="00F96F90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pl-PL"/>
              </w:rPr>
              <w:t xml:space="preserve"> rzeczywista</w:t>
            </w:r>
          </w:p>
        </w:tc>
      </w:tr>
      <w:tr w:rsidR="00BC5410" w:rsidRPr="00BC5410" w:rsidTr="00F9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C5410" w:rsidRPr="000B0F81" w:rsidRDefault="00BC5410" w:rsidP="00F96F90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x1</w:t>
            </w:r>
          </w:p>
        </w:tc>
        <w:tc>
          <w:tcPr>
            <w:tcW w:w="0" w:type="auto"/>
            <w:hideMark/>
          </w:tcPr>
          <w:p w:rsidR="00BC5410" w:rsidRPr="000B0F81" w:rsidRDefault="00BC5410" w:rsidP="00F96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x2</w:t>
            </w:r>
          </w:p>
        </w:tc>
        <w:tc>
          <w:tcPr>
            <w:tcW w:w="0" w:type="auto"/>
            <w:hideMark/>
          </w:tcPr>
          <w:p w:rsidR="00BC5410" w:rsidRPr="000B0F81" w:rsidRDefault="00BC5410" w:rsidP="00F96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lasa1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lasa2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lasa3</w:t>
            </w:r>
          </w:p>
        </w:tc>
      </w:tr>
      <w:tr w:rsidR="00BC5410" w:rsidRPr="00BC5410" w:rsidTr="00F96F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C5410" w:rsidRPr="000B0F81" w:rsidRDefault="00BC5410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1,165</w:t>
            </w:r>
          </w:p>
        </w:tc>
        <w:tc>
          <w:tcPr>
            <w:tcW w:w="0" w:type="auto"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1,363</w:t>
            </w:r>
          </w:p>
        </w:tc>
        <w:tc>
          <w:tcPr>
            <w:tcW w:w="0" w:type="auto"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627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50889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84358</w:t>
            </w:r>
          </w:p>
        </w:tc>
      </w:tr>
      <w:tr w:rsidR="00BC5410" w:rsidRPr="00BC5410" w:rsidTr="00F9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C5410" w:rsidRPr="000B0F81" w:rsidRDefault="00BC5410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0,229</w:t>
            </w:r>
          </w:p>
        </w:tc>
        <w:tc>
          <w:tcPr>
            <w:tcW w:w="0" w:type="auto"/>
            <w:hideMark/>
          </w:tcPr>
          <w:p w:rsidR="00BC5410" w:rsidRPr="000B0F81" w:rsidRDefault="00BC5410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0,676</w:t>
            </w:r>
          </w:p>
        </w:tc>
        <w:tc>
          <w:tcPr>
            <w:tcW w:w="0" w:type="auto"/>
            <w:hideMark/>
          </w:tcPr>
          <w:p w:rsidR="00BC5410" w:rsidRPr="000B0F81" w:rsidRDefault="00BC5410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9343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52353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89327</w:t>
            </w:r>
          </w:p>
        </w:tc>
      </w:tr>
      <w:tr w:rsidR="00BC5410" w:rsidRPr="00BC5410" w:rsidTr="00F96F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C5410" w:rsidRPr="000B0F81" w:rsidRDefault="00BC5410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978</w:t>
            </w:r>
          </w:p>
        </w:tc>
        <w:tc>
          <w:tcPr>
            <w:tcW w:w="0" w:type="auto"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1,879</w:t>
            </w:r>
          </w:p>
        </w:tc>
        <w:tc>
          <w:tcPr>
            <w:tcW w:w="0" w:type="auto"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282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5361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9171</w:t>
            </w:r>
          </w:p>
        </w:tc>
      </w:tr>
      <w:tr w:rsidR="00BC5410" w:rsidRPr="00BC5410" w:rsidTr="00F9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C5410" w:rsidRPr="000B0F81" w:rsidRDefault="00BC5410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1,706</w:t>
            </w:r>
          </w:p>
        </w:tc>
        <w:tc>
          <w:tcPr>
            <w:tcW w:w="0" w:type="auto"/>
            <w:hideMark/>
          </w:tcPr>
          <w:p w:rsidR="00BC5410" w:rsidRPr="000B0F81" w:rsidRDefault="00BC5410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8,831</w:t>
            </w:r>
          </w:p>
        </w:tc>
        <w:tc>
          <w:tcPr>
            <w:tcW w:w="0" w:type="auto"/>
            <w:hideMark/>
          </w:tcPr>
          <w:p w:rsidR="00BC5410" w:rsidRPr="000B0F81" w:rsidRDefault="00BC5410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1537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47912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67819</w:t>
            </w:r>
          </w:p>
        </w:tc>
      </w:tr>
      <w:tr w:rsidR="00BC5410" w:rsidRPr="00BC5410" w:rsidTr="00F96F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C5410" w:rsidRPr="000B0F81" w:rsidRDefault="00BC5410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2,351</w:t>
            </w:r>
          </w:p>
        </w:tc>
        <w:tc>
          <w:tcPr>
            <w:tcW w:w="0" w:type="auto"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2,567</w:t>
            </w:r>
          </w:p>
        </w:tc>
        <w:tc>
          <w:tcPr>
            <w:tcW w:w="0" w:type="auto"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7404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48934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77407</w:t>
            </w:r>
          </w:p>
        </w:tc>
      </w:tr>
      <w:tr w:rsidR="00BC5410" w:rsidRPr="00BC5410" w:rsidTr="00F9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C5410" w:rsidRPr="000B0F81" w:rsidRDefault="00BC5410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5,806</w:t>
            </w:r>
          </w:p>
        </w:tc>
        <w:tc>
          <w:tcPr>
            <w:tcW w:w="0" w:type="auto"/>
            <w:hideMark/>
          </w:tcPr>
          <w:p w:rsidR="00BC5410" w:rsidRPr="000B0F81" w:rsidRDefault="00BC5410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1,019</w:t>
            </w:r>
          </w:p>
        </w:tc>
        <w:tc>
          <w:tcPr>
            <w:tcW w:w="0" w:type="auto"/>
            <w:hideMark/>
          </w:tcPr>
          <w:p w:rsidR="00BC5410" w:rsidRPr="000B0F81" w:rsidRDefault="00BC5410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8639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44757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66884</w:t>
            </w:r>
          </w:p>
        </w:tc>
      </w:tr>
      <w:tr w:rsidR="00BC5410" w:rsidRPr="00BC5410" w:rsidTr="00F96F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C5410" w:rsidRPr="000B0F81" w:rsidRDefault="00BC5410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0,395</w:t>
            </w:r>
          </w:p>
        </w:tc>
        <w:tc>
          <w:tcPr>
            <w:tcW w:w="0" w:type="auto"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2,763</w:t>
            </w:r>
          </w:p>
        </w:tc>
        <w:tc>
          <w:tcPr>
            <w:tcW w:w="0" w:type="auto"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7351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51501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84662</w:t>
            </w:r>
          </w:p>
        </w:tc>
      </w:tr>
      <w:tr w:rsidR="00BC5410" w:rsidRPr="00BC5410" w:rsidTr="00F9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C5410" w:rsidRPr="000B0F81" w:rsidRDefault="00BC5410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021</w:t>
            </w:r>
          </w:p>
        </w:tc>
        <w:tc>
          <w:tcPr>
            <w:tcW w:w="0" w:type="auto"/>
            <w:hideMark/>
          </w:tcPr>
          <w:p w:rsidR="00BC5410" w:rsidRPr="000B0F81" w:rsidRDefault="00BC5410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5,441</w:t>
            </w:r>
          </w:p>
        </w:tc>
        <w:tc>
          <w:tcPr>
            <w:tcW w:w="0" w:type="auto"/>
            <w:hideMark/>
          </w:tcPr>
          <w:p w:rsidR="00BC5410" w:rsidRPr="000B0F81" w:rsidRDefault="00BC5410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4844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51253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81122</w:t>
            </w:r>
          </w:p>
        </w:tc>
      </w:tr>
      <w:tr w:rsidR="00BC5410" w:rsidRPr="00BC5410" w:rsidTr="00F96F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C5410" w:rsidRPr="000B0F81" w:rsidRDefault="00BC5410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3,704</w:t>
            </w:r>
          </w:p>
        </w:tc>
        <w:tc>
          <w:tcPr>
            <w:tcW w:w="0" w:type="auto"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749</w:t>
            </w:r>
          </w:p>
        </w:tc>
        <w:tc>
          <w:tcPr>
            <w:tcW w:w="0" w:type="auto"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0462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48116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78524</w:t>
            </w:r>
          </w:p>
        </w:tc>
      </w:tr>
      <w:tr w:rsidR="00BC5410" w:rsidRPr="00BC5410" w:rsidTr="00F9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C5410" w:rsidRPr="000B0F81" w:rsidRDefault="00BC5410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603</w:t>
            </w:r>
          </w:p>
        </w:tc>
        <w:tc>
          <w:tcPr>
            <w:tcW w:w="0" w:type="auto"/>
            <w:hideMark/>
          </w:tcPr>
          <w:p w:rsidR="00BC5410" w:rsidRPr="000B0F81" w:rsidRDefault="00BC5410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2,714</w:t>
            </w:r>
          </w:p>
        </w:tc>
        <w:tc>
          <w:tcPr>
            <w:tcW w:w="0" w:type="auto"/>
            <w:hideMark/>
          </w:tcPr>
          <w:p w:rsidR="00BC5410" w:rsidRPr="000B0F81" w:rsidRDefault="00BC5410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7533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54197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92536</w:t>
            </w:r>
          </w:p>
        </w:tc>
      </w:tr>
      <w:tr w:rsidR="00BC5410" w:rsidRPr="00BC5410" w:rsidTr="00F96F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C5410" w:rsidRPr="000B0F81" w:rsidRDefault="00BC5410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0,021</w:t>
            </w:r>
          </w:p>
        </w:tc>
        <w:tc>
          <w:tcPr>
            <w:tcW w:w="0" w:type="auto"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756</w:t>
            </w:r>
          </w:p>
        </w:tc>
        <w:tc>
          <w:tcPr>
            <w:tcW w:w="0" w:type="auto"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167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53364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94812</w:t>
            </w:r>
          </w:p>
        </w:tc>
      </w:tr>
      <w:tr w:rsidR="00BC5410" w:rsidRPr="00BC5410" w:rsidTr="00F9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C5410" w:rsidRPr="000B0F81" w:rsidRDefault="00BC5410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1,332</w:t>
            </w:r>
          </w:p>
        </w:tc>
        <w:tc>
          <w:tcPr>
            <w:tcW w:w="0" w:type="auto"/>
            <w:hideMark/>
          </w:tcPr>
          <w:p w:rsidR="00BC5410" w:rsidRPr="000B0F81" w:rsidRDefault="00BC5410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,223</w:t>
            </w:r>
          </w:p>
        </w:tc>
        <w:tc>
          <w:tcPr>
            <w:tcW w:w="0" w:type="auto"/>
            <w:hideMark/>
          </w:tcPr>
          <w:p w:rsidR="00BC5410" w:rsidRPr="000B0F81" w:rsidRDefault="00BC5410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2025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51745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90611</w:t>
            </w:r>
          </w:p>
        </w:tc>
      </w:tr>
      <w:tr w:rsidR="00BC5410" w:rsidRPr="00BC5410" w:rsidTr="00F96F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C5410" w:rsidRPr="000B0F81" w:rsidRDefault="00BC5410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2,872</w:t>
            </w:r>
          </w:p>
        </w:tc>
        <w:tc>
          <w:tcPr>
            <w:tcW w:w="0" w:type="auto"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,5</w:t>
            </w:r>
          </w:p>
        </w:tc>
        <w:tc>
          <w:tcPr>
            <w:tcW w:w="0" w:type="auto"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3135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50063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87073</w:t>
            </w:r>
          </w:p>
        </w:tc>
      </w:tr>
      <w:tr w:rsidR="00BC5410" w:rsidRPr="00BC5410" w:rsidTr="00F9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C5410" w:rsidRPr="000B0F81" w:rsidRDefault="00BC5410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3,995</w:t>
            </w:r>
          </w:p>
        </w:tc>
        <w:tc>
          <w:tcPr>
            <w:tcW w:w="0" w:type="auto"/>
            <w:hideMark/>
          </w:tcPr>
          <w:p w:rsidR="00BC5410" w:rsidRPr="000B0F81" w:rsidRDefault="00BC5410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,704</w:t>
            </w:r>
          </w:p>
        </w:tc>
        <w:tc>
          <w:tcPr>
            <w:tcW w:w="0" w:type="auto"/>
            <w:hideMark/>
          </w:tcPr>
          <w:p w:rsidR="00BC5410" w:rsidRPr="000B0F81" w:rsidRDefault="00BC5410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4205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48917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85016</w:t>
            </w:r>
          </w:p>
        </w:tc>
      </w:tr>
      <w:tr w:rsidR="00BC5410" w:rsidRPr="00BC5410" w:rsidTr="00F96F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C5410" w:rsidRPr="000B0F81" w:rsidRDefault="00BC5410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4,849</w:t>
            </w:r>
          </w:p>
        </w:tc>
        <w:tc>
          <w:tcPr>
            <w:tcW w:w="0" w:type="auto"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,08</w:t>
            </w:r>
          </w:p>
        </w:tc>
        <w:tc>
          <w:tcPr>
            <w:tcW w:w="0" w:type="auto"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5456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48185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84338</w:t>
            </w:r>
          </w:p>
        </w:tc>
      </w:tr>
      <w:tr w:rsidR="00BC5410" w:rsidRPr="00BC5410" w:rsidTr="00F9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C5410" w:rsidRPr="000B0F81" w:rsidRDefault="00BC5410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0,645</w:t>
            </w:r>
          </w:p>
        </w:tc>
        <w:tc>
          <w:tcPr>
            <w:tcW w:w="0" w:type="auto"/>
            <w:hideMark/>
          </w:tcPr>
          <w:p w:rsidR="00BC5410" w:rsidRPr="000B0F81" w:rsidRDefault="00BC5410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,581</w:t>
            </w:r>
          </w:p>
        </w:tc>
        <w:tc>
          <w:tcPr>
            <w:tcW w:w="0" w:type="auto"/>
            <w:hideMark/>
          </w:tcPr>
          <w:p w:rsidR="00BC5410" w:rsidRPr="000B0F81" w:rsidRDefault="00BC5410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4315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53378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97811</w:t>
            </w:r>
          </w:p>
        </w:tc>
      </w:tr>
      <w:tr w:rsidR="00BC5410" w:rsidRPr="00BC5410" w:rsidTr="00F96F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C5410" w:rsidRPr="000B0F81" w:rsidRDefault="00BC5410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,83</w:t>
            </w:r>
          </w:p>
        </w:tc>
        <w:tc>
          <w:tcPr>
            <w:tcW w:w="0" w:type="auto"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,532</w:t>
            </w:r>
          </w:p>
        </w:tc>
        <w:tc>
          <w:tcPr>
            <w:tcW w:w="0" w:type="auto"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4505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58022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511178</w:t>
            </w:r>
          </w:p>
        </w:tc>
      </w:tr>
      <w:tr w:rsidR="00BC5410" w:rsidRPr="00BC5410" w:rsidTr="00F9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C5410" w:rsidRPr="000B0F81" w:rsidRDefault="00BC5410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686</w:t>
            </w:r>
          </w:p>
        </w:tc>
        <w:tc>
          <w:tcPr>
            <w:tcW w:w="0" w:type="auto"/>
            <w:hideMark/>
          </w:tcPr>
          <w:p w:rsidR="00BC5410" w:rsidRPr="000B0F81" w:rsidRDefault="00BC5410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,771</w:t>
            </w:r>
          </w:p>
        </w:tc>
        <w:tc>
          <w:tcPr>
            <w:tcW w:w="0" w:type="auto"/>
            <w:hideMark/>
          </w:tcPr>
          <w:p w:rsidR="00BC5410" w:rsidRPr="000B0F81" w:rsidRDefault="00BC5410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3703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5626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505297</w:t>
            </w:r>
          </w:p>
        </w:tc>
      </w:tr>
      <w:tr w:rsidR="00BC5410" w:rsidRPr="00BC5410" w:rsidTr="00F96F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C5410" w:rsidRPr="000B0F81" w:rsidRDefault="00BC5410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7,117</w:t>
            </w:r>
          </w:p>
        </w:tc>
        <w:tc>
          <w:tcPr>
            <w:tcW w:w="0" w:type="auto"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,55</w:t>
            </w:r>
          </w:p>
        </w:tc>
        <w:tc>
          <w:tcPr>
            <w:tcW w:w="0" w:type="auto"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2894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44373</w:t>
            </w:r>
          </w:p>
        </w:tc>
        <w:tc>
          <w:tcPr>
            <w:tcW w:w="0" w:type="auto"/>
            <w:noWrap/>
            <w:hideMark/>
          </w:tcPr>
          <w:p w:rsidR="00BC5410" w:rsidRPr="000B0F81" w:rsidRDefault="00BC5410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70593</w:t>
            </w:r>
          </w:p>
        </w:tc>
      </w:tr>
    </w:tbl>
    <w:tbl>
      <w:tblPr>
        <w:tblStyle w:val="Tabelasiatki4akcent3"/>
        <w:tblpPr w:leftFromText="141" w:rightFromText="141" w:vertAnchor="text" w:horzAnchor="margin" w:tblpXSpec="center" w:tblpY="-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261"/>
        <w:gridCol w:w="470"/>
        <w:gridCol w:w="470"/>
        <w:gridCol w:w="583"/>
        <w:gridCol w:w="664"/>
        <w:gridCol w:w="664"/>
      </w:tblGrid>
      <w:tr w:rsidR="00D653E1" w:rsidRPr="00BC5410" w:rsidTr="00F9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653E1" w:rsidRPr="000B0F81" w:rsidRDefault="00D653E1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0,021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,107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2955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53771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97405</w:t>
            </w:r>
          </w:p>
        </w:tc>
      </w:tr>
      <w:tr w:rsidR="00D653E1" w:rsidRPr="00BC5410" w:rsidTr="00F96F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653E1" w:rsidRPr="000B0F81" w:rsidRDefault="00D653E1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583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,125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2062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54286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97866</w:t>
            </w:r>
          </w:p>
        </w:tc>
      </w:tr>
      <w:tr w:rsidR="00D653E1" w:rsidRPr="00BC5410" w:rsidTr="00F9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653E1" w:rsidRPr="000B0F81" w:rsidRDefault="00D653E1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,181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,915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6999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63225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528623</w:t>
            </w:r>
          </w:p>
        </w:tc>
      </w:tr>
      <w:tr w:rsidR="00D653E1" w:rsidRPr="00BC5410" w:rsidTr="00F96F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653E1" w:rsidRPr="000B0F81" w:rsidRDefault="00D653E1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,162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,006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5998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6025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519129</w:t>
            </w:r>
          </w:p>
        </w:tc>
      </w:tr>
      <w:tr w:rsidR="00D653E1" w:rsidRPr="00BC5410" w:rsidTr="00F9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653E1" w:rsidRPr="000B0F81" w:rsidRDefault="00D653E1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228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,901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4747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55986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505686</w:t>
            </w:r>
          </w:p>
        </w:tc>
      </w:tr>
      <w:tr w:rsidR="00D653E1" w:rsidRPr="00BC5410" w:rsidTr="00F96F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653E1" w:rsidRPr="000B0F81" w:rsidRDefault="00D653E1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3,309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,241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6622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5059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92483</w:t>
            </w:r>
          </w:p>
        </w:tc>
      </w:tr>
      <w:tr w:rsidR="00D653E1" w:rsidRPr="00BC5410" w:rsidTr="00F9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653E1" w:rsidRPr="000B0F81" w:rsidRDefault="00D653E1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3,454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,613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5106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49918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88873</w:t>
            </w:r>
          </w:p>
        </w:tc>
      </w:tr>
      <w:tr w:rsidR="00D653E1" w:rsidRPr="00BC5410" w:rsidTr="00F96F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653E1" w:rsidRPr="000B0F81" w:rsidRDefault="00D653E1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7,7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4,262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5437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4123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5316</w:t>
            </w:r>
          </w:p>
        </w:tc>
      </w:tr>
      <w:tr w:rsidR="00D653E1" w:rsidRPr="00BC5410" w:rsidTr="00F9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653E1" w:rsidRPr="000B0F81" w:rsidRDefault="00D653E1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8,99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5,76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3936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3904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45172</w:t>
            </w:r>
          </w:p>
        </w:tc>
      </w:tr>
      <w:tr w:rsidR="00D653E1" w:rsidRPr="00BC5410" w:rsidTr="00F96F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653E1" w:rsidRPr="000B0F81" w:rsidRDefault="00D653E1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8,907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7,726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2091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38558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41671</w:t>
            </w:r>
          </w:p>
        </w:tc>
      </w:tr>
      <w:tr w:rsidR="00D653E1" w:rsidRPr="00BC5410" w:rsidTr="00F9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653E1" w:rsidRPr="000B0F81" w:rsidRDefault="00D653E1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6,305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5,245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4603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4281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56733</w:t>
            </w:r>
          </w:p>
        </w:tc>
      </w:tr>
      <w:tr w:rsidR="00D653E1" w:rsidRPr="00BC5410" w:rsidTr="00F96F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653E1" w:rsidRPr="000B0F81" w:rsidRDefault="00D653E1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6,097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4,483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5337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4332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59028</w:t>
            </w:r>
          </w:p>
        </w:tc>
      </w:tr>
      <w:tr w:rsidR="00D653E1" w:rsidRPr="00BC5410" w:rsidTr="00F9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653E1" w:rsidRPr="000B0F81" w:rsidRDefault="00D653E1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7,991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6,522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3285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40155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47622</w:t>
            </w:r>
          </w:p>
        </w:tc>
      </w:tr>
      <w:tr w:rsidR="00D653E1" w:rsidRPr="00BC5410" w:rsidTr="00F96F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653E1" w:rsidRPr="000B0F81" w:rsidRDefault="00D653E1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9,406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4,213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5369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38948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46544</w:t>
            </w:r>
          </w:p>
        </w:tc>
      </w:tr>
      <w:tr w:rsidR="00D653E1" w:rsidRPr="00BC5410" w:rsidTr="00F9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653E1" w:rsidRPr="000B0F81" w:rsidRDefault="00D653E1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4,536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5,859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4143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45004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62485</w:t>
            </w:r>
          </w:p>
        </w:tc>
      </w:tr>
      <w:tr w:rsidR="00D653E1" w:rsidRPr="00BC5410" w:rsidTr="00F96F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653E1" w:rsidRPr="000B0F81" w:rsidRDefault="00D653E1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4,578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7,259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2821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44525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59605</w:t>
            </w:r>
          </w:p>
        </w:tc>
      </w:tr>
      <w:tr w:rsidR="00D653E1" w:rsidRPr="00BC5410" w:rsidTr="00F9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653E1" w:rsidRPr="000B0F81" w:rsidRDefault="00D653E1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,18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872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1318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62747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52098</w:t>
            </w:r>
          </w:p>
        </w:tc>
      </w:tr>
      <w:tr w:rsidR="00D653E1" w:rsidRPr="00BC5410" w:rsidTr="00F96F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653E1" w:rsidRPr="000B0F81" w:rsidRDefault="00D653E1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,722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5,736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5018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60149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506602</w:t>
            </w:r>
          </w:p>
        </w:tc>
      </w:tr>
      <w:tr w:rsidR="00D653E1" w:rsidRPr="00BC5410" w:rsidTr="00F9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653E1" w:rsidRPr="000B0F81" w:rsidRDefault="00D653E1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,537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683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191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59453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512333</w:t>
            </w:r>
          </w:p>
        </w:tc>
      </w:tr>
      <w:tr w:rsidR="00D653E1" w:rsidRPr="00BC5410" w:rsidTr="00F96F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653E1" w:rsidRPr="000B0F81" w:rsidRDefault="00D653E1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,991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4,778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6009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62136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513339</w:t>
            </w:r>
          </w:p>
        </w:tc>
      </w:tr>
      <w:tr w:rsidR="00D653E1" w:rsidRPr="00BC5410" w:rsidTr="00F9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D653E1" w:rsidRPr="000B0F81" w:rsidRDefault="00D653E1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0" w:type="auto"/>
            <w:noWrap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,887</w:t>
            </w:r>
          </w:p>
        </w:tc>
        <w:tc>
          <w:tcPr>
            <w:tcW w:w="0" w:type="auto"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6,817</w:t>
            </w:r>
          </w:p>
        </w:tc>
        <w:tc>
          <w:tcPr>
            <w:tcW w:w="0" w:type="auto"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4076</w:t>
            </w:r>
          </w:p>
        </w:tc>
        <w:tc>
          <w:tcPr>
            <w:tcW w:w="0" w:type="auto"/>
            <w:noWrap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61384</w:t>
            </w:r>
          </w:p>
        </w:tc>
        <w:tc>
          <w:tcPr>
            <w:tcW w:w="0" w:type="auto"/>
            <w:noWrap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509043</w:t>
            </w:r>
          </w:p>
        </w:tc>
      </w:tr>
    </w:tbl>
    <w:tbl>
      <w:tblPr>
        <w:tblStyle w:val="Tabelasiatki4akcent3"/>
        <w:tblpPr w:leftFromText="141" w:rightFromText="141" w:vertAnchor="text" w:horzAnchor="margin" w:tblpXSpec="right" w:tblpY="-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261"/>
        <w:gridCol w:w="470"/>
        <w:gridCol w:w="470"/>
        <w:gridCol w:w="664"/>
        <w:gridCol w:w="664"/>
        <w:gridCol w:w="664"/>
      </w:tblGrid>
      <w:tr w:rsidR="00D653E1" w:rsidRPr="00BC5410" w:rsidTr="00F9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653E1" w:rsidRPr="000B0F81" w:rsidRDefault="00D653E1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,867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0,676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9892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63202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520679</w:t>
            </w:r>
          </w:p>
        </w:tc>
      </w:tr>
      <w:tr w:rsidR="00D653E1" w:rsidRPr="00BC5410" w:rsidTr="00F96F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653E1" w:rsidRPr="000B0F81" w:rsidRDefault="00D653E1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,262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,746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4126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65057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530598</w:t>
            </w:r>
          </w:p>
        </w:tc>
      </w:tr>
      <w:tr w:rsidR="00D653E1" w:rsidRPr="00BC5410" w:rsidTr="00F9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653E1" w:rsidRPr="000B0F81" w:rsidRDefault="00D653E1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,247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0,307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993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57126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503536</w:t>
            </w:r>
          </w:p>
        </w:tc>
      </w:tr>
      <w:tr w:rsidR="00D653E1" w:rsidRPr="00BC5410" w:rsidTr="00F96F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653E1" w:rsidRPr="000B0F81" w:rsidRDefault="00D653E1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,302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7,038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3963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63212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514088</w:t>
            </w:r>
          </w:p>
        </w:tc>
      </w:tr>
      <w:tr w:rsidR="00D653E1" w:rsidRPr="00BC5410" w:rsidTr="00F9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653E1" w:rsidRPr="000B0F81" w:rsidRDefault="00D653E1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,931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4,262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6359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59533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506361</w:t>
            </w:r>
          </w:p>
        </w:tc>
      </w:tr>
      <w:tr w:rsidR="00D653E1" w:rsidRPr="00BC5410" w:rsidTr="00F96F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653E1" w:rsidRPr="000B0F81" w:rsidRDefault="00D653E1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7,512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1,855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773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4221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58573</w:t>
            </w:r>
          </w:p>
        </w:tc>
      </w:tr>
      <w:tr w:rsidR="00D653E1" w:rsidRPr="00BC5410" w:rsidTr="00F9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653E1" w:rsidRPr="000B0F81" w:rsidRDefault="00D653E1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8,137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069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0465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42252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61791</w:t>
            </w:r>
          </w:p>
        </w:tc>
      </w:tr>
      <w:tr w:rsidR="00D653E1" w:rsidRPr="00BC5410" w:rsidTr="00F96F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653E1" w:rsidRPr="000B0F81" w:rsidRDefault="00D653E1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1,248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6,645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3623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49186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7384</w:t>
            </w:r>
          </w:p>
        </w:tc>
      </w:tr>
      <w:tr w:rsidR="00D653E1" w:rsidRPr="00BC5410" w:rsidTr="00F9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653E1" w:rsidRPr="000B0F81" w:rsidRDefault="00D653E1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811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6,325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4131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53389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86398</w:t>
            </w:r>
          </w:p>
        </w:tc>
      </w:tr>
      <w:tr w:rsidR="00D653E1" w:rsidRPr="00BC5410" w:rsidTr="00F96F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653E1" w:rsidRPr="000B0F81" w:rsidRDefault="00D653E1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9,51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7,382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2374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3785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39964</w:t>
            </w:r>
          </w:p>
        </w:tc>
      </w:tr>
      <w:tr w:rsidR="00D653E1" w:rsidRPr="00BC5410" w:rsidTr="00F9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653E1" w:rsidRPr="000B0F81" w:rsidRDefault="00D653E1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9,177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16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2953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40577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55945</w:t>
            </w:r>
          </w:p>
        </w:tc>
      </w:tr>
      <w:tr w:rsidR="00D653E1" w:rsidRPr="00BC5410" w:rsidTr="00F96F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653E1" w:rsidRPr="000B0F81" w:rsidRDefault="00D653E1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1,81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,034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2764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51348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90311</w:t>
            </w:r>
          </w:p>
        </w:tc>
      </w:tr>
      <w:tr w:rsidR="00D653E1" w:rsidRPr="00BC5410" w:rsidTr="00F9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653E1" w:rsidRPr="000B0F81" w:rsidRDefault="00D653E1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6,597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,775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6399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46172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79671</w:t>
            </w:r>
          </w:p>
        </w:tc>
      </w:tr>
      <w:tr w:rsidR="00D653E1" w:rsidRPr="00BC5410" w:rsidTr="00F96F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653E1" w:rsidRPr="000B0F81" w:rsidRDefault="00D653E1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7,159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,413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6361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45417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77477</w:t>
            </w:r>
          </w:p>
        </w:tc>
      </w:tr>
      <w:tr w:rsidR="00D653E1" w:rsidRPr="00BC5410" w:rsidTr="00F9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653E1" w:rsidRPr="000B0F81" w:rsidRDefault="00D653E1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6,139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,062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6302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46747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81199</w:t>
            </w:r>
          </w:p>
        </w:tc>
      </w:tr>
      <w:tr w:rsidR="00D653E1" w:rsidRPr="00BC5410" w:rsidTr="00F96F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653E1" w:rsidRPr="000B0F81" w:rsidRDefault="00D653E1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8,574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,434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3637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4268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66599</w:t>
            </w:r>
          </w:p>
        </w:tc>
      </w:tr>
      <w:tr w:rsidR="00D653E1" w:rsidRPr="00BC5410" w:rsidTr="00F9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653E1" w:rsidRPr="000B0F81" w:rsidRDefault="00D653E1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1,103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,252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5874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53266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99239</w:t>
            </w:r>
          </w:p>
        </w:tc>
      </w:tr>
      <w:tr w:rsidR="00D653E1" w:rsidRPr="00BC5410" w:rsidTr="00F96F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653E1" w:rsidRPr="000B0F81" w:rsidRDefault="00D653E1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-0,458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,143</w:t>
            </w:r>
          </w:p>
        </w:tc>
        <w:tc>
          <w:tcPr>
            <w:tcW w:w="0" w:type="auto"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6816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54416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503551</w:t>
            </w:r>
          </w:p>
        </w:tc>
      </w:tr>
      <w:tr w:rsidR="00D653E1" w:rsidRPr="00BC5410" w:rsidTr="00F96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653E1" w:rsidRPr="000B0F81" w:rsidRDefault="00D653E1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,039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,382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70532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59103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517069</w:t>
            </w:r>
          </w:p>
        </w:tc>
      </w:tr>
      <w:tr w:rsidR="00D653E1" w:rsidRPr="00BC5410" w:rsidTr="00F96F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653E1" w:rsidRPr="000B0F81" w:rsidRDefault="00D653E1" w:rsidP="00F96F9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,519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,21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369501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457067</w:t>
            </w:r>
          </w:p>
        </w:tc>
        <w:tc>
          <w:tcPr>
            <w:tcW w:w="0" w:type="auto"/>
            <w:noWrap/>
            <w:hideMark/>
          </w:tcPr>
          <w:p w:rsidR="00D653E1" w:rsidRPr="000B0F81" w:rsidRDefault="00D653E1" w:rsidP="00F96F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0,511201</w:t>
            </w:r>
          </w:p>
        </w:tc>
      </w:tr>
    </w:tbl>
    <w:p w:rsidR="00D653E1" w:rsidRDefault="00F96F90">
      <w:r>
        <w:br/>
      </w:r>
    </w:p>
    <w:p w:rsidR="00F96F90" w:rsidRDefault="00E324CF" w:rsidP="00F96F90">
      <w:pPr>
        <w:pStyle w:val="Akapitzlist"/>
        <w:numPr>
          <w:ilvl w:val="0"/>
          <w:numId w:val="4"/>
        </w:numPr>
        <w:ind w:left="426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TU = 0,3 i TT = 0,3; ZPWU = 10</w:t>
      </w:r>
      <w:r w:rsidR="00F96F90">
        <w:rPr>
          <w:rFonts w:cstheme="minorHAnsi"/>
          <w:b/>
          <w:sz w:val="20"/>
        </w:rPr>
        <w:t>0%; MW = WŁ</w:t>
      </w:r>
    </w:p>
    <w:p w:rsidR="00E324CF" w:rsidRDefault="00E324CF" w:rsidP="00E324CF">
      <w:pPr>
        <w:pStyle w:val="Akapitzlist"/>
        <w:ind w:left="426"/>
        <w:rPr>
          <w:rFonts w:cstheme="minorHAnsi"/>
          <w:b/>
          <w:sz w:val="20"/>
        </w:rPr>
      </w:pPr>
    </w:p>
    <w:p w:rsidR="00E324CF" w:rsidRDefault="00E324CF" w:rsidP="00E324CF">
      <w:pPr>
        <w:pStyle w:val="Akapitzlist"/>
        <w:ind w:left="426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Rozwinięcie skrótów:</w:t>
      </w:r>
    </w:p>
    <w:p w:rsidR="00E324CF" w:rsidRPr="007601EE" w:rsidRDefault="00E324CF" w:rsidP="00E324CF">
      <w:pPr>
        <w:pStyle w:val="Akapitzlist"/>
        <w:ind w:left="426"/>
        <w:rPr>
          <w:rFonts w:cstheme="minorHAnsi"/>
          <w:sz w:val="20"/>
        </w:rPr>
      </w:pPr>
      <w:r w:rsidRPr="007601EE">
        <w:rPr>
          <w:rFonts w:cstheme="minorHAnsi"/>
          <w:b/>
          <w:sz w:val="20"/>
        </w:rPr>
        <w:t>TU</w:t>
      </w:r>
      <w:r w:rsidRPr="007601EE">
        <w:rPr>
          <w:rFonts w:cstheme="minorHAnsi"/>
          <w:sz w:val="20"/>
        </w:rPr>
        <w:t xml:space="preserve"> – Tolerancja Uczenia, </w:t>
      </w:r>
      <w:r w:rsidRPr="007601EE">
        <w:rPr>
          <w:rFonts w:cstheme="minorHAnsi"/>
          <w:b/>
          <w:sz w:val="20"/>
        </w:rPr>
        <w:t>TT</w:t>
      </w:r>
      <w:r w:rsidRPr="007601EE">
        <w:rPr>
          <w:rFonts w:cstheme="minorHAnsi"/>
          <w:sz w:val="20"/>
        </w:rPr>
        <w:t xml:space="preserve"> – Tolerancja Testowania, </w:t>
      </w:r>
      <w:r w:rsidRPr="007601EE">
        <w:rPr>
          <w:rFonts w:cstheme="minorHAnsi"/>
          <w:b/>
          <w:sz w:val="20"/>
        </w:rPr>
        <w:t>ZPWU</w:t>
      </w:r>
      <w:r w:rsidRPr="007601EE">
        <w:rPr>
          <w:rFonts w:cstheme="minorHAnsi"/>
          <w:sz w:val="20"/>
        </w:rPr>
        <w:t xml:space="preserve"> – Zadany Procent Wartości Uczących, </w:t>
      </w:r>
    </w:p>
    <w:p w:rsidR="00E324CF" w:rsidRPr="00533D94" w:rsidRDefault="00E324CF" w:rsidP="00533D94">
      <w:pPr>
        <w:pStyle w:val="Akapitzlist"/>
        <w:ind w:left="426"/>
        <w:rPr>
          <w:rFonts w:cstheme="minorHAnsi"/>
          <w:sz w:val="20"/>
        </w:rPr>
      </w:pPr>
      <w:r w:rsidRPr="007601EE">
        <w:rPr>
          <w:rFonts w:cstheme="minorHAnsi"/>
          <w:b/>
          <w:sz w:val="20"/>
        </w:rPr>
        <w:t>MW = WŁ</w:t>
      </w:r>
      <w:r w:rsidRPr="007601EE">
        <w:rPr>
          <w:rFonts w:cstheme="minorHAnsi"/>
          <w:sz w:val="20"/>
        </w:rPr>
        <w:t xml:space="preserve"> – Mieszanie Wzorców Włączone.</w:t>
      </w:r>
    </w:p>
    <w:tbl>
      <w:tblPr>
        <w:tblStyle w:val="Tabelasiatki4akcent3"/>
        <w:tblpPr w:leftFromText="141" w:rightFromText="141" w:vertAnchor="text" w:horzAnchor="margin" w:tblpXSpec="right" w:tblpY="3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343"/>
        <w:gridCol w:w="470"/>
        <w:gridCol w:w="470"/>
        <w:gridCol w:w="664"/>
        <w:gridCol w:w="664"/>
        <w:gridCol w:w="664"/>
        <w:gridCol w:w="380"/>
        <w:gridCol w:w="380"/>
        <w:gridCol w:w="380"/>
      </w:tblGrid>
      <w:tr w:rsidR="00F31098" w:rsidRPr="009E7DC0" w:rsidTr="00F3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2,456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602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257927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505771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223392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31098" w:rsidRPr="009E7DC0" w:rsidTr="00F310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1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3,309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178446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50752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300004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31098" w:rsidRPr="009E7DC0" w:rsidTr="00F3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2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4,35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1,462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1095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527833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34752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31098" w:rsidRPr="009E7DC0" w:rsidTr="00F310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3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4,308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,977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219214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600401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155856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31098" w:rsidRPr="009E7DC0" w:rsidTr="00F3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4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5,14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626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13998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60032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233952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31098" w:rsidRPr="009E7DC0" w:rsidTr="00F310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5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5,661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0,184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09269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60103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281557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31098" w:rsidRPr="009E7DC0" w:rsidTr="00F3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6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6,41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1,118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03353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606903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337404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31098" w:rsidRPr="009E7DC0" w:rsidTr="00F310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7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6,264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3,328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175523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69282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091717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31098" w:rsidRPr="009E7DC0" w:rsidTr="00F3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8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7,658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,388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056172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699065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202811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31098" w:rsidRPr="009E7DC0" w:rsidTr="00F310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9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7,846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553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023835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688598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250047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31098" w:rsidRPr="009E7DC0" w:rsidTr="00F3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0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8,616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0,798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0,04497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686531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329293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31098" w:rsidRPr="009E7DC0" w:rsidTr="00F310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7,783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5,171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166858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774516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003152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31098" w:rsidRPr="009E7DC0" w:rsidTr="00F3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8,324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4,09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109817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770777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060399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31098" w:rsidRPr="009E7DC0" w:rsidTr="00F310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8,532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2,96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066728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756161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120932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31098" w:rsidRPr="009E7DC0" w:rsidTr="00F3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4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8,99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,241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0,00236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737831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216825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31098" w:rsidRPr="009E7DC0" w:rsidTr="00F310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9,282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6,08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129986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833078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0,03563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31098" w:rsidRPr="009E7DC0" w:rsidTr="00F3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6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9,781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2,641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006158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787255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143487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31098" w:rsidRPr="009E7DC0" w:rsidTr="00F310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7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9,719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1,019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0,09235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717183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346667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31098" w:rsidRPr="009E7DC0" w:rsidTr="00F3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8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8,22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1,56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0,05074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658356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370363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31098" w:rsidRPr="009E7DC0" w:rsidTr="00F310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9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5,994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,437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128191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645969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19279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31098" w:rsidRPr="009E7DC0" w:rsidTr="00F3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0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3,08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,019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243365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537116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203042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F31098" w:rsidRPr="009E7DC0" w:rsidTr="00F310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9,24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9,003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473805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0,109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693247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31098" w:rsidRPr="009E7DC0" w:rsidTr="00F3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2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7,783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7,504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456874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0,03613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624038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31098" w:rsidRPr="009E7DC0" w:rsidTr="00F310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3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6,43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6,08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442108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036749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555079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31098" w:rsidRPr="009E7DC0" w:rsidTr="00F3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4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5,057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4,778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422483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111469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490519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31098" w:rsidRPr="009E7DC0" w:rsidTr="00F310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5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3,683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3,648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3972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185199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434121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31098" w:rsidRPr="009E7DC0" w:rsidTr="00F3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6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1,436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3,55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299067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269333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43863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31098" w:rsidRPr="009E7DC0" w:rsidTr="00F310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7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708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3,599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201506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347271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450838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31098" w:rsidRPr="009E7DC0" w:rsidTr="00F3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8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2,456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3,525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127315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413309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454456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31098" w:rsidRPr="009E7DC0" w:rsidTr="00F310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9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3,975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3,918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051113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459893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482821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31098" w:rsidRPr="009E7DC0" w:rsidTr="00F3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0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5,14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5,122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0,03045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475159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553155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31098" w:rsidRPr="009E7DC0" w:rsidTr="00F310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1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6,202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6,006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0,09452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493758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604226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31098" w:rsidRPr="009E7DC0" w:rsidTr="00F3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2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6,909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6,915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0,14283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498985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653594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31098" w:rsidRPr="009E7DC0" w:rsidTr="00F310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3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7,908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7,848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0,19826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514106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7035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31098" w:rsidRPr="009E7DC0" w:rsidTr="00F3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4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8,699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8,708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0,2416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523358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747137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31098" w:rsidRPr="009E7DC0" w:rsidTr="00F310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5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4,099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5,49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356446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129703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533389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31098" w:rsidRPr="009E7DC0" w:rsidTr="00F3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6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1,831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5,564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251885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209409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547082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31098" w:rsidRPr="009E7DC0" w:rsidTr="00F310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7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541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5,711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142352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292979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565011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31098" w:rsidRPr="009E7DC0" w:rsidTr="00F3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8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3,309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5,736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024936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394488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578012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31098" w:rsidRPr="009E7DC0" w:rsidTr="00F310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9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6,638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7,504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405725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000729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628714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31098" w:rsidRPr="009E7DC0" w:rsidTr="00F3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0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4,141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7,431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295546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08632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635145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31098" w:rsidRPr="009E7DC0" w:rsidTr="00F310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1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1,81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7,676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183574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163105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656918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31098" w:rsidRPr="009E7DC0" w:rsidTr="00F3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2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,228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7,676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053271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273592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669002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31098" w:rsidRPr="009E7DC0" w:rsidTr="00F310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3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2,664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7,652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0,0044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327075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673487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31098" w:rsidRPr="009E7DC0" w:rsidTr="00F3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4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4,537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7,627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0,07596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396699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679623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31098" w:rsidRPr="009E7DC0" w:rsidTr="00F310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5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5,681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7,603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0,11706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439153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682927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31098" w:rsidRPr="009E7DC0" w:rsidTr="00F3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6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8,053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8,929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423345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0,07198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694249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31098" w:rsidRPr="009E7DC0" w:rsidTr="00F310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7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5,848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9,003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32169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0,0037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706335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31098" w:rsidRPr="009E7DC0" w:rsidTr="00F3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8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4,266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8,978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251293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049356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711189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31098" w:rsidRPr="009E7DC0" w:rsidTr="00F310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9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1,977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9,003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149191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128022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721084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31098" w:rsidRPr="009E7DC0" w:rsidTr="00F3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0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9,224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058167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193843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738904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31098" w:rsidRPr="009E7DC0" w:rsidTr="00F310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1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,353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9,199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003647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243661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742761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31098" w:rsidRPr="009E7DC0" w:rsidTr="00F3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2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2,373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9,052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0,03245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284455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739701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31098" w:rsidRPr="009E7DC0" w:rsidTr="00F310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3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4,558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8,954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0,11154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367295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743244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31098" w:rsidRPr="009E7DC0" w:rsidTr="00F3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4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5,869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8,905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0,15608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416621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745817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31098" w:rsidRPr="009E7DC0" w:rsidTr="00F310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5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6,847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8,806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0,18621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454561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744841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31098" w:rsidRPr="009E7DC0" w:rsidTr="00F3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6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0,458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6,792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15209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231797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61744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31098" w:rsidRPr="009E7DC0" w:rsidTr="00F310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7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2,955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6,571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269923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146594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595644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31098" w:rsidRPr="009E7DC0" w:rsidTr="00F3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8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5,078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6,497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368029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073908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582894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31098" w:rsidRPr="009E7DC0" w:rsidTr="00F3109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9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2,102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6,031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065994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343285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588472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F31098" w:rsidRPr="009E7DC0" w:rsidTr="00F3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31098" w:rsidRPr="009E7DC0" w:rsidRDefault="00F31098" w:rsidP="00F3109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0.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4,516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6,203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0,03633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428181</w:t>
            </w:r>
          </w:p>
        </w:tc>
        <w:tc>
          <w:tcPr>
            <w:tcW w:w="0" w:type="auto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607479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F31098" w:rsidRPr="00F31098" w:rsidRDefault="00F31098" w:rsidP="00F3109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</w:tbl>
    <w:p w:rsidR="00E324CF" w:rsidRPr="000B0F81" w:rsidRDefault="00E324CF" w:rsidP="00E324CF">
      <w:pPr>
        <w:pStyle w:val="Akapitzlist"/>
        <w:ind w:left="426"/>
        <w:rPr>
          <w:rFonts w:cstheme="minorHAnsi"/>
          <w:sz w:val="20"/>
        </w:rPr>
      </w:pPr>
      <w:r w:rsidRPr="000B0F81">
        <w:rPr>
          <w:rFonts w:cstheme="minorHAnsi"/>
          <w:b/>
          <w:sz w:val="20"/>
        </w:rPr>
        <w:t>Uruchomienie sieci dla danych uczących:</w:t>
      </w:r>
    </w:p>
    <w:tbl>
      <w:tblPr>
        <w:tblStyle w:val="Tabelasiatki4akcent3"/>
        <w:tblpPr w:leftFromText="141" w:rightFromText="141" w:vertAnchor="text" w:horzAnchor="page" w:tblpX="1534" w:tblpY="-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470"/>
        <w:gridCol w:w="470"/>
        <w:gridCol w:w="664"/>
        <w:gridCol w:w="664"/>
        <w:gridCol w:w="664"/>
        <w:gridCol w:w="378"/>
        <w:gridCol w:w="378"/>
        <w:gridCol w:w="378"/>
      </w:tblGrid>
      <w:tr w:rsidR="00E324CF" w:rsidRPr="009E7DC0" w:rsidTr="00571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324CF" w:rsidRPr="009E7DC0" w:rsidRDefault="00E324C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.p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324CF" w:rsidRPr="009E7DC0" w:rsidRDefault="00E324CF" w:rsidP="00571E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324CF" w:rsidRPr="009E7DC0" w:rsidRDefault="00E324CF" w:rsidP="00571E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324CF" w:rsidRPr="009E7DC0" w:rsidRDefault="00E324CF" w:rsidP="00571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dp. rzeczywista</w:t>
            </w:r>
          </w:p>
        </w:tc>
        <w:tc>
          <w:tcPr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324CF" w:rsidRPr="009E7DC0" w:rsidRDefault="00E324CF" w:rsidP="00571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dp.oczekiwana</w:t>
            </w:r>
          </w:p>
        </w:tc>
      </w:tr>
      <w:tr w:rsidR="00E324CF" w:rsidRPr="009E7DC0" w:rsidTr="0057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324CF" w:rsidRPr="009E7DC0" w:rsidRDefault="00E324CF" w:rsidP="00571E5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hideMark/>
          </w:tcPr>
          <w:p w:rsidR="00E324CF" w:rsidRPr="009E7DC0" w:rsidRDefault="00E324CF" w:rsidP="0057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x1</w:t>
            </w:r>
          </w:p>
        </w:tc>
        <w:tc>
          <w:tcPr>
            <w:tcW w:w="0" w:type="auto"/>
            <w:noWrap/>
            <w:hideMark/>
          </w:tcPr>
          <w:p w:rsidR="00E324CF" w:rsidRPr="009E7DC0" w:rsidRDefault="00E324CF" w:rsidP="0057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x2</w:t>
            </w:r>
          </w:p>
        </w:tc>
        <w:tc>
          <w:tcPr>
            <w:tcW w:w="0" w:type="auto"/>
            <w:noWrap/>
            <w:hideMark/>
          </w:tcPr>
          <w:p w:rsidR="00E324CF" w:rsidRPr="009E7DC0" w:rsidRDefault="00E324CF" w:rsidP="0057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lasa1</w:t>
            </w:r>
          </w:p>
        </w:tc>
        <w:tc>
          <w:tcPr>
            <w:tcW w:w="0" w:type="auto"/>
            <w:noWrap/>
            <w:hideMark/>
          </w:tcPr>
          <w:p w:rsidR="00E324CF" w:rsidRPr="009E7DC0" w:rsidRDefault="00E324CF" w:rsidP="0057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lasa2</w:t>
            </w:r>
          </w:p>
        </w:tc>
        <w:tc>
          <w:tcPr>
            <w:tcW w:w="0" w:type="auto"/>
            <w:noWrap/>
            <w:hideMark/>
          </w:tcPr>
          <w:p w:rsidR="00E324CF" w:rsidRPr="009E7DC0" w:rsidRDefault="00E324CF" w:rsidP="0057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lasa3</w:t>
            </w:r>
          </w:p>
        </w:tc>
        <w:tc>
          <w:tcPr>
            <w:tcW w:w="0" w:type="auto"/>
            <w:gridSpan w:val="3"/>
            <w:noWrap/>
            <w:hideMark/>
          </w:tcPr>
          <w:p w:rsidR="00E324CF" w:rsidRPr="009E7DC0" w:rsidRDefault="00E324CF" w:rsidP="00571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d klasy</w:t>
            </w:r>
          </w:p>
        </w:tc>
      </w:tr>
      <w:tr w:rsidR="00571E5F" w:rsidRPr="009E7DC0" w:rsidTr="00571E5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9,822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9,322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929773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205409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0,15542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8,678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8,094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896137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247132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0,15155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7,2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6,669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83712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28947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0,12359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6,118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5,343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76632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299167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0,05906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4,89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4,409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694745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32319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0,00916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4,058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3,107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623886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32422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060207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3,10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2,493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565309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345549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096412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2,185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,658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499787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36032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145082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1,373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528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427897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36453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210574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1,83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0,405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41845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326362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26049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3,205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1,977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429489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240083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342624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4,079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2,739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444108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19117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38153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5,452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3,009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496288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136044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390538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7,949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3,058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601905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048448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382127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9,469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3,034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664776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0,00157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37398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9,385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0,798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72405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047088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248813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9,385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,339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780593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092287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131318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9,469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3,23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830533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130247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031705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9,489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4,876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869694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16572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0,04964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9,718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7,013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923015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205068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0,14725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7,512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5,195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811908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244562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0,0573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5,993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2,763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691722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245185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070088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4,599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897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580314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254038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176076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5,244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0,602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562048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19677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256299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6,493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1,093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599947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14109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278219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7,908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70115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124309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18724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7,866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2,493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755502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171148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076404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8,157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3,967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803756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193469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0,00015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6,888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3,844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755165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236865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011054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6,826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307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654855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160036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198768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3,454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504454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276589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228619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5,265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2,076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517365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16323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338959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6,97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2,346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582275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097087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346499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7,554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1,634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62784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0921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303845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8,22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1,928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646417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062947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31739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8,47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6,767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880279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245032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0,13233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9,448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8,192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919006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219005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0,15415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8,033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7,406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876252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270804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0,14936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6,742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5,416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790575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27784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0,06484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4,412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2,395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617424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29494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096069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375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346129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426553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223735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,832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,855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326492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511126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151762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3,455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2,96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289037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591974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09935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4,828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4,336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271656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666527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033402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5,432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5,367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277743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706399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0,01583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6,639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6,276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2528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760809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0,055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7,617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7,357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23858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805897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0,0943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8,72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8,168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189546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83656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0,09029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9,365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8,905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161192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853903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0,08794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,04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0,258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293827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435365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265072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,603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0,847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249583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442598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300625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2,206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1,462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203034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450727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3379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2,997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2,199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145068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462928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38287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3,434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2,739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1095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46668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415058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4,62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3,058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049942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50232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438107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5,765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3,058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003319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54301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443178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6,70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3,034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0,03293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576243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445987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8,345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3,107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0,09686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630782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457296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71E5F" w:rsidRPr="009E7DC0" w:rsidTr="00571E5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1E5F" w:rsidRPr="009E7DC0" w:rsidRDefault="00571E5F" w:rsidP="00571E5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9,032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3,107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0,12157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653633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460325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71E5F" w:rsidRPr="00571E5F" w:rsidRDefault="00571E5F" w:rsidP="00571E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</w:tbl>
    <w:p w:rsidR="00E324CF" w:rsidRDefault="00E324CF" w:rsidP="00E324CF">
      <w:pPr>
        <w:pStyle w:val="Akapitzlist"/>
        <w:ind w:left="426"/>
        <w:rPr>
          <w:rFonts w:cstheme="minorHAnsi"/>
          <w:b/>
          <w:sz w:val="20"/>
        </w:rPr>
      </w:pPr>
    </w:p>
    <w:p w:rsidR="00D653E1" w:rsidRDefault="00D653E1" w:rsidP="00F96F90">
      <w:pPr>
        <w:pStyle w:val="Akapitzlist"/>
        <w:ind w:left="786"/>
      </w:pPr>
    </w:p>
    <w:p w:rsidR="00122034" w:rsidRDefault="00122034" w:rsidP="00244825">
      <w:pPr>
        <w:ind w:left="786"/>
        <w:rPr>
          <w:rFonts w:cstheme="minorHAnsi"/>
          <w:b/>
          <w:sz w:val="20"/>
        </w:rPr>
      </w:pPr>
    </w:p>
    <w:p w:rsidR="00122034" w:rsidRDefault="00122034" w:rsidP="00244825">
      <w:pPr>
        <w:ind w:left="786"/>
        <w:rPr>
          <w:rFonts w:cstheme="minorHAnsi"/>
          <w:b/>
          <w:sz w:val="20"/>
        </w:rPr>
      </w:pPr>
    </w:p>
    <w:p w:rsidR="00122034" w:rsidRDefault="00122034" w:rsidP="00244825">
      <w:pPr>
        <w:ind w:left="786"/>
        <w:rPr>
          <w:rFonts w:cstheme="minorHAnsi"/>
          <w:b/>
          <w:sz w:val="20"/>
        </w:rPr>
      </w:pPr>
    </w:p>
    <w:p w:rsidR="00122034" w:rsidRDefault="00122034" w:rsidP="00244825">
      <w:pPr>
        <w:ind w:left="786"/>
        <w:rPr>
          <w:rFonts w:cstheme="minorHAnsi"/>
          <w:b/>
          <w:sz w:val="20"/>
        </w:rPr>
      </w:pPr>
    </w:p>
    <w:p w:rsidR="00122034" w:rsidRDefault="00122034" w:rsidP="00244825">
      <w:pPr>
        <w:ind w:left="786"/>
        <w:rPr>
          <w:rFonts w:cstheme="minorHAnsi"/>
          <w:b/>
          <w:sz w:val="20"/>
        </w:rPr>
      </w:pPr>
    </w:p>
    <w:p w:rsidR="00122034" w:rsidRDefault="00122034" w:rsidP="00244825">
      <w:pPr>
        <w:ind w:left="786"/>
        <w:rPr>
          <w:rFonts w:cstheme="minorHAnsi"/>
          <w:b/>
          <w:sz w:val="20"/>
        </w:rPr>
      </w:pPr>
    </w:p>
    <w:p w:rsidR="00122034" w:rsidRDefault="00122034" w:rsidP="00244825">
      <w:pPr>
        <w:ind w:left="786"/>
        <w:rPr>
          <w:rFonts w:cstheme="minorHAnsi"/>
          <w:b/>
          <w:sz w:val="20"/>
        </w:rPr>
      </w:pPr>
    </w:p>
    <w:p w:rsidR="00122034" w:rsidRDefault="00122034" w:rsidP="00244825">
      <w:pPr>
        <w:ind w:left="786"/>
        <w:rPr>
          <w:rFonts w:cstheme="minorHAnsi"/>
          <w:b/>
          <w:sz w:val="20"/>
        </w:rPr>
      </w:pPr>
    </w:p>
    <w:p w:rsidR="00122034" w:rsidRDefault="00122034" w:rsidP="00244825">
      <w:pPr>
        <w:ind w:left="786"/>
        <w:rPr>
          <w:rFonts w:cstheme="minorHAnsi"/>
          <w:b/>
          <w:sz w:val="20"/>
        </w:rPr>
      </w:pPr>
    </w:p>
    <w:p w:rsidR="00122034" w:rsidRDefault="00122034" w:rsidP="00244825">
      <w:pPr>
        <w:ind w:left="786"/>
        <w:rPr>
          <w:rFonts w:cstheme="minorHAnsi"/>
          <w:b/>
          <w:sz w:val="20"/>
        </w:rPr>
      </w:pPr>
    </w:p>
    <w:p w:rsidR="00122034" w:rsidRDefault="00122034" w:rsidP="00244825">
      <w:pPr>
        <w:ind w:left="786"/>
        <w:rPr>
          <w:rFonts w:cstheme="minorHAnsi"/>
          <w:b/>
          <w:sz w:val="20"/>
        </w:rPr>
      </w:pPr>
    </w:p>
    <w:p w:rsidR="00122034" w:rsidRDefault="00122034" w:rsidP="00122034">
      <w:pPr>
        <w:ind w:left="786"/>
        <w:rPr>
          <w:rFonts w:cstheme="minorHAnsi"/>
          <w:b/>
          <w:sz w:val="20"/>
        </w:rPr>
      </w:pPr>
    </w:p>
    <w:p w:rsidR="008D5BE7" w:rsidRDefault="008D5BE7" w:rsidP="00122034">
      <w:pPr>
        <w:ind w:left="786"/>
        <w:rPr>
          <w:rFonts w:cstheme="minorHAnsi"/>
          <w:b/>
          <w:sz w:val="20"/>
        </w:rPr>
      </w:pPr>
    </w:p>
    <w:p w:rsidR="00122034" w:rsidRDefault="00122034" w:rsidP="00244825">
      <w:pPr>
        <w:ind w:left="786"/>
        <w:rPr>
          <w:rFonts w:cstheme="minorHAnsi"/>
          <w:b/>
          <w:sz w:val="20"/>
        </w:rPr>
      </w:pPr>
    </w:p>
    <w:p w:rsidR="004059CD" w:rsidRDefault="004059CD" w:rsidP="00244825">
      <w:pPr>
        <w:ind w:left="786"/>
        <w:rPr>
          <w:rFonts w:cstheme="minorHAnsi"/>
          <w:b/>
          <w:sz w:val="20"/>
        </w:rPr>
      </w:pPr>
    </w:p>
    <w:p w:rsidR="004059CD" w:rsidRDefault="004059CD" w:rsidP="00244825">
      <w:pPr>
        <w:ind w:left="786"/>
        <w:rPr>
          <w:rFonts w:cstheme="minorHAnsi"/>
          <w:b/>
          <w:sz w:val="20"/>
        </w:rPr>
      </w:pPr>
    </w:p>
    <w:p w:rsidR="004059CD" w:rsidRDefault="004059CD" w:rsidP="00244825">
      <w:pPr>
        <w:ind w:left="786"/>
        <w:rPr>
          <w:rFonts w:cstheme="minorHAnsi"/>
          <w:b/>
          <w:sz w:val="20"/>
        </w:rPr>
      </w:pPr>
    </w:p>
    <w:p w:rsidR="004059CD" w:rsidRDefault="004059CD" w:rsidP="00244825">
      <w:pPr>
        <w:ind w:left="786"/>
        <w:rPr>
          <w:rFonts w:cstheme="minorHAnsi"/>
          <w:b/>
          <w:sz w:val="20"/>
        </w:rPr>
      </w:pPr>
    </w:p>
    <w:p w:rsidR="004059CD" w:rsidRDefault="004059CD" w:rsidP="00244825">
      <w:pPr>
        <w:ind w:left="786"/>
        <w:rPr>
          <w:rFonts w:cstheme="minorHAnsi"/>
          <w:b/>
          <w:sz w:val="20"/>
        </w:rPr>
      </w:pPr>
    </w:p>
    <w:p w:rsidR="004059CD" w:rsidRDefault="004059CD" w:rsidP="00244825">
      <w:pPr>
        <w:ind w:left="786"/>
        <w:rPr>
          <w:rFonts w:cstheme="minorHAnsi"/>
          <w:b/>
          <w:sz w:val="20"/>
        </w:rPr>
      </w:pPr>
    </w:p>
    <w:p w:rsidR="004059CD" w:rsidRDefault="004059CD" w:rsidP="00244825">
      <w:pPr>
        <w:ind w:left="786"/>
        <w:rPr>
          <w:rFonts w:cstheme="minorHAnsi"/>
          <w:b/>
          <w:sz w:val="20"/>
        </w:rPr>
      </w:pPr>
    </w:p>
    <w:p w:rsidR="004059CD" w:rsidRDefault="004059CD" w:rsidP="00244825">
      <w:pPr>
        <w:ind w:left="786"/>
        <w:rPr>
          <w:rFonts w:cstheme="minorHAnsi"/>
          <w:b/>
          <w:sz w:val="20"/>
        </w:rPr>
      </w:pPr>
    </w:p>
    <w:p w:rsidR="004059CD" w:rsidRDefault="004059CD" w:rsidP="00244825">
      <w:pPr>
        <w:ind w:left="786"/>
        <w:rPr>
          <w:rFonts w:cstheme="minorHAnsi"/>
          <w:b/>
          <w:sz w:val="20"/>
        </w:rPr>
      </w:pPr>
    </w:p>
    <w:p w:rsidR="004059CD" w:rsidRDefault="004059CD" w:rsidP="00244825">
      <w:pPr>
        <w:ind w:left="786"/>
        <w:rPr>
          <w:rFonts w:cstheme="minorHAnsi"/>
          <w:b/>
          <w:sz w:val="20"/>
        </w:rPr>
      </w:pPr>
    </w:p>
    <w:p w:rsidR="004059CD" w:rsidRDefault="004059CD" w:rsidP="00244825">
      <w:pPr>
        <w:ind w:left="786"/>
        <w:rPr>
          <w:rFonts w:cstheme="minorHAnsi"/>
          <w:b/>
          <w:sz w:val="20"/>
        </w:rPr>
      </w:pPr>
    </w:p>
    <w:p w:rsidR="004059CD" w:rsidRDefault="004059CD" w:rsidP="00244825">
      <w:pPr>
        <w:ind w:left="786"/>
        <w:rPr>
          <w:rFonts w:cstheme="minorHAnsi"/>
          <w:b/>
          <w:sz w:val="20"/>
        </w:rPr>
      </w:pPr>
    </w:p>
    <w:p w:rsidR="004059CD" w:rsidRDefault="004059CD" w:rsidP="00244825">
      <w:pPr>
        <w:ind w:left="786"/>
        <w:rPr>
          <w:rFonts w:cstheme="minorHAnsi"/>
          <w:b/>
          <w:sz w:val="20"/>
        </w:rPr>
      </w:pPr>
    </w:p>
    <w:p w:rsidR="004059CD" w:rsidRDefault="004059CD" w:rsidP="00244825">
      <w:pPr>
        <w:ind w:left="786"/>
        <w:rPr>
          <w:rFonts w:cstheme="minorHAnsi"/>
          <w:b/>
          <w:sz w:val="20"/>
        </w:rPr>
      </w:pPr>
    </w:p>
    <w:p w:rsidR="004059CD" w:rsidRDefault="004059CD" w:rsidP="00244825">
      <w:pPr>
        <w:ind w:left="786"/>
        <w:rPr>
          <w:rFonts w:cstheme="minorHAnsi"/>
          <w:b/>
          <w:sz w:val="20"/>
        </w:rPr>
      </w:pPr>
    </w:p>
    <w:p w:rsidR="00533D94" w:rsidRDefault="00533D94" w:rsidP="00244825">
      <w:pPr>
        <w:ind w:left="786"/>
        <w:rPr>
          <w:rFonts w:cstheme="minorHAnsi"/>
          <w:b/>
          <w:sz w:val="20"/>
        </w:rPr>
      </w:pPr>
    </w:p>
    <w:p w:rsidR="004059CD" w:rsidRDefault="004059CD" w:rsidP="004059CD">
      <w:p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Uruchomienie dla danych testujących:</w:t>
      </w:r>
    </w:p>
    <w:tbl>
      <w:tblPr>
        <w:tblStyle w:val="Tabelasiatki4akcent3"/>
        <w:tblpPr w:leftFromText="141" w:rightFromText="141" w:vertAnchor="text" w:horzAnchor="page" w:tblpX="1491" w:tblpYSpec="bottom"/>
        <w:tblOverlap w:val="never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470"/>
        <w:gridCol w:w="470"/>
        <w:gridCol w:w="664"/>
        <w:gridCol w:w="664"/>
        <w:gridCol w:w="664"/>
        <w:gridCol w:w="390"/>
        <w:gridCol w:w="390"/>
        <w:gridCol w:w="390"/>
      </w:tblGrid>
      <w:tr w:rsidR="004059CD" w:rsidRPr="00573BB0" w:rsidTr="005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.p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5970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5970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dp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</w:t>
            </w: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rzeczywist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5970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dp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</w:t>
            </w: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oczekiwana</w:t>
            </w:r>
          </w:p>
        </w:tc>
      </w:tr>
      <w:tr w:rsidR="004059CD" w:rsidRPr="00573BB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59704D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597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597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597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las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597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lasa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597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lasa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597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d klasy</w:t>
            </w:r>
          </w:p>
        </w:tc>
      </w:tr>
      <w:tr w:rsidR="004059CD" w:rsidRPr="00573BB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4059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9,6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9,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,011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1110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0,09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4059CD" w:rsidRPr="00573BB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4059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8,6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8,0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976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1547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0,086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4059CD" w:rsidRPr="00573BB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4059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7,9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7,2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953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181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0,080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4059CD" w:rsidRPr="00573BB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4059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7,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6,7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914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20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0,05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4059CD" w:rsidRPr="00573BB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4059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6,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5,6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8382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2234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008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4059CD" w:rsidRPr="00573BB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4059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4,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4,4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7526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244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072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4059CD" w:rsidRPr="00573BB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4059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3,9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3,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6546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251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1549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4059CD" w:rsidRPr="00573BB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4059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2,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2,5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5870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2776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191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4059CD" w:rsidRPr="00573BB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4059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2,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,4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5013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2877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2544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4059CD" w:rsidRPr="00573BB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4059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1,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6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419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3042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3075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4059CD" w:rsidRPr="00573BB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4059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1,7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0,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411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258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354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4059CD" w:rsidRPr="00573BB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4059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3,3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0,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519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197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3193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4059CD" w:rsidRPr="00573BB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4059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4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8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62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168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257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4059CD" w:rsidRPr="00573BB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4059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6,8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3,7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8238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1436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0879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4059CD" w:rsidRPr="00573BB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4059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8,2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3,9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889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0933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06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4059CD" w:rsidRPr="00573BB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4059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9,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3,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9148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0285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089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4059CD" w:rsidRPr="00573BB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4059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9,3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,2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867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0,01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1839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4059CD" w:rsidRPr="00573BB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4059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6,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2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7146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0667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2648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4059CD" w:rsidRPr="00573BB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4059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7,8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7727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024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2484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4059CD" w:rsidRPr="00573BB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4059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8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2,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719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0,04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3665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4059CD" w:rsidRPr="00573BB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4059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7,3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1,7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6844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0,0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3608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4059CD" w:rsidRPr="00573BB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4059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6,6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1,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665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037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3395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4059CD" w:rsidRPr="00573BB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4059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5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0,6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614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1003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3258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4059CD" w:rsidRPr="00573BB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4059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4,2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2,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4774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0950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4475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4059CD" w:rsidRPr="00573BB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4059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3,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1,9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448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1526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419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4059CD" w:rsidRPr="00573BB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4059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6,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2,2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63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00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3957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4059CD" w:rsidRPr="00573BB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4059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9,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0,7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802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0,05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291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4059CD" w:rsidRPr="00573BB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4059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7,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5,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8869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1546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0133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4059CD" w:rsidRPr="00573BB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4059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8,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6,7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9639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1486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0,067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4059CD" w:rsidRPr="00573BB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4059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9,5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4,7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9565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0608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0118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4059CD" w:rsidRPr="00573BB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4059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6,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6,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1443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7543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1139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4059CD" w:rsidRPr="00573BB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4059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7,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7,2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1248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8063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0746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4059CD" w:rsidRPr="00573BB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4059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8,7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7,9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064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839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0857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4059CD" w:rsidRPr="00573BB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4059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9,2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8,6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036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8558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091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4059CD" w:rsidRPr="00573BB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4059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5,6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5,4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178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701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1404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4059CD" w:rsidRPr="00573BB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4059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4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4,3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1889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6487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1832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4059CD" w:rsidRPr="00573BB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4059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3,6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2,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208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570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24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4059CD" w:rsidRPr="00573BB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4059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2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,9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2702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478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2749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4059CD" w:rsidRPr="00573BB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4059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5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3102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3760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3335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4059CD" w:rsidRPr="00573BB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4059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,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0,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2519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385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37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4059CD" w:rsidRPr="00573BB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4059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,5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0,7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197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3906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4134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4059CD" w:rsidRPr="00573BB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4059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2,3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1,4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1255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408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4579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4059CD" w:rsidRPr="00573BB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4059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2,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070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4185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4958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4059CD" w:rsidRPr="00573BB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59CD" w:rsidRPr="00573BB0" w:rsidRDefault="004059CD" w:rsidP="004059C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3,5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2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0206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4268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5314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59CD" w:rsidRPr="004059CD" w:rsidRDefault="004059CD" w:rsidP="004059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</w:tbl>
    <w:tbl>
      <w:tblPr>
        <w:tblStyle w:val="Tabelasiatki4akcent3"/>
        <w:tblpPr w:leftFromText="141" w:rightFromText="141" w:vertAnchor="text" w:horzAnchor="margin" w:tblpXSpec="right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261"/>
        <w:gridCol w:w="470"/>
        <w:gridCol w:w="470"/>
        <w:gridCol w:w="664"/>
        <w:gridCol w:w="664"/>
        <w:gridCol w:w="664"/>
        <w:gridCol w:w="391"/>
        <w:gridCol w:w="391"/>
        <w:gridCol w:w="391"/>
      </w:tblGrid>
      <w:tr w:rsidR="0059704D" w:rsidRPr="00573BB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573BB0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4,35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1,584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013106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488194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484665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9704D" w:rsidRPr="00573BB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573BB0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5,681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282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01562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573778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432921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9704D" w:rsidRPr="00573BB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573BB0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5,14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577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041498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572208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38248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9704D" w:rsidRPr="00573BB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573BB0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6,098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,388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016185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628662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351264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9704D" w:rsidRPr="00573BB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573BB0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7,658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,363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06591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687159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370191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9704D" w:rsidRPr="00573BB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573BB0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8,99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,191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13541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731734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394133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9704D" w:rsidRPr="00573BB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573BB0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8,574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2,862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06619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751369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302814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9704D" w:rsidRPr="00573BB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573BB0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8,262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4,041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01327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76434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238482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9704D" w:rsidRPr="00573BB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573BB0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6,16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3,279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075953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673079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254098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9704D" w:rsidRPr="00573BB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573BB0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4,433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2,027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130912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577818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299316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9704D" w:rsidRPr="00573BB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573BB0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3,33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164602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512545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331432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9704D" w:rsidRPr="00573BB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573BB0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2,373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194499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454665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358842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9704D" w:rsidRPr="00573BB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573BB0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5,827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3,034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1072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514309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573213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9704D" w:rsidRPr="00573BB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573BB0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6,597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3,009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14272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546444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580203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9704D" w:rsidRPr="00573BB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573BB0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6,431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1,216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08282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581948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489007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9704D" w:rsidRPr="00573BB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573BB0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8,283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1,56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17893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646461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526691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9704D" w:rsidRPr="00573BB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573BB0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1.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4,953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4,851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440959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0198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546937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9704D" w:rsidRPr="00573BB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573BB0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2.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3,683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3,722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406101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096255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504268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9704D" w:rsidRPr="00573BB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573BB0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3.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1,228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3,623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262242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200306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526191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9704D" w:rsidRPr="00573BB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573BB0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4.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541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3,623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157576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275481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54542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9704D" w:rsidRPr="00573BB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573BB0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5.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2,477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3,623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047651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3584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566281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9704D" w:rsidRPr="00573BB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573BB0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6.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3,933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4,016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04265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410754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600917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9704D" w:rsidRPr="00573BB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573BB0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7.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5,057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5,073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12943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432249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662608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9704D" w:rsidRPr="00573BB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573BB0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8.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6,035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5,932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19655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452362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711417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9704D" w:rsidRPr="00573BB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573BB0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9.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6,743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6,866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24866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459195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758904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9704D" w:rsidRPr="00573BB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573BB0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0.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7,742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7,775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30584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478814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805712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9704D" w:rsidRPr="00573BB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573BB0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.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8,449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8,634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34641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487376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845644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9704D" w:rsidRPr="00573BB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573BB0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.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562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5,785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081146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222584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650129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9704D" w:rsidRPr="00573BB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573BB0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.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1,748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5,711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217629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127805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622841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9704D" w:rsidRPr="00573BB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573BB0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4.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603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6,596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119324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153759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675969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9704D" w:rsidRPr="00573BB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573BB0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.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2,83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6,62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249183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062537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654603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9704D" w:rsidRPr="00573BB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573BB0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6.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4,162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5,613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365928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033236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592815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9704D" w:rsidRPr="00573BB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573BB0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7.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5,119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6,522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39024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02365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626473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9704D" w:rsidRPr="00573BB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573BB0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8.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4,162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7,554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295012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01034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684317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9704D" w:rsidRPr="00573BB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573BB0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9.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6,68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7,48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448689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10017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655577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9704D" w:rsidRPr="00573BB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573BB0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0.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7,7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7,431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510439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13394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642866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9704D" w:rsidRPr="00573BB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573BB0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.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041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9,199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000561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114251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794626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9704D" w:rsidRPr="00573BB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573BB0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2.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,499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9,101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07575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180409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804308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9704D" w:rsidRPr="00573BB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573BB0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3.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2,435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9,003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11835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222288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808591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9704D" w:rsidRPr="00573BB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573BB0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4.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4,745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7,578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18405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35658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77062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9704D" w:rsidRPr="00573BB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573BB0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5.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7,929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8,806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474925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16765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703829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9704D" w:rsidRPr="00573BB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573BB0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6.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5,848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8,978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344401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10167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731579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9704D" w:rsidRPr="00573BB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573BB0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7.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4,016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8,929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236266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03493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746809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9704D" w:rsidRPr="00573BB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573BB0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8.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1,935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7,701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157519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073045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71284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9704D" w:rsidRPr="00573BB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573BB0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9.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6,201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6,055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471562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05351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592698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9704D" w:rsidRPr="00573BB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573BB0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0.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,166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7,652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0136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202003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740421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</w:tbl>
    <w:p w:rsidR="004059CD" w:rsidRDefault="004059CD" w:rsidP="00244825">
      <w:pPr>
        <w:ind w:left="786"/>
        <w:rPr>
          <w:rFonts w:cstheme="minorHAnsi"/>
          <w:b/>
          <w:sz w:val="20"/>
        </w:rPr>
      </w:pPr>
    </w:p>
    <w:p w:rsidR="0059704D" w:rsidRDefault="0059704D" w:rsidP="00244825">
      <w:pPr>
        <w:ind w:left="786"/>
        <w:rPr>
          <w:rFonts w:cstheme="minorHAnsi"/>
          <w:b/>
          <w:sz w:val="20"/>
        </w:rPr>
      </w:pPr>
    </w:p>
    <w:p w:rsidR="0059704D" w:rsidRDefault="0059704D" w:rsidP="00244825">
      <w:pPr>
        <w:ind w:left="786"/>
        <w:rPr>
          <w:rFonts w:cstheme="minorHAnsi"/>
          <w:b/>
          <w:sz w:val="20"/>
        </w:rPr>
      </w:pPr>
    </w:p>
    <w:p w:rsidR="0059704D" w:rsidRDefault="0059704D" w:rsidP="00244825">
      <w:pPr>
        <w:ind w:left="786"/>
        <w:rPr>
          <w:rFonts w:cstheme="minorHAnsi"/>
          <w:b/>
          <w:sz w:val="20"/>
        </w:rPr>
      </w:pPr>
    </w:p>
    <w:p w:rsidR="0059704D" w:rsidRDefault="0059704D" w:rsidP="00244825">
      <w:pPr>
        <w:ind w:left="786"/>
        <w:rPr>
          <w:rFonts w:cstheme="minorHAnsi"/>
          <w:b/>
          <w:sz w:val="20"/>
        </w:rPr>
      </w:pPr>
    </w:p>
    <w:p w:rsidR="0059704D" w:rsidRDefault="0059704D" w:rsidP="00244825">
      <w:pPr>
        <w:ind w:left="786"/>
        <w:rPr>
          <w:rFonts w:cstheme="minorHAnsi"/>
          <w:b/>
          <w:sz w:val="20"/>
        </w:rPr>
      </w:pPr>
    </w:p>
    <w:p w:rsidR="0059704D" w:rsidRDefault="0059704D" w:rsidP="00244825">
      <w:pPr>
        <w:ind w:left="786"/>
        <w:rPr>
          <w:rFonts w:cstheme="minorHAnsi"/>
          <w:b/>
          <w:sz w:val="20"/>
        </w:rPr>
      </w:pPr>
    </w:p>
    <w:p w:rsidR="0059704D" w:rsidRDefault="0059704D" w:rsidP="00244825">
      <w:pPr>
        <w:ind w:left="786"/>
        <w:rPr>
          <w:rFonts w:cstheme="minorHAnsi"/>
          <w:b/>
          <w:sz w:val="20"/>
        </w:rPr>
      </w:pPr>
    </w:p>
    <w:p w:rsidR="0059704D" w:rsidRDefault="0059704D" w:rsidP="00244825">
      <w:pPr>
        <w:ind w:left="786"/>
        <w:rPr>
          <w:rFonts w:cstheme="minorHAnsi"/>
          <w:b/>
          <w:sz w:val="20"/>
        </w:rPr>
      </w:pPr>
    </w:p>
    <w:p w:rsidR="0059704D" w:rsidRDefault="0059704D" w:rsidP="00244825">
      <w:pPr>
        <w:ind w:left="786"/>
        <w:rPr>
          <w:rFonts w:cstheme="minorHAnsi"/>
          <w:b/>
          <w:sz w:val="20"/>
        </w:rPr>
      </w:pPr>
    </w:p>
    <w:p w:rsidR="0059704D" w:rsidRDefault="0059704D" w:rsidP="00244825">
      <w:pPr>
        <w:ind w:left="786"/>
        <w:rPr>
          <w:rFonts w:cstheme="minorHAnsi"/>
          <w:b/>
          <w:sz w:val="20"/>
        </w:rPr>
      </w:pPr>
    </w:p>
    <w:p w:rsidR="0059704D" w:rsidRDefault="0059704D" w:rsidP="00244825">
      <w:pPr>
        <w:ind w:left="786"/>
        <w:rPr>
          <w:rFonts w:cstheme="minorHAnsi"/>
          <w:b/>
          <w:sz w:val="20"/>
        </w:rPr>
      </w:pPr>
    </w:p>
    <w:p w:rsidR="0059704D" w:rsidRDefault="0059704D" w:rsidP="00244825">
      <w:pPr>
        <w:ind w:left="786"/>
        <w:rPr>
          <w:rFonts w:cstheme="minorHAnsi"/>
          <w:b/>
          <w:sz w:val="20"/>
        </w:rPr>
      </w:pPr>
    </w:p>
    <w:p w:rsidR="0059704D" w:rsidRDefault="0059704D" w:rsidP="00244825">
      <w:pPr>
        <w:ind w:left="786"/>
        <w:rPr>
          <w:rFonts w:cstheme="minorHAnsi"/>
          <w:b/>
          <w:sz w:val="20"/>
        </w:rPr>
      </w:pPr>
    </w:p>
    <w:p w:rsidR="0059704D" w:rsidRDefault="0059704D" w:rsidP="00244825">
      <w:pPr>
        <w:ind w:left="786"/>
        <w:rPr>
          <w:rFonts w:cstheme="minorHAnsi"/>
          <w:b/>
          <w:sz w:val="20"/>
        </w:rPr>
      </w:pPr>
    </w:p>
    <w:p w:rsidR="0059704D" w:rsidRDefault="0059704D" w:rsidP="00244825">
      <w:pPr>
        <w:ind w:left="786"/>
        <w:rPr>
          <w:rFonts w:cstheme="minorHAnsi"/>
          <w:b/>
          <w:sz w:val="20"/>
        </w:rPr>
      </w:pPr>
    </w:p>
    <w:p w:rsidR="0059704D" w:rsidRDefault="0059704D" w:rsidP="00244825">
      <w:pPr>
        <w:ind w:left="786"/>
        <w:rPr>
          <w:rFonts w:cstheme="minorHAnsi"/>
          <w:b/>
          <w:sz w:val="20"/>
        </w:rPr>
      </w:pPr>
    </w:p>
    <w:p w:rsidR="0059704D" w:rsidRDefault="0059704D" w:rsidP="00244825">
      <w:pPr>
        <w:ind w:left="786"/>
        <w:rPr>
          <w:rFonts w:cstheme="minorHAnsi"/>
          <w:b/>
          <w:sz w:val="20"/>
        </w:rPr>
      </w:pPr>
    </w:p>
    <w:p w:rsidR="0059704D" w:rsidRDefault="0059704D" w:rsidP="00244825">
      <w:pPr>
        <w:ind w:left="786"/>
        <w:rPr>
          <w:rFonts w:cstheme="minorHAnsi"/>
          <w:b/>
          <w:sz w:val="20"/>
        </w:rPr>
      </w:pPr>
    </w:p>
    <w:p w:rsidR="0059704D" w:rsidRDefault="0059704D" w:rsidP="00244825">
      <w:pPr>
        <w:ind w:left="786"/>
        <w:rPr>
          <w:rFonts w:cstheme="minorHAnsi"/>
          <w:b/>
          <w:sz w:val="20"/>
        </w:rPr>
      </w:pPr>
    </w:p>
    <w:p w:rsidR="0059704D" w:rsidRDefault="0059704D" w:rsidP="00244825">
      <w:pPr>
        <w:ind w:left="786"/>
        <w:rPr>
          <w:rFonts w:cstheme="minorHAnsi"/>
          <w:b/>
          <w:sz w:val="20"/>
        </w:rPr>
      </w:pPr>
    </w:p>
    <w:p w:rsidR="0059704D" w:rsidRDefault="0059704D" w:rsidP="00244825">
      <w:pPr>
        <w:ind w:left="786"/>
        <w:rPr>
          <w:rFonts w:cstheme="minorHAnsi"/>
          <w:b/>
          <w:sz w:val="20"/>
        </w:rPr>
      </w:pPr>
    </w:p>
    <w:p w:rsidR="0059704D" w:rsidRDefault="0059704D" w:rsidP="00244825">
      <w:pPr>
        <w:ind w:left="786"/>
        <w:rPr>
          <w:rFonts w:cstheme="minorHAnsi"/>
          <w:b/>
          <w:sz w:val="20"/>
        </w:rPr>
      </w:pPr>
    </w:p>
    <w:p w:rsidR="0059704D" w:rsidRDefault="0059704D" w:rsidP="0059704D">
      <w:p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Uruchomienie dla danych weryfikujących:</w:t>
      </w:r>
    </w:p>
    <w:tbl>
      <w:tblPr>
        <w:tblStyle w:val="Tabelasiatki4akcent3"/>
        <w:tblpPr w:leftFromText="141" w:rightFromText="141" w:vertAnchor="text" w:horzAnchor="margin" w:tblpY="-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470"/>
        <w:gridCol w:w="470"/>
        <w:gridCol w:w="664"/>
        <w:gridCol w:w="664"/>
        <w:gridCol w:w="664"/>
      </w:tblGrid>
      <w:tr w:rsidR="0059704D" w:rsidRPr="00BC5410" w:rsidTr="0059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9704D" w:rsidRPr="0059704D" w:rsidRDefault="0059704D" w:rsidP="0059704D">
            <w:pP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pl-PL"/>
              </w:rPr>
            </w:pPr>
            <w:r w:rsidRPr="0059704D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pl-PL"/>
              </w:rPr>
              <w:t>L.p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9704D" w:rsidRPr="000B0F81" w:rsidRDefault="0059704D" w:rsidP="005970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9704D" w:rsidRPr="00F96F90" w:rsidRDefault="0059704D" w:rsidP="005970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pl-PL"/>
              </w:rPr>
            </w:pPr>
            <w:r w:rsidRPr="00F96F90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pl-PL"/>
              </w:rPr>
              <w:t>odp. rzeczywista</w:t>
            </w:r>
          </w:p>
        </w:tc>
      </w:tr>
      <w:tr w:rsidR="0059704D" w:rsidRPr="00BC541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0B0F81" w:rsidRDefault="0059704D" w:rsidP="0059704D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hideMark/>
          </w:tcPr>
          <w:p w:rsidR="0059704D" w:rsidRPr="000B0F81" w:rsidRDefault="0059704D" w:rsidP="00597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x1</w:t>
            </w:r>
          </w:p>
        </w:tc>
        <w:tc>
          <w:tcPr>
            <w:tcW w:w="0" w:type="auto"/>
            <w:hideMark/>
          </w:tcPr>
          <w:p w:rsidR="0059704D" w:rsidRPr="000B0F81" w:rsidRDefault="0059704D" w:rsidP="00597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x2</w:t>
            </w:r>
          </w:p>
        </w:tc>
        <w:tc>
          <w:tcPr>
            <w:tcW w:w="0" w:type="auto"/>
            <w:hideMark/>
          </w:tcPr>
          <w:p w:rsidR="0059704D" w:rsidRPr="000B0F81" w:rsidRDefault="0059704D" w:rsidP="00597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lasa1</w:t>
            </w:r>
          </w:p>
        </w:tc>
        <w:tc>
          <w:tcPr>
            <w:tcW w:w="0" w:type="auto"/>
            <w:noWrap/>
            <w:hideMark/>
          </w:tcPr>
          <w:p w:rsidR="0059704D" w:rsidRPr="000B0F81" w:rsidRDefault="0059704D" w:rsidP="00597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lasa2</w:t>
            </w:r>
          </w:p>
        </w:tc>
        <w:tc>
          <w:tcPr>
            <w:tcW w:w="0" w:type="auto"/>
            <w:noWrap/>
            <w:hideMark/>
          </w:tcPr>
          <w:p w:rsidR="0059704D" w:rsidRPr="000B0F81" w:rsidRDefault="0059704D" w:rsidP="00597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lasa3</w:t>
            </w:r>
          </w:p>
        </w:tc>
      </w:tr>
      <w:tr w:rsidR="0059704D" w:rsidRPr="00BC541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0B0F81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0" w:type="auto"/>
            <w:noWrap/>
            <w:vAlign w:val="center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1,165</w:t>
            </w:r>
          </w:p>
        </w:tc>
        <w:tc>
          <w:tcPr>
            <w:tcW w:w="0" w:type="auto"/>
            <w:vAlign w:val="center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1,363</w:t>
            </w:r>
          </w:p>
        </w:tc>
        <w:tc>
          <w:tcPr>
            <w:tcW w:w="0" w:type="auto"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340933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259008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411737</w:t>
            </w:r>
          </w:p>
        </w:tc>
      </w:tr>
      <w:tr w:rsidR="0059704D" w:rsidRPr="00BC541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0B0F81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0" w:type="auto"/>
            <w:noWrap/>
            <w:vAlign w:val="center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229</w:t>
            </w:r>
          </w:p>
        </w:tc>
        <w:tc>
          <w:tcPr>
            <w:tcW w:w="0" w:type="auto"/>
            <w:vAlign w:val="center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676</w:t>
            </w:r>
          </w:p>
        </w:tc>
        <w:tc>
          <w:tcPr>
            <w:tcW w:w="0" w:type="auto"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309723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316225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386768</w:t>
            </w:r>
          </w:p>
        </w:tc>
      </w:tr>
      <w:tr w:rsidR="0059704D" w:rsidRPr="00BC541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0B0F81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0" w:type="auto"/>
            <w:noWrap/>
            <w:vAlign w:val="center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978</w:t>
            </w:r>
          </w:p>
        </w:tc>
        <w:tc>
          <w:tcPr>
            <w:tcW w:w="0" w:type="auto"/>
            <w:vAlign w:val="center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1,879</w:t>
            </w:r>
          </w:p>
        </w:tc>
        <w:tc>
          <w:tcPr>
            <w:tcW w:w="0" w:type="auto"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194057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337834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462249</w:t>
            </w:r>
          </w:p>
        </w:tc>
      </w:tr>
      <w:tr w:rsidR="0059704D" w:rsidRPr="00BC541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0B0F81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0" w:type="auto"/>
            <w:noWrap/>
            <w:vAlign w:val="center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1,706</w:t>
            </w:r>
          </w:p>
        </w:tc>
        <w:tc>
          <w:tcPr>
            <w:tcW w:w="0" w:type="auto"/>
            <w:vAlign w:val="center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8,831</w:t>
            </w:r>
          </w:p>
        </w:tc>
        <w:tc>
          <w:tcPr>
            <w:tcW w:w="0" w:type="auto"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104784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055884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764155</w:t>
            </w:r>
          </w:p>
        </w:tc>
      </w:tr>
      <w:tr w:rsidR="0059704D" w:rsidRPr="00BC541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0B0F81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0" w:type="auto"/>
            <w:noWrap/>
            <w:vAlign w:val="center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2,351</w:t>
            </w:r>
          </w:p>
        </w:tc>
        <w:tc>
          <w:tcPr>
            <w:tcW w:w="0" w:type="auto"/>
            <w:vAlign w:val="center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2,567</w:t>
            </w:r>
          </w:p>
        </w:tc>
        <w:tc>
          <w:tcPr>
            <w:tcW w:w="0" w:type="auto"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368281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179034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460328</w:t>
            </w:r>
          </w:p>
        </w:tc>
      </w:tr>
      <w:tr w:rsidR="0059704D" w:rsidRPr="00BC541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0B0F81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0" w:type="auto"/>
            <w:noWrap/>
            <w:vAlign w:val="center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5,806</w:t>
            </w:r>
          </w:p>
        </w:tc>
        <w:tc>
          <w:tcPr>
            <w:tcW w:w="0" w:type="auto"/>
            <w:vAlign w:val="center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1,019</w:t>
            </w:r>
          </w:p>
        </w:tc>
        <w:tc>
          <w:tcPr>
            <w:tcW w:w="0" w:type="auto"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623845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074352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341536</w:t>
            </w:r>
          </w:p>
        </w:tc>
      </w:tr>
      <w:tr w:rsidR="0059704D" w:rsidRPr="00BC541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0B0F81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0" w:type="auto"/>
            <w:noWrap/>
            <w:vAlign w:val="center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395</w:t>
            </w:r>
          </w:p>
        </w:tc>
        <w:tc>
          <w:tcPr>
            <w:tcW w:w="0" w:type="auto"/>
            <w:vAlign w:val="center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2,763</w:t>
            </w:r>
          </w:p>
        </w:tc>
        <w:tc>
          <w:tcPr>
            <w:tcW w:w="0" w:type="auto"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243675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256966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492011</w:t>
            </w:r>
          </w:p>
        </w:tc>
      </w:tr>
      <w:tr w:rsidR="0059704D" w:rsidRPr="00BC541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0B0F81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0" w:type="auto"/>
            <w:noWrap/>
            <w:vAlign w:val="center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0" w:type="auto"/>
            <w:vAlign w:val="center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5,441</w:t>
            </w:r>
          </w:p>
        </w:tc>
        <w:tc>
          <w:tcPr>
            <w:tcW w:w="0" w:type="auto"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123774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208194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628341</w:t>
            </w:r>
          </w:p>
        </w:tc>
      </w:tr>
      <w:tr w:rsidR="0059704D" w:rsidRPr="00BC541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0B0F81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0" w:type="auto"/>
            <w:noWrap/>
            <w:vAlign w:val="center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3,704</w:t>
            </w:r>
          </w:p>
        </w:tc>
        <w:tc>
          <w:tcPr>
            <w:tcW w:w="0" w:type="auto"/>
            <w:vAlign w:val="center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749</w:t>
            </w:r>
          </w:p>
        </w:tc>
        <w:tc>
          <w:tcPr>
            <w:tcW w:w="0" w:type="auto"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566394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203601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273693</w:t>
            </w:r>
          </w:p>
        </w:tc>
      </w:tr>
      <w:tr w:rsidR="0059704D" w:rsidRPr="00BC541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0B0F81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0" w:type="auto"/>
            <w:noWrap/>
            <w:vAlign w:val="center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,603</w:t>
            </w:r>
          </w:p>
        </w:tc>
        <w:tc>
          <w:tcPr>
            <w:tcW w:w="0" w:type="auto"/>
            <w:vAlign w:val="center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2,714</w:t>
            </w:r>
          </w:p>
        </w:tc>
        <w:tc>
          <w:tcPr>
            <w:tcW w:w="0" w:type="auto"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128051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343712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511533</w:t>
            </w:r>
          </w:p>
        </w:tc>
      </w:tr>
      <w:tr w:rsidR="0059704D" w:rsidRPr="00BC541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0B0F81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0" w:type="auto"/>
            <w:noWrap/>
            <w:vAlign w:val="center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021</w:t>
            </w:r>
          </w:p>
        </w:tc>
        <w:tc>
          <w:tcPr>
            <w:tcW w:w="0" w:type="auto"/>
            <w:vAlign w:val="center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,756</w:t>
            </w:r>
          </w:p>
        </w:tc>
        <w:tc>
          <w:tcPr>
            <w:tcW w:w="0" w:type="auto"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386045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385953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263154</w:t>
            </w:r>
          </w:p>
        </w:tc>
      </w:tr>
      <w:tr w:rsidR="0059704D" w:rsidRPr="00BC541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0B0F81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0" w:type="auto"/>
            <w:noWrap/>
            <w:vAlign w:val="center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1,332</w:t>
            </w:r>
          </w:p>
        </w:tc>
        <w:tc>
          <w:tcPr>
            <w:tcW w:w="0" w:type="auto"/>
            <w:vAlign w:val="center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2,223</w:t>
            </w:r>
          </w:p>
        </w:tc>
        <w:tc>
          <w:tcPr>
            <w:tcW w:w="0" w:type="auto"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480932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341536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224493</w:t>
            </w:r>
          </w:p>
        </w:tc>
      </w:tr>
      <w:tr w:rsidR="0059704D" w:rsidRPr="00BC541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0B0F81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0" w:type="auto"/>
            <w:noWrap/>
            <w:vAlign w:val="center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2,872</w:t>
            </w:r>
          </w:p>
        </w:tc>
        <w:tc>
          <w:tcPr>
            <w:tcW w:w="0" w:type="auto"/>
            <w:vAlign w:val="center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0" w:type="auto"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613423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30751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143024</w:t>
            </w:r>
          </w:p>
        </w:tc>
      </w:tr>
      <w:tr w:rsidR="0059704D" w:rsidRPr="00BC541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0B0F81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0" w:type="auto"/>
            <w:noWrap/>
            <w:vAlign w:val="center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3,995</w:t>
            </w:r>
          </w:p>
        </w:tc>
        <w:tc>
          <w:tcPr>
            <w:tcW w:w="0" w:type="auto"/>
            <w:vAlign w:val="center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4,704</w:t>
            </w:r>
          </w:p>
        </w:tc>
        <w:tc>
          <w:tcPr>
            <w:tcW w:w="0" w:type="auto"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712309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28954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072125</w:t>
            </w:r>
          </w:p>
        </w:tc>
      </w:tr>
      <w:tr w:rsidR="0059704D" w:rsidRPr="00BC541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0B0F81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0" w:type="auto"/>
            <w:noWrap/>
            <w:vAlign w:val="center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4,849</w:t>
            </w:r>
          </w:p>
        </w:tc>
        <w:tc>
          <w:tcPr>
            <w:tcW w:w="0" w:type="auto"/>
            <w:vAlign w:val="center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6,08</w:t>
            </w:r>
          </w:p>
        </w:tc>
        <w:tc>
          <w:tcPr>
            <w:tcW w:w="0" w:type="auto"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795251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287394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00108</w:t>
            </w:r>
          </w:p>
        </w:tc>
      </w:tr>
      <w:tr w:rsidR="0059704D" w:rsidRPr="00BC541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0B0F81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0" w:type="auto"/>
            <w:noWrap/>
            <w:vAlign w:val="center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645</w:t>
            </w:r>
          </w:p>
        </w:tc>
        <w:tc>
          <w:tcPr>
            <w:tcW w:w="0" w:type="auto"/>
            <w:vAlign w:val="center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4,581</w:t>
            </w:r>
          </w:p>
        </w:tc>
        <w:tc>
          <w:tcPr>
            <w:tcW w:w="0" w:type="auto"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524438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429618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113569</w:t>
            </w:r>
          </w:p>
        </w:tc>
      </w:tr>
      <w:tr w:rsidR="0059704D" w:rsidRPr="00BC541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0B0F81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0" w:type="auto"/>
            <w:noWrap/>
            <w:vAlign w:val="center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2,83</w:t>
            </w:r>
          </w:p>
        </w:tc>
        <w:tc>
          <w:tcPr>
            <w:tcW w:w="0" w:type="auto"/>
            <w:vAlign w:val="center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4,532</w:t>
            </w:r>
          </w:p>
        </w:tc>
        <w:tc>
          <w:tcPr>
            <w:tcW w:w="0" w:type="auto"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316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572228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15354</w:t>
            </w:r>
          </w:p>
        </w:tc>
      </w:tr>
      <w:tr w:rsidR="0059704D" w:rsidRPr="00BC5410" w:rsidTr="0059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0B0F81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0" w:type="auto"/>
            <w:noWrap/>
            <w:vAlign w:val="center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,686</w:t>
            </w:r>
          </w:p>
        </w:tc>
        <w:tc>
          <w:tcPr>
            <w:tcW w:w="0" w:type="auto"/>
            <w:vAlign w:val="center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3,771</w:t>
            </w:r>
          </w:p>
        </w:tc>
        <w:tc>
          <w:tcPr>
            <w:tcW w:w="0" w:type="auto"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35702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507473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179246</w:t>
            </w:r>
          </w:p>
        </w:tc>
      </w:tr>
      <w:tr w:rsidR="0059704D" w:rsidRPr="00BC5410" w:rsidTr="00597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9704D" w:rsidRPr="000B0F81" w:rsidRDefault="0059704D" w:rsidP="0059704D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0" w:type="auto"/>
            <w:noWrap/>
            <w:vAlign w:val="center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7,117</w:t>
            </w:r>
          </w:p>
        </w:tc>
        <w:tc>
          <w:tcPr>
            <w:tcW w:w="0" w:type="auto"/>
            <w:vAlign w:val="center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3,55</w:t>
            </w:r>
          </w:p>
        </w:tc>
        <w:tc>
          <w:tcPr>
            <w:tcW w:w="0" w:type="auto"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828796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129503</w:t>
            </w:r>
          </w:p>
        </w:tc>
        <w:tc>
          <w:tcPr>
            <w:tcW w:w="0" w:type="auto"/>
            <w:noWrap/>
            <w:vAlign w:val="bottom"/>
            <w:hideMark/>
          </w:tcPr>
          <w:p w:rsidR="0059704D" w:rsidRPr="0059704D" w:rsidRDefault="0059704D" w:rsidP="00597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095014</w:t>
            </w:r>
          </w:p>
        </w:tc>
      </w:tr>
    </w:tbl>
    <w:tbl>
      <w:tblPr>
        <w:tblStyle w:val="Tabelasiatki4akcent3"/>
        <w:tblpPr w:leftFromText="141" w:rightFromText="141" w:vertAnchor="text" w:horzAnchor="margin" w:tblpXSpec="center" w:tblpY="-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261"/>
        <w:gridCol w:w="470"/>
        <w:gridCol w:w="470"/>
        <w:gridCol w:w="664"/>
        <w:gridCol w:w="664"/>
        <w:gridCol w:w="664"/>
      </w:tblGrid>
      <w:tr w:rsidR="00533D94" w:rsidRPr="00BC541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33D94" w:rsidRPr="000B0F81" w:rsidRDefault="00533D94" w:rsidP="00533D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0" w:type="auto"/>
            <w:noWrap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0,021</w:t>
            </w:r>
          </w:p>
        </w:tc>
        <w:tc>
          <w:tcPr>
            <w:tcW w:w="0" w:type="auto"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3,107</w:t>
            </w:r>
          </w:p>
        </w:tc>
        <w:tc>
          <w:tcPr>
            <w:tcW w:w="0" w:type="auto"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435111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419562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194018</w:t>
            </w:r>
          </w:p>
        </w:tc>
      </w:tr>
      <w:tr w:rsidR="00533D94" w:rsidRPr="00BC541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33D94" w:rsidRPr="000B0F81" w:rsidRDefault="00533D94" w:rsidP="00533D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0" w:type="auto"/>
            <w:noWrap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583</w:t>
            </w:r>
          </w:p>
        </w:tc>
        <w:tc>
          <w:tcPr>
            <w:tcW w:w="0" w:type="auto"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2,125</w:t>
            </w:r>
          </w:p>
        </w:tc>
        <w:tc>
          <w:tcPr>
            <w:tcW w:w="0" w:type="auto"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363227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420849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250932</w:t>
            </w:r>
          </w:p>
        </w:tc>
      </w:tr>
      <w:tr w:rsidR="00533D94" w:rsidRPr="00BC541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33D94" w:rsidRPr="000B0F81" w:rsidRDefault="00533D94" w:rsidP="00533D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0" w:type="auto"/>
            <w:noWrap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6,181</w:t>
            </w:r>
          </w:p>
        </w:tc>
        <w:tc>
          <w:tcPr>
            <w:tcW w:w="0" w:type="auto"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6,915</w:t>
            </w:r>
          </w:p>
        </w:tc>
        <w:tc>
          <w:tcPr>
            <w:tcW w:w="0" w:type="auto"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202233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750493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072457</w:t>
            </w:r>
          </w:p>
        </w:tc>
      </w:tr>
      <w:tr w:rsidR="00533D94" w:rsidRPr="00BC541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33D94" w:rsidRPr="000B0F81" w:rsidRDefault="00533D94" w:rsidP="00533D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0" w:type="auto"/>
            <w:noWrap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4,162</w:t>
            </w:r>
          </w:p>
        </w:tc>
        <w:tc>
          <w:tcPr>
            <w:tcW w:w="0" w:type="auto"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6,006</w:t>
            </w:r>
          </w:p>
        </w:tc>
        <w:tc>
          <w:tcPr>
            <w:tcW w:w="0" w:type="auto"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289748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657838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095126</w:t>
            </w:r>
          </w:p>
        </w:tc>
      </w:tr>
      <w:tr w:rsidR="00533D94" w:rsidRPr="00BC541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33D94" w:rsidRPr="000B0F81" w:rsidRDefault="00533D94" w:rsidP="00533D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0" w:type="auto"/>
            <w:noWrap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1,228</w:t>
            </w:r>
          </w:p>
        </w:tc>
        <w:tc>
          <w:tcPr>
            <w:tcW w:w="0" w:type="auto"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4,901</w:t>
            </w:r>
          </w:p>
        </w:tc>
        <w:tc>
          <w:tcPr>
            <w:tcW w:w="0" w:type="auto"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425617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51582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117907</w:t>
            </w:r>
          </w:p>
        </w:tc>
      </w:tr>
      <w:tr w:rsidR="00533D94" w:rsidRPr="00BC541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33D94" w:rsidRPr="000B0F81" w:rsidRDefault="00533D94" w:rsidP="00533D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0" w:type="auto"/>
            <w:noWrap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3,309</w:t>
            </w:r>
          </w:p>
        </w:tc>
        <w:tc>
          <w:tcPr>
            <w:tcW w:w="0" w:type="auto"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8,241</w:t>
            </w:r>
          </w:p>
        </w:tc>
        <w:tc>
          <w:tcPr>
            <w:tcW w:w="0" w:type="auto"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753871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381274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0,0362</w:t>
            </w:r>
          </w:p>
        </w:tc>
      </w:tr>
      <w:tr w:rsidR="00533D94" w:rsidRPr="00BC541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33D94" w:rsidRPr="000B0F81" w:rsidRDefault="00533D94" w:rsidP="00533D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0" w:type="auto"/>
            <w:noWrap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3,454</w:t>
            </w:r>
          </w:p>
        </w:tc>
        <w:tc>
          <w:tcPr>
            <w:tcW w:w="0" w:type="auto"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5,613</w:t>
            </w:r>
          </w:p>
        </w:tc>
        <w:tc>
          <w:tcPr>
            <w:tcW w:w="0" w:type="auto"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712879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33547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034587</w:t>
            </w:r>
          </w:p>
        </w:tc>
      </w:tr>
      <w:tr w:rsidR="00533D94" w:rsidRPr="00BC541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33D94" w:rsidRPr="000B0F81" w:rsidRDefault="00533D94" w:rsidP="00533D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0" w:type="auto"/>
            <w:noWrap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7,7</w:t>
            </w:r>
          </w:p>
        </w:tc>
        <w:tc>
          <w:tcPr>
            <w:tcW w:w="0" w:type="auto"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4,262</w:t>
            </w:r>
          </w:p>
        </w:tc>
        <w:tc>
          <w:tcPr>
            <w:tcW w:w="0" w:type="auto"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619677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0,06982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487286</w:t>
            </w:r>
          </w:p>
        </w:tc>
      </w:tr>
      <w:tr w:rsidR="00533D94" w:rsidRPr="00BC541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33D94" w:rsidRPr="000B0F81" w:rsidRDefault="00533D94" w:rsidP="00533D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0" w:type="auto"/>
            <w:noWrap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8,99</w:t>
            </w:r>
          </w:p>
        </w:tc>
        <w:tc>
          <w:tcPr>
            <w:tcW w:w="0" w:type="auto"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5,76</w:t>
            </w:r>
          </w:p>
        </w:tc>
        <w:tc>
          <w:tcPr>
            <w:tcW w:w="0" w:type="auto"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640463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0,14434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548382</w:t>
            </w:r>
          </w:p>
        </w:tc>
      </w:tr>
      <w:tr w:rsidR="00533D94" w:rsidRPr="00BC541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33D94" w:rsidRPr="000B0F81" w:rsidRDefault="00533D94" w:rsidP="00533D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0" w:type="auto"/>
            <w:noWrap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8,907</w:t>
            </w:r>
          </w:p>
        </w:tc>
        <w:tc>
          <w:tcPr>
            <w:tcW w:w="0" w:type="auto"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7,726</w:t>
            </w:r>
          </w:p>
        </w:tc>
        <w:tc>
          <w:tcPr>
            <w:tcW w:w="0" w:type="auto"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56953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0,17865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644367</w:t>
            </w:r>
          </w:p>
        </w:tc>
      </w:tr>
      <w:tr w:rsidR="00533D94" w:rsidRPr="00BC541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33D94" w:rsidRPr="000B0F81" w:rsidRDefault="00533D94" w:rsidP="00533D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0" w:type="auto"/>
            <w:noWrap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6,305</w:t>
            </w:r>
          </w:p>
        </w:tc>
        <w:tc>
          <w:tcPr>
            <w:tcW w:w="0" w:type="auto"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5,245</w:t>
            </w:r>
          </w:p>
        </w:tc>
        <w:tc>
          <w:tcPr>
            <w:tcW w:w="0" w:type="auto"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506522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0,03998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551862</w:t>
            </w:r>
          </w:p>
        </w:tc>
      </w:tr>
      <w:tr w:rsidR="00533D94" w:rsidRPr="00BC541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33D94" w:rsidRPr="000B0F81" w:rsidRDefault="00533D94" w:rsidP="00533D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0" w:type="auto"/>
            <w:noWrap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6,097</w:t>
            </w:r>
          </w:p>
        </w:tc>
        <w:tc>
          <w:tcPr>
            <w:tcW w:w="0" w:type="auto"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4,483</w:t>
            </w:r>
          </w:p>
        </w:tc>
        <w:tc>
          <w:tcPr>
            <w:tcW w:w="0" w:type="auto"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521339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0,01565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516097</w:t>
            </w:r>
          </w:p>
        </w:tc>
      </w:tr>
      <w:tr w:rsidR="00533D94" w:rsidRPr="00BC541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33D94" w:rsidRPr="000B0F81" w:rsidRDefault="00533D94" w:rsidP="00533D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0" w:type="auto"/>
            <w:noWrap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7,991</w:t>
            </w:r>
          </w:p>
        </w:tc>
        <w:tc>
          <w:tcPr>
            <w:tcW w:w="0" w:type="auto"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6,522</w:t>
            </w:r>
          </w:p>
        </w:tc>
        <w:tc>
          <w:tcPr>
            <w:tcW w:w="0" w:type="auto"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559031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0,12588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596424</w:t>
            </w:r>
          </w:p>
        </w:tc>
      </w:tr>
      <w:tr w:rsidR="00533D94" w:rsidRPr="00BC541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33D94" w:rsidRPr="000B0F81" w:rsidRDefault="00533D94" w:rsidP="00533D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0" w:type="auto"/>
            <w:noWrap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9,406</w:t>
            </w:r>
          </w:p>
        </w:tc>
        <w:tc>
          <w:tcPr>
            <w:tcW w:w="0" w:type="auto"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4,213</w:t>
            </w:r>
          </w:p>
        </w:tc>
        <w:tc>
          <w:tcPr>
            <w:tcW w:w="0" w:type="auto"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712043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0,12811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465863</w:t>
            </w:r>
          </w:p>
        </w:tc>
      </w:tr>
      <w:tr w:rsidR="00533D94" w:rsidRPr="00BC541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33D94" w:rsidRPr="000B0F81" w:rsidRDefault="00533D94" w:rsidP="00533D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0" w:type="auto"/>
            <w:noWrap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4,536</w:t>
            </w:r>
          </w:p>
        </w:tc>
        <w:tc>
          <w:tcPr>
            <w:tcW w:w="0" w:type="auto"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5,859</w:t>
            </w:r>
          </w:p>
        </w:tc>
        <w:tc>
          <w:tcPr>
            <w:tcW w:w="0" w:type="auto"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37942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01317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600779</w:t>
            </w:r>
          </w:p>
        </w:tc>
      </w:tr>
      <w:tr w:rsidR="00533D94" w:rsidRPr="00BC541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33D94" w:rsidRPr="000B0F81" w:rsidRDefault="00533D94" w:rsidP="00533D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0" w:type="auto"/>
            <w:noWrap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4,578</w:t>
            </w:r>
          </w:p>
        </w:tc>
        <w:tc>
          <w:tcPr>
            <w:tcW w:w="0" w:type="auto"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7,259</w:t>
            </w:r>
          </w:p>
        </w:tc>
        <w:tc>
          <w:tcPr>
            <w:tcW w:w="0" w:type="auto"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330809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0,01951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666593</w:t>
            </w:r>
          </w:p>
        </w:tc>
      </w:tr>
      <w:tr w:rsidR="00533D94" w:rsidRPr="00BC541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33D94" w:rsidRPr="000B0F81" w:rsidRDefault="00533D94" w:rsidP="00533D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0" w:type="auto"/>
            <w:noWrap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7,18</w:t>
            </w:r>
          </w:p>
        </w:tc>
        <w:tc>
          <w:tcPr>
            <w:tcW w:w="0" w:type="auto"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872</w:t>
            </w:r>
          </w:p>
        </w:tc>
        <w:tc>
          <w:tcPr>
            <w:tcW w:w="0" w:type="auto"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0,05684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658546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390227</w:t>
            </w:r>
          </w:p>
        </w:tc>
      </w:tr>
      <w:tr w:rsidR="00533D94" w:rsidRPr="00BC541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33D94" w:rsidRPr="000B0F81" w:rsidRDefault="00533D94" w:rsidP="00533D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0" w:type="auto"/>
            <w:noWrap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6,722</w:t>
            </w:r>
          </w:p>
        </w:tc>
        <w:tc>
          <w:tcPr>
            <w:tcW w:w="0" w:type="auto"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5,736</w:t>
            </w:r>
          </w:p>
        </w:tc>
        <w:tc>
          <w:tcPr>
            <w:tcW w:w="0" w:type="auto"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0,22033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48596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709351</w:t>
            </w:r>
          </w:p>
        </w:tc>
      </w:tr>
      <w:tr w:rsidR="00533D94" w:rsidRPr="00BC541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33D94" w:rsidRPr="000B0F81" w:rsidRDefault="00533D94" w:rsidP="00533D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0" w:type="auto"/>
            <w:noWrap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4,537</w:t>
            </w:r>
          </w:p>
        </w:tc>
        <w:tc>
          <w:tcPr>
            <w:tcW w:w="0" w:type="auto"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1,683</w:t>
            </w:r>
          </w:p>
        </w:tc>
        <w:tc>
          <w:tcPr>
            <w:tcW w:w="0" w:type="auto"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112953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573937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318315</w:t>
            </w:r>
          </w:p>
        </w:tc>
      </w:tr>
      <w:tr w:rsidR="00533D94" w:rsidRPr="00BC541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33D94" w:rsidRPr="000B0F81" w:rsidRDefault="00533D94" w:rsidP="00533D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0" w:type="auto"/>
            <w:noWrap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7,991</w:t>
            </w:r>
          </w:p>
        </w:tc>
        <w:tc>
          <w:tcPr>
            <w:tcW w:w="0" w:type="auto"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4,778</w:t>
            </w:r>
          </w:p>
        </w:tc>
        <w:tc>
          <w:tcPr>
            <w:tcW w:w="0" w:type="auto"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0,24787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561047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678498</w:t>
            </w:r>
          </w:p>
        </w:tc>
      </w:tr>
      <w:tr w:rsidR="00533D94" w:rsidRPr="00BC541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533D94" w:rsidRPr="000B0F81" w:rsidRDefault="00533D94" w:rsidP="00533D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0" w:type="auto"/>
            <w:noWrap/>
            <w:vAlign w:val="center"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7,887</w:t>
            </w:r>
          </w:p>
        </w:tc>
        <w:tc>
          <w:tcPr>
            <w:tcW w:w="0" w:type="auto"/>
            <w:vAlign w:val="center"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6,817</w:t>
            </w:r>
          </w:p>
        </w:tc>
        <w:tc>
          <w:tcPr>
            <w:tcW w:w="0" w:type="auto"/>
            <w:vAlign w:val="bottom"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0,29042</w:t>
            </w:r>
          </w:p>
        </w:tc>
        <w:tc>
          <w:tcPr>
            <w:tcW w:w="0" w:type="auto"/>
            <w:noWrap/>
            <w:vAlign w:val="bottom"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508113</w:t>
            </w:r>
          </w:p>
        </w:tc>
        <w:tc>
          <w:tcPr>
            <w:tcW w:w="0" w:type="auto"/>
            <w:noWrap/>
            <w:vAlign w:val="bottom"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767407</w:t>
            </w:r>
          </w:p>
        </w:tc>
      </w:tr>
    </w:tbl>
    <w:tbl>
      <w:tblPr>
        <w:tblStyle w:val="Tabelasiatki4akcent3"/>
        <w:tblpPr w:leftFromText="141" w:rightFromText="141" w:vertAnchor="text" w:horzAnchor="margin" w:tblpXSpec="right" w:tblpY="-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261"/>
        <w:gridCol w:w="470"/>
        <w:gridCol w:w="470"/>
        <w:gridCol w:w="664"/>
        <w:gridCol w:w="664"/>
        <w:gridCol w:w="664"/>
      </w:tblGrid>
      <w:tr w:rsidR="00533D94" w:rsidRPr="00BC541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33D94" w:rsidRPr="000B0F81" w:rsidRDefault="00533D94" w:rsidP="00533D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0" w:type="auto"/>
            <w:noWrap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7,867</w:t>
            </w:r>
          </w:p>
        </w:tc>
        <w:tc>
          <w:tcPr>
            <w:tcW w:w="0" w:type="auto"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0,676</w:t>
            </w:r>
          </w:p>
        </w:tc>
        <w:tc>
          <w:tcPr>
            <w:tcW w:w="0" w:type="auto"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0,13592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650293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477473</w:t>
            </w:r>
          </w:p>
        </w:tc>
      </w:tr>
      <w:tr w:rsidR="00533D94" w:rsidRPr="00BC541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33D94" w:rsidRPr="000B0F81" w:rsidRDefault="00533D94" w:rsidP="00533D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0" w:type="auto"/>
            <w:noWrap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8,262</w:t>
            </w:r>
          </w:p>
        </w:tc>
        <w:tc>
          <w:tcPr>
            <w:tcW w:w="0" w:type="auto"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3,746</w:t>
            </w:r>
          </w:p>
        </w:tc>
        <w:tc>
          <w:tcPr>
            <w:tcW w:w="0" w:type="auto"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0,02267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75843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253642</w:t>
            </w:r>
          </w:p>
        </w:tc>
      </w:tr>
      <w:tr w:rsidR="00533D94" w:rsidRPr="00BC541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33D94" w:rsidRPr="000B0F81" w:rsidRDefault="00533D94" w:rsidP="00533D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0" w:type="auto"/>
            <w:noWrap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3,247</w:t>
            </w:r>
          </w:p>
        </w:tc>
        <w:tc>
          <w:tcPr>
            <w:tcW w:w="0" w:type="auto"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0,307</w:t>
            </w:r>
          </w:p>
        </w:tc>
        <w:tc>
          <w:tcPr>
            <w:tcW w:w="0" w:type="auto"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117602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473285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406864</w:t>
            </w:r>
          </w:p>
        </w:tc>
      </w:tr>
      <w:tr w:rsidR="00533D94" w:rsidRPr="00BC541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33D94" w:rsidRPr="000B0F81" w:rsidRDefault="00533D94" w:rsidP="00533D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0" w:type="auto"/>
            <w:noWrap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9,302</w:t>
            </w:r>
          </w:p>
        </w:tc>
        <w:tc>
          <w:tcPr>
            <w:tcW w:w="0" w:type="auto"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7,038</w:t>
            </w:r>
          </w:p>
        </w:tc>
        <w:tc>
          <w:tcPr>
            <w:tcW w:w="0" w:type="auto"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0,34274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560672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789503</w:t>
            </w:r>
          </w:p>
        </w:tc>
      </w:tr>
      <w:tr w:rsidR="00533D94" w:rsidRPr="00BC541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33D94" w:rsidRPr="000B0F81" w:rsidRDefault="00533D94" w:rsidP="00533D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0" w:type="auto"/>
            <w:noWrap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5,931</w:t>
            </w:r>
          </w:p>
        </w:tc>
        <w:tc>
          <w:tcPr>
            <w:tcW w:w="0" w:type="auto"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4,262</w:t>
            </w:r>
          </w:p>
        </w:tc>
        <w:tc>
          <w:tcPr>
            <w:tcW w:w="0" w:type="auto"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0,14709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488882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633516</w:t>
            </w:r>
          </w:p>
        </w:tc>
      </w:tr>
      <w:tr w:rsidR="00533D94" w:rsidRPr="00BC541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33D94" w:rsidRPr="000B0F81" w:rsidRDefault="00533D94" w:rsidP="00533D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0" w:type="auto"/>
            <w:noWrap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7,512</w:t>
            </w:r>
          </w:p>
        </w:tc>
        <w:tc>
          <w:tcPr>
            <w:tcW w:w="0" w:type="auto"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1,855</w:t>
            </w:r>
          </w:p>
        </w:tc>
        <w:tc>
          <w:tcPr>
            <w:tcW w:w="0" w:type="auto"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688132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0,01112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36561</w:t>
            </w:r>
          </w:p>
        </w:tc>
      </w:tr>
      <w:tr w:rsidR="00533D94" w:rsidRPr="00BC541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33D94" w:rsidRPr="000B0F81" w:rsidRDefault="00533D94" w:rsidP="00533D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0" w:type="auto"/>
            <w:noWrap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8,137</w:t>
            </w:r>
          </w:p>
        </w:tc>
        <w:tc>
          <w:tcPr>
            <w:tcW w:w="0" w:type="auto"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1,069</w:t>
            </w:r>
          </w:p>
        </w:tc>
        <w:tc>
          <w:tcPr>
            <w:tcW w:w="0" w:type="auto"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806621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030453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207693</w:t>
            </w:r>
          </w:p>
        </w:tc>
      </w:tr>
      <w:tr w:rsidR="00533D94" w:rsidRPr="00BC541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33D94" w:rsidRPr="000B0F81" w:rsidRDefault="00533D94" w:rsidP="00533D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0" w:type="auto"/>
            <w:noWrap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1,248</w:t>
            </w:r>
          </w:p>
        </w:tc>
        <w:tc>
          <w:tcPr>
            <w:tcW w:w="0" w:type="auto"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6,645</w:t>
            </w:r>
          </w:p>
        </w:tc>
        <w:tc>
          <w:tcPr>
            <w:tcW w:w="0" w:type="auto"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154865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125929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671755</w:t>
            </w:r>
          </w:p>
        </w:tc>
      </w:tr>
      <w:tr w:rsidR="00533D94" w:rsidRPr="00BC541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33D94" w:rsidRPr="000B0F81" w:rsidRDefault="00533D94" w:rsidP="00533D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0" w:type="auto"/>
            <w:noWrap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1,811</w:t>
            </w:r>
          </w:p>
        </w:tc>
        <w:tc>
          <w:tcPr>
            <w:tcW w:w="0" w:type="auto"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6,325</w:t>
            </w:r>
          </w:p>
        </w:tc>
        <w:tc>
          <w:tcPr>
            <w:tcW w:w="0" w:type="auto"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0,00509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262302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687637</w:t>
            </w:r>
          </w:p>
        </w:tc>
      </w:tr>
      <w:tr w:rsidR="00533D94" w:rsidRPr="00BC541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33D94" w:rsidRPr="000B0F81" w:rsidRDefault="00533D94" w:rsidP="00533D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0" w:type="auto"/>
            <w:noWrap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9,51</w:t>
            </w:r>
          </w:p>
        </w:tc>
        <w:tc>
          <w:tcPr>
            <w:tcW w:w="0" w:type="auto"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7,382</w:t>
            </w:r>
          </w:p>
        </w:tc>
        <w:tc>
          <w:tcPr>
            <w:tcW w:w="0" w:type="auto"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614985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0,19118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621851</w:t>
            </w:r>
          </w:p>
        </w:tc>
      </w:tr>
      <w:tr w:rsidR="00533D94" w:rsidRPr="00BC541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33D94" w:rsidRPr="000B0F81" w:rsidRDefault="00533D94" w:rsidP="00533D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0" w:type="auto"/>
            <w:noWrap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9,177</w:t>
            </w:r>
          </w:p>
        </w:tc>
        <w:tc>
          <w:tcPr>
            <w:tcW w:w="0" w:type="auto"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0" w:type="auto"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828837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0,02941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242593</w:t>
            </w:r>
          </w:p>
        </w:tc>
      </w:tr>
      <w:tr w:rsidR="00533D94" w:rsidRPr="00BC541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33D94" w:rsidRPr="000B0F81" w:rsidRDefault="00533D94" w:rsidP="00533D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0" w:type="auto"/>
            <w:noWrap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1,81</w:t>
            </w:r>
          </w:p>
        </w:tc>
        <w:tc>
          <w:tcPr>
            <w:tcW w:w="0" w:type="auto"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3,034</w:t>
            </w:r>
          </w:p>
        </w:tc>
        <w:tc>
          <w:tcPr>
            <w:tcW w:w="0" w:type="auto"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53745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341355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177986</w:t>
            </w:r>
          </w:p>
        </w:tc>
      </w:tr>
      <w:tr w:rsidR="00533D94" w:rsidRPr="00BC541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33D94" w:rsidRPr="000B0F81" w:rsidRDefault="00533D94" w:rsidP="00533D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0" w:type="auto"/>
            <w:noWrap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6,597</w:t>
            </w:r>
          </w:p>
        </w:tc>
        <w:tc>
          <w:tcPr>
            <w:tcW w:w="0" w:type="auto"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7,775</w:t>
            </w:r>
          </w:p>
        </w:tc>
        <w:tc>
          <w:tcPr>
            <w:tcW w:w="0" w:type="auto"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900812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240627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0,06748</w:t>
            </w:r>
          </w:p>
        </w:tc>
      </w:tr>
      <w:tr w:rsidR="00533D94" w:rsidRPr="00BC541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33D94" w:rsidRPr="000B0F81" w:rsidRDefault="00533D94" w:rsidP="00533D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0" w:type="auto"/>
            <w:noWrap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7,159</w:t>
            </w:r>
          </w:p>
        </w:tc>
        <w:tc>
          <w:tcPr>
            <w:tcW w:w="0" w:type="auto"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8,413</w:t>
            </w:r>
          </w:p>
        </w:tc>
        <w:tc>
          <w:tcPr>
            <w:tcW w:w="0" w:type="auto"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922896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216776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0,07273</w:t>
            </w:r>
          </w:p>
        </w:tc>
      </w:tr>
      <w:tr w:rsidR="00533D94" w:rsidRPr="00BC541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33D94" w:rsidRPr="000B0F81" w:rsidRDefault="00533D94" w:rsidP="00533D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0" w:type="auto"/>
            <w:noWrap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6,139</w:t>
            </w:r>
          </w:p>
        </w:tc>
        <w:tc>
          <w:tcPr>
            <w:tcW w:w="0" w:type="auto"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7,062</w:t>
            </w:r>
          </w:p>
        </w:tc>
        <w:tc>
          <w:tcPr>
            <w:tcW w:w="0" w:type="auto"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878759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256786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0,05735</w:t>
            </w:r>
          </w:p>
        </w:tc>
      </w:tr>
      <w:tr w:rsidR="00533D94" w:rsidRPr="00BC541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33D94" w:rsidRPr="000B0F81" w:rsidRDefault="00533D94" w:rsidP="00533D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0" w:type="auto"/>
            <w:noWrap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8,574</w:t>
            </w:r>
          </w:p>
        </w:tc>
        <w:tc>
          <w:tcPr>
            <w:tcW w:w="0" w:type="auto"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4,434</w:t>
            </w:r>
          </w:p>
        </w:tc>
        <w:tc>
          <w:tcPr>
            <w:tcW w:w="0" w:type="auto"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912672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091148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037546</w:t>
            </w:r>
          </w:p>
        </w:tc>
      </w:tr>
      <w:tr w:rsidR="00533D94" w:rsidRPr="00BC541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33D94" w:rsidRPr="000B0F81" w:rsidRDefault="00533D94" w:rsidP="00533D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0" w:type="auto"/>
            <w:noWrap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1,103</w:t>
            </w:r>
          </w:p>
        </w:tc>
        <w:tc>
          <w:tcPr>
            <w:tcW w:w="0" w:type="auto"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6,252</w:t>
            </w:r>
          </w:p>
        </w:tc>
        <w:tc>
          <w:tcPr>
            <w:tcW w:w="0" w:type="auto"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608028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451516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028666</w:t>
            </w:r>
          </w:p>
        </w:tc>
      </w:tr>
      <w:tr w:rsidR="00533D94" w:rsidRPr="00BC541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33D94" w:rsidRPr="000B0F81" w:rsidRDefault="00533D94" w:rsidP="00533D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0" w:type="auto"/>
            <w:noWrap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0,458</w:t>
            </w:r>
          </w:p>
        </w:tc>
        <w:tc>
          <w:tcPr>
            <w:tcW w:w="0" w:type="auto"/>
            <w:vAlign w:val="center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8,143</w:t>
            </w:r>
          </w:p>
        </w:tc>
        <w:tc>
          <w:tcPr>
            <w:tcW w:w="0" w:type="auto"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604071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501562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0,00834</w:t>
            </w:r>
          </w:p>
        </w:tc>
      </w:tr>
      <w:tr w:rsidR="00533D94" w:rsidRPr="00BC541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33D94" w:rsidRPr="000B0F81" w:rsidRDefault="00533D94" w:rsidP="00533D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3,039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7,382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400711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641547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026715</w:t>
            </w:r>
          </w:p>
        </w:tc>
      </w:tr>
      <w:tr w:rsidR="00533D94" w:rsidRPr="00BC541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33D94" w:rsidRPr="000B0F81" w:rsidRDefault="00533D94" w:rsidP="00533D9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1,519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7,21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490914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582055</w:t>
            </w:r>
          </w:p>
        </w:tc>
        <w:tc>
          <w:tcPr>
            <w:tcW w:w="0" w:type="auto"/>
            <w:noWrap/>
            <w:vAlign w:val="bottom"/>
            <w:hideMark/>
          </w:tcPr>
          <w:p w:rsidR="00533D94" w:rsidRPr="00533D94" w:rsidRDefault="00533D94" w:rsidP="00533D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011361</w:t>
            </w:r>
          </w:p>
        </w:tc>
      </w:tr>
    </w:tbl>
    <w:p w:rsidR="0059704D" w:rsidRDefault="0059704D" w:rsidP="0059704D">
      <w:pPr>
        <w:rPr>
          <w:rFonts w:cstheme="minorHAnsi"/>
          <w:b/>
          <w:sz w:val="20"/>
        </w:rPr>
      </w:pPr>
    </w:p>
    <w:p w:rsidR="0059704D" w:rsidRDefault="0059704D" w:rsidP="00244825">
      <w:pPr>
        <w:ind w:left="786"/>
        <w:rPr>
          <w:rFonts w:cstheme="minorHAnsi"/>
          <w:b/>
          <w:sz w:val="20"/>
        </w:rPr>
      </w:pPr>
    </w:p>
    <w:p w:rsidR="00533D94" w:rsidRDefault="009C6763" w:rsidP="00533D94">
      <w:pPr>
        <w:pStyle w:val="Akapitzlist"/>
        <w:numPr>
          <w:ilvl w:val="0"/>
          <w:numId w:val="4"/>
        </w:numPr>
        <w:ind w:left="426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TU = 0,2 i TT = 0,2</w:t>
      </w:r>
      <w:r w:rsidR="00533D94">
        <w:rPr>
          <w:rFonts w:cstheme="minorHAnsi"/>
          <w:b/>
          <w:sz w:val="20"/>
        </w:rPr>
        <w:t>; ZPWU = 100%; MW = WŁ</w:t>
      </w:r>
    </w:p>
    <w:p w:rsidR="00533D94" w:rsidRDefault="00533D94" w:rsidP="00533D94">
      <w:pPr>
        <w:pStyle w:val="Akapitzlist"/>
        <w:ind w:left="426"/>
        <w:rPr>
          <w:rFonts w:cstheme="minorHAnsi"/>
          <w:b/>
          <w:sz w:val="20"/>
        </w:rPr>
      </w:pPr>
    </w:p>
    <w:p w:rsidR="00533D94" w:rsidRDefault="00533D94" w:rsidP="00533D94">
      <w:pPr>
        <w:pStyle w:val="Akapitzlist"/>
        <w:ind w:left="426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Rozwinięcie skrótów:</w:t>
      </w:r>
    </w:p>
    <w:p w:rsidR="00533D94" w:rsidRPr="007601EE" w:rsidRDefault="00533D94" w:rsidP="00533D94">
      <w:pPr>
        <w:pStyle w:val="Akapitzlist"/>
        <w:ind w:left="426"/>
        <w:rPr>
          <w:rFonts w:cstheme="minorHAnsi"/>
          <w:sz w:val="20"/>
        </w:rPr>
      </w:pPr>
      <w:r w:rsidRPr="007601EE">
        <w:rPr>
          <w:rFonts w:cstheme="minorHAnsi"/>
          <w:b/>
          <w:sz w:val="20"/>
        </w:rPr>
        <w:t>TU</w:t>
      </w:r>
      <w:r w:rsidRPr="007601EE">
        <w:rPr>
          <w:rFonts w:cstheme="minorHAnsi"/>
          <w:sz w:val="20"/>
        </w:rPr>
        <w:t xml:space="preserve"> – Tolerancja Uczenia, </w:t>
      </w:r>
      <w:r w:rsidRPr="007601EE">
        <w:rPr>
          <w:rFonts w:cstheme="minorHAnsi"/>
          <w:b/>
          <w:sz w:val="20"/>
        </w:rPr>
        <w:t>TT</w:t>
      </w:r>
      <w:r w:rsidRPr="007601EE">
        <w:rPr>
          <w:rFonts w:cstheme="minorHAnsi"/>
          <w:sz w:val="20"/>
        </w:rPr>
        <w:t xml:space="preserve"> – Tolerancja Testowania, </w:t>
      </w:r>
      <w:r w:rsidRPr="007601EE">
        <w:rPr>
          <w:rFonts w:cstheme="minorHAnsi"/>
          <w:b/>
          <w:sz w:val="20"/>
        </w:rPr>
        <w:t>ZPWU</w:t>
      </w:r>
      <w:r w:rsidRPr="007601EE">
        <w:rPr>
          <w:rFonts w:cstheme="minorHAnsi"/>
          <w:sz w:val="20"/>
        </w:rPr>
        <w:t xml:space="preserve"> – Zadany Procent Wartości Uczących, </w:t>
      </w:r>
    </w:p>
    <w:p w:rsidR="00533D94" w:rsidRPr="00B916C9" w:rsidRDefault="00533D94" w:rsidP="00B916C9">
      <w:pPr>
        <w:pStyle w:val="Akapitzlist"/>
        <w:ind w:left="426"/>
        <w:rPr>
          <w:rFonts w:cstheme="minorHAnsi"/>
          <w:sz w:val="20"/>
        </w:rPr>
      </w:pPr>
      <w:r w:rsidRPr="007601EE">
        <w:rPr>
          <w:rFonts w:cstheme="minorHAnsi"/>
          <w:b/>
          <w:sz w:val="20"/>
        </w:rPr>
        <w:t>MW = WŁ</w:t>
      </w:r>
      <w:r w:rsidRPr="007601EE">
        <w:rPr>
          <w:rFonts w:cstheme="minorHAnsi"/>
          <w:sz w:val="20"/>
        </w:rPr>
        <w:t xml:space="preserve"> – Mieszanie Wzorców Włączone.</w:t>
      </w:r>
    </w:p>
    <w:tbl>
      <w:tblPr>
        <w:tblStyle w:val="Tabelasiatki4akcent3"/>
        <w:tblpPr w:leftFromText="141" w:rightFromText="141" w:vertAnchor="text" w:horzAnchor="margin" w:tblpXSpec="right" w:tblpY="3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343"/>
        <w:gridCol w:w="470"/>
        <w:gridCol w:w="470"/>
        <w:gridCol w:w="664"/>
        <w:gridCol w:w="664"/>
        <w:gridCol w:w="664"/>
        <w:gridCol w:w="380"/>
        <w:gridCol w:w="380"/>
        <w:gridCol w:w="380"/>
      </w:tblGrid>
      <w:tr w:rsidR="009C6763" w:rsidRPr="009E7DC0" w:rsidTr="0053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2,45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602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88927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782824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40446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9E7DC0" w:rsidTr="00533D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1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3,30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2125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80519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83915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9E7DC0" w:rsidTr="0053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2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4,3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1,462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0856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785784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121096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9E7DC0" w:rsidTr="00533D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3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4,30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,977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6975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79698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50593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9E7DC0" w:rsidTr="0053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4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5,14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62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3082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81633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68214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9E7DC0" w:rsidTr="00533D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5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5,66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0,184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2493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81442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76669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9E7DC0" w:rsidTr="0053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6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6,4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1,11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2035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800347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97888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9E7DC0" w:rsidTr="00533D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7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6,264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3,32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5539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80531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59882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9E7DC0" w:rsidTr="0053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8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7,65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,38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3313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81694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69742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9E7DC0" w:rsidTr="00533D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9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7,84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55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31444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8161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72097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9E7DC0" w:rsidTr="0053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0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8,61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0,79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28757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806814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85589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9E7DC0" w:rsidTr="00533D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7,78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5,17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6289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80098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59701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9E7DC0" w:rsidTr="0053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8,324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4,0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4250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812464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67206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9E7DC0" w:rsidTr="00533D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8,532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2,9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37132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81541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69026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9E7DC0" w:rsidTr="0053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4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8,9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,24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3432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81612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70787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9E7DC0" w:rsidTr="00533D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9,282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6,0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5266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80666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64793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9E7DC0" w:rsidTr="0053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6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9,78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2,64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36747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81553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70131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9E7DC0" w:rsidTr="00533D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7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9,71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1,01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3004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80354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89034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9E7DC0" w:rsidTr="0053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8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8,22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1,5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2197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78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112688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9E7DC0" w:rsidTr="00533D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9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5,994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,437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3453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816227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66852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9E7DC0" w:rsidTr="0053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0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3,0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,01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7900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79025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44671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9E7DC0" w:rsidTr="00533D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9,24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9,00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0579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255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963103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9E7DC0" w:rsidTr="0053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2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7,78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7,504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3309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639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987635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9E7DC0" w:rsidTr="00533D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3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6,4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6,0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11943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836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992222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9E7DC0" w:rsidTr="0053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4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5,057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4,77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16513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3194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938086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9E7DC0" w:rsidTr="00533D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5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3,68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3,64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191944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08104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691536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9E7DC0" w:rsidTr="0053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6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1,43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3,5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0895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220214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720835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9E7DC0" w:rsidTr="00533D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7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70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3,59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11947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29792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707862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9E7DC0" w:rsidTr="0053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8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2,45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3,52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09732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372724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633258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9E7DC0" w:rsidTr="00533D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9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3,97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3,91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108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26123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740323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9E7DC0" w:rsidTr="0053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0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5,14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5,122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1686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086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25057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9E7DC0" w:rsidTr="00533D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1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6,202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6,00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1885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1982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98398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9E7DC0" w:rsidTr="0053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2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6,90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6,91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19762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440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126376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9E7DC0" w:rsidTr="00533D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3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7,90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7,84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1992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6127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136098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9E7DC0" w:rsidTr="0053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4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8,69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8,70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1990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674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139361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9E7DC0" w:rsidTr="00533D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5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4,09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5,4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1719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2734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6425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9E7DC0" w:rsidTr="0053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6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1,83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5,564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4607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171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93778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9E7DC0" w:rsidTr="00533D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7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54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5,71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304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1810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100255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9E7DC0" w:rsidTr="0053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8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3,30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5,73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034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1834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94218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9E7DC0" w:rsidTr="00533D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9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6,63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7,504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1922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602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58291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9E7DC0" w:rsidTr="0053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0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4,14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7,43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075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1808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114349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9E7DC0" w:rsidTr="00533D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1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1,8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7,67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8812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002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127147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9E7DC0" w:rsidTr="0053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2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,22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7,67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460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322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132626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9E7DC0" w:rsidTr="00533D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3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2,664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7,652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30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421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133827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9E7DC0" w:rsidTr="0053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4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4,537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7,627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156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50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134601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9E7DC0" w:rsidTr="00533D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5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5,68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7,60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084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543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134642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9E7DC0" w:rsidTr="0053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6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8,05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8,92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552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175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40927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9E7DC0" w:rsidTr="00533D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7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5,84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9,00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631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1285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104657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9E7DC0" w:rsidTr="0053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8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4,26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8,97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469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1482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118302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9E7DC0" w:rsidTr="00533D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9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1,977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9,00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050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189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127632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9E7DC0" w:rsidTr="0053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0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9,224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731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169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132264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9E7DC0" w:rsidTr="00533D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1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,35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9,19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539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318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134587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9E7DC0" w:rsidTr="0053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2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2,37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9,052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411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409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135938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9E7DC0" w:rsidTr="00533D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3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4,55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8,954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211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5464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137953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9E7DC0" w:rsidTr="0053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4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5,86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8,90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123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602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13872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9E7DC0" w:rsidTr="00533D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5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6,847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8,80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068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63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139035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9E7DC0" w:rsidTr="0053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6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0,45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6,792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5907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1197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125128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9E7DC0" w:rsidTr="00533D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7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2,95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6,57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7984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1932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115083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9E7DC0" w:rsidTr="0053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8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5,07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6,497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128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399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82525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9E7DC0" w:rsidTr="00533D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9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2,102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6,03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202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0367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110247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9E7DC0" w:rsidTr="00533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9E7DC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0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4,51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6,20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028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149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111758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9C6763" w:rsidRPr="00F31098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</w:tbl>
    <w:p w:rsidR="00533D94" w:rsidRPr="000B0F81" w:rsidRDefault="00533D94" w:rsidP="00533D94">
      <w:pPr>
        <w:pStyle w:val="Akapitzlist"/>
        <w:ind w:left="426"/>
        <w:rPr>
          <w:rFonts w:cstheme="minorHAnsi"/>
          <w:sz w:val="20"/>
        </w:rPr>
      </w:pPr>
      <w:r w:rsidRPr="000B0F81">
        <w:rPr>
          <w:rFonts w:cstheme="minorHAnsi"/>
          <w:b/>
          <w:sz w:val="20"/>
        </w:rPr>
        <w:t>Uruchomienie sieci dla danych uczących:</w:t>
      </w:r>
    </w:p>
    <w:tbl>
      <w:tblPr>
        <w:tblStyle w:val="Tabelasiatki4akcent3"/>
        <w:tblpPr w:leftFromText="141" w:rightFromText="141" w:vertAnchor="text" w:horzAnchor="page" w:tblpX="1534" w:tblpY="-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470"/>
        <w:gridCol w:w="470"/>
        <w:gridCol w:w="664"/>
        <w:gridCol w:w="664"/>
        <w:gridCol w:w="664"/>
        <w:gridCol w:w="378"/>
        <w:gridCol w:w="378"/>
        <w:gridCol w:w="378"/>
      </w:tblGrid>
      <w:tr w:rsidR="00533D94" w:rsidRPr="009E7DC0" w:rsidTr="00524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33D94" w:rsidRPr="009E7DC0" w:rsidRDefault="00533D94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.p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33D94" w:rsidRPr="009E7DC0" w:rsidRDefault="00533D94" w:rsidP="00524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33D94" w:rsidRPr="009E7DC0" w:rsidRDefault="00533D94" w:rsidP="00524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33D94" w:rsidRPr="009E7DC0" w:rsidRDefault="00533D94" w:rsidP="005241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dp. rzeczywista</w:t>
            </w:r>
          </w:p>
        </w:tc>
        <w:tc>
          <w:tcPr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33D94" w:rsidRPr="009E7DC0" w:rsidRDefault="00533D94" w:rsidP="005241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dp.oczekiwana</w:t>
            </w:r>
          </w:p>
        </w:tc>
      </w:tr>
      <w:tr w:rsidR="00533D94" w:rsidRPr="009E7DC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33D94" w:rsidRPr="009E7DC0" w:rsidRDefault="00533D94" w:rsidP="005241E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hideMark/>
          </w:tcPr>
          <w:p w:rsidR="00533D94" w:rsidRPr="009E7DC0" w:rsidRDefault="00533D94" w:rsidP="00524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x1</w:t>
            </w:r>
          </w:p>
        </w:tc>
        <w:tc>
          <w:tcPr>
            <w:tcW w:w="0" w:type="auto"/>
            <w:noWrap/>
            <w:hideMark/>
          </w:tcPr>
          <w:p w:rsidR="00533D94" w:rsidRPr="009E7DC0" w:rsidRDefault="00533D94" w:rsidP="00524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x2</w:t>
            </w:r>
          </w:p>
        </w:tc>
        <w:tc>
          <w:tcPr>
            <w:tcW w:w="0" w:type="auto"/>
            <w:noWrap/>
            <w:hideMark/>
          </w:tcPr>
          <w:p w:rsidR="00533D94" w:rsidRPr="009E7DC0" w:rsidRDefault="00533D94" w:rsidP="00524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lasa1</w:t>
            </w:r>
          </w:p>
        </w:tc>
        <w:tc>
          <w:tcPr>
            <w:tcW w:w="0" w:type="auto"/>
            <w:noWrap/>
            <w:hideMark/>
          </w:tcPr>
          <w:p w:rsidR="00533D94" w:rsidRPr="009E7DC0" w:rsidRDefault="00533D94" w:rsidP="00524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lasa2</w:t>
            </w:r>
          </w:p>
        </w:tc>
        <w:tc>
          <w:tcPr>
            <w:tcW w:w="0" w:type="auto"/>
            <w:noWrap/>
            <w:hideMark/>
          </w:tcPr>
          <w:p w:rsidR="00533D94" w:rsidRPr="009E7DC0" w:rsidRDefault="00533D94" w:rsidP="00524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lasa3</w:t>
            </w:r>
          </w:p>
        </w:tc>
        <w:tc>
          <w:tcPr>
            <w:tcW w:w="0" w:type="auto"/>
            <w:gridSpan w:val="3"/>
            <w:noWrap/>
            <w:hideMark/>
          </w:tcPr>
          <w:p w:rsidR="00533D94" w:rsidRPr="009E7DC0" w:rsidRDefault="00533D94" w:rsidP="00524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d klasy</w:t>
            </w:r>
          </w:p>
        </w:tc>
      </w:tr>
      <w:tr w:rsidR="005241E8" w:rsidRPr="009E7DC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9,822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9,322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1,116403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0388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3734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8,678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8,094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1,130317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06309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3690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7,2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6,669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1,142106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08449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36499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6,118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5,343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1,1459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09159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36353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4,89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4,409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1,150946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10124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3611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4,058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3,107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1,149363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09897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35849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3,10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2,493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1,14293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0887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35068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2,185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,658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1,098584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0194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32299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1,373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528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863695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24842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22112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1,83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0,405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751572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326455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17548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3,205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1,977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673516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20287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03063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4,079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2,739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656929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03137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18461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5,452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3,009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862063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27709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21084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7,949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3,058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967868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3920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186789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9,469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3,034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933152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39207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19638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9,385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0,798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1,047099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02357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3384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9,385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,339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1,078493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015849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3801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9,469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3,23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1,094024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00239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37945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9,489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4,876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1,106145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0216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37639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9,718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7,013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1,116709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03933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3733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7,512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5,195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1,133179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06825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3680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5,993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2,763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1,136448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07499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36564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4,599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897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1,127646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06704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35307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5,244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0,602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1,097756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05867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32658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6,493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1,093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1,08797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08863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31033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7,908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1,096833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02414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36806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7,866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2,493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1,114195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0364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3731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8,157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3,967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1,119403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04418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37232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6,888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3,844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1,133254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06858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36775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6,826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307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1,110405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04725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36172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3,454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1,07018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006708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31205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5,265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2,076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1,000623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13233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14444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6,97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2,346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1,02796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2508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09573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7,554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1,634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1,061257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14078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25494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8,22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1,928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1,037755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18394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20003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8,47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6,767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1,1305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06342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36895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9,448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8,192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1,121319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04727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37189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8,033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7,406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1,136818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07479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36683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6,742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5,416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1,14123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0829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36524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4,412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2,395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1,143822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08934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3591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375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357276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623174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05402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,832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,855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333394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643744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04324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3,455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2,96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222215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710187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00258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4,828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4,336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20856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71799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005738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5,432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5,367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263298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685805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01037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6,639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6,276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20467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719996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010427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7,617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7,357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186865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730214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017479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8,72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8,168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096938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781612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048899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9,365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8,905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072057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795682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058102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,04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0,258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128905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749564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029745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,603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0,847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046674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782354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076118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2,206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1,462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009028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77515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124288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2,997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2,199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01646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71868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215545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3,434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2,739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03732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631245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3314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4,62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3,058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04393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572459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401549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5,765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3,058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03393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592168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37427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6,70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3,034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02537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613126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346025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8,345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3,107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01766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622509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33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241E8" w:rsidRPr="009E7DC0" w:rsidTr="005241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241E8" w:rsidRPr="009E7DC0" w:rsidRDefault="005241E8" w:rsidP="005241E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9,032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3,107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-0,01348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632985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241E8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241E8">
              <w:rPr>
                <w:rFonts w:ascii="Calibri" w:hAnsi="Calibri"/>
                <w:color w:val="000000"/>
                <w:sz w:val="16"/>
                <w:szCs w:val="16"/>
              </w:rPr>
              <w:t>0,316736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241E8" w:rsidRPr="00571E5F" w:rsidRDefault="005241E8" w:rsidP="005241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</w:tbl>
    <w:p w:rsidR="00533D94" w:rsidRDefault="00533D94" w:rsidP="00533D94">
      <w:pPr>
        <w:pStyle w:val="Akapitzlist"/>
        <w:ind w:left="426"/>
        <w:rPr>
          <w:rFonts w:cstheme="minorHAnsi"/>
          <w:sz w:val="20"/>
        </w:rPr>
      </w:pPr>
    </w:p>
    <w:p w:rsidR="00533D94" w:rsidRPr="00533D94" w:rsidRDefault="00533D94" w:rsidP="00533D94">
      <w:pPr>
        <w:pStyle w:val="Akapitzlist"/>
        <w:ind w:left="426"/>
        <w:rPr>
          <w:rFonts w:cstheme="minorHAnsi"/>
          <w:sz w:val="20"/>
        </w:rPr>
      </w:pPr>
    </w:p>
    <w:p w:rsidR="00533D94" w:rsidRDefault="00533D94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9C6763">
      <w:p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Uruchomienie dla danych testujących:</w:t>
      </w:r>
    </w:p>
    <w:tbl>
      <w:tblPr>
        <w:tblStyle w:val="Tabelasiatki4akcent3"/>
        <w:tblpPr w:leftFromText="141" w:rightFromText="141" w:vertAnchor="text" w:horzAnchor="page" w:tblpX="1491" w:tblpYSpec="bottom"/>
        <w:tblOverlap w:val="never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470"/>
        <w:gridCol w:w="470"/>
        <w:gridCol w:w="664"/>
        <w:gridCol w:w="664"/>
        <w:gridCol w:w="664"/>
        <w:gridCol w:w="390"/>
        <w:gridCol w:w="390"/>
        <w:gridCol w:w="390"/>
      </w:tblGrid>
      <w:tr w:rsidR="009C6763" w:rsidRPr="00573BB0" w:rsidTr="009C6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.p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dp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</w:t>
            </w: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rzeczywist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dp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</w:t>
            </w: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oczekiwana</w:t>
            </w:r>
          </w:p>
        </w:tc>
      </w:tr>
      <w:tr w:rsidR="009C6763" w:rsidRPr="00573BB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las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lasa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lasa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d klasy</w:t>
            </w:r>
          </w:p>
        </w:tc>
      </w:tr>
      <w:tr w:rsidR="009C6763" w:rsidRPr="00573BB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9,6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9,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5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77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3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8,6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8,0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583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78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33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7,9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7,2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588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78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3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7,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6,7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60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786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3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6,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5,6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632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800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4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4,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4,4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68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826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4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3,9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3,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77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89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64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2,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2,5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805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99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7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2,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,4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516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1474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6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1,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6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84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3079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39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1,7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0,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7079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374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147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3,3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0,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384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149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50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4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8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786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958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7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6,8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3,7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648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807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4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8,2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3,9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616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79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3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9,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3,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609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78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37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9,3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,2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63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78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4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6,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2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73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80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55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7,8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69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770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4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8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2,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33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117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17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7,3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1,7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5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04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59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6,6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1,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665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366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2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5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0,6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715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826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56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4,2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2,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683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048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220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3,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1,9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6879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219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017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6,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2,2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19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14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13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9,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0,7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609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39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7,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5,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613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792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3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8,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6,7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586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78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3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9,5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4,7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5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783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3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6,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6,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186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736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2196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7,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7,2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240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738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2105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8,7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7,9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04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794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2246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9,2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8,6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04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8095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204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5,6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5,4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657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706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198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4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4,3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334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719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2224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3,6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2,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07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7274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245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2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,9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144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654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1685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5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1897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6253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149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,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0,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04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7394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299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,5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0,7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10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7817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3147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2,3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1,4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07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7902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263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2,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5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77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3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3,5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2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583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78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33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6763" w:rsidRPr="004059C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</w:tbl>
    <w:tbl>
      <w:tblPr>
        <w:tblStyle w:val="Tabelasiatki4akcent3"/>
        <w:tblpPr w:leftFromText="141" w:rightFromText="141" w:vertAnchor="text" w:horzAnchor="margin" w:tblpXSpec="right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261"/>
        <w:gridCol w:w="470"/>
        <w:gridCol w:w="470"/>
        <w:gridCol w:w="664"/>
        <w:gridCol w:w="664"/>
        <w:gridCol w:w="664"/>
        <w:gridCol w:w="391"/>
        <w:gridCol w:w="391"/>
        <w:gridCol w:w="391"/>
      </w:tblGrid>
      <w:tr w:rsidR="009C6763" w:rsidRPr="00573BB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4,3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1,584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2198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81497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104379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5,68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282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4814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84391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42889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5,14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577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0124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83432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128574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6,09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,38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0281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83801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10495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7,65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,36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8045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85206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00262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8,9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,19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14414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86176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08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8,574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2,862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6594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84973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16251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8,262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4,04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0427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83758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103831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6,1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3,27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05754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817057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210844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4,43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2,027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0771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80332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256372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3,3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0837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79351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278801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2,37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08542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78230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296027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5,827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3,034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5718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648467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218683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6,597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3,00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9023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67319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155254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6,43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1,21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11324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84498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03164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8,28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1,5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18674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850657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11166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9C6763" w:rsidRPr="00573BB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1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4,95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4,85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03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9632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86425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573BB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2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3,68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3,722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0295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1194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969113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573BB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3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1,22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3,62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893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16264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19497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573BB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4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54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3,62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4782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25224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92344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573BB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5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2,477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3,62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157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32939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762836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573BB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6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3,93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4,01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11994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23568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777471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573BB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7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5,057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5,07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1304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2399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920922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573BB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8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6,03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5,932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11467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02582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934957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573BB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9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6,74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6,86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0994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03952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928669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573BB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0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7,742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7,77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08372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0403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914087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573BB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8,44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8,634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0748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0395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90504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573BB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562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5,78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748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0711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98839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573BB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1,74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5,71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512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1035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168086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573BB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4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60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6,59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96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0893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122576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573BB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2,8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6,62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627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1202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181043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573BB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6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4,162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5,61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2964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1873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187599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573BB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7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5,11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6,522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268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046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191994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573BB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8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4,162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7,554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744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1329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192762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573BB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9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6,6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7,4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45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58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172322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573BB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0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7,7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7,43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5992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597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81065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573BB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04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9,19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054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0687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40502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573BB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2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,49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9,10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1642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05914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999721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573BB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3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2,43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9,00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14422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05464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979244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573BB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4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4,74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7,57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1216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0483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954924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573BB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5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7,92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8,80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477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61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174782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573BB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6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5,84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8,97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824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1436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201211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573BB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7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4,01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8,92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4752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1112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167429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573BB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8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1,93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7,70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12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09757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137557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573BB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9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6,20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6,05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0124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346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99286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9C6763" w:rsidRPr="00573BB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573BB0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0.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,16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7,652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070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0683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41625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</w:tbl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9C6763" w:rsidRDefault="009C6763" w:rsidP="009C6763">
      <w:p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Uruchomienie dla danych weryfikujących:</w:t>
      </w:r>
    </w:p>
    <w:tbl>
      <w:tblPr>
        <w:tblStyle w:val="Tabelasiatki4akcent3"/>
        <w:tblpPr w:leftFromText="141" w:rightFromText="141" w:vertAnchor="text" w:horzAnchor="margin" w:tblpY="-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470"/>
        <w:gridCol w:w="470"/>
        <w:gridCol w:w="664"/>
        <w:gridCol w:w="664"/>
        <w:gridCol w:w="664"/>
      </w:tblGrid>
      <w:tr w:rsidR="009C6763" w:rsidRPr="00BC5410" w:rsidTr="009C6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C6763" w:rsidRPr="0059704D" w:rsidRDefault="009C6763" w:rsidP="009C6763">
            <w:pP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pl-PL"/>
              </w:rPr>
            </w:pPr>
            <w:r w:rsidRPr="0059704D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pl-PL"/>
              </w:rPr>
              <w:t>L.p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C6763" w:rsidRPr="000B0F81" w:rsidRDefault="009C6763" w:rsidP="009C6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9C6763" w:rsidRPr="00F96F90" w:rsidRDefault="009C6763" w:rsidP="009C67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pl-PL"/>
              </w:rPr>
            </w:pPr>
            <w:r w:rsidRPr="00F96F90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pl-PL"/>
              </w:rPr>
              <w:t>odp. rzeczywista</w:t>
            </w:r>
          </w:p>
        </w:tc>
      </w:tr>
      <w:tr w:rsidR="009C6763" w:rsidRPr="00BC541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0B0F81" w:rsidRDefault="009C6763" w:rsidP="009C676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hideMark/>
          </w:tcPr>
          <w:p w:rsidR="009C6763" w:rsidRPr="000B0F81" w:rsidRDefault="009C6763" w:rsidP="009C6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x1</w:t>
            </w:r>
          </w:p>
        </w:tc>
        <w:tc>
          <w:tcPr>
            <w:tcW w:w="0" w:type="auto"/>
            <w:hideMark/>
          </w:tcPr>
          <w:p w:rsidR="009C6763" w:rsidRPr="000B0F81" w:rsidRDefault="009C6763" w:rsidP="009C6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x2</w:t>
            </w:r>
          </w:p>
        </w:tc>
        <w:tc>
          <w:tcPr>
            <w:tcW w:w="0" w:type="auto"/>
            <w:hideMark/>
          </w:tcPr>
          <w:p w:rsidR="009C6763" w:rsidRPr="000B0F81" w:rsidRDefault="009C6763" w:rsidP="009C6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lasa1</w:t>
            </w:r>
          </w:p>
        </w:tc>
        <w:tc>
          <w:tcPr>
            <w:tcW w:w="0" w:type="auto"/>
            <w:noWrap/>
            <w:hideMark/>
          </w:tcPr>
          <w:p w:rsidR="009C6763" w:rsidRPr="000B0F81" w:rsidRDefault="009C6763" w:rsidP="009C6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lasa2</w:t>
            </w:r>
          </w:p>
        </w:tc>
        <w:tc>
          <w:tcPr>
            <w:tcW w:w="0" w:type="auto"/>
            <w:noWrap/>
            <w:hideMark/>
          </w:tcPr>
          <w:p w:rsidR="009C6763" w:rsidRPr="000B0F81" w:rsidRDefault="009C6763" w:rsidP="009C6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lasa3</w:t>
            </w:r>
          </w:p>
        </w:tc>
      </w:tr>
      <w:tr w:rsidR="009C6763" w:rsidRPr="00BC541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0B0F81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0" w:type="auto"/>
            <w:noWrap/>
            <w:vAlign w:val="center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1,165</w:t>
            </w:r>
          </w:p>
        </w:tc>
        <w:tc>
          <w:tcPr>
            <w:tcW w:w="0" w:type="auto"/>
            <w:vAlign w:val="center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1,363</w:t>
            </w:r>
          </w:p>
        </w:tc>
        <w:tc>
          <w:tcPr>
            <w:tcW w:w="0" w:type="auto"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11548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57547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325418</w:t>
            </w:r>
          </w:p>
        </w:tc>
      </w:tr>
      <w:tr w:rsidR="009C6763" w:rsidRPr="00BC541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0B0F81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0" w:type="auto"/>
            <w:noWrap/>
            <w:vAlign w:val="center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229</w:t>
            </w:r>
          </w:p>
        </w:tc>
        <w:tc>
          <w:tcPr>
            <w:tcW w:w="0" w:type="auto"/>
            <w:vAlign w:val="center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676</w:t>
            </w:r>
          </w:p>
        </w:tc>
        <w:tc>
          <w:tcPr>
            <w:tcW w:w="0" w:type="auto"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577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63806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331055</w:t>
            </w:r>
          </w:p>
        </w:tc>
      </w:tr>
      <w:tr w:rsidR="009C6763" w:rsidRPr="00BC541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0B0F81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0" w:type="auto"/>
            <w:noWrap/>
            <w:vAlign w:val="center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978</w:t>
            </w:r>
          </w:p>
        </w:tc>
        <w:tc>
          <w:tcPr>
            <w:tcW w:w="0" w:type="auto"/>
            <w:vAlign w:val="center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1,879</w:t>
            </w:r>
          </w:p>
        </w:tc>
        <w:tc>
          <w:tcPr>
            <w:tcW w:w="0" w:type="auto"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1133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71227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455351</w:t>
            </w:r>
          </w:p>
        </w:tc>
      </w:tr>
      <w:tr w:rsidR="009C6763" w:rsidRPr="00BC541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0B0F81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0" w:type="auto"/>
            <w:noWrap/>
            <w:vAlign w:val="center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1,706</w:t>
            </w:r>
          </w:p>
        </w:tc>
        <w:tc>
          <w:tcPr>
            <w:tcW w:w="0" w:type="auto"/>
            <w:vAlign w:val="center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8,831</w:t>
            </w:r>
          </w:p>
        </w:tc>
        <w:tc>
          <w:tcPr>
            <w:tcW w:w="0" w:type="auto"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599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10944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122318</w:t>
            </w:r>
          </w:p>
        </w:tc>
      </w:tr>
      <w:tr w:rsidR="009C6763" w:rsidRPr="00BC541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0B0F81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0" w:type="auto"/>
            <w:noWrap/>
            <w:vAlign w:val="center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2,351</w:t>
            </w:r>
          </w:p>
        </w:tc>
        <w:tc>
          <w:tcPr>
            <w:tcW w:w="0" w:type="auto"/>
            <w:vAlign w:val="center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2,567</w:t>
            </w:r>
          </w:p>
        </w:tc>
        <w:tc>
          <w:tcPr>
            <w:tcW w:w="0" w:type="auto"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5120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35882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58509</w:t>
            </w:r>
          </w:p>
        </w:tc>
      </w:tr>
      <w:tr w:rsidR="009C6763" w:rsidRPr="00BC541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0B0F81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0" w:type="auto"/>
            <w:noWrap/>
            <w:vAlign w:val="center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5,806</w:t>
            </w:r>
          </w:p>
        </w:tc>
        <w:tc>
          <w:tcPr>
            <w:tcW w:w="0" w:type="auto"/>
            <w:vAlign w:val="center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1,019</w:t>
            </w:r>
          </w:p>
        </w:tc>
        <w:tc>
          <w:tcPr>
            <w:tcW w:w="0" w:type="auto"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6908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467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1757</w:t>
            </w:r>
          </w:p>
        </w:tc>
      </w:tr>
      <w:tr w:rsidR="009C6763" w:rsidRPr="00BC541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0B0F81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0" w:type="auto"/>
            <w:noWrap/>
            <w:vAlign w:val="center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395</w:t>
            </w:r>
          </w:p>
        </w:tc>
        <w:tc>
          <w:tcPr>
            <w:tcW w:w="0" w:type="auto"/>
            <w:vAlign w:val="center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2,763</w:t>
            </w:r>
          </w:p>
        </w:tc>
        <w:tc>
          <w:tcPr>
            <w:tcW w:w="0" w:type="auto"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18172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51214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724407</w:t>
            </w:r>
          </w:p>
        </w:tc>
      </w:tr>
      <w:tr w:rsidR="009C6763" w:rsidRPr="00BC541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0B0F81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0" w:type="auto"/>
            <w:noWrap/>
            <w:vAlign w:val="center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0" w:type="auto"/>
            <w:vAlign w:val="center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5,441</w:t>
            </w:r>
          </w:p>
        </w:tc>
        <w:tc>
          <w:tcPr>
            <w:tcW w:w="0" w:type="auto"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29052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091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137622</w:t>
            </w:r>
          </w:p>
        </w:tc>
      </w:tr>
      <w:tr w:rsidR="009C6763" w:rsidRPr="00BC541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0B0F81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0" w:type="auto"/>
            <w:noWrap/>
            <w:vAlign w:val="center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3,704</w:t>
            </w:r>
          </w:p>
        </w:tc>
        <w:tc>
          <w:tcPr>
            <w:tcW w:w="0" w:type="auto"/>
            <w:vAlign w:val="center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749</w:t>
            </w:r>
          </w:p>
        </w:tc>
        <w:tc>
          <w:tcPr>
            <w:tcW w:w="0" w:type="auto"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7200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9274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4487</w:t>
            </w:r>
          </w:p>
        </w:tc>
      </w:tr>
      <w:tr w:rsidR="009C6763" w:rsidRPr="00BC541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0B0F81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0" w:type="auto"/>
            <w:noWrap/>
            <w:vAlign w:val="center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,603</w:t>
            </w:r>
          </w:p>
        </w:tc>
        <w:tc>
          <w:tcPr>
            <w:tcW w:w="0" w:type="auto"/>
            <w:vAlign w:val="center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2,714</w:t>
            </w:r>
          </w:p>
        </w:tc>
        <w:tc>
          <w:tcPr>
            <w:tcW w:w="0" w:type="auto"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1138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61058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541768</w:t>
            </w:r>
          </w:p>
        </w:tc>
      </w:tr>
      <w:tr w:rsidR="009C6763" w:rsidRPr="00BC541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0B0F81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0" w:type="auto"/>
            <w:noWrap/>
            <w:vAlign w:val="center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021</w:t>
            </w:r>
          </w:p>
        </w:tc>
        <w:tc>
          <w:tcPr>
            <w:tcW w:w="0" w:type="auto"/>
            <w:vAlign w:val="center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,756</w:t>
            </w:r>
          </w:p>
        </w:tc>
        <w:tc>
          <w:tcPr>
            <w:tcW w:w="0" w:type="auto"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77276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32784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14913</w:t>
            </w:r>
          </w:p>
        </w:tc>
      </w:tr>
      <w:tr w:rsidR="009C6763" w:rsidRPr="00BC541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0B0F81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0" w:type="auto"/>
            <w:noWrap/>
            <w:vAlign w:val="center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1,332</w:t>
            </w:r>
          </w:p>
        </w:tc>
        <w:tc>
          <w:tcPr>
            <w:tcW w:w="0" w:type="auto"/>
            <w:vAlign w:val="center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2,223</w:t>
            </w:r>
          </w:p>
        </w:tc>
        <w:tc>
          <w:tcPr>
            <w:tcW w:w="0" w:type="auto"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4250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13524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3022</w:t>
            </w:r>
          </w:p>
        </w:tc>
      </w:tr>
      <w:tr w:rsidR="009C6763" w:rsidRPr="00BC541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0B0F81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0" w:type="auto"/>
            <w:noWrap/>
            <w:vAlign w:val="center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2,872</w:t>
            </w:r>
          </w:p>
        </w:tc>
        <w:tc>
          <w:tcPr>
            <w:tcW w:w="0" w:type="auto"/>
            <w:vAlign w:val="center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0" w:type="auto"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8130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7138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4518</w:t>
            </w:r>
          </w:p>
        </w:tc>
      </w:tr>
      <w:tr w:rsidR="009C6763" w:rsidRPr="00BC541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0B0F81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0" w:type="auto"/>
            <w:noWrap/>
            <w:vAlign w:val="center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3,995</w:t>
            </w:r>
          </w:p>
        </w:tc>
        <w:tc>
          <w:tcPr>
            <w:tcW w:w="0" w:type="auto"/>
            <w:vAlign w:val="center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4,704</w:t>
            </w:r>
          </w:p>
        </w:tc>
        <w:tc>
          <w:tcPr>
            <w:tcW w:w="0" w:type="auto"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7422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6253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2977</w:t>
            </w:r>
          </w:p>
        </w:tc>
      </w:tr>
      <w:tr w:rsidR="009C6763" w:rsidRPr="00BC541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0B0F81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0" w:type="auto"/>
            <w:noWrap/>
            <w:vAlign w:val="center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4,849</w:t>
            </w:r>
          </w:p>
        </w:tc>
        <w:tc>
          <w:tcPr>
            <w:tcW w:w="0" w:type="auto"/>
            <w:vAlign w:val="center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6,08</w:t>
            </w:r>
          </w:p>
        </w:tc>
        <w:tc>
          <w:tcPr>
            <w:tcW w:w="0" w:type="auto"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6844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59266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1942</w:t>
            </w:r>
          </w:p>
        </w:tc>
      </w:tr>
      <w:tr w:rsidR="009C6763" w:rsidRPr="00BC541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0B0F81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0" w:type="auto"/>
            <w:noWrap/>
            <w:vAlign w:val="center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645</w:t>
            </w:r>
          </w:p>
        </w:tc>
        <w:tc>
          <w:tcPr>
            <w:tcW w:w="0" w:type="auto"/>
            <w:vAlign w:val="center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4,581</w:t>
            </w:r>
          </w:p>
        </w:tc>
        <w:tc>
          <w:tcPr>
            <w:tcW w:w="0" w:type="auto"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8114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85833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5327</w:t>
            </w:r>
          </w:p>
        </w:tc>
      </w:tr>
      <w:tr w:rsidR="009C6763" w:rsidRPr="00BC541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0B0F81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0" w:type="auto"/>
            <w:noWrap/>
            <w:vAlign w:val="center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2,83</w:t>
            </w:r>
          </w:p>
        </w:tc>
        <w:tc>
          <w:tcPr>
            <w:tcW w:w="0" w:type="auto"/>
            <w:vAlign w:val="center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4,532</w:t>
            </w:r>
          </w:p>
        </w:tc>
        <w:tc>
          <w:tcPr>
            <w:tcW w:w="0" w:type="auto"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694648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37779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10635</w:t>
            </w:r>
          </w:p>
        </w:tc>
      </w:tr>
      <w:tr w:rsidR="009C6763" w:rsidRPr="00BC541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0B0F81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0" w:type="auto"/>
            <w:noWrap/>
            <w:vAlign w:val="center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,686</w:t>
            </w:r>
          </w:p>
        </w:tc>
        <w:tc>
          <w:tcPr>
            <w:tcW w:w="0" w:type="auto"/>
            <w:vAlign w:val="center"/>
            <w:hideMark/>
          </w:tcPr>
          <w:p w:rsidR="009C6763" w:rsidRPr="0059704D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3,771</w:t>
            </w:r>
          </w:p>
        </w:tc>
        <w:tc>
          <w:tcPr>
            <w:tcW w:w="0" w:type="auto"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825801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303337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18791</w:t>
            </w:r>
          </w:p>
        </w:tc>
      </w:tr>
      <w:tr w:rsidR="009C6763" w:rsidRPr="00BC541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9C6763" w:rsidRPr="000B0F81" w:rsidRDefault="009C6763" w:rsidP="009C676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0" w:type="auto"/>
            <w:noWrap/>
            <w:vAlign w:val="center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7,117</w:t>
            </w:r>
          </w:p>
        </w:tc>
        <w:tc>
          <w:tcPr>
            <w:tcW w:w="0" w:type="auto"/>
            <w:vAlign w:val="center"/>
            <w:hideMark/>
          </w:tcPr>
          <w:p w:rsidR="009C6763" w:rsidRPr="0059704D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3,55</w:t>
            </w:r>
          </w:p>
        </w:tc>
        <w:tc>
          <w:tcPr>
            <w:tcW w:w="0" w:type="auto"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1,068045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0,059057</w:t>
            </w:r>
          </w:p>
        </w:tc>
        <w:tc>
          <w:tcPr>
            <w:tcW w:w="0" w:type="auto"/>
            <w:noWrap/>
            <w:vAlign w:val="bottom"/>
            <w:hideMark/>
          </w:tcPr>
          <w:p w:rsidR="009C6763" w:rsidRPr="009C6763" w:rsidRDefault="009C6763" w:rsidP="009C67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9C6763">
              <w:rPr>
                <w:rFonts w:ascii="Calibri" w:hAnsi="Calibri"/>
                <w:color w:val="000000"/>
                <w:sz w:val="16"/>
                <w:szCs w:val="16"/>
              </w:rPr>
              <w:t>-0,31871</w:t>
            </w:r>
          </w:p>
        </w:tc>
      </w:tr>
    </w:tbl>
    <w:tbl>
      <w:tblPr>
        <w:tblStyle w:val="Tabelasiatki4akcent3"/>
        <w:tblpPr w:leftFromText="141" w:rightFromText="141" w:vertAnchor="text" w:horzAnchor="margin" w:tblpXSpec="center" w:tblpY="-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261"/>
        <w:gridCol w:w="470"/>
        <w:gridCol w:w="470"/>
        <w:gridCol w:w="664"/>
        <w:gridCol w:w="664"/>
        <w:gridCol w:w="664"/>
      </w:tblGrid>
      <w:tr w:rsidR="00514CE3" w:rsidRPr="00BC541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14CE3" w:rsidRPr="000B0F81" w:rsidRDefault="00514CE3" w:rsidP="00514C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0" w:type="auto"/>
            <w:noWrap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0,021</w:t>
            </w:r>
          </w:p>
        </w:tc>
        <w:tc>
          <w:tcPr>
            <w:tcW w:w="0" w:type="auto"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3,107</w:t>
            </w:r>
          </w:p>
        </w:tc>
        <w:tc>
          <w:tcPr>
            <w:tcW w:w="0" w:type="auto"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1,068045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17064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-0,30855</w:t>
            </w:r>
          </w:p>
        </w:tc>
      </w:tr>
      <w:tr w:rsidR="00514CE3" w:rsidRPr="00BC541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14CE3" w:rsidRPr="000B0F81" w:rsidRDefault="00514CE3" w:rsidP="00514C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0" w:type="auto"/>
            <w:noWrap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583</w:t>
            </w:r>
          </w:p>
        </w:tc>
        <w:tc>
          <w:tcPr>
            <w:tcW w:w="0" w:type="auto"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2,125</w:t>
            </w:r>
          </w:p>
        </w:tc>
        <w:tc>
          <w:tcPr>
            <w:tcW w:w="0" w:type="auto"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689223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373218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-0,09676</w:t>
            </w:r>
          </w:p>
        </w:tc>
      </w:tr>
      <w:tr w:rsidR="00514CE3" w:rsidRPr="00BC541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14CE3" w:rsidRPr="000B0F81" w:rsidRDefault="00514CE3" w:rsidP="00514C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0" w:type="auto"/>
            <w:noWrap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6,181</w:t>
            </w:r>
          </w:p>
        </w:tc>
        <w:tc>
          <w:tcPr>
            <w:tcW w:w="0" w:type="auto"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6,915</w:t>
            </w:r>
          </w:p>
        </w:tc>
        <w:tc>
          <w:tcPr>
            <w:tcW w:w="0" w:type="auto"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27982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576536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143442</w:t>
            </w:r>
          </w:p>
        </w:tc>
      </w:tr>
      <w:tr w:rsidR="00514CE3" w:rsidRPr="00BC541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14CE3" w:rsidRPr="000B0F81" w:rsidRDefault="00514CE3" w:rsidP="00514C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0" w:type="auto"/>
            <w:noWrap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4,162</w:t>
            </w:r>
          </w:p>
        </w:tc>
        <w:tc>
          <w:tcPr>
            <w:tcW w:w="0" w:type="auto"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6,006</w:t>
            </w:r>
          </w:p>
        </w:tc>
        <w:tc>
          <w:tcPr>
            <w:tcW w:w="0" w:type="auto"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713105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372769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-0,12167</w:t>
            </w:r>
          </w:p>
        </w:tc>
      </w:tr>
      <w:tr w:rsidR="00514CE3" w:rsidRPr="00BC541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14CE3" w:rsidRPr="000B0F81" w:rsidRDefault="00514CE3" w:rsidP="00514C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0" w:type="auto"/>
            <w:noWrap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1,228</w:t>
            </w:r>
          </w:p>
        </w:tc>
        <w:tc>
          <w:tcPr>
            <w:tcW w:w="0" w:type="auto"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4,901</w:t>
            </w:r>
          </w:p>
        </w:tc>
        <w:tc>
          <w:tcPr>
            <w:tcW w:w="0" w:type="auto"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1,042445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141536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-0,33381</w:t>
            </w:r>
          </w:p>
        </w:tc>
      </w:tr>
      <w:tr w:rsidR="00514CE3" w:rsidRPr="00BC541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14CE3" w:rsidRPr="000B0F81" w:rsidRDefault="00514CE3" w:rsidP="00514C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0" w:type="auto"/>
            <w:noWrap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3,309</w:t>
            </w:r>
          </w:p>
        </w:tc>
        <w:tc>
          <w:tcPr>
            <w:tcW w:w="0" w:type="auto"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8,241</w:t>
            </w:r>
          </w:p>
        </w:tc>
        <w:tc>
          <w:tcPr>
            <w:tcW w:w="0" w:type="auto"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1,069987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060031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-0,32212</w:t>
            </w:r>
          </w:p>
        </w:tc>
      </w:tr>
      <w:tr w:rsidR="00514CE3" w:rsidRPr="00BC541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14CE3" w:rsidRPr="000B0F81" w:rsidRDefault="00514CE3" w:rsidP="00514C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0" w:type="auto"/>
            <w:noWrap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3,454</w:t>
            </w:r>
          </w:p>
        </w:tc>
        <w:tc>
          <w:tcPr>
            <w:tcW w:w="0" w:type="auto"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5,613</w:t>
            </w:r>
          </w:p>
        </w:tc>
        <w:tc>
          <w:tcPr>
            <w:tcW w:w="0" w:type="auto"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1,073528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062042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-0,32847</w:t>
            </w:r>
          </w:p>
        </w:tc>
      </w:tr>
      <w:tr w:rsidR="00514CE3" w:rsidRPr="00BC541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14CE3" w:rsidRPr="000B0F81" w:rsidRDefault="00514CE3" w:rsidP="00514C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0" w:type="auto"/>
            <w:noWrap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7,7</w:t>
            </w:r>
          </w:p>
        </w:tc>
        <w:tc>
          <w:tcPr>
            <w:tcW w:w="0" w:type="auto"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4,262</w:t>
            </w:r>
          </w:p>
        </w:tc>
        <w:tc>
          <w:tcPr>
            <w:tcW w:w="0" w:type="auto"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839057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-0,47234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666375</w:t>
            </w:r>
          </w:p>
        </w:tc>
      </w:tr>
      <w:tr w:rsidR="00514CE3" w:rsidRPr="00BC541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14CE3" w:rsidRPr="000B0F81" w:rsidRDefault="00514CE3" w:rsidP="00514C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0" w:type="auto"/>
            <w:noWrap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8,99</w:t>
            </w:r>
          </w:p>
        </w:tc>
        <w:tc>
          <w:tcPr>
            <w:tcW w:w="0" w:type="auto"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5,76</w:t>
            </w:r>
          </w:p>
        </w:tc>
        <w:tc>
          <w:tcPr>
            <w:tcW w:w="0" w:type="auto"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801811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-0,50039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777653</w:t>
            </w:r>
          </w:p>
        </w:tc>
      </w:tr>
      <w:tr w:rsidR="00514CE3" w:rsidRPr="00BC541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14CE3" w:rsidRPr="000B0F81" w:rsidRDefault="00514CE3" w:rsidP="00514C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0" w:type="auto"/>
            <w:noWrap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8,907</w:t>
            </w:r>
          </w:p>
        </w:tc>
        <w:tc>
          <w:tcPr>
            <w:tcW w:w="0" w:type="auto"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7,726</w:t>
            </w:r>
          </w:p>
        </w:tc>
        <w:tc>
          <w:tcPr>
            <w:tcW w:w="0" w:type="auto"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406875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-0,43921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988905</w:t>
            </w:r>
          </w:p>
        </w:tc>
      </w:tr>
      <w:tr w:rsidR="00514CE3" w:rsidRPr="00BC541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14CE3" w:rsidRPr="000B0F81" w:rsidRDefault="00514CE3" w:rsidP="00514C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0" w:type="auto"/>
            <w:noWrap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6,305</w:t>
            </w:r>
          </w:p>
        </w:tc>
        <w:tc>
          <w:tcPr>
            <w:tcW w:w="0" w:type="auto"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5,245</w:t>
            </w:r>
          </w:p>
        </w:tc>
        <w:tc>
          <w:tcPr>
            <w:tcW w:w="0" w:type="auto"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310773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-0,4066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1,007651</w:t>
            </w:r>
          </w:p>
        </w:tc>
      </w:tr>
      <w:tr w:rsidR="00514CE3" w:rsidRPr="00BC541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14CE3" w:rsidRPr="000B0F81" w:rsidRDefault="00514CE3" w:rsidP="00514C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0" w:type="auto"/>
            <w:noWrap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6,097</w:t>
            </w:r>
          </w:p>
        </w:tc>
        <w:tc>
          <w:tcPr>
            <w:tcW w:w="0" w:type="auto"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4,483</w:t>
            </w:r>
          </w:p>
        </w:tc>
        <w:tc>
          <w:tcPr>
            <w:tcW w:w="0" w:type="auto"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522353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-0,41517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87532</w:t>
            </w:r>
          </w:p>
        </w:tc>
      </w:tr>
      <w:tr w:rsidR="00514CE3" w:rsidRPr="00BC541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14CE3" w:rsidRPr="000B0F81" w:rsidRDefault="00514CE3" w:rsidP="00514C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0" w:type="auto"/>
            <w:noWrap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7,991</w:t>
            </w:r>
          </w:p>
        </w:tc>
        <w:tc>
          <w:tcPr>
            <w:tcW w:w="0" w:type="auto"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6,522</w:t>
            </w:r>
          </w:p>
        </w:tc>
        <w:tc>
          <w:tcPr>
            <w:tcW w:w="0" w:type="auto"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483388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-0,4497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953651</w:t>
            </w:r>
          </w:p>
        </w:tc>
      </w:tr>
      <w:tr w:rsidR="00514CE3" w:rsidRPr="00BC541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14CE3" w:rsidRPr="000B0F81" w:rsidRDefault="00514CE3" w:rsidP="00514C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0" w:type="auto"/>
            <w:noWrap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9,406</w:t>
            </w:r>
          </w:p>
        </w:tc>
        <w:tc>
          <w:tcPr>
            <w:tcW w:w="0" w:type="auto"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4,213</w:t>
            </w:r>
          </w:p>
        </w:tc>
        <w:tc>
          <w:tcPr>
            <w:tcW w:w="0" w:type="auto"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878188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-0,48875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65664</w:t>
            </w:r>
          </w:p>
        </w:tc>
      </w:tr>
      <w:tr w:rsidR="00514CE3" w:rsidRPr="00BC541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14CE3" w:rsidRPr="000B0F81" w:rsidRDefault="00514CE3" w:rsidP="00514C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0" w:type="auto"/>
            <w:noWrap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4,536</w:t>
            </w:r>
          </w:p>
        </w:tc>
        <w:tc>
          <w:tcPr>
            <w:tcW w:w="0" w:type="auto"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5,859</w:t>
            </w:r>
          </w:p>
        </w:tc>
        <w:tc>
          <w:tcPr>
            <w:tcW w:w="0" w:type="auto"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-0,32088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-0,21899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1,205431</w:t>
            </w:r>
          </w:p>
        </w:tc>
      </w:tr>
      <w:tr w:rsidR="00514CE3" w:rsidRPr="00BC541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14CE3" w:rsidRPr="000B0F81" w:rsidRDefault="00514CE3" w:rsidP="00514C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0" w:type="auto"/>
            <w:noWrap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4,578</w:t>
            </w:r>
          </w:p>
        </w:tc>
        <w:tc>
          <w:tcPr>
            <w:tcW w:w="0" w:type="auto"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7,259</w:t>
            </w:r>
          </w:p>
        </w:tc>
        <w:tc>
          <w:tcPr>
            <w:tcW w:w="0" w:type="auto"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-0,37118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-0,1745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1,21516</w:t>
            </w:r>
          </w:p>
        </w:tc>
      </w:tr>
      <w:tr w:rsidR="00514CE3" w:rsidRPr="00BC541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14CE3" w:rsidRPr="000B0F81" w:rsidRDefault="00514CE3" w:rsidP="00514C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0" w:type="auto"/>
            <w:noWrap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7,18</w:t>
            </w:r>
          </w:p>
        </w:tc>
        <w:tc>
          <w:tcPr>
            <w:tcW w:w="0" w:type="auto"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872</w:t>
            </w:r>
          </w:p>
        </w:tc>
        <w:tc>
          <w:tcPr>
            <w:tcW w:w="0" w:type="auto"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092531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825642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058034</w:t>
            </w:r>
          </w:p>
        </w:tc>
      </w:tr>
      <w:tr w:rsidR="00514CE3" w:rsidRPr="00BC541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14CE3" w:rsidRPr="000B0F81" w:rsidRDefault="00514CE3" w:rsidP="00514C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0" w:type="auto"/>
            <w:noWrap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6,722</w:t>
            </w:r>
          </w:p>
        </w:tc>
        <w:tc>
          <w:tcPr>
            <w:tcW w:w="0" w:type="auto"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5,736</w:t>
            </w:r>
          </w:p>
        </w:tc>
        <w:tc>
          <w:tcPr>
            <w:tcW w:w="0" w:type="auto"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-0,07631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-0,02553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928498</w:t>
            </w:r>
          </w:p>
        </w:tc>
      </w:tr>
      <w:tr w:rsidR="00514CE3" w:rsidRPr="00BC541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14CE3" w:rsidRPr="000B0F81" w:rsidRDefault="00514CE3" w:rsidP="00514C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0" w:type="auto"/>
            <w:noWrap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4,537</w:t>
            </w:r>
          </w:p>
        </w:tc>
        <w:tc>
          <w:tcPr>
            <w:tcW w:w="0" w:type="auto"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1,683</w:t>
            </w:r>
          </w:p>
        </w:tc>
        <w:tc>
          <w:tcPr>
            <w:tcW w:w="0" w:type="auto"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-0,0646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782332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313064</w:t>
            </w:r>
          </w:p>
        </w:tc>
      </w:tr>
      <w:tr w:rsidR="00514CE3" w:rsidRPr="00BC541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14CE3" w:rsidRPr="000B0F81" w:rsidRDefault="00514CE3" w:rsidP="00514C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0" w:type="auto"/>
            <w:noWrap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7,991</w:t>
            </w:r>
          </w:p>
        </w:tc>
        <w:tc>
          <w:tcPr>
            <w:tcW w:w="0" w:type="auto"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4,778</w:t>
            </w:r>
          </w:p>
        </w:tc>
        <w:tc>
          <w:tcPr>
            <w:tcW w:w="0" w:type="auto"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-0,01445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125858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767464</w:t>
            </w:r>
          </w:p>
        </w:tc>
      </w:tr>
      <w:tr w:rsidR="00514CE3" w:rsidRPr="00BC541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514CE3" w:rsidRPr="000B0F81" w:rsidRDefault="00514CE3" w:rsidP="00514C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0" w:type="auto"/>
            <w:noWrap/>
            <w:vAlign w:val="center"/>
          </w:tcPr>
          <w:p w:rsidR="00514CE3" w:rsidRPr="00533D94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7,887</w:t>
            </w:r>
          </w:p>
        </w:tc>
        <w:tc>
          <w:tcPr>
            <w:tcW w:w="0" w:type="auto"/>
            <w:vAlign w:val="center"/>
          </w:tcPr>
          <w:p w:rsidR="00514CE3" w:rsidRPr="00533D94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6,817</w:t>
            </w:r>
          </w:p>
        </w:tc>
        <w:tc>
          <w:tcPr>
            <w:tcW w:w="0" w:type="auto"/>
            <w:vAlign w:val="bottom"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-0,06085</w:t>
            </w:r>
          </w:p>
        </w:tc>
        <w:tc>
          <w:tcPr>
            <w:tcW w:w="0" w:type="auto"/>
            <w:noWrap/>
            <w:vAlign w:val="bottom"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-0,05225</w:t>
            </w:r>
          </w:p>
        </w:tc>
        <w:tc>
          <w:tcPr>
            <w:tcW w:w="0" w:type="auto"/>
            <w:noWrap/>
            <w:vAlign w:val="bottom"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930097</w:t>
            </w:r>
          </w:p>
        </w:tc>
      </w:tr>
    </w:tbl>
    <w:tbl>
      <w:tblPr>
        <w:tblStyle w:val="Tabelasiatki4akcent3"/>
        <w:tblpPr w:leftFromText="141" w:rightFromText="141" w:vertAnchor="text" w:horzAnchor="margin" w:tblpXSpec="right" w:tblpY="-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261"/>
        <w:gridCol w:w="470"/>
        <w:gridCol w:w="470"/>
        <w:gridCol w:w="664"/>
        <w:gridCol w:w="664"/>
        <w:gridCol w:w="664"/>
      </w:tblGrid>
      <w:tr w:rsidR="00514CE3" w:rsidRPr="00BC541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14CE3" w:rsidRPr="000B0F81" w:rsidRDefault="00514CE3" w:rsidP="00514C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0" w:type="auto"/>
            <w:noWrap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7,867</w:t>
            </w:r>
          </w:p>
        </w:tc>
        <w:tc>
          <w:tcPr>
            <w:tcW w:w="0" w:type="auto"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0,676</w:t>
            </w:r>
          </w:p>
        </w:tc>
        <w:tc>
          <w:tcPr>
            <w:tcW w:w="0" w:type="auto"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179387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837172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-0,04963</w:t>
            </w:r>
          </w:p>
        </w:tc>
      </w:tr>
      <w:tr w:rsidR="00514CE3" w:rsidRPr="00BC541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14CE3" w:rsidRPr="000B0F81" w:rsidRDefault="00514CE3" w:rsidP="00514C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0" w:type="auto"/>
            <w:noWrap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8,262</w:t>
            </w:r>
          </w:p>
        </w:tc>
        <w:tc>
          <w:tcPr>
            <w:tcW w:w="0" w:type="auto"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3,746</w:t>
            </w:r>
          </w:p>
        </w:tc>
        <w:tc>
          <w:tcPr>
            <w:tcW w:w="0" w:type="auto"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026382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812364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153697</w:t>
            </w:r>
          </w:p>
        </w:tc>
      </w:tr>
      <w:tr w:rsidR="00514CE3" w:rsidRPr="00BC541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14CE3" w:rsidRPr="000B0F81" w:rsidRDefault="00514CE3" w:rsidP="00514C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0" w:type="auto"/>
            <w:noWrap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3,247</w:t>
            </w:r>
          </w:p>
        </w:tc>
        <w:tc>
          <w:tcPr>
            <w:tcW w:w="0" w:type="auto"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0,307</w:t>
            </w:r>
          </w:p>
        </w:tc>
        <w:tc>
          <w:tcPr>
            <w:tcW w:w="0" w:type="auto"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-0,05762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786552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296627</w:t>
            </w:r>
          </w:p>
        </w:tc>
      </w:tr>
      <w:tr w:rsidR="00514CE3" w:rsidRPr="00BC541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14CE3" w:rsidRPr="000B0F81" w:rsidRDefault="00514CE3" w:rsidP="00514C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0" w:type="auto"/>
            <w:noWrap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9,302</w:t>
            </w:r>
          </w:p>
        </w:tc>
        <w:tc>
          <w:tcPr>
            <w:tcW w:w="0" w:type="auto"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7,038</w:t>
            </w:r>
          </w:p>
        </w:tc>
        <w:tc>
          <w:tcPr>
            <w:tcW w:w="0" w:type="auto"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-0,04791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-0,05082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917142</w:t>
            </w:r>
          </w:p>
        </w:tc>
      </w:tr>
      <w:tr w:rsidR="00514CE3" w:rsidRPr="00BC541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14CE3" w:rsidRPr="000B0F81" w:rsidRDefault="00514CE3" w:rsidP="00514C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0" w:type="auto"/>
            <w:noWrap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5,931</w:t>
            </w:r>
          </w:p>
        </w:tc>
        <w:tc>
          <w:tcPr>
            <w:tcW w:w="0" w:type="auto"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4,262</w:t>
            </w:r>
          </w:p>
        </w:tc>
        <w:tc>
          <w:tcPr>
            <w:tcW w:w="0" w:type="auto"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-0,02907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227313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71472</w:t>
            </w:r>
          </w:p>
        </w:tc>
      </w:tr>
      <w:tr w:rsidR="00514CE3" w:rsidRPr="00BC541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14CE3" w:rsidRPr="000B0F81" w:rsidRDefault="00514CE3" w:rsidP="00514C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0" w:type="auto"/>
            <w:noWrap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7,512</w:t>
            </w:r>
          </w:p>
        </w:tc>
        <w:tc>
          <w:tcPr>
            <w:tcW w:w="0" w:type="auto"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1,855</w:t>
            </w:r>
          </w:p>
        </w:tc>
        <w:tc>
          <w:tcPr>
            <w:tcW w:w="0" w:type="auto"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1,050573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-0,0688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-0,22022</w:t>
            </w:r>
          </w:p>
        </w:tc>
      </w:tr>
      <w:tr w:rsidR="00514CE3" w:rsidRPr="00BC541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14CE3" w:rsidRPr="000B0F81" w:rsidRDefault="00514CE3" w:rsidP="00514C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0" w:type="auto"/>
            <w:noWrap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8,137</w:t>
            </w:r>
          </w:p>
        </w:tc>
        <w:tc>
          <w:tcPr>
            <w:tcW w:w="0" w:type="auto"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1,069</w:t>
            </w:r>
          </w:p>
        </w:tc>
        <w:tc>
          <w:tcPr>
            <w:tcW w:w="0" w:type="auto"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1,070248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058683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-0,3219</w:t>
            </w:r>
          </w:p>
        </w:tc>
      </w:tr>
      <w:tr w:rsidR="00514CE3" w:rsidRPr="00BC541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14CE3" w:rsidRPr="000B0F81" w:rsidRDefault="00514CE3" w:rsidP="00514C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0" w:type="auto"/>
            <w:noWrap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1,248</w:t>
            </w:r>
          </w:p>
        </w:tc>
        <w:tc>
          <w:tcPr>
            <w:tcW w:w="0" w:type="auto"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6,645</w:t>
            </w:r>
          </w:p>
        </w:tc>
        <w:tc>
          <w:tcPr>
            <w:tcW w:w="0" w:type="auto"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-0,3081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-0,12147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1,159789</w:t>
            </w:r>
          </w:p>
        </w:tc>
      </w:tr>
      <w:tr w:rsidR="00514CE3" w:rsidRPr="00BC541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14CE3" w:rsidRPr="000B0F81" w:rsidRDefault="00514CE3" w:rsidP="00514C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0" w:type="auto"/>
            <w:noWrap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1,811</w:t>
            </w:r>
          </w:p>
        </w:tc>
        <w:tc>
          <w:tcPr>
            <w:tcW w:w="0" w:type="auto"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6,325</w:t>
            </w:r>
          </w:p>
        </w:tc>
        <w:tc>
          <w:tcPr>
            <w:tcW w:w="0" w:type="auto"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-0,20426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-0,08549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1,070669</w:t>
            </w:r>
          </w:p>
        </w:tc>
      </w:tr>
      <w:tr w:rsidR="00514CE3" w:rsidRPr="00BC541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14CE3" w:rsidRPr="000B0F81" w:rsidRDefault="00514CE3" w:rsidP="00514C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0" w:type="auto"/>
            <w:noWrap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9,51</w:t>
            </w:r>
          </w:p>
        </w:tc>
        <w:tc>
          <w:tcPr>
            <w:tcW w:w="0" w:type="auto"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7,382</w:t>
            </w:r>
          </w:p>
        </w:tc>
        <w:tc>
          <w:tcPr>
            <w:tcW w:w="0" w:type="auto"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670982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-0,48168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864634</w:t>
            </w:r>
          </w:p>
        </w:tc>
      </w:tr>
      <w:tr w:rsidR="00514CE3" w:rsidRPr="00BC541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14CE3" w:rsidRPr="000B0F81" w:rsidRDefault="00514CE3" w:rsidP="00514C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0" w:type="auto"/>
            <w:noWrap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9,177</w:t>
            </w:r>
          </w:p>
        </w:tc>
        <w:tc>
          <w:tcPr>
            <w:tcW w:w="0" w:type="auto"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0" w:type="auto"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1,068243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051658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-0,31546</w:t>
            </w:r>
          </w:p>
        </w:tc>
      </w:tr>
      <w:tr w:rsidR="00514CE3" w:rsidRPr="00BC541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14CE3" w:rsidRPr="000B0F81" w:rsidRDefault="00514CE3" w:rsidP="00514C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0" w:type="auto"/>
            <w:noWrap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1,81</w:t>
            </w:r>
          </w:p>
        </w:tc>
        <w:tc>
          <w:tcPr>
            <w:tcW w:w="0" w:type="auto"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3,034</w:t>
            </w:r>
          </w:p>
        </w:tc>
        <w:tc>
          <w:tcPr>
            <w:tcW w:w="0" w:type="auto"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1,077498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090346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-0,35081</w:t>
            </w:r>
          </w:p>
        </w:tc>
      </w:tr>
      <w:tr w:rsidR="00514CE3" w:rsidRPr="00BC541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14CE3" w:rsidRPr="000B0F81" w:rsidRDefault="00514CE3" w:rsidP="00514C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0" w:type="auto"/>
            <w:noWrap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6,597</w:t>
            </w:r>
          </w:p>
        </w:tc>
        <w:tc>
          <w:tcPr>
            <w:tcW w:w="0" w:type="auto"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7,775</w:t>
            </w:r>
          </w:p>
        </w:tc>
        <w:tc>
          <w:tcPr>
            <w:tcW w:w="0" w:type="auto"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1,06404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057167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-0,3117</w:t>
            </w:r>
          </w:p>
        </w:tc>
      </w:tr>
      <w:tr w:rsidR="00514CE3" w:rsidRPr="00BC541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14CE3" w:rsidRPr="000B0F81" w:rsidRDefault="00514CE3" w:rsidP="00514C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0" w:type="auto"/>
            <w:noWrap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7,159</w:t>
            </w:r>
          </w:p>
        </w:tc>
        <w:tc>
          <w:tcPr>
            <w:tcW w:w="0" w:type="auto"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8,413</w:t>
            </w:r>
          </w:p>
        </w:tc>
        <w:tc>
          <w:tcPr>
            <w:tcW w:w="0" w:type="auto"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1,063457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0569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-0,31068</w:t>
            </w:r>
          </w:p>
        </w:tc>
      </w:tr>
      <w:tr w:rsidR="00514CE3" w:rsidRPr="00BC541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14CE3" w:rsidRPr="000B0F81" w:rsidRDefault="00514CE3" w:rsidP="00514C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0" w:type="auto"/>
            <w:noWrap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6,139</w:t>
            </w:r>
          </w:p>
        </w:tc>
        <w:tc>
          <w:tcPr>
            <w:tcW w:w="0" w:type="auto"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7,062</w:t>
            </w:r>
          </w:p>
        </w:tc>
        <w:tc>
          <w:tcPr>
            <w:tcW w:w="0" w:type="auto"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1,064731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057487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-0,31291</w:t>
            </w:r>
          </w:p>
        </w:tc>
      </w:tr>
      <w:tr w:rsidR="00514CE3" w:rsidRPr="00BC541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14CE3" w:rsidRPr="000B0F81" w:rsidRDefault="00514CE3" w:rsidP="00514C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0" w:type="auto"/>
            <w:noWrap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8,574</w:t>
            </w:r>
          </w:p>
        </w:tc>
        <w:tc>
          <w:tcPr>
            <w:tcW w:w="0" w:type="auto"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4,434</w:t>
            </w:r>
          </w:p>
        </w:tc>
        <w:tc>
          <w:tcPr>
            <w:tcW w:w="0" w:type="auto"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1,064403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057329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-0,31233</w:t>
            </w:r>
          </w:p>
        </w:tc>
      </w:tr>
      <w:tr w:rsidR="00514CE3" w:rsidRPr="00BC541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14CE3" w:rsidRPr="000B0F81" w:rsidRDefault="00514CE3" w:rsidP="00514C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0" w:type="auto"/>
            <w:noWrap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1,103</w:t>
            </w:r>
          </w:p>
        </w:tc>
        <w:tc>
          <w:tcPr>
            <w:tcW w:w="0" w:type="auto"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6,252</w:t>
            </w:r>
          </w:p>
        </w:tc>
        <w:tc>
          <w:tcPr>
            <w:tcW w:w="0" w:type="auto"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1,08055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067707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-0,34193</w:t>
            </w:r>
          </w:p>
        </w:tc>
      </w:tr>
      <w:tr w:rsidR="00514CE3" w:rsidRPr="00BC541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14CE3" w:rsidRPr="000B0F81" w:rsidRDefault="00514CE3" w:rsidP="00514C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0" w:type="auto"/>
            <w:noWrap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0,458</w:t>
            </w:r>
          </w:p>
        </w:tc>
        <w:tc>
          <w:tcPr>
            <w:tcW w:w="0" w:type="auto"/>
            <w:vAlign w:val="center"/>
            <w:hideMark/>
          </w:tcPr>
          <w:p w:rsidR="00514CE3" w:rsidRPr="00533D94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8,143</w:t>
            </w:r>
          </w:p>
        </w:tc>
        <w:tc>
          <w:tcPr>
            <w:tcW w:w="0" w:type="auto"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1,080173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066948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-0,34095</w:t>
            </w:r>
          </w:p>
        </w:tc>
      </w:tr>
      <w:tr w:rsidR="00514CE3" w:rsidRPr="00BC5410" w:rsidTr="009C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14CE3" w:rsidRPr="000B0F81" w:rsidRDefault="00514CE3" w:rsidP="00514C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33D94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3,039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33D94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7,382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1,061001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125428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-0,34858</w:t>
            </w:r>
          </w:p>
        </w:tc>
      </w:tr>
      <w:tr w:rsidR="00514CE3" w:rsidRPr="00BC5410" w:rsidTr="009C676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14CE3" w:rsidRPr="000B0F81" w:rsidRDefault="00514CE3" w:rsidP="00514CE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33D94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1,519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33D94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7,21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1,084662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0,082811</w:t>
            </w:r>
          </w:p>
        </w:tc>
        <w:tc>
          <w:tcPr>
            <w:tcW w:w="0" w:type="auto"/>
            <w:noWrap/>
            <w:vAlign w:val="bottom"/>
            <w:hideMark/>
          </w:tcPr>
          <w:p w:rsidR="00514CE3" w:rsidRPr="00514CE3" w:rsidRDefault="00514CE3" w:rsidP="00514CE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14CE3">
              <w:rPr>
                <w:rFonts w:ascii="Calibri" w:hAnsi="Calibri"/>
                <w:color w:val="000000"/>
                <w:sz w:val="16"/>
                <w:szCs w:val="16"/>
              </w:rPr>
              <w:t>-0,35644</w:t>
            </w:r>
          </w:p>
        </w:tc>
      </w:tr>
    </w:tbl>
    <w:p w:rsidR="009C6763" w:rsidRDefault="009C6763" w:rsidP="00244825">
      <w:pPr>
        <w:ind w:left="786"/>
        <w:rPr>
          <w:rFonts w:cstheme="minorHAnsi"/>
          <w:b/>
          <w:sz w:val="20"/>
        </w:rPr>
      </w:pPr>
    </w:p>
    <w:p w:rsidR="00514CE3" w:rsidRDefault="00514CE3" w:rsidP="00244825">
      <w:pPr>
        <w:ind w:left="786"/>
        <w:rPr>
          <w:rFonts w:cstheme="minorHAnsi"/>
          <w:b/>
          <w:sz w:val="20"/>
        </w:rPr>
      </w:pPr>
    </w:p>
    <w:p w:rsidR="00514CE3" w:rsidRDefault="00514CE3" w:rsidP="00514CE3">
      <w:pPr>
        <w:pStyle w:val="Akapitzlist"/>
        <w:numPr>
          <w:ilvl w:val="0"/>
          <w:numId w:val="4"/>
        </w:numPr>
        <w:ind w:left="426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TU = 0,1 i TT = 0,2; ZPWU = 100%; MW = WŁ</w:t>
      </w:r>
    </w:p>
    <w:p w:rsidR="00514CE3" w:rsidRDefault="00514CE3" w:rsidP="00514CE3">
      <w:pPr>
        <w:pStyle w:val="Akapitzlist"/>
        <w:ind w:left="426"/>
        <w:rPr>
          <w:rFonts w:cstheme="minorHAnsi"/>
          <w:b/>
          <w:sz w:val="20"/>
        </w:rPr>
      </w:pPr>
    </w:p>
    <w:p w:rsidR="00514CE3" w:rsidRDefault="00514CE3" w:rsidP="00514CE3">
      <w:pPr>
        <w:pStyle w:val="Akapitzlist"/>
        <w:ind w:left="426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Rozwinięcie skrótów:</w:t>
      </w:r>
    </w:p>
    <w:p w:rsidR="00514CE3" w:rsidRPr="007601EE" w:rsidRDefault="00514CE3" w:rsidP="00514CE3">
      <w:pPr>
        <w:pStyle w:val="Akapitzlist"/>
        <w:ind w:left="426"/>
        <w:rPr>
          <w:rFonts w:cstheme="minorHAnsi"/>
          <w:sz w:val="20"/>
        </w:rPr>
      </w:pPr>
      <w:r w:rsidRPr="007601EE">
        <w:rPr>
          <w:rFonts w:cstheme="minorHAnsi"/>
          <w:b/>
          <w:sz w:val="20"/>
        </w:rPr>
        <w:t>TU</w:t>
      </w:r>
      <w:r w:rsidRPr="007601EE">
        <w:rPr>
          <w:rFonts w:cstheme="minorHAnsi"/>
          <w:sz w:val="20"/>
        </w:rPr>
        <w:t xml:space="preserve"> – Tolerancja Uczenia, </w:t>
      </w:r>
      <w:r w:rsidRPr="007601EE">
        <w:rPr>
          <w:rFonts w:cstheme="minorHAnsi"/>
          <w:b/>
          <w:sz w:val="20"/>
        </w:rPr>
        <w:t>TT</w:t>
      </w:r>
      <w:r w:rsidRPr="007601EE">
        <w:rPr>
          <w:rFonts w:cstheme="minorHAnsi"/>
          <w:sz w:val="20"/>
        </w:rPr>
        <w:t xml:space="preserve"> – Tolerancja Testowania, </w:t>
      </w:r>
      <w:r w:rsidRPr="007601EE">
        <w:rPr>
          <w:rFonts w:cstheme="minorHAnsi"/>
          <w:b/>
          <w:sz w:val="20"/>
        </w:rPr>
        <w:t>ZPWU</w:t>
      </w:r>
      <w:r w:rsidRPr="007601EE">
        <w:rPr>
          <w:rFonts w:cstheme="minorHAnsi"/>
          <w:sz w:val="20"/>
        </w:rPr>
        <w:t xml:space="preserve"> – Zadany Procent Wartości Uczących, </w:t>
      </w:r>
    </w:p>
    <w:p w:rsidR="00514CE3" w:rsidRPr="00B916C9" w:rsidRDefault="00514CE3" w:rsidP="00B916C9">
      <w:pPr>
        <w:pStyle w:val="Akapitzlist"/>
        <w:ind w:left="426"/>
        <w:rPr>
          <w:rFonts w:cstheme="minorHAnsi"/>
          <w:sz w:val="20"/>
        </w:rPr>
      </w:pPr>
      <w:r w:rsidRPr="007601EE">
        <w:rPr>
          <w:rFonts w:cstheme="minorHAnsi"/>
          <w:b/>
          <w:sz w:val="20"/>
        </w:rPr>
        <w:t>MW = WŁ</w:t>
      </w:r>
      <w:r w:rsidRPr="007601EE">
        <w:rPr>
          <w:rFonts w:cstheme="minorHAnsi"/>
          <w:sz w:val="20"/>
        </w:rPr>
        <w:t xml:space="preserve"> – Mieszanie Wzorców Włączone.</w:t>
      </w:r>
    </w:p>
    <w:tbl>
      <w:tblPr>
        <w:tblStyle w:val="Tabelasiatki4akcent3"/>
        <w:tblpPr w:leftFromText="141" w:rightFromText="141" w:vertAnchor="text" w:horzAnchor="margin" w:tblpXSpec="right" w:tblpY="38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343"/>
        <w:gridCol w:w="470"/>
        <w:gridCol w:w="470"/>
        <w:gridCol w:w="664"/>
        <w:gridCol w:w="664"/>
        <w:gridCol w:w="664"/>
        <w:gridCol w:w="380"/>
        <w:gridCol w:w="380"/>
        <w:gridCol w:w="380"/>
      </w:tblGrid>
      <w:tr w:rsidR="005815D0" w:rsidRPr="009E7DC0" w:rsidTr="00514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2,45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60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391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9004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20052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14C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1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3,30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341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91380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0518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14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2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4,3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1,46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21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94038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5793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14C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3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4,30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,97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407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9868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24308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14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4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5,1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62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400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90109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19915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14C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5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5,66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0,18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375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90651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09237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14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6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6,4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1,11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280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92677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3087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14C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7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6,26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3,32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411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9849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24969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14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8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7,65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,38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407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9943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2318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14C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9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7,84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55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398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90154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19028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14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0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8,61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0,79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322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91797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1341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14C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7,78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5,17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41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9837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25088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14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8,32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4,0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412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9848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2505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14C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8,53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2,9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411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9857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24873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14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4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8,9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,24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406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9968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22682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14C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9,28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6,0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41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9844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25094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14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6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9,78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2,64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411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9864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24741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14C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7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9,71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1,01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288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92510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2755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14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8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8,2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1,5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167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94931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7575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14C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9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5,99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,43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408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993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23368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14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0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3,0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,01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400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995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22215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14C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9,2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9,00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12920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0092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75526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815D0" w:rsidRPr="009E7DC0" w:rsidTr="00514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2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7,78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7,50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15167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244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81917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815D0" w:rsidRPr="009E7DC0" w:rsidTr="00514C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3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6,4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6,0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1808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915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921289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815D0" w:rsidRPr="009E7DC0" w:rsidTr="00514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4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5,05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4,77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8609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2055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1,064671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815D0" w:rsidRPr="009E7DC0" w:rsidTr="00514C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5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3,68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3,64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346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672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1,031052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815D0" w:rsidRPr="009E7DC0" w:rsidTr="00514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6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1,43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3,5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1267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16005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936813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815D0" w:rsidRPr="009E7DC0" w:rsidTr="00514C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7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70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3,59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1359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9118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991151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815D0" w:rsidRPr="009E7DC0" w:rsidTr="00514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8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2,45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3,52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1207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18704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912334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815D0" w:rsidRPr="009E7DC0" w:rsidTr="00514C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9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3,97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3,91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1589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1091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1,120588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815D0" w:rsidRPr="009E7DC0" w:rsidTr="00514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0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5,1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5,12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909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4944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989762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815D0" w:rsidRPr="009E7DC0" w:rsidTr="00514C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1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6,20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6,00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652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13183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912434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815D0" w:rsidRPr="009E7DC0" w:rsidTr="00514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2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6,90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6,91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567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15936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84532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815D0" w:rsidRPr="009E7DC0" w:rsidTr="00514C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3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7,90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7,84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542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16751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76071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815D0" w:rsidRPr="009E7DC0" w:rsidTr="00514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4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8,69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8,70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53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16964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73843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815D0" w:rsidRPr="009E7DC0" w:rsidTr="00514C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5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4,09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5,4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792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7533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963994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815D0" w:rsidRPr="009E7DC0" w:rsidTr="00514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6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1,83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5,56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782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8982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952998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815D0" w:rsidRPr="009E7DC0" w:rsidTr="00514C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7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,54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5,71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7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10667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937021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815D0" w:rsidRPr="009E7DC0" w:rsidTr="00514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8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3,30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5,73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713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11204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931842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815D0" w:rsidRPr="009E7DC0" w:rsidTr="00514C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9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6,63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7,50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447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1530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79951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815D0" w:rsidRPr="009E7DC0" w:rsidTr="00514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0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4,14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7,43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554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16355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80179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815D0" w:rsidRPr="009E7DC0" w:rsidTr="00514C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1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1,8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7,67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547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16580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7785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815D0" w:rsidRPr="009E7DC0" w:rsidTr="00514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2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,22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7,67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546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16610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77538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815D0" w:rsidRPr="009E7DC0" w:rsidTr="00514C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3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2,66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7,65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546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16609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77549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815D0" w:rsidRPr="009E7DC0" w:rsidTr="00514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4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4,53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7,62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546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16612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77522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815D0" w:rsidRPr="009E7DC0" w:rsidTr="00514C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5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5,68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7,60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546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16608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77562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815D0" w:rsidRPr="009E7DC0" w:rsidTr="00514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6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8,05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8,92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435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15927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73997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815D0" w:rsidRPr="009E7DC0" w:rsidTr="00514C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7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5,84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9,00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535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16970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73756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815D0" w:rsidRPr="009E7DC0" w:rsidTr="00514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8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4,26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8,97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535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16972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73756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815D0" w:rsidRPr="009E7DC0" w:rsidTr="00514C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9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1,97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9,00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535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16979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73686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815D0" w:rsidRPr="009E7DC0" w:rsidTr="00514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0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9,22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534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17001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73451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815D0" w:rsidRPr="009E7DC0" w:rsidTr="00514C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1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,35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9,19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534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17001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73454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815D0" w:rsidRPr="009E7DC0" w:rsidTr="00514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2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2,37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9,05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535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16990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73567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815D0" w:rsidRPr="009E7DC0" w:rsidTr="00514C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3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4,55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8,95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535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16984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7363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815D0" w:rsidRPr="009E7DC0" w:rsidTr="00514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4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5,86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8,90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535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16981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7366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815D0" w:rsidRPr="009E7DC0" w:rsidTr="00514C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5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6,84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8,80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535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16972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73755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815D0" w:rsidRPr="009E7DC0" w:rsidTr="00514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6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0,45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6,79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580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15508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88937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815D0" w:rsidRPr="009E7DC0" w:rsidTr="00514C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7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2,95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6,57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600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14855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95609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815D0" w:rsidRPr="009E7DC0" w:rsidTr="00514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8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5,07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6,49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586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1426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99098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815D0" w:rsidRPr="009E7DC0" w:rsidTr="00514C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9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2,10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6,03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658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12979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914462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5815D0" w:rsidRPr="009E7DC0" w:rsidTr="00514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0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4,51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-6,20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62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13970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904564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0" w:type="dxa"/>
            <w:noWrap/>
            <w:vAlign w:val="bottom"/>
            <w:hideMark/>
          </w:tcPr>
          <w:p w:rsidR="005815D0" w:rsidRPr="00F31098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F31098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</w:tbl>
    <w:p w:rsidR="00514CE3" w:rsidRPr="000B0F81" w:rsidRDefault="00514CE3" w:rsidP="00514CE3">
      <w:pPr>
        <w:pStyle w:val="Akapitzlist"/>
        <w:ind w:left="426"/>
        <w:rPr>
          <w:rFonts w:cstheme="minorHAnsi"/>
          <w:sz w:val="20"/>
        </w:rPr>
      </w:pPr>
      <w:r w:rsidRPr="000B0F81">
        <w:rPr>
          <w:rFonts w:cstheme="minorHAnsi"/>
          <w:b/>
          <w:sz w:val="20"/>
        </w:rPr>
        <w:t>Uruchomienie sieci dla danych uczących:</w:t>
      </w:r>
    </w:p>
    <w:tbl>
      <w:tblPr>
        <w:tblStyle w:val="Tabelasiatki4akcent3"/>
        <w:tblpPr w:leftFromText="141" w:rightFromText="141" w:vertAnchor="text" w:horzAnchor="page" w:tblpX="1534" w:tblpY="-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470"/>
        <w:gridCol w:w="470"/>
        <w:gridCol w:w="664"/>
        <w:gridCol w:w="664"/>
        <w:gridCol w:w="664"/>
        <w:gridCol w:w="378"/>
        <w:gridCol w:w="378"/>
        <w:gridCol w:w="378"/>
      </w:tblGrid>
      <w:tr w:rsidR="00514CE3" w:rsidRPr="009E7DC0" w:rsidTr="00581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14CE3" w:rsidRPr="009E7DC0" w:rsidRDefault="00514CE3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.p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14CE3" w:rsidRPr="009E7DC0" w:rsidRDefault="00514CE3" w:rsidP="00581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14CE3" w:rsidRPr="009E7DC0" w:rsidRDefault="00514CE3" w:rsidP="00581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14CE3" w:rsidRPr="009E7DC0" w:rsidRDefault="00514CE3" w:rsidP="005815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dp. rzeczywista</w:t>
            </w:r>
          </w:p>
        </w:tc>
        <w:tc>
          <w:tcPr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14CE3" w:rsidRPr="009E7DC0" w:rsidRDefault="00514CE3" w:rsidP="005815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dp.oczekiwana</w:t>
            </w:r>
          </w:p>
        </w:tc>
      </w:tr>
      <w:tr w:rsidR="00514CE3" w:rsidRPr="009E7DC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14CE3" w:rsidRPr="009E7DC0" w:rsidRDefault="00514CE3" w:rsidP="005815D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hideMark/>
          </w:tcPr>
          <w:p w:rsidR="00514CE3" w:rsidRPr="009E7DC0" w:rsidRDefault="00514CE3" w:rsidP="00581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x1</w:t>
            </w:r>
          </w:p>
        </w:tc>
        <w:tc>
          <w:tcPr>
            <w:tcW w:w="0" w:type="auto"/>
            <w:noWrap/>
            <w:hideMark/>
          </w:tcPr>
          <w:p w:rsidR="00514CE3" w:rsidRPr="009E7DC0" w:rsidRDefault="00514CE3" w:rsidP="00581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x2</w:t>
            </w:r>
          </w:p>
        </w:tc>
        <w:tc>
          <w:tcPr>
            <w:tcW w:w="0" w:type="auto"/>
            <w:noWrap/>
            <w:hideMark/>
          </w:tcPr>
          <w:p w:rsidR="00514CE3" w:rsidRPr="009E7DC0" w:rsidRDefault="00514CE3" w:rsidP="00581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lasa1</w:t>
            </w:r>
          </w:p>
        </w:tc>
        <w:tc>
          <w:tcPr>
            <w:tcW w:w="0" w:type="auto"/>
            <w:noWrap/>
            <w:hideMark/>
          </w:tcPr>
          <w:p w:rsidR="00514CE3" w:rsidRPr="009E7DC0" w:rsidRDefault="00514CE3" w:rsidP="00581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lasa2</w:t>
            </w:r>
          </w:p>
        </w:tc>
        <w:tc>
          <w:tcPr>
            <w:tcW w:w="0" w:type="auto"/>
            <w:noWrap/>
            <w:hideMark/>
          </w:tcPr>
          <w:p w:rsidR="00514CE3" w:rsidRPr="009E7DC0" w:rsidRDefault="00514CE3" w:rsidP="00581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lasa3</w:t>
            </w:r>
          </w:p>
        </w:tc>
        <w:tc>
          <w:tcPr>
            <w:tcW w:w="0" w:type="auto"/>
            <w:gridSpan w:val="3"/>
            <w:noWrap/>
            <w:hideMark/>
          </w:tcPr>
          <w:p w:rsidR="00514CE3" w:rsidRPr="009E7DC0" w:rsidRDefault="00514CE3" w:rsidP="00581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d klasy</w:t>
            </w:r>
          </w:p>
        </w:tc>
      </w:tr>
      <w:tr w:rsidR="005815D0" w:rsidRPr="009E7DC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9,82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9,32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1,06956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1763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3991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8,67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8,09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1,06956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1763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3991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7,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6,66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1,06956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1763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3991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6,11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5,34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1,06956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1763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3991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4,8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4,40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1,06956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1763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3989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4,05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3,10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1,06958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176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3977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3,10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2,49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1,06960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1761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3958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2,18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,65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1,06952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1755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3883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1,37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52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1,03814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1263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3394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1,83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0,40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95722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034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1902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3,20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1,97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9901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18567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958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4,07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2,73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96050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16280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1500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5,45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3,00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1,08198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1587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074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7,94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3,05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1,08568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2018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4417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9,46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3,03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1,08697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1850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1737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9,38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0,79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1,07269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1613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1315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9,38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,33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1,06973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1755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384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9,46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3,2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1,06957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1763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3981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9,48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4,87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1,06956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1763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3990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9,71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7,01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1,06956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1763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3991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7,51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5,19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1,06956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1763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399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5,99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2,76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1,06959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1762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3970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4,59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89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1,06990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1747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369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5,24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0,60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1,07216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1638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1748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6,49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1,09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1,07449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1525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021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7,90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1,07017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1735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3473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7,86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2,49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1,06960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1762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3961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8,15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3,96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1,06957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1763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3987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6,88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3,84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1,06957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1763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398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6,82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30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1,07029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1729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3363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3,45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1,07025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1702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3013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5,26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2,07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1,08576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882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1011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6,97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2,34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1,09133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684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1327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7,55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1,63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1,07930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1283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421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8,2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1,92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1,08331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1078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743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8,4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6,76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1,06956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1763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3991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9,44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8,19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1,06956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1763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3991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8,03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7,40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1,06956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1763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3991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6,74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5,41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1,06956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1763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3991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4,41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2,39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1,0696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1761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3954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37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996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0195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2065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,83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,85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9098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042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2581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3,45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2,9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059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7370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253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4,82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4,33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047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7275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2552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5,43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5,36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714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1790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2646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6,63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6,27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1188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6089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2575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7,61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7,35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0525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6561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2567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8,7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8,16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387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9674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2512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9,36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8,90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407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9815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2510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,04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0,25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336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90385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0924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,60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0,84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327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91635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104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2,20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1,46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221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93865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54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2,99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2,19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05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9885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1550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3,43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2,73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2451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99481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1789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4,6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3,05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03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6323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4011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5,76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3,05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026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6201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4142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6,70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3,03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0208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8036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01023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8,345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3,10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117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12189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12180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815D0" w:rsidRPr="009E7DC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815D0" w:rsidRPr="009E7DC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E7DC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9,032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-3,107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-0,01158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810963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815D0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815D0">
              <w:rPr>
                <w:rFonts w:ascii="Calibri" w:hAnsi="Calibri"/>
                <w:color w:val="000000"/>
                <w:sz w:val="16"/>
                <w:szCs w:val="16"/>
              </w:rPr>
              <w:t>0,123344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bottom"/>
            <w:hideMark/>
          </w:tcPr>
          <w:p w:rsidR="005815D0" w:rsidRPr="00571E5F" w:rsidRDefault="005815D0" w:rsidP="005815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71E5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</w:tbl>
    <w:p w:rsidR="00514CE3" w:rsidRDefault="00514CE3" w:rsidP="00514CE3">
      <w:pPr>
        <w:pStyle w:val="Akapitzlist"/>
        <w:ind w:left="426"/>
        <w:rPr>
          <w:rFonts w:cstheme="minorHAnsi"/>
          <w:sz w:val="20"/>
        </w:rPr>
      </w:pPr>
    </w:p>
    <w:p w:rsidR="00514CE3" w:rsidRDefault="00514CE3" w:rsidP="00244825">
      <w:pPr>
        <w:ind w:left="786"/>
        <w:rPr>
          <w:rFonts w:cstheme="minorHAnsi"/>
          <w:b/>
          <w:sz w:val="20"/>
        </w:rPr>
      </w:pPr>
    </w:p>
    <w:p w:rsidR="005815D0" w:rsidRDefault="005815D0" w:rsidP="00244825">
      <w:pPr>
        <w:ind w:left="786"/>
        <w:rPr>
          <w:rFonts w:cstheme="minorHAnsi"/>
          <w:b/>
          <w:sz w:val="20"/>
        </w:rPr>
      </w:pPr>
    </w:p>
    <w:p w:rsidR="005815D0" w:rsidRDefault="005815D0" w:rsidP="00244825">
      <w:pPr>
        <w:ind w:left="786"/>
        <w:rPr>
          <w:rFonts w:cstheme="minorHAnsi"/>
          <w:b/>
          <w:sz w:val="20"/>
        </w:rPr>
      </w:pPr>
    </w:p>
    <w:p w:rsidR="005815D0" w:rsidRDefault="005815D0" w:rsidP="00244825">
      <w:pPr>
        <w:ind w:left="786"/>
        <w:rPr>
          <w:rFonts w:cstheme="minorHAnsi"/>
          <w:b/>
          <w:sz w:val="20"/>
        </w:rPr>
      </w:pPr>
    </w:p>
    <w:p w:rsidR="005815D0" w:rsidRDefault="005815D0" w:rsidP="00244825">
      <w:pPr>
        <w:ind w:left="786"/>
        <w:rPr>
          <w:rFonts w:cstheme="minorHAnsi"/>
          <w:b/>
          <w:sz w:val="20"/>
        </w:rPr>
      </w:pPr>
    </w:p>
    <w:p w:rsidR="005815D0" w:rsidRDefault="005815D0" w:rsidP="00244825">
      <w:pPr>
        <w:ind w:left="786"/>
        <w:rPr>
          <w:rFonts w:cstheme="minorHAnsi"/>
          <w:b/>
          <w:sz w:val="20"/>
        </w:rPr>
      </w:pPr>
    </w:p>
    <w:p w:rsidR="005815D0" w:rsidRDefault="005815D0" w:rsidP="00244825">
      <w:pPr>
        <w:ind w:left="786"/>
        <w:rPr>
          <w:rFonts w:cstheme="minorHAnsi"/>
          <w:b/>
          <w:sz w:val="20"/>
        </w:rPr>
      </w:pPr>
    </w:p>
    <w:p w:rsidR="005815D0" w:rsidRDefault="005815D0" w:rsidP="00244825">
      <w:pPr>
        <w:ind w:left="786"/>
        <w:rPr>
          <w:rFonts w:cstheme="minorHAnsi"/>
          <w:b/>
          <w:sz w:val="20"/>
        </w:rPr>
      </w:pPr>
    </w:p>
    <w:p w:rsidR="005815D0" w:rsidRDefault="005815D0" w:rsidP="00244825">
      <w:pPr>
        <w:ind w:left="786"/>
        <w:rPr>
          <w:rFonts w:cstheme="minorHAnsi"/>
          <w:b/>
          <w:sz w:val="20"/>
        </w:rPr>
      </w:pPr>
    </w:p>
    <w:p w:rsidR="005815D0" w:rsidRDefault="005815D0" w:rsidP="00244825">
      <w:pPr>
        <w:ind w:left="786"/>
        <w:rPr>
          <w:rFonts w:cstheme="minorHAnsi"/>
          <w:b/>
          <w:sz w:val="20"/>
        </w:rPr>
      </w:pPr>
    </w:p>
    <w:p w:rsidR="005815D0" w:rsidRDefault="005815D0" w:rsidP="00244825">
      <w:pPr>
        <w:ind w:left="786"/>
        <w:rPr>
          <w:rFonts w:cstheme="minorHAnsi"/>
          <w:b/>
          <w:sz w:val="20"/>
        </w:rPr>
      </w:pPr>
    </w:p>
    <w:p w:rsidR="005815D0" w:rsidRDefault="005815D0" w:rsidP="00244825">
      <w:pPr>
        <w:ind w:left="786"/>
        <w:rPr>
          <w:rFonts w:cstheme="minorHAnsi"/>
          <w:b/>
          <w:sz w:val="20"/>
        </w:rPr>
      </w:pPr>
    </w:p>
    <w:p w:rsidR="005815D0" w:rsidRDefault="005815D0" w:rsidP="00244825">
      <w:pPr>
        <w:ind w:left="786"/>
        <w:rPr>
          <w:rFonts w:cstheme="minorHAnsi"/>
          <w:b/>
          <w:sz w:val="20"/>
        </w:rPr>
      </w:pPr>
    </w:p>
    <w:p w:rsidR="005815D0" w:rsidRDefault="005815D0" w:rsidP="00244825">
      <w:pPr>
        <w:ind w:left="786"/>
        <w:rPr>
          <w:rFonts w:cstheme="minorHAnsi"/>
          <w:b/>
          <w:sz w:val="20"/>
        </w:rPr>
      </w:pPr>
    </w:p>
    <w:p w:rsidR="005815D0" w:rsidRDefault="005815D0" w:rsidP="00244825">
      <w:pPr>
        <w:ind w:left="786"/>
        <w:rPr>
          <w:rFonts w:cstheme="minorHAnsi"/>
          <w:b/>
          <w:sz w:val="20"/>
        </w:rPr>
      </w:pPr>
    </w:p>
    <w:p w:rsidR="005815D0" w:rsidRDefault="005815D0" w:rsidP="00244825">
      <w:pPr>
        <w:ind w:left="786"/>
        <w:rPr>
          <w:rFonts w:cstheme="minorHAnsi"/>
          <w:b/>
          <w:sz w:val="20"/>
        </w:rPr>
      </w:pPr>
    </w:p>
    <w:p w:rsidR="005815D0" w:rsidRDefault="005815D0" w:rsidP="00244825">
      <w:pPr>
        <w:ind w:left="786"/>
        <w:rPr>
          <w:rFonts w:cstheme="minorHAnsi"/>
          <w:b/>
          <w:sz w:val="20"/>
        </w:rPr>
      </w:pPr>
    </w:p>
    <w:p w:rsidR="005815D0" w:rsidRDefault="005815D0" w:rsidP="00244825">
      <w:pPr>
        <w:ind w:left="786"/>
        <w:rPr>
          <w:rFonts w:cstheme="minorHAnsi"/>
          <w:b/>
          <w:sz w:val="20"/>
        </w:rPr>
      </w:pPr>
    </w:p>
    <w:p w:rsidR="005815D0" w:rsidRDefault="005815D0" w:rsidP="00244825">
      <w:pPr>
        <w:ind w:left="786"/>
        <w:rPr>
          <w:rFonts w:cstheme="minorHAnsi"/>
          <w:b/>
          <w:sz w:val="20"/>
        </w:rPr>
      </w:pPr>
    </w:p>
    <w:p w:rsidR="005815D0" w:rsidRDefault="005815D0" w:rsidP="00244825">
      <w:pPr>
        <w:ind w:left="786"/>
        <w:rPr>
          <w:rFonts w:cstheme="minorHAnsi"/>
          <w:b/>
          <w:sz w:val="20"/>
        </w:rPr>
      </w:pPr>
    </w:p>
    <w:p w:rsidR="005815D0" w:rsidRDefault="005815D0" w:rsidP="00244825">
      <w:pPr>
        <w:ind w:left="786"/>
        <w:rPr>
          <w:rFonts w:cstheme="minorHAnsi"/>
          <w:b/>
          <w:sz w:val="20"/>
        </w:rPr>
      </w:pPr>
    </w:p>
    <w:p w:rsidR="005815D0" w:rsidRDefault="005815D0" w:rsidP="00244825">
      <w:pPr>
        <w:ind w:left="786"/>
        <w:rPr>
          <w:rFonts w:cstheme="minorHAnsi"/>
          <w:b/>
          <w:sz w:val="20"/>
        </w:rPr>
      </w:pPr>
    </w:p>
    <w:p w:rsidR="005815D0" w:rsidRDefault="005815D0" w:rsidP="00244825">
      <w:pPr>
        <w:ind w:left="786"/>
        <w:rPr>
          <w:rFonts w:cstheme="minorHAnsi"/>
          <w:b/>
          <w:sz w:val="20"/>
        </w:rPr>
      </w:pPr>
    </w:p>
    <w:p w:rsidR="005815D0" w:rsidRDefault="005815D0" w:rsidP="00244825">
      <w:pPr>
        <w:ind w:left="786"/>
        <w:rPr>
          <w:rFonts w:cstheme="minorHAnsi"/>
          <w:b/>
          <w:sz w:val="20"/>
        </w:rPr>
      </w:pPr>
    </w:p>
    <w:p w:rsidR="005815D0" w:rsidRDefault="005815D0" w:rsidP="00244825">
      <w:pPr>
        <w:ind w:left="786"/>
        <w:rPr>
          <w:rFonts w:cstheme="minorHAnsi"/>
          <w:b/>
          <w:sz w:val="20"/>
        </w:rPr>
      </w:pPr>
    </w:p>
    <w:p w:rsidR="005815D0" w:rsidRDefault="005815D0" w:rsidP="00244825">
      <w:pPr>
        <w:ind w:left="786"/>
        <w:rPr>
          <w:rFonts w:cstheme="minorHAnsi"/>
          <w:b/>
          <w:sz w:val="20"/>
        </w:rPr>
      </w:pPr>
    </w:p>
    <w:p w:rsidR="005815D0" w:rsidRDefault="005815D0" w:rsidP="00244825">
      <w:pPr>
        <w:ind w:left="786"/>
        <w:rPr>
          <w:rFonts w:cstheme="minorHAnsi"/>
          <w:b/>
          <w:sz w:val="20"/>
        </w:rPr>
      </w:pPr>
    </w:p>
    <w:p w:rsidR="005815D0" w:rsidRDefault="005815D0" w:rsidP="00244825">
      <w:pPr>
        <w:ind w:left="786"/>
        <w:rPr>
          <w:rFonts w:cstheme="minorHAnsi"/>
          <w:b/>
          <w:sz w:val="20"/>
        </w:rPr>
      </w:pPr>
    </w:p>
    <w:p w:rsidR="005815D0" w:rsidRDefault="005815D0" w:rsidP="00244825">
      <w:pPr>
        <w:ind w:left="786"/>
        <w:rPr>
          <w:rFonts w:cstheme="minorHAnsi"/>
          <w:b/>
          <w:sz w:val="20"/>
        </w:rPr>
      </w:pPr>
    </w:p>
    <w:p w:rsidR="005815D0" w:rsidRDefault="005815D0" w:rsidP="00244825">
      <w:pPr>
        <w:ind w:left="786"/>
        <w:rPr>
          <w:rFonts w:cstheme="minorHAnsi"/>
          <w:b/>
          <w:sz w:val="20"/>
        </w:rPr>
      </w:pPr>
    </w:p>
    <w:p w:rsidR="00B916C9" w:rsidRDefault="00B916C9" w:rsidP="00244825">
      <w:pPr>
        <w:ind w:left="786"/>
        <w:rPr>
          <w:rFonts w:cstheme="minorHAnsi"/>
          <w:b/>
          <w:sz w:val="20"/>
        </w:rPr>
      </w:pPr>
    </w:p>
    <w:p w:rsidR="005815D0" w:rsidRDefault="005815D0" w:rsidP="005815D0">
      <w:p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Uruchomienie dla danych testujących:</w:t>
      </w:r>
    </w:p>
    <w:tbl>
      <w:tblPr>
        <w:tblStyle w:val="Tabelasiatki4akcent3"/>
        <w:tblpPr w:leftFromText="141" w:rightFromText="141" w:vertAnchor="text" w:horzAnchor="page" w:tblpX="1491" w:tblpYSpec="bottom"/>
        <w:tblOverlap w:val="never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470"/>
        <w:gridCol w:w="470"/>
        <w:gridCol w:w="664"/>
        <w:gridCol w:w="664"/>
        <w:gridCol w:w="664"/>
        <w:gridCol w:w="390"/>
        <w:gridCol w:w="390"/>
        <w:gridCol w:w="390"/>
      </w:tblGrid>
      <w:tr w:rsidR="005815D0" w:rsidRPr="00573BB0" w:rsidTr="00581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5D0" w:rsidRPr="00573BB0" w:rsidRDefault="005815D0" w:rsidP="005815D0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.p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5D0" w:rsidRPr="00573BB0" w:rsidRDefault="005815D0" w:rsidP="00581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5D0" w:rsidRPr="00573BB0" w:rsidRDefault="005815D0" w:rsidP="005815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dp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</w:t>
            </w: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rzeczywist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5D0" w:rsidRPr="00573BB0" w:rsidRDefault="005815D0" w:rsidP="005815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dp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</w:t>
            </w: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oczekiwana</w:t>
            </w:r>
          </w:p>
        </w:tc>
      </w:tr>
      <w:tr w:rsidR="005815D0" w:rsidRPr="00573BB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5D0" w:rsidRPr="00573BB0" w:rsidRDefault="005815D0" w:rsidP="005815D0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5D0" w:rsidRPr="00573BB0" w:rsidRDefault="005815D0" w:rsidP="00581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5D0" w:rsidRPr="00573BB0" w:rsidRDefault="005815D0" w:rsidP="00581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5D0" w:rsidRPr="00573BB0" w:rsidRDefault="005815D0" w:rsidP="00581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las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5D0" w:rsidRPr="00573BB0" w:rsidRDefault="005815D0" w:rsidP="00581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lasa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5D0" w:rsidRPr="00573BB0" w:rsidRDefault="005815D0" w:rsidP="00581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lasa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15D0" w:rsidRPr="00573BB0" w:rsidRDefault="005815D0" w:rsidP="00581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d klasy</w:t>
            </w:r>
          </w:p>
        </w:tc>
      </w:tr>
      <w:tr w:rsidR="00BF0962" w:rsidRPr="00573BB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9,6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9,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62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63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105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8,6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8,0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565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3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12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7,9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7,2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426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0377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154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7,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6,7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3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0869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17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6,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5,6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325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089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176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4,9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4,4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3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086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175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3,9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3,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48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0107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1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2,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2,5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360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071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168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2,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,4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42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033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15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1,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6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991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082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1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1,7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0,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886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0805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0038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3,3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0,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62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66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10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4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8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638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6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103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6,8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3,7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636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67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103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8,2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3,9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639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6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103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9,4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3,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63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68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10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9,3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,2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63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68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10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6,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2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63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68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10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7,8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63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68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10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8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2,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637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69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10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7,3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1,7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638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6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102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6,6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1,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639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68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103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5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0,6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638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6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103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4,2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2,7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9266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0136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0222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3,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1,9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868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0859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0199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6,8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2,2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63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7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97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9,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0,7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63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68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10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7,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5,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625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6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106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8,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6,7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59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48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113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9,5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4,7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639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68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103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6,7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6,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0074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8575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0924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7,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7,2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0152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854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0889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8,7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7,9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23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870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106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9,2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8,6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26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871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1077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5,6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5,4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0374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8455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0793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4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4,3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0090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8569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091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3,6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2,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07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8634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0989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2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,9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059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836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0700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4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,5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088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7956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08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,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0,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03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830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134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,5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0,7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0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8199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145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2,3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1,4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07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8285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1395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2,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06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825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14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3,5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-2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07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811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163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0962" w:rsidRPr="004059C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59C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</w:tbl>
    <w:tbl>
      <w:tblPr>
        <w:tblStyle w:val="Tabelasiatki4akcent3"/>
        <w:tblpPr w:leftFromText="141" w:rightFromText="141" w:vertAnchor="text" w:horzAnchor="margin" w:tblpXSpec="right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261"/>
        <w:gridCol w:w="470"/>
        <w:gridCol w:w="470"/>
        <w:gridCol w:w="664"/>
        <w:gridCol w:w="664"/>
        <w:gridCol w:w="664"/>
        <w:gridCol w:w="391"/>
        <w:gridCol w:w="391"/>
        <w:gridCol w:w="391"/>
      </w:tblGrid>
      <w:tr w:rsidR="00BF0962" w:rsidRPr="00573BB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4,35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1,584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266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870199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109216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5,681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282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2721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871563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108144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5,14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577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2721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871566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108141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6,098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,388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2721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87157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108138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7,658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,363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2721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871571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108138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8,99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,191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2721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871571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108138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8,574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2,862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2721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871571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108138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8,262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4,041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2721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871569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108136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6,16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3,279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2712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871531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108093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4,433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2,027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2692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871451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108004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3,33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,167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2669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871325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107935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2,373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43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2585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870114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108589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5,827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3,034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3934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83014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186472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6,597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3,009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3791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837519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173739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6,431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1,216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2721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871553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108159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8,283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1,56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2722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871541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108195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BF0962" w:rsidRPr="00573BB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1.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4,953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4,851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062169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15463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45384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BF0962" w:rsidRPr="00573BB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2.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3,683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3,722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065051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666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974629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BF0962" w:rsidRPr="00573BB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3.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1,228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3,623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01249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027681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933686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BF0962" w:rsidRPr="00573BB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4.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541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3,623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01597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044679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917231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BF0962" w:rsidRPr="00573BB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5.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2,477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3,623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006161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103785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881672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BF0962" w:rsidRPr="00573BB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6.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3,933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4,016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8139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105367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971677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BF0962" w:rsidRPr="00573BB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7.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5,057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5,073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9406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069435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07025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BF0962" w:rsidRPr="00573BB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8.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6,035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5,932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10054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08877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01008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BF0962" w:rsidRPr="00573BB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9.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6,743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6,866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8406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038924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16884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BF0962" w:rsidRPr="00573BB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0.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7,742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7,775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8839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05179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12802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BF0962" w:rsidRPr="00573BB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1.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8,449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8,634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7723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018992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2319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BF0962" w:rsidRPr="00573BB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2.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562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5,785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266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11579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65656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BF0962" w:rsidRPr="00573BB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3.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1,748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5,711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2659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1158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65658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BF0962" w:rsidRPr="00573BB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4.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603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6,596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266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11581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65665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BF0962" w:rsidRPr="00573BB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5.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2,83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6,62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2659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11581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65664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BF0962" w:rsidRPr="00573BB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6.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4,162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5,613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246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11673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65206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BF0962" w:rsidRPr="00573BB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7.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5,119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6,522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2446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11681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65183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BF0962" w:rsidRPr="00573BB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8.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4,162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7,554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2658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11581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65662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BF0962" w:rsidRPr="00573BB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9.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6,68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7,48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1776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11992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6367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BF0962" w:rsidRPr="00573BB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0.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7,7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7,431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087092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16529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40068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BF0962" w:rsidRPr="00573BB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1.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041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9,199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266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11581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65665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BF0962" w:rsidRPr="00573BB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2.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,499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9,101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266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11581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65665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BF0962" w:rsidRPr="00573BB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3.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2,435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9,003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266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11581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65665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BF0962" w:rsidRPr="00573BB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4.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4,745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7,578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271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11458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65276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BF0962" w:rsidRPr="00573BB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5.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7,929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8,806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1979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11898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64128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BF0962" w:rsidRPr="00573BB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6.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5,848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8,978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2657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11582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65659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BF0962" w:rsidRPr="00573BB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7.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4,016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8,929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266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11581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65665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BF0962" w:rsidRPr="00573BB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8.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1,935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7,701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266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11581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65665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BF0962" w:rsidRPr="00573BB0" w:rsidTr="0058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9.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6,201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6,055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0,065559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15644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44917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  <w:tr w:rsidR="00BF0962" w:rsidRPr="00573BB0" w:rsidTr="005815D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F0962" w:rsidRPr="00573BB0" w:rsidRDefault="00BF0962" w:rsidP="00BF096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573BB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0.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,166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7,652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0266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-0,11581</w:t>
            </w:r>
          </w:p>
        </w:tc>
        <w:tc>
          <w:tcPr>
            <w:tcW w:w="0" w:type="auto"/>
            <w:noWrap/>
            <w:vAlign w:val="bottom"/>
            <w:hideMark/>
          </w:tcPr>
          <w:p w:rsidR="00BF0962" w:rsidRPr="00BF0962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BF0962">
              <w:rPr>
                <w:rFonts w:ascii="Calibri" w:hAnsi="Calibri"/>
                <w:color w:val="000000"/>
                <w:sz w:val="16"/>
                <w:szCs w:val="16"/>
              </w:rPr>
              <w:t>1,065665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1" w:type="dxa"/>
            <w:noWrap/>
            <w:vAlign w:val="bottom"/>
            <w:hideMark/>
          </w:tcPr>
          <w:p w:rsidR="00BF0962" w:rsidRPr="0059704D" w:rsidRDefault="00BF0962" w:rsidP="00BF09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</w:tr>
    </w:tbl>
    <w:p w:rsidR="005815D0" w:rsidRDefault="005815D0" w:rsidP="00244825">
      <w:pPr>
        <w:ind w:left="786"/>
        <w:rPr>
          <w:rFonts w:cstheme="minorHAnsi"/>
          <w:b/>
          <w:sz w:val="20"/>
        </w:rPr>
      </w:pPr>
    </w:p>
    <w:p w:rsidR="00ED371E" w:rsidRDefault="00ED371E" w:rsidP="00244825">
      <w:pPr>
        <w:ind w:left="786"/>
        <w:rPr>
          <w:rFonts w:cstheme="minorHAnsi"/>
          <w:b/>
          <w:sz w:val="20"/>
        </w:rPr>
      </w:pPr>
    </w:p>
    <w:p w:rsidR="00ED371E" w:rsidRDefault="00ED371E" w:rsidP="00244825">
      <w:pPr>
        <w:ind w:left="786"/>
        <w:rPr>
          <w:rFonts w:cstheme="minorHAnsi"/>
          <w:b/>
          <w:sz w:val="20"/>
        </w:rPr>
      </w:pPr>
    </w:p>
    <w:p w:rsidR="00ED371E" w:rsidRDefault="00ED371E" w:rsidP="00244825">
      <w:pPr>
        <w:ind w:left="786"/>
        <w:rPr>
          <w:rFonts w:cstheme="minorHAnsi"/>
          <w:b/>
          <w:sz w:val="20"/>
        </w:rPr>
      </w:pPr>
    </w:p>
    <w:p w:rsidR="00ED371E" w:rsidRDefault="00ED371E" w:rsidP="00244825">
      <w:pPr>
        <w:ind w:left="786"/>
        <w:rPr>
          <w:rFonts w:cstheme="minorHAnsi"/>
          <w:b/>
          <w:sz w:val="20"/>
        </w:rPr>
      </w:pPr>
    </w:p>
    <w:p w:rsidR="00ED371E" w:rsidRDefault="00ED371E" w:rsidP="00244825">
      <w:pPr>
        <w:ind w:left="786"/>
        <w:rPr>
          <w:rFonts w:cstheme="minorHAnsi"/>
          <w:b/>
          <w:sz w:val="20"/>
        </w:rPr>
      </w:pPr>
    </w:p>
    <w:p w:rsidR="00ED371E" w:rsidRDefault="00ED371E" w:rsidP="00244825">
      <w:pPr>
        <w:ind w:left="786"/>
        <w:rPr>
          <w:rFonts w:cstheme="minorHAnsi"/>
          <w:b/>
          <w:sz w:val="20"/>
        </w:rPr>
      </w:pPr>
    </w:p>
    <w:p w:rsidR="00ED371E" w:rsidRDefault="00ED371E" w:rsidP="00244825">
      <w:pPr>
        <w:ind w:left="786"/>
        <w:rPr>
          <w:rFonts w:cstheme="minorHAnsi"/>
          <w:b/>
          <w:sz w:val="20"/>
        </w:rPr>
      </w:pPr>
    </w:p>
    <w:p w:rsidR="00ED371E" w:rsidRDefault="00ED371E" w:rsidP="00244825">
      <w:pPr>
        <w:ind w:left="786"/>
        <w:rPr>
          <w:rFonts w:cstheme="minorHAnsi"/>
          <w:b/>
          <w:sz w:val="20"/>
        </w:rPr>
      </w:pPr>
    </w:p>
    <w:p w:rsidR="00ED371E" w:rsidRDefault="00ED371E" w:rsidP="00244825">
      <w:pPr>
        <w:ind w:left="786"/>
        <w:rPr>
          <w:rFonts w:cstheme="minorHAnsi"/>
          <w:b/>
          <w:sz w:val="20"/>
        </w:rPr>
      </w:pPr>
    </w:p>
    <w:p w:rsidR="00ED371E" w:rsidRDefault="00ED371E" w:rsidP="00244825">
      <w:pPr>
        <w:ind w:left="786"/>
        <w:rPr>
          <w:rFonts w:cstheme="minorHAnsi"/>
          <w:b/>
          <w:sz w:val="20"/>
        </w:rPr>
      </w:pPr>
    </w:p>
    <w:p w:rsidR="00ED371E" w:rsidRDefault="00ED371E" w:rsidP="00244825">
      <w:pPr>
        <w:ind w:left="786"/>
        <w:rPr>
          <w:rFonts w:cstheme="minorHAnsi"/>
          <w:b/>
          <w:sz w:val="20"/>
        </w:rPr>
      </w:pPr>
    </w:p>
    <w:p w:rsidR="00ED371E" w:rsidRDefault="00ED371E" w:rsidP="00244825">
      <w:pPr>
        <w:ind w:left="786"/>
        <w:rPr>
          <w:rFonts w:cstheme="minorHAnsi"/>
          <w:b/>
          <w:sz w:val="20"/>
        </w:rPr>
      </w:pPr>
    </w:p>
    <w:p w:rsidR="00ED371E" w:rsidRDefault="00ED371E" w:rsidP="00244825">
      <w:pPr>
        <w:ind w:left="786"/>
        <w:rPr>
          <w:rFonts w:cstheme="minorHAnsi"/>
          <w:b/>
          <w:sz w:val="20"/>
        </w:rPr>
      </w:pPr>
    </w:p>
    <w:p w:rsidR="00ED371E" w:rsidRDefault="00ED371E" w:rsidP="00244825">
      <w:pPr>
        <w:ind w:left="786"/>
        <w:rPr>
          <w:rFonts w:cstheme="minorHAnsi"/>
          <w:b/>
          <w:sz w:val="20"/>
        </w:rPr>
      </w:pPr>
    </w:p>
    <w:p w:rsidR="00ED371E" w:rsidRDefault="00ED371E" w:rsidP="00244825">
      <w:pPr>
        <w:ind w:left="786"/>
        <w:rPr>
          <w:rFonts w:cstheme="minorHAnsi"/>
          <w:b/>
          <w:sz w:val="20"/>
        </w:rPr>
      </w:pPr>
    </w:p>
    <w:p w:rsidR="00ED371E" w:rsidRDefault="00ED371E" w:rsidP="00244825">
      <w:pPr>
        <w:ind w:left="786"/>
        <w:rPr>
          <w:rFonts w:cstheme="minorHAnsi"/>
          <w:b/>
          <w:sz w:val="20"/>
        </w:rPr>
      </w:pPr>
    </w:p>
    <w:p w:rsidR="00ED371E" w:rsidRDefault="00ED371E" w:rsidP="00244825">
      <w:pPr>
        <w:ind w:left="786"/>
        <w:rPr>
          <w:rFonts w:cstheme="minorHAnsi"/>
          <w:b/>
          <w:sz w:val="20"/>
        </w:rPr>
      </w:pPr>
    </w:p>
    <w:p w:rsidR="00ED371E" w:rsidRDefault="00ED371E" w:rsidP="00244825">
      <w:pPr>
        <w:ind w:left="786"/>
        <w:rPr>
          <w:rFonts w:cstheme="minorHAnsi"/>
          <w:b/>
          <w:sz w:val="20"/>
        </w:rPr>
      </w:pPr>
    </w:p>
    <w:p w:rsidR="00ED371E" w:rsidRDefault="00ED371E" w:rsidP="00244825">
      <w:pPr>
        <w:ind w:left="786"/>
        <w:rPr>
          <w:rFonts w:cstheme="minorHAnsi"/>
          <w:b/>
          <w:sz w:val="20"/>
        </w:rPr>
      </w:pPr>
    </w:p>
    <w:p w:rsidR="00ED371E" w:rsidRDefault="00ED371E" w:rsidP="00244825">
      <w:pPr>
        <w:ind w:left="786"/>
        <w:rPr>
          <w:rFonts w:cstheme="minorHAnsi"/>
          <w:b/>
          <w:sz w:val="20"/>
        </w:rPr>
      </w:pPr>
    </w:p>
    <w:p w:rsidR="00ED371E" w:rsidRDefault="00ED371E" w:rsidP="00244825">
      <w:pPr>
        <w:ind w:left="786"/>
        <w:rPr>
          <w:rFonts w:cstheme="minorHAnsi"/>
          <w:b/>
          <w:sz w:val="20"/>
        </w:rPr>
      </w:pPr>
    </w:p>
    <w:p w:rsidR="00ED371E" w:rsidRDefault="00ED371E" w:rsidP="00244825">
      <w:pPr>
        <w:ind w:left="786"/>
        <w:rPr>
          <w:rFonts w:cstheme="minorHAnsi"/>
          <w:b/>
          <w:sz w:val="20"/>
        </w:rPr>
      </w:pPr>
    </w:p>
    <w:p w:rsidR="00ED371E" w:rsidRDefault="00ED371E" w:rsidP="00ED371E">
      <w:p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Uruchomienie dla danych weryfikujących:</w:t>
      </w:r>
    </w:p>
    <w:tbl>
      <w:tblPr>
        <w:tblStyle w:val="Tabelasiatki4akcent3"/>
        <w:tblpPr w:leftFromText="141" w:rightFromText="141" w:vertAnchor="text" w:horzAnchor="margin" w:tblpY="-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470"/>
        <w:gridCol w:w="470"/>
        <w:gridCol w:w="664"/>
        <w:gridCol w:w="664"/>
        <w:gridCol w:w="664"/>
      </w:tblGrid>
      <w:tr w:rsidR="00ED371E" w:rsidRPr="00BC5410" w:rsidTr="00ED3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D371E" w:rsidRPr="0059704D" w:rsidRDefault="00ED371E" w:rsidP="00ED371E">
            <w:pPr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pl-PL"/>
              </w:rPr>
            </w:pPr>
            <w:r w:rsidRPr="0059704D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pl-PL"/>
              </w:rPr>
              <w:t>L.p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D371E" w:rsidRPr="000B0F81" w:rsidRDefault="00ED371E" w:rsidP="00ED3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D371E" w:rsidRPr="00F96F90" w:rsidRDefault="00ED371E" w:rsidP="00ED37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pl-PL"/>
              </w:rPr>
            </w:pPr>
            <w:r w:rsidRPr="00F96F90">
              <w:rPr>
                <w:rFonts w:ascii="Calibri" w:eastAsia="Times New Roman" w:hAnsi="Calibri" w:cs="Times New Roman"/>
                <w:bCs w:val="0"/>
                <w:color w:val="000000"/>
                <w:sz w:val="16"/>
                <w:szCs w:val="16"/>
                <w:lang w:eastAsia="pl-PL"/>
              </w:rPr>
              <w:t>odp. rzeczywista</w:t>
            </w:r>
          </w:p>
        </w:tc>
      </w:tr>
      <w:tr w:rsidR="00ED371E" w:rsidRPr="00BC5410" w:rsidTr="00ED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D371E" w:rsidRPr="000B0F81" w:rsidRDefault="00ED371E" w:rsidP="00ED371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noWrap/>
            <w:hideMark/>
          </w:tcPr>
          <w:p w:rsidR="00ED371E" w:rsidRPr="000B0F81" w:rsidRDefault="00ED371E" w:rsidP="00ED3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x1</w:t>
            </w:r>
          </w:p>
        </w:tc>
        <w:tc>
          <w:tcPr>
            <w:tcW w:w="0" w:type="auto"/>
            <w:hideMark/>
          </w:tcPr>
          <w:p w:rsidR="00ED371E" w:rsidRPr="000B0F81" w:rsidRDefault="00ED371E" w:rsidP="00ED3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x2</w:t>
            </w:r>
          </w:p>
        </w:tc>
        <w:tc>
          <w:tcPr>
            <w:tcW w:w="0" w:type="auto"/>
            <w:hideMark/>
          </w:tcPr>
          <w:p w:rsidR="00ED371E" w:rsidRPr="000B0F81" w:rsidRDefault="00ED371E" w:rsidP="00ED3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lasa1</w:t>
            </w:r>
          </w:p>
        </w:tc>
        <w:tc>
          <w:tcPr>
            <w:tcW w:w="0" w:type="auto"/>
            <w:noWrap/>
            <w:hideMark/>
          </w:tcPr>
          <w:p w:rsidR="00ED371E" w:rsidRPr="000B0F81" w:rsidRDefault="00ED371E" w:rsidP="00ED3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lasa2</w:t>
            </w:r>
          </w:p>
        </w:tc>
        <w:tc>
          <w:tcPr>
            <w:tcW w:w="0" w:type="auto"/>
            <w:noWrap/>
            <w:hideMark/>
          </w:tcPr>
          <w:p w:rsidR="00ED371E" w:rsidRPr="000B0F81" w:rsidRDefault="00ED371E" w:rsidP="00ED3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lasa3</w:t>
            </w:r>
          </w:p>
        </w:tc>
      </w:tr>
      <w:tr w:rsidR="00ED371E" w:rsidRPr="00BC5410" w:rsidTr="00ED371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D371E" w:rsidRPr="000B0F81" w:rsidRDefault="00ED371E" w:rsidP="00ED371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0" w:type="auto"/>
            <w:noWrap/>
            <w:vAlign w:val="center"/>
            <w:hideMark/>
          </w:tcPr>
          <w:p w:rsidR="00ED371E" w:rsidRPr="0059704D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1,165</w:t>
            </w:r>
          </w:p>
        </w:tc>
        <w:tc>
          <w:tcPr>
            <w:tcW w:w="0" w:type="auto"/>
            <w:vAlign w:val="center"/>
            <w:hideMark/>
          </w:tcPr>
          <w:p w:rsidR="00ED371E" w:rsidRPr="0059704D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1,363</w:t>
            </w:r>
          </w:p>
        </w:tc>
        <w:tc>
          <w:tcPr>
            <w:tcW w:w="0" w:type="auto"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0,184405</w:t>
            </w:r>
          </w:p>
        </w:tc>
        <w:tc>
          <w:tcPr>
            <w:tcW w:w="0" w:type="auto"/>
            <w:noWrap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0,46562</w:t>
            </w:r>
          </w:p>
        </w:tc>
        <w:tc>
          <w:tcPr>
            <w:tcW w:w="0" w:type="auto"/>
            <w:noWrap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0,320596</w:t>
            </w:r>
          </w:p>
        </w:tc>
      </w:tr>
      <w:tr w:rsidR="00ED371E" w:rsidRPr="00BC5410" w:rsidTr="00ED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D371E" w:rsidRPr="000B0F81" w:rsidRDefault="00ED371E" w:rsidP="00ED371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0" w:type="auto"/>
            <w:noWrap/>
            <w:vAlign w:val="center"/>
            <w:hideMark/>
          </w:tcPr>
          <w:p w:rsidR="00ED371E" w:rsidRPr="0059704D" w:rsidRDefault="00ED371E" w:rsidP="00ED37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229</w:t>
            </w:r>
          </w:p>
        </w:tc>
        <w:tc>
          <w:tcPr>
            <w:tcW w:w="0" w:type="auto"/>
            <w:vAlign w:val="center"/>
            <w:hideMark/>
          </w:tcPr>
          <w:p w:rsidR="00ED371E" w:rsidRPr="0059704D" w:rsidRDefault="00ED371E" w:rsidP="00ED37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676</w:t>
            </w:r>
          </w:p>
        </w:tc>
        <w:tc>
          <w:tcPr>
            <w:tcW w:w="0" w:type="auto"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0,133749</w:t>
            </w:r>
          </w:p>
        </w:tc>
        <w:tc>
          <w:tcPr>
            <w:tcW w:w="0" w:type="auto"/>
            <w:noWrap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0,547203</w:t>
            </w:r>
          </w:p>
        </w:tc>
        <w:tc>
          <w:tcPr>
            <w:tcW w:w="0" w:type="auto"/>
            <w:noWrap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0,292297</w:t>
            </w:r>
          </w:p>
        </w:tc>
      </w:tr>
      <w:tr w:rsidR="00ED371E" w:rsidRPr="00BC5410" w:rsidTr="00ED371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D371E" w:rsidRPr="000B0F81" w:rsidRDefault="00ED371E" w:rsidP="00ED371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0" w:type="auto"/>
            <w:noWrap/>
            <w:vAlign w:val="center"/>
            <w:hideMark/>
          </w:tcPr>
          <w:p w:rsidR="00ED371E" w:rsidRPr="0059704D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978</w:t>
            </w:r>
          </w:p>
        </w:tc>
        <w:tc>
          <w:tcPr>
            <w:tcW w:w="0" w:type="auto"/>
            <w:vAlign w:val="center"/>
            <w:hideMark/>
          </w:tcPr>
          <w:p w:rsidR="00ED371E" w:rsidRPr="0059704D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1,879</w:t>
            </w:r>
          </w:p>
        </w:tc>
        <w:tc>
          <w:tcPr>
            <w:tcW w:w="0" w:type="auto"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0,102104</w:t>
            </w:r>
          </w:p>
        </w:tc>
        <w:tc>
          <w:tcPr>
            <w:tcW w:w="0" w:type="auto"/>
            <w:noWrap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0,560367</w:t>
            </w:r>
          </w:p>
        </w:tc>
        <w:tc>
          <w:tcPr>
            <w:tcW w:w="0" w:type="auto"/>
            <w:noWrap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0,309025</w:t>
            </w:r>
          </w:p>
        </w:tc>
      </w:tr>
      <w:tr w:rsidR="00ED371E" w:rsidRPr="00BC5410" w:rsidTr="00ED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D371E" w:rsidRPr="000B0F81" w:rsidRDefault="00ED371E" w:rsidP="00ED371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0" w:type="auto"/>
            <w:noWrap/>
            <w:vAlign w:val="center"/>
            <w:hideMark/>
          </w:tcPr>
          <w:p w:rsidR="00ED371E" w:rsidRPr="0059704D" w:rsidRDefault="00ED371E" w:rsidP="00ED37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1,706</w:t>
            </w:r>
          </w:p>
        </w:tc>
        <w:tc>
          <w:tcPr>
            <w:tcW w:w="0" w:type="auto"/>
            <w:vAlign w:val="center"/>
            <w:hideMark/>
          </w:tcPr>
          <w:p w:rsidR="00ED371E" w:rsidRPr="0059704D" w:rsidRDefault="00ED371E" w:rsidP="00ED37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8,831</w:t>
            </w:r>
          </w:p>
        </w:tc>
        <w:tc>
          <w:tcPr>
            <w:tcW w:w="0" w:type="auto"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-0,0266</w:t>
            </w:r>
          </w:p>
        </w:tc>
        <w:tc>
          <w:tcPr>
            <w:tcW w:w="0" w:type="auto"/>
            <w:noWrap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-0,11581</w:t>
            </w:r>
          </w:p>
        </w:tc>
        <w:tc>
          <w:tcPr>
            <w:tcW w:w="0" w:type="auto"/>
            <w:noWrap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1,065665</w:t>
            </w:r>
          </w:p>
        </w:tc>
      </w:tr>
      <w:tr w:rsidR="00ED371E" w:rsidRPr="00BC5410" w:rsidTr="00ED371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D371E" w:rsidRPr="000B0F81" w:rsidRDefault="00ED371E" w:rsidP="00ED371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0" w:type="auto"/>
            <w:noWrap/>
            <w:vAlign w:val="center"/>
            <w:hideMark/>
          </w:tcPr>
          <w:p w:rsidR="00ED371E" w:rsidRPr="0059704D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2,351</w:t>
            </w:r>
          </w:p>
        </w:tc>
        <w:tc>
          <w:tcPr>
            <w:tcW w:w="0" w:type="auto"/>
            <w:vAlign w:val="center"/>
            <w:hideMark/>
          </w:tcPr>
          <w:p w:rsidR="00ED371E" w:rsidRPr="0059704D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2,567</w:t>
            </w:r>
          </w:p>
        </w:tc>
        <w:tc>
          <w:tcPr>
            <w:tcW w:w="0" w:type="auto"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0,176902</w:t>
            </w:r>
          </w:p>
        </w:tc>
        <w:tc>
          <w:tcPr>
            <w:tcW w:w="0" w:type="auto"/>
            <w:noWrap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0,453232</w:t>
            </w:r>
          </w:p>
        </w:tc>
        <w:tc>
          <w:tcPr>
            <w:tcW w:w="0" w:type="auto"/>
            <w:noWrap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0,342146</w:t>
            </w:r>
          </w:p>
        </w:tc>
      </w:tr>
      <w:tr w:rsidR="00ED371E" w:rsidRPr="00BC5410" w:rsidTr="00ED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D371E" w:rsidRPr="000B0F81" w:rsidRDefault="00ED371E" w:rsidP="00ED371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0" w:type="auto"/>
            <w:noWrap/>
            <w:vAlign w:val="center"/>
            <w:hideMark/>
          </w:tcPr>
          <w:p w:rsidR="00ED371E" w:rsidRPr="0059704D" w:rsidRDefault="00ED371E" w:rsidP="00ED37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5,806</w:t>
            </w:r>
          </w:p>
        </w:tc>
        <w:tc>
          <w:tcPr>
            <w:tcW w:w="0" w:type="auto"/>
            <w:vAlign w:val="center"/>
            <w:hideMark/>
          </w:tcPr>
          <w:p w:rsidR="00ED371E" w:rsidRPr="0059704D" w:rsidRDefault="00ED371E" w:rsidP="00ED37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1,019</w:t>
            </w:r>
          </w:p>
        </w:tc>
        <w:tc>
          <w:tcPr>
            <w:tcW w:w="0" w:type="auto"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1,063884</w:t>
            </w:r>
          </w:p>
        </w:tc>
        <w:tc>
          <w:tcPr>
            <w:tcW w:w="0" w:type="auto"/>
            <w:noWrap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-0,06871</w:t>
            </w:r>
          </w:p>
        </w:tc>
        <w:tc>
          <w:tcPr>
            <w:tcW w:w="0" w:type="auto"/>
            <w:noWrap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-0,1033</w:t>
            </w:r>
          </w:p>
        </w:tc>
      </w:tr>
      <w:tr w:rsidR="00ED371E" w:rsidRPr="00BC5410" w:rsidTr="00ED371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D371E" w:rsidRPr="000B0F81" w:rsidRDefault="00ED371E" w:rsidP="00ED371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0" w:type="auto"/>
            <w:noWrap/>
            <w:vAlign w:val="center"/>
            <w:hideMark/>
          </w:tcPr>
          <w:p w:rsidR="00ED371E" w:rsidRPr="0059704D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395</w:t>
            </w:r>
          </w:p>
        </w:tc>
        <w:tc>
          <w:tcPr>
            <w:tcW w:w="0" w:type="auto"/>
            <w:vAlign w:val="center"/>
            <w:hideMark/>
          </w:tcPr>
          <w:p w:rsidR="00ED371E" w:rsidRPr="0059704D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2,763</w:t>
            </w:r>
          </w:p>
        </w:tc>
        <w:tc>
          <w:tcPr>
            <w:tcW w:w="0" w:type="auto"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0,12144</w:t>
            </w:r>
          </w:p>
        </w:tc>
        <w:tc>
          <w:tcPr>
            <w:tcW w:w="0" w:type="auto"/>
            <w:noWrap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0,467251</w:t>
            </w:r>
          </w:p>
        </w:tc>
        <w:tc>
          <w:tcPr>
            <w:tcW w:w="0" w:type="auto"/>
            <w:noWrap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0,384004</w:t>
            </w:r>
          </w:p>
        </w:tc>
      </w:tr>
      <w:tr w:rsidR="00ED371E" w:rsidRPr="00BC5410" w:rsidTr="00ED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D371E" w:rsidRPr="000B0F81" w:rsidRDefault="00ED371E" w:rsidP="00ED371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0" w:type="auto"/>
            <w:noWrap/>
            <w:vAlign w:val="center"/>
            <w:hideMark/>
          </w:tcPr>
          <w:p w:rsidR="00ED371E" w:rsidRPr="0059704D" w:rsidRDefault="00ED371E" w:rsidP="00ED37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0" w:type="auto"/>
            <w:vAlign w:val="center"/>
            <w:hideMark/>
          </w:tcPr>
          <w:p w:rsidR="00ED371E" w:rsidRPr="0059704D" w:rsidRDefault="00ED371E" w:rsidP="00ED37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5,441</w:t>
            </w:r>
          </w:p>
        </w:tc>
        <w:tc>
          <w:tcPr>
            <w:tcW w:w="0" w:type="auto"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-0,02659</w:t>
            </w:r>
          </w:p>
        </w:tc>
        <w:tc>
          <w:tcPr>
            <w:tcW w:w="0" w:type="auto"/>
            <w:noWrap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-0,11577</w:t>
            </w:r>
          </w:p>
        </w:tc>
        <w:tc>
          <w:tcPr>
            <w:tcW w:w="0" w:type="auto"/>
            <w:noWrap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1,065636</w:t>
            </w:r>
          </w:p>
        </w:tc>
      </w:tr>
      <w:tr w:rsidR="00ED371E" w:rsidRPr="00BC5410" w:rsidTr="00ED371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D371E" w:rsidRPr="000B0F81" w:rsidRDefault="00ED371E" w:rsidP="00ED371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0" w:type="auto"/>
            <w:noWrap/>
            <w:vAlign w:val="center"/>
            <w:hideMark/>
          </w:tcPr>
          <w:p w:rsidR="00ED371E" w:rsidRPr="0059704D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3,704</w:t>
            </w:r>
          </w:p>
        </w:tc>
        <w:tc>
          <w:tcPr>
            <w:tcW w:w="0" w:type="auto"/>
            <w:vAlign w:val="center"/>
            <w:hideMark/>
          </w:tcPr>
          <w:p w:rsidR="00ED371E" w:rsidRPr="0059704D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0,749</w:t>
            </w:r>
          </w:p>
        </w:tc>
        <w:tc>
          <w:tcPr>
            <w:tcW w:w="0" w:type="auto"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1,063525</w:t>
            </w:r>
          </w:p>
        </w:tc>
        <w:tc>
          <w:tcPr>
            <w:tcW w:w="0" w:type="auto"/>
            <w:noWrap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-0,06711</w:t>
            </w:r>
          </w:p>
        </w:tc>
        <w:tc>
          <w:tcPr>
            <w:tcW w:w="0" w:type="auto"/>
            <w:noWrap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-0,10407</w:t>
            </w:r>
          </w:p>
        </w:tc>
      </w:tr>
      <w:tr w:rsidR="00ED371E" w:rsidRPr="00BC5410" w:rsidTr="00ED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D371E" w:rsidRPr="000B0F81" w:rsidRDefault="00ED371E" w:rsidP="00ED371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0" w:type="auto"/>
            <w:noWrap/>
            <w:vAlign w:val="center"/>
            <w:hideMark/>
          </w:tcPr>
          <w:p w:rsidR="00ED371E" w:rsidRPr="0059704D" w:rsidRDefault="00ED371E" w:rsidP="00ED37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,603</w:t>
            </w:r>
          </w:p>
        </w:tc>
        <w:tc>
          <w:tcPr>
            <w:tcW w:w="0" w:type="auto"/>
            <w:vAlign w:val="center"/>
            <w:hideMark/>
          </w:tcPr>
          <w:p w:rsidR="00ED371E" w:rsidRPr="0059704D" w:rsidRDefault="00ED371E" w:rsidP="00ED37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2,714</w:t>
            </w:r>
          </w:p>
        </w:tc>
        <w:tc>
          <w:tcPr>
            <w:tcW w:w="0" w:type="auto"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0,105982</w:t>
            </w:r>
          </w:p>
        </w:tc>
        <w:tc>
          <w:tcPr>
            <w:tcW w:w="0" w:type="auto"/>
            <w:noWrap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0,521765</w:t>
            </w:r>
          </w:p>
        </w:tc>
        <w:tc>
          <w:tcPr>
            <w:tcW w:w="0" w:type="auto"/>
            <w:noWrap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0,346513</w:t>
            </w:r>
          </w:p>
        </w:tc>
      </w:tr>
      <w:tr w:rsidR="00ED371E" w:rsidRPr="00BC5410" w:rsidTr="00ED371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D371E" w:rsidRPr="000B0F81" w:rsidRDefault="00ED371E" w:rsidP="00ED371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0" w:type="auto"/>
            <w:noWrap/>
            <w:vAlign w:val="center"/>
            <w:hideMark/>
          </w:tcPr>
          <w:p w:rsidR="00ED371E" w:rsidRPr="0059704D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021</w:t>
            </w:r>
          </w:p>
        </w:tc>
        <w:tc>
          <w:tcPr>
            <w:tcW w:w="0" w:type="auto"/>
            <w:vAlign w:val="center"/>
            <w:hideMark/>
          </w:tcPr>
          <w:p w:rsidR="00ED371E" w:rsidRPr="0059704D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,756</w:t>
            </w:r>
          </w:p>
        </w:tc>
        <w:tc>
          <w:tcPr>
            <w:tcW w:w="0" w:type="auto"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0,903838</w:t>
            </w:r>
          </w:p>
        </w:tc>
        <w:tc>
          <w:tcPr>
            <w:tcW w:w="0" w:type="auto"/>
            <w:noWrap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0,40845</w:t>
            </w:r>
          </w:p>
        </w:tc>
        <w:tc>
          <w:tcPr>
            <w:tcW w:w="0" w:type="auto"/>
            <w:noWrap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-0,23805</w:t>
            </w:r>
          </w:p>
        </w:tc>
      </w:tr>
      <w:tr w:rsidR="00ED371E" w:rsidRPr="00BC5410" w:rsidTr="00ED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D371E" w:rsidRPr="000B0F81" w:rsidRDefault="00ED371E" w:rsidP="00ED371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0" w:type="auto"/>
            <w:noWrap/>
            <w:vAlign w:val="center"/>
            <w:hideMark/>
          </w:tcPr>
          <w:p w:rsidR="00ED371E" w:rsidRPr="0059704D" w:rsidRDefault="00ED371E" w:rsidP="00ED37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1,332</w:t>
            </w:r>
          </w:p>
        </w:tc>
        <w:tc>
          <w:tcPr>
            <w:tcW w:w="0" w:type="auto"/>
            <w:vAlign w:val="center"/>
            <w:hideMark/>
          </w:tcPr>
          <w:p w:rsidR="00ED371E" w:rsidRPr="0059704D" w:rsidRDefault="00ED371E" w:rsidP="00ED37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2,223</w:t>
            </w:r>
          </w:p>
        </w:tc>
        <w:tc>
          <w:tcPr>
            <w:tcW w:w="0" w:type="auto"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0,988111</w:t>
            </w:r>
          </w:p>
        </w:tc>
        <w:tc>
          <w:tcPr>
            <w:tcW w:w="0" w:type="auto"/>
            <w:noWrap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0,304885</w:t>
            </w:r>
          </w:p>
        </w:tc>
        <w:tc>
          <w:tcPr>
            <w:tcW w:w="0" w:type="auto"/>
            <w:noWrap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-0,25703</w:t>
            </w:r>
          </w:p>
        </w:tc>
      </w:tr>
      <w:tr w:rsidR="00ED371E" w:rsidRPr="00BC5410" w:rsidTr="00ED371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D371E" w:rsidRPr="000B0F81" w:rsidRDefault="00ED371E" w:rsidP="00ED371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0" w:type="auto"/>
            <w:noWrap/>
            <w:vAlign w:val="center"/>
            <w:hideMark/>
          </w:tcPr>
          <w:p w:rsidR="00ED371E" w:rsidRPr="0059704D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2,872</w:t>
            </w:r>
          </w:p>
        </w:tc>
        <w:tc>
          <w:tcPr>
            <w:tcW w:w="0" w:type="auto"/>
            <w:vAlign w:val="center"/>
            <w:hideMark/>
          </w:tcPr>
          <w:p w:rsidR="00ED371E" w:rsidRPr="0059704D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0" w:type="auto"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0,994176</w:t>
            </w:r>
          </w:p>
        </w:tc>
        <w:tc>
          <w:tcPr>
            <w:tcW w:w="0" w:type="auto"/>
            <w:noWrap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0,279534</w:t>
            </w:r>
          </w:p>
        </w:tc>
        <w:tc>
          <w:tcPr>
            <w:tcW w:w="0" w:type="auto"/>
            <w:noWrap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-0,24901</w:t>
            </w:r>
          </w:p>
        </w:tc>
      </w:tr>
      <w:tr w:rsidR="00ED371E" w:rsidRPr="00BC5410" w:rsidTr="00ED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D371E" w:rsidRPr="000B0F81" w:rsidRDefault="00ED371E" w:rsidP="00ED371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0" w:type="auto"/>
            <w:noWrap/>
            <w:vAlign w:val="center"/>
            <w:hideMark/>
          </w:tcPr>
          <w:p w:rsidR="00ED371E" w:rsidRPr="0059704D" w:rsidRDefault="00ED371E" w:rsidP="00ED37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3,995</w:t>
            </w:r>
          </w:p>
        </w:tc>
        <w:tc>
          <w:tcPr>
            <w:tcW w:w="0" w:type="auto"/>
            <w:vAlign w:val="center"/>
            <w:hideMark/>
          </w:tcPr>
          <w:p w:rsidR="00ED371E" w:rsidRPr="0059704D" w:rsidRDefault="00ED371E" w:rsidP="00ED37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4,704</w:t>
            </w:r>
          </w:p>
        </w:tc>
        <w:tc>
          <w:tcPr>
            <w:tcW w:w="0" w:type="auto"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0,991495</w:t>
            </w:r>
          </w:p>
        </w:tc>
        <w:tc>
          <w:tcPr>
            <w:tcW w:w="0" w:type="auto"/>
            <w:noWrap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0,292432</w:t>
            </w:r>
          </w:p>
        </w:tc>
        <w:tc>
          <w:tcPr>
            <w:tcW w:w="0" w:type="auto"/>
            <w:noWrap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-0,25351</w:t>
            </w:r>
          </w:p>
        </w:tc>
      </w:tr>
      <w:tr w:rsidR="00ED371E" w:rsidRPr="00BC5410" w:rsidTr="00ED371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D371E" w:rsidRPr="000B0F81" w:rsidRDefault="00ED371E" w:rsidP="00ED371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0" w:type="auto"/>
            <w:noWrap/>
            <w:vAlign w:val="center"/>
            <w:hideMark/>
          </w:tcPr>
          <w:p w:rsidR="00ED371E" w:rsidRPr="0059704D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4,849</w:t>
            </w:r>
          </w:p>
        </w:tc>
        <w:tc>
          <w:tcPr>
            <w:tcW w:w="0" w:type="auto"/>
            <w:vAlign w:val="center"/>
            <w:hideMark/>
          </w:tcPr>
          <w:p w:rsidR="00ED371E" w:rsidRPr="0059704D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6,08</w:t>
            </w:r>
          </w:p>
        </w:tc>
        <w:tc>
          <w:tcPr>
            <w:tcW w:w="0" w:type="auto"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0,983028</w:t>
            </w:r>
          </w:p>
        </w:tc>
        <w:tc>
          <w:tcPr>
            <w:tcW w:w="0" w:type="auto"/>
            <w:noWrap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0,332662</w:t>
            </w:r>
          </w:p>
        </w:tc>
        <w:tc>
          <w:tcPr>
            <w:tcW w:w="0" w:type="auto"/>
            <w:noWrap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-0,26725</w:t>
            </w:r>
          </w:p>
        </w:tc>
      </w:tr>
      <w:tr w:rsidR="00ED371E" w:rsidRPr="00BC5410" w:rsidTr="00ED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D371E" w:rsidRPr="000B0F81" w:rsidRDefault="00ED371E" w:rsidP="00ED371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0" w:type="auto"/>
            <w:noWrap/>
            <w:vAlign w:val="center"/>
            <w:hideMark/>
          </w:tcPr>
          <w:p w:rsidR="00ED371E" w:rsidRPr="0059704D" w:rsidRDefault="00ED371E" w:rsidP="00ED37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0,645</w:t>
            </w:r>
          </w:p>
        </w:tc>
        <w:tc>
          <w:tcPr>
            <w:tcW w:w="0" w:type="auto"/>
            <w:vAlign w:val="center"/>
            <w:hideMark/>
          </w:tcPr>
          <w:p w:rsidR="00ED371E" w:rsidRPr="0059704D" w:rsidRDefault="00ED371E" w:rsidP="00ED37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4,581</w:t>
            </w:r>
          </w:p>
        </w:tc>
        <w:tc>
          <w:tcPr>
            <w:tcW w:w="0" w:type="auto"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0,977854</w:t>
            </w:r>
          </w:p>
        </w:tc>
        <w:tc>
          <w:tcPr>
            <w:tcW w:w="0" w:type="auto"/>
            <w:noWrap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0,356783</w:t>
            </w:r>
          </w:p>
        </w:tc>
        <w:tc>
          <w:tcPr>
            <w:tcW w:w="0" w:type="auto"/>
            <w:noWrap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-0,27531</w:t>
            </w:r>
          </w:p>
        </w:tc>
      </w:tr>
      <w:tr w:rsidR="00ED371E" w:rsidRPr="00BC5410" w:rsidTr="00ED371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D371E" w:rsidRPr="000B0F81" w:rsidRDefault="00ED371E" w:rsidP="00ED371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0" w:type="auto"/>
            <w:noWrap/>
            <w:vAlign w:val="center"/>
            <w:hideMark/>
          </w:tcPr>
          <w:p w:rsidR="00ED371E" w:rsidRPr="0059704D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2,83</w:t>
            </w:r>
          </w:p>
        </w:tc>
        <w:tc>
          <w:tcPr>
            <w:tcW w:w="0" w:type="auto"/>
            <w:vAlign w:val="center"/>
            <w:hideMark/>
          </w:tcPr>
          <w:p w:rsidR="00ED371E" w:rsidRPr="0059704D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4,532</w:t>
            </w:r>
          </w:p>
        </w:tc>
        <w:tc>
          <w:tcPr>
            <w:tcW w:w="0" w:type="auto"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0,898641</w:t>
            </w:r>
          </w:p>
        </w:tc>
        <w:tc>
          <w:tcPr>
            <w:tcW w:w="0" w:type="auto"/>
            <w:noWrap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0,421774</w:t>
            </w:r>
          </w:p>
        </w:tc>
        <w:tc>
          <w:tcPr>
            <w:tcW w:w="0" w:type="auto"/>
            <w:noWrap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-0,24128</w:t>
            </w:r>
          </w:p>
        </w:tc>
      </w:tr>
      <w:tr w:rsidR="00ED371E" w:rsidRPr="00BC5410" w:rsidTr="00ED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D371E" w:rsidRPr="000B0F81" w:rsidRDefault="00ED371E" w:rsidP="00ED371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0" w:type="auto"/>
            <w:noWrap/>
            <w:vAlign w:val="center"/>
            <w:hideMark/>
          </w:tcPr>
          <w:p w:rsidR="00ED371E" w:rsidRPr="0059704D" w:rsidRDefault="00ED371E" w:rsidP="00ED37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1,686</w:t>
            </w:r>
          </w:p>
        </w:tc>
        <w:tc>
          <w:tcPr>
            <w:tcW w:w="0" w:type="auto"/>
            <w:vAlign w:val="center"/>
            <w:hideMark/>
          </w:tcPr>
          <w:p w:rsidR="00ED371E" w:rsidRPr="0059704D" w:rsidRDefault="00ED371E" w:rsidP="00ED37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3,771</w:t>
            </w:r>
          </w:p>
        </w:tc>
        <w:tc>
          <w:tcPr>
            <w:tcW w:w="0" w:type="auto"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0,944813</w:t>
            </w:r>
          </w:p>
        </w:tc>
        <w:tc>
          <w:tcPr>
            <w:tcW w:w="0" w:type="auto"/>
            <w:noWrap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0,385305</w:t>
            </w:r>
          </w:p>
        </w:tc>
        <w:tc>
          <w:tcPr>
            <w:tcW w:w="0" w:type="auto"/>
            <w:noWrap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-0,26076</w:t>
            </w:r>
          </w:p>
        </w:tc>
      </w:tr>
      <w:tr w:rsidR="00ED371E" w:rsidRPr="00BC5410" w:rsidTr="00ED371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ED371E" w:rsidRPr="000B0F81" w:rsidRDefault="00ED371E" w:rsidP="00ED371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0" w:type="auto"/>
            <w:noWrap/>
            <w:vAlign w:val="center"/>
            <w:hideMark/>
          </w:tcPr>
          <w:p w:rsidR="00ED371E" w:rsidRPr="0059704D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-7,117</w:t>
            </w:r>
          </w:p>
        </w:tc>
        <w:tc>
          <w:tcPr>
            <w:tcW w:w="0" w:type="auto"/>
            <w:vAlign w:val="center"/>
            <w:hideMark/>
          </w:tcPr>
          <w:p w:rsidR="00ED371E" w:rsidRPr="0059704D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704D">
              <w:rPr>
                <w:rFonts w:ascii="Calibri" w:hAnsi="Calibri"/>
                <w:color w:val="000000"/>
                <w:sz w:val="16"/>
                <w:szCs w:val="16"/>
              </w:rPr>
              <w:t>3,55</w:t>
            </w:r>
          </w:p>
        </w:tc>
        <w:tc>
          <w:tcPr>
            <w:tcW w:w="0" w:type="auto"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1,063821</w:t>
            </w:r>
          </w:p>
        </w:tc>
        <w:tc>
          <w:tcPr>
            <w:tcW w:w="0" w:type="auto"/>
            <w:noWrap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-0,0682</w:t>
            </w:r>
          </w:p>
        </w:tc>
        <w:tc>
          <w:tcPr>
            <w:tcW w:w="0" w:type="auto"/>
            <w:noWrap/>
            <w:vAlign w:val="bottom"/>
            <w:hideMark/>
          </w:tcPr>
          <w:p w:rsidR="00ED371E" w:rsidRPr="00ED371E" w:rsidRDefault="00ED371E" w:rsidP="00ED3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ED371E">
              <w:rPr>
                <w:rFonts w:ascii="Calibri" w:hAnsi="Calibri"/>
                <w:color w:val="000000"/>
                <w:sz w:val="16"/>
                <w:szCs w:val="16"/>
              </w:rPr>
              <w:t>-0,10362</w:t>
            </w:r>
          </w:p>
        </w:tc>
      </w:tr>
    </w:tbl>
    <w:tbl>
      <w:tblPr>
        <w:tblStyle w:val="Tabelasiatki4akcent3"/>
        <w:tblpPr w:leftFromText="141" w:rightFromText="141" w:vertAnchor="text" w:horzAnchor="margin" w:tblpXSpec="center" w:tblpY="-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261"/>
        <w:gridCol w:w="470"/>
        <w:gridCol w:w="470"/>
        <w:gridCol w:w="664"/>
        <w:gridCol w:w="664"/>
        <w:gridCol w:w="664"/>
      </w:tblGrid>
      <w:tr w:rsidR="00C61678" w:rsidRPr="00BC5410" w:rsidTr="00ED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61678" w:rsidRPr="000B0F81" w:rsidRDefault="00C61678" w:rsidP="00C6167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0" w:type="auto"/>
            <w:noWrap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0,021</w:t>
            </w:r>
          </w:p>
        </w:tc>
        <w:tc>
          <w:tcPr>
            <w:tcW w:w="0" w:type="auto"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3,107</w:t>
            </w:r>
          </w:p>
        </w:tc>
        <w:tc>
          <w:tcPr>
            <w:tcW w:w="0" w:type="auto"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975325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358489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27388</w:t>
            </w:r>
          </w:p>
        </w:tc>
      </w:tr>
      <w:tr w:rsidR="00C61678" w:rsidRPr="00BC5410" w:rsidTr="00ED371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61678" w:rsidRPr="000B0F81" w:rsidRDefault="00C61678" w:rsidP="00C6167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0" w:type="auto"/>
            <w:noWrap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583</w:t>
            </w:r>
          </w:p>
        </w:tc>
        <w:tc>
          <w:tcPr>
            <w:tcW w:w="0" w:type="auto"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2,125</w:t>
            </w:r>
          </w:p>
        </w:tc>
        <w:tc>
          <w:tcPr>
            <w:tcW w:w="0" w:type="auto"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848231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456661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22016</w:t>
            </w:r>
          </w:p>
        </w:tc>
      </w:tr>
      <w:tr w:rsidR="00C61678" w:rsidRPr="00BC5410" w:rsidTr="00ED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61678" w:rsidRPr="000B0F81" w:rsidRDefault="00C61678" w:rsidP="00C6167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0" w:type="auto"/>
            <w:noWrap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6,181</w:t>
            </w:r>
          </w:p>
        </w:tc>
        <w:tc>
          <w:tcPr>
            <w:tcW w:w="0" w:type="auto"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6,915</w:t>
            </w:r>
          </w:p>
        </w:tc>
        <w:tc>
          <w:tcPr>
            <w:tcW w:w="0" w:type="auto"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482527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659423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08867</w:t>
            </w:r>
          </w:p>
        </w:tc>
      </w:tr>
      <w:tr w:rsidR="00C61678" w:rsidRPr="00BC5410" w:rsidTr="00ED371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61678" w:rsidRPr="000B0F81" w:rsidRDefault="00C61678" w:rsidP="00C6167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0" w:type="auto"/>
            <w:noWrap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4,162</w:t>
            </w:r>
          </w:p>
        </w:tc>
        <w:tc>
          <w:tcPr>
            <w:tcW w:w="0" w:type="auto"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6,006</w:t>
            </w:r>
          </w:p>
        </w:tc>
        <w:tc>
          <w:tcPr>
            <w:tcW w:w="0" w:type="auto"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925611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400894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25254</w:t>
            </w:r>
          </w:p>
        </w:tc>
      </w:tr>
      <w:tr w:rsidR="00C61678" w:rsidRPr="00BC5410" w:rsidTr="00ED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61678" w:rsidRPr="000B0F81" w:rsidRDefault="00C61678" w:rsidP="00C6167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0" w:type="auto"/>
            <w:noWrap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1,228</w:t>
            </w:r>
          </w:p>
        </w:tc>
        <w:tc>
          <w:tcPr>
            <w:tcW w:w="0" w:type="auto"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4,901</w:t>
            </w:r>
          </w:p>
        </w:tc>
        <w:tc>
          <w:tcPr>
            <w:tcW w:w="0" w:type="auto"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977196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357488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27508</w:t>
            </w:r>
          </w:p>
        </w:tc>
      </w:tr>
      <w:tr w:rsidR="00C61678" w:rsidRPr="00BC5410" w:rsidTr="00ED371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61678" w:rsidRPr="000B0F81" w:rsidRDefault="00C61678" w:rsidP="00C6167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0" w:type="auto"/>
            <w:noWrap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3,309</w:t>
            </w:r>
          </w:p>
        </w:tc>
        <w:tc>
          <w:tcPr>
            <w:tcW w:w="0" w:type="auto"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8,241</w:t>
            </w:r>
          </w:p>
        </w:tc>
        <w:tc>
          <w:tcPr>
            <w:tcW w:w="0" w:type="auto"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977868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356775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27532</w:t>
            </w:r>
          </w:p>
        </w:tc>
      </w:tr>
      <w:tr w:rsidR="00C61678" w:rsidRPr="00BC5410" w:rsidTr="00ED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61678" w:rsidRPr="000B0F81" w:rsidRDefault="00C61678" w:rsidP="00C6167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0" w:type="auto"/>
            <w:noWrap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3,454</w:t>
            </w:r>
          </w:p>
        </w:tc>
        <w:tc>
          <w:tcPr>
            <w:tcW w:w="0" w:type="auto"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5,613</w:t>
            </w:r>
          </w:p>
        </w:tc>
        <w:tc>
          <w:tcPr>
            <w:tcW w:w="0" w:type="auto"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978768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352591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27393</w:t>
            </w:r>
          </w:p>
        </w:tc>
      </w:tr>
      <w:tr w:rsidR="00C61678" w:rsidRPr="00BC5410" w:rsidTr="00ED371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61678" w:rsidRPr="000B0F81" w:rsidRDefault="00C61678" w:rsidP="00C6167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0" w:type="auto"/>
            <w:noWrap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7,7</w:t>
            </w:r>
          </w:p>
        </w:tc>
        <w:tc>
          <w:tcPr>
            <w:tcW w:w="0" w:type="auto"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4,262</w:t>
            </w:r>
          </w:p>
        </w:tc>
        <w:tc>
          <w:tcPr>
            <w:tcW w:w="0" w:type="auto"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977295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44868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746666</w:t>
            </w:r>
          </w:p>
        </w:tc>
      </w:tr>
      <w:tr w:rsidR="00C61678" w:rsidRPr="00BC5410" w:rsidTr="00ED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61678" w:rsidRPr="000B0F81" w:rsidRDefault="00C61678" w:rsidP="00C6167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0" w:type="auto"/>
            <w:noWrap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8,99</w:t>
            </w:r>
          </w:p>
        </w:tc>
        <w:tc>
          <w:tcPr>
            <w:tcW w:w="0" w:type="auto"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5,76</w:t>
            </w:r>
          </w:p>
        </w:tc>
        <w:tc>
          <w:tcPr>
            <w:tcW w:w="0" w:type="auto"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974822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45051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755035</w:t>
            </w:r>
          </w:p>
        </w:tc>
      </w:tr>
      <w:tr w:rsidR="00C61678" w:rsidRPr="00BC5410" w:rsidTr="00ED371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61678" w:rsidRPr="000B0F81" w:rsidRDefault="00C61678" w:rsidP="00C6167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0" w:type="auto"/>
            <w:noWrap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8,907</w:t>
            </w:r>
          </w:p>
        </w:tc>
        <w:tc>
          <w:tcPr>
            <w:tcW w:w="0" w:type="auto"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7,726</w:t>
            </w:r>
          </w:p>
        </w:tc>
        <w:tc>
          <w:tcPr>
            <w:tcW w:w="0" w:type="auto"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56183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3259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922174</w:t>
            </w:r>
          </w:p>
        </w:tc>
      </w:tr>
      <w:tr w:rsidR="00C61678" w:rsidRPr="00BC5410" w:rsidTr="00ED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61678" w:rsidRPr="000B0F81" w:rsidRDefault="00C61678" w:rsidP="00C6167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0" w:type="auto"/>
            <w:noWrap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6,305</w:t>
            </w:r>
          </w:p>
        </w:tc>
        <w:tc>
          <w:tcPr>
            <w:tcW w:w="0" w:type="auto"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5,245</w:t>
            </w:r>
          </w:p>
        </w:tc>
        <w:tc>
          <w:tcPr>
            <w:tcW w:w="0" w:type="auto"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518163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31273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934611</w:t>
            </w:r>
          </w:p>
        </w:tc>
      </w:tr>
      <w:tr w:rsidR="00C61678" w:rsidRPr="00BC5410" w:rsidTr="00ED371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61678" w:rsidRPr="000B0F81" w:rsidRDefault="00C61678" w:rsidP="00C6167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0" w:type="auto"/>
            <w:noWrap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6,097</w:t>
            </w:r>
          </w:p>
        </w:tc>
        <w:tc>
          <w:tcPr>
            <w:tcW w:w="0" w:type="auto"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4,483</w:t>
            </w:r>
          </w:p>
        </w:tc>
        <w:tc>
          <w:tcPr>
            <w:tcW w:w="0" w:type="auto"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824094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40232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828557</w:t>
            </w:r>
          </w:p>
        </w:tc>
      </w:tr>
      <w:tr w:rsidR="00C61678" w:rsidRPr="00BC5410" w:rsidTr="00ED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61678" w:rsidRPr="000B0F81" w:rsidRDefault="00C61678" w:rsidP="00C6167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0" w:type="auto"/>
            <w:noWrap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7,991</w:t>
            </w:r>
          </w:p>
        </w:tc>
        <w:tc>
          <w:tcPr>
            <w:tcW w:w="0" w:type="auto"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6,522</w:t>
            </w:r>
          </w:p>
        </w:tc>
        <w:tc>
          <w:tcPr>
            <w:tcW w:w="0" w:type="auto"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745309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38012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862196</w:t>
            </w:r>
          </w:p>
        </w:tc>
      </w:tr>
      <w:tr w:rsidR="00C61678" w:rsidRPr="00BC5410" w:rsidTr="00ED371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61678" w:rsidRPr="000B0F81" w:rsidRDefault="00C61678" w:rsidP="00C6167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0" w:type="auto"/>
            <w:noWrap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9,406</w:t>
            </w:r>
          </w:p>
        </w:tc>
        <w:tc>
          <w:tcPr>
            <w:tcW w:w="0" w:type="auto"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4,213</w:t>
            </w:r>
          </w:p>
        </w:tc>
        <w:tc>
          <w:tcPr>
            <w:tcW w:w="0" w:type="auto"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979261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44904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744692</w:t>
            </w:r>
          </w:p>
        </w:tc>
      </w:tr>
      <w:tr w:rsidR="00C61678" w:rsidRPr="00BC5410" w:rsidTr="00ED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61678" w:rsidRPr="000B0F81" w:rsidRDefault="00C61678" w:rsidP="00C6167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0" w:type="auto"/>
            <w:noWrap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4,536</w:t>
            </w:r>
          </w:p>
        </w:tc>
        <w:tc>
          <w:tcPr>
            <w:tcW w:w="0" w:type="auto"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5,859</w:t>
            </w:r>
          </w:p>
        </w:tc>
        <w:tc>
          <w:tcPr>
            <w:tcW w:w="0" w:type="auto"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0239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11706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1,065055</w:t>
            </w:r>
          </w:p>
        </w:tc>
      </w:tr>
      <w:tr w:rsidR="00C61678" w:rsidRPr="00BC5410" w:rsidTr="00ED371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61678" w:rsidRPr="000B0F81" w:rsidRDefault="00C61678" w:rsidP="00C6167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0" w:type="auto"/>
            <w:noWrap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4,578</w:t>
            </w:r>
          </w:p>
        </w:tc>
        <w:tc>
          <w:tcPr>
            <w:tcW w:w="0" w:type="auto"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7,259</w:t>
            </w:r>
          </w:p>
        </w:tc>
        <w:tc>
          <w:tcPr>
            <w:tcW w:w="0" w:type="auto"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02651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11585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1,065645</w:t>
            </w:r>
          </w:p>
        </w:tc>
      </w:tr>
      <w:tr w:rsidR="00C61678" w:rsidRPr="00BC5410" w:rsidTr="00ED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61678" w:rsidRPr="000B0F81" w:rsidRDefault="00C61678" w:rsidP="00C6167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0" w:type="auto"/>
            <w:noWrap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7,18</w:t>
            </w:r>
          </w:p>
        </w:tc>
        <w:tc>
          <w:tcPr>
            <w:tcW w:w="0" w:type="auto"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872</w:t>
            </w:r>
          </w:p>
        </w:tc>
        <w:tc>
          <w:tcPr>
            <w:tcW w:w="0" w:type="auto"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02721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871571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108138</w:t>
            </w:r>
          </w:p>
        </w:tc>
      </w:tr>
      <w:tr w:rsidR="00C61678" w:rsidRPr="00BC5410" w:rsidTr="00ED371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61678" w:rsidRPr="000B0F81" w:rsidRDefault="00C61678" w:rsidP="00C6167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0" w:type="auto"/>
            <w:noWrap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6,722</w:t>
            </w:r>
          </w:p>
        </w:tc>
        <w:tc>
          <w:tcPr>
            <w:tcW w:w="0" w:type="auto"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5,736</w:t>
            </w:r>
          </w:p>
        </w:tc>
        <w:tc>
          <w:tcPr>
            <w:tcW w:w="0" w:type="auto"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14542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235767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952754</w:t>
            </w:r>
          </w:p>
        </w:tc>
      </w:tr>
      <w:tr w:rsidR="00C61678" w:rsidRPr="00BC5410" w:rsidTr="00ED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61678" w:rsidRPr="000B0F81" w:rsidRDefault="00C61678" w:rsidP="00C6167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0" w:type="auto"/>
            <w:noWrap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4,537</w:t>
            </w:r>
          </w:p>
        </w:tc>
        <w:tc>
          <w:tcPr>
            <w:tcW w:w="0" w:type="auto"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1,683</w:t>
            </w:r>
          </w:p>
        </w:tc>
        <w:tc>
          <w:tcPr>
            <w:tcW w:w="0" w:type="auto"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02712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87153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108095</w:t>
            </w:r>
          </w:p>
        </w:tc>
      </w:tr>
      <w:tr w:rsidR="00C61678" w:rsidRPr="00BC5410" w:rsidTr="00ED371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61678" w:rsidRPr="000B0F81" w:rsidRDefault="00C61678" w:rsidP="00C6167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0" w:type="auto"/>
            <w:noWrap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7,991</w:t>
            </w:r>
          </w:p>
        </w:tc>
        <w:tc>
          <w:tcPr>
            <w:tcW w:w="0" w:type="auto"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4,778</w:t>
            </w:r>
          </w:p>
        </w:tc>
        <w:tc>
          <w:tcPr>
            <w:tcW w:w="0" w:type="auto"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16298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300119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929611</w:t>
            </w:r>
          </w:p>
        </w:tc>
      </w:tr>
      <w:tr w:rsidR="00C61678" w:rsidRPr="00BC5410" w:rsidTr="00ED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C61678" w:rsidRPr="000B0F81" w:rsidRDefault="00C61678" w:rsidP="00C6167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0" w:type="auto"/>
            <w:noWrap/>
            <w:vAlign w:val="center"/>
          </w:tcPr>
          <w:p w:rsidR="00C61678" w:rsidRPr="00533D94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7,887</w:t>
            </w:r>
          </w:p>
        </w:tc>
        <w:tc>
          <w:tcPr>
            <w:tcW w:w="0" w:type="auto"/>
            <w:vAlign w:val="center"/>
          </w:tcPr>
          <w:p w:rsidR="00C61678" w:rsidRPr="00533D94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6,817</w:t>
            </w:r>
          </w:p>
        </w:tc>
        <w:tc>
          <w:tcPr>
            <w:tcW w:w="0" w:type="auto"/>
            <w:vAlign w:val="bottom"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14706</w:t>
            </w:r>
          </w:p>
        </w:tc>
        <w:tc>
          <w:tcPr>
            <w:tcW w:w="0" w:type="auto"/>
            <w:noWrap/>
            <w:vAlign w:val="bottom"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241402</w:t>
            </w:r>
          </w:p>
        </w:tc>
        <w:tc>
          <w:tcPr>
            <w:tcW w:w="0" w:type="auto"/>
            <w:noWrap/>
            <w:vAlign w:val="bottom"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950853</w:t>
            </w:r>
          </w:p>
        </w:tc>
      </w:tr>
    </w:tbl>
    <w:tbl>
      <w:tblPr>
        <w:tblStyle w:val="Tabelasiatki4akcent3"/>
        <w:tblpPr w:leftFromText="141" w:rightFromText="141" w:vertAnchor="text" w:horzAnchor="margin" w:tblpXSpec="right" w:tblpY="-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261"/>
        <w:gridCol w:w="470"/>
        <w:gridCol w:w="470"/>
        <w:gridCol w:w="664"/>
        <w:gridCol w:w="664"/>
        <w:gridCol w:w="664"/>
      </w:tblGrid>
      <w:tr w:rsidR="00C61678" w:rsidRPr="00BC5410" w:rsidTr="00ED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61678" w:rsidRPr="000B0F81" w:rsidRDefault="00C61678" w:rsidP="00C6167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0" w:type="auto"/>
            <w:noWrap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7,867</w:t>
            </w:r>
          </w:p>
        </w:tc>
        <w:tc>
          <w:tcPr>
            <w:tcW w:w="0" w:type="auto"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0,676</w:t>
            </w:r>
          </w:p>
        </w:tc>
        <w:tc>
          <w:tcPr>
            <w:tcW w:w="0" w:type="auto"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02721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87157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108139</w:t>
            </w:r>
          </w:p>
        </w:tc>
      </w:tr>
      <w:tr w:rsidR="00C61678" w:rsidRPr="00BC5410" w:rsidTr="00ED371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61678" w:rsidRPr="000B0F81" w:rsidRDefault="00C61678" w:rsidP="00C6167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0" w:type="auto"/>
            <w:noWrap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8,262</w:t>
            </w:r>
          </w:p>
        </w:tc>
        <w:tc>
          <w:tcPr>
            <w:tcW w:w="0" w:type="auto"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3,746</w:t>
            </w:r>
          </w:p>
        </w:tc>
        <w:tc>
          <w:tcPr>
            <w:tcW w:w="0" w:type="auto"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02721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87157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108137</w:t>
            </w:r>
          </w:p>
        </w:tc>
      </w:tr>
      <w:tr w:rsidR="00C61678" w:rsidRPr="00BC5410" w:rsidTr="00ED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61678" w:rsidRPr="000B0F81" w:rsidRDefault="00C61678" w:rsidP="00C6167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0" w:type="auto"/>
            <w:noWrap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3,247</w:t>
            </w:r>
          </w:p>
        </w:tc>
        <w:tc>
          <w:tcPr>
            <w:tcW w:w="0" w:type="auto"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0,307</w:t>
            </w:r>
          </w:p>
        </w:tc>
        <w:tc>
          <w:tcPr>
            <w:tcW w:w="0" w:type="auto"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02678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870673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108797</w:t>
            </w:r>
          </w:p>
        </w:tc>
      </w:tr>
      <w:tr w:rsidR="00C61678" w:rsidRPr="00BC5410" w:rsidTr="00ED371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61678" w:rsidRPr="000B0F81" w:rsidRDefault="00C61678" w:rsidP="00C6167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0" w:type="auto"/>
            <w:noWrap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9,302</w:t>
            </w:r>
          </w:p>
        </w:tc>
        <w:tc>
          <w:tcPr>
            <w:tcW w:w="0" w:type="auto"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7,038</w:t>
            </w:r>
          </w:p>
        </w:tc>
        <w:tc>
          <w:tcPr>
            <w:tcW w:w="0" w:type="auto"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16172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292704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933204</w:t>
            </w:r>
          </w:p>
        </w:tc>
      </w:tr>
      <w:tr w:rsidR="00C61678" w:rsidRPr="00BC5410" w:rsidTr="00ED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61678" w:rsidRPr="000B0F81" w:rsidRDefault="00C61678" w:rsidP="00C6167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0" w:type="auto"/>
            <w:noWrap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5,931</w:t>
            </w:r>
          </w:p>
        </w:tc>
        <w:tc>
          <w:tcPr>
            <w:tcW w:w="0" w:type="auto"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4,262</w:t>
            </w:r>
          </w:p>
        </w:tc>
        <w:tc>
          <w:tcPr>
            <w:tcW w:w="0" w:type="auto"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15511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299173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920844</w:t>
            </w:r>
          </w:p>
        </w:tc>
      </w:tr>
      <w:tr w:rsidR="00C61678" w:rsidRPr="00BC5410" w:rsidTr="00ED371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61678" w:rsidRPr="000B0F81" w:rsidRDefault="00C61678" w:rsidP="00C6167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0" w:type="auto"/>
            <w:noWrap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7,512</w:t>
            </w:r>
          </w:p>
        </w:tc>
        <w:tc>
          <w:tcPr>
            <w:tcW w:w="0" w:type="auto"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1,855</w:t>
            </w:r>
          </w:p>
        </w:tc>
        <w:tc>
          <w:tcPr>
            <w:tcW w:w="0" w:type="auto"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1,063857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06923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10267</w:t>
            </w:r>
          </w:p>
        </w:tc>
      </w:tr>
      <w:tr w:rsidR="00C61678" w:rsidRPr="00BC5410" w:rsidTr="00ED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61678" w:rsidRPr="000B0F81" w:rsidRDefault="00C61678" w:rsidP="00C6167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0" w:type="auto"/>
            <w:noWrap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8,137</w:t>
            </w:r>
          </w:p>
        </w:tc>
        <w:tc>
          <w:tcPr>
            <w:tcW w:w="0" w:type="auto"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1,069</w:t>
            </w:r>
          </w:p>
        </w:tc>
        <w:tc>
          <w:tcPr>
            <w:tcW w:w="0" w:type="auto"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1,063931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06875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10334</w:t>
            </w:r>
          </w:p>
        </w:tc>
      </w:tr>
      <w:tr w:rsidR="00C61678" w:rsidRPr="00BC5410" w:rsidTr="00ED371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61678" w:rsidRPr="000B0F81" w:rsidRDefault="00C61678" w:rsidP="00C6167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0" w:type="auto"/>
            <w:noWrap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1,248</w:t>
            </w:r>
          </w:p>
        </w:tc>
        <w:tc>
          <w:tcPr>
            <w:tcW w:w="0" w:type="auto"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6,645</w:t>
            </w:r>
          </w:p>
        </w:tc>
        <w:tc>
          <w:tcPr>
            <w:tcW w:w="0" w:type="auto"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0266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11581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1,065665</w:t>
            </w:r>
          </w:p>
        </w:tc>
      </w:tr>
      <w:tr w:rsidR="00C61678" w:rsidRPr="00BC5410" w:rsidTr="00ED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61678" w:rsidRPr="000B0F81" w:rsidRDefault="00C61678" w:rsidP="00C6167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0" w:type="auto"/>
            <w:noWrap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1,811</w:t>
            </w:r>
          </w:p>
        </w:tc>
        <w:tc>
          <w:tcPr>
            <w:tcW w:w="0" w:type="auto"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6,325</w:t>
            </w:r>
          </w:p>
        </w:tc>
        <w:tc>
          <w:tcPr>
            <w:tcW w:w="0" w:type="auto"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02662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11576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1,065649</w:t>
            </w:r>
          </w:p>
        </w:tc>
      </w:tr>
      <w:tr w:rsidR="00C61678" w:rsidRPr="00BC5410" w:rsidTr="00ED371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61678" w:rsidRPr="000B0F81" w:rsidRDefault="00C61678" w:rsidP="00C6167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0" w:type="auto"/>
            <w:noWrap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9,51</w:t>
            </w:r>
          </w:p>
        </w:tc>
        <w:tc>
          <w:tcPr>
            <w:tcW w:w="0" w:type="auto"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7,382</w:t>
            </w:r>
          </w:p>
        </w:tc>
        <w:tc>
          <w:tcPr>
            <w:tcW w:w="0" w:type="auto"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923695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43411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783971</w:t>
            </w:r>
          </w:p>
        </w:tc>
      </w:tr>
      <w:tr w:rsidR="00C61678" w:rsidRPr="00BC5410" w:rsidTr="00ED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61678" w:rsidRPr="000B0F81" w:rsidRDefault="00C61678" w:rsidP="00C6167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0" w:type="auto"/>
            <w:noWrap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9,177</w:t>
            </w:r>
          </w:p>
        </w:tc>
        <w:tc>
          <w:tcPr>
            <w:tcW w:w="0" w:type="auto"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0" w:type="auto"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1,063931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06875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10334</w:t>
            </w:r>
          </w:p>
        </w:tc>
      </w:tr>
      <w:tr w:rsidR="00C61678" w:rsidRPr="00BC5410" w:rsidTr="00ED371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61678" w:rsidRPr="000B0F81" w:rsidRDefault="00C61678" w:rsidP="00C6167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0" w:type="auto"/>
            <w:noWrap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1,81</w:t>
            </w:r>
          </w:p>
        </w:tc>
        <w:tc>
          <w:tcPr>
            <w:tcW w:w="0" w:type="auto"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3,034</w:t>
            </w:r>
          </w:p>
        </w:tc>
        <w:tc>
          <w:tcPr>
            <w:tcW w:w="0" w:type="auto"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983859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328594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26585</w:t>
            </w:r>
          </w:p>
        </w:tc>
      </w:tr>
      <w:tr w:rsidR="00C61678" w:rsidRPr="00BC5410" w:rsidTr="00ED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61678" w:rsidRPr="000B0F81" w:rsidRDefault="00C61678" w:rsidP="00C6167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0" w:type="auto"/>
            <w:noWrap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6,597</w:t>
            </w:r>
          </w:p>
        </w:tc>
        <w:tc>
          <w:tcPr>
            <w:tcW w:w="0" w:type="auto"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7,775</w:t>
            </w:r>
          </w:p>
        </w:tc>
        <w:tc>
          <w:tcPr>
            <w:tcW w:w="0" w:type="auto"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99252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287507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2518</w:t>
            </w:r>
          </w:p>
        </w:tc>
      </w:tr>
      <w:tr w:rsidR="00C61678" w:rsidRPr="00BC5410" w:rsidTr="00ED371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61678" w:rsidRPr="000B0F81" w:rsidRDefault="00C61678" w:rsidP="00C6167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0" w:type="auto"/>
            <w:noWrap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7,159</w:t>
            </w:r>
          </w:p>
        </w:tc>
        <w:tc>
          <w:tcPr>
            <w:tcW w:w="0" w:type="auto"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8,413</w:t>
            </w:r>
          </w:p>
        </w:tc>
        <w:tc>
          <w:tcPr>
            <w:tcW w:w="0" w:type="auto"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1,010458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199824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22021</w:t>
            </w:r>
          </w:p>
        </w:tc>
      </w:tr>
      <w:tr w:rsidR="00C61678" w:rsidRPr="00BC5410" w:rsidTr="00ED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61678" w:rsidRPr="000B0F81" w:rsidRDefault="00C61678" w:rsidP="00C6167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0" w:type="auto"/>
            <w:noWrap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6,139</w:t>
            </w:r>
          </w:p>
        </w:tc>
        <w:tc>
          <w:tcPr>
            <w:tcW w:w="0" w:type="auto"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7,062</w:t>
            </w:r>
          </w:p>
        </w:tc>
        <w:tc>
          <w:tcPr>
            <w:tcW w:w="0" w:type="auto"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986423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316626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26182</w:t>
            </w:r>
          </w:p>
        </w:tc>
      </w:tr>
      <w:tr w:rsidR="00C61678" w:rsidRPr="00BC5410" w:rsidTr="00ED371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61678" w:rsidRPr="000B0F81" w:rsidRDefault="00C61678" w:rsidP="00C6167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0" w:type="auto"/>
            <w:noWrap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8,574</w:t>
            </w:r>
          </w:p>
        </w:tc>
        <w:tc>
          <w:tcPr>
            <w:tcW w:w="0" w:type="auto"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4,434</w:t>
            </w:r>
          </w:p>
        </w:tc>
        <w:tc>
          <w:tcPr>
            <w:tcW w:w="0" w:type="auto"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1,063893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06856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10344</w:t>
            </w:r>
          </w:p>
        </w:tc>
      </w:tr>
      <w:tr w:rsidR="00C61678" w:rsidRPr="00BC5410" w:rsidTr="00ED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61678" w:rsidRPr="000B0F81" w:rsidRDefault="00C61678" w:rsidP="00C6167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0" w:type="auto"/>
            <w:noWrap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1,103</w:t>
            </w:r>
          </w:p>
        </w:tc>
        <w:tc>
          <w:tcPr>
            <w:tcW w:w="0" w:type="auto"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6,252</w:t>
            </w:r>
          </w:p>
        </w:tc>
        <w:tc>
          <w:tcPr>
            <w:tcW w:w="0" w:type="auto"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97784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356905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27536</w:t>
            </w:r>
          </w:p>
        </w:tc>
      </w:tr>
      <w:tr w:rsidR="00C61678" w:rsidRPr="00BC5410" w:rsidTr="00ED371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61678" w:rsidRPr="000B0F81" w:rsidRDefault="00C61678" w:rsidP="00C6167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0" w:type="auto"/>
            <w:noWrap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-0,458</w:t>
            </w:r>
          </w:p>
        </w:tc>
        <w:tc>
          <w:tcPr>
            <w:tcW w:w="0" w:type="auto"/>
            <w:vAlign w:val="center"/>
            <w:hideMark/>
          </w:tcPr>
          <w:p w:rsidR="00C61678" w:rsidRPr="00533D94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8,143</w:t>
            </w:r>
          </w:p>
        </w:tc>
        <w:tc>
          <w:tcPr>
            <w:tcW w:w="0" w:type="auto"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977837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356918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27537</w:t>
            </w:r>
          </w:p>
        </w:tc>
      </w:tr>
      <w:tr w:rsidR="00C61678" w:rsidRPr="00BC5410" w:rsidTr="00ED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61678" w:rsidRPr="000B0F81" w:rsidRDefault="00C61678" w:rsidP="00C6167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533D94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3,039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533D94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7,382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977665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357072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27529</w:t>
            </w:r>
          </w:p>
        </w:tc>
      </w:tr>
      <w:tr w:rsidR="00C61678" w:rsidRPr="00BC5410" w:rsidTr="00ED371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61678" w:rsidRPr="000B0F81" w:rsidRDefault="00C61678" w:rsidP="00C6167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B0F8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0.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533D94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1,519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533D94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533D94">
              <w:rPr>
                <w:rFonts w:ascii="Calibri" w:hAnsi="Calibri"/>
                <w:color w:val="000000"/>
                <w:sz w:val="16"/>
                <w:szCs w:val="16"/>
              </w:rPr>
              <w:t>7,21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977833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0,356922</w:t>
            </w:r>
          </w:p>
        </w:tc>
        <w:tc>
          <w:tcPr>
            <w:tcW w:w="0" w:type="auto"/>
            <w:noWrap/>
            <w:vAlign w:val="bottom"/>
            <w:hideMark/>
          </w:tcPr>
          <w:p w:rsidR="00C61678" w:rsidRPr="00C61678" w:rsidRDefault="00C61678" w:rsidP="00C616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61678">
              <w:rPr>
                <w:rFonts w:ascii="Calibri" w:hAnsi="Calibri"/>
                <w:color w:val="000000"/>
                <w:sz w:val="16"/>
                <w:szCs w:val="16"/>
              </w:rPr>
              <w:t>-0,27536</w:t>
            </w:r>
          </w:p>
        </w:tc>
      </w:tr>
    </w:tbl>
    <w:p w:rsidR="00ED371E" w:rsidRDefault="00ED371E" w:rsidP="00ED371E">
      <w:pPr>
        <w:rPr>
          <w:rFonts w:cstheme="minorHAnsi"/>
          <w:b/>
          <w:sz w:val="20"/>
        </w:rPr>
      </w:pPr>
    </w:p>
    <w:p w:rsidR="00AB0CC5" w:rsidRDefault="00AB0CC5" w:rsidP="00ED371E">
      <w:pPr>
        <w:rPr>
          <w:rFonts w:cstheme="minorHAnsi"/>
          <w:b/>
          <w:sz w:val="20"/>
        </w:rPr>
      </w:pPr>
    </w:p>
    <w:p w:rsidR="008E390D" w:rsidRDefault="002A1B15" w:rsidP="008E390D">
      <w:pPr>
        <w:pStyle w:val="Akapitzlist"/>
        <w:numPr>
          <w:ilvl w:val="0"/>
          <w:numId w:val="1"/>
        </w:numPr>
        <w:ind w:left="426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Wnioski</w:t>
      </w:r>
      <w:r w:rsidR="008E390D">
        <w:rPr>
          <w:rFonts w:cstheme="minorHAnsi"/>
          <w:b/>
          <w:sz w:val="20"/>
        </w:rPr>
        <w:t>.</w:t>
      </w:r>
    </w:p>
    <w:p w:rsidR="008E390D" w:rsidRDefault="008E390D" w:rsidP="008E390D">
      <w:pPr>
        <w:pStyle w:val="Akapitzlist"/>
        <w:ind w:left="426"/>
        <w:rPr>
          <w:rFonts w:cstheme="minorHAnsi"/>
          <w:b/>
          <w:sz w:val="20"/>
        </w:rPr>
      </w:pPr>
    </w:p>
    <w:p w:rsidR="00995F7E" w:rsidRDefault="00543FA5" w:rsidP="00995F7E">
      <w:pPr>
        <w:pStyle w:val="Akapitzlist"/>
        <w:ind w:left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</w:t>
      </w:r>
      <w:r w:rsidR="0007190C">
        <w:rPr>
          <w:rFonts w:cstheme="minorHAnsi"/>
          <w:sz w:val="20"/>
        </w:rPr>
        <w:t>Analizując zebrane dane można stwierdzić, iż przy wysokich wskaźnikach tolerancji uczenia (TU) oraz tolerancji testowania (TT) sieć uczyła się szybko</w:t>
      </w:r>
      <w:r w:rsidR="001E3776">
        <w:rPr>
          <w:rFonts w:cstheme="minorHAnsi"/>
          <w:sz w:val="20"/>
        </w:rPr>
        <w:t xml:space="preserve"> – wartość epok nie przekroczyła liczby 2. </w:t>
      </w:r>
      <w:r w:rsidR="00F40C77">
        <w:rPr>
          <w:rFonts w:cstheme="minorHAnsi"/>
          <w:sz w:val="20"/>
        </w:rPr>
        <w:t>Pomimo zerowej ilości błędnych decyzji u</w:t>
      </w:r>
      <w:r w:rsidR="001E3776">
        <w:rPr>
          <w:rFonts w:cstheme="minorHAnsi"/>
          <w:sz w:val="20"/>
        </w:rPr>
        <w:t>ruchomienie sieci wykazało słabe dopasowanie danych do wartości oczekiwanych, np.:</w:t>
      </w:r>
      <w:r w:rsidR="00995F7E">
        <w:rPr>
          <w:rFonts w:cstheme="minorHAnsi"/>
          <w:sz w:val="20"/>
        </w:rPr>
        <w:t xml:space="preserve"> </w:t>
      </w:r>
      <w:r w:rsidR="00995F7E" w:rsidRPr="00995F7E">
        <w:rPr>
          <w:rFonts w:cstheme="minorHAnsi"/>
          <w:sz w:val="20"/>
        </w:rPr>
        <w:t xml:space="preserve">dla wartości TU=0.4 oraz TT=0.4 dla </w:t>
      </w:r>
      <w:r w:rsidR="0060796A">
        <w:rPr>
          <w:rFonts w:cstheme="minorHAnsi"/>
          <w:sz w:val="20"/>
        </w:rPr>
        <w:t xml:space="preserve">rekordu o </w:t>
      </w:r>
      <w:r w:rsidR="00995F7E" w:rsidRPr="00995F7E">
        <w:rPr>
          <w:rFonts w:cstheme="minorHAnsi"/>
          <w:sz w:val="20"/>
        </w:rPr>
        <w:t>danych wejściowych: (x1: -9.822; x2: 9.322) otrzymano odpowiedź: (0.215663, 0.40733, 0.328522) dla odpo</w:t>
      </w:r>
      <w:r w:rsidR="0060796A">
        <w:rPr>
          <w:rFonts w:cstheme="minorHAnsi"/>
          <w:sz w:val="20"/>
        </w:rPr>
        <w:t xml:space="preserve">wiedzi oczekiwanej: </w:t>
      </w:r>
      <w:r w:rsidR="00995F7E" w:rsidRPr="00995F7E">
        <w:rPr>
          <w:rFonts w:cstheme="minorHAnsi"/>
          <w:sz w:val="20"/>
        </w:rPr>
        <w:t xml:space="preserve">(1 0 0). </w:t>
      </w:r>
      <w:r w:rsidR="00995F7E">
        <w:rPr>
          <w:rFonts w:cstheme="minorHAnsi"/>
          <w:sz w:val="20"/>
        </w:rPr>
        <w:t xml:space="preserve">Jak można zauważyć wartości odpowiedzi rzeczywistej są bardzo odległe od wartości dla odpowiedzi oczekiwanej. </w:t>
      </w:r>
    </w:p>
    <w:p w:rsidR="006D0F44" w:rsidRDefault="00543FA5" w:rsidP="00995F7E">
      <w:pPr>
        <w:pStyle w:val="Akapitzlist"/>
        <w:ind w:left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</w:t>
      </w:r>
      <w:r w:rsidR="006D0F44">
        <w:rPr>
          <w:rFonts w:cstheme="minorHAnsi"/>
          <w:sz w:val="20"/>
        </w:rPr>
        <w:t xml:space="preserve">W przypadku ustawienia niskich wskaźników tolerancji uczenia (TU) oraz tolerancji testowania (TT) </w:t>
      </w:r>
      <w:r w:rsidR="00B91FE3">
        <w:rPr>
          <w:rFonts w:cstheme="minorHAnsi"/>
          <w:sz w:val="20"/>
        </w:rPr>
        <w:t xml:space="preserve">należało zastosować dodatkową warstwę ukrytą, ponieważ sieć nie </w:t>
      </w:r>
      <w:r w:rsidR="00852BF8">
        <w:rPr>
          <w:rFonts w:cstheme="minorHAnsi"/>
          <w:sz w:val="20"/>
        </w:rPr>
        <w:t>potrafiła się nauczyć. Proces uczenia trwał w nieskończoność</w:t>
      </w:r>
      <w:r w:rsidR="00AA16FC">
        <w:rPr>
          <w:rFonts w:cstheme="minorHAnsi"/>
          <w:sz w:val="20"/>
        </w:rPr>
        <w:t xml:space="preserve"> – ilość epok oraz iteracji ciągle rosła. Dzięki zastosowaniu jednej warstwy ukrytej </w:t>
      </w:r>
      <w:r w:rsidR="006D0F44">
        <w:rPr>
          <w:rFonts w:cstheme="minorHAnsi"/>
          <w:sz w:val="20"/>
        </w:rPr>
        <w:t>sieć uczyła się nieco wolniej od sieci z ustawionymi niskimi wskaź</w:t>
      </w:r>
      <w:r w:rsidR="00906597">
        <w:rPr>
          <w:rFonts w:cstheme="minorHAnsi"/>
          <w:sz w:val="20"/>
        </w:rPr>
        <w:t>nikami TU i TT, lecz l</w:t>
      </w:r>
      <w:r>
        <w:rPr>
          <w:rFonts w:cstheme="minorHAnsi"/>
          <w:sz w:val="20"/>
        </w:rPr>
        <w:t>iczba epok najczęściej oscylowała w zakresie od 500 do 10</w:t>
      </w:r>
      <w:r w:rsidR="00906597">
        <w:rPr>
          <w:rFonts w:cstheme="minorHAnsi"/>
          <w:sz w:val="20"/>
        </w:rPr>
        <w:t xml:space="preserve"> i sieć potrafiła ukończyć proces uczenia</w:t>
      </w:r>
      <w:r>
        <w:rPr>
          <w:rFonts w:cstheme="minorHAnsi"/>
          <w:sz w:val="20"/>
        </w:rPr>
        <w:t xml:space="preserve">. </w:t>
      </w:r>
      <w:r w:rsidR="006D0F44">
        <w:rPr>
          <w:rFonts w:cstheme="minorHAnsi"/>
          <w:sz w:val="20"/>
        </w:rPr>
        <w:t xml:space="preserve">Uruchomienie sieci wykazało dokładne dopasowanie danych do wartości oczekiwanych, np.: dla wartości TU=0.2 oraz TT=0.2 dla </w:t>
      </w:r>
      <w:r w:rsidR="0060796A">
        <w:rPr>
          <w:rFonts w:cstheme="minorHAnsi"/>
          <w:sz w:val="20"/>
        </w:rPr>
        <w:t xml:space="preserve">rekordu o </w:t>
      </w:r>
      <w:r w:rsidR="006D0F44">
        <w:rPr>
          <w:rFonts w:cstheme="minorHAnsi"/>
          <w:sz w:val="20"/>
        </w:rPr>
        <w:t>danych wejściowych: (</w:t>
      </w:r>
      <w:r w:rsidR="002755E7" w:rsidRPr="00995F7E">
        <w:rPr>
          <w:rFonts w:cstheme="minorHAnsi"/>
          <w:sz w:val="20"/>
        </w:rPr>
        <w:t>x1: -9.822; x2: 9.322</w:t>
      </w:r>
      <w:r w:rsidR="006D0F44">
        <w:rPr>
          <w:rFonts w:cstheme="minorHAnsi"/>
          <w:sz w:val="20"/>
        </w:rPr>
        <w:t>) otrzymano odpowiedź: (</w:t>
      </w:r>
      <w:r w:rsidR="002755E7">
        <w:rPr>
          <w:rFonts w:cstheme="minorHAnsi"/>
          <w:sz w:val="20"/>
        </w:rPr>
        <w:t>1.05771, 0.07774, -0.33224</w:t>
      </w:r>
      <w:r w:rsidR="006D0F44">
        <w:rPr>
          <w:rFonts w:cstheme="minorHAnsi"/>
          <w:sz w:val="20"/>
        </w:rPr>
        <w:t xml:space="preserve">) dla odpowiedzi oczekiwanej: (1,0,0). </w:t>
      </w:r>
      <w:r w:rsidR="002755E7">
        <w:rPr>
          <w:rFonts w:cstheme="minorHAnsi"/>
          <w:sz w:val="20"/>
        </w:rPr>
        <w:t>Na tej podstawie można stwierdzić, iż odpowie</w:t>
      </w:r>
      <w:bookmarkStart w:id="0" w:name="_GoBack"/>
      <w:bookmarkEnd w:id="0"/>
      <w:r w:rsidR="002755E7">
        <w:rPr>
          <w:rFonts w:cstheme="minorHAnsi"/>
          <w:sz w:val="20"/>
        </w:rPr>
        <w:t xml:space="preserve">dzi są bardzo </w:t>
      </w:r>
      <w:r w:rsidR="00AA16FC">
        <w:rPr>
          <w:rFonts w:cstheme="minorHAnsi"/>
          <w:sz w:val="20"/>
        </w:rPr>
        <w:t>bliskie warto</w:t>
      </w:r>
      <w:r w:rsidR="0060796A">
        <w:rPr>
          <w:rFonts w:cstheme="minorHAnsi"/>
          <w:sz w:val="20"/>
        </w:rPr>
        <w:t>ściom oczekiwanym.</w:t>
      </w:r>
    </w:p>
    <w:p w:rsidR="002755E7" w:rsidRDefault="00906597" w:rsidP="00995F7E">
      <w:pPr>
        <w:pStyle w:val="Akapitzlist"/>
        <w:ind w:left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</w:t>
      </w:r>
      <w:r w:rsidR="00543FA5">
        <w:rPr>
          <w:rFonts w:cstheme="minorHAnsi"/>
          <w:sz w:val="20"/>
        </w:rPr>
        <w:t>Analizując odpowiedzi rzeczywiste do odpowiedzi oczekiwanych można wywnioskować, iż najlepszy system otrzymywano najczęściej przy włączonym mieszaniu wzorców</w:t>
      </w:r>
      <w:r w:rsidR="005F2C91">
        <w:rPr>
          <w:rFonts w:cstheme="minorHAnsi"/>
          <w:sz w:val="20"/>
        </w:rPr>
        <w:t>, czyli dzięki mieszaniu rekordów danych</w:t>
      </w:r>
      <w:r w:rsidR="00543FA5">
        <w:rPr>
          <w:rFonts w:cstheme="minorHAnsi"/>
          <w:sz w:val="20"/>
        </w:rPr>
        <w:t xml:space="preserve">. </w:t>
      </w:r>
      <w:r w:rsidR="005F2C91">
        <w:rPr>
          <w:rFonts w:cstheme="minorHAnsi"/>
          <w:sz w:val="20"/>
        </w:rPr>
        <w:t xml:space="preserve">Dzięki temu sieć efektywniej uczyła się i zwraca efektywniejsze wyniki w przeciwieństwie do uczenia z wyłączonym mieszaniem wzorców. Różnice można zaobserwować analizując odpowiedzi rzeczywiste </w:t>
      </w:r>
      <w:r w:rsidR="00F71876">
        <w:rPr>
          <w:rFonts w:cstheme="minorHAnsi"/>
          <w:sz w:val="20"/>
        </w:rPr>
        <w:t>dla niskich wskaźników tolerancji uczenia (TU) oraz tolerancji testowania (TT). Przykładowo dla</w:t>
      </w:r>
      <w:r w:rsidR="0060796A">
        <w:rPr>
          <w:rFonts w:cstheme="minorHAnsi"/>
          <w:sz w:val="20"/>
        </w:rPr>
        <w:t xml:space="preserve"> TU=0.1 oraz TT=0.2 dla ZPWU (Zadany Procent Wzorców Uczących w tolerancji)</w:t>
      </w:r>
      <w:r w:rsidR="002F49A1">
        <w:rPr>
          <w:rFonts w:cstheme="minorHAnsi"/>
          <w:sz w:val="20"/>
        </w:rPr>
        <w:t>=50</w:t>
      </w:r>
      <w:r w:rsidR="0060796A">
        <w:rPr>
          <w:rFonts w:cstheme="minorHAnsi"/>
          <w:sz w:val="20"/>
        </w:rPr>
        <w:t>%</w:t>
      </w:r>
      <w:r w:rsidR="002F49A1">
        <w:rPr>
          <w:rFonts w:cstheme="minorHAnsi"/>
          <w:sz w:val="20"/>
        </w:rPr>
        <w:t xml:space="preserve"> wartość LWTPT (</w:t>
      </w:r>
      <w:r w:rsidR="002F49A1" w:rsidRPr="00B36618">
        <w:rPr>
          <w:rFonts w:cstheme="minorHAnsi"/>
          <w:sz w:val="20"/>
        </w:rPr>
        <w:t>Liczba Wzorców Testowych Poza Tolerancją</w:t>
      </w:r>
      <w:r w:rsidR="002F49A1">
        <w:rPr>
          <w:rFonts w:cstheme="minorHAnsi"/>
          <w:sz w:val="20"/>
        </w:rPr>
        <w:t xml:space="preserve">) wynosiła dla uczenia sieci w mieszaniem włączonym: 16, a z wyłączonym 90. </w:t>
      </w:r>
      <w:r w:rsidR="00133483">
        <w:rPr>
          <w:rFonts w:cstheme="minorHAnsi"/>
          <w:sz w:val="20"/>
        </w:rPr>
        <w:t xml:space="preserve">Istotnym jest fakt, iż LWUPT (Liczba Wzorców Uczących Poza Tolerancją) dla uczenia mieszaniem wyłączonym jest zwykle o wiele niższa niż LWTPT, co jest problematyczne, ponieważ sieć uczy się tylko danych uczących i nie pozyskuje zdolności do klasyfikowania danych testowych. </w:t>
      </w:r>
    </w:p>
    <w:p w:rsidR="005737A2" w:rsidRDefault="00005145" w:rsidP="00995F7E">
      <w:pPr>
        <w:pStyle w:val="Akapitzlist"/>
        <w:ind w:left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</w:t>
      </w:r>
      <w:r w:rsidR="005737A2">
        <w:rPr>
          <w:rFonts w:cstheme="minorHAnsi"/>
          <w:sz w:val="20"/>
        </w:rPr>
        <w:t>Zmieniając ustawienia zadane dla wskaźnika ZPWU dla danego procesu uczenia sieci można zauważyć, iż najlepsze wyniki sieć osiągała dla ZPWU równego 100%. Dla takiego przypadku uzyskiwano najczęściej wartości równe najlepszemu systemowi lub bardzo zbliżone, np. LWUPT = 1, LWTPT=0 lub LWUPT</w:t>
      </w:r>
      <w:r w:rsidR="00240579">
        <w:rPr>
          <w:rFonts w:cstheme="minorHAnsi"/>
          <w:sz w:val="20"/>
        </w:rPr>
        <w:t xml:space="preserve">=LWTPT=0. </w:t>
      </w:r>
    </w:p>
    <w:p w:rsidR="00240579" w:rsidRDefault="00005145" w:rsidP="00995F7E">
      <w:pPr>
        <w:pStyle w:val="Akapitzlist"/>
        <w:ind w:left="426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    </w:t>
      </w:r>
      <w:r w:rsidR="00240579">
        <w:rPr>
          <w:rFonts w:cstheme="minorHAnsi"/>
          <w:sz w:val="20"/>
        </w:rPr>
        <w:t xml:space="preserve">Reasumując można wywnioskować, że dla uzyskania najlepszego systemu należy stosować niskie współczynniki tolerancji uczenia (TU) oraz tolerancji testowania (TT). Wartość zadanego procentu wzorców uczących (ZPWU) powinna wynosić 100%. Dla takich danych prawidłowym rozwiązaniem jest dodanie warstwy ukrytej do topologii uczonej sieci. </w:t>
      </w:r>
    </w:p>
    <w:p w:rsidR="00995F7E" w:rsidRPr="00995F7E" w:rsidRDefault="00995F7E" w:rsidP="00995F7E">
      <w:pPr>
        <w:jc w:val="both"/>
        <w:rPr>
          <w:rFonts w:cstheme="minorHAnsi"/>
          <w:sz w:val="20"/>
        </w:rPr>
      </w:pPr>
    </w:p>
    <w:p w:rsidR="001E3776" w:rsidRPr="008E390D" w:rsidRDefault="001E3776" w:rsidP="001E3776">
      <w:pPr>
        <w:pStyle w:val="Akapitzlist"/>
        <w:ind w:left="426"/>
        <w:jc w:val="both"/>
        <w:rPr>
          <w:rFonts w:cstheme="minorHAnsi"/>
          <w:sz w:val="20"/>
        </w:rPr>
      </w:pPr>
    </w:p>
    <w:p w:rsidR="009D115F" w:rsidRPr="009D115F" w:rsidRDefault="009D115F" w:rsidP="009D115F">
      <w:pPr>
        <w:pStyle w:val="Akapitzlist"/>
        <w:ind w:left="426"/>
        <w:rPr>
          <w:rFonts w:cstheme="minorHAnsi"/>
          <w:sz w:val="20"/>
        </w:rPr>
      </w:pPr>
    </w:p>
    <w:p w:rsidR="00ED371E" w:rsidRPr="00253CF4" w:rsidRDefault="00ED371E" w:rsidP="00244825">
      <w:pPr>
        <w:ind w:left="786"/>
        <w:rPr>
          <w:rFonts w:cstheme="minorHAnsi"/>
          <w:b/>
          <w:sz w:val="20"/>
        </w:rPr>
      </w:pPr>
    </w:p>
    <w:sectPr w:rsidR="00ED371E" w:rsidRPr="00253CF4" w:rsidSect="00835C8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548" w:rsidRDefault="00B13548" w:rsidP="0007190C">
      <w:pPr>
        <w:spacing w:after="0" w:line="240" w:lineRule="auto"/>
      </w:pPr>
      <w:r>
        <w:separator/>
      </w:r>
    </w:p>
  </w:endnote>
  <w:endnote w:type="continuationSeparator" w:id="0">
    <w:p w:rsidR="00B13548" w:rsidRDefault="00B13548" w:rsidP="00071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548" w:rsidRDefault="00B13548" w:rsidP="0007190C">
      <w:pPr>
        <w:spacing w:after="0" w:line="240" w:lineRule="auto"/>
      </w:pPr>
      <w:r>
        <w:separator/>
      </w:r>
    </w:p>
  </w:footnote>
  <w:footnote w:type="continuationSeparator" w:id="0">
    <w:p w:rsidR="00B13548" w:rsidRDefault="00B13548" w:rsidP="00071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94D1E"/>
    <w:multiLevelType w:val="hybridMultilevel"/>
    <w:tmpl w:val="8D4655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BF5481E"/>
    <w:multiLevelType w:val="hybridMultilevel"/>
    <w:tmpl w:val="03EEFD5E"/>
    <w:lvl w:ilvl="0" w:tplc="047E90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775711D"/>
    <w:multiLevelType w:val="hybridMultilevel"/>
    <w:tmpl w:val="656A2AD8"/>
    <w:lvl w:ilvl="0" w:tplc="4D2E42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95643F"/>
    <w:multiLevelType w:val="hybridMultilevel"/>
    <w:tmpl w:val="DBF00252"/>
    <w:lvl w:ilvl="0" w:tplc="047E90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4A47EE3"/>
    <w:multiLevelType w:val="hybridMultilevel"/>
    <w:tmpl w:val="FFC027C0"/>
    <w:lvl w:ilvl="0" w:tplc="047E90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28A41AB"/>
    <w:multiLevelType w:val="hybridMultilevel"/>
    <w:tmpl w:val="3CC48DBC"/>
    <w:lvl w:ilvl="0" w:tplc="047E90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C97634"/>
    <w:multiLevelType w:val="hybridMultilevel"/>
    <w:tmpl w:val="FFC027C0"/>
    <w:lvl w:ilvl="0" w:tplc="047E90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89468BF"/>
    <w:multiLevelType w:val="hybridMultilevel"/>
    <w:tmpl w:val="5FD253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19D10BC"/>
    <w:multiLevelType w:val="hybridMultilevel"/>
    <w:tmpl w:val="4C7E0D6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96640C2"/>
    <w:multiLevelType w:val="hybridMultilevel"/>
    <w:tmpl w:val="042ED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C8"/>
    <w:rsid w:val="00005145"/>
    <w:rsid w:val="0007190C"/>
    <w:rsid w:val="00073D29"/>
    <w:rsid w:val="000B0F81"/>
    <w:rsid w:val="000C02C9"/>
    <w:rsid w:val="000E70C8"/>
    <w:rsid w:val="00122034"/>
    <w:rsid w:val="00133483"/>
    <w:rsid w:val="0013389D"/>
    <w:rsid w:val="001532EB"/>
    <w:rsid w:val="00180710"/>
    <w:rsid w:val="001A3539"/>
    <w:rsid w:val="001A7550"/>
    <w:rsid w:val="001E3776"/>
    <w:rsid w:val="00240579"/>
    <w:rsid w:val="00244825"/>
    <w:rsid w:val="00253CF4"/>
    <w:rsid w:val="0026444F"/>
    <w:rsid w:val="002755E7"/>
    <w:rsid w:val="00277780"/>
    <w:rsid w:val="002A1B15"/>
    <w:rsid w:val="002F49A1"/>
    <w:rsid w:val="003148C0"/>
    <w:rsid w:val="003241ED"/>
    <w:rsid w:val="00335A04"/>
    <w:rsid w:val="00342B8B"/>
    <w:rsid w:val="003729D5"/>
    <w:rsid w:val="00375A45"/>
    <w:rsid w:val="004059CD"/>
    <w:rsid w:val="00455166"/>
    <w:rsid w:val="00514CE3"/>
    <w:rsid w:val="005241E8"/>
    <w:rsid w:val="00533D94"/>
    <w:rsid w:val="005416AF"/>
    <w:rsid w:val="00543FA5"/>
    <w:rsid w:val="00571E5F"/>
    <w:rsid w:val="005737A2"/>
    <w:rsid w:val="00573BB0"/>
    <w:rsid w:val="005815D0"/>
    <w:rsid w:val="00591A07"/>
    <w:rsid w:val="0059704D"/>
    <w:rsid w:val="005B2ACC"/>
    <w:rsid w:val="005B7712"/>
    <w:rsid w:val="005D1DE4"/>
    <w:rsid w:val="005F2C91"/>
    <w:rsid w:val="0060796A"/>
    <w:rsid w:val="00666C8F"/>
    <w:rsid w:val="00683F25"/>
    <w:rsid w:val="006D0F44"/>
    <w:rsid w:val="006E1AA6"/>
    <w:rsid w:val="006E3A92"/>
    <w:rsid w:val="006F4335"/>
    <w:rsid w:val="006F6F07"/>
    <w:rsid w:val="007366B3"/>
    <w:rsid w:val="007601EE"/>
    <w:rsid w:val="00791142"/>
    <w:rsid w:val="007E01FD"/>
    <w:rsid w:val="008037EC"/>
    <w:rsid w:val="008350E4"/>
    <w:rsid w:val="00835C8C"/>
    <w:rsid w:val="0084723E"/>
    <w:rsid w:val="00852BF8"/>
    <w:rsid w:val="00887A85"/>
    <w:rsid w:val="008D5BE7"/>
    <w:rsid w:val="008E390D"/>
    <w:rsid w:val="008E5890"/>
    <w:rsid w:val="008E7FB7"/>
    <w:rsid w:val="0090629E"/>
    <w:rsid w:val="00906597"/>
    <w:rsid w:val="00914FD3"/>
    <w:rsid w:val="00920964"/>
    <w:rsid w:val="00925A60"/>
    <w:rsid w:val="00930D58"/>
    <w:rsid w:val="009420B5"/>
    <w:rsid w:val="00960435"/>
    <w:rsid w:val="00974A84"/>
    <w:rsid w:val="00987DCE"/>
    <w:rsid w:val="00995F7E"/>
    <w:rsid w:val="009B229B"/>
    <w:rsid w:val="009C0406"/>
    <w:rsid w:val="009C6763"/>
    <w:rsid w:val="009D115F"/>
    <w:rsid w:val="009E7DC0"/>
    <w:rsid w:val="00A4069A"/>
    <w:rsid w:val="00A66DE8"/>
    <w:rsid w:val="00AA0D47"/>
    <w:rsid w:val="00AA16FC"/>
    <w:rsid w:val="00AB0CC5"/>
    <w:rsid w:val="00AC3CEF"/>
    <w:rsid w:val="00AF041F"/>
    <w:rsid w:val="00B13548"/>
    <w:rsid w:val="00B1741C"/>
    <w:rsid w:val="00B33EB4"/>
    <w:rsid w:val="00B36618"/>
    <w:rsid w:val="00B56167"/>
    <w:rsid w:val="00B916C9"/>
    <w:rsid w:val="00B91FE3"/>
    <w:rsid w:val="00BC5410"/>
    <w:rsid w:val="00BF0962"/>
    <w:rsid w:val="00C60E01"/>
    <w:rsid w:val="00C61678"/>
    <w:rsid w:val="00C652AA"/>
    <w:rsid w:val="00C825BD"/>
    <w:rsid w:val="00D03922"/>
    <w:rsid w:val="00D2197A"/>
    <w:rsid w:val="00D300D4"/>
    <w:rsid w:val="00D42E44"/>
    <w:rsid w:val="00D46D16"/>
    <w:rsid w:val="00D5554B"/>
    <w:rsid w:val="00D653E1"/>
    <w:rsid w:val="00D86D96"/>
    <w:rsid w:val="00E324CF"/>
    <w:rsid w:val="00E511DA"/>
    <w:rsid w:val="00E56EA6"/>
    <w:rsid w:val="00EC68FD"/>
    <w:rsid w:val="00ED371E"/>
    <w:rsid w:val="00F262B0"/>
    <w:rsid w:val="00F31098"/>
    <w:rsid w:val="00F40C77"/>
    <w:rsid w:val="00F71876"/>
    <w:rsid w:val="00F93079"/>
    <w:rsid w:val="00F96F90"/>
    <w:rsid w:val="00F97FF3"/>
    <w:rsid w:val="00FC076F"/>
    <w:rsid w:val="00FD709E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6D8B4"/>
  <w15:chartTrackingRefBased/>
  <w15:docId w15:val="{0AD21849-6649-4D6C-989E-790FEC9B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M Roman 12" w:eastAsiaTheme="minorHAnsi" w:hAnsi="LM Roman 12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95F7E"/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70C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00D4"/>
    <w:pPr>
      <w:ind w:left="720"/>
      <w:contextualSpacing/>
    </w:pPr>
  </w:style>
  <w:style w:type="table" w:styleId="Tabelalisty4akcent3">
    <w:name w:val="List Table 4 Accent 3"/>
    <w:basedOn w:val="Standardowy"/>
    <w:uiPriority w:val="49"/>
    <w:rsid w:val="00D46D1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5ciemnaakcent3">
    <w:name w:val="Grid Table 5 Dark Accent 3"/>
    <w:basedOn w:val="Standardowy"/>
    <w:uiPriority w:val="50"/>
    <w:rsid w:val="008472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4akcent3">
    <w:name w:val="Grid Table 4 Accent 3"/>
    <w:basedOn w:val="Standardowy"/>
    <w:uiPriority w:val="49"/>
    <w:rsid w:val="007E01F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19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190C"/>
    <w:rPr>
      <w:rFonts w:asciiTheme="minorHAnsi" w:hAnsi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19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rt&#322;omiej%20Osak\Dysk%20Google\Studia\Studia\Systemy%20Inteligentne%202\Projekt%201\SI2_DANE_UTW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rt&#322;omiej%20Osak\Dysk%20Google\Studia\Studia\Systemy%20Inteligentne%202\Projekt%201\SI2_DANE_UTW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rt&#322;omiej%20Osak\Dysk%20Google\Studia\Studia\Systemy%20Inteligentne%202\Projekt%201\SI2_DANE_UTW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rt&#322;omiej%20Osak\Dysk%20Google\Studia\Studia\Systemy%20Inteligentne%202\Projekt%201\SI2_DANE_UTW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rt&#322;omiej%20Osak\Dysk%20Google\Studia\Studia\Systemy%20Inteligentne%202\Projekt%201\SI2_DANE_UTW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rt&#322;omiej%20Osak\Dysk%20Google\Studia\Studia\Systemy%20Inteligentne%202\Projekt%201\SI2_DANE_UTW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rt&#322;omiej%20Osak\Dysk%20Google\Studia\Studia\Systemy%20Inteligentne%202\Projekt%201\SI2_DANE_UTW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rt&#322;omiej%20Osak\Dysk%20Google\Studia\Studia\Systemy%20Inteligentne%202\Projekt%201\SI2_DANE_UTW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TU = 0,4 TT = 0,4 MW = W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7926181102362204"/>
          <c:y val="0.17171296296296296"/>
          <c:w val="0.7901826334208224"/>
          <c:h val="0.51681284631087776"/>
        </c:manualLayout>
      </c:layout>
      <c:lineChart>
        <c:grouping val="standard"/>
        <c:varyColors val="0"/>
        <c:ser>
          <c:idx val="1"/>
          <c:order val="0"/>
          <c:tx>
            <c:strRef>
              <c:f>'Dane oraz uczenie'!$J$127</c:f>
              <c:strCache>
                <c:ptCount val="1"/>
                <c:pt idx="0">
                  <c:v>PPDDU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Dane oraz uczenie'!$K$128:$K$133</c:f>
              <c:numCache>
                <c:formatCode>General</c:formatCode>
                <c:ptCount val="6"/>
                <c:pt idx="0">
                  <c:v>50</c:v>
                </c:pt>
                <c:pt idx="1">
                  <c:v>60</c:v>
                </c:pt>
                <c:pt idx="2">
                  <c:v>70</c:v>
                </c:pt>
                <c:pt idx="3">
                  <c:v>80</c:v>
                </c:pt>
                <c:pt idx="4">
                  <c:v>90</c:v>
                </c:pt>
                <c:pt idx="5">
                  <c:v>100</c:v>
                </c:pt>
              </c:numCache>
            </c:numRef>
          </c:cat>
          <c:val>
            <c:numRef>
              <c:f>'Dane oraz uczenie'!$J$128:$J$133</c:f>
              <c:numCache>
                <c:formatCode>0.0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7C-4007-9A58-6A1AF2C3A75C}"/>
            </c:ext>
          </c:extLst>
        </c:ser>
        <c:ser>
          <c:idx val="3"/>
          <c:order val="1"/>
          <c:tx>
            <c:strRef>
              <c:f>'Dane oraz uczenie'!$L$127</c:f>
              <c:strCache>
                <c:ptCount val="1"/>
                <c:pt idx="0">
                  <c:v>PPDD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Dane oraz uczenie'!$K$128:$K$133</c:f>
              <c:numCache>
                <c:formatCode>General</c:formatCode>
                <c:ptCount val="6"/>
                <c:pt idx="0">
                  <c:v>50</c:v>
                </c:pt>
                <c:pt idx="1">
                  <c:v>60</c:v>
                </c:pt>
                <c:pt idx="2">
                  <c:v>70</c:v>
                </c:pt>
                <c:pt idx="3">
                  <c:v>80</c:v>
                </c:pt>
                <c:pt idx="4">
                  <c:v>90</c:v>
                </c:pt>
                <c:pt idx="5">
                  <c:v>100</c:v>
                </c:pt>
              </c:numCache>
            </c:numRef>
          </c:cat>
          <c:val>
            <c:numRef>
              <c:f>'Dane oraz uczenie'!$L$128:$L$133</c:f>
              <c:numCache>
                <c:formatCode>0.0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47C-4007-9A58-6A1AF2C3A7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4380408"/>
        <c:axId val="494378112"/>
      </c:lineChart>
      <c:catAx>
        <c:axId val="494380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ZPWU [%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4378112"/>
        <c:crosses val="autoZero"/>
        <c:auto val="1"/>
        <c:lblAlgn val="ctr"/>
        <c:lblOffset val="100"/>
        <c:noMultiLvlLbl val="0"/>
      </c:catAx>
      <c:valAx>
        <c:axId val="494378112"/>
        <c:scaling>
          <c:orientation val="minMax"/>
          <c:max val="1.1000000000000001"/>
          <c:min val="0"/>
        </c:scaling>
        <c:delete val="0"/>
        <c:axPos val="l"/>
        <c:majorGridlines>
          <c:spPr>
            <a:ln w="9525" cap="sq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PPDDU,</a:t>
                </a:r>
                <a:r>
                  <a:rPr lang="pl-PL" b="1" baseline="0"/>
                  <a:t> PPDDT</a:t>
                </a:r>
                <a:endParaRPr lang="pl-PL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solidFill>
              <a:schemeClr val="bg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4380408"/>
        <c:crosses val="autoZero"/>
        <c:crossBetween val="midCat"/>
        <c:majorUnit val="0.2"/>
      </c:valAx>
      <c:spPr>
        <a:noFill/>
        <a:ln>
          <a:solidFill>
            <a:schemeClr val="tx2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TU = 0,4 TT = 0,4 MW = WY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7926181102362204"/>
          <c:y val="0.17171296296296296"/>
          <c:w val="0.7901826334208224"/>
          <c:h val="0.51681284631087776"/>
        </c:manualLayout>
      </c:layout>
      <c:lineChart>
        <c:grouping val="standard"/>
        <c:varyColors val="0"/>
        <c:ser>
          <c:idx val="1"/>
          <c:order val="0"/>
          <c:tx>
            <c:strRef>
              <c:f>'Dane oraz uczenie'!$J$127</c:f>
              <c:strCache>
                <c:ptCount val="1"/>
                <c:pt idx="0">
                  <c:v>PPDDU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Dane oraz uczenie'!$K$128:$K$133</c:f>
              <c:numCache>
                <c:formatCode>General</c:formatCode>
                <c:ptCount val="6"/>
                <c:pt idx="0">
                  <c:v>50</c:v>
                </c:pt>
                <c:pt idx="1">
                  <c:v>60</c:v>
                </c:pt>
                <c:pt idx="2">
                  <c:v>70</c:v>
                </c:pt>
                <c:pt idx="3">
                  <c:v>80</c:v>
                </c:pt>
                <c:pt idx="4">
                  <c:v>90</c:v>
                </c:pt>
                <c:pt idx="5">
                  <c:v>100</c:v>
                </c:pt>
              </c:numCache>
            </c:numRef>
          </c:cat>
          <c:val>
            <c:numRef>
              <c:f>'Dane oraz uczenie'!$J$128:$J$133</c:f>
              <c:numCache>
                <c:formatCode>0.0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34-45CB-BB9B-580D14CC55ED}"/>
            </c:ext>
          </c:extLst>
        </c:ser>
        <c:ser>
          <c:idx val="3"/>
          <c:order val="1"/>
          <c:tx>
            <c:strRef>
              <c:f>'Dane oraz uczenie'!$L$127</c:f>
              <c:strCache>
                <c:ptCount val="1"/>
                <c:pt idx="0">
                  <c:v>PPDD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Dane oraz uczenie'!$K$128:$K$133</c:f>
              <c:numCache>
                <c:formatCode>General</c:formatCode>
                <c:ptCount val="6"/>
                <c:pt idx="0">
                  <c:v>50</c:v>
                </c:pt>
                <c:pt idx="1">
                  <c:v>60</c:v>
                </c:pt>
                <c:pt idx="2">
                  <c:v>70</c:v>
                </c:pt>
                <c:pt idx="3">
                  <c:v>80</c:v>
                </c:pt>
                <c:pt idx="4">
                  <c:v>90</c:v>
                </c:pt>
                <c:pt idx="5">
                  <c:v>100</c:v>
                </c:pt>
              </c:numCache>
            </c:numRef>
          </c:cat>
          <c:val>
            <c:numRef>
              <c:f>'Dane oraz uczenie'!$L$128:$L$133</c:f>
              <c:numCache>
                <c:formatCode>0.0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34-45CB-BB9B-580D14CC55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4380408"/>
        <c:axId val="494378112"/>
      </c:lineChart>
      <c:catAx>
        <c:axId val="494380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ZPWU [%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4378112"/>
        <c:crosses val="autoZero"/>
        <c:auto val="1"/>
        <c:lblAlgn val="ctr"/>
        <c:lblOffset val="100"/>
        <c:noMultiLvlLbl val="0"/>
      </c:catAx>
      <c:valAx>
        <c:axId val="494378112"/>
        <c:scaling>
          <c:orientation val="minMax"/>
          <c:max val="1.1000000000000001"/>
          <c:min val="0"/>
        </c:scaling>
        <c:delete val="0"/>
        <c:axPos val="l"/>
        <c:majorGridlines>
          <c:spPr>
            <a:ln w="9525" cap="sq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PPDDU,</a:t>
                </a:r>
                <a:r>
                  <a:rPr lang="pl-PL" b="1" baseline="0"/>
                  <a:t> PPDDT</a:t>
                </a:r>
                <a:endParaRPr lang="pl-PL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solidFill>
              <a:schemeClr val="bg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4380408"/>
        <c:crosses val="autoZero"/>
        <c:crossBetween val="midCat"/>
        <c:majorUnit val="0.2"/>
      </c:valAx>
      <c:spPr>
        <a:noFill/>
        <a:ln>
          <a:solidFill>
            <a:schemeClr val="tx2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TU = 0,3 TT = 0,3 MW = W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7926181102362204"/>
          <c:y val="0.17171296296296296"/>
          <c:w val="0.7901826334208224"/>
          <c:h val="0.51681284631087776"/>
        </c:manualLayout>
      </c:layout>
      <c:lineChart>
        <c:grouping val="standard"/>
        <c:varyColors val="0"/>
        <c:ser>
          <c:idx val="1"/>
          <c:order val="0"/>
          <c:tx>
            <c:strRef>
              <c:f>'Dane oraz uczenie'!$J$127</c:f>
              <c:strCache>
                <c:ptCount val="1"/>
                <c:pt idx="0">
                  <c:v>PPDDU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Dane oraz uczenie'!$K$128:$K$133</c:f>
              <c:numCache>
                <c:formatCode>General</c:formatCode>
                <c:ptCount val="6"/>
                <c:pt idx="0">
                  <c:v>50</c:v>
                </c:pt>
                <c:pt idx="1">
                  <c:v>60</c:v>
                </c:pt>
                <c:pt idx="2">
                  <c:v>70</c:v>
                </c:pt>
                <c:pt idx="3">
                  <c:v>80</c:v>
                </c:pt>
                <c:pt idx="4">
                  <c:v>90</c:v>
                </c:pt>
                <c:pt idx="5">
                  <c:v>100</c:v>
                </c:pt>
              </c:numCache>
            </c:numRef>
          </c:cat>
          <c:val>
            <c:numRef>
              <c:f>'Dane oraz uczenie'!$J$152:$J$157</c:f>
              <c:numCache>
                <c:formatCode>0.00%</c:formatCode>
                <c:ptCount val="6"/>
                <c:pt idx="0">
                  <c:v>0.8833333333333333</c:v>
                </c:pt>
                <c:pt idx="1">
                  <c:v>0.89166666666666672</c:v>
                </c:pt>
                <c:pt idx="2">
                  <c:v>0.89166666666666672</c:v>
                </c:pt>
                <c:pt idx="3">
                  <c:v>0.93333333333333335</c:v>
                </c:pt>
                <c:pt idx="4">
                  <c:v>0.94166666666666665</c:v>
                </c:pt>
                <c:pt idx="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D7-4729-815F-FF911DFC2AFF}"/>
            </c:ext>
          </c:extLst>
        </c:ser>
        <c:ser>
          <c:idx val="3"/>
          <c:order val="1"/>
          <c:tx>
            <c:strRef>
              <c:f>'Dane oraz uczenie'!$L$127</c:f>
              <c:strCache>
                <c:ptCount val="1"/>
                <c:pt idx="0">
                  <c:v>PPDD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Dane oraz uczenie'!$K$128:$K$133</c:f>
              <c:numCache>
                <c:formatCode>General</c:formatCode>
                <c:ptCount val="6"/>
                <c:pt idx="0">
                  <c:v>50</c:v>
                </c:pt>
                <c:pt idx="1">
                  <c:v>60</c:v>
                </c:pt>
                <c:pt idx="2">
                  <c:v>70</c:v>
                </c:pt>
                <c:pt idx="3">
                  <c:v>80</c:v>
                </c:pt>
                <c:pt idx="4">
                  <c:v>90</c:v>
                </c:pt>
                <c:pt idx="5">
                  <c:v>100</c:v>
                </c:pt>
              </c:numCache>
            </c:numRef>
          </c:cat>
          <c:val>
            <c:numRef>
              <c:f>'Dane oraz uczenie'!$L$152:$L$157</c:f>
              <c:numCache>
                <c:formatCode>0.00%</c:formatCode>
                <c:ptCount val="6"/>
                <c:pt idx="0">
                  <c:v>0.8666666666666667</c:v>
                </c:pt>
                <c:pt idx="1">
                  <c:v>0.88888888888888884</c:v>
                </c:pt>
                <c:pt idx="2">
                  <c:v>0.93333333333333335</c:v>
                </c:pt>
                <c:pt idx="3">
                  <c:v>0.94444444444444442</c:v>
                </c:pt>
                <c:pt idx="4">
                  <c:v>0.9555555555555556</c:v>
                </c:pt>
                <c:pt idx="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D7-4729-815F-FF911DFC2A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4380408"/>
        <c:axId val="494378112"/>
      </c:lineChart>
      <c:catAx>
        <c:axId val="494380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ZPWU [%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4378112"/>
        <c:crosses val="autoZero"/>
        <c:auto val="1"/>
        <c:lblAlgn val="ctr"/>
        <c:lblOffset val="100"/>
        <c:noMultiLvlLbl val="0"/>
      </c:catAx>
      <c:valAx>
        <c:axId val="494378112"/>
        <c:scaling>
          <c:orientation val="minMax"/>
          <c:max val="1.1000000000000001"/>
          <c:min val="0"/>
        </c:scaling>
        <c:delete val="0"/>
        <c:axPos val="l"/>
        <c:majorGridlines>
          <c:spPr>
            <a:ln w="9525" cap="sq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PPDDU,</a:t>
                </a:r>
                <a:r>
                  <a:rPr lang="pl-PL" b="1" baseline="0"/>
                  <a:t> PPDDT</a:t>
                </a:r>
                <a:endParaRPr lang="pl-PL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solidFill>
              <a:schemeClr val="bg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4380408"/>
        <c:crosses val="autoZero"/>
        <c:crossBetween val="midCat"/>
        <c:majorUnit val="0.2"/>
      </c:valAx>
      <c:spPr>
        <a:noFill/>
        <a:ln>
          <a:solidFill>
            <a:schemeClr val="tx2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TU = 0,3 TT = 0,3 MW = WY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7926181102362204"/>
          <c:y val="0.17171296296296296"/>
          <c:w val="0.7901826334208224"/>
          <c:h val="0.51681284631087776"/>
        </c:manualLayout>
      </c:layout>
      <c:lineChart>
        <c:grouping val="standard"/>
        <c:varyColors val="0"/>
        <c:ser>
          <c:idx val="1"/>
          <c:order val="0"/>
          <c:tx>
            <c:strRef>
              <c:f>'Dane oraz uczenie'!$J$127</c:f>
              <c:strCache>
                <c:ptCount val="1"/>
                <c:pt idx="0">
                  <c:v>PPDDU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Dane oraz uczenie'!$K$128:$K$133</c:f>
              <c:numCache>
                <c:formatCode>General</c:formatCode>
                <c:ptCount val="6"/>
                <c:pt idx="0">
                  <c:v>50</c:v>
                </c:pt>
                <c:pt idx="1">
                  <c:v>60</c:v>
                </c:pt>
                <c:pt idx="2">
                  <c:v>70</c:v>
                </c:pt>
                <c:pt idx="3">
                  <c:v>80</c:v>
                </c:pt>
                <c:pt idx="4">
                  <c:v>90</c:v>
                </c:pt>
                <c:pt idx="5">
                  <c:v>100</c:v>
                </c:pt>
              </c:numCache>
            </c:numRef>
          </c:cat>
          <c:val>
            <c:numRef>
              <c:f>'Dane oraz uczenie'!$J$164:$J$169</c:f>
              <c:numCache>
                <c:formatCode>0.00%</c:formatCode>
                <c:ptCount val="6"/>
                <c:pt idx="0">
                  <c:v>0.91666666666666663</c:v>
                </c:pt>
                <c:pt idx="1">
                  <c:v>0.91666666666666663</c:v>
                </c:pt>
                <c:pt idx="2">
                  <c:v>0.91666666666666663</c:v>
                </c:pt>
                <c:pt idx="3">
                  <c:v>0.91666666666666663</c:v>
                </c:pt>
                <c:pt idx="4">
                  <c:v>0.94166666666666665</c:v>
                </c:pt>
                <c:pt idx="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40-410E-BB3E-C187C0B56343}"/>
            </c:ext>
          </c:extLst>
        </c:ser>
        <c:ser>
          <c:idx val="3"/>
          <c:order val="1"/>
          <c:tx>
            <c:strRef>
              <c:f>'Dane oraz uczenie'!$L$127</c:f>
              <c:strCache>
                <c:ptCount val="1"/>
                <c:pt idx="0">
                  <c:v>PPDD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Dane oraz uczenie'!$K$128:$K$133</c:f>
              <c:numCache>
                <c:formatCode>General</c:formatCode>
                <c:ptCount val="6"/>
                <c:pt idx="0">
                  <c:v>50</c:v>
                </c:pt>
                <c:pt idx="1">
                  <c:v>60</c:v>
                </c:pt>
                <c:pt idx="2">
                  <c:v>70</c:v>
                </c:pt>
                <c:pt idx="3">
                  <c:v>80</c:v>
                </c:pt>
                <c:pt idx="4">
                  <c:v>90</c:v>
                </c:pt>
                <c:pt idx="5">
                  <c:v>100</c:v>
                </c:pt>
              </c:numCache>
            </c:numRef>
          </c:cat>
          <c:val>
            <c:numRef>
              <c:f>'Dane oraz uczenie'!$L$164:$L$169</c:f>
              <c:numCache>
                <c:formatCode>0.00%</c:formatCode>
                <c:ptCount val="6"/>
                <c:pt idx="0">
                  <c:v>0.83333333333333337</c:v>
                </c:pt>
                <c:pt idx="1">
                  <c:v>0.84444444444444444</c:v>
                </c:pt>
                <c:pt idx="2">
                  <c:v>0.87777777777777777</c:v>
                </c:pt>
                <c:pt idx="3">
                  <c:v>0.88888888888888884</c:v>
                </c:pt>
                <c:pt idx="4">
                  <c:v>0.96666666666666667</c:v>
                </c:pt>
                <c:pt idx="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40-410E-BB3E-C187C0B563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4380408"/>
        <c:axId val="494378112"/>
      </c:lineChart>
      <c:catAx>
        <c:axId val="494380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ZPWU [%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4378112"/>
        <c:crosses val="autoZero"/>
        <c:auto val="1"/>
        <c:lblAlgn val="ctr"/>
        <c:lblOffset val="100"/>
        <c:noMultiLvlLbl val="0"/>
      </c:catAx>
      <c:valAx>
        <c:axId val="494378112"/>
        <c:scaling>
          <c:orientation val="minMax"/>
          <c:max val="1.1000000000000001"/>
          <c:min val="0"/>
        </c:scaling>
        <c:delete val="0"/>
        <c:axPos val="l"/>
        <c:majorGridlines>
          <c:spPr>
            <a:ln w="9525" cap="sq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PPDDU,</a:t>
                </a:r>
                <a:r>
                  <a:rPr lang="pl-PL" b="1" baseline="0"/>
                  <a:t> PPDDT</a:t>
                </a:r>
                <a:endParaRPr lang="pl-PL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solidFill>
              <a:schemeClr val="bg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4380408"/>
        <c:crosses val="autoZero"/>
        <c:crossBetween val="midCat"/>
        <c:majorUnit val="0.2"/>
      </c:valAx>
      <c:spPr>
        <a:noFill/>
        <a:ln>
          <a:solidFill>
            <a:schemeClr val="tx2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TU = 0,2 TT = 0,2 MW = W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7926181102362204"/>
          <c:y val="0.17171296296296296"/>
          <c:w val="0.7901826334208224"/>
          <c:h val="0.51681284631087776"/>
        </c:manualLayout>
      </c:layout>
      <c:lineChart>
        <c:grouping val="standard"/>
        <c:varyColors val="0"/>
        <c:ser>
          <c:idx val="1"/>
          <c:order val="0"/>
          <c:tx>
            <c:strRef>
              <c:f>'Dane oraz uczenie'!$J$127</c:f>
              <c:strCache>
                <c:ptCount val="1"/>
                <c:pt idx="0">
                  <c:v>PPDDU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Dane oraz uczenie'!$K$128:$K$133</c:f>
              <c:numCache>
                <c:formatCode>General</c:formatCode>
                <c:ptCount val="6"/>
                <c:pt idx="0">
                  <c:v>50</c:v>
                </c:pt>
                <c:pt idx="1">
                  <c:v>60</c:v>
                </c:pt>
                <c:pt idx="2">
                  <c:v>70</c:v>
                </c:pt>
                <c:pt idx="3">
                  <c:v>80</c:v>
                </c:pt>
                <c:pt idx="4">
                  <c:v>90</c:v>
                </c:pt>
                <c:pt idx="5">
                  <c:v>100</c:v>
                </c:pt>
              </c:numCache>
            </c:numRef>
          </c:cat>
          <c:val>
            <c:numRef>
              <c:f>'Dane oraz uczenie'!$J$176:$J$181</c:f>
              <c:numCache>
                <c:formatCode>0.00%</c:formatCode>
                <c:ptCount val="6"/>
                <c:pt idx="0">
                  <c:v>0.6166666666666667</c:v>
                </c:pt>
                <c:pt idx="1">
                  <c:v>0.6333333333333333</c:v>
                </c:pt>
                <c:pt idx="2">
                  <c:v>0.72499999999999998</c:v>
                </c:pt>
                <c:pt idx="3">
                  <c:v>0.8</c:v>
                </c:pt>
                <c:pt idx="4">
                  <c:v>0.89166666666666672</c:v>
                </c:pt>
                <c:pt idx="5">
                  <c:v>0.9916666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80-4D0C-9895-7D1D91A02F75}"/>
            </c:ext>
          </c:extLst>
        </c:ser>
        <c:ser>
          <c:idx val="3"/>
          <c:order val="1"/>
          <c:tx>
            <c:strRef>
              <c:f>'Dane oraz uczenie'!$L$127</c:f>
              <c:strCache>
                <c:ptCount val="1"/>
                <c:pt idx="0">
                  <c:v>PPDD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Dane oraz uczenie'!$K$128:$K$133</c:f>
              <c:numCache>
                <c:formatCode>General</c:formatCode>
                <c:ptCount val="6"/>
                <c:pt idx="0">
                  <c:v>50</c:v>
                </c:pt>
                <c:pt idx="1">
                  <c:v>60</c:v>
                </c:pt>
                <c:pt idx="2">
                  <c:v>70</c:v>
                </c:pt>
                <c:pt idx="3">
                  <c:v>80</c:v>
                </c:pt>
                <c:pt idx="4">
                  <c:v>90</c:v>
                </c:pt>
                <c:pt idx="5">
                  <c:v>100</c:v>
                </c:pt>
              </c:numCache>
            </c:numRef>
          </c:cat>
          <c:val>
            <c:numRef>
              <c:f>'Dane oraz uczenie'!$L$176:$L$181</c:f>
              <c:numCache>
                <c:formatCode>0.00%</c:formatCode>
                <c:ptCount val="6"/>
                <c:pt idx="0">
                  <c:v>0.6333333333333333</c:v>
                </c:pt>
                <c:pt idx="1">
                  <c:v>0.67777777777777781</c:v>
                </c:pt>
                <c:pt idx="2">
                  <c:v>0.7</c:v>
                </c:pt>
                <c:pt idx="3">
                  <c:v>0.76666666666666672</c:v>
                </c:pt>
                <c:pt idx="4">
                  <c:v>0.9</c:v>
                </c:pt>
                <c:pt idx="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F80-4D0C-9895-7D1D91A02F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4380408"/>
        <c:axId val="494378112"/>
      </c:lineChart>
      <c:catAx>
        <c:axId val="494380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ZPWU [%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4378112"/>
        <c:crosses val="autoZero"/>
        <c:auto val="1"/>
        <c:lblAlgn val="ctr"/>
        <c:lblOffset val="100"/>
        <c:noMultiLvlLbl val="0"/>
      </c:catAx>
      <c:valAx>
        <c:axId val="494378112"/>
        <c:scaling>
          <c:orientation val="minMax"/>
          <c:max val="1.1000000000000001"/>
          <c:min val="0"/>
        </c:scaling>
        <c:delete val="0"/>
        <c:axPos val="l"/>
        <c:majorGridlines>
          <c:spPr>
            <a:ln w="9525" cap="sq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PPDDU,</a:t>
                </a:r>
                <a:r>
                  <a:rPr lang="pl-PL" b="1" baseline="0"/>
                  <a:t> PPDDT</a:t>
                </a:r>
                <a:endParaRPr lang="pl-PL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solidFill>
              <a:schemeClr val="bg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4380408"/>
        <c:crosses val="autoZero"/>
        <c:crossBetween val="midCat"/>
        <c:majorUnit val="0.2"/>
      </c:valAx>
      <c:spPr>
        <a:noFill/>
        <a:ln>
          <a:solidFill>
            <a:schemeClr val="tx2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TU = 0,2 TT = 0,2 MW = WY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7926181102362204"/>
          <c:y val="0.17171296296296296"/>
          <c:w val="0.7901826334208224"/>
          <c:h val="0.51681284631087776"/>
        </c:manualLayout>
      </c:layout>
      <c:lineChart>
        <c:grouping val="standard"/>
        <c:varyColors val="0"/>
        <c:ser>
          <c:idx val="1"/>
          <c:order val="0"/>
          <c:tx>
            <c:strRef>
              <c:f>'Dane oraz uczenie'!$J$127</c:f>
              <c:strCache>
                <c:ptCount val="1"/>
                <c:pt idx="0">
                  <c:v>PPDDU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Dane oraz uczenie'!$K$128:$K$133</c:f>
              <c:numCache>
                <c:formatCode>General</c:formatCode>
                <c:ptCount val="6"/>
                <c:pt idx="0">
                  <c:v>50</c:v>
                </c:pt>
                <c:pt idx="1">
                  <c:v>60</c:v>
                </c:pt>
                <c:pt idx="2">
                  <c:v>70</c:v>
                </c:pt>
                <c:pt idx="3">
                  <c:v>80</c:v>
                </c:pt>
                <c:pt idx="4">
                  <c:v>90</c:v>
                </c:pt>
                <c:pt idx="5">
                  <c:v>100</c:v>
                </c:pt>
              </c:numCache>
            </c:numRef>
          </c:cat>
          <c:val>
            <c:numRef>
              <c:f>'Dane oraz uczenie'!$J$188:$J$193</c:f>
              <c:numCache>
                <c:formatCode>0.00%</c:formatCode>
                <c:ptCount val="6"/>
                <c:pt idx="0">
                  <c:v>0.83333333333333337</c:v>
                </c:pt>
                <c:pt idx="1">
                  <c:v>0.84166666666666667</c:v>
                </c:pt>
                <c:pt idx="2">
                  <c:v>0.90833333333333333</c:v>
                </c:pt>
                <c:pt idx="3">
                  <c:v>0.83333333333333337</c:v>
                </c:pt>
                <c:pt idx="4">
                  <c:v>0.91666666666666663</c:v>
                </c:pt>
                <c:pt idx="5">
                  <c:v>0.9916666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04-486A-A03D-7C40DB64A4D7}"/>
            </c:ext>
          </c:extLst>
        </c:ser>
        <c:ser>
          <c:idx val="3"/>
          <c:order val="1"/>
          <c:tx>
            <c:strRef>
              <c:f>'Dane oraz uczenie'!$L$127</c:f>
              <c:strCache>
                <c:ptCount val="1"/>
                <c:pt idx="0">
                  <c:v>PPDD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Dane oraz uczenie'!$K$128:$K$133</c:f>
              <c:numCache>
                <c:formatCode>General</c:formatCode>
                <c:ptCount val="6"/>
                <c:pt idx="0">
                  <c:v>50</c:v>
                </c:pt>
                <c:pt idx="1">
                  <c:v>60</c:v>
                </c:pt>
                <c:pt idx="2">
                  <c:v>70</c:v>
                </c:pt>
                <c:pt idx="3">
                  <c:v>80</c:v>
                </c:pt>
                <c:pt idx="4">
                  <c:v>90</c:v>
                </c:pt>
                <c:pt idx="5">
                  <c:v>100</c:v>
                </c:pt>
              </c:numCache>
            </c:numRef>
          </c:cat>
          <c:val>
            <c:numRef>
              <c:f>'Dane oraz uczenie'!$L$188:$L$193</c:f>
              <c:numCache>
                <c:formatCode>0.00%</c:formatCode>
                <c:ptCount val="6"/>
                <c:pt idx="0">
                  <c:v>0.33333333333333331</c:v>
                </c:pt>
                <c:pt idx="1">
                  <c:v>0.33333333333333331</c:v>
                </c:pt>
                <c:pt idx="2">
                  <c:v>0.33333333333333331</c:v>
                </c:pt>
                <c:pt idx="3">
                  <c:v>0.33333333333333331</c:v>
                </c:pt>
                <c:pt idx="4">
                  <c:v>0.82222222222222219</c:v>
                </c:pt>
                <c:pt idx="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04-486A-A03D-7C40DB64A4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4380408"/>
        <c:axId val="494378112"/>
      </c:lineChart>
      <c:catAx>
        <c:axId val="494380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ZPWU [%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4378112"/>
        <c:crosses val="autoZero"/>
        <c:auto val="1"/>
        <c:lblAlgn val="ctr"/>
        <c:lblOffset val="100"/>
        <c:noMultiLvlLbl val="0"/>
      </c:catAx>
      <c:valAx>
        <c:axId val="494378112"/>
        <c:scaling>
          <c:orientation val="minMax"/>
          <c:max val="1.1000000000000001"/>
          <c:min val="0"/>
        </c:scaling>
        <c:delete val="0"/>
        <c:axPos val="l"/>
        <c:majorGridlines>
          <c:spPr>
            <a:ln w="9525" cap="sq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PPDDU,</a:t>
                </a:r>
                <a:r>
                  <a:rPr lang="pl-PL" b="1" baseline="0"/>
                  <a:t> PPDDT</a:t>
                </a:r>
                <a:endParaRPr lang="pl-PL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solidFill>
              <a:schemeClr val="bg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4380408"/>
        <c:crosses val="autoZero"/>
        <c:crossBetween val="midCat"/>
        <c:majorUnit val="0.2"/>
      </c:valAx>
      <c:spPr>
        <a:noFill/>
        <a:ln>
          <a:solidFill>
            <a:schemeClr val="tx2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TU = 0,1 TT = 0,2 MW = W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7926181102362204"/>
          <c:y val="0.17171296296296296"/>
          <c:w val="0.7901826334208224"/>
          <c:h val="0.51681284631087776"/>
        </c:manualLayout>
      </c:layout>
      <c:lineChart>
        <c:grouping val="standard"/>
        <c:varyColors val="0"/>
        <c:ser>
          <c:idx val="1"/>
          <c:order val="0"/>
          <c:tx>
            <c:strRef>
              <c:f>'Dane oraz uczenie'!$J$127</c:f>
              <c:strCache>
                <c:ptCount val="1"/>
                <c:pt idx="0">
                  <c:v>PPDDU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Dane oraz uczenie'!$K$128:$K$133</c:f>
              <c:numCache>
                <c:formatCode>General</c:formatCode>
                <c:ptCount val="6"/>
                <c:pt idx="0">
                  <c:v>50</c:v>
                </c:pt>
                <c:pt idx="1">
                  <c:v>60</c:v>
                </c:pt>
                <c:pt idx="2">
                  <c:v>70</c:v>
                </c:pt>
                <c:pt idx="3">
                  <c:v>80</c:v>
                </c:pt>
                <c:pt idx="4">
                  <c:v>90</c:v>
                </c:pt>
                <c:pt idx="5">
                  <c:v>100</c:v>
                </c:pt>
              </c:numCache>
            </c:numRef>
          </c:cat>
          <c:val>
            <c:numRef>
              <c:f>'Dane oraz uczenie'!$J$200:$J$205</c:f>
              <c:numCache>
                <c:formatCode>0.00%</c:formatCode>
                <c:ptCount val="6"/>
                <c:pt idx="0">
                  <c:v>0.5083333333333333</c:v>
                </c:pt>
                <c:pt idx="1">
                  <c:v>0.6166666666666667</c:v>
                </c:pt>
                <c:pt idx="2">
                  <c:v>0.7</c:v>
                </c:pt>
                <c:pt idx="3">
                  <c:v>0.93333333333333335</c:v>
                </c:pt>
                <c:pt idx="4">
                  <c:v>0.95833333333333337</c:v>
                </c:pt>
                <c:pt idx="5">
                  <c:v>0.9916666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B7-458D-915F-37A86942D460}"/>
            </c:ext>
          </c:extLst>
        </c:ser>
        <c:ser>
          <c:idx val="3"/>
          <c:order val="1"/>
          <c:tx>
            <c:strRef>
              <c:f>'Dane oraz uczenie'!$L$127</c:f>
              <c:strCache>
                <c:ptCount val="1"/>
                <c:pt idx="0">
                  <c:v>PPDD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Dane oraz uczenie'!$K$128:$K$133</c:f>
              <c:numCache>
                <c:formatCode>General</c:formatCode>
                <c:ptCount val="6"/>
                <c:pt idx="0">
                  <c:v>50</c:v>
                </c:pt>
                <c:pt idx="1">
                  <c:v>60</c:v>
                </c:pt>
                <c:pt idx="2">
                  <c:v>70</c:v>
                </c:pt>
                <c:pt idx="3">
                  <c:v>80</c:v>
                </c:pt>
                <c:pt idx="4">
                  <c:v>90</c:v>
                </c:pt>
                <c:pt idx="5">
                  <c:v>100</c:v>
                </c:pt>
              </c:numCache>
            </c:numRef>
          </c:cat>
          <c:val>
            <c:numRef>
              <c:f>'Dane oraz uczenie'!$L$200:$L$205</c:f>
              <c:numCache>
                <c:formatCode>0.00%</c:formatCode>
                <c:ptCount val="6"/>
                <c:pt idx="0">
                  <c:v>0.82222222222222219</c:v>
                </c:pt>
                <c:pt idx="1">
                  <c:v>0.9</c:v>
                </c:pt>
                <c:pt idx="2">
                  <c:v>0.98888888888888893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B7-458D-915F-37A86942D4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4380408"/>
        <c:axId val="494378112"/>
      </c:lineChart>
      <c:catAx>
        <c:axId val="494380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ZPWU [%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4378112"/>
        <c:crosses val="autoZero"/>
        <c:auto val="1"/>
        <c:lblAlgn val="ctr"/>
        <c:lblOffset val="100"/>
        <c:noMultiLvlLbl val="0"/>
      </c:catAx>
      <c:valAx>
        <c:axId val="494378112"/>
        <c:scaling>
          <c:orientation val="minMax"/>
          <c:max val="1.1000000000000001"/>
          <c:min val="0"/>
        </c:scaling>
        <c:delete val="0"/>
        <c:axPos val="l"/>
        <c:majorGridlines>
          <c:spPr>
            <a:ln w="9525" cap="sq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PPDDU,</a:t>
                </a:r>
                <a:r>
                  <a:rPr lang="pl-PL" b="1" baseline="0"/>
                  <a:t> PPDDT</a:t>
                </a:r>
                <a:endParaRPr lang="pl-PL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solidFill>
              <a:schemeClr val="bg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4380408"/>
        <c:crosses val="autoZero"/>
        <c:crossBetween val="midCat"/>
        <c:majorUnit val="0.2"/>
      </c:valAx>
      <c:spPr>
        <a:noFill/>
        <a:ln>
          <a:solidFill>
            <a:schemeClr val="tx2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="1"/>
              <a:t>TU = 0,1 TT = 0,2 MW = WY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7926181102362204"/>
          <c:y val="0.17171296296296296"/>
          <c:w val="0.7901826334208224"/>
          <c:h val="0.51681284631087776"/>
        </c:manualLayout>
      </c:layout>
      <c:lineChart>
        <c:grouping val="standard"/>
        <c:varyColors val="0"/>
        <c:ser>
          <c:idx val="1"/>
          <c:order val="0"/>
          <c:tx>
            <c:strRef>
              <c:f>'Dane oraz uczenie'!$J$127</c:f>
              <c:strCache>
                <c:ptCount val="1"/>
                <c:pt idx="0">
                  <c:v>PPDDU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Dane oraz uczenie'!$K$128:$K$133</c:f>
              <c:numCache>
                <c:formatCode>General</c:formatCode>
                <c:ptCount val="6"/>
                <c:pt idx="0">
                  <c:v>50</c:v>
                </c:pt>
                <c:pt idx="1">
                  <c:v>60</c:v>
                </c:pt>
                <c:pt idx="2">
                  <c:v>70</c:v>
                </c:pt>
                <c:pt idx="3">
                  <c:v>80</c:v>
                </c:pt>
                <c:pt idx="4">
                  <c:v>90</c:v>
                </c:pt>
                <c:pt idx="5">
                  <c:v>100</c:v>
                </c:pt>
              </c:numCache>
            </c:numRef>
          </c:cat>
          <c:val>
            <c:numRef>
              <c:f>'Dane oraz uczenie'!$J$212:$J$217</c:f>
              <c:numCache>
                <c:formatCode>0.00%</c:formatCode>
                <c:ptCount val="6"/>
                <c:pt idx="0">
                  <c:v>0.91666666666666663</c:v>
                </c:pt>
                <c:pt idx="1">
                  <c:v>0.7583333333333333</c:v>
                </c:pt>
                <c:pt idx="2">
                  <c:v>0.9</c:v>
                </c:pt>
                <c:pt idx="3">
                  <c:v>0.79166666666666663</c:v>
                </c:pt>
                <c:pt idx="4">
                  <c:v>0.95833333333333337</c:v>
                </c:pt>
                <c:pt idx="5">
                  <c:v>0.9916666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C89-4608-8C02-D430042DAD45}"/>
            </c:ext>
          </c:extLst>
        </c:ser>
        <c:ser>
          <c:idx val="3"/>
          <c:order val="1"/>
          <c:tx>
            <c:strRef>
              <c:f>'Dane oraz uczenie'!$L$127</c:f>
              <c:strCache>
                <c:ptCount val="1"/>
                <c:pt idx="0">
                  <c:v>PPDD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Dane oraz uczenie'!$K$128:$K$133</c:f>
              <c:numCache>
                <c:formatCode>General</c:formatCode>
                <c:ptCount val="6"/>
                <c:pt idx="0">
                  <c:v>50</c:v>
                </c:pt>
                <c:pt idx="1">
                  <c:v>60</c:v>
                </c:pt>
                <c:pt idx="2">
                  <c:v>70</c:v>
                </c:pt>
                <c:pt idx="3">
                  <c:v>80</c:v>
                </c:pt>
                <c:pt idx="4">
                  <c:v>90</c:v>
                </c:pt>
                <c:pt idx="5">
                  <c:v>100</c:v>
                </c:pt>
              </c:numCache>
            </c:numRef>
          </c:cat>
          <c:val>
            <c:numRef>
              <c:f>'Dane oraz uczenie'!$L$212:$L$217</c:f>
              <c:numCache>
                <c:formatCode>0.00%</c:formatCode>
                <c:ptCount val="6"/>
                <c:pt idx="0">
                  <c:v>0</c:v>
                </c:pt>
                <c:pt idx="1">
                  <c:v>0.33333333333333331</c:v>
                </c:pt>
                <c:pt idx="2">
                  <c:v>0.33333333333333331</c:v>
                </c:pt>
                <c:pt idx="3">
                  <c:v>0.97777777777777775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C89-4608-8C02-D430042DAD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4380408"/>
        <c:axId val="494378112"/>
      </c:lineChart>
      <c:catAx>
        <c:axId val="494380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ZPWU [%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4378112"/>
        <c:crosses val="autoZero"/>
        <c:auto val="1"/>
        <c:lblAlgn val="ctr"/>
        <c:lblOffset val="100"/>
        <c:noMultiLvlLbl val="0"/>
      </c:catAx>
      <c:valAx>
        <c:axId val="494378112"/>
        <c:scaling>
          <c:orientation val="minMax"/>
          <c:max val="1.1000000000000001"/>
          <c:min val="0"/>
        </c:scaling>
        <c:delete val="0"/>
        <c:axPos val="l"/>
        <c:majorGridlines>
          <c:spPr>
            <a:ln w="9525" cap="sq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PPDDU,</a:t>
                </a:r>
                <a:r>
                  <a:rPr lang="pl-PL" b="1" baseline="0"/>
                  <a:t> PPDDT</a:t>
                </a:r>
                <a:endParaRPr lang="pl-PL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solidFill>
              <a:schemeClr val="bg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4380408"/>
        <c:crosses val="autoZero"/>
        <c:crossBetween val="midCat"/>
        <c:majorUnit val="0.2"/>
      </c:valAx>
      <c:spPr>
        <a:noFill/>
        <a:ln>
          <a:solidFill>
            <a:schemeClr val="tx2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70F45-E863-4232-AECB-4993CDB7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1</Pages>
  <Words>10507</Words>
  <Characters>63046</Characters>
  <Application>Microsoft Office Word</Application>
  <DocSecurity>0</DocSecurity>
  <Lines>525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Osak</dc:creator>
  <cp:keywords/>
  <dc:description/>
  <cp:lastModifiedBy>Bartłomiej Osak</cp:lastModifiedBy>
  <cp:revision>14</cp:revision>
  <dcterms:created xsi:type="dcterms:W3CDTF">2017-11-10T12:55:00Z</dcterms:created>
  <dcterms:modified xsi:type="dcterms:W3CDTF">2017-11-10T22:38:00Z</dcterms:modified>
</cp:coreProperties>
</file>